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DA5" w:rsidRPr="00C058C8" w:rsidRDefault="00F76DA5" w:rsidP="005D559B">
      <w:pPr>
        <w:pStyle w:val="a3"/>
        <w:spacing w:before="0" w:after="0"/>
        <w:jc w:val="right"/>
        <w:rPr>
          <w:color w:val="auto"/>
          <w:sz w:val="18"/>
          <w:szCs w:val="18"/>
        </w:rPr>
      </w:pPr>
    </w:p>
    <w:p w:rsidR="0039790B" w:rsidRDefault="0039790B" w:rsidP="0039790B">
      <w:pPr>
        <w:pStyle w:val="Default"/>
      </w:pPr>
    </w:p>
    <w:p w:rsidR="0039790B" w:rsidRDefault="0039790B" w:rsidP="0039790B">
      <w:pPr>
        <w:pStyle w:val="Default"/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>Администрация Кожевниковского района</w:t>
      </w:r>
    </w:p>
    <w:p w:rsidR="0039790B" w:rsidRDefault="0039790B" w:rsidP="0039790B">
      <w:pPr>
        <w:pStyle w:val="Default"/>
        <w:jc w:val="center"/>
        <w:rPr>
          <w:b/>
          <w:bCs/>
          <w:sz w:val="28"/>
          <w:szCs w:val="28"/>
        </w:rPr>
      </w:pPr>
    </w:p>
    <w:p w:rsidR="0039790B" w:rsidRDefault="0039790B" w:rsidP="0039790B">
      <w:pPr>
        <w:pStyle w:val="Default"/>
        <w:jc w:val="center"/>
        <w:rPr>
          <w:b/>
          <w:bCs/>
          <w:sz w:val="28"/>
          <w:szCs w:val="28"/>
        </w:rPr>
      </w:pPr>
    </w:p>
    <w:p w:rsidR="0039790B" w:rsidRDefault="0039790B" w:rsidP="0039790B">
      <w:pPr>
        <w:pStyle w:val="Default"/>
        <w:jc w:val="center"/>
        <w:rPr>
          <w:b/>
          <w:bCs/>
          <w:sz w:val="28"/>
          <w:szCs w:val="28"/>
        </w:rPr>
      </w:pPr>
    </w:p>
    <w:p w:rsidR="0039790B" w:rsidRDefault="0039790B" w:rsidP="0039790B">
      <w:pPr>
        <w:pStyle w:val="Default"/>
        <w:jc w:val="center"/>
        <w:rPr>
          <w:b/>
          <w:bCs/>
          <w:sz w:val="28"/>
          <w:szCs w:val="28"/>
        </w:rPr>
      </w:pPr>
    </w:p>
    <w:p w:rsidR="0039790B" w:rsidRDefault="0039790B" w:rsidP="0039790B">
      <w:pPr>
        <w:pStyle w:val="Default"/>
        <w:jc w:val="center"/>
      </w:pPr>
    </w:p>
    <w:p w:rsidR="0039790B" w:rsidRPr="0039790B" w:rsidRDefault="0039790B" w:rsidP="0039790B">
      <w:pPr>
        <w:pStyle w:val="Default"/>
        <w:jc w:val="center"/>
        <w:rPr>
          <w:b/>
          <w:bCs/>
          <w:sz w:val="40"/>
          <w:szCs w:val="40"/>
        </w:rPr>
      </w:pPr>
      <w:r w:rsidRPr="0039790B">
        <w:rPr>
          <w:b/>
          <w:bCs/>
          <w:sz w:val="40"/>
          <w:szCs w:val="40"/>
        </w:rPr>
        <w:t>ТУРИСТСКИЙ ПАСПОРТ</w:t>
      </w:r>
    </w:p>
    <w:p w:rsidR="0039790B" w:rsidRDefault="0039790B" w:rsidP="0039790B">
      <w:pPr>
        <w:pStyle w:val="Default"/>
        <w:jc w:val="center"/>
        <w:rPr>
          <w:sz w:val="32"/>
          <w:szCs w:val="32"/>
        </w:rPr>
      </w:pPr>
    </w:p>
    <w:p w:rsidR="0039790B" w:rsidRPr="0039790B" w:rsidRDefault="0039790B" w:rsidP="0039790B">
      <w:pPr>
        <w:pStyle w:val="Default"/>
        <w:jc w:val="center"/>
        <w:rPr>
          <w:b/>
          <w:bCs/>
          <w:sz w:val="28"/>
          <w:szCs w:val="28"/>
        </w:rPr>
      </w:pPr>
      <w:r w:rsidRPr="0039790B">
        <w:rPr>
          <w:b/>
          <w:bCs/>
          <w:sz w:val="28"/>
          <w:szCs w:val="28"/>
        </w:rPr>
        <w:t>МУНИЦИПАЛЬНОГО ОБРАЗОВАНИЯ</w:t>
      </w:r>
    </w:p>
    <w:p w:rsidR="006817D0" w:rsidRPr="0039790B" w:rsidRDefault="0039790B" w:rsidP="0039790B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9790B">
        <w:rPr>
          <w:rFonts w:ascii="Times New Roman" w:hAnsi="Times New Roman" w:cs="Times New Roman"/>
          <w:b/>
          <w:bCs/>
          <w:sz w:val="28"/>
          <w:szCs w:val="28"/>
        </w:rPr>
        <w:t xml:space="preserve">«КОЖЕВНИКОВСКИЙ РАЙОН» </w:t>
      </w:r>
    </w:p>
    <w:p w:rsidR="007424CD" w:rsidRPr="00934813" w:rsidRDefault="007424CD" w:rsidP="005D559B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74AE2" w:rsidRPr="00E93747" w:rsidRDefault="00474AE2" w:rsidP="005D559B">
      <w:pPr>
        <w:pStyle w:val="3"/>
        <w:jc w:val="center"/>
        <w:rPr>
          <w:rFonts w:ascii="Times New Roman" w:hAnsi="Times New Roman" w:cs="Times New Roman"/>
        </w:rPr>
      </w:pPr>
    </w:p>
    <w:p w:rsidR="0096319B" w:rsidRPr="00E93747" w:rsidRDefault="0096319B" w:rsidP="009D0E5D">
      <w:pPr>
        <w:tabs>
          <w:tab w:val="left" w:pos="426"/>
        </w:tabs>
        <w:jc w:val="center"/>
        <w:rPr>
          <w:rFonts w:cs="Times New Roman"/>
          <w:bCs/>
        </w:rPr>
      </w:pPr>
      <w:r w:rsidRPr="00E93747">
        <w:rPr>
          <w:rFonts w:cs="Times New Roman"/>
          <w:noProof/>
        </w:rPr>
        <w:drawing>
          <wp:inline distT="0" distB="0" distL="0" distR="0">
            <wp:extent cx="2764306" cy="3573196"/>
            <wp:effectExtent l="19050" t="0" r="0" b="0"/>
            <wp:docPr id="7" name="Рисунок 7" descr="http://kogadm.ru/files/doc/2014/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ogadm.ru/files/doc/2014/ge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93" cy="3582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ACC" w:rsidRPr="00E93747" w:rsidRDefault="00043ACC" w:rsidP="005D559B">
      <w:pPr>
        <w:tabs>
          <w:tab w:val="left" w:pos="426"/>
          <w:tab w:val="left" w:pos="851"/>
        </w:tabs>
        <w:rPr>
          <w:rFonts w:cs="Times New Roman"/>
          <w:bCs/>
        </w:rPr>
      </w:pPr>
    </w:p>
    <w:p w:rsidR="0039790B" w:rsidRDefault="0039790B" w:rsidP="0039790B">
      <w:pPr>
        <w:tabs>
          <w:tab w:val="left" w:pos="426"/>
          <w:tab w:val="left" w:pos="851"/>
        </w:tabs>
        <w:rPr>
          <w:rFonts w:cs="Times New Roman"/>
          <w:bCs/>
        </w:rPr>
      </w:pPr>
    </w:p>
    <w:p w:rsidR="0039790B" w:rsidRDefault="0039790B" w:rsidP="0039790B">
      <w:pPr>
        <w:pStyle w:val="Default"/>
      </w:pPr>
    </w:p>
    <w:p w:rsidR="0039790B" w:rsidRDefault="0039790B" w:rsidP="0039790B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930</w:t>
      </w:r>
    </w:p>
    <w:p w:rsidR="0039790B" w:rsidRDefault="0039790B" w:rsidP="0039790B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</w:rPr>
      </w:pPr>
      <w:r w:rsidRPr="00E93747">
        <w:rPr>
          <w:rFonts w:ascii="Times New Roman" w:hAnsi="Times New Roman" w:cs="Times New Roman"/>
          <w:color w:val="auto"/>
        </w:rPr>
        <w:t xml:space="preserve"> год образования</w:t>
      </w:r>
    </w:p>
    <w:p w:rsidR="0039790B" w:rsidRDefault="0039790B" w:rsidP="0039790B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</w:rPr>
      </w:pPr>
    </w:p>
    <w:p w:rsidR="0039790B" w:rsidRDefault="0039790B" w:rsidP="0039790B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</w:rPr>
      </w:pPr>
    </w:p>
    <w:p w:rsidR="0039790B" w:rsidRDefault="0039790B" w:rsidP="0039790B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</w:rPr>
      </w:pPr>
    </w:p>
    <w:p w:rsidR="0039790B" w:rsidRDefault="0039790B" w:rsidP="0039790B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</w:rPr>
      </w:pPr>
    </w:p>
    <w:p w:rsidR="0039790B" w:rsidRDefault="0039790B" w:rsidP="0039790B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</w:rPr>
      </w:pPr>
    </w:p>
    <w:p w:rsidR="0039790B" w:rsidRDefault="0039790B" w:rsidP="0039790B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</w:rPr>
      </w:pPr>
    </w:p>
    <w:p w:rsidR="0039790B" w:rsidRDefault="0039790B" w:rsidP="0039790B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</w:rPr>
      </w:pPr>
    </w:p>
    <w:p w:rsidR="0039790B" w:rsidRDefault="0039790B" w:rsidP="0039790B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</w:rPr>
      </w:pPr>
    </w:p>
    <w:p w:rsidR="0039790B" w:rsidRDefault="0039790B" w:rsidP="0039790B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</w:rPr>
      </w:pPr>
    </w:p>
    <w:p w:rsidR="0039790B" w:rsidRDefault="0039790B" w:rsidP="0039790B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</w:rPr>
      </w:pPr>
    </w:p>
    <w:p w:rsidR="0039790B" w:rsidRDefault="0039790B" w:rsidP="0039790B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</w:rPr>
      </w:pPr>
    </w:p>
    <w:p w:rsidR="0039790B" w:rsidRPr="00E93747" w:rsidRDefault="00A876FE" w:rsidP="0039790B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ктуализирован 01.05</w:t>
      </w:r>
      <w:r w:rsidR="0039790B">
        <w:rPr>
          <w:rFonts w:ascii="Times New Roman" w:hAnsi="Times New Roman" w:cs="Times New Roman"/>
          <w:color w:val="auto"/>
        </w:rPr>
        <w:t>.202</w:t>
      </w:r>
      <w:r w:rsidR="00C23DB3">
        <w:rPr>
          <w:rFonts w:ascii="Times New Roman" w:hAnsi="Times New Roman" w:cs="Times New Roman"/>
          <w:color w:val="auto"/>
        </w:rPr>
        <w:t>3</w:t>
      </w:r>
      <w:r w:rsidR="0039790B">
        <w:rPr>
          <w:rFonts w:ascii="Times New Roman" w:hAnsi="Times New Roman" w:cs="Times New Roman"/>
          <w:color w:val="auto"/>
        </w:rPr>
        <w:t>г.</w:t>
      </w:r>
    </w:p>
    <w:p w:rsidR="0039790B" w:rsidRDefault="0039790B" w:rsidP="0039790B">
      <w:pPr>
        <w:pStyle w:val="Default"/>
        <w:jc w:val="center"/>
        <w:rPr>
          <w:sz w:val="28"/>
          <w:szCs w:val="28"/>
        </w:rPr>
      </w:pPr>
    </w:p>
    <w:p w:rsidR="008B298C" w:rsidRDefault="008B298C" w:rsidP="0039790B">
      <w:pPr>
        <w:pStyle w:val="Default"/>
        <w:rPr>
          <w:bCs/>
        </w:rPr>
      </w:pPr>
    </w:p>
    <w:p w:rsidR="00923983" w:rsidRDefault="00923983" w:rsidP="00923983">
      <w:pPr>
        <w:pStyle w:val="Default"/>
        <w:jc w:val="right"/>
        <w:rPr>
          <w:bCs/>
        </w:rPr>
      </w:pPr>
    </w:p>
    <w:p w:rsidR="00923983" w:rsidRPr="00923983" w:rsidRDefault="00923983" w:rsidP="00923983">
      <w:pPr>
        <w:pStyle w:val="Default"/>
        <w:jc w:val="center"/>
      </w:pPr>
      <w:r w:rsidRPr="00923983">
        <w:rPr>
          <w:b/>
          <w:bCs/>
        </w:rPr>
        <w:t>ОГЛАВЛЕНИЕ</w:t>
      </w:r>
    </w:p>
    <w:p w:rsidR="00923983" w:rsidRPr="00923983" w:rsidRDefault="00923983" w:rsidP="00923983">
      <w:pPr>
        <w:pStyle w:val="Default"/>
        <w:spacing w:line="276" w:lineRule="auto"/>
      </w:pPr>
      <w:r w:rsidRPr="00923983">
        <w:t>1. ОБЩАЯ ИНФОРМАЦИЯ ..................................................................................................</w:t>
      </w:r>
      <w:r>
        <w:t>..............</w:t>
      </w:r>
      <w:r w:rsidRPr="00923983">
        <w:t xml:space="preserve"> 3 </w:t>
      </w:r>
    </w:p>
    <w:p w:rsidR="00923983" w:rsidRPr="00923983" w:rsidRDefault="00923983" w:rsidP="00923983">
      <w:pPr>
        <w:pStyle w:val="Default"/>
        <w:spacing w:line="276" w:lineRule="auto"/>
      </w:pPr>
      <w:r w:rsidRPr="00923983">
        <w:t>2. ИНФОРМАЦИОННАЯ СПРАВКА ОБ ИСТОРИИ МУНИЦИПАЛЬНОГО ОБРАЗОВАНИЯ «</w:t>
      </w:r>
      <w:r>
        <w:t>КОЖЕВНИКОВСКОГО РАЙОНА</w:t>
      </w:r>
      <w:r w:rsidRPr="00923983">
        <w:t>» .............................................................................</w:t>
      </w:r>
      <w:r>
        <w:t>....</w:t>
      </w:r>
      <w:r w:rsidRPr="00923983">
        <w:t xml:space="preserve"> </w:t>
      </w:r>
      <w:r>
        <w:t>………...</w:t>
      </w:r>
      <w:r w:rsidRPr="00923983">
        <w:t xml:space="preserve">18 </w:t>
      </w:r>
    </w:p>
    <w:p w:rsidR="00923983" w:rsidRPr="00923983" w:rsidRDefault="00923983" w:rsidP="00923983">
      <w:pPr>
        <w:pStyle w:val="Default"/>
        <w:spacing w:line="276" w:lineRule="auto"/>
      </w:pPr>
      <w:r w:rsidRPr="00923983">
        <w:t>3. ПРЕДАНИЯ, ЛЕГЕНДЫ, СКАЗЫ МУНИЦИПАЛЬНОГО ОБРАЗОВАНИЯ «</w:t>
      </w:r>
      <w:r>
        <w:t>КОЖЕВНИКОВСКОГО РАЙОНА</w:t>
      </w:r>
      <w:r w:rsidRPr="00923983">
        <w:t>» ...................................................................................</w:t>
      </w:r>
      <w:r>
        <w:t>............</w:t>
      </w:r>
      <w:r w:rsidRPr="00923983">
        <w:t xml:space="preserve">. 21 </w:t>
      </w:r>
    </w:p>
    <w:p w:rsidR="00923983" w:rsidRPr="00923983" w:rsidRDefault="00923983" w:rsidP="00923983">
      <w:pPr>
        <w:pStyle w:val="Default"/>
        <w:spacing w:line="276" w:lineRule="auto"/>
      </w:pPr>
      <w:r w:rsidRPr="00923983">
        <w:t xml:space="preserve">4. ПАМЯТНЫЕ ДАТЫ В ИСТОРИИ </w:t>
      </w:r>
      <w:r>
        <w:t>КОЖЕВНИКОВСКОГО</w:t>
      </w:r>
      <w:r w:rsidRPr="00923983">
        <w:t xml:space="preserve"> РАЙОНА.......................</w:t>
      </w:r>
      <w:r>
        <w:t>.............</w:t>
      </w:r>
      <w:r w:rsidRPr="00923983">
        <w:t xml:space="preserve"> 23 </w:t>
      </w:r>
    </w:p>
    <w:p w:rsidR="00923983" w:rsidRPr="00923983" w:rsidRDefault="00923983" w:rsidP="00923983">
      <w:pPr>
        <w:pStyle w:val="Default"/>
        <w:spacing w:line="276" w:lineRule="auto"/>
      </w:pPr>
      <w:r w:rsidRPr="00923983">
        <w:t xml:space="preserve">5. ЗНАМЕНИТЫЕ ЛЮДИ </w:t>
      </w:r>
      <w:r>
        <w:t>КОЖЕВНИКОВСКОГО РАЙОНА</w:t>
      </w:r>
      <w:r w:rsidRPr="00923983">
        <w:t>, ЗЕМЛЯКИ .....................</w:t>
      </w:r>
      <w:r>
        <w:t>...........</w:t>
      </w:r>
      <w:r w:rsidRPr="00923983">
        <w:t xml:space="preserve"> 24 </w:t>
      </w:r>
    </w:p>
    <w:p w:rsidR="00923983" w:rsidRPr="00923983" w:rsidRDefault="00923983" w:rsidP="00923983">
      <w:pPr>
        <w:pStyle w:val="Default"/>
        <w:spacing w:line="276" w:lineRule="auto"/>
      </w:pPr>
      <w:r w:rsidRPr="00923983">
        <w:t>6. ПРИРОДНО-РЕКРЕАЦИОННЫЕ РЕСУРСЫ МУНИЦИПАЛЬНОГО ОБРАЗОВАНИЯ «</w:t>
      </w:r>
      <w:r>
        <w:t>КОЖЕВНИКОВСКОГО РАЙОНА</w:t>
      </w:r>
      <w:r w:rsidRPr="00923983">
        <w:t xml:space="preserve">» </w:t>
      </w:r>
      <w:r>
        <w:t>…...</w:t>
      </w:r>
      <w:r w:rsidRPr="00923983">
        <w:t xml:space="preserve">............................................................................. </w:t>
      </w:r>
      <w:r>
        <w:t>………</w:t>
      </w:r>
      <w:r w:rsidRPr="00923983">
        <w:t xml:space="preserve">26 </w:t>
      </w:r>
    </w:p>
    <w:p w:rsidR="00923983" w:rsidRPr="00923983" w:rsidRDefault="00923983" w:rsidP="00923983">
      <w:pPr>
        <w:pStyle w:val="Default"/>
        <w:spacing w:line="276" w:lineRule="auto"/>
      </w:pPr>
      <w:r w:rsidRPr="00923983">
        <w:t>7. ИНФОРМАЦИЯ О ТУРИСТСКИХ ОБЪЕКТАХ МУНИЦИПАЛЬНОГО ОБРАЗОВАНИЯ «</w:t>
      </w:r>
      <w:r>
        <w:t>КОЖЕВНИКОВСКОГО РАЙОНА</w:t>
      </w:r>
      <w:r w:rsidRPr="00923983">
        <w:t>» .......................................................</w:t>
      </w:r>
      <w:r>
        <w:t>...................</w:t>
      </w:r>
      <w:r w:rsidRPr="00923983">
        <w:t xml:space="preserve">...................... 36 </w:t>
      </w:r>
    </w:p>
    <w:p w:rsidR="00923983" w:rsidRPr="00923983" w:rsidRDefault="00923983" w:rsidP="00923983">
      <w:pPr>
        <w:pStyle w:val="Default"/>
        <w:spacing w:line="276" w:lineRule="auto"/>
      </w:pPr>
      <w:r w:rsidRPr="00923983">
        <w:t xml:space="preserve">8. ИНФОРМАЦИЯ О ТУРИСТСКИХ МАРШРУТАХ ПО ТЕРРИТОРИИ </w:t>
      </w:r>
      <w:r>
        <w:t>КОЖЕВНИКОВСКОГО РАЙОНА</w:t>
      </w:r>
      <w:r w:rsidRPr="00923983">
        <w:t>, ПО ИСТОРИЧЕСКИМ И КУЛЬТУРНЫМ ДОСТОПРИМЕЧАТЕЛЬНОСТЯМ .....................................................................................</w:t>
      </w:r>
      <w:r>
        <w:t>.............</w:t>
      </w:r>
      <w:r w:rsidRPr="00923983">
        <w:t xml:space="preserve">. 66 </w:t>
      </w:r>
    </w:p>
    <w:p w:rsidR="00923983" w:rsidRPr="00923983" w:rsidRDefault="00923983" w:rsidP="00923983">
      <w:pPr>
        <w:pStyle w:val="Default"/>
        <w:spacing w:line="276" w:lineRule="auto"/>
      </w:pPr>
      <w:r w:rsidRPr="00923983">
        <w:t>9. ИНФОРМАЦИЯ ОБ ИНФРАСТРУКТУРЕ ТУРИЗМА И ГОСТЕПРИИМСТВА МУНИЦИПАЛЬНОГО ОБРАЗОВАНИЯ............................................................................</w:t>
      </w:r>
      <w:r>
        <w:t>.............</w:t>
      </w:r>
      <w:r w:rsidRPr="00923983">
        <w:t xml:space="preserve">. 68 </w:t>
      </w:r>
    </w:p>
    <w:p w:rsidR="00923983" w:rsidRPr="00923983" w:rsidRDefault="00923983" w:rsidP="00923983">
      <w:pPr>
        <w:pStyle w:val="Default"/>
        <w:spacing w:line="276" w:lineRule="auto"/>
        <w:rPr>
          <w:bCs/>
        </w:rPr>
      </w:pPr>
      <w:r w:rsidRPr="00923983">
        <w:t>10. ИНВЕСТИЦИОННЫЕ ПРОЕКТЫ И ПРЕДЛОЖЕНИЯ ............................................</w:t>
      </w:r>
      <w:r>
        <w:t>.............</w:t>
      </w:r>
      <w:r w:rsidRPr="00923983">
        <w:t>. 97</w:t>
      </w:r>
    </w:p>
    <w:p w:rsidR="00923983" w:rsidRPr="00923983" w:rsidRDefault="00923983" w:rsidP="00923983">
      <w:pPr>
        <w:pStyle w:val="Default"/>
        <w:spacing w:line="276" w:lineRule="auto"/>
        <w:rPr>
          <w:bCs/>
        </w:rPr>
      </w:pPr>
    </w:p>
    <w:p w:rsidR="00923983" w:rsidRDefault="00923983" w:rsidP="00923983">
      <w:pPr>
        <w:pStyle w:val="Default"/>
        <w:jc w:val="center"/>
        <w:rPr>
          <w:bCs/>
        </w:rPr>
      </w:pPr>
    </w:p>
    <w:p w:rsidR="00923983" w:rsidRDefault="00923983" w:rsidP="00923983">
      <w:pPr>
        <w:pStyle w:val="Default"/>
        <w:jc w:val="center"/>
        <w:rPr>
          <w:bCs/>
        </w:rPr>
      </w:pPr>
    </w:p>
    <w:p w:rsidR="00923983" w:rsidRDefault="00923983" w:rsidP="00923983">
      <w:pPr>
        <w:pStyle w:val="Default"/>
        <w:jc w:val="center"/>
        <w:rPr>
          <w:bCs/>
        </w:rPr>
      </w:pPr>
    </w:p>
    <w:p w:rsidR="00923983" w:rsidRDefault="00923983" w:rsidP="00923983">
      <w:pPr>
        <w:pStyle w:val="Default"/>
        <w:jc w:val="center"/>
        <w:rPr>
          <w:bCs/>
        </w:rPr>
      </w:pPr>
    </w:p>
    <w:p w:rsidR="00923983" w:rsidRDefault="00923983" w:rsidP="00923983">
      <w:pPr>
        <w:pStyle w:val="Default"/>
        <w:jc w:val="center"/>
        <w:rPr>
          <w:bCs/>
        </w:rPr>
      </w:pPr>
    </w:p>
    <w:p w:rsidR="00923983" w:rsidRDefault="00923983" w:rsidP="00923983">
      <w:pPr>
        <w:pStyle w:val="Default"/>
        <w:jc w:val="center"/>
        <w:rPr>
          <w:bCs/>
        </w:rPr>
      </w:pPr>
    </w:p>
    <w:p w:rsidR="00923983" w:rsidRDefault="00923983" w:rsidP="00923983">
      <w:pPr>
        <w:pStyle w:val="Default"/>
        <w:jc w:val="center"/>
        <w:rPr>
          <w:bCs/>
        </w:rPr>
      </w:pPr>
    </w:p>
    <w:p w:rsidR="00923983" w:rsidRDefault="00923983" w:rsidP="00923983">
      <w:pPr>
        <w:pStyle w:val="Default"/>
        <w:jc w:val="center"/>
        <w:rPr>
          <w:bCs/>
        </w:rPr>
      </w:pPr>
    </w:p>
    <w:p w:rsidR="00923983" w:rsidRDefault="00923983" w:rsidP="00923983">
      <w:pPr>
        <w:pStyle w:val="Default"/>
        <w:jc w:val="center"/>
        <w:rPr>
          <w:bCs/>
        </w:rPr>
      </w:pPr>
    </w:p>
    <w:p w:rsidR="00923983" w:rsidRDefault="00923983" w:rsidP="00923983">
      <w:pPr>
        <w:pStyle w:val="Default"/>
        <w:jc w:val="center"/>
        <w:rPr>
          <w:bCs/>
        </w:rPr>
      </w:pPr>
    </w:p>
    <w:p w:rsidR="00923983" w:rsidRDefault="00923983" w:rsidP="00923983">
      <w:pPr>
        <w:pStyle w:val="Default"/>
        <w:jc w:val="center"/>
        <w:rPr>
          <w:bCs/>
        </w:rPr>
      </w:pPr>
    </w:p>
    <w:p w:rsidR="00923983" w:rsidRDefault="00923983" w:rsidP="00923983">
      <w:pPr>
        <w:pStyle w:val="Default"/>
        <w:jc w:val="center"/>
        <w:rPr>
          <w:bCs/>
        </w:rPr>
      </w:pPr>
    </w:p>
    <w:p w:rsidR="00923983" w:rsidRDefault="00923983" w:rsidP="00923983">
      <w:pPr>
        <w:pStyle w:val="Default"/>
        <w:jc w:val="center"/>
        <w:rPr>
          <w:bCs/>
        </w:rPr>
      </w:pPr>
    </w:p>
    <w:p w:rsidR="00923983" w:rsidRDefault="00923983" w:rsidP="00923983">
      <w:pPr>
        <w:pStyle w:val="Default"/>
        <w:jc w:val="center"/>
        <w:rPr>
          <w:bCs/>
        </w:rPr>
      </w:pPr>
    </w:p>
    <w:p w:rsidR="00923983" w:rsidRDefault="00923983" w:rsidP="00923983">
      <w:pPr>
        <w:pStyle w:val="Default"/>
        <w:jc w:val="center"/>
        <w:rPr>
          <w:bCs/>
        </w:rPr>
      </w:pPr>
    </w:p>
    <w:p w:rsidR="00923983" w:rsidRDefault="00923983" w:rsidP="00923983">
      <w:pPr>
        <w:pStyle w:val="Default"/>
        <w:jc w:val="center"/>
        <w:rPr>
          <w:bCs/>
        </w:rPr>
      </w:pPr>
    </w:p>
    <w:p w:rsidR="00923983" w:rsidRDefault="00923983" w:rsidP="00923983">
      <w:pPr>
        <w:pStyle w:val="Default"/>
        <w:jc w:val="center"/>
        <w:rPr>
          <w:bCs/>
        </w:rPr>
      </w:pPr>
    </w:p>
    <w:p w:rsidR="00923983" w:rsidRDefault="00923983" w:rsidP="00923983">
      <w:pPr>
        <w:pStyle w:val="Default"/>
        <w:jc w:val="center"/>
        <w:rPr>
          <w:bCs/>
        </w:rPr>
      </w:pPr>
    </w:p>
    <w:p w:rsidR="00923983" w:rsidRDefault="00923983" w:rsidP="00923983">
      <w:pPr>
        <w:pStyle w:val="Default"/>
        <w:jc w:val="center"/>
        <w:rPr>
          <w:bCs/>
        </w:rPr>
      </w:pPr>
    </w:p>
    <w:p w:rsidR="00923983" w:rsidRDefault="00923983" w:rsidP="00923983">
      <w:pPr>
        <w:pStyle w:val="Default"/>
        <w:jc w:val="center"/>
        <w:rPr>
          <w:bCs/>
        </w:rPr>
      </w:pPr>
    </w:p>
    <w:p w:rsidR="00923983" w:rsidRDefault="00923983" w:rsidP="00923983">
      <w:pPr>
        <w:pStyle w:val="Default"/>
        <w:jc w:val="center"/>
        <w:rPr>
          <w:bCs/>
        </w:rPr>
      </w:pPr>
    </w:p>
    <w:p w:rsidR="00923983" w:rsidRDefault="00923983" w:rsidP="00923983">
      <w:pPr>
        <w:pStyle w:val="Default"/>
        <w:jc w:val="center"/>
        <w:rPr>
          <w:bCs/>
        </w:rPr>
      </w:pPr>
    </w:p>
    <w:p w:rsidR="00923983" w:rsidRDefault="00923983" w:rsidP="00923983">
      <w:pPr>
        <w:pStyle w:val="Default"/>
        <w:jc w:val="center"/>
        <w:rPr>
          <w:bCs/>
        </w:rPr>
      </w:pPr>
    </w:p>
    <w:p w:rsidR="00923983" w:rsidRDefault="00923983" w:rsidP="00923983">
      <w:pPr>
        <w:pStyle w:val="Default"/>
        <w:jc w:val="center"/>
        <w:rPr>
          <w:bCs/>
        </w:rPr>
      </w:pPr>
    </w:p>
    <w:p w:rsidR="00923983" w:rsidRDefault="00923983" w:rsidP="00923983">
      <w:pPr>
        <w:pStyle w:val="Default"/>
        <w:jc w:val="center"/>
        <w:rPr>
          <w:bCs/>
        </w:rPr>
      </w:pPr>
    </w:p>
    <w:p w:rsidR="00923983" w:rsidRDefault="00923983" w:rsidP="00923983">
      <w:pPr>
        <w:pStyle w:val="Default"/>
        <w:jc w:val="center"/>
        <w:rPr>
          <w:bCs/>
        </w:rPr>
      </w:pPr>
    </w:p>
    <w:p w:rsidR="00923983" w:rsidRDefault="00923983" w:rsidP="00923983">
      <w:pPr>
        <w:pStyle w:val="Default"/>
        <w:jc w:val="center"/>
        <w:rPr>
          <w:bCs/>
        </w:rPr>
      </w:pPr>
    </w:p>
    <w:p w:rsidR="00923983" w:rsidRDefault="00923983" w:rsidP="00923983">
      <w:pPr>
        <w:pStyle w:val="Default"/>
        <w:jc w:val="center"/>
        <w:rPr>
          <w:bCs/>
        </w:rPr>
      </w:pPr>
    </w:p>
    <w:p w:rsidR="00923983" w:rsidRDefault="00923983" w:rsidP="00923983">
      <w:pPr>
        <w:pStyle w:val="Default"/>
        <w:jc w:val="center"/>
        <w:rPr>
          <w:bCs/>
        </w:rPr>
      </w:pPr>
    </w:p>
    <w:p w:rsidR="0083658A" w:rsidRDefault="0083658A" w:rsidP="00923983">
      <w:pPr>
        <w:pStyle w:val="Default"/>
        <w:jc w:val="center"/>
        <w:rPr>
          <w:bCs/>
        </w:rPr>
      </w:pPr>
    </w:p>
    <w:p w:rsidR="00923983" w:rsidRDefault="00923983" w:rsidP="00923983">
      <w:pPr>
        <w:pStyle w:val="Default"/>
        <w:jc w:val="center"/>
        <w:rPr>
          <w:bCs/>
        </w:rPr>
      </w:pPr>
    </w:p>
    <w:p w:rsidR="00923983" w:rsidRDefault="00923983" w:rsidP="00923983">
      <w:pPr>
        <w:pStyle w:val="Default"/>
        <w:jc w:val="right"/>
      </w:pPr>
    </w:p>
    <w:p w:rsidR="00923983" w:rsidRDefault="00923983" w:rsidP="00923983">
      <w:pPr>
        <w:pStyle w:val="Default"/>
        <w:jc w:val="right"/>
        <w:rPr>
          <w:b/>
          <w:bCs/>
          <w:sz w:val="23"/>
          <w:szCs w:val="23"/>
        </w:rPr>
      </w:pPr>
    </w:p>
    <w:p w:rsidR="00923983" w:rsidRDefault="00923983" w:rsidP="0092398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1. ОБЩАЯ ИНФОРМАЦИЯ</w:t>
      </w:r>
    </w:p>
    <w:p w:rsidR="00923983" w:rsidRDefault="00923983" w:rsidP="00923983">
      <w:pPr>
        <w:pStyle w:val="Default"/>
        <w:jc w:val="center"/>
        <w:rPr>
          <w:bCs/>
        </w:rPr>
      </w:pPr>
    </w:p>
    <w:p w:rsidR="0083658A" w:rsidRDefault="00A61D1F" w:rsidP="00883EC0">
      <w:pPr>
        <w:pStyle w:val="Default"/>
        <w:ind w:firstLine="567"/>
        <w:jc w:val="both"/>
      </w:pPr>
      <w:r w:rsidRPr="00883EC0">
        <w:rPr>
          <w:rStyle w:val="a6"/>
        </w:rPr>
        <w:t>Кожевниковский район</w:t>
      </w:r>
      <w:r w:rsidRPr="00883EC0">
        <w:t> – самый южный муниципальный район Томской области</w:t>
      </w:r>
      <w:r w:rsidR="00883EC0" w:rsidRPr="00883EC0">
        <w:t xml:space="preserve">. </w:t>
      </w:r>
      <w:r w:rsidRPr="00883EC0">
        <w:t xml:space="preserve">Он с трёх сторон окружён Новосибирской областью, а на севере граничит с Шегарским районом. </w:t>
      </w:r>
      <w:r w:rsidRPr="00883EC0">
        <w:rPr>
          <w:bCs/>
        </w:rPr>
        <w:t>Протяженность границы района составляет 438,3 км</w:t>
      </w:r>
      <w:r w:rsidR="00883EC0" w:rsidRPr="00883EC0">
        <w:rPr>
          <w:bCs/>
        </w:rPr>
        <w:t>, площадь - 3,9 тыс. км</w:t>
      </w:r>
      <w:r w:rsidR="00883EC0" w:rsidRPr="00883EC0">
        <w:rPr>
          <w:bCs/>
          <w:vertAlign w:val="superscript"/>
        </w:rPr>
        <w:t>2</w:t>
      </w:r>
      <w:r w:rsidR="00883EC0" w:rsidRPr="00883EC0">
        <w:rPr>
          <w:bCs/>
        </w:rPr>
        <w:t xml:space="preserve"> (1,2 % от Томской области)</w:t>
      </w:r>
      <w:r w:rsidRPr="00883EC0">
        <w:t>.  Административный центр – село Кожевниково – расположено в 106 километрах от </w:t>
      </w:r>
      <w:hyperlink r:id="rId9" w:history="1">
        <w:r w:rsidRPr="00883EC0">
          <w:rPr>
            <w:rStyle w:val="ae"/>
            <w:color w:val="auto"/>
            <w:u w:val="none"/>
          </w:rPr>
          <w:t>Томска</w:t>
        </w:r>
      </w:hyperlink>
      <w:r w:rsidRPr="00883EC0">
        <w:rPr>
          <w:color w:val="auto"/>
        </w:rPr>
        <w:t>.</w:t>
      </w:r>
      <w:r w:rsidRPr="00883EC0">
        <w:t xml:space="preserve"> </w:t>
      </w:r>
      <w:r w:rsidRPr="00883EC0">
        <w:rPr>
          <w:bCs/>
        </w:rPr>
        <w:t>Территория Кожевниковского района разделена на 8 муниципальных образований: 8 сельских поселений, объединяющих 38 населенных пунктов</w:t>
      </w:r>
      <w:r w:rsidRPr="00883EC0">
        <w:t>.</w:t>
      </w:r>
      <w:r w:rsidR="00883EC0" w:rsidRPr="00883EC0">
        <w:t xml:space="preserve"> </w:t>
      </w:r>
    </w:p>
    <w:p w:rsidR="00A61D1F" w:rsidRPr="00883EC0" w:rsidRDefault="00883EC0" w:rsidP="00883EC0">
      <w:pPr>
        <w:pStyle w:val="Default"/>
        <w:ind w:firstLine="567"/>
        <w:jc w:val="both"/>
      </w:pPr>
      <w:r w:rsidRPr="00883EC0">
        <w:rPr>
          <w:bCs/>
        </w:rPr>
        <w:t>Население (на 01.01.202</w:t>
      </w:r>
      <w:r w:rsidR="00C23DB3">
        <w:rPr>
          <w:bCs/>
        </w:rPr>
        <w:t>3</w:t>
      </w:r>
      <w:r w:rsidRPr="00883EC0">
        <w:rPr>
          <w:bCs/>
        </w:rPr>
        <w:t xml:space="preserve"> г.) - </w:t>
      </w:r>
      <w:r w:rsidRPr="00C23DB3">
        <w:rPr>
          <w:bCs/>
        </w:rPr>
        <w:t xml:space="preserve">20 </w:t>
      </w:r>
      <w:r w:rsidR="00C23DB3">
        <w:rPr>
          <w:bCs/>
        </w:rPr>
        <w:t>308</w:t>
      </w:r>
      <w:r w:rsidRPr="00883EC0">
        <w:rPr>
          <w:bCs/>
        </w:rPr>
        <w:t xml:space="preserve"> человека.</w:t>
      </w:r>
    </w:p>
    <w:p w:rsidR="00A61D1F" w:rsidRPr="00883EC0" w:rsidRDefault="00A61D1F" w:rsidP="00883EC0">
      <w:pPr>
        <w:pStyle w:val="2"/>
        <w:shd w:val="clear" w:color="auto" w:fill="FFFFFF"/>
        <w:spacing w:before="0" w:line="372" w:lineRule="atLeast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val="single"/>
        </w:rPr>
      </w:pPr>
      <w:bookmarkStart w:id="0" w:name="Природные_условия"/>
      <w:bookmarkEnd w:id="0"/>
      <w:r w:rsidRPr="00883EC0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val="single"/>
        </w:rPr>
        <w:t>Природные условия</w:t>
      </w:r>
    </w:p>
    <w:p w:rsidR="00A61D1F" w:rsidRPr="00883EC0" w:rsidRDefault="00A61D1F" w:rsidP="00883EC0">
      <w:pPr>
        <w:pStyle w:val="a3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</w:rPr>
      </w:pPr>
      <w:r w:rsidRPr="00883EC0">
        <w:rPr>
          <w:rFonts w:ascii="Times New Roman" w:hAnsi="Times New Roman" w:cs="Times New Roman"/>
          <w:color w:val="000000"/>
        </w:rPr>
        <w:t>Кожевниковский район раскинулся на просторах Западно-Сибирской равнины и лежит на левобережье Оби. Река служит восточной границей району. Лишь незначительная его часть на северо-западе расположена на правом берегу. Вторая по величине река района – Шегарка. Здесь находятся её верховья. В районе много малых рек, впадающих в Обь.</w:t>
      </w:r>
    </w:p>
    <w:p w:rsidR="00A61D1F" w:rsidRDefault="00A61D1F" w:rsidP="00883EC0">
      <w:pPr>
        <w:pStyle w:val="a3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</w:rPr>
      </w:pPr>
      <w:r w:rsidRPr="00883EC0">
        <w:rPr>
          <w:rFonts w:ascii="Times New Roman" w:hAnsi="Times New Roman" w:cs="Times New Roman"/>
          <w:color w:val="000000"/>
        </w:rPr>
        <w:t>Район лежит в зоне лесов, однако является одним из наименее лесистых в области. Леса занимают всего четверть территории, причем почти повсеместно представлены крохотными колками. Болот в районе тоже мало, в отличие от других регионов Томской земли. Зато большие площади заняты сельскохозяйственными угодьями – около трети земель района. Считается, что местные почвы – самые плодородные в области. Природными ресурсами район небогат: всего два месторождения торфа и несколько – кирпичных глин.</w:t>
      </w:r>
    </w:p>
    <w:p w:rsidR="00883EC0" w:rsidRPr="00883EC0" w:rsidRDefault="00883EC0" w:rsidP="00883EC0">
      <w:pPr>
        <w:pStyle w:val="a3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883EC0" w:rsidRDefault="00883EC0" w:rsidP="00883EC0">
      <w:pPr>
        <w:pStyle w:val="Default"/>
      </w:pPr>
    </w:p>
    <w:p w:rsidR="00883EC0" w:rsidRDefault="00883EC0" w:rsidP="00883EC0">
      <w:pPr>
        <w:pStyle w:val="Default"/>
        <w:numPr>
          <w:ilvl w:val="1"/>
          <w:numId w:val="23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Герб МО «Кожевниковский район»</w:t>
      </w:r>
    </w:p>
    <w:p w:rsidR="00883EC0" w:rsidRDefault="00883EC0" w:rsidP="00883EC0">
      <w:pPr>
        <w:pStyle w:val="Default"/>
        <w:rPr>
          <w:sz w:val="23"/>
          <w:szCs w:val="23"/>
        </w:rPr>
      </w:pPr>
    </w:p>
    <w:p w:rsidR="00923983" w:rsidRDefault="00923983" w:rsidP="00923983">
      <w:pPr>
        <w:pStyle w:val="Default"/>
        <w:jc w:val="center"/>
        <w:rPr>
          <w:bCs/>
        </w:rPr>
      </w:pPr>
    </w:p>
    <w:p w:rsidR="00923983" w:rsidRDefault="00883EC0" w:rsidP="00923983">
      <w:pPr>
        <w:pStyle w:val="Default"/>
        <w:jc w:val="center"/>
        <w:rPr>
          <w:bCs/>
        </w:rPr>
      </w:pPr>
      <w:r w:rsidRPr="00883EC0">
        <w:rPr>
          <w:bCs/>
          <w:noProof/>
        </w:rPr>
        <w:drawing>
          <wp:inline distT="0" distB="0" distL="0" distR="0">
            <wp:extent cx="1509567" cy="1950720"/>
            <wp:effectExtent l="19050" t="0" r="0" b="0"/>
            <wp:docPr id="40" name="Рисунок 2" descr="https://www.kogadm.ru/files/doc/2014/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kogadm.ru/files/doc/2014/ge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567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983" w:rsidRDefault="00923983" w:rsidP="00923983">
      <w:pPr>
        <w:pStyle w:val="Default"/>
        <w:jc w:val="center"/>
        <w:rPr>
          <w:bCs/>
        </w:rPr>
      </w:pPr>
    </w:p>
    <w:p w:rsidR="00883EC0" w:rsidRDefault="00883EC0" w:rsidP="00883EC0">
      <w:pPr>
        <w:pStyle w:val="Default"/>
      </w:pPr>
    </w:p>
    <w:p w:rsidR="00883EC0" w:rsidRDefault="00883EC0" w:rsidP="00883EC0">
      <w:pPr>
        <w:pStyle w:val="Default"/>
        <w:rPr>
          <w:b/>
          <w:bCs/>
          <w:sz w:val="23"/>
          <w:szCs w:val="23"/>
        </w:rPr>
      </w:pPr>
    </w:p>
    <w:p w:rsidR="00883EC0" w:rsidRDefault="00883EC0" w:rsidP="00883EC0">
      <w:pPr>
        <w:pStyle w:val="Default"/>
        <w:rPr>
          <w:b/>
          <w:bCs/>
          <w:sz w:val="23"/>
          <w:szCs w:val="23"/>
        </w:rPr>
      </w:pPr>
    </w:p>
    <w:p w:rsidR="00883EC0" w:rsidRDefault="00883EC0" w:rsidP="00883EC0">
      <w:pPr>
        <w:pStyle w:val="Default"/>
        <w:rPr>
          <w:b/>
          <w:bCs/>
          <w:sz w:val="23"/>
          <w:szCs w:val="23"/>
        </w:rPr>
      </w:pPr>
    </w:p>
    <w:p w:rsidR="00883EC0" w:rsidRDefault="00883EC0" w:rsidP="00883EC0">
      <w:pPr>
        <w:pStyle w:val="Default"/>
        <w:rPr>
          <w:b/>
          <w:bCs/>
          <w:sz w:val="23"/>
          <w:szCs w:val="23"/>
        </w:rPr>
      </w:pPr>
    </w:p>
    <w:p w:rsidR="00883EC0" w:rsidRDefault="00883EC0" w:rsidP="00883EC0">
      <w:pPr>
        <w:pStyle w:val="Default"/>
        <w:rPr>
          <w:b/>
          <w:bCs/>
          <w:sz w:val="23"/>
          <w:szCs w:val="23"/>
        </w:rPr>
      </w:pPr>
    </w:p>
    <w:p w:rsidR="00883EC0" w:rsidRDefault="00883EC0" w:rsidP="00883EC0">
      <w:pPr>
        <w:pStyle w:val="Default"/>
        <w:rPr>
          <w:b/>
          <w:bCs/>
          <w:sz w:val="23"/>
          <w:szCs w:val="23"/>
        </w:rPr>
      </w:pPr>
    </w:p>
    <w:p w:rsidR="00883EC0" w:rsidRDefault="00883EC0" w:rsidP="00883EC0">
      <w:pPr>
        <w:pStyle w:val="Default"/>
        <w:rPr>
          <w:b/>
          <w:bCs/>
          <w:sz w:val="23"/>
          <w:szCs w:val="23"/>
        </w:rPr>
      </w:pPr>
    </w:p>
    <w:p w:rsidR="0083658A" w:rsidRDefault="0083658A" w:rsidP="00883EC0">
      <w:pPr>
        <w:pStyle w:val="Default"/>
        <w:rPr>
          <w:b/>
          <w:bCs/>
          <w:sz w:val="23"/>
          <w:szCs w:val="23"/>
        </w:rPr>
      </w:pPr>
    </w:p>
    <w:p w:rsidR="0083658A" w:rsidRDefault="0083658A" w:rsidP="00883EC0">
      <w:pPr>
        <w:pStyle w:val="Default"/>
        <w:rPr>
          <w:b/>
          <w:bCs/>
          <w:sz w:val="23"/>
          <w:szCs w:val="23"/>
        </w:rPr>
      </w:pPr>
    </w:p>
    <w:p w:rsidR="0083658A" w:rsidRDefault="0083658A" w:rsidP="00883EC0">
      <w:pPr>
        <w:pStyle w:val="Default"/>
        <w:rPr>
          <w:b/>
          <w:bCs/>
          <w:sz w:val="23"/>
          <w:szCs w:val="23"/>
        </w:rPr>
      </w:pPr>
    </w:p>
    <w:p w:rsidR="0083658A" w:rsidRDefault="0083658A" w:rsidP="00883EC0">
      <w:pPr>
        <w:pStyle w:val="Default"/>
        <w:rPr>
          <w:b/>
          <w:bCs/>
          <w:sz w:val="23"/>
          <w:szCs w:val="23"/>
        </w:rPr>
      </w:pPr>
    </w:p>
    <w:p w:rsidR="00883EC0" w:rsidRDefault="00883EC0" w:rsidP="00883EC0">
      <w:pPr>
        <w:pStyle w:val="Default"/>
        <w:rPr>
          <w:b/>
          <w:bCs/>
          <w:sz w:val="23"/>
          <w:szCs w:val="23"/>
        </w:rPr>
      </w:pPr>
    </w:p>
    <w:p w:rsidR="00883EC0" w:rsidRDefault="00883EC0" w:rsidP="00883EC0">
      <w:pPr>
        <w:pStyle w:val="Default"/>
        <w:rPr>
          <w:b/>
          <w:bCs/>
          <w:sz w:val="23"/>
          <w:szCs w:val="23"/>
        </w:rPr>
      </w:pPr>
    </w:p>
    <w:p w:rsidR="00883EC0" w:rsidRDefault="00883EC0" w:rsidP="00883EC0">
      <w:pPr>
        <w:pStyle w:val="Default"/>
        <w:rPr>
          <w:b/>
          <w:bCs/>
          <w:sz w:val="23"/>
          <w:szCs w:val="23"/>
        </w:rPr>
      </w:pPr>
    </w:p>
    <w:p w:rsidR="00883EC0" w:rsidRDefault="00883EC0" w:rsidP="00883EC0">
      <w:pPr>
        <w:pStyle w:val="Default"/>
        <w:rPr>
          <w:b/>
          <w:bCs/>
          <w:sz w:val="23"/>
          <w:szCs w:val="23"/>
        </w:rPr>
      </w:pPr>
    </w:p>
    <w:p w:rsidR="00883EC0" w:rsidRDefault="00883EC0" w:rsidP="00883EC0">
      <w:pPr>
        <w:pStyle w:val="Default"/>
        <w:rPr>
          <w:b/>
          <w:bCs/>
          <w:sz w:val="23"/>
          <w:szCs w:val="23"/>
        </w:rPr>
      </w:pPr>
    </w:p>
    <w:p w:rsidR="00883EC0" w:rsidRDefault="00883EC0" w:rsidP="00883EC0">
      <w:pPr>
        <w:pStyle w:val="Default"/>
        <w:jc w:val="right"/>
        <w:rPr>
          <w:b/>
          <w:bCs/>
          <w:sz w:val="23"/>
          <w:szCs w:val="23"/>
        </w:rPr>
      </w:pPr>
    </w:p>
    <w:p w:rsidR="00883EC0" w:rsidRDefault="00883EC0" w:rsidP="00883EC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1.2 Карта МО «Кожевниковский район»</w:t>
      </w:r>
    </w:p>
    <w:p w:rsidR="00043ACC" w:rsidRDefault="00043ACC" w:rsidP="00923983">
      <w:pPr>
        <w:pStyle w:val="Default"/>
        <w:jc w:val="center"/>
        <w:rPr>
          <w:bCs/>
        </w:rPr>
      </w:pPr>
    </w:p>
    <w:p w:rsidR="00E93747" w:rsidRPr="00E93747" w:rsidRDefault="00E93747" w:rsidP="00E93747">
      <w:pPr>
        <w:tabs>
          <w:tab w:val="left" w:pos="426"/>
          <w:tab w:val="left" w:pos="851"/>
        </w:tabs>
        <w:rPr>
          <w:rFonts w:cs="Times New Roman"/>
          <w:bCs/>
        </w:rPr>
      </w:pPr>
    </w:p>
    <w:p w:rsidR="00C3474A" w:rsidRPr="00E8472E" w:rsidRDefault="007B56AB" w:rsidP="005D559B">
      <w:pPr>
        <w:tabs>
          <w:tab w:val="left" w:pos="426"/>
          <w:tab w:val="left" w:pos="851"/>
        </w:tabs>
        <w:rPr>
          <w:rFonts w:cs="Times New Roman"/>
          <w:bCs/>
          <w:sz w:val="22"/>
          <w:szCs w:val="22"/>
        </w:rPr>
      </w:pPr>
      <w:r w:rsidRPr="00E8472E">
        <w:rPr>
          <w:rFonts w:cs="Times New Roman"/>
          <w:noProof/>
          <w:sz w:val="22"/>
          <w:szCs w:val="22"/>
        </w:rPr>
        <w:drawing>
          <wp:inline distT="0" distB="0" distL="0" distR="0">
            <wp:extent cx="4855845" cy="6383020"/>
            <wp:effectExtent l="19050" t="0" r="1905" b="0"/>
            <wp:docPr id="1" name="Рисунок 1" descr="схем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638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AB" w:rsidRDefault="007B56AB" w:rsidP="004F775B">
      <w:pPr>
        <w:tabs>
          <w:tab w:val="left" w:pos="426"/>
          <w:tab w:val="left" w:pos="851"/>
        </w:tabs>
        <w:jc w:val="center"/>
        <w:rPr>
          <w:rFonts w:cs="Times New Roman"/>
          <w:bCs/>
          <w:sz w:val="22"/>
          <w:szCs w:val="22"/>
        </w:rPr>
      </w:pPr>
    </w:p>
    <w:p w:rsidR="00883EC0" w:rsidRDefault="00883EC0" w:rsidP="004F775B">
      <w:pPr>
        <w:tabs>
          <w:tab w:val="left" w:pos="426"/>
          <w:tab w:val="left" w:pos="851"/>
        </w:tabs>
        <w:jc w:val="center"/>
        <w:rPr>
          <w:rFonts w:cs="Times New Roman"/>
          <w:bCs/>
          <w:sz w:val="22"/>
          <w:szCs w:val="22"/>
        </w:rPr>
      </w:pPr>
    </w:p>
    <w:p w:rsidR="00883EC0" w:rsidRDefault="00883EC0" w:rsidP="004F775B">
      <w:pPr>
        <w:tabs>
          <w:tab w:val="left" w:pos="426"/>
          <w:tab w:val="left" w:pos="851"/>
        </w:tabs>
        <w:jc w:val="center"/>
        <w:rPr>
          <w:rFonts w:cs="Times New Roman"/>
          <w:bCs/>
          <w:sz w:val="22"/>
          <w:szCs w:val="22"/>
        </w:rPr>
      </w:pPr>
    </w:p>
    <w:p w:rsidR="00883EC0" w:rsidRDefault="00883EC0" w:rsidP="004F775B">
      <w:pPr>
        <w:tabs>
          <w:tab w:val="left" w:pos="426"/>
          <w:tab w:val="left" w:pos="851"/>
        </w:tabs>
        <w:jc w:val="center"/>
        <w:rPr>
          <w:rFonts w:cs="Times New Roman"/>
          <w:bCs/>
          <w:sz w:val="22"/>
          <w:szCs w:val="22"/>
        </w:rPr>
      </w:pPr>
    </w:p>
    <w:p w:rsidR="00883EC0" w:rsidRDefault="00883EC0" w:rsidP="004F775B">
      <w:pPr>
        <w:tabs>
          <w:tab w:val="left" w:pos="426"/>
          <w:tab w:val="left" w:pos="851"/>
        </w:tabs>
        <w:jc w:val="center"/>
        <w:rPr>
          <w:rFonts w:cs="Times New Roman"/>
          <w:bCs/>
          <w:sz w:val="22"/>
          <w:szCs w:val="22"/>
        </w:rPr>
      </w:pPr>
    </w:p>
    <w:p w:rsidR="00883EC0" w:rsidRDefault="00883EC0" w:rsidP="004F775B">
      <w:pPr>
        <w:tabs>
          <w:tab w:val="left" w:pos="426"/>
          <w:tab w:val="left" w:pos="851"/>
        </w:tabs>
        <w:jc w:val="center"/>
        <w:rPr>
          <w:rFonts w:cs="Times New Roman"/>
          <w:bCs/>
          <w:sz w:val="22"/>
          <w:szCs w:val="22"/>
        </w:rPr>
      </w:pPr>
    </w:p>
    <w:p w:rsidR="00883EC0" w:rsidRDefault="00883EC0" w:rsidP="004F775B">
      <w:pPr>
        <w:tabs>
          <w:tab w:val="left" w:pos="426"/>
          <w:tab w:val="left" w:pos="851"/>
        </w:tabs>
        <w:jc w:val="center"/>
        <w:rPr>
          <w:rFonts w:cs="Times New Roman"/>
          <w:bCs/>
          <w:sz w:val="22"/>
          <w:szCs w:val="22"/>
        </w:rPr>
      </w:pPr>
    </w:p>
    <w:p w:rsidR="00883EC0" w:rsidRDefault="00883EC0" w:rsidP="004F775B">
      <w:pPr>
        <w:tabs>
          <w:tab w:val="left" w:pos="426"/>
          <w:tab w:val="left" w:pos="851"/>
        </w:tabs>
        <w:jc w:val="center"/>
        <w:rPr>
          <w:rFonts w:cs="Times New Roman"/>
          <w:bCs/>
          <w:sz w:val="22"/>
          <w:szCs w:val="22"/>
        </w:rPr>
      </w:pPr>
    </w:p>
    <w:p w:rsidR="00883EC0" w:rsidRDefault="00883EC0" w:rsidP="004F775B">
      <w:pPr>
        <w:tabs>
          <w:tab w:val="left" w:pos="426"/>
          <w:tab w:val="left" w:pos="851"/>
        </w:tabs>
        <w:jc w:val="center"/>
        <w:rPr>
          <w:rFonts w:cs="Times New Roman"/>
          <w:bCs/>
          <w:sz w:val="22"/>
          <w:szCs w:val="22"/>
        </w:rPr>
      </w:pPr>
    </w:p>
    <w:p w:rsidR="00883EC0" w:rsidRDefault="00883EC0" w:rsidP="004F775B">
      <w:pPr>
        <w:tabs>
          <w:tab w:val="left" w:pos="426"/>
          <w:tab w:val="left" w:pos="851"/>
        </w:tabs>
        <w:jc w:val="center"/>
        <w:rPr>
          <w:rFonts w:cs="Times New Roman"/>
          <w:bCs/>
          <w:sz w:val="22"/>
          <w:szCs w:val="22"/>
        </w:rPr>
      </w:pPr>
    </w:p>
    <w:p w:rsidR="00883EC0" w:rsidRDefault="00883EC0" w:rsidP="004F775B">
      <w:pPr>
        <w:tabs>
          <w:tab w:val="left" w:pos="426"/>
          <w:tab w:val="left" w:pos="851"/>
        </w:tabs>
        <w:jc w:val="center"/>
        <w:rPr>
          <w:rFonts w:cs="Times New Roman"/>
          <w:bCs/>
          <w:sz w:val="22"/>
          <w:szCs w:val="22"/>
        </w:rPr>
      </w:pPr>
    </w:p>
    <w:p w:rsidR="00883EC0" w:rsidRDefault="00883EC0" w:rsidP="004F775B">
      <w:pPr>
        <w:tabs>
          <w:tab w:val="left" w:pos="426"/>
          <w:tab w:val="left" w:pos="851"/>
        </w:tabs>
        <w:jc w:val="center"/>
        <w:rPr>
          <w:rFonts w:cs="Times New Roman"/>
          <w:bCs/>
          <w:sz w:val="22"/>
          <w:szCs w:val="22"/>
        </w:rPr>
      </w:pPr>
    </w:p>
    <w:p w:rsidR="00883EC0" w:rsidRDefault="00883EC0" w:rsidP="004F775B">
      <w:pPr>
        <w:tabs>
          <w:tab w:val="left" w:pos="426"/>
          <w:tab w:val="left" w:pos="851"/>
        </w:tabs>
        <w:jc w:val="center"/>
        <w:rPr>
          <w:rFonts w:cs="Times New Roman"/>
          <w:bCs/>
          <w:sz w:val="22"/>
          <w:szCs w:val="22"/>
        </w:rPr>
      </w:pPr>
    </w:p>
    <w:p w:rsidR="00883EC0" w:rsidRDefault="00883EC0" w:rsidP="004F775B">
      <w:pPr>
        <w:tabs>
          <w:tab w:val="left" w:pos="426"/>
          <w:tab w:val="left" w:pos="851"/>
        </w:tabs>
        <w:jc w:val="center"/>
        <w:rPr>
          <w:rFonts w:cs="Times New Roman"/>
          <w:bCs/>
          <w:sz w:val="22"/>
          <w:szCs w:val="22"/>
        </w:rPr>
      </w:pPr>
    </w:p>
    <w:p w:rsidR="00883EC0" w:rsidRDefault="00883EC0" w:rsidP="00883EC0">
      <w:pPr>
        <w:tabs>
          <w:tab w:val="left" w:pos="426"/>
          <w:tab w:val="left" w:pos="851"/>
        </w:tabs>
        <w:jc w:val="right"/>
        <w:rPr>
          <w:rFonts w:cs="Times New Roman"/>
          <w:bCs/>
          <w:sz w:val="22"/>
          <w:szCs w:val="22"/>
        </w:rPr>
      </w:pPr>
    </w:p>
    <w:p w:rsidR="00883EC0" w:rsidRDefault="00883EC0" w:rsidP="004F775B">
      <w:pPr>
        <w:tabs>
          <w:tab w:val="left" w:pos="426"/>
          <w:tab w:val="left" w:pos="851"/>
        </w:tabs>
        <w:jc w:val="center"/>
        <w:rPr>
          <w:rFonts w:cs="Times New Roman"/>
          <w:bCs/>
          <w:sz w:val="22"/>
          <w:szCs w:val="22"/>
        </w:rPr>
      </w:pPr>
    </w:p>
    <w:p w:rsidR="00883EC0" w:rsidRPr="00E8472E" w:rsidRDefault="00883EC0" w:rsidP="004F775B">
      <w:pPr>
        <w:tabs>
          <w:tab w:val="left" w:pos="426"/>
          <w:tab w:val="left" w:pos="851"/>
        </w:tabs>
        <w:jc w:val="center"/>
        <w:rPr>
          <w:rFonts w:cs="Times New Roman"/>
          <w:bCs/>
          <w:sz w:val="22"/>
          <w:szCs w:val="22"/>
        </w:rPr>
      </w:pPr>
    </w:p>
    <w:p w:rsidR="00883EC0" w:rsidRDefault="00883EC0" w:rsidP="00883EC0">
      <w:pPr>
        <w:pStyle w:val="a3"/>
        <w:numPr>
          <w:ilvl w:val="1"/>
          <w:numId w:val="23"/>
        </w:numPr>
        <w:tabs>
          <w:tab w:val="left" w:pos="426"/>
        </w:tabs>
        <w:spacing w:before="0" w:after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Администрация МО «Кожевниковский район»</w:t>
      </w:r>
    </w:p>
    <w:p w:rsidR="00681D57" w:rsidRPr="00E93747" w:rsidRDefault="00681D57" w:rsidP="00883EC0">
      <w:pPr>
        <w:pStyle w:val="a3"/>
        <w:tabs>
          <w:tab w:val="left" w:pos="426"/>
        </w:tabs>
        <w:spacing w:before="0" w:after="0"/>
        <w:ind w:left="360"/>
        <w:jc w:val="right"/>
        <w:rPr>
          <w:rFonts w:ascii="Times New Roman" w:hAnsi="Times New Roman" w:cs="Times New Roman"/>
          <w:color w:val="auto"/>
        </w:rPr>
      </w:pPr>
      <w:r w:rsidRPr="00E93747">
        <w:rPr>
          <w:rFonts w:ascii="Times New Roman" w:hAnsi="Times New Roman" w:cs="Times New Roman"/>
          <w:color w:val="auto"/>
        </w:rPr>
        <w:t>Таблица № 1</w:t>
      </w:r>
    </w:p>
    <w:p w:rsidR="00442283" w:rsidRPr="00E93747" w:rsidRDefault="00442283" w:rsidP="005D559B">
      <w:pPr>
        <w:pStyle w:val="3"/>
        <w:tabs>
          <w:tab w:val="left" w:pos="709"/>
          <w:tab w:val="left" w:pos="851"/>
        </w:tabs>
        <w:rPr>
          <w:rFonts w:ascii="Times New Roman" w:hAnsi="Times New Roman" w:cs="Times New Roman"/>
          <w:b w:val="0"/>
        </w:rPr>
      </w:pPr>
    </w:p>
    <w:tbl>
      <w:tblPr>
        <w:tblStyle w:val="a4"/>
        <w:tblW w:w="10349" w:type="dxa"/>
        <w:tblInd w:w="-176" w:type="dxa"/>
        <w:tblLook w:val="04A0" w:firstRow="1" w:lastRow="0" w:firstColumn="1" w:lastColumn="0" w:noHBand="0" w:noVBand="1"/>
      </w:tblPr>
      <w:tblGrid>
        <w:gridCol w:w="396"/>
        <w:gridCol w:w="3862"/>
        <w:gridCol w:w="2278"/>
        <w:gridCol w:w="3813"/>
      </w:tblGrid>
      <w:tr w:rsidR="0034443F" w:rsidRPr="00E93747" w:rsidTr="00883EC0">
        <w:trPr>
          <w:trHeight w:val="1697"/>
        </w:trPr>
        <w:tc>
          <w:tcPr>
            <w:tcW w:w="396" w:type="dxa"/>
          </w:tcPr>
          <w:p w:rsidR="0034443F" w:rsidRPr="00E93747" w:rsidRDefault="00934813" w:rsidP="005D559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Cs/>
              </w:rPr>
              <w:t>1</w:t>
            </w:r>
            <w:r w:rsidR="0034443F" w:rsidRPr="00E93747">
              <w:rPr>
                <w:rFonts w:cs="Times New Roman"/>
                <w:bCs/>
              </w:rPr>
              <w:t>.</w:t>
            </w:r>
          </w:p>
        </w:tc>
        <w:tc>
          <w:tcPr>
            <w:tcW w:w="4346" w:type="dxa"/>
            <w:tcBorders>
              <w:right w:val="single" w:sz="2" w:space="0" w:color="auto"/>
            </w:tcBorders>
            <w:vAlign w:val="center"/>
          </w:tcPr>
          <w:p w:rsidR="0034443F" w:rsidRPr="00A90032" w:rsidRDefault="001523F5" w:rsidP="001523F5">
            <w:pPr>
              <w:jc w:val="both"/>
              <w:rPr>
                <w:rFonts w:cs="Times New Roman"/>
              </w:rPr>
            </w:pPr>
            <w:hyperlink r:id="rId11" w:history="1">
              <w:r w:rsidR="00A90032" w:rsidRPr="00A90032">
                <w:rPr>
                  <w:rStyle w:val="ae"/>
                  <w:rFonts w:cs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 xml:space="preserve"> Главы района Томской области</w:t>
              </w:r>
            </w:hyperlink>
            <w:r w:rsidR="0034443F" w:rsidRPr="00A90032">
              <w:rPr>
                <w:rFonts w:cs="Times New Roman"/>
                <w:bCs/>
              </w:rPr>
              <w:t>, курирующий вопросы туризма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E93747" w:rsidRDefault="0034443F" w:rsidP="005D559B">
            <w:pPr>
              <w:jc w:val="both"/>
              <w:rPr>
                <w:rFonts w:cs="Times New Roman"/>
              </w:rPr>
            </w:pPr>
            <w:r w:rsidRPr="00E93747">
              <w:rPr>
                <w:rFonts w:cs="Times New Roman"/>
              </w:rPr>
              <w:t>Ф.И.О.</w:t>
            </w:r>
            <w:r w:rsidR="002A6824" w:rsidRPr="00E93747">
              <w:rPr>
                <w:rFonts w:cs="Times New Roman"/>
              </w:rPr>
              <w:t xml:space="preserve">, </w:t>
            </w:r>
            <w:r w:rsidRPr="00E93747">
              <w:rPr>
                <w:rFonts w:cs="Times New Roman"/>
              </w:rPr>
              <w:t>Должность</w:t>
            </w:r>
            <w:r w:rsidR="002A6824" w:rsidRPr="00E93747">
              <w:rPr>
                <w:rFonts w:cs="Times New Roman"/>
              </w:rPr>
              <w:t xml:space="preserve">, </w:t>
            </w:r>
            <w:r w:rsidRPr="00E93747">
              <w:rPr>
                <w:rFonts w:cs="Times New Roman"/>
              </w:rPr>
              <w:t>Контактный телефон/факс</w:t>
            </w:r>
            <w:r w:rsidR="002A6824" w:rsidRPr="00E93747">
              <w:rPr>
                <w:rFonts w:cs="Times New Roman"/>
              </w:rPr>
              <w:t xml:space="preserve">, </w:t>
            </w:r>
            <w:r w:rsidRPr="00E93747">
              <w:rPr>
                <w:rFonts w:cs="Times New Roman"/>
              </w:rPr>
              <w:t>Е-mail</w:t>
            </w:r>
          </w:p>
        </w:tc>
        <w:tc>
          <w:tcPr>
            <w:tcW w:w="3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319B" w:rsidRPr="00E93747" w:rsidRDefault="0034443F" w:rsidP="0096319B">
            <w:pPr>
              <w:pStyle w:val="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3747">
              <w:rPr>
                <w:rFonts w:ascii="Times New Roman" w:hAnsi="Times New Roman" w:cs="Times New Roman"/>
              </w:rPr>
              <w:t> </w:t>
            </w:r>
            <w:r w:rsidR="00B046BA">
              <w:rPr>
                <w:rFonts w:ascii="Times New Roman" w:hAnsi="Times New Roman" w:cs="Times New Roman"/>
                <w:color w:val="000000"/>
              </w:rPr>
              <w:t>Кучер Владимир Владимирович</w:t>
            </w:r>
            <w:r w:rsidR="001523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523F5" w:rsidRPr="001523F5">
              <w:rPr>
                <w:rFonts w:ascii="Times New Roman" w:hAnsi="Times New Roman" w:cs="Times New Roman"/>
                <w:b w:val="0"/>
                <w:color w:val="000000"/>
              </w:rPr>
              <w:t xml:space="preserve">– </w:t>
            </w:r>
            <w:r w:rsidR="001523F5" w:rsidRPr="001523F5">
              <w:rPr>
                <w:rFonts w:ascii="Times New Roman" w:hAnsi="Times New Roman" w:cs="Times New Roman"/>
                <w:b w:val="0"/>
                <w:i w:val="0"/>
                <w:color w:val="000000"/>
              </w:rPr>
              <w:t>Глава Кожевниковского района</w:t>
            </w:r>
          </w:p>
          <w:p w:rsidR="0034443F" w:rsidRPr="00E93747" w:rsidRDefault="007424CD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E93747">
              <w:rPr>
                <w:rFonts w:ascii="Times New Roman" w:hAnsi="Times New Roman" w:cs="Times New Roman"/>
                <w:b w:val="0"/>
                <w:color w:val="000000"/>
              </w:rPr>
              <w:t>Телефон: (38244) 2-25-76;</w:t>
            </w:r>
          </w:p>
          <w:p w:rsidR="007424CD" w:rsidRPr="00E93747" w:rsidRDefault="007424CD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E93747">
              <w:rPr>
                <w:rFonts w:ascii="Times New Roman" w:hAnsi="Times New Roman" w:cs="Times New Roman"/>
                <w:b w:val="0"/>
                <w:color w:val="000000"/>
              </w:rPr>
              <w:t>e-mail</w:t>
            </w:r>
            <w:r w:rsidRPr="00D754D4">
              <w:rPr>
                <w:rFonts w:ascii="Times New Roman" w:hAnsi="Times New Roman" w:cs="Times New Roman"/>
                <w:b w:val="0"/>
                <w:color w:val="000000"/>
              </w:rPr>
              <w:t>: </w:t>
            </w:r>
            <w:hyperlink r:id="rId12" w:history="1">
              <w:r w:rsidR="00D754D4" w:rsidRPr="00D754D4">
                <w:rPr>
                  <w:rStyle w:val="ae"/>
                  <w:rFonts w:ascii="Times New Roman" w:hAnsi="Times New Roman" w:cs="Times New Roman"/>
                  <w:color w:val="477428"/>
                  <w:bdr w:val="none" w:sz="0" w:space="0" w:color="auto" w:frame="1"/>
                  <w:shd w:val="clear" w:color="auto" w:fill="FFFFFF"/>
                </w:rPr>
                <w:t>kogadm@tomsk.gov.ru</w:t>
              </w:r>
            </w:hyperlink>
          </w:p>
        </w:tc>
      </w:tr>
      <w:tr w:rsidR="00EC37AA" w:rsidRPr="00E93747" w:rsidTr="00883EC0">
        <w:trPr>
          <w:trHeight w:val="1697"/>
        </w:trPr>
        <w:tc>
          <w:tcPr>
            <w:tcW w:w="396" w:type="dxa"/>
          </w:tcPr>
          <w:p w:rsidR="00EC37AA" w:rsidRDefault="00EC37AA" w:rsidP="005D559B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</w:t>
            </w:r>
          </w:p>
        </w:tc>
        <w:tc>
          <w:tcPr>
            <w:tcW w:w="4346" w:type="dxa"/>
            <w:tcBorders>
              <w:right w:val="single" w:sz="2" w:space="0" w:color="auto"/>
            </w:tcBorders>
            <w:vAlign w:val="center"/>
          </w:tcPr>
          <w:p w:rsidR="00EC37AA" w:rsidRDefault="00EC37AA" w:rsidP="00C23DB3">
            <w:pPr>
              <w:jc w:val="both"/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7AA" w:rsidRPr="00E93747" w:rsidRDefault="00EC37AA" w:rsidP="005D559B">
            <w:pPr>
              <w:jc w:val="both"/>
              <w:rPr>
                <w:rFonts w:cs="Times New Roman"/>
              </w:rPr>
            </w:pPr>
          </w:p>
        </w:tc>
        <w:tc>
          <w:tcPr>
            <w:tcW w:w="3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7AA" w:rsidRPr="001523F5" w:rsidRDefault="00EC37AA" w:rsidP="00EC37AA">
            <w:pPr>
              <w:pStyle w:val="3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EC37AA">
              <w:rPr>
                <w:rFonts w:ascii="Times New Roman" w:hAnsi="Times New Roman" w:cs="Times New Roman"/>
                <w:i/>
              </w:rPr>
              <w:t>Емельянова Татьяна Анатольевна</w:t>
            </w:r>
            <w:r w:rsidR="001523F5">
              <w:rPr>
                <w:rFonts w:ascii="Times New Roman" w:hAnsi="Times New Roman" w:cs="Times New Roman"/>
                <w:i/>
              </w:rPr>
              <w:t xml:space="preserve"> - </w:t>
            </w:r>
            <w:r w:rsidR="001523F5" w:rsidRPr="001523F5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Главы района по экономике и финансам</w:t>
            </w:r>
          </w:p>
          <w:p w:rsidR="00EC37AA" w:rsidRPr="00E93747" w:rsidRDefault="00EC37AA" w:rsidP="00EC37AA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Телефон: (38244) 2-21-59</w:t>
            </w:r>
            <w:r w:rsidRPr="00E93747">
              <w:rPr>
                <w:rFonts w:ascii="Times New Roman" w:hAnsi="Times New Roman" w:cs="Times New Roman"/>
                <w:b w:val="0"/>
                <w:color w:val="000000"/>
              </w:rPr>
              <w:t>;</w:t>
            </w:r>
          </w:p>
          <w:p w:rsidR="00EC37AA" w:rsidRPr="00EC37AA" w:rsidRDefault="00EC37AA" w:rsidP="00EC37AA">
            <w:r w:rsidRPr="00E93747">
              <w:rPr>
                <w:rFonts w:cs="Times New Roman"/>
                <w:color w:val="000000"/>
              </w:rPr>
              <w:t>e-mail</w:t>
            </w:r>
            <w:r w:rsidRPr="00EC37AA">
              <w:rPr>
                <w:rFonts w:cs="Times New Roman"/>
                <w:color w:val="000000"/>
              </w:rPr>
              <w:t>: </w:t>
            </w:r>
            <w:r w:rsidRPr="00EC37AA">
              <w:rPr>
                <w:rFonts w:cs="Times New Roman"/>
                <w:color w:val="2C2C2C"/>
                <w:shd w:val="clear" w:color="auto" w:fill="FFFFFF"/>
              </w:rPr>
              <w:t> </w:t>
            </w:r>
            <w:hyperlink r:id="rId13" w:history="1">
              <w:r w:rsidRPr="00EC37AA">
                <w:rPr>
                  <w:rStyle w:val="ae"/>
                  <w:rFonts w:cs="Times New Roman"/>
                  <w:b/>
                  <w:color w:val="477428"/>
                  <w:bdr w:val="none" w:sz="0" w:space="0" w:color="auto" w:frame="1"/>
                  <w:shd w:val="clear" w:color="auto" w:fill="FFFFFF"/>
                </w:rPr>
                <w:t>emelyanovata@tomsk.gov.ru</w:t>
              </w:r>
            </w:hyperlink>
            <w:r w:rsidRPr="00EC37AA">
              <w:rPr>
                <w:b/>
                <w:u w:val="single"/>
              </w:rPr>
              <w:t xml:space="preserve"> </w:t>
            </w:r>
          </w:p>
        </w:tc>
      </w:tr>
      <w:tr w:rsidR="0034443F" w:rsidRPr="00E93747" w:rsidTr="00883EC0">
        <w:trPr>
          <w:trHeight w:val="1375"/>
        </w:trPr>
        <w:tc>
          <w:tcPr>
            <w:tcW w:w="396" w:type="dxa"/>
            <w:vMerge w:val="restart"/>
          </w:tcPr>
          <w:p w:rsidR="0034443F" w:rsidRPr="00E93747" w:rsidRDefault="00EC37AA" w:rsidP="005D559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Cs/>
              </w:rPr>
              <w:t>3</w:t>
            </w:r>
            <w:r w:rsidR="0034443F" w:rsidRPr="00E93747">
              <w:rPr>
                <w:rFonts w:cs="Times New Roman"/>
                <w:bCs/>
              </w:rPr>
              <w:t>.</w:t>
            </w:r>
          </w:p>
        </w:tc>
        <w:tc>
          <w:tcPr>
            <w:tcW w:w="4346" w:type="dxa"/>
            <w:vMerge w:val="restart"/>
            <w:tcBorders>
              <w:right w:val="single" w:sz="2" w:space="0" w:color="auto"/>
            </w:tcBorders>
            <w:vAlign w:val="center"/>
          </w:tcPr>
          <w:p w:rsidR="0034443F" w:rsidRPr="00E93747" w:rsidRDefault="0034443F" w:rsidP="005D559B">
            <w:pPr>
              <w:jc w:val="both"/>
              <w:rPr>
                <w:rFonts w:cs="Times New Roman"/>
              </w:rPr>
            </w:pPr>
            <w:r w:rsidRPr="00E93747">
              <w:rPr>
                <w:rFonts w:cs="Times New Roman"/>
                <w:bCs/>
              </w:rPr>
              <w:t>Орган местного самоуправления по вопросам туризма или структурное подразделение Администрации МО</w:t>
            </w:r>
            <w:r w:rsidRPr="00E93747">
              <w:rPr>
                <w:rFonts w:cs="Times New Roman"/>
              </w:rPr>
              <w:t> 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E93747" w:rsidRDefault="0034443F" w:rsidP="005D559B">
            <w:pPr>
              <w:jc w:val="both"/>
              <w:rPr>
                <w:rFonts w:cs="Times New Roman"/>
              </w:rPr>
            </w:pPr>
            <w:r w:rsidRPr="00E93747">
              <w:rPr>
                <w:rFonts w:cs="Times New Roman"/>
              </w:rPr>
              <w:t>Название</w:t>
            </w:r>
          </w:p>
        </w:tc>
        <w:tc>
          <w:tcPr>
            <w:tcW w:w="3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E93747" w:rsidRDefault="007424CD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E93747">
              <w:rPr>
                <w:rFonts w:ascii="Times New Roman" w:hAnsi="Times New Roman" w:cs="Times New Roman"/>
                <w:b w:val="0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34443F" w:rsidRPr="001523F5" w:rsidTr="00883EC0">
        <w:trPr>
          <w:trHeight w:val="1816"/>
        </w:trPr>
        <w:tc>
          <w:tcPr>
            <w:tcW w:w="396" w:type="dxa"/>
            <w:vMerge/>
            <w:vAlign w:val="center"/>
          </w:tcPr>
          <w:p w:rsidR="0034443F" w:rsidRPr="00E93747" w:rsidRDefault="0034443F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346" w:type="dxa"/>
            <w:vMerge/>
            <w:tcBorders>
              <w:right w:val="single" w:sz="2" w:space="0" w:color="auto"/>
            </w:tcBorders>
            <w:vAlign w:val="center"/>
          </w:tcPr>
          <w:p w:rsidR="0034443F" w:rsidRPr="00E93747" w:rsidRDefault="0034443F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824" w:rsidRPr="00E93747" w:rsidRDefault="0034443F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E93747">
              <w:rPr>
                <w:rFonts w:ascii="Times New Roman" w:hAnsi="Times New Roman" w:cs="Times New Roman"/>
                <w:b w:val="0"/>
              </w:rPr>
              <w:t>Ф.И.О. должностных лиц, контактные телефоны/ факсы/</w:t>
            </w:r>
          </w:p>
          <w:p w:rsidR="0034443F" w:rsidRPr="00E93747" w:rsidRDefault="0034443F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E93747">
              <w:rPr>
                <w:rFonts w:ascii="Times New Roman" w:hAnsi="Times New Roman" w:cs="Times New Roman"/>
                <w:b w:val="0"/>
              </w:rPr>
              <w:t>E-mail</w:t>
            </w:r>
          </w:p>
        </w:tc>
        <w:tc>
          <w:tcPr>
            <w:tcW w:w="3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1523F5" w:rsidRDefault="007424CD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 w:val="0"/>
                <w:i/>
              </w:rPr>
            </w:pPr>
            <w:r w:rsidRPr="00E93747">
              <w:rPr>
                <w:rFonts w:ascii="Times New Roman" w:hAnsi="Times New Roman" w:cs="Times New Roman"/>
                <w:i/>
              </w:rPr>
              <w:t>Акулова Елена Геннадьевна</w:t>
            </w:r>
            <w:r w:rsidR="001523F5">
              <w:rPr>
                <w:rFonts w:ascii="Times New Roman" w:hAnsi="Times New Roman" w:cs="Times New Roman"/>
                <w:i/>
              </w:rPr>
              <w:t xml:space="preserve"> – </w:t>
            </w:r>
            <w:r w:rsidR="001523F5" w:rsidRPr="001523F5">
              <w:rPr>
                <w:rFonts w:ascii="Times New Roman" w:hAnsi="Times New Roman" w:cs="Times New Roman"/>
                <w:b w:val="0"/>
              </w:rPr>
              <w:t>начальник отдела</w:t>
            </w:r>
          </w:p>
          <w:p w:rsidR="007424CD" w:rsidRPr="00E93747" w:rsidRDefault="007424CD" w:rsidP="007424CD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E93747">
              <w:rPr>
                <w:rFonts w:ascii="Times New Roman" w:hAnsi="Times New Roman" w:cs="Times New Roman"/>
                <w:b w:val="0"/>
                <w:color w:val="000000"/>
              </w:rPr>
              <w:t>Телефон: (38244) 2-25-68;</w:t>
            </w:r>
          </w:p>
          <w:p w:rsidR="007424CD" w:rsidRPr="001523F5" w:rsidRDefault="007424CD" w:rsidP="001523F5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 w:val="0"/>
                <w:i/>
                <w:lang w:val="en-US"/>
              </w:rPr>
            </w:pPr>
            <w:r w:rsidRPr="001523F5">
              <w:rPr>
                <w:rFonts w:ascii="Times New Roman" w:hAnsi="Times New Roman" w:cs="Times New Roman"/>
                <w:b w:val="0"/>
                <w:color w:val="000000"/>
                <w:lang w:val="en-US"/>
              </w:rPr>
              <w:t>e-mail:</w:t>
            </w:r>
            <w:r w:rsidR="001523F5" w:rsidRPr="001523F5">
              <w:rPr>
                <w:rFonts w:ascii="Times New Roman" w:hAnsi="Times New Roman" w:cs="Times New Roman"/>
                <w:b w:val="0"/>
                <w:color w:val="000000"/>
                <w:lang w:val="en-US"/>
              </w:rPr>
              <w:t xml:space="preserve"> </w:t>
            </w:r>
            <w:r w:rsidRPr="001523F5">
              <w:rPr>
                <w:rFonts w:ascii="Times New Roman" w:hAnsi="Times New Roman" w:cs="Times New Roman"/>
                <w:b w:val="0"/>
                <w:color w:val="000000"/>
                <w:lang w:val="en-US"/>
              </w:rPr>
              <w:t> </w:t>
            </w:r>
            <w:r w:rsidRPr="001523F5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="00D754D4" w:rsidRPr="001523F5">
              <w:rPr>
                <w:rFonts w:ascii="Times New Roman" w:hAnsi="Times New Roman" w:cs="Times New Roman"/>
                <w:b w:val="0"/>
                <w:color w:val="2C363A"/>
                <w:sz w:val="20"/>
                <w:szCs w:val="20"/>
                <w:shd w:val="clear" w:color="auto" w:fill="FFFFFF"/>
                <w:lang w:val="en-US"/>
              </w:rPr>
              <w:t>otdel_ekonomiki@kozhevnikovo.gov70.ru</w:t>
            </w:r>
          </w:p>
        </w:tc>
      </w:tr>
      <w:tr w:rsidR="0034443F" w:rsidRPr="00E93747" w:rsidTr="00883EC0">
        <w:trPr>
          <w:trHeight w:val="1709"/>
        </w:trPr>
        <w:tc>
          <w:tcPr>
            <w:tcW w:w="396" w:type="dxa"/>
            <w:vAlign w:val="center"/>
          </w:tcPr>
          <w:p w:rsidR="0034443F" w:rsidRPr="00E93747" w:rsidRDefault="00EC37AA" w:rsidP="005D559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34443F" w:rsidRPr="00E93747">
              <w:rPr>
                <w:rFonts w:cs="Times New Roman"/>
              </w:rPr>
              <w:t>.</w:t>
            </w:r>
          </w:p>
        </w:tc>
        <w:tc>
          <w:tcPr>
            <w:tcW w:w="4346" w:type="dxa"/>
            <w:tcBorders>
              <w:right w:val="single" w:sz="2" w:space="0" w:color="auto"/>
            </w:tcBorders>
            <w:vAlign w:val="center"/>
          </w:tcPr>
          <w:p w:rsidR="0034443F" w:rsidRPr="00E93747" w:rsidRDefault="0034443F" w:rsidP="005D559B">
            <w:pPr>
              <w:jc w:val="both"/>
              <w:rPr>
                <w:rFonts w:cs="Times New Roman"/>
              </w:rPr>
            </w:pPr>
            <w:r w:rsidRPr="00E93747">
              <w:rPr>
                <w:rFonts w:cs="Times New Roman"/>
                <w:bCs/>
              </w:rPr>
              <w:t>Орган местного самоуправления по вопросам потребительского рынка (средства размещения, объекты питания, услуги и др.) или структурное подразделение Администрации МО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E93747" w:rsidRDefault="0034443F" w:rsidP="001F1D21">
            <w:pPr>
              <w:jc w:val="both"/>
              <w:rPr>
                <w:rFonts w:cs="Times New Roman"/>
              </w:rPr>
            </w:pPr>
            <w:r w:rsidRPr="00E93747">
              <w:rPr>
                <w:rFonts w:cs="Times New Roman"/>
              </w:rPr>
              <w:t>Ф.И.О. должностных лиц, контактные телефоны/ факсы/ E-mail</w:t>
            </w:r>
          </w:p>
        </w:tc>
        <w:tc>
          <w:tcPr>
            <w:tcW w:w="3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24CD" w:rsidRPr="001523F5" w:rsidRDefault="00D754D4" w:rsidP="007424CD">
            <w:pPr>
              <w:pStyle w:val="4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D754D4">
              <w:rPr>
                <w:rFonts w:ascii="Times New Roman" w:hAnsi="Times New Roman" w:cs="Times New Roman"/>
                <w:color w:val="000000"/>
              </w:rPr>
              <w:t>Ларионова Надежда Валерьевна</w:t>
            </w:r>
            <w:r w:rsidR="001523F5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="001523F5" w:rsidRPr="001523F5">
              <w:rPr>
                <w:rFonts w:ascii="Times New Roman" w:hAnsi="Times New Roman" w:cs="Times New Roman"/>
                <w:b w:val="0"/>
                <w:i w:val="0"/>
                <w:color w:val="000000"/>
              </w:rPr>
              <w:t>ведущий специалист</w:t>
            </w:r>
          </w:p>
          <w:p w:rsidR="007424CD" w:rsidRPr="00D754D4" w:rsidRDefault="001F1D21" w:rsidP="007424CD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D754D4">
              <w:rPr>
                <w:rFonts w:ascii="Times New Roman" w:hAnsi="Times New Roman" w:cs="Times New Roman"/>
                <w:b w:val="0"/>
                <w:color w:val="000000"/>
              </w:rPr>
              <w:t>Телефон: (38244) 2-25-68</w:t>
            </w:r>
            <w:r w:rsidR="007424CD" w:rsidRPr="00D754D4">
              <w:rPr>
                <w:rFonts w:ascii="Times New Roman" w:hAnsi="Times New Roman" w:cs="Times New Roman"/>
                <w:b w:val="0"/>
                <w:color w:val="000000"/>
              </w:rPr>
              <w:t>;</w:t>
            </w:r>
          </w:p>
          <w:p w:rsidR="001523F5" w:rsidRDefault="007424CD" w:rsidP="007424CD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D754D4">
              <w:rPr>
                <w:rFonts w:ascii="Times New Roman" w:hAnsi="Times New Roman" w:cs="Times New Roman"/>
                <w:b w:val="0"/>
                <w:color w:val="000000"/>
              </w:rPr>
              <w:t>e-mail:</w:t>
            </w:r>
          </w:p>
          <w:p w:rsidR="0034443F" w:rsidRPr="001523F5" w:rsidRDefault="007424CD" w:rsidP="007424CD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C23DB3">
              <w:rPr>
                <w:rFonts w:ascii="Times New Roman" w:hAnsi="Times New Roman" w:cs="Times New Roman"/>
                <w:b w:val="0"/>
                <w:color w:val="000000"/>
                <w:highlight w:val="yellow"/>
              </w:rPr>
              <w:t> </w:t>
            </w:r>
            <w:r w:rsidR="00D754D4" w:rsidRPr="001523F5">
              <w:rPr>
                <w:rFonts w:ascii="Times New Roman" w:hAnsi="Times New Roman" w:cs="Times New Roman"/>
                <w:b w:val="0"/>
                <w:color w:val="2C363A"/>
                <w:sz w:val="20"/>
                <w:szCs w:val="20"/>
                <w:shd w:val="clear" w:color="auto" w:fill="FFFFFF"/>
              </w:rPr>
              <w:t>otdel_ekonomiki@kozhevnikovo.gov70.ru</w:t>
            </w:r>
          </w:p>
        </w:tc>
      </w:tr>
    </w:tbl>
    <w:p w:rsidR="00442283" w:rsidRPr="00E93747" w:rsidRDefault="00442283" w:rsidP="005D559B">
      <w:pPr>
        <w:pStyle w:val="3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 w:val="0"/>
        </w:rPr>
      </w:pPr>
    </w:p>
    <w:p w:rsidR="00883EC0" w:rsidRDefault="00883EC0" w:rsidP="00883EC0">
      <w:pPr>
        <w:pStyle w:val="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b w:val="0"/>
        </w:rPr>
      </w:pPr>
    </w:p>
    <w:p w:rsidR="00883EC0" w:rsidRDefault="00883EC0" w:rsidP="00883EC0">
      <w:pPr>
        <w:pStyle w:val="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b w:val="0"/>
        </w:rPr>
      </w:pPr>
    </w:p>
    <w:p w:rsidR="00883EC0" w:rsidRDefault="00883EC0" w:rsidP="00883EC0">
      <w:pPr>
        <w:pStyle w:val="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b w:val="0"/>
        </w:rPr>
      </w:pPr>
    </w:p>
    <w:p w:rsidR="00883EC0" w:rsidRDefault="00883EC0" w:rsidP="00883EC0">
      <w:pPr>
        <w:pStyle w:val="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b w:val="0"/>
        </w:rPr>
      </w:pPr>
    </w:p>
    <w:p w:rsidR="00883EC0" w:rsidRDefault="00883EC0" w:rsidP="00883EC0">
      <w:pPr>
        <w:pStyle w:val="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b w:val="0"/>
        </w:rPr>
      </w:pPr>
    </w:p>
    <w:p w:rsidR="00883EC0" w:rsidRDefault="00883EC0" w:rsidP="00883EC0">
      <w:pPr>
        <w:pStyle w:val="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b w:val="0"/>
        </w:rPr>
      </w:pPr>
    </w:p>
    <w:p w:rsidR="00883EC0" w:rsidRDefault="00883EC0" w:rsidP="00883EC0">
      <w:pPr>
        <w:pStyle w:val="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b w:val="0"/>
        </w:rPr>
      </w:pPr>
    </w:p>
    <w:p w:rsidR="00883EC0" w:rsidRDefault="00883EC0" w:rsidP="00883EC0">
      <w:pPr>
        <w:pStyle w:val="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b w:val="0"/>
        </w:rPr>
      </w:pPr>
    </w:p>
    <w:p w:rsidR="00883EC0" w:rsidRDefault="00883EC0" w:rsidP="00883EC0">
      <w:pPr>
        <w:pStyle w:val="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b w:val="0"/>
        </w:rPr>
      </w:pPr>
    </w:p>
    <w:p w:rsidR="00883EC0" w:rsidRDefault="00883EC0" w:rsidP="00883EC0">
      <w:pPr>
        <w:pStyle w:val="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b w:val="0"/>
        </w:rPr>
      </w:pPr>
    </w:p>
    <w:p w:rsidR="00883EC0" w:rsidRDefault="00883EC0" w:rsidP="00883EC0">
      <w:pPr>
        <w:pStyle w:val="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b w:val="0"/>
        </w:rPr>
      </w:pPr>
    </w:p>
    <w:p w:rsidR="00883EC0" w:rsidRDefault="00883EC0" w:rsidP="00883EC0">
      <w:pPr>
        <w:pStyle w:val="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b w:val="0"/>
        </w:rPr>
      </w:pPr>
    </w:p>
    <w:p w:rsidR="00883EC0" w:rsidRDefault="00883EC0" w:rsidP="00883EC0">
      <w:pPr>
        <w:pStyle w:val="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b w:val="0"/>
        </w:rPr>
      </w:pPr>
    </w:p>
    <w:p w:rsidR="00883EC0" w:rsidRDefault="00883EC0" w:rsidP="00883EC0">
      <w:pPr>
        <w:pStyle w:val="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b w:val="0"/>
        </w:rPr>
      </w:pPr>
    </w:p>
    <w:p w:rsidR="00883EC0" w:rsidRDefault="00883EC0" w:rsidP="00883EC0">
      <w:pPr>
        <w:pStyle w:val="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b w:val="0"/>
        </w:rPr>
      </w:pPr>
    </w:p>
    <w:p w:rsidR="001523F5" w:rsidRDefault="001523F5" w:rsidP="00883EC0">
      <w:pPr>
        <w:pStyle w:val="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b w:val="0"/>
        </w:rPr>
      </w:pPr>
    </w:p>
    <w:p w:rsidR="001523F5" w:rsidRDefault="001523F5" w:rsidP="00883EC0">
      <w:pPr>
        <w:pStyle w:val="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b w:val="0"/>
        </w:rPr>
      </w:pPr>
    </w:p>
    <w:p w:rsidR="001523F5" w:rsidRDefault="001523F5" w:rsidP="00883EC0">
      <w:pPr>
        <w:pStyle w:val="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b w:val="0"/>
        </w:rPr>
      </w:pPr>
      <w:bookmarkStart w:id="1" w:name="_GoBack"/>
      <w:bookmarkEnd w:id="1"/>
    </w:p>
    <w:p w:rsidR="00883EC0" w:rsidRDefault="00883EC0" w:rsidP="00883EC0">
      <w:pPr>
        <w:pStyle w:val="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b w:val="0"/>
        </w:rPr>
      </w:pPr>
    </w:p>
    <w:p w:rsidR="00883EC0" w:rsidRDefault="00883EC0" w:rsidP="00883EC0">
      <w:pPr>
        <w:pStyle w:val="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b w:val="0"/>
        </w:rPr>
      </w:pPr>
    </w:p>
    <w:p w:rsidR="00883EC0" w:rsidRDefault="00883EC0" w:rsidP="00883EC0">
      <w:pPr>
        <w:pStyle w:val="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b w:val="0"/>
        </w:rPr>
      </w:pPr>
    </w:p>
    <w:p w:rsidR="00A16C0F" w:rsidRDefault="00A16C0F" w:rsidP="00A16C0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1.4 Краткая информация о МО «Кожевниковский район»</w:t>
      </w:r>
    </w:p>
    <w:p w:rsidR="00681D57" w:rsidRPr="00E93747" w:rsidRDefault="00681D57" w:rsidP="005D559B">
      <w:pPr>
        <w:pStyle w:val="a3"/>
        <w:tabs>
          <w:tab w:val="left" w:pos="567"/>
        </w:tabs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E93747">
        <w:rPr>
          <w:rFonts w:ascii="Times New Roman" w:hAnsi="Times New Roman" w:cs="Times New Roman"/>
          <w:color w:val="auto"/>
        </w:rPr>
        <w:t>Таблица № 2</w:t>
      </w:r>
    </w:p>
    <w:p w:rsidR="00575211" w:rsidRPr="00E93747" w:rsidRDefault="00575211" w:rsidP="005D559B">
      <w:pPr>
        <w:pStyle w:val="a3"/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Cs/>
          <w:color w:val="auto"/>
        </w:rPr>
      </w:pPr>
    </w:p>
    <w:tbl>
      <w:tblPr>
        <w:tblStyle w:val="a4"/>
        <w:tblW w:w="103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88"/>
        <w:gridCol w:w="3039"/>
        <w:gridCol w:w="2005"/>
        <w:gridCol w:w="1557"/>
        <w:gridCol w:w="1524"/>
      </w:tblGrid>
      <w:tr w:rsidR="0073164A" w:rsidRPr="00E93747" w:rsidTr="00352018">
        <w:tc>
          <w:tcPr>
            <w:tcW w:w="2188" w:type="dxa"/>
            <w:vMerge w:val="restart"/>
          </w:tcPr>
          <w:p w:rsidR="0073164A" w:rsidRPr="00E93747" w:rsidRDefault="0073164A" w:rsidP="005D559B">
            <w:pPr>
              <w:jc w:val="both"/>
              <w:rPr>
                <w:rFonts w:cs="Times New Roman"/>
                <w:bCs/>
              </w:rPr>
            </w:pPr>
          </w:p>
          <w:p w:rsidR="0073164A" w:rsidRPr="00E93747" w:rsidRDefault="0073164A" w:rsidP="005D559B">
            <w:pPr>
              <w:jc w:val="both"/>
              <w:rPr>
                <w:rFonts w:cs="Times New Roman"/>
              </w:rPr>
            </w:pPr>
            <w:r w:rsidRPr="00E93747">
              <w:rPr>
                <w:rFonts w:cs="Times New Roman"/>
                <w:bCs/>
              </w:rPr>
              <w:t>Муниципальное образование</w:t>
            </w:r>
          </w:p>
          <w:p w:rsidR="0073164A" w:rsidRPr="00E93747" w:rsidRDefault="0073164A" w:rsidP="005D559B">
            <w:pPr>
              <w:jc w:val="both"/>
              <w:rPr>
                <w:rFonts w:cs="Times New Roman"/>
              </w:rPr>
            </w:pPr>
            <w:r w:rsidRPr="00E93747">
              <w:rPr>
                <w:rFonts w:cs="Times New Roman"/>
              </w:rPr>
              <w:t> </w:t>
            </w:r>
          </w:p>
        </w:tc>
        <w:tc>
          <w:tcPr>
            <w:tcW w:w="3039" w:type="dxa"/>
          </w:tcPr>
          <w:p w:rsidR="0073164A" w:rsidRPr="00E93747" w:rsidRDefault="0073164A" w:rsidP="00A15D70">
            <w:pPr>
              <w:rPr>
                <w:rFonts w:cs="Times New Roman"/>
              </w:rPr>
            </w:pPr>
            <w:r w:rsidRPr="00E93747">
              <w:rPr>
                <w:rFonts w:cs="Times New Roman"/>
                <w:bCs/>
              </w:rPr>
              <w:t>Название муниципального образования</w:t>
            </w:r>
          </w:p>
        </w:tc>
        <w:tc>
          <w:tcPr>
            <w:tcW w:w="5086" w:type="dxa"/>
            <w:gridSpan w:val="3"/>
          </w:tcPr>
          <w:p w:rsidR="0073164A" w:rsidRPr="00E93747" w:rsidRDefault="007424CD" w:rsidP="005D559B">
            <w:pPr>
              <w:jc w:val="both"/>
              <w:rPr>
                <w:rFonts w:cs="Times New Roman"/>
              </w:rPr>
            </w:pPr>
            <w:r w:rsidRPr="00E93747">
              <w:rPr>
                <w:rFonts w:cs="Times New Roman"/>
              </w:rPr>
              <w:t>Кожевниковский район</w:t>
            </w:r>
          </w:p>
        </w:tc>
      </w:tr>
      <w:tr w:rsidR="0073164A" w:rsidRPr="00E93747" w:rsidTr="00352018">
        <w:tc>
          <w:tcPr>
            <w:tcW w:w="2188" w:type="dxa"/>
            <w:vMerge/>
            <w:vAlign w:val="center"/>
          </w:tcPr>
          <w:p w:rsidR="0073164A" w:rsidRPr="00E93747" w:rsidRDefault="007316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39" w:type="dxa"/>
          </w:tcPr>
          <w:p w:rsidR="0073164A" w:rsidRPr="00E93747" w:rsidRDefault="0073164A" w:rsidP="00A15D70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>Площадь территории (кв. км.)</w:t>
            </w:r>
          </w:p>
        </w:tc>
        <w:tc>
          <w:tcPr>
            <w:tcW w:w="5086" w:type="dxa"/>
            <w:gridSpan w:val="3"/>
          </w:tcPr>
          <w:p w:rsidR="0073164A" w:rsidRPr="00E93747" w:rsidRDefault="007424C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000000"/>
              </w:rPr>
              <w:t>3 900 км</w:t>
            </w:r>
            <w:r w:rsidRPr="00E93747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</w:tr>
      <w:tr w:rsidR="0073164A" w:rsidRPr="00E93747" w:rsidTr="00352018">
        <w:tc>
          <w:tcPr>
            <w:tcW w:w="2188" w:type="dxa"/>
            <w:vMerge/>
            <w:vAlign w:val="center"/>
          </w:tcPr>
          <w:p w:rsidR="0073164A" w:rsidRPr="00E93747" w:rsidRDefault="007316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39" w:type="dxa"/>
          </w:tcPr>
          <w:p w:rsidR="0073164A" w:rsidRPr="00E93747" w:rsidRDefault="0073164A" w:rsidP="00A15D70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>Население (тыс.человек)</w:t>
            </w:r>
            <w:r w:rsidR="00303D74" w:rsidRPr="00E93747">
              <w:rPr>
                <w:rFonts w:ascii="Times New Roman" w:hAnsi="Times New Roman" w:cs="Times New Roman"/>
                <w:bCs/>
                <w:color w:val="auto"/>
              </w:rPr>
              <w:t xml:space="preserve">,  в т.ч., </w:t>
            </w:r>
            <w:r w:rsidR="007D213E" w:rsidRPr="00E93747">
              <w:rPr>
                <w:rFonts w:ascii="Times New Roman" w:hAnsi="Times New Roman" w:cs="Times New Roman"/>
                <w:bCs/>
                <w:color w:val="auto"/>
              </w:rPr>
              <w:t>описание этнического состава населения, коренное население муниципального образования, наличие субэтнических групп</w:t>
            </w:r>
          </w:p>
        </w:tc>
        <w:tc>
          <w:tcPr>
            <w:tcW w:w="5086" w:type="dxa"/>
            <w:gridSpan w:val="3"/>
          </w:tcPr>
          <w:p w:rsidR="0073164A" w:rsidRPr="00E93747" w:rsidRDefault="00A90032" w:rsidP="00C23DB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23DB3">
              <w:rPr>
                <w:rFonts w:ascii="Times New Roman" w:hAnsi="Times New Roman" w:cs="Times New Roman"/>
                <w:bCs/>
                <w:color w:val="auto"/>
              </w:rPr>
              <w:t>20,</w:t>
            </w:r>
            <w:r w:rsidR="00C23DB3">
              <w:rPr>
                <w:rFonts w:ascii="Times New Roman" w:hAnsi="Times New Roman" w:cs="Times New Roman"/>
                <w:bCs/>
                <w:color w:val="auto"/>
              </w:rPr>
              <w:t>308</w:t>
            </w:r>
            <w:r w:rsidR="00BF1327" w:rsidRPr="00E93747">
              <w:rPr>
                <w:rFonts w:ascii="Times New Roman" w:hAnsi="Times New Roman" w:cs="Times New Roman"/>
                <w:bCs/>
                <w:color w:val="auto"/>
              </w:rPr>
              <w:t xml:space="preserve"> тыс. чел</w:t>
            </w:r>
            <w:r>
              <w:rPr>
                <w:rFonts w:ascii="Times New Roman" w:hAnsi="Times New Roman" w:cs="Times New Roman"/>
                <w:bCs/>
                <w:color w:val="auto"/>
              </w:rPr>
              <w:t>овек (по состоянию на 01.01.202</w:t>
            </w:r>
            <w:r w:rsidR="00C23DB3">
              <w:rPr>
                <w:rFonts w:ascii="Times New Roman" w:hAnsi="Times New Roman" w:cs="Times New Roman"/>
                <w:bCs/>
                <w:color w:val="auto"/>
              </w:rPr>
              <w:t>3</w:t>
            </w:r>
            <w:r w:rsidR="00BF1327" w:rsidRPr="00E93747">
              <w:rPr>
                <w:rFonts w:ascii="Times New Roman" w:hAnsi="Times New Roman" w:cs="Times New Roman"/>
                <w:bCs/>
                <w:color w:val="auto"/>
              </w:rPr>
              <w:t>)</w:t>
            </w:r>
          </w:p>
        </w:tc>
      </w:tr>
      <w:tr w:rsidR="0073164A" w:rsidRPr="00E93747" w:rsidTr="00352018">
        <w:tc>
          <w:tcPr>
            <w:tcW w:w="2188" w:type="dxa"/>
            <w:vMerge/>
            <w:vAlign w:val="center"/>
          </w:tcPr>
          <w:p w:rsidR="0073164A" w:rsidRPr="00E93747" w:rsidRDefault="007316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39" w:type="dxa"/>
          </w:tcPr>
          <w:p w:rsidR="0073164A" w:rsidRPr="00E93747" w:rsidRDefault="0073164A" w:rsidP="00A15D70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>Сайт</w:t>
            </w:r>
          </w:p>
        </w:tc>
        <w:tc>
          <w:tcPr>
            <w:tcW w:w="5086" w:type="dxa"/>
            <w:gridSpan w:val="3"/>
          </w:tcPr>
          <w:p w:rsidR="0073164A" w:rsidRPr="00E93747" w:rsidRDefault="00EC4DA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>http://kogadm.ru/</w:t>
            </w:r>
          </w:p>
        </w:tc>
      </w:tr>
      <w:tr w:rsidR="0073164A" w:rsidRPr="00E93747" w:rsidTr="00352018">
        <w:tc>
          <w:tcPr>
            <w:tcW w:w="2188" w:type="dxa"/>
            <w:vMerge w:val="restart"/>
          </w:tcPr>
          <w:p w:rsidR="0073164A" w:rsidRPr="00E93747" w:rsidRDefault="0073164A" w:rsidP="005D559B">
            <w:pPr>
              <w:jc w:val="both"/>
              <w:rPr>
                <w:rFonts w:cs="Times New Roman"/>
              </w:rPr>
            </w:pPr>
            <w:r w:rsidRPr="00E93747">
              <w:rPr>
                <w:rFonts w:cs="Times New Roman"/>
              </w:rPr>
              <w:t> </w:t>
            </w:r>
          </w:p>
          <w:p w:rsidR="0073164A" w:rsidRPr="00E93747" w:rsidRDefault="0073164A" w:rsidP="005D559B">
            <w:pPr>
              <w:jc w:val="both"/>
              <w:rPr>
                <w:rFonts w:cs="Times New Roman"/>
              </w:rPr>
            </w:pPr>
            <w:r w:rsidRPr="00E93747">
              <w:rPr>
                <w:rFonts w:cs="Times New Roman"/>
                <w:bCs/>
              </w:rPr>
              <w:t>Административный центр</w:t>
            </w:r>
          </w:p>
        </w:tc>
        <w:tc>
          <w:tcPr>
            <w:tcW w:w="3039" w:type="dxa"/>
          </w:tcPr>
          <w:p w:rsidR="0073164A" w:rsidRPr="00E93747" w:rsidRDefault="0073164A" w:rsidP="00A15D70">
            <w:pPr>
              <w:rPr>
                <w:rFonts w:cs="Times New Roman"/>
              </w:rPr>
            </w:pPr>
            <w:r w:rsidRPr="00E93747">
              <w:rPr>
                <w:rFonts w:cs="Times New Roman"/>
                <w:bCs/>
              </w:rPr>
              <w:t>Название</w:t>
            </w:r>
          </w:p>
        </w:tc>
        <w:tc>
          <w:tcPr>
            <w:tcW w:w="5086" w:type="dxa"/>
            <w:gridSpan w:val="3"/>
          </w:tcPr>
          <w:p w:rsidR="0073164A" w:rsidRPr="00E93747" w:rsidRDefault="00EC4DA3" w:rsidP="005D559B">
            <w:pPr>
              <w:jc w:val="both"/>
              <w:rPr>
                <w:rFonts w:cs="Times New Roman"/>
              </w:rPr>
            </w:pPr>
            <w:r w:rsidRPr="00E93747">
              <w:rPr>
                <w:rFonts w:cs="Times New Roman"/>
              </w:rPr>
              <w:t>Село Кожевниково</w:t>
            </w:r>
          </w:p>
        </w:tc>
      </w:tr>
      <w:tr w:rsidR="0073164A" w:rsidRPr="00E93747" w:rsidTr="00352018">
        <w:tc>
          <w:tcPr>
            <w:tcW w:w="2188" w:type="dxa"/>
            <w:vMerge/>
            <w:vAlign w:val="center"/>
          </w:tcPr>
          <w:p w:rsidR="0073164A" w:rsidRPr="00E93747" w:rsidRDefault="007316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39" w:type="dxa"/>
          </w:tcPr>
          <w:p w:rsidR="0073164A" w:rsidRPr="00E93747" w:rsidRDefault="0073164A" w:rsidP="00A15D70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>Население (тыс. человек)</w:t>
            </w:r>
            <w:r w:rsidR="00303D74" w:rsidRPr="00E93747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</w:tc>
        <w:tc>
          <w:tcPr>
            <w:tcW w:w="5086" w:type="dxa"/>
            <w:gridSpan w:val="3"/>
          </w:tcPr>
          <w:p w:rsidR="0073164A" w:rsidRPr="00E93747" w:rsidRDefault="001F1D21" w:rsidP="00C23DB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23DB3">
              <w:rPr>
                <w:rFonts w:ascii="Times New Roman" w:hAnsi="Times New Roman" w:cs="Times New Roman"/>
                <w:bCs/>
                <w:color w:val="auto"/>
              </w:rPr>
              <w:t>8</w:t>
            </w:r>
            <w:r w:rsidR="00A90032" w:rsidRPr="00C23DB3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="00C23DB3">
              <w:rPr>
                <w:rFonts w:ascii="Times New Roman" w:hAnsi="Times New Roman" w:cs="Times New Roman"/>
                <w:bCs/>
                <w:color w:val="auto"/>
              </w:rPr>
              <w:t>424</w:t>
            </w:r>
            <w:r w:rsidR="00A90032">
              <w:rPr>
                <w:rFonts w:ascii="Times New Roman" w:hAnsi="Times New Roman" w:cs="Times New Roman"/>
                <w:bCs/>
                <w:color w:val="auto"/>
              </w:rPr>
              <w:t xml:space="preserve"> тыс. человек (на 01.01.202</w:t>
            </w:r>
            <w:r w:rsidR="00C23DB3">
              <w:rPr>
                <w:rFonts w:ascii="Times New Roman" w:hAnsi="Times New Roman" w:cs="Times New Roman"/>
                <w:bCs/>
                <w:color w:val="auto"/>
              </w:rPr>
              <w:t>3</w:t>
            </w:r>
            <w:r w:rsidR="00EC4DA3" w:rsidRPr="00E93747">
              <w:rPr>
                <w:rFonts w:ascii="Times New Roman" w:hAnsi="Times New Roman" w:cs="Times New Roman"/>
                <w:bCs/>
                <w:color w:val="auto"/>
              </w:rPr>
              <w:t>)</w:t>
            </w:r>
          </w:p>
        </w:tc>
      </w:tr>
      <w:tr w:rsidR="0073164A" w:rsidRPr="00E93747" w:rsidTr="00352018">
        <w:tc>
          <w:tcPr>
            <w:tcW w:w="2188" w:type="dxa"/>
            <w:vMerge/>
            <w:vAlign w:val="center"/>
          </w:tcPr>
          <w:p w:rsidR="0073164A" w:rsidRPr="00E93747" w:rsidRDefault="007316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39" w:type="dxa"/>
          </w:tcPr>
          <w:p w:rsidR="0073164A" w:rsidRDefault="0073164A" w:rsidP="00A15D70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>Расстояние до областного центра</w:t>
            </w:r>
          </w:p>
          <w:p w:rsidR="00E93747" w:rsidRPr="00E93747" w:rsidRDefault="00E93747" w:rsidP="00A15D70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5086" w:type="dxa"/>
            <w:gridSpan w:val="3"/>
          </w:tcPr>
          <w:p w:rsidR="0073164A" w:rsidRPr="00E93747" w:rsidRDefault="00EC4DA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>109 км</w:t>
            </w:r>
          </w:p>
        </w:tc>
      </w:tr>
      <w:tr w:rsidR="004A6B32" w:rsidRPr="00E93747" w:rsidTr="00352018">
        <w:trPr>
          <w:trHeight w:val="59"/>
        </w:trPr>
        <w:tc>
          <w:tcPr>
            <w:tcW w:w="2188" w:type="dxa"/>
            <w:vMerge w:val="restart"/>
          </w:tcPr>
          <w:p w:rsidR="004A6B32" w:rsidRPr="00E93747" w:rsidRDefault="004A6B32" w:rsidP="005D559B">
            <w:pPr>
              <w:jc w:val="both"/>
              <w:rPr>
                <w:rFonts w:cs="Times New Roman"/>
              </w:rPr>
            </w:pPr>
            <w:r w:rsidRPr="00E93747">
              <w:rPr>
                <w:rFonts w:cs="Times New Roman"/>
                <w:bCs/>
              </w:rPr>
              <w:t>Крупные населённые пункты</w:t>
            </w:r>
          </w:p>
        </w:tc>
        <w:tc>
          <w:tcPr>
            <w:tcW w:w="3039" w:type="dxa"/>
            <w:vMerge w:val="restart"/>
          </w:tcPr>
          <w:p w:rsidR="004A6B32" w:rsidRPr="00E93747" w:rsidRDefault="004A6B32" w:rsidP="00A15D70">
            <w:pPr>
              <w:rPr>
                <w:rFonts w:cs="Times New Roman"/>
              </w:rPr>
            </w:pPr>
            <w:r w:rsidRPr="00E93747">
              <w:rPr>
                <w:rFonts w:cs="Times New Roman"/>
                <w:bCs/>
              </w:rPr>
              <w:t>Название/местонахождение/ численность населения</w:t>
            </w:r>
          </w:p>
        </w:tc>
        <w:tc>
          <w:tcPr>
            <w:tcW w:w="2005" w:type="dxa"/>
          </w:tcPr>
          <w:p w:rsidR="004A6B32" w:rsidRPr="00E93747" w:rsidRDefault="004A6B32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</w:rPr>
              <w:t>Название</w:t>
            </w:r>
          </w:p>
        </w:tc>
        <w:tc>
          <w:tcPr>
            <w:tcW w:w="1557" w:type="dxa"/>
          </w:tcPr>
          <w:p w:rsidR="004A6B32" w:rsidRPr="00E93747" w:rsidRDefault="00A96E1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000000"/>
              </w:rPr>
              <w:t>Отдаленность от центра, км.</w:t>
            </w:r>
          </w:p>
        </w:tc>
        <w:tc>
          <w:tcPr>
            <w:tcW w:w="1524" w:type="dxa"/>
          </w:tcPr>
          <w:p w:rsidR="004A6B32" w:rsidRPr="00E93747" w:rsidRDefault="00734863" w:rsidP="00C23DB3">
            <w:pPr>
              <w:spacing w:before="100" w:beforeAutospacing="1" w:after="100" w:afterAutospacing="1"/>
              <w:jc w:val="center"/>
              <w:rPr>
                <w:rFonts w:cs="Times New Roman"/>
                <w:bCs/>
              </w:rPr>
            </w:pPr>
            <w:r w:rsidRPr="00E93747">
              <w:rPr>
                <w:rFonts w:cs="Times New Roman"/>
                <w:bCs/>
              </w:rPr>
              <w:t>численность населения</w:t>
            </w:r>
            <w:r w:rsidRPr="00E93747">
              <w:rPr>
                <w:rFonts w:cs="Times New Roman"/>
                <w:color w:val="000000"/>
              </w:rPr>
              <w:t xml:space="preserve"> </w:t>
            </w:r>
            <w:r w:rsidR="00A96E19" w:rsidRPr="00E93747">
              <w:rPr>
                <w:rFonts w:cs="Times New Roman"/>
                <w:color w:val="000000"/>
              </w:rPr>
              <w:t>(на 01.01.20</w:t>
            </w:r>
            <w:r w:rsidR="001F1D21">
              <w:rPr>
                <w:rFonts w:cs="Times New Roman"/>
                <w:color w:val="000000"/>
              </w:rPr>
              <w:t>2</w:t>
            </w:r>
            <w:r w:rsidR="00C23DB3">
              <w:rPr>
                <w:rFonts w:cs="Times New Roman"/>
                <w:color w:val="000000"/>
              </w:rPr>
              <w:t>3</w:t>
            </w:r>
          </w:p>
        </w:tc>
      </w:tr>
      <w:tr w:rsidR="004A6B32" w:rsidRPr="00E93747" w:rsidTr="00352018">
        <w:trPr>
          <w:trHeight w:val="52"/>
        </w:trPr>
        <w:tc>
          <w:tcPr>
            <w:tcW w:w="2188" w:type="dxa"/>
            <w:vMerge/>
          </w:tcPr>
          <w:p w:rsidR="004A6B32" w:rsidRPr="00E93747" w:rsidRDefault="004A6B32" w:rsidP="005D559B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3039" w:type="dxa"/>
            <w:vMerge/>
          </w:tcPr>
          <w:p w:rsidR="004A6B32" w:rsidRPr="00E93747" w:rsidRDefault="004A6B32" w:rsidP="00A15D70">
            <w:pPr>
              <w:rPr>
                <w:rFonts w:cs="Times New Roman"/>
                <w:bCs/>
              </w:rPr>
            </w:pPr>
          </w:p>
        </w:tc>
        <w:tc>
          <w:tcPr>
            <w:tcW w:w="2005" w:type="dxa"/>
          </w:tcPr>
          <w:p w:rsidR="004A6B32" w:rsidRPr="00E93747" w:rsidRDefault="00A96E1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>с. Вороново</w:t>
            </w:r>
          </w:p>
        </w:tc>
        <w:tc>
          <w:tcPr>
            <w:tcW w:w="1557" w:type="dxa"/>
          </w:tcPr>
          <w:p w:rsidR="004A6B32" w:rsidRPr="00C23DB3" w:rsidRDefault="00A96E1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23DB3">
              <w:rPr>
                <w:rFonts w:ascii="Times New Roman" w:hAnsi="Times New Roman" w:cs="Times New Roman"/>
                <w:bCs/>
                <w:color w:val="auto"/>
              </w:rPr>
              <w:t>33</w:t>
            </w:r>
          </w:p>
        </w:tc>
        <w:tc>
          <w:tcPr>
            <w:tcW w:w="1524" w:type="dxa"/>
          </w:tcPr>
          <w:p w:rsidR="004A6B32" w:rsidRPr="003D4A32" w:rsidRDefault="00A90032" w:rsidP="00C23DB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3D4A32">
              <w:rPr>
                <w:rFonts w:ascii="Times New Roman" w:hAnsi="Times New Roman" w:cs="Times New Roman"/>
                <w:bCs/>
                <w:color w:val="auto"/>
              </w:rPr>
              <w:t>11</w:t>
            </w:r>
            <w:r w:rsidR="00C23DB3" w:rsidRPr="003D4A32">
              <w:rPr>
                <w:rFonts w:ascii="Times New Roman" w:hAnsi="Times New Roman" w:cs="Times New Roman"/>
                <w:bCs/>
                <w:color w:val="auto"/>
              </w:rPr>
              <w:t>03</w:t>
            </w:r>
          </w:p>
        </w:tc>
      </w:tr>
      <w:tr w:rsidR="004A6B32" w:rsidRPr="00E93747" w:rsidTr="00352018">
        <w:trPr>
          <w:trHeight w:val="52"/>
        </w:trPr>
        <w:tc>
          <w:tcPr>
            <w:tcW w:w="2188" w:type="dxa"/>
            <w:vMerge/>
          </w:tcPr>
          <w:p w:rsidR="004A6B32" w:rsidRPr="00E93747" w:rsidRDefault="004A6B32" w:rsidP="005D559B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3039" w:type="dxa"/>
            <w:vMerge/>
          </w:tcPr>
          <w:p w:rsidR="004A6B32" w:rsidRPr="00E93747" w:rsidRDefault="004A6B32" w:rsidP="00A15D70">
            <w:pPr>
              <w:rPr>
                <w:rFonts w:cs="Times New Roman"/>
                <w:bCs/>
              </w:rPr>
            </w:pPr>
          </w:p>
        </w:tc>
        <w:tc>
          <w:tcPr>
            <w:tcW w:w="2005" w:type="dxa"/>
          </w:tcPr>
          <w:p w:rsidR="004A6B32" w:rsidRPr="00E93747" w:rsidRDefault="00A96E1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>с. Уртам</w:t>
            </w:r>
          </w:p>
        </w:tc>
        <w:tc>
          <w:tcPr>
            <w:tcW w:w="1557" w:type="dxa"/>
          </w:tcPr>
          <w:p w:rsidR="004A6B32" w:rsidRPr="00C23DB3" w:rsidRDefault="007348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23DB3">
              <w:rPr>
                <w:rFonts w:ascii="Times New Roman" w:hAnsi="Times New Roman" w:cs="Times New Roman"/>
                <w:bCs/>
                <w:color w:val="auto"/>
              </w:rPr>
              <w:t>16</w:t>
            </w:r>
          </w:p>
        </w:tc>
        <w:tc>
          <w:tcPr>
            <w:tcW w:w="1524" w:type="dxa"/>
          </w:tcPr>
          <w:p w:rsidR="004A6B32" w:rsidRPr="00C23DB3" w:rsidRDefault="00352018" w:rsidP="00C23DB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23DB3">
              <w:rPr>
                <w:rFonts w:ascii="Times New Roman" w:hAnsi="Times New Roman" w:cs="Times New Roman"/>
                <w:bCs/>
                <w:color w:val="auto"/>
              </w:rPr>
              <w:t>12</w:t>
            </w:r>
            <w:r w:rsidR="00C23DB3">
              <w:rPr>
                <w:rFonts w:ascii="Times New Roman" w:hAnsi="Times New Roman" w:cs="Times New Roman"/>
                <w:bCs/>
                <w:color w:val="auto"/>
              </w:rPr>
              <w:t>87</w:t>
            </w:r>
          </w:p>
        </w:tc>
      </w:tr>
      <w:tr w:rsidR="004A6B32" w:rsidRPr="00E93747" w:rsidTr="00352018">
        <w:trPr>
          <w:trHeight w:val="52"/>
        </w:trPr>
        <w:tc>
          <w:tcPr>
            <w:tcW w:w="2188" w:type="dxa"/>
            <w:vMerge/>
          </w:tcPr>
          <w:p w:rsidR="004A6B32" w:rsidRPr="00E93747" w:rsidRDefault="004A6B32" w:rsidP="005D559B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3039" w:type="dxa"/>
            <w:vMerge/>
          </w:tcPr>
          <w:p w:rsidR="004A6B32" w:rsidRPr="00E93747" w:rsidRDefault="004A6B32" w:rsidP="00A15D70">
            <w:pPr>
              <w:rPr>
                <w:rFonts w:cs="Times New Roman"/>
                <w:bCs/>
              </w:rPr>
            </w:pPr>
          </w:p>
        </w:tc>
        <w:tc>
          <w:tcPr>
            <w:tcW w:w="2005" w:type="dxa"/>
          </w:tcPr>
          <w:p w:rsidR="004A6B32" w:rsidRPr="00E93747" w:rsidRDefault="007348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>с. Старая Ювала</w:t>
            </w:r>
          </w:p>
        </w:tc>
        <w:tc>
          <w:tcPr>
            <w:tcW w:w="1557" w:type="dxa"/>
          </w:tcPr>
          <w:p w:rsidR="004A6B32" w:rsidRPr="00C23DB3" w:rsidRDefault="007348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23DB3">
              <w:rPr>
                <w:rFonts w:ascii="Times New Roman" w:hAnsi="Times New Roman" w:cs="Times New Roman"/>
                <w:bCs/>
                <w:color w:val="auto"/>
              </w:rPr>
              <w:t>36</w:t>
            </w:r>
          </w:p>
        </w:tc>
        <w:tc>
          <w:tcPr>
            <w:tcW w:w="1524" w:type="dxa"/>
          </w:tcPr>
          <w:p w:rsidR="004A6B32" w:rsidRPr="00C23DB3" w:rsidRDefault="00352018" w:rsidP="00C23DB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23DB3">
              <w:rPr>
                <w:rFonts w:ascii="Times New Roman" w:hAnsi="Times New Roman" w:cs="Times New Roman"/>
                <w:bCs/>
                <w:color w:val="auto"/>
              </w:rPr>
              <w:t>9</w:t>
            </w:r>
            <w:r w:rsidR="00C23DB3">
              <w:rPr>
                <w:rFonts w:ascii="Times New Roman" w:hAnsi="Times New Roman" w:cs="Times New Roman"/>
                <w:bCs/>
                <w:color w:val="auto"/>
              </w:rPr>
              <w:t>65</w:t>
            </w:r>
          </w:p>
        </w:tc>
      </w:tr>
      <w:tr w:rsidR="004A6B32" w:rsidRPr="00E8472E" w:rsidTr="00352018">
        <w:trPr>
          <w:trHeight w:val="52"/>
        </w:trPr>
        <w:tc>
          <w:tcPr>
            <w:tcW w:w="2188" w:type="dxa"/>
            <w:vMerge/>
          </w:tcPr>
          <w:p w:rsidR="004A6B32" w:rsidRPr="00E93747" w:rsidRDefault="004A6B32" w:rsidP="005D559B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3039" w:type="dxa"/>
            <w:vMerge/>
          </w:tcPr>
          <w:p w:rsidR="004A6B32" w:rsidRPr="00E93747" w:rsidRDefault="004A6B32" w:rsidP="00A15D70">
            <w:pPr>
              <w:rPr>
                <w:rFonts w:cs="Times New Roman"/>
                <w:bCs/>
              </w:rPr>
            </w:pPr>
          </w:p>
        </w:tc>
        <w:tc>
          <w:tcPr>
            <w:tcW w:w="2005" w:type="dxa"/>
          </w:tcPr>
          <w:p w:rsidR="004A6B32" w:rsidRPr="00E93747" w:rsidRDefault="007348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>с. Чилино</w:t>
            </w:r>
          </w:p>
        </w:tc>
        <w:tc>
          <w:tcPr>
            <w:tcW w:w="1557" w:type="dxa"/>
          </w:tcPr>
          <w:p w:rsidR="004A6B32" w:rsidRPr="00C23DB3" w:rsidRDefault="007348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23DB3">
              <w:rPr>
                <w:rFonts w:ascii="Times New Roman" w:hAnsi="Times New Roman" w:cs="Times New Roman"/>
                <w:bCs/>
                <w:color w:val="auto"/>
              </w:rPr>
              <w:t>59</w:t>
            </w:r>
          </w:p>
        </w:tc>
        <w:tc>
          <w:tcPr>
            <w:tcW w:w="1524" w:type="dxa"/>
          </w:tcPr>
          <w:p w:rsidR="004A6B32" w:rsidRPr="00C23DB3" w:rsidRDefault="00352018" w:rsidP="00C23DB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23DB3">
              <w:rPr>
                <w:rFonts w:ascii="Times New Roman" w:hAnsi="Times New Roman" w:cs="Times New Roman"/>
                <w:bCs/>
                <w:color w:val="auto"/>
              </w:rPr>
              <w:t>7</w:t>
            </w:r>
            <w:r w:rsidR="00C23DB3">
              <w:rPr>
                <w:rFonts w:ascii="Times New Roman" w:hAnsi="Times New Roman" w:cs="Times New Roman"/>
                <w:bCs/>
                <w:color w:val="auto"/>
              </w:rPr>
              <w:t>78</w:t>
            </w:r>
          </w:p>
        </w:tc>
      </w:tr>
      <w:tr w:rsidR="004A6B32" w:rsidRPr="00E8472E" w:rsidTr="00352018">
        <w:trPr>
          <w:trHeight w:val="52"/>
        </w:trPr>
        <w:tc>
          <w:tcPr>
            <w:tcW w:w="2188" w:type="dxa"/>
            <w:vMerge/>
          </w:tcPr>
          <w:p w:rsidR="004A6B32" w:rsidRPr="00E93747" w:rsidRDefault="004A6B32" w:rsidP="005D559B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3039" w:type="dxa"/>
            <w:vMerge/>
          </w:tcPr>
          <w:p w:rsidR="004A6B32" w:rsidRPr="00E93747" w:rsidRDefault="004A6B32" w:rsidP="00A15D70">
            <w:pPr>
              <w:rPr>
                <w:rFonts w:cs="Times New Roman"/>
                <w:bCs/>
              </w:rPr>
            </w:pPr>
          </w:p>
        </w:tc>
        <w:tc>
          <w:tcPr>
            <w:tcW w:w="2005" w:type="dxa"/>
          </w:tcPr>
          <w:p w:rsidR="004A6B32" w:rsidRPr="00E93747" w:rsidRDefault="007348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>с. Песочнодубровка</w:t>
            </w:r>
          </w:p>
        </w:tc>
        <w:tc>
          <w:tcPr>
            <w:tcW w:w="1557" w:type="dxa"/>
          </w:tcPr>
          <w:p w:rsidR="004A6B32" w:rsidRPr="00C23DB3" w:rsidRDefault="007348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23DB3">
              <w:rPr>
                <w:rFonts w:ascii="Times New Roman" w:hAnsi="Times New Roman" w:cs="Times New Roman"/>
                <w:bCs/>
                <w:color w:val="auto"/>
              </w:rPr>
              <w:t>46</w:t>
            </w:r>
          </w:p>
        </w:tc>
        <w:tc>
          <w:tcPr>
            <w:tcW w:w="1524" w:type="dxa"/>
          </w:tcPr>
          <w:p w:rsidR="004A6B32" w:rsidRPr="00C23DB3" w:rsidRDefault="00C23DB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719</w:t>
            </w:r>
          </w:p>
        </w:tc>
      </w:tr>
      <w:tr w:rsidR="004A6B32" w:rsidRPr="00E8472E" w:rsidTr="00352018">
        <w:trPr>
          <w:trHeight w:val="52"/>
        </w:trPr>
        <w:tc>
          <w:tcPr>
            <w:tcW w:w="2188" w:type="dxa"/>
            <w:vMerge/>
          </w:tcPr>
          <w:p w:rsidR="004A6B32" w:rsidRPr="00E93747" w:rsidRDefault="004A6B32" w:rsidP="005D559B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3039" w:type="dxa"/>
            <w:vMerge/>
          </w:tcPr>
          <w:p w:rsidR="004A6B32" w:rsidRPr="00E93747" w:rsidRDefault="004A6B32" w:rsidP="00A15D70">
            <w:pPr>
              <w:rPr>
                <w:rFonts w:cs="Times New Roman"/>
                <w:bCs/>
              </w:rPr>
            </w:pPr>
          </w:p>
        </w:tc>
        <w:tc>
          <w:tcPr>
            <w:tcW w:w="2005" w:type="dxa"/>
          </w:tcPr>
          <w:p w:rsidR="004A6B32" w:rsidRPr="00E93747" w:rsidRDefault="007348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>с. Базой</w:t>
            </w:r>
          </w:p>
        </w:tc>
        <w:tc>
          <w:tcPr>
            <w:tcW w:w="1557" w:type="dxa"/>
          </w:tcPr>
          <w:p w:rsidR="004A6B32" w:rsidRPr="00C23DB3" w:rsidRDefault="007348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23DB3">
              <w:rPr>
                <w:rFonts w:ascii="Times New Roman" w:hAnsi="Times New Roman" w:cs="Times New Roman"/>
                <w:bCs/>
                <w:color w:val="auto"/>
              </w:rPr>
              <w:t>79</w:t>
            </w:r>
          </w:p>
        </w:tc>
        <w:tc>
          <w:tcPr>
            <w:tcW w:w="1524" w:type="dxa"/>
          </w:tcPr>
          <w:p w:rsidR="004A6B32" w:rsidRPr="00C23DB3" w:rsidRDefault="00352018" w:rsidP="003D4A3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23DB3">
              <w:rPr>
                <w:rFonts w:ascii="Times New Roman" w:hAnsi="Times New Roman" w:cs="Times New Roman"/>
                <w:bCs/>
                <w:color w:val="auto"/>
              </w:rPr>
              <w:t>5</w:t>
            </w:r>
            <w:r w:rsidR="003D4A32">
              <w:rPr>
                <w:rFonts w:ascii="Times New Roman" w:hAnsi="Times New Roman" w:cs="Times New Roman"/>
                <w:bCs/>
                <w:color w:val="auto"/>
              </w:rPr>
              <w:t>12</w:t>
            </w:r>
          </w:p>
        </w:tc>
      </w:tr>
      <w:tr w:rsidR="004A6B32" w:rsidRPr="00E8472E" w:rsidTr="00352018">
        <w:trPr>
          <w:trHeight w:val="52"/>
        </w:trPr>
        <w:tc>
          <w:tcPr>
            <w:tcW w:w="2188" w:type="dxa"/>
            <w:vMerge/>
          </w:tcPr>
          <w:p w:rsidR="004A6B32" w:rsidRPr="00E93747" w:rsidRDefault="004A6B32" w:rsidP="005D559B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3039" w:type="dxa"/>
            <w:vMerge/>
          </w:tcPr>
          <w:p w:rsidR="004A6B32" w:rsidRPr="00E93747" w:rsidRDefault="004A6B32" w:rsidP="00A15D70">
            <w:pPr>
              <w:rPr>
                <w:rFonts w:cs="Times New Roman"/>
                <w:bCs/>
              </w:rPr>
            </w:pPr>
          </w:p>
        </w:tc>
        <w:tc>
          <w:tcPr>
            <w:tcW w:w="2005" w:type="dxa"/>
          </w:tcPr>
          <w:p w:rsidR="004A6B32" w:rsidRPr="00E93747" w:rsidRDefault="007348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>с. Новопокровка</w:t>
            </w:r>
          </w:p>
        </w:tc>
        <w:tc>
          <w:tcPr>
            <w:tcW w:w="1557" w:type="dxa"/>
          </w:tcPr>
          <w:p w:rsidR="004A6B32" w:rsidRPr="00C23DB3" w:rsidRDefault="007348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23DB3">
              <w:rPr>
                <w:rFonts w:ascii="Times New Roman" w:hAnsi="Times New Roman" w:cs="Times New Roman"/>
                <w:bCs/>
                <w:color w:val="auto"/>
              </w:rPr>
              <w:t>13</w:t>
            </w:r>
          </w:p>
        </w:tc>
        <w:tc>
          <w:tcPr>
            <w:tcW w:w="1524" w:type="dxa"/>
          </w:tcPr>
          <w:p w:rsidR="004A6B32" w:rsidRPr="00C23DB3" w:rsidRDefault="008E0C22" w:rsidP="003D4A3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23DB3">
              <w:rPr>
                <w:rFonts w:ascii="Times New Roman" w:hAnsi="Times New Roman" w:cs="Times New Roman"/>
                <w:bCs/>
                <w:color w:val="auto"/>
              </w:rPr>
              <w:t>5</w:t>
            </w:r>
            <w:r w:rsidR="003D4A32">
              <w:rPr>
                <w:rFonts w:ascii="Times New Roman" w:hAnsi="Times New Roman" w:cs="Times New Roman"/>
                <w:bCs/>
                <w:color w:val="auto"/>
              </w:rPr>
              <w:t>56</w:t>
            </w:r>
          </w:p>
        </w:tc>
      </w:tr>
      <w:tr w:rsidR="004A6B32" w:rsidRPr="00E8472E" w:rsidTr="00352018">
        <w:trPr>
          <w:trHeight w:val="52"/>
        </w:trPr>
        <w:tc>
          <w:tcPr>
            <w:tcW w:w="2188" w:type="dxa"/>
            <w:vMerge/>
          </w:tcPr>
          <w:p w:rsidR="004A6B32" w:rsidRPr="00E93747" w:rsidRDefault="004A6B32" w:rsidP="005D559B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3039" w:type="dxa"/>
            <w:vMerge/>
          </w:tcPr>
          <w:p w:rsidR="004A6B32" w:rsidRPr="00E93747" w:rsidRDefault="004A6B32" w:rsidP="00A15D70">
            <w:pPr>
              <w:rPr>
                <w:rFonts w:cs="Times New Roman"/>
                <w:bCs/>
              </w:rPr>
            </w:pPr>
          </w:p>
        </w:tc>
        <w:tc>
          <w:tcPr>
            <w:tcW w:w="2005" w:type="dxa"/>
          </w:tcPr>
          <w:p w:rsidR="004A6B32" w:rsidRPr="00E93747" w:rsidRDefault="007348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>с. Малиновка</w:t>
            </w:r>
          </w:p>
        </w:tc>
        <w:tc>
          <w:tcPr>
            <w:tcW w:w="1557" w:type="dxa"/>
          </w:tcPr>
          <w:p w:rsidR="004A6B32" w:rsidRPr="00C23DB3" w:rsidRDefault="007348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23DB3">
              <w:rPr>
                <w:rFonts w:ascii="Times New Roman" w:hAnsi="Times New Roman" w:cs="Times New Roman"/>
                <w:bCs/>
                <w:color w:val="auto"/>
              </w:rPr>
              <w:t>39</w:t>
            </w:r>
          </w:p>
        </w:tc>
        <w:tc>
          <w:tcPr>
            <w:tcW w:w="1524" w:type="dxa"/>
          </w:tcPr>
          <w:p w:rsidR="004A6B32" w:rsidRPr="00C23DB3" w:rsidRDefault="0090701C" w:rsidP="003D4A3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23DB3">
              <w:rPr>
                <w:rFonts w:ascii="Times New Roman" w:hAnsi="Times New Roman" w:cs="Times New Roman"/>
                <w:bCs/>
                <w:color w:val="auto"/>
              </w:rPr>
              <w:t>3</w:t>
            </w:r>
            <w:r w:rsidR="00A90032" w:rsidRPr="00C23DB3"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="003D4A32">
              <w:rPr>
                <w:rFonts w:ascii="Times New Roman" w:hAnsi="Times New Roman" w:cs="Times New Roman"/>
                <w:bCs/>
                <w:color w:val="auto"/>
              </w:rPr>
              <w:t>7</w:t>
            </w:r>
          </w:p>
        </w:tc>
      </w:tr>
      <w:tr w:rsidR="0073164A" w:rsidRPr="00E8472E" w:rsidTr="00352018">
        <w:tc>
          <w:tcPr>
            <w:tcW w:w="2188" w:type="dxa"/>
            <w:vMerge w:val="restart"/>
          </w:tcPr>
          <w:p w:rsidR="0073164A" w:rsidRPr="00E93747" w:rsidRDefault="0073164A" w:rsidP="005D559B">
            <w:pPr>
              <w:jc w:val="both"/>
              <w:rPr>
                <w:rFonts w:cs="Times New Roman"/>
                <w:bCs/>
              </w:rPr>
            </w:pPr>
          </w:p>
          <w:p w:rsidR="0073164A" w:rsidRPr="00E93747" w:rsidRDefault="0073164A" w:rsidP="005D559B">
            <w:pPr>
              <w:jc w:val="both"/>
              <w:rPr>
                <w:rFonts w:cs="Times New Roman"/>
              </w:rPr>
            </w:pPr>
            <w:r w:rsidRPr="00E93747">
              <w:rPr>
                <w:rFonts w:cs="Times New Roman"/>
                <w:bCs/>
              </w:rPr>
              <w:t>Реки, озёра, водохранилища</w:t>
            </w:r>
          </w:p>
        </w:tc>
        <w:tc>
          <w:tcPr>
            <w:tcW w:w="3039" w:type="dxa"/>
          </w:tcPr>
          <w:p w:rsidR="0073164A" w:rsidRPr="00934813" w:rsidRDefault="0073164A" w:rsidP="00A15D70">
            <w:pPr>
              <w:rPr>
                <w:rFonts w:cs="Times New Roman"/>
              </w:rPr>
            </w:pPr>
            <w:r w:rsidRPr="00934813">
              <w:rPr>
                <w:rFonts w:cs="Times New Roman"/>
                <w:bCs/>
              </w:rPr>
              <w:t>Общее количество, названия основных рек (через какие населённые пункты протекают)</w:t>
            </w:r>
          </w:p>
        </w:tc>
        <w:tc>
          <w:tcPr>
            <w:tcW w:w="5086" w:type="dxa"/>
            <w:gridSpan w:val="3"/>
          </w:tcPr>
          <w:p w:rsidR="00010444" w:rsidRPr="00934813" w:rsidRDefault="00010444" w:rsidP="00010444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934813">
              <w:rPr>
                <w:rFonts w:ascii="Times New Roman" w:hAnsi="Times New Roman" w:cs="Times New Roman"/>
                <w:bCs/>
                <w:color w:val="auto"/>
              </w:rPr>
              <w:t xml:space="preserve">Общее количество рек – 32. Основные реки: </w:t>
            </w:r>
          </w:p>
          <w:p w:rsidR="00010444" w:rsidRPr="00934813" w:rsidRDefault="00010444" w:rsidP="00010444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93481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Обь </w:t>
            </w:r>
            <w:r w:rsidRPr="00934813">
              <w:rPr>
                <w:rFonts w:ascii="Times New Roman" w:hAnsi="Times New Roman" w:cs="Times New Roman"/>
                <w:bCs/>
                <w:color w:val="auto"/>
              </w:rPr>
              <w:t>– протекает рядом с населенными пунктами Киреевск, Кожевниково,Уртам, Красный Яр, Вороново</w:t>
            </w:r>
            <w:r w:rsidR="00352018" w:rsidRPr="00934813">
              <w:rPr>
                <w:rFonts w:ascii="Times New Roman" w:hAnsi="Times New Roman" w:cs="Times New Roman"/>
                <w:bCs/>
                <w:color w:val="auto"/>
              </w:rPr>
              <w:t>, Екимово, Батурино</w:t>
            </w:r>
            <w:r w:rsidRPr="00934813">
              <w:rPr>
                <w:rFonts w:ascii="Times New Roman" w:hAnsi="Times New Roman" w:cs="Times New Roman"/>
                <w:bCs/>
                <w:color w:val="auto"/>
              </w:rPr>
              <w:t>;</w:t>
            </w:r>
          </w:p>
          <w:p w:rsidR="00010444" w:rsidRPr="00934813" w:rsidRDefault="00010444" w:rsidP="00010444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934813">
              <w:rPr>
                <w:rFonts w:ascii="Times New Roman" w:hAnsi="Times New Roman" w:cs="Times New Roman"/>
                <w:b/>
                <w:bCs/>
                <w:color w:val="auto"/>
              </w:rPr>
              <w:t>Бакса</w:t>
            </w:r>
            <w:r w:rsidRPr="00934813">
              <w:rPr>
                <w:rFonts w:ascii="Times New Roman" w:hAnsi="Times New Roman" w:cs="Times New Roman"/>
                <w:bCs/>
                <w:color w:val="auto"/>
              </w:rPr>
              <w:t>– протекает рядом с населенными пунктами Новая Ювала, Старая Ювала, Старочерново, Терсалгай, Новоуспенка, Песочнодубровка;</w:t>
            </w:r>
          </w:p>
          <w:p w:rsidR="00010444" w:rsidRPr="00934813" w:rsidRDefault="00010444" w:rsidP="00010444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934813">
              <w:rPr>
                <w:rFonts w:ascii="Times New Roman" w:hAnsi="Times New Roman" w:cs="Times New Roman"/>
                <w:b/>
                <w:bCs/>
                <w:color w:val="auto"/>
              </w:rPr>
              <w:t>Шегарка</w:t>
            </w:r>
            <w:r w:rsidRPr="00934813">
              <w:rPr>
                <w:rFonts w:ascii="Times New Roman" w:hAnsi="Times New Roman" w:cs="Times New Roman"/>
                <w:bCs/>
                <w:color w:val="auto"/>
              </w:rPr>
              <w:t xml:space="preserve"> – протекает рядом с населенными пунктами Кожевниково-на-Шегарке и Муллова;</w:t>
            </w:r>
          </w:p>
          <w:p w:rsidR="0073164A" w:rsidRPr="00934813" w:rsidRDefault="00010444" w:rsidP="0001044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34813">
              <w:rPr>
                <w:rFonts w:ascii="Times New Roman" w:hAnsi="Times New Roman" w:cs="Times New Roman"/>
                <w:b/>
                <w:bCs/>
                <w:color w:val="auto"/>
              </w:rPr>
              <w:t>Кинда</w:t>
            </w:r>
            <w:r w:rsidRPr="00934813">
              <w:rPr>
                <w:rFonts w:ascii="Times New Roman" w:hAnsi="Times New Roman" w:cs="Times New Roman"/>
                <w:bCs/>
                <w:color w:val="auto"/>
              </w:rPr>
              <w:t xml:space="preserve"> протекает через с.Базой</w:t>
            </w:r>
            <w:r w:rsidR="00BD4185" w:rsidRPr="00934813">
              <w:rPr>
                <w:rFonts w:ascii="Times New Roman" w:hAnsi="Times New Roman" w:cs="Times New Roman"/>
              </w:rPr>
              <w:t>р. Обь</w:t>
            </w:r>
          </w:p>
          <w:p w:rsidR="00BD4185" w:rsidRPr="00934813" w:rsidRDefault="00CD54C2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34813">
              <w:rPr>
                <w:rFonts w:ascii="Times New Roman" w:hAnsi="Times New Roman" w:cs="Times New Roman"/>
              </w:rPr>
              <w:t>р. Кинда в пойме р. Оби у с. Базой Кожевниковского района</w:t>
            </w:r>
          </w:p>
          <w:p w:rsidR="00FE593B" w:rsidRPr="00934813" w:rsidRDefault="00FE593B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73164A" w:rsidRPr="00E8472E" w:rsidTr="00352018">
        <w:tc>
          <w:tcPr>
            <w:tcW w:w="2188" w:type="dxa"/>
            <w:vMerge/>
            <w:vAlign w:val="center"/>
          </w:tcPr>
          <w:p w:rsidR="0073164A" w:rsidRPr="00E93747" w:rsidRDefault="007316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39" w:type="dxa"/>
          </w:tcPr>
          <w:p w:rsidR="0073164A" w:rsidRPr="00E93747" w:rsidRDefault="0073164A" w:rsidP="00A15D70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>Пристани</w:t>
            </w:r>
            <w:r w:rsidR="00303D74" w:rsidRPr="00E93747">
              <w:rPr>
                <w:rFonts w:ascii="Times New Roman" w:hAnsi="Times New Roman" w:cs="Times New Roman"/>
                <w:bCs/>
                <w:color w:val="auto"/>
              </w:rPr>
              <w:t>, причалы</w:t>
            </w:r>
            <w:r w:rsidRPr="00E93747">
              <w:rPr>
                <w:rFonts w:ascii="Times New Roman" w:hAnsi="Times New Roman" w:cs="Times New Roman"/>
                <w:bCs/>
                <w:color w:val="auto"/>
              </w:rPr>
              <w:t xml:space="preserve"> (название по ближайшему населённому пункту)</w:t>
            </w:r>
          </w:p>
        </w:tc>
        <w:tc>
          <w:tcPr>
            <w:tcW w:w="5086" w:type="dxa"/>
            <w:gridSpan w:val="3"/>
          </w:tcPr>
          <w:p w:rsidR="0073164A" w:rsidRPr="00E93747" w:rsidRDefault="007316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73164A" w:rsidRPr="00E8472E" w:rsidTr="00352018">
        <w:tc>
          <w:tcPr>
            <w:tcW w:w="2188" w:type="dxa"/>
            <w:vMerge/>
            <w:vAlign w:val="center"/>
          </w:tcPr>
          <w:p w:rsidR="0073164A" w:rsidRPr="00E93747" w:rsidRDefault="007316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39" w:type="dxa"/>
          </w:tcPr>
          <w:p w:rsidR="0073164A" w:rsidRPr="00E93747" w:rsidRDefault="0073164A" w:rsidP="00A15D70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>Общее количество озёр, водохранилищ, названия основных, местоположение</w:t>
            </w:r>
          </w:p>
        </w:tc>
        <w:tc>
          <w:tcPr>
            <w:tcW w:w="5086" w:type="dxa"/>
            <w:gridSpan w:val="3"/>
          </w:tcPr>
          <w:p w:rsidR="00C20A63" w:rsidRDefault="00C20A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зер -2</w:t>
            </w:r>
          </w:p>
          <w:p w:rsidR="00CE0128" w:rsidRPr="00E93747" w:rsidRDefault="009548C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93747">
              <w:rPr>
                <w:rFonts w:ascii="Times New Roman" w:hAnsi="Times New Roman" w:cs="Times New Roman"/>
              </w:rPr>
              <w:t>о. Сергеевское</w:t>
            </w:r>
            <w:r w:rsidR="00CE0128" w:rsidRPr="00E93747">
              <w:rPr>
                <w:rFonts w:ascii="Times New Roman" w:hAnsi="Times New Roman" w:cs="Times New Roman"/>
              </w:rPr>
              <w:t xml:space="preserve"> -</w:t>
            </w:r>
            <w:r w:rsidRPr="00E93747">
              <w:rPr>
                <w:rFonts w:ascii="Times New Roman" w:hAnsi="Times New Roman" w:cs="Times New Roman"/>
              </w:rPr>
              <w:t xml:space="preserve"> с. Новосергеевка</w:t>
            </w:r>
            <w:r w:rsidR="00CE0128" w:rsidRPr="00E93747">
              <w:rPr>
                <w:rFonts w:ascii="Times New Roman" w:hAnsi="Times New Roman" w:cs="Times New Roman"/>
              </w:rPr>
              <w:t>;</w:t>
            </w:r>
          </w:p>
          <w:p w:rsidR="00C20A63" w:rsidRDefault="00CE012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93747">
              <w:rPr>
                <w:rFonts w:ascii="Times New Roman" w:hAnsi="Times New Roman" w:cs="Times New Roman"/>
              </w:rPr>
              <w:t>о. Ромочкино – д. Могильники</w:t>
            </w:r>
            <w:r w:rsidR="00C20A63">
              <w:rPr>
                <w:rFonts w:ascii="Times New Roman" w:hAnsi="Times New Roman" w:cs="Times New Roman"/>
              </w:rPr>
              <w:t>.</w:t>
            </w:r>
          </w:p>
          <w:p w:rsidR="0073164A" w:rsidRPr="00E93747" w:rsidRDefault="00C20A63" w:rsidP="00C20A6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</w:rPr>
              <w:t>Количество прудов -5</w:t>
            </w:r>
            <w:r w:rsidR="00CD54C2" w:rsidRPr="00E9374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3164A" w:rsidRPr="00E8472E" w:rsidTr="00352018">
        <w:tc>
          <w:tcPr>
            <w:tcW w:w="2188" w:type="dxa"/>
          </w:tcPr>
          <w:p w:rsidR="0073164A" w:rsidRPr="00E93747" w:rsidRDefault="0073164A" w:rsidP="005D559B">
            <w:pPr>
              <w:jc w:val="both"/>
              <w:rPr>
                <w:rFonts w:cs="Times New Roman"/>
              </w:rPr>
            </w:pPr>
            <w:r w:rsidRPr="00E93747">
              <w:rPr>
                <w:rFonts w:cs="Times New Roman"/>
                <w:bCs/>
              </w:rPr>
              <w:t>Полезные ископаемые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:rsidR="0073164A" w:rsidRPr="00E93747" w:rsidRDefault="0073164A" w:rsidP="00A15D70">
            <w:pPr>
              <w:rPr>
                <w:rFonts w:cs="Times New Roman"/>
              </w:rPr>
            </w:pPr>
            <w:r w:rsidRPr="00E93747">
              <w:rPr>
                <w:rFonts w:cs="Times New Roman"/>
                <w:bCs/>
              </w:rPr>
              <w:t>Отметить какие полезные ископаемые залегают на территории района, обозначить места залегания и примерные объёмы</w:t>
            </w:r>
          </w:p>
        </w:tc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:rsidR="00175D8D" w:rsidRPr="00E93747" w:rsidRDefault="00175D8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>- кирпичные глины – (не используются);</w:t>
            </w:r>
          </w:p>
          <w:p w:rsidR="0073164A" w:rsidRPr="00E93747" w:rsidRDefault="00175D8D" w:rsidP="00175D8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 xml:space="preserve">- </w:t>
            </w:r>
            <w:r w:rsidRPr="00E93747">
              <w:rPr>
                <w:rFonts w:ascii="Times New Roman" w:hAnsi="Times New Roman" w:cs="Times New Roman"/>
              </w:rPr>
              <w:t>з</w:t>
            </w:r>
            <w:r w:rsidR="00CE0128" w:rsidRPr="00E93747">
              <w:rPr>
                <w:rFonts w:ascii="Times New Roman" w:hAnsi="Times New Roman" w:cs="Times New Roman"/>
              </w:rPr>
              <w:t>алежи голубой глины</w:t>
            </w:r>
            <w:r w:rsidRPr="00E93747">
              <w:rPr>
                <w:rFonts w:ascii="Times New Roman" w:hAnsi="Times New Roman" w:cs="Times New Roman"/>
              </w:rPr>
              <w:t xml:space="preserve"> </w:t>
            </w:r>
            <w:r w:rsidRPr="00E93747">
              <w:rPr>
                <w:rFonts w:ascii="Times New Roman" w:hAnsi="Times New Roman" w:cs="Times New Roman"/>
                <w:bCs/>
                <w:color w:val="auto"/>
              </w:rPr>
              <w:t>с. Чилино (не используются);</w:t>
            </w:r>
          </w:p>
          <w:p w:rsidR="00175D8D" w:rsidRPr="00E93747" w:rsidRDefault="00175D8D" w:rsidP="00175D8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>- торф (не используются)</w:t>
            </w:r>
          </w:p>
        </w:tc>
      </w:tr>
      <w:tr w:rsidR="0073164A" w:rsidRPr="00E8472E" w:rsidTr="00352018">
        <w:tc>
          <w:tcPr>
            <w:tcW w:w="2188" w:type="dxa"/>
            <w:vMerge w:val="restart"/>
            <w:tcBorders>
              <w:right w:val="single" w:sz="4" w:space="0" w:color="auto"/>
            </w:tcBorders>
          </w:tcPr>
          <w:p w:rsidR="0073164A" w:rsidRPr="00E93747" w:rsidRDefault="0073164A" w:rsidP="005D559B">
            <w:pPr>
              <w:jc w:val="both"/>
              <w:rPr>
                <w:rFonts w:cs="Times New Roman"/>
              </w:rPr>
            </w:pPr>
            <w:r w:rsidRPr="00E93747">
              <w:rPr>
                <w:rFonts w:cs="Times New Roman"/>
                <w:bCs/>
              </w:rPr>
              <w:t>Состояние окружающей среды, экологическая обстановк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4A" w:rsidRPr="00E93747" w:rsidRDefault="0073164A" w:rsidP="00A15D70">
            <w:pPr>
              <w:rPr>
                <w:rFonts w:cs="Times New Roman"/>
              </w:rPr>
            </w:pPr>
            <w:r w:rsidRPr="00E93747">
              <w:rPr>
                <w:rFonts w:cs="Times New Roman"/>
                <w:bCs/>
              </w:rPr>
              <w:t>Наличие территорий с неблагоприятной экологической обстановкой (свалки, места захоронений отходов и заводы по их утилизации, очистные сооружения, зоны экологического бедствия) - название, местонахождение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4A" w:rsidRPr="00E93747" w:rsidRDefault="00175D8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>На территории Кожевниковского сельского поселения находится полигон бытовых отходов</w:t>
            </w:r>
          </w:p>
        </w:tc>
      </w:tr>
      <w:tr w:rsidR="00F163E0" w:rsidRPr="00E8472E" w:rsidTr="00352018">
        <w:tc>
          <w:tcPr>
            <w:tcW w:w="2188" w:type="dxa"/>
            <w:vMerge/>
            <w:tcBorders>
              <w:right w:val="single" w:sz="4" w:space="0" w:color="auto"/>
            </w:tcBorders>
            <w:vAlign w:val="center"/>
          </w:tcPr>
          <w:p w:rsidR="00F163E0" w:rsidRPr="00E93747" w:rsidRDefault="00F163E0" w:rsidP="005D559B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AA" w:rsidRPr="00E93747" w:rsidRDefault="00F163E0" w:rsidP="0083658A">
            <w:pPr>
              <w:rPr>
                <w:rFonts w:cs="Times New Roman"/>
                <w:bCs/>
              </w:rPr>
            </w:pPr>
            <w:r w:rsidRPr="00E93747">
              <w:rPr>
                <w:rFonts w:cs="Times New Roman"/>
                <w:bCs/>
              </w:rPr>
              <w:t>Наличие объектов, представляющих потенциальную угрозу для экологии (заводы, комбинаты, крупные нефте/газопроводы, нефтебазы), название, местонахождение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0" w:rsidRPr="00E93747" w:rsidRDefault="003E1FE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 xml:space="preserve">ООО «Пивоварня Кожевниково», с. Кожевниково, </w:t>
            </w:r>
            <w:r w:rsidR="0021633C" w:rsidRPr="00E93747">
              <w:rPr>
                <w:rFonts w:ascii="Times New Roman" w:hAnsi="Times New Roman" w:cs="Times New Roman"/>
                <w:bCs/>
                <w:color w:val="auto"/>
              </w:rPr>
              <w:t>пер. Дзержинского,19.</w:t>
            </w:r>
          </w:p>
        </w:tc>
      </w:tr>
      <w:tr w:rsidR="0073164A" w:rsidRPr="00E8472E" w:rsidTr="00352018">
        <w:tc>
          <w:tcPr>
            <w:tcW w:w="2188" w:type="dxa"/>
            <w:tcBorders>
              <w:right w:val="single" w:sz="4" w:space="0" w:color="auto"/>
            </w:tcBorders>
            <w:vAlign w:val="center"/>
          </w:tcPr>
          <w:p w:rsidR="0073164A" w:rsidRPr="00E93747" w:rsidRDefault="0073164A" w:rsidP="005D559B">
            <w:pPr>
              <w:jc w:val="both"/>
              <w:rPr>
                <w:rFonts w:cs="Times New Roman"/>
              </w:rPr>
            </w:pPr>
            <w:r w:rsidRPr="00E93747">
              <w:rPr>
                <w:rFonts w:cs="Times New Roman"/>
              </w:rPr>
              <w:t>Климат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4" w:rsidRPr="00E93747" w:rsidRDefault="0073164A" w:rsidP="00A15D70">
            <w:pPr>
              <w:tabs>
                <w:tab w:val="left" w:pos="317"/>
              </w:tabs>
              <w:rPr>
                <w:rFonts w:cs="Times New Roman"/>
              </w:rPr>
            </w:pPr>
            <w:r w:rsidRPr="00E93747">
              <w:rPr>
                <w:rFonts w:cs="Times New Roman"/>
              </w:rPr>
              <w:t>Характерные особенности климата</w:t>
            </w:r>
            <w:r w:rsidR="00303D74" w:rsidRPr="00E93747">
              <w:rPr>
                <w:rFonts w:cs="Times New Roman"/>
              </w:rPr>
              <w:t>:</w:t>
            </w:r>
          </w:p>
          <w:p w:rsidR="00303D74" w:rsidRPr="00E93747" w:rsidRDefault="00303D74" w:rsidP="003867DD">
            <w:pPr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  <w:rPr>
                <w:rFonts w:cs="Times New Roman"/>
              </w:rPr>
            </w:pPr>
            <w:r w:rsidRPr="00E93747">
              <w:rPr>
                <w:rFonts w:cs="Times New Roman"/>
              </w:rPr>
              <w:t>тип климата</w:t>
            </w:r>
            <w:r w:rsidR="00F4109D" w:rsidRPr="00E93747">
              <w:rPr>
                <w:rFonts w:cs="Times New Roman"/>
              </w:rPr>
              <w:t>;</w:t>
            </w:r>
          </w:p>
          <w:p w:rsidR="00303D74" w:rsidRPr="00E93747" w:rsidRDefault="0073164A" w:rsidP="003867DD">
            <w:pPr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  <w:rPr>
                <w:rFonts w:cs="Times New Roman"/>
              </w:rPr>
            </w:pPr>
            <w:r w:rsidRPr="00E93747">
              <w:rPr>
                <w:rFonts w:cs="Times New Roman"/>
              </w:rPr>
              <w:t>среднегодовые температуры</w:t>
            </w:r>
            <w:r w:rsidR="00F4109D" w:rsidRPr="00E93747">
              <w:rPr>
                <w:rFonts w:cs="Times New Roman"/>
              </w:rPr>
              <w:t>;</w:t>
            </w:r>
            <w:r w:rsidRPr="00E93747">
              <w:rPr>
                <w:rFonts w:cs="Times New Roman"/>
              </w:rPr>
              <w:t xml:space="preserve"> </w:t>
            </w:r>
          </w:p>
          <w:p w:rsidR="00303D74" w:rsidRPr="00E93747" w:rsidRDefault="0073164A" w:rsidP="003867DD">
            <w:pPr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  <w:rPr>
                <w:rFonts w:cs="Times New Roman"/>
              </w:rPr>
            </w:pPr>
            <w:r w:rsidRPr="00E93747">
              <w:rPr>
                <w:rFonts w:cs="Times New Roman"/>
              </w:rPr>
              <w:t>влажность</w:t>
            </w:r>
            <w:r w:rsidR="00F4109D" w:rsidRPr="00E93747">
              <w:rPr>
                <w:rFonts w:cs="Times New Roman"/>
              </w:rPr>
              <w:t>;</w:t>
            </w:r>
            <w:r w:rsidR="002800EA" w:rsidRPr="00E93747">
              <w:rPr>
                <w:rFonts w:cs="Times New Roman"/>
              </w:rPr>
              <w:t xml:space="preserve"> </w:t>
            </w:r>
          </w:p>
          <w:p w:rsidR="00303D74" w:rsidRPr="00E93747" w:rsidRDefault="00303D74" w:rsidP="003867DD">
            <w:pPr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  <w:rPr>
                <w:rFonts w:cs="Times New Roman"/>
              </w:rPr>
            </w:pPr>
            <w:r w:rsidRPr="00E93747">
              <w:rPr>
                <w:rFonts w:cs="Times New Roman"/>
              </w:rPr>
              <w:t>снежный покров (сколько месяцев в году)</w:t>
            </w:r>
            <w:r w:rsidR="00F4109D" w:rsidRPr="00E93747">
              <w:rPr>
                <w:rFonts w:cs="Times New Roman"/>
              </w:rPr>
              <w:t>;</w:t>
            </w:r>
          </w:p>
          <w:p w:rsidR="0073164A" w:rsidRPr="00E93747" w:rsidRDefault="002800EA" w:rsidP="003867DD">
            <w:pPr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  <w:rPr>
                <w:rFonts w:cs="Times New Roman"/>
              </w:rPr>
            </w:pPr>
            <w:r w:rsidRPr="00E93747">
              <w:rPr>
                <w:rFonts w:cs="Times New Roman"/>
              </w:rPr>
              <w:t>региональные особен</w:t>
            </w:r>
            <w:r w:rsidR="00F4109D" w:rsidRPr="00E93747">
              <w:rPr>
                <w:rFonts w:cs="Times New Roman"/>
              </w:rPr>
              <w:t>н</w:t>
            </w:r>
            <w:r w:rsidRPr="00E93747">
              <w:rPr>
                <w:rFonts w:cs="Times New Roman"/>
              </w:rPr>
              <w:t>ости</w:t>
            </w:r>
            <w:r w:rsidR="00F4109D" w:rsidRPr="00E93747">
              <w:rPr>
                <w:rFonts w:cs="Times New Roman"/>
              </w:rPr>
              <w:t>;</w:t>
            </w:r>
          </w:p>
          <w:p w:rsidR="00303D74" w:rsidRPr="00E93747" w:rsidRDefault="00F4109D" w:rsidP="003867DD">
            <w:pPr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  <w:rPr>
                <w:rFonts w:cs="Times New Roman"/>
              </w:rPr>
            </w:pPr>
            <w:r w:rsidRPr="00E93747">
              <w:rPr>
                <w:rFonts w:cs="Times New Roman"/>
              </w:rPr>
              <w:t>др. информация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3C" w:rsidRPr="00E93747" w:rsidRDefault="00962FE7" w:rsidP="003E453C">
            <w:pPr>
              <w:rPr>
                <w:rFonts w:cs="Times New Roman"/>
              </w:rPr>
            </w:pPr>
            <w:r w:rsidRPr="00E93747">
              <w:rPr>
                <w:rFonts w:cs="Times New Roman"/>
                <w:b/>
              </w:rPr>
              <w:t>Климат Кожевниковского района</w:t>
            </w:r>
            <w:r w:rsidRPr="00E93747">
              <w:rPr>
                <w:rFonts w:cs="Times New Roman"/>
              </w:rPr>
              <w:t xml:space="preserve"> </w:t>
            </w:r>
            <w:r w:rsidR="003E453C" w:rsidRPr="00E93747">
              <w:rPr>
                <w:rFonts w:cs="Times New Roman"/>
              </w:rPr>
              <w:t xml:space="preserve"> умеренно-континентальный, характеризуется умеренно-теплым летом и умеренно-суровой снежной зимой. Средняя температура воздуха в июле +22 °C, в январе  −19 °C; максимальная – +39 °C, минимальная – −51 °C. Осадков за год выпадает до 400 мм. Продолжительность безморозного периода составляет 95–127 дней. Период с температурой воздуха выше 10 °C продолжается 110–115 дней. За это время сумма температур выше 10 °C составляет 1763 °C и сумма осадков – меньше 200 мм. Продолжительность устойчивого снежного покрова составляет 175 дней.</w:t>
            </w:r>
          </w:p>
          <w:p w:rsidR="002635D0" w:rsidRPr="00E93747" w:rsidRDefault="002635D0" w:rsidP="00962FE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73164A" w:rsidRPr="00E8472E" w:rsidTr="00352018">
        <w:tc>
          <w:tcPr>
            <w:tcW w:w="2188" w:type="dxa"/>
            <w:tcBorders>
              <w:right w:val="single" w:sz="4" w:space="0" w:color="auto"/>
            </w:tcBorders>
            <w:vAlign w:val="center"/>
          </w:tcPr>
          <w:p w:rsidR="0073164A" w:rsidRPr="00E93747" w:rsidRDefault="007316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>Особо-охраняемые природные территории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4A" w:rsidRPr="00E93747" w:rsidRDefault="0073164A" w:rsidP="00A15D70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>Указать общее количество</w:t>
            </w:r>
          </w:p>
          <w:p w:rsidR="0073164A" w:rsidRPr="00E93747" w:rsidRDefault="0073164A" w:rsidP="00A15D70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>а также в т.ч., если есть:</w:t>
            </w:r>
          </w:p>
          <w:p w:rsidR="0073164A" w:rsidRPr="00E93747" w:rsidRDefault="0073164A" w:rsidP="003867DD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>государственные природные заповедники</w:t>
            </w:r>
          </w:p>
          <w:p w:rsidR="0073164A" w:rsidRPr="00E93747" w:rsidRDefault="0073164A" w:rsidP="003867DD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>национальные парки</w:t>
            </w:r>
          </w:p>
          <w:p w:rsidR="0073164A" w:rsidRPr="00E93747" w:rsidRDefault="0073164A" w:rsidP="003867DD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>природные парки</w:t>
            </w:r>
          </w:p>
          <w:p w:rsidR="0073164A" w:rsidRPr="00E93747" w:rsidRDefault="0073164A" w:rsidP="003867DD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>государственные парки</w:t>
            </w:r>
          </w:p>
          <w:p w:rsidR="0073164A" w:rsidRPr="00E93747" w:rsidRDefault="0073164A" w:rsidP="003867DD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>дендрологические парки и ботанические сады</w:t>
            </w:r>
          </w:p>
          <w:p w:rsidR="0073164A" w:rsidRPr="00E93747" w:rsidRDefault="0073164A" w:rsidP="003867DD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>лечебно-оздоровительные местности и курорты.</w:t>
            </w:r>
          </w:p>
          <w:p w:rsidR="0073164A" w:rsidRPr="00E93747" w:rsidRDefault="0073164A" w:rsidP="003867DD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>памятники природы, включая</w:t>
            </w:r>
          </w:p>
          <w:p w:rsidR="0073164A" w:rsidRPr="00E93747" w:rsidRDefault="0073164A" w:rsidP="00A15D70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 xml:space="preserve">- зоологические </w:t>
            </w:r>
          </w:p>
          <w:p w:rsidR="0073164A" w:rsidRPr="00E93747" w:rsidRDefault="0073164A" w:rsidP="00A15D70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 xml:space="preserve">- водные </w:t>
            </w:r>
          </w:p>
          <w:p w:rsidR="0073164A" w:rsidRPr="00E93747" w:rsidRDefault="0073164A" w:rsidP="00A15D70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>- геологические</w:t>
            </w:r>
          </w:p>
          <w:p w:rsidR="0073164A" w:rsidRPr="00E93747" w:rsidRDefault="0073164A" w:rsidP="00A15D70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 xml:space="preserve">- ботанические и др. 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9" w:rsidRPr="00E93747" w:rsidRDefault="0015798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93747">
              <w:rPr>
                <w:rFonts w:ascii="Times New Roman" w:hAnsi="Times New Roman" w:cs="Times New Roman"/>
              </w:rPr>
              <w:t>На территории Кожевниковского района расположены 7 памятников природы областного значения:</w:t>
            </w:r>
          </w:p>
          <w:p w:rsidR="00157989" w:rsidRPr="00E93747" w:rsidRDefault="00157989" w:rsidP="003867DD">
            <w:pPr>
              <w:pStyle w:val="a3"/>
              <w:numPr>
                <w:ilvl w:val="0"/>
                <w:numId w:val="8"/>
              </w:numPr>
              <w:spacing w:before="0" w:after="0"/>
              <w:jc w:val="both"/>
              <w:rPr>
                <w:rFonts w:ascii="Times New Roman" w:hAnsi="Times New Roman" w:cs="Times New Roman"/>
                <w:b/>
              </w:rPr>
            </w:pPr>
            <w:r w:rsidRPr="00E93747">
              <w:rPr>
                <w:rFonts w:ascii="Times New Roman" w:hAnsi="Times New Roman" w:cs="Times New Roman"/>
              </w:rPr>
              <w:t>Уртамский Яр и фрагмент степи у с.Уртам</w:t>
            </w:r>
          </w:p>
          <w:p w:rsidR="00157989" w:rsidRPr="00E93747" w:rsidRDefault="00157989" w:rsidP="003867DD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93747">
              <w:rPr>
                <w:rFonts w:ascii="Times New Roman" w:hAnsi="Times New Roman" w:cs="Times New Roman"/>
              </w:rPr>
              <w:t>Вороновский Яр и фрагмент степи у с. Вороново</w:t>
            </w:r>
          </w:p>
          <w:p w:rsidR="00157989" w:rsidRPr="00E93747" w:rsidRDefault="00157989" w:rsidP="003867DD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93747">
              <w:rPr>
                <w:rFonts w:ascii="Times New Roman" w:hAnsi="Times New Roman" w:cs="Times New Roman"/>
              </w:rPr>
              <w:t>Реликтовый участок степи у с.Еловка</w:t>
            </w:r>
          </w:p>
          <w:p w:rsidR="00157989" w:rsidRPr="00E93747" w:rsidRDefault="00157989" w:rsidP="003867DD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93747">
              <w:rPr>
                <w:rFonts w:ascii="Times New Roman" w:hAnsi="Times New Roman" w:cs="Times New Roman"/>
              </w:rPr>
              <w:t xml:space="preserve">Киреевский Яр </w:t>
            </w:r>
          </w:p>
          <w:p w:rsidR="00157989" w:rsidRPr="00E93747" w:rsidRDefault="00157989" w:rsidP="003867DD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93747">
              <w:rPr>
                <w:rFonts w:ascii="Times New Roman" w:hAnsi="Times New Roman" w:cs="Times New Roman"/>
              </w:rPr>
              <w:t>Симанский бор</w:t>
            </w:r>
          </w:p>
          <w:p w:rsidR="00157989" w:rsidRPr="00E93747" w:rsidRDefault="00157989" w:rsidP="003867DD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93747">
              <w:rPr>
                <w:rFonts w:ascii="Times New Roman" w:hAnsi="Times New Roman" w:cs="Times New Roman"/>
              </w:rPr>
              <w:t>Базойский кедрово-болотный комплекс</w:t>
            </w:r>
          </w:p>
          <w:p w:rsidR="00157989" w:rsidRPr="00E93747" w:rsidRDefault="00157989" w:rsidP="003867DD">
            <w:pPr>
              <w:pStyle w:val="a3"/>
              <w:numPr>
                <w:ilvl w:val="0"/>
                <w:numId w:val="7"/>
              </w:num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93747">
              <w:rPr>
                <w:rFonts w:ascii="Times New Roman" w:hAnsi="Times New Roman" w:cs="Times New Roman"/>
              </w:rPr>
              <w:t>Ювалинский припоселковый кедровник.</w:t>
            </w:r>
          </w:p>
          <w:p w:rsidR="00BD4185" w:rsidRPr="00E93747" w:rsidRDefault="00F00142" w:rsidP="002448A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93747">
              <w:rPr>
                <w:rFonts w:ascii="Times New Roman" w:hAnsi="Times New Roman" w:cs="Times New Roman"/>
              </w:rPr>
              <w:t>8</w:t>
            </w:r>
            <w:r w:rsidR="00F877EF" w:rsidRPr="00E93747">
              <w:rPr>
                <w:rFonts w:ascii="Times New Roman" w:hAnsi="Times New Roman" w:cs="Times New Roman"/>
              </w:rPr>
              <w:t>.</w:t>
            </w:r>
            <w:r w:rsidR="00BD4185" w:rsidRPr="00E93747">
              <w:rPr>
                <w:rFonts w:ascii="Times New Roman" w:hAnsi="Times New Roman" w:cs="Times New Roman"/>
              </w:rPr>
              <w:t>Заказник федерального значения</w:t>
            </w:r>
            <w:r w:rsidR="00BD4185" w:rsidRPr="00E93747">
              <w:rPr>
                <w:rFonts w:ascii="Times New Roman" w:hAnsi="Times New Roman" w:cs="Times New Roman"/>
                <w:b/>
              </w:rPr>
              <w:t xml:space="preserve"> «</w:t>
            </w:r>
            <w:r w:rsidR="00BD4185" w:rsidRPr="00E93747">
              <w:rPr>
                <w:rFonts w:ascii="Times New Roman" w:hAnsi="Times New Roman" w:cs="Times New Roman"/>
              </w:rPr>
              <w:t>Томский»</w:t>
            </w:r>
            <w:r w:rsidR="00F877EF" w:rsidRPr="00E93747">
              <w:rPr>
                <w:rFonts w:ascii="Times New Roman" w:hAnsi="Times New Roman" w:cs="Times New Roman"/>
              </w:rPr>
              <w:t>.</w:t>
            </w:r>
          </w:p>
          <w:p w:rsidR="006F53EB" w:rsidRPr="00E93747" w:rsidRDefault="00F00142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93747">
              <w:rPr>
                <w:rFonts w:ascii="Times New Roman" w:hAnsi="Times New Roman" w:cs="Times New Roman"/>
              </w:rPr>
              <w:t>9</w:t>
            </w:r>
            <w:r w:rsidR="00F877EF" w:rsidRPr="00E93747">
              <w:rPr>
                <w:rFonts w:ascii="Times New Roman" w:hAnsi="Times New Roman" w:cs="Times New Roman"/>
              </w:rPr>
              <w:t>.</w:t>
            </w:r>
            <w:r w:rsidR="00EC37AA">
              <w:rPr>
                <w:rFonts w:ascii="Times New Roman" w:hAnsi="Times New Roman" w:cs="Times New Roman"/>
              </w:rPr>
              <w:t>База отдыха</w:t>
            </w:r>
            <w:r w:rsidR="006F53EB" w:rsidRPr="00E93747">
              <w:rPr>
                <w:rFonts w:ascii="Times New Roman" w:hAnsi="Times New Roman" w:cs="Times New Roman"/>
              </w:rPr>
              <w:t xml:space="preserve"> «Кристалл» с</w:t>
            </w:r>
            <w:r w:rsidR="009548C3" w:rsidRPr="00E93747">
              <w:rPr>
                <w:rFonts w:ascii="Times New Roman" w:hAnsi="Times New Roman" w:cs="Times New Roman"/>
              </w:rPr>
              <w:t>.</w:t>
            </w:r>
            <w:r w:rsidR="006F53EB" w:rsidRPr="00E93747">
              <w:rPr>
                <w:rFonts w:ascii="Times New Roman" w:hAnsi="Times New Roman" w:cs="Times New Roman"/>
              </w:rPr>
              <w:t xml:space="preserve"> Киреевск</w:t>
            </w:r>
            <w:r w:rsidR="00F877EF" w:rsidRPr="00E93747">
              <w:rPr>
                <w:rFonts w:ascii="Times New Roman" w:hAnsi="Times New Roman" w:cs="Times New Roman"/>
              </w:rPr>
              <w:t>.</w:t>
            </w:r>
          </w:p>
          <w:p w:rsidR="0090701C" w:rsidRPr="00E93747" w:rsidRDefault="00F00142" w:rsidP="0083658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</w:rPr>
              <w:t>10</w:t>
            </w:r>
            <w:r w:rsidR="003E614C" w:rsidRPr="00E93747">
              <w:rPr>
                <w:rFonts w:ascii="Times New Roman" w:hAnsi="Times New Roman" w:cs="Times New Roman"/>
              </w:rPr>
              <w:t>.</w:t>
            </w:r>
            <w:r w:rsidR="00F877EF" w:rsidRPr="00E93747">
              <w:rPr>
                <w:rFonts w:ascii="Times New Roman" w:hAnsi="Times New Roman" w:cs="Times New Roman"/>
                <w:bCs/>
              </w:rPr>
              <w:t>Урочище Шайтан</w:t>
            </w:r>
            <w:r w:rsidR="00F877EF" w:rsidRPr="00E93747">
              <w:rPr>
                <w:rFonts w:ascii="Times New Roman" w:hAnsi="Times New Roman" w:cs="Times New Roman"/>
              </w:rPr>
              <w:t xml:space="preserve"> (недалеко от села Киреевск), относящееся к раннему железному веку, находится в 7 км к юго-западу от пос. </w:t>
            </w:r>
            <w:hyperlink r:id="rId14" w:tooltip="Киреевск" w:history="1">
              <w:r w:rsidR="00F877EF" w:rsidRPr="00E93747">
                <w:rPr>
                  <w:rFonts w:ascii="Times New Roman" w:hAnsi="Times New Roman" w:cs="Times New Roman"/>
                </w:rPr>
                <w:t>Киреевск</w:t>
              </w:r>
            </w:hyperlink>
            <w:r w:rsidR="00F877EF" w:rsidRPr="00E93747">
              <w:rPr>
                <w:rFonts w:ascii="Times New Roman" w:hAnsi="Times New Roman" w:cs="Times New Roman"/>
              </w:rPr>
              <w:t>.</w:t>
            </w:r>
          </w:p>
        </w:tc>
      </w:tr>
      <w:tr w:rsidR="0073164A" w:rsidRPr="00E8472E" w:rsidTr="00352018">
        <w:tc>
          <w:tcPr>
            <w:tcW w:w="2188" w:type="dxa"/>
            <w:tcBorders>
              <w:right w:val="single" w:sz="4" w:space="0" w:color="auto"/>
            </w:tcBorders>
            <w:vAlign w:val="center"/>
          </w:tcPr>
          <w:p w:rsidR="0073164A" w:rsidRPr="00E93747" w:rsidRDefault="007316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>Объекты культурного наследия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4A" w:rsidRPr="00E93747" w:rsidRDefault="007316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>Указать общее количество,</w:t>
            </w:r>
          </w:p>
          <w:p w:rsidR="0073164A" w:rsidRPr="00E93747" w:rsidRDefault="007316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>а также в т.ч. (если есть):</w:t>
            </w:r>
          </w:p>
          <w:p w:rsidR="0073164A" w:rsidRPr="00E93747" w:rsidRDefault="0073164A" w:rsidP="003867DD">
            <w:pPr>
              <w:pStyle w:val="a3"/>
              <w:numPr>
                <w:ilvl w:val="0"/>
                <w:numId w:val="1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>памятники археологии</w:t>
            </w:r>
          </w:p>
          <w:p w:rsidR="0073164A" w:rsidRPr="00E93747" w:rsidRDefault="0073164A" w:rsidP="003867DD">
            <w:pPr>
              <w:pStyle w:val="a3"/>
              <w:numPr>
                <w:ilvl w:val="0"/>
                <w:numId w:val="1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>памятники архитектуры</w:t>
            </w:r>
          </w:p>
          <w:p w:rsidR="0073164A" w:rsidRPr="00E93747" w:rsidRDefault="0073164A" w:rsidP="003867DD">
            <w:pPr>
              <w:pStyle w:val="a3"/>
              <w:numPr>
                <w:ilvl w:val="0"/>
                <w:numId w:val="1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>памятники истории</w:t>
            </w:r>
          </w:p>
          <w:p w:rsidR="0073164A" w:rsidRPr="00E93747" w:rsidRDefault="0073164A" w:rsidP="003867DD">
            <w:pPr>
              <w:pStyle w:val="a3"/>
              <w:numPr>
                <w:ilvl w:val="0"/>
                <w:numId w:val="1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>памятники монументального искусства</w:t>
            </w:r>
          </w:p>
          <w:p w:rsidR="0073164A" w:rsidRPr="00E93747" w:rsidRDefault="0073164A" w:rsidP="003867DD">
            <w:pPr>
              <w:pStyle w:val="a3"/>
              <w:numPr>
                <w:ilvl w:val="0"/>
                <w:numId w:val="1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>ансамбли</w:t>
            </w:r>
          </w:p>
          <w:p w:rsidR="0073164A" w:rsidRPr="00E93747" w:rsidRDefault="0073164A" w:rsidP="003867DD">
            <w:pPr>
              <w:pStyle w:val="a3"/>
              <w:numPr>
                <w:ilvl w:val="0"/>
                <w:numId w:val="1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>произведения ландшафтной архитектуры</w:t>
            </w:r>
          </w:p>
          <w:p w:rsidR="0073164A" w:rsidRPr="00E93747" w:rsidRDefault="0073164A" w:rsidP="003867DD">
            <w:pPr>
              <w:pStyle w:val="a3"/>
              <w:numPr>
                <w:ilvl w:val="0"/>
                <w:numId w:val="1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>достопримечательные места</w:t>
            </w:r>
          </w:p>
          <w:p w:rsidR="0073164A" w:rsidRPr="00E93747" w:rsidRDefault="0073164A" w:rsidP="003867DD">
            <w:pPr>
              <w:pStyle w:val="a3"/>
              <w:numPr>
                <w:ilvl w:val="0"/>
                <w:numId w:val="1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>иное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FD" w:rsidRPr="00E93747" w:rsidRDefault="002B5BFD" w:rsidP="002B5BFD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>Общее количество объектов культурного наследия -116, в том числе:</w:t>
            </w:r>
          </w:p>
          <w:p w:rsidR="002B5BFD" w:rsidRPr="00E93747" w:rsidRDefault="002B5BFD" w:rsidP="003867DD">
            <w:pPr>
              <w:pStyle w:val="a3"/>
              <w:numPr>
                <w:ilvl w:val="0"/>
                <w:numId w:val="1"/>
              </w:numPr>
              <w:spacing w:before="0" w:after="0"/>
              <w:ind w:left="175" w:hanging="175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>памятников археологии –116</w:t>
            </w:r>
          </w:p>
          <w:p w:rsidR="002B5BFD" w:rsidRPr="00E93747" w:rsidRDefault="002B5BFD" w:rsidP="003867DD">
            <w:pPr>
              <w:pStyle w:val="a3"/>
              <w:numPr>
                <w:ilvl w:val="0"/>
                <w:numId w:val="1"/>
              </w:numPr>
              <w:spacing w:before="0" w:after="0"/>
              <w:ind w:left="175" w:hanging="175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>Павленковские библиотеки – 2 (с.Киреевск, с.Батурино)</w:t>
            </w:r>
          </w:p>
          <w:p w:rsidR="0073164A" w:rsidRPr="00E93747" w:rsidRDefault="00F877EF" w:rsidP="003867DD">
            <w:pPr>
              <w:pStyle w:val="a3"/>
              <w:numPr>
                <w:ilvl w:val="0"/>
                <w:numId w:val="6"/>
              </w:numPr>
              <w:spacing w:before="0" w:after="0"/>
              <w:ind w:left="-10"/>
              <w:jc w:val="both"/>
              <w:rPr>
                <w:rStyle w:val="af1"/>
                <w:bCs/>
                <w:color w:val="auto"/>
                <w:sz w:val="24"/>
                <w:szCs w:val="24"/>
              </w:rPr>
            </w:pPr>
            <w:r w:rsidRPr="00E93747">
              <w:rPr>
                <w:rStyle w:val="af1"/>
                <w:color w:val="000000"/>
                <w:sz w:val="24"/>
                <w:szCs w:val="24"/>
              </w:rPr>
              <w:t>1.Археоло</w:t>
            </w:r>
            <w:r w:rsidRPr="00E93747">
              <w:rPr>
                <w:rStyle w:val="af1"/>
                <w:color w:val="000000"/>
                <w:sz w:val="24"/>
                <w:szCs w:val="24"/>
              </w:rPr>
              <w:softHyphen/>
              <w:t>гические памятники урочища Шайтан расположены сплошной вереницей па правой надпойменной терра</w:t>
            </w:r>
            <w:r w:rsidRPr="00E93747">
              <w:rPr>
                <w:rStyle w:val="af1"/>
                <w:color w:val="000000"/>
                <w:sz w:val="24"/>
                <w:szCs w:val="24"/>
              </w:rPr>
              <w:softHyphen/>
              <w:t>се р. Обь.</w:t>
            </w:r>
          </w:p>
          <w:p w:rsidR="00F877EF" w:rsidRPr="00E93747" w:rsidRDefault="00F877EF" w:rsidP="00A86089">
            <w:pPr>
              <w:rPr>
                <w:rFonts w:cs="Times New Roman"/>
                <w:bCs/>
              </w:rPr>
            </w:pPr>
            <w:r w:rsidRPr="00E93747">
              <w:rPr>
                <w:rStyle w:val="af1"/>
                <w:color w:val="000000"/>
                <w:sz w:val="24"/>
                <w:szCs w:val="24"/>
              </w:rPr>
              <w:t>2.</w:t>
            </w:r>
            <w:r w:rsidR="00A86089" w:rsidRPr="00E93747">
              <w:rPr>
                <w:rFonts w:cs="Times New Roman"/>
                <w:color w:val="2E8B57"/>
                <w:shd w:val="clear" w:color="auto" w:fill="FFFFFF"/>
              </w:rPr>
              <w:t xml:space="preserve"> </w:t>
            </w:r>
            <w:r w:rsidR="00B354BF" w:rsidRPr="00E93747">
              <w:rPr>
                <w:rFonts w:cs="Times New Roman"/>
                <w:color w:val="000000"/>
              </w:rPr>
              <w:t>Музейная комната</w:t>
            </w:r>
            <w:r w:rsidR="00A86089" w:rsidRPr="00E93747">
              <w:rPr>
                <w:rFonts w:cs="Times New Roman"/>
                <w:color w:val="000000"/>
              </w:rPr>
              <w:t xml:space="preserve"> крестьянского быта с. Вороново.</w:t>
            </w:r>
          </w:p>
          <w:p w:rsidR="00F877EF" w:rsidRPr="00E93747" w:rsidRDefault="00A8608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>3.</w:t>
            </w:r>
            <w:r w:rsidRPr="00E93747">
              <w:rPr>
                <w:rFonts w:ascii="Times New Roman" w:hAnsi="Times New Roman" w:cs="Times New Roman"/>
              </w:rPr>
              <w:t>Комната-музей и уголок крестьянского быта в библиотеке д. Еловка.</w:t>
            </w:r>
          </w:p>
          <w:p w:rsidR="003E614C" w:rsidRPr="00E93747" w:rsidRDefault="003E614C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93747">
              <w:rPr>
                <w:rFonts w:ascii="Times New Roman" w:hAnsi="Times New Roman" w:cs="Times New Roman"/>
              </w:rPr>
              <w:t>4.Комната-музей и уголок крестьянского быта в библиотеке с.Зайцево.</w:t>
            </w:r>
          </w:p>
          <w:p w:rsidR="00B354BF" w:rsidRPr="00E93747" w:rsidRDefault="00421205" w:rsidP="00B354BF">
            <w:pPr>
              <w:pStyle w:val="2"/>
              <w:pBdr>
                <w:bottom w:val="single" w:sz="6" w:space="0" w:color="A2A9B1"/>
              </w:pBdr>
              <w:shd w:val="clear" w:color="auto" w:fill="FFFFFF"/>
              <w:spacing w:before="240" w:after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E93747">
              <w:rPr>
                <w:rStyle w:val="mw-headlin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5.</w:t>
            </w:r>
            <w:r w:rsidR="00B354BF" w:rsidRPr="00E93747">
              <w:rPr>
                <w:rStyle w:val="mw-headlin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Школьный музей «Альтаир» на базе МБОУ «Кожевниковская школа №1»</w:t>
            </w:r>
          </w:p>
          <w:p w:rsidR="00A86089" w:rsidRPr="00E93747" w:rsidRDefault="00421205" w:rsidP="001138A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93747">
              <w:rPr>
                <w:rFonts w:ascii="Times New Roman" w:hAnsi="Times New Roman" w:cs="Times New Roman"/>
              </w:rPr>
              <w:t>6</w:t>
            </w:r>
            <w:r w:rsidR="001138A3" w:rsidRPr="00E93747">
              <w:rPr>
                <w:rFonts w:ascii="Times New Roman" w:hAnsi="Times New Roman" w:cs="Times New Roman"/>
              </w:rPr>
              <w:t>.Памятная стела ветеранам локальных войн с.Кожевниково.</w:t>
            </w:r>
          </w:p>
          <w:p w:rsidR="001138A3" w:rsidRPr="00E93747" w:rsidRDefault="00421205" w:rsidP="001138A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93747">
              <w:rPr>
                <w:rFonts w:ascii="Times New Roman" w:hAnsi="Times New Roman" w:cs="Times New Roman"/>
              </w:rPr>
              <w:t>7</w:t>
            </w:r>
            <w:r w:rsidR="001138A3" w:rsidRPr="00E93747">
              <w:rPr>
                <w:rFonts w:ascii="Times New Roman" w:hAnsi="Times New Roman" w:cs="Times New Roman"/>
              </w:rPr>
              <w:t>.Камень памяти ликвидации аварии на Чернобыльской АЭС 1986 г. с. Кожевниково.</w:t>
            </w:r>
          </w:p>
          <w:p w:rsidR="00B354BF" w:rsidRPr="00E93747" w:rsidRDefault="00421205" w:rsidP="001138A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</w:rPr>
              <w:t>8</w:t>
            </w:r>
            <w:r w:rsidR="00B354BF" w:rsidRPr="00E93747">
              <w:rPr>
                <w:rFonts w:ascii="Times New Roman" w:hAnsi="Times New Roman" w:cs="Times New Roman"/>
              </w:rPr>
              <w:t xml:space="preserve">. </w:t>
            </w:r>
            <w:r w:rsidR="00B354BF" w:rsidRPr="00E93747">
              <w:rPr>
                <w:rFonts w:ascii="Times New Roman" w:hAnsi="Times New Roman" w:cs="Times New Roman"/>
                <w:color w:val="auto"/>
              </w:rPr>
              <w:t>Памятник воинам, погибшим в Авганистане и Чечне.</w:t>
            </w:r>
          </w:p>
          <w:p w:rsidR="001138A3" w:rsidRPr="00E93747" w:rsidRDefault="00421205" w:rsidP="001138A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93747">
              <w:rPr>
                <w:rFonts w:ascii="Times New Roman" w:hAnsi="Times New Roman" w:cs="Times New Roman"/>
              </w:rPr>
              <w:t>9</w:t>
            </w:r>
            <w:r w:rsidR="001138A3" w:rsidRPr="00E93747">
              <w:rPr>
                <w:rFonts w:ascii="Times New Roman" w:hAnsi="Times New Roman" w:cs="Times New Roman"/>
              </w:rPr>
              <w:t>.Краеведческий музей с. Киреевск</w:t>
            </w:r>
            <w:r w:rsidR="003E614C" w:rsidRPr="00E93747">
              <w:rPr>
                <w:rFonts w:ascii="Times New Roman" w:hAnsi="Times New Roman" w:cs="Times New Roman"/>
              </w:rPr>
              <w:t>.</w:t>
            </w:r>
          </w:p>
          <w:p w:rsidR="003E614C" w:rsidRPr="00E93747" w:rsidRDefault="00421205" w:rsidP="003E614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</w:rPr>
              <w:t>10</w:t>
            </w:r>
            <w:r w:rsidR="0045321A" w:rsidRPr="00E93747">
              <w:rPr>
                <w:rFonts w:ascii="Times New Roman" w:hAnsi="Times New Roman" w:cs="Times New Roman"/>
              </w:rPr>
              <w:t>.</w:t>
            </w:r>
            <w:r w:rsidR="0045321A" w:rsidRPr="00E93747">
              <w:rPr>
                <w:rFonts w:ascii="Times New Roman" w:hAnsi="Times New Roman" w:cs="Times New Roman"/>
                <w:color w:val="000000"/>
              </w:rPr>
              <w:t>Татарский национальный праздник «Сабантуй»</w:t>
            </w:r>
            <w:r w:rsidR="00FB637A" w:rsidRPr="00E93747">
              <w:rPr>
                <w:rFonts w:ascii="Times New Roman" w:hAnsi="Times New Roman" w:cs="Times New Roman"/>
                <w:color w:val="000000"/>
              </w:rPr>
              <w:t xml:space="preserve"> с. Батурино.</w:t>
            </w:r>
            <w:r w:rsidR="003E614C" w:rsidRPr="00E9374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800EA" w:rsidRPr="00E8472E" w:rsidTr="00352018">
        <w:tc>
          <w:tcPr>
            <w:tcW w:w="2188" w:type="dxa"/>
            <w:vMerge w:val="restart"/>
            <w:tcBorders>
              <w:right w:val="single" w:sz="4" w:space="0" w:color="auto"/>
            </w:tcBorders>
            <w:vAlign w:val="center"/>
          </w:tcPr>
          <w:p w:rsidR="002800EA" w:rsidRPr="00E93747" w:rsidRDefault="002800E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>Животный мир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EA" w:rsidRPr="00E93747" w:rsidRDefault="002800E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>Указать основные виды животных</w:t>
            </w:r>
          </w:p>
          <w:p w:rsidR="002800EA" w:rsidRPr="00E93747" w:rsidRDefault="002800E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>- млекопитающие</w:t>
            </w:r>
          </w:p>
          <w:p w:rsidR="002800EA" w:rsidRPr="00E93747" w:rsidRDefault="002800EA" w:rsidP="005D559B">
            <w:pPr>
              <w:jc w:val="both"/>
              <w:rPr>
                <w:rFonts w:cs="Times New Roman"/>
              </w:rPr>
            </w:pPr>
            <w:r w:rsidRPr="00E93747">
              <w:rPr>
                <w:rFonts w:cs="Times New Roman"/>
              </w:rPr>
              <w:t>- пернатые</w:t>
            </w:r>
          </w:p>
          <w:p w:rsidR="002800EA" w:rsidRPr="00E93747" w:rsidRDefault="002800EA" w:rsidP="005D559B">
            <w:pPr>
              <w:jc w:val="both"/>
              <w:rPr>
                <w:rFonts w:cs="Times New Roman"/>
              </w:rPr>
            </w:pPr>
            <w:r w:rsidRPr="00E93747">
              <w:rPr>
                <w:rFonts w:cs="Times New Roman"/>
              </w:rPr>
              <w:t>- виды рыб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7A" w:rsidRPr="00E93747" w:rsidRDefault="00FB637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93747">
              <w:rPr>
                <w:rFonts w:ascii="Times New Roman" w:hAnsi="Times New Roman" w:cs="Times New Roman"/>
              </w:rPr>
              <w:t>Лось, медведь, волк, лиса, рысь, норка, заяц.</w:t>
            </w:r>
          </w:p>
          <w:p w:rsidR="002800EA" w:rsidRPr="00E93747" w:rsidRDefault="00FB637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93747">
              <w:rPr>
                <w:rFonts w:ascii="Times New Roman" w:hAnsi="Times New Roman" w:cs="Times New Roman"/>
              </w:rPr>
              <w:t>Дичь представлена такими видами как тетерев, рябчик, куропатка, утки, кулики, гуси.</w:t>
            </w:r>
          </w:p>
          <w:p w:rsidR="00FB637A" w:rsidRPr="00E93747" w:rsidRDefault="00FB637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</w:rPr>
              <w:t xml:space="preserve">Рыбные ресурсы - </w:t>
            </w:r>
            <w:r w:rsidR="0036396C" w:rsidRPr="00E93747">
              <w:rPr>
                <w:rFonts w:ascii="Times New Roman" w:hAnsi="Times New Roman" w:cs="Times New Roman"/>
                <w:iCs/>
              </w:rPr>
              <w:t>лещ, карась, щука, окунь, чебак, елец, судак, ерш, стерлядь,  осетр, нельма, сырок, муксун, язь, сазан, налим, пескарь, карп, линь</w:t>
            </w:r>
          </w:p>
        </w:tc>
      </w:tr>
      <w:tr w:rsidR="002800EA" w:rsidRPr="00E8472E" w:rsidTr="00352018">
        <w:tc>
          <w:tcPr>
            <w:tcW w:w="2188" w:type="dxa"/>
            <w:vMerge/>
            <w:tcBorders>
              <w:right w:val="single" w:sz="4" w:space="0" w:color="auto"/>
            </w:tcBorders>
            <w:vAlign w:val="center"/>
          </w:tcPr>
          <w:p w:rsidR="002800EA" w:rsidRPr="00E93747" w:rsidRDefault="002800E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EA" w:rsidRPr="00E93747" w:rsidRDefault="002800EA" w:rsidP="005D559B">
            <w:pPr>
              <w:jc w:val="both"/>
              <w:rPr>
                <w:rFonts w:cs="Times New Roman"/>
              </w:rPr>
            </w:pPr>
            <w:r w:rsidRPr="00E93747">
              <w:rPr>
                <w:rFonts w:cs="Times New Roman"/>
              </w:rPr>
              <w:t>Указать уникальные и занесенные в Красную книгу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EA" w:rsidRPr="00E93747" w:rsidRDefault="00FB637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93747">
              <w:rPr>
                <w:rFonts w:ascii="Times New Roman" w:hAnsi="Times New Roman" w:cs="Times New Roman"/>
              </w:rPr>
              <w:t xml:space="preserve">Из охраняемых видов встречаются </w:t>
            </w:r>
            <w:r w:rsidR="00962FE7" w:rsidRPr="00E93747">
              <w:rPr>
                <w:rFonts w:ascii="Times New Roman" w:hAnsi="Times New Roman" w:cs="Times New Roman"/>
              </w:rPr>
              <w:t>краснозобая казарка, кречет, черный аист, выхухоль, орлан-белохвост, беркут, сапсан</w:t>
            </w:r>
          </w:p>
          <w:p w:rsidR="00E8472E" w:rsidRPr="00E93747" w:rsidRDefault="00E8472E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2800EA" w:rsidRPr="00E8472E" w:rsidTr="00352018">
        <w:tc>
          <w:tcPr>
            <w:tcW w:w="2188" w:type="dxa"/>
            <w:vMerge/>
            <w:tcBorders>
              <w:right w:val="single" w:sz="4" w:space="0" w:color="auto"/>
            </w:tcBorders>
            <w:vAlign w:val="center"/>
          </w:tcPr>
          <w:p w:rsidR="002800EA" w:rsidRPr="00E93747" w:rsidRDefault="002800E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EA" w:rsidRPr="00E93747" w:rsidRDefault="002800E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>Указать промысловые виды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EA" w:rsidRPr="00E93747" w:rsidRDefault="00FB637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>Карась, чебак, лещ, щука.</w:t>
            </w:r>
          </w:p>
        </w:tc>
      </w:tr>
      <w:tr w:rsidR="0073164A" w:rsidRPr="00E8472E" w:rsidTr="00352018">
        <w:tc>
          <w:tcPr>
            <w:tcW w:w="2188" w:type="dxa"/>
            <w:tcBorders>
              <w:right w:val="single" w:sz="4" w:space="0" w:color="auto"/>
            </w:tcBorders>
            <w:vAlign w:val="center"/>
          </w:tcPr>
          <w:p w:rsidR="0073164A" w:rsidRPr="00E93747" w:rsidRDefault="007316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>Растительность</w:t>
            </w:r>
            <w:r w:rsidR="003C6F7E" w:rsidRPr="00E93747">
              <w:rPr>
                <w:rFonts w:ascii="Times New Roman" w:hAnsi="Times New Roman" w:cs="Times New Roman"/>
                <w:color w:val="auto"/>
              </w:rPr>
              <w:t>, указать уникальные и занесенные в Красную книгу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4A" w:rsidRPr="00E93747" w:rsidRDefault="007316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93747">
              <w:rPr>
                <w:rFonts w:ascii="Times New Roman" w:hAnsi="Times New Roman" w:cs="Times New Roman"/>
                <w:color w:val="auto"/>
              </w:rPr>
              <w:t xml:space="preserve">Основные виды </w:t>
            </w:r>
            <w:r w:rsidR="00303D74" w:rsidRPr="00E93747">
              <w:rPr>
                <w:rFonts w:ascii="Times New Roman" w:hAnsi="Times New Roman" w:cs="Times New Roman"/>
                <w:color w:val="auto"/>
              </w:rPr>
              <w:t xml:space="preserve">произрастающих </w:t>
            </w:r>
            <w:r w:rsidRPr="00E93747">
              <w:rPr>
                <w:rFonts w:ascii="Times New Roman" w:hAnsi="Times New Roman" w:cs="Times New Roman"/>
                <w:color w:val="auto"/>
              </w:rPr>
              <w:t xml:space="preserve">растений, </w:t>
            </w:r>
            <w:r w:rsidR="00303D74" w:rsidRPr="00E93747">
              <w:rPr>
                <w:rFonts w:ascii="Times New Roman" w:hAnsi="Times New Roman" w:cs="Times New Roman"/>
                <w:color w:val="auto"/>
              </w:rPr>
              <w:t xml:space="preserve">в т.ч., </w:t>
            </w:r>
            <w:r w:rsidRPr="00E93747">
              <w:rPr>
                <w:rFonts w:ascii="Times New Roman" w:hAnsi="Times New Roman" w:cs="Times New Roman"/>
                <w:color w:val="auto"/>
              </w:rPr>
              <w:t>указать уникальные и занесенные в Красную книгу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4A" w:rsidRPr="00E93747" w:rsidRDefault="0036396C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93747">
              <w:rPr>
                <w:rFonts w:ascii="Times New Roman" w:hAnsi="Times New Roman" w:cs="Times New Roman"/>
                <w:bCs/>
                <w:color w:val="auto"/>
              </w:rPr>
              <w:t>Сосна сибирская кедровая.</w:t>
            </w:r>
          </w:p>
          <w:p w:rsidR="0036396C" w:rsidRPr="00E93747" w:rsidRDefault="0036396C" w:rsidP="0036396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93747">
              <w:rPr>
                <w:rFonts w:ascii="Times New Roman" w:hAnsi="Times New Roman" w:cs="Times New Roman"/>
              </w:rPr>
              <w:t>Хозяйственные запасы грибов составляет 30,4 тонн – это 0,31 % от запасов грибов по области.</w:t>
            </w:r>
          </w:p>
          <w:p w:rsidR="0036396C" w:rsidRPr="00E93747" w:rsidRDefault="0036396C" w:rsidP="0036396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E93747">
              <w:rPr>
                <w:rFonts w:ascii="Times New Roman" w:hAnsi="Times New Roman" w:cs="Times New Roman"/>
              </w:rPr>
              <w:t>Общий запас ягод в районе составляет 400 тонн (смородина, земляника, клубника, калина и др.)</w:t>
            </w:r>
          </w:p>
          <w:p w:rsidR="0036396C" w:rsidRPr="00E93747" w:rsidRDefault="0036396C" w:rsidP="0036396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</w:tbl>
    <w:p w:rsidR="0073164A" w:rsidRPr="00C058C8" w:rsidRDefault="0073164A" w:rsidP="005D559B">
      <w:pPr>
        <w:pStyle w:val="a3"/>
        <w:spacing w:before="0" w:after="0"/>
        <w:jc w:val="both"/>
        <w:rPr>
          <w:bCs/>
          <w:color w:val="auto"/>
          <w:sz w:val="18"/>
          <w:szCs w:val="18"/>
        </w:rPr>
      </w:pPr>
    </w:p>
    <w:p w:rsidR="0083658A" w:rsidRDefault="0083658A" w:rsidP="0083658A">
      <w:pPr>
        <w:pStyle w:val="3"/>
        <w:numPr>
          <w:ilvl w:val="0"/>
          <w:numId w:val="6"/>
        </w:numPr>
        <w:tabs>
          <w:tab w:val="left" w:pos="567"/>
          <w:tab w:val="left" w:pos="851"/>
        </w:tabs>
        <w:jc w:val="center"/>
        <w:rPr>
          <w:bCs w:val="0"/>
          <w:sz w:val="23"/>
          <w:szCs w:val="23"/>
        </w:rPr>
      </w:pPr>
      <w:r w:rsidRPr="0083658A">
        <w:rPr>
          <w:bCs w:val="0"/>
          <w:sz w:val="23"/>
          <w:szCs w:val="23"/>
        </w:rPr>
        <w:t>ИНФОРМАЦИОННАЯ СПРАВКА ОБ ИСТОРИИ</w:t>
      </w:r>
    </w:p>
    <w:p w:rsidR="001615B6" w:rsidRDefault="0083658A" w:rsidP="0083658A">
      <w:pPr>
        <w:pStyle w:val="3"/>
        <w:tabs>
          <w:tab w:val="left" w:pos="567"/>
          <w:tab w:val="left" w:pos="851"/>
        </w:tabs>
        <w:ind w:left="720"/>
        <w:jc w:val="center"/>
        <w:rPr>
          <w:bCs w:val="0"/>
          <w:sz w:val="23"/>
          <w:szCs w:val="23"/>
        </w:rPr>
      </w:pPr>
      <w:r w:rsidRPr="0083658A">
        <w:rPr>
          <w:bCs w:val="0"/>
          <w:sz w:val="23"/>
          <w:szCs w:val="23"/>
        </w:rPr>
        <w:t>МУНИЦИПАЛЬНОГО ОБРАЗОВАНИЯ «</w:t>
      </w:r>
      <w:r>
        <w:rPr>
          <w:bCs w:val="0"/>
          <w:sz w:val="23"/>
          <w:szCs w:val="23"/>
        </w:rPr>
        <w:t>КОЖЕВНИКОВСКИЙ</w:t>
      </w:r>
      <w:r w:rsidRPr="0083658A">
        <w:rPr>
          <w:bCs w:val="0"/>
          <w:sz w:val="23"/>
          <w:szCs w:val="23"/>
        </w:rPr>
        <w:t xml:space="preserve"> РАЙОН»</w:t>
      </w:r>
    </w:p>
    <w:p w:rsidR="0083658A" w:rsidRPr="0083658A" w:rsidRDefault="0083658A" w:rsidP="0083658A">
      <w:pPr>
        <w:pStyle w:val="3"/>
        <w:tabs>
          <w:tab w:val="left" w:pos="567"/>
          <w:tab w:val="left" w:pos="851"/>
        </w:tabs>
        <w:ind w:left="720"/>
        <w:jc w:val="center"/>
        <w:rPr>
          <w:rFonts w:ascii="Times New Roman" w:hAnsi="Times New Roman" w:cs="Times New Roman"/>
        </w:rPr>
      </w:pPr>
    </w:p>
    <w:p w:rsidR="00905B1D" w:rsidRPr="001615B6" w:rsidRDefault="00905B1D" w:rsidP="001615B6">
      <w:pPr>
        <w:spacing w:line="276" w:lineRule="auto"/>
        <w:ind w:firstLine="567"/>
        <w:rPr>
          <w:rFonts w:cs="Times New Roman"/>
          <w:color w:val="000000"/>
        </w:rPr>
      </w:pPr>
      <w:r w:rsidRPr="001615B6">
        <w:rPr>
          <w:rFonts w:cs="Times New Roman"/>
          <w:color w:val="000000"/>
        </w:rPr>
        <w:t>Корни истории Кожевниковского района уходят в глубокую древность.</w:t>
      </w:r>
    </w:p>
    <w:p w:rsidR="001615B6" w:rsidRDefault="00905B1D" w:rsidP="001615B6">
      <w:pPr>
        <w:spacing w:line="276" w:lineRule="auto"/>
        <w:jc w:val="both"/>
        <w:rPr>
          <w:rFonts w:cs="Times New Roman"/>
          <w:color w:val="000000"/>
        </w:rPr>
      </w:pPr>
      <w:r w:rsidRPr="001615B6">
        <w:rPr>
          <w:rFonts w:cs="Times New Roman"/>
          <w:color w:val="000000"/>
        </w:rPr>
        <w:t>Поселения древних охотников и рыболовов проживавших пять — семь тысяч лет назад, открыты Томскими археологами на острове у села Батурино, у деревни Могильники по берегам реки Таган. Каменные топоры, наконечники стрел, скребки, керамическая посуда с орнаментом свидетельствуют об их принадлежности к каменному веку.</w:t>
      </w:r>
      <w:r w:rsidR="001615B6">
        <w:rPr>
          <w:rFonts w:cs="Times New Roman"/>
          <w:color w:val="000000"/>
        </w:rPr>
        <w:t xml:space="preserve"> </w:t>
      </w:r>
    </w:p>
    <w:p w:rsidR="001615B6" w:rsidRDefault="00905B1D" w:rsidP="001615B6">
      <w:pPr>
        <w:spacing w:line="276" w:lineRule="auto"/>
        <w:ind w:firstLine="567"/>
        <w:jc w:val="both"/>
        <w:rPr>
          <w:rFonts w:cs="Times New Roman"/>
          <w:color w:val="000000"/>
        </w:rPr>
      </w:pPr>
      <w:r w:rsidRPr="001615B6">
        <w:rPr>
          <w:rFonts w:cs="Times New Roman"/>
          <w:color w:val="000000"/>
        </w:rPr>
        <w:t>Поселения в окрестностях деревни Еловка — это уже эпоха бронзы и меди. Бронзовые ножи и кинжалы, украшения, сами литейные формы свидетельствуют о развитой технике литья бронзовых изделий. В это время древние жители осваивают скотоводство, которые принесли сюда проникающие с юга племена, но охота и рыбалка остаются основным видом хозяйственной деятельности.</w:t>
      </w:r>
    </w:p>
    <w:p w:rsidR="001615B6" w:rsidRDefault="00905B1D" w:rsidP="001615B6">
      <w:pPr>
        <w:spacing w:line="276" w:lineRule="auto"/>
        <w:ind w:firstLine="567"/>
        <w:jc w:val="both"/>
        <w:rPr>
          <w:rFonts w:cs="Times New Roman"/>
          <w:color w:val="000000"/>
        </w:rPr>
      </w:pPr>
      <w:r w:rsidRPr="001615B6">
        <w:rPr>
          <w:rFonts w:cs="Times New Roman"/>
          <w:color w:val="000000"/>
        </w:rPr>
        <w:t>Эпоха железа оставила нам наибольшее количество археологических памятников. Укрепленные валами и глубокими рвами городища у деревень Могильники, Каштаково, Киреевск; поселения и могильники у Еловки, Вороново, Батурино, по берегам речки Киндры свидетельствуют о более плотном заселении местности. Железные наконечники стрел, копий, кинжалы — все это было надежной защитой населения того времени от враждебных соседей.</w:t>
      </w:r>
    </w:p>
    <w:p w:rsidR="001615B6" w:rsidRDefault="00905B1D" w:rsidP="001615B6">
      <w:pPr>
        <w:spacing w:line="276" w:lineRule="auto"/>
        <w:ind w:firstLine="567"/>
        <w:jc w:val="both"/>
        <w:rPr>
          <w:rFonts w:cs="Times New Roman"/>
          <w:color w:val="000000"/>
        </w:rPr>
      </w:pPr>
      <w:r w:rsidRPr="001615B6">
        <w:rPr>
          <w:rFonts w:cs="Times New Roman"/>
          <w:color w:val="000000"/>
        </w:rPr>
        <w:t>Ко времени появления русских в Сибири на современной территории района обитали многочисленные группы тюрко-язычного населения: чатских и обских татаров (чатов и темерчинцев), — кочевавших вдоль Оби и ее притоков.</w:t>
      </w:r>
    </w:p>
    <w:p w:rsidR="001615B6" w:rsidRDefault="00905B1D" w:rsidP="001615B6">
      <w:pPr>
        <w:spacing w:line="276" w:lineRule="auto"/>
        <w:ind w:firstLine="567"/>
        <w:jc w:val="both"/>
        <w:rPr>
          <w:rFonts w:cs="Times New Roman"/>
          <w:color w:val="000000"/>
        </w:rPr>
      </w:pPr>
      <w:r w:rsidRPr="001615B6">
        <w:rPr>
          <w:rFonts w:cs="Times New Roman"/>
          <w:color w:val="000000"/>
        </w:rPr>
        <w:t>На землях в верховьях речки Шегарки, Баксы, в современных деревнях Терсалгай, Кожевниково-на-Шегарке, Елегечево — проживали карагасы, принадлежавшие к алтайской группе населения.</w:t>
      </w:r>
    </w:p>
    <w:p w:rsidR="001615B6" w:rsidRDefault="00905B1D" w:rsidP="001615B6">
      <w:pPr>
        <w:spacing w:line="276" w:lineRule="auto"/>
        <w:ind w:firstLine="567"/>
        <w:jc w:val="both"/>
        <w:rPr>
          <w:rFonts w:cs="Times New Roman"/>
          <w:color w:val="000000"/>
        </w:rPr>
      </w:pPr>
      <w:r w:rsidRPr="001615B6">
        <w:rPr>
          <w:rFonts w:cs="Times New Roman"/>
          <w:color w:val="000000"/>
        </w:rPr>
        <w:t>Эти поселения включены в ясачную книгу 1623 г. и назывались «татарские волости по Оби».</w:t>
      </w:r>
    </w:p>
    <w:p w:rsidR="001615B6" w:rsidRDefault="00905B1D" w:rsidP="001615B6">
      <w:pPr>
        <w:spacing w:line="276" w:lineRule="auto"/>
        <w:ind w:firstLine="567"/>
        <w:jc w:val="both"/>
        <w:rPr>
          <w:rFonts w:cs="Times New Roman"/>
          <w:color w:val="000000"/>
        </w:rPr>
      </w:pPr>
      <w:r w:rsidRPr="001615B6">
        <w:rPr>
          <w:rFonts w:cs="Times New Roman"/>
          <w:color w:val="000000"/>
        </w:rPr>
        <w:t>Появление русских людей на землях современного Кожевниковского района связано с припиской Томского воеводы Кольцова-Масальского (май 1684 г.): велено было томскому сыну боярскому Юрию Соболевскому ехать со служилыми людьми вверх по Оби к устью реки Уртам и строить там острог. «То место надобно было держать, так как строительством в 1684 г. Уртамского острога по Указу царей Ивана и Петра от 31 стало оно на калмыцкой стороне... бухарцов и калмаков расспрашивать, зачем идут в Томск».</w:t>
      </w:r>
    </w:p>
    <w:p w:rsidR="001615B6" w:rsidRDefault="00905B1D" w:rsidP="001615B6">
      <w:pPr>
        <w:spacing w:line="276" w:lineRule="auto"/>
        <w:ind w:firstLine="567"/>
        <w:jc w:val="both"/>
        <w:rPr>
          <w:rFonts w:cs="Times New Roman"/>
          <w:color w:val="000000"/>
        </w:rPr>
      </w:pPr>
      <w:r w:rsidRPr="001615B6">
        <w:rPr>
          <w:rFonts w:cs="Times New Roman"/>
          <w:color w:val="000000"/>
        </w:rPr>
        <w:t>Из Москвы с Юрием Соболевским было послано 80 ссыльных крестьян для поселения их в Уртамском остроге.</w:t>
      </w:r>
    </w:p>
    <w:p w:rsidR="001615B6" w:rsidRDefault="00905B1D" w:rsidP="001615B6">
      <w:pPr>
        <w:spacing w:line="276" w:lineRule="auto"/>
        <w:ind w:firstLine="567"/>
        <w:jc w:val="both"/>
        <w:rPr>
          <w:rFonts w:cs="Times New Roman"/>
          <w:color w:val="000000"/>
        </w:rPr>
      </w:pPr>
      <w:r w:rsidRPr="001615B6">
        <w:rPr>
          <w:rFonts w:cs="Times New Roman"/>
          <w:color w:val="000000"/>
        </w:rPr>
        <w:t>«Уртамский острог стал военно-стратегическим пунктом русских на Оби», — писал в 1989 г. наш земляк Николай Филиппович Емельянов, профессор Томского государственного университета.</w:t>
      </w:r>
    </w:p>
    <w:p w:rsidR="001615B6" w:rsidRDefault="00905B1D" w:rsidP="001615B6">
      <w:pPr>
        <w:spacing w:line="276" w:lineRule="auto"/>
        <w:ind w:firstLine="567"/>
        <w:jc w:val="both"/>
        <w:rPr>
          <w:rFonts w:cs="Times New Roman"/>
          <w:color w:val="000000"/>
        </w:rPr>
      </w:pPr>
      <w:r w:rsidRPr="001615B6">
        <w:rPr>
          <w:rFonts w:cs="Times New Roman"/>
          <w:color w:val="000000"/>
        </w:rPr>
        <w:t>Служилые люди совместно с крестьянами основывали заимки, распахивали земли.</w:t>
      </w:r>
    </w:p>
    <w:p w:rsidR="001615B6" w:rsidRDefault="00905B1D" w:rsidP="001615B6">
      <w:pPr>
        <w:spacing w:line="276" w:lineRule="auto"/>
        <w:ind w:firstLine="567"/>
        <w:jc w:val="both"/>
        <w:rPr>
          <w:rFonts w:cs="Times New Roman"/>
          <w:color w:val="000000"/>
        </w:rPr>
      </w:pPr>
      <w:r w:rsidRPr="001615B6">
        <w:rPr>
          <w:rFonts w:cs="Times New Roman"/>
          <w:color w:val="000000"/>
        </w:rPr>
        <w:t>В 1681 г. накануне строительства Уртамского острога первыми из русских пришли на Кожевниковскую землю и основали свои заимки конные казаки Афанасий и Степан Кожевниковы и Иван Березовский. Заимке Кожевниковых с постройкой в ней церкви, освященной... Святого Великомученника Георгия Победоносца, суждено стать самым старинным русским селом и центром южного административного района Томской области. Иван Березовский поселился севернее заимки Кожевникова, купив землю утемерчинского князя Илимена и на месте его земель выросла деревня Б. Евтошина. Пеший казак Петр Сафронов основал деревню Сафронову, пеший казак Михаил Усков — деревню Ускову, конный казак Сенька Астраханцев — деревню Астраханцеву, в 1683 г. деревню Канаеву — конный казак Илья Канаев, деревню Кожевниково-на-Шегарке — разночинец Николай Кожевников, деревню Пичугину — выходец из деревни Десятово казак Пичугин, деревню Чилинскую — пушкари Федор Чернов и Григорий Жуков и другие.</w:t>
      </w:r>
    </w:p>
    <w:p w:rsidR="001615B6" w:rsidRDefault="00905B1D" w:rsidP="001615B6">
      <w:pPr>
        <w:spacing w:line="276" w:lineRule="auto"/>
        <w:ind w:firstLine="567"/>
        <w:jc w:val="both"/>
        <w:rPr>
          <w:rFonts w:cs="Times New Roman"/>
          <w:color w:val="000000"/>
        </w:rPr>
      </w:pPr>
      <w:r w:rsidRPr="001615B6">
        <w:rPr>
          <w:rFonts w:cs="Times New Roman"/>
          <w:color w:val="000000"/>
        </w:rPr>
        <w:t>Население этих деревень, состоящее, как правило, из трех-пяти дворов, населяли потомки первопоселенцев и пришлых крестьян. Русское население принесло с собой из России и свой хозяйственный уклад: хлебопашество, скотоводство, навыки ремесел.</w:t>
      </w:r>
    </w:p>
    <w:p w:rsidR="001615B6" w:rsidRDefault="00905B1D" w:rsidP="001615B6">
      <w:pPr>
        <w:spacing w:line="276" w:lineRule="auto"/>
        <w:ind w:firstLine="567"/>
        <w:jc w:val="both"/>
        <w:rPr>
          <w:rFonts w:cs="Times New Roman"/>
          <w:color w:val="000000"/>
        </w:rPr>
      </w:pPr>
      <w:r w:rsidRPr="001615B6">
        <w:rPr>
          <w:rFonts w:cs="Times New Roman"/>
          <w:color w:val="000000"/>
        </w:rPr>
        <w:t>На плодородных Кожевниковских землях собирали богатые урожаи ржи, пшеницы, овса, ячменя. Выращивали лен и коноплю, огородные культуры. В 1686 г. урожайность с одной десятины (1 десятина — 1,06 га) достигала до 70 пудов. В 1743 г. Уртамские крестьяне отправили в Красноярск 500 пудов хлеба, поскольку там в хлебе была «нужда великая».</w:t>
      </w:r>
    </w:p>
    <w:p w:rsidR="001615B6" w:rsidRDefault="00905B1D" w:rsidP="001615B6">
      <w:pPr>
        <w:spacing w:line="276" w:lineRule="auto"/>
        <w:ind w:firstLine="567"/>
        <w:jc w:val="both"/>
        <w:rPr>
          <w:rFonts w:cs="Times New Roman"/>
          <w:color w:val="000000"/>
        </w:rPr>
      </w:pPr>
      <w:r w:rsidRPr="001615B6">
        <w:rPr>
          <w:rFonts w:cs="Times New Roman"/>
          <w:color w:val="000000"/>
        </w:rPr>
        <w:t>В 1745 г. нарымский купец Федор Фомин закупил в Уртамских деревнях 5 664 пуда муки и ржи.</w:t>
      </w:r>
    </w:p>
    <w:p w:rsidR="001615B6" w:rsidRDefault="00905B1D" w:rsidP="001615B6">
      <w:pPr>
        <w:spacing w:line="276" w:lineRule="auto"/>
        <w:ind w:firstLine="567"/>
        <w:jc w:val="both"/>
        <w:rPr>
          <w:rFonts w:cs="Times New Roman"/>
          <w:color w:val="000000"/>
        </w:rPr>
      </w:pPr>
      <w:r w:rsidRPr="001615B6">
        <w:rPr>
          <w:rFonts w:cs="Times New Roman"/>
          <w:color w:val="000000"/>
        </w:rPr>
        <w:t>Русские принесли с собой и зимнее содержание скота в хлевах. Многие крестьяне держали лошадей, коров, овец, свиней. Особенно ценилась лошадь и уртамские крестьяне имели целые табуны лошадей. Наличие 10 лошадей во дворе было обычным явлением.</w:t>
      </w:r>
    </w:p>
    <w:p w:rsidR="001615B6" w:rsidRDefault="00905B1D" w:rsidP="001615B6">
      <w:pPr>
        <w:spacing w:line="276" w:lineRule="auto"/>
        <w:ind w:firstLine="567"/>
        <w:jc w:val="both"/>
        <w:rPr>
          <w:rFonts w:cs="Times New Roman"/>
          <w:color w:val="000000"/>
        </w:rPr>
      </w:pPr>
      <w:r w:rsidRPr="001615B6">
        <w:rPr>
          <w:rFonts w:cs="Times New Roman"/>
          <w:color w:val="000000"/>
        </w:rPr>
        <w:t>Земледельческая колонизация Сибири конца XIX — начала XX века принимает массовый характер. Переселение малоземельных и безземельных крестьян из Калужской, Вятской, Курской и др. губерний Центральной России в Кожевниковский район привело к увеличению населения района почти вдвое.</w:t>
      </w:r>
    </w:p>
    <w:p w:rsidR="001615B6" w:rsidRDefault="00905B1D" w:rsidP="001615B6">
      <w:pPr>
        <w:spacing w:line="276" w:lineRule="auto"/>
        <w:ind w:firstLine="567"/>
        <w:jc w:val="both"/>
        <w:rPr>
          <w:rFonts w:cs="Times New Roman"/>
          <w:color w:val="000000"/>
        </w:rPr>
      </w:pPr>
      <w:r w:rsidRPr="001615B6">
        <w:rPr>
          <w:rFonts w:cs="Times New Roman"/>
          <w:color w:val="000000"/>
        </w:rPr>
        <w:t>В 1898-1900 гг. переселенцы основывают выселки и деревни: в 1898 г. — Верхуртамку и Новоуспенку; в 1899 г. — Новоивановку; в 1900 г. — Осиновку.</w:t>
      </w:r>
    </w:p>
    <w:p w:rsidR="001615B6" w:rsidRDefault="00905B1D" w:rsidP="001615B6">
      <w:pPr>
        <w:spacing w:line="276" w:lineRule="auto"/>
        <w:ind w:firstLine="567"/>
        <w:jc w:val="both"/>
        <w:rPr>
          <w:rFonts w:cs="Times New Roman"/>
          <w:color w:val="000000"/>
        </w:rPr>
      </w:pPr>
      <w:r w:rsidRPr="001615B6">
        <w:rPr>
          <w:rFonts w:cs="Times New Roman"/>
          <w:color w:val="000000"/>
        </w:rPr>
        <w:t>В 1906-1908 гг. переселенцы основывают еще девять новых деревень: Волкодаевку, Кудиновку, Королевку, Никифоровку, Борзуновку и др.</w:t>
      </w:r>
    </w:p>
    <w:p w:rsidR="001615B6" w:rsidRDefault="00905B1D" w:rsidP="001615B6">
      <w:pPr>
        <w:spacing w:line="276" w:lineRule="auto"/>
        <w:ind w:firstLine="567"/>
        <w:jc w:val="both"/>
        <w:rPr>
          <w:rFonts w:cs="Times New Roman"/>
          <w:color w:val="000000"/>
        </w:rPr>
      </w:pPr>
      <w:r w:rsidRPr="001615B6">
        <w:rPr>
          <w:rFonts w:cs="Times New Roman"/>
          <w:color w:val="000000"/>
        </w:rPr>
        <w:t>«В пору свободного проживания крестьян» в районе существовало 98 крупных и малых деревень.</w:t>
      </w:r>
    </w:p>
    <w:p w:rsidR="001615B6" w:rsidRDefault="00905B1D" w:rsidP="001615B6">
      <w:pPr>
        <w:spacing w:line="276" w:lineRule="auto"/>
        <w:ind w:firstLine="567"/>
        <w:jc w:val="both"/>
        <w:rPr>
          <w:rFonts w:cs="Times New Roman"/>
          <w:color w:val="000000"/>
        </w:rPr>
      </w:pPr>
      <w:r w:rsidRPr="001615B6">
        <w:rPr>
          <w:rFonts w:cs="Times New Roman"/>
          <w:color w:val="000000"/>
        </w:rPr>
        <w:t>В деревнях и селах открывались начальные училища, медпункты, строились лавки, магазины, но число их было незначительно.</w:t>
      </w:r>
    </w:p>
    <w:p w:rsidR="00905B1D" w:rsidRDefault="00905B1D" w:rsidP="001615B6">
      <w:pPr>
        <w:spacing w:line="276" w:lineRule="auto"/>
        <w:ind w:firstLine="567"/>
        <w:jc w:val="both"/>
        <w:rPr>
          <w:rFonts w:cs="Times New Roman"/>
          <w:color w:val="000000"/>
        </w:rPr>
      </w:pPr>
      <w:r w:rsidRPr="001615B6">
        <w:rPr>
          <w:rFonts w:cs="Times New Roman"/>
          <w:color w:val="000000"/>
        </w:rPr>
        <w:t>Наличие в районе самых плодородных земель Томской области и люди, работающие на земле, определяют будущее Кожевниковской земли.</w:t>
      </w:r>
    </w:p>
    <w:p w:rsidR="0083658A" w:rsidRPr="0083658A" w:rsidRDefault="0083658A" w:rsidP="002504C2">
      <w:pPr>
        <w:pStyle w:val="a3"/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3658A">
        <w:rPr>
          <w:rFonts w:ascii="Times New Roman" w:hAnsi="Times New Roman" w:cs="Times New Roman"/>
          <w:color w:val="000000"/>
        </w:rPr>
        <w:t>С первой половины 17 века регион является частью </w:t>
      </w:r>
      <w:hyperlink r:id="rId15" w:history="1">
        <w:r w:rsidRPr="002504C2">
          <w:rPr>
            <w:rStyle w:val="ae"/>
            <w:rFonts w:ascii="Times New Roman" w:hAnsi="Times New Roman" w:cs="Times New Roman"/>
            <w:color w:val="auto"/>
            <w:u w:val="none"/>
          </w:rPr>
          <w:t>России</w:t>
        </w:r>
      </w:hyperlink>
      <w:r w:rsidRPr="0083658A">
        <w:rPr>
          <w:rFonts w:ascii="Times New Roman" w:hAnsi="Times New Roman" w:cs="Times New Roman"/>
          <w:color w:val="000000"/>
        </w:rPr>
        <w:t>. Он был известен как «татарские волости на Оби». Первым русским населённым пунктом стал Уртамский острог (1681 год). Чуть позже основаны Канаево и Кожевниково. Это были преимущественно поселения служивых и казаков. Массовая колонизация пришлась на ко</w:t>
      </w:r>
      <w:r w:rsidR="002504C2">
        <w:rPr>
          <w:rFonts w:ascii="Times New Roman" w:hAnsi="Times New Roman" w:cs="Times New Roman"/>
          <w:color w:val="000000"/>
        </w:rPr>
        <w:t>нец 19 – начало 20 веков. В 1930</w:t>
      </w:r>
      <w:r w:rsidRPr="0083658A">
        <w:rPr>
          <w:rFonts w:ascii="Times New Roman" w:hAnsi="Times New Roman" w:cs="Times New Roman"/>
          <w:color w:val="000000"/>
        </w:rPr>
        <w:t xml:space="preserve"> году был основан Кожевниковский район, сформированный из бывших волостей Томского уезда.</w:t>
      </w:r>
    </w:p>
    <w:p w:rsidR="0083658A" w:rsidRPr="002504C2" w:rsidRDefault="002504C2" w:rsidP="001615B6">
      <w:pPr>
        <w:spacing w:line="276" w:lineRule="auto"/>
        <w:ind w:firstLine="567"/>
        <w:jc w:val="both"/>
        <w:rPr>
          <w:rFonts w:cs="Times New Roman"/>
          <w:color w:val="000000"/>
        </w:rPr>
      </w:pPr>
      <w:r w:rsidRPr="002504C2">
        <w:rPr>
          <w:rFonts w:cs="Times New Roman"/>
          <w:color w:val="202122"/>
          <w:shd w:val="clear" w:color="auto" w:fill="FFFFFF"/>
        </w:rPr>
        <w:t>Был образован в составе </w:t>
      </w:r>
      <w:hyperlink r:id="rId16" w:tooltip="Томский округ" w:history="1">
        <w:r w:rsidRPr="002504C2">
          <w:rPr>
            <w:rStyle w:val="ae"/>
            <w:rFonts w:cs="Times New Roman"/>
            <w:color w:val="auto"/>
            <w:u w:val="none"/>
            <w:shd w:val="clear" w:color="auto" w:fill="FFFFFF"/>
          </w:rPr>
          <w:t>Томского округа</w:t>
        </w:r>
      </w:hyperlink>
      <w:r w:rsidRPr="002504C2">
        <w:rPr>
          <w:rFonts w:cs="Times New Roman"/>
          <w:shd w:val="clear" w:color="auto" w:fill="FFFFFF"/>
        </w:rPr>
        <w:t> </w:t>
      </w:r>
      <w:hyperlink r:id="rId17" w:tooltip="Сибирский край" w:history="1">
        <w:r w:rsidRPr="002504C2">
          <w:rPr>
            <w:rStyle w:val="ae"/>
            <w:rFonts w:cs="Times New Roman"/>
            <w:color w:val="auto"/>
            <w:u w:val="none"/>
            <w:shd w:val="clear" w:color="auto" w:fill="FFFFFF"/>
          </w:rPr>
          <w:t>Сибирского края</w:t>
        </w:r>
      </w:hyperlink>
      <w:r w:rsidRPr="002504C2">
        <w:rPr>
          <w:rFonts w:cs="Times New Roman"/>
          <w:color w:val="202122"/>
          <w:shd w:val="clear" w:color="auto" w:fill="FFFFFF"/>
        </w:rPr>
        <w:t> 20 июня 1930 года на месте упраздняемых Богородского и Вороновского районов. 30 июля 1930 года Томский округ был упразднён, а Сибирский край — разделён на западную и восточную части; район оказался в составе нового </w:t>
      </w:r>
      <w:hyperlink r:id="rId18" w:tooltip="Западно-Сибирский край" w:history="1">
        <w:r w:rsidRPr="002504C2">
          <w:rPr>
            <w:rStyle w:val="ae"/>
            <w:rFonts w:cs="Times New Roman"/>
            <w:color w:val="auto"/>
            <w:u w:val="none"/>
            <w:shd w:val="clear" w:color="auto" w:fill="FFFFFF"/>
          </w:rPr>
          <w:t>Западно-Сибирского края</w:t>
        </w:r>
      </w:hyperlink>
      <w:r w:rsidRPr="002504C2">
        <w:rPr>
          <w:rFonts w:cs="Times New Roman"/>
          <w:shd w:val="clear" w:color="auto" w:fill="FFFFFF"/>
        </w:rPr>
        <w:t>.</w:t>
      </w:r>
      <w:r w:rsidRPr="002504C2">
        <w:rPr>
          <w:rFonts w:cs="Times New Roman"/>
          <w:color w:val="202122"/>
          <w:shd w:val="clear" w:color="auto" w:fill="FFFFFF"/>
        </w:rPr>
        <w:t xml:space="preserve"> В 1936 году северная половина территории района (примерно земли бывшего Богородского района) была выделена в отдельный </w:t>
      </w:r>
      <w:hyperlink r:id="rId19" w:tooltip="Шегарский район" w:history="1">
        <w:r w:rsidRPr="002504C2">
          <w:rPr>
            <w:rStyle w:val="ae"/>
            <w:rFonts w:cs="Times New Roman"/>
            <w:color w:val="auto"/>
            <w:u w:val="none"/>
            <w:shd w:val="clear" w:color="auto" w:fill="FFFFFF"/>
          </w:rPr>
          <w:t>Шегарский район</w:t>
        </w:r>
      </w:hyperlink>
      <w:r w:rsidRPr="002504C2">
        <w:rPr>
          <w:rFonts w:cs="Times New Roman"/>
          <w:color w:val="202122"/>
          <w:shd w:val="clear" w:color="auto" w:fill="FFFFFF"/>
        </w:rPr>
        <w:t>. 28 сентября 1937 года была образована </w:t>
      </w:r>
      <w:hyperlink r:id="rId20" w:tooltip="Новосибирская область" w:history="1">
        <w:r w:rsidRPr="002504C2">
          <w:rPr>
            <w:rStyle w:val="ae"/>
            <w:rFonts w:cs="Times New Roman"/>
            <w:color w:val="auto"/>
            <w:u w:val="none"/>
            <w:shd w:val="clear" w:color="auto" w:fill="FFFFFF"/>
          </w:rPr>
          <w:t>Новосибирская область</w:t>
        </w:r>
      </w:hyperlink>
      <w:r w:rsidRPr="002504C2">
        <w:rPr>
          <w:rFonts w:cs="Times New Roman"/>
          <w:shd w:val="clear" w:color="auto" w:fill="FFFFFF"/>
        </w:rPr>
        <w:t xml:space="preserve">, </w:t>
      </w:r>
      <w:r w:rsidRPr="002504C2">
        <w:rPr>
          <w:rFonts w:cs="Times New Roman"/>
          <w:color w:val="202122"/>
          <w:shd w:val="clear" w:color="auto" w:fill="FFFFFF"/>
        </w:rPr>
        <w:t>и район вошёл в её состав. 13 августа 1944 года из Новосибирской области была выделена </w:t>
      </w:r>
      <w:hyperlink r:id="rId21" w:tooltip="Томская область" w:history="1">
        <w:r w:rsidRPr="002504C2">
          <w:rPr>
            <w:rStyle w:val="ae"/>
            <w:rFonts w:cs="Times New Roman"/>
            <w:color w:val="auto"/>
            <w:u w:val="none"/>
            <w:shd w:val="clear" w:color="auto" w:fill="FFFFFF"/>
          </w:rPr>
          <w:t>Томская область</w:t>
        </w:r>
      </w:hyperlink>
      <w:r w:rsidRPr="002504C2">
        <w:rPr>
          <w:rFonts w:cs="Times New Roman"/>
          <w:color w:val="202122"/>
          <w:shd w:val="clear" w:color="auto" w:fill="FFFFFF"/>
        </w:rPr>
        <w:t>, в состав которой перешёл и Кожевниковский район.</w:t>
      </w:r>
    </w:p>
    <w:p w:rsidR="0083658A" w:rsidRDefault="0083658A" w:rsidP="001615B6">
      <w:pPr>
        <w:spacing w:line="276" w:lineRule="auto"/>
        <w:ind w:firstLine="567"/>
        <w:jc w:val="both"/>
        <w:rPr>
          <w:rFonts w:cs="Times New Roman"/>
          <w:color w:val="000000"/>
        </w:rPr>
      </w:pPr>
    </w:p>
    <w:p w:rsidR="0083658A" w:rsidRDefault="0083658A" w:rsidP="001615B6">
      <w:pPr>
        <w:spacing w:line="276" w:lineRule="auto"/>
        <w:ind w:firstLine="567"/>
        <w:jc w:val="both"/>
        <w:rPr>
          <w:rFonts w:cs="Times New Roman"/>
          <w:color w:val="000000"/>
        </w:rPr>
      </w:pPr>
    </w:p>
    <w:p w:rsidR="0083658A" w:rsidRDefault="0083658A" w:rsidP="001615B6">
      <w:pPr>
        <w:spacing w:line="276" w:lineRule="auto"/>
        <w:ind w:firstLine="567"/>
        <w:jc w:val="both"/>
        <w:rPr>
          <w:rFonts w:cs="Times New Roman"/>
          <w:color w:val="000000"/>
        </w:rPr>
      </w:pPr>
    </w:p>
    <w:p w:rsidR="0083658A" w:rsidRDefault="0083658A" w:rsidP="001615B6">
      <w:pPr>
        <w:spacing w:line="276" w:lineRule="auto"/>
        <w:ind w:firstLine="567"/>
        <w:jc w:val="both"/>
        <w:rPr>
          <w:rFonts w:cs="Times New Roman"/>
          <w:color w:val="000000"/>
        </w:rPr>
      </w:pPr>
    </w:p>
    <w:p w:rsidR="0083658A" w:rsidRDefault="0083658A" w:rsidP="001615B6">
      <w:pPr>
        <w:spacing w:line="276" w:lineRule="auto"/>
        <w:ind w:firstLine="567"/>
        <w:jc w:val="both"/>
        <w:rPr>
          <w:rFonts w:cs="Times New Roman"/>
          <w:color w:val="000000"/>
        </w:rPr>
      </w:pPr>
    </w:p>
    <w:p w:rsidR="0083658A" w:rsidRDefault="0083658A" w:rsidP="001615B6">
      <w:pPr>
        <w:spacing w:line="276" w:lineRule="auto"/>
        <w:ind w:firstLine="567"/>
        <w:jc w:val="both"/>
        <w:rPr>
          <w:rFonts w:cs="Times New Roman"/>
          <w:color w:val="000000"/>
        </w:rPr>
      </w:pPr>
    </w:p>
    <w:p w:rsidR="0083658A" w:rsidRPr="0083658A" w:rsidRDefault="0083658A" w:rsidP="0083658A">
      <w:pPr>
        <w:pStyle w:val="aa"/>
        <w:numPr>
          <w:ilvl w:val="0"/>
          <w:numId w:val="6"/>
        </w:numPr>
        <w:spacing w:line="276" w:lineRule="auto"/>
        <w:jc w:val="center"/>
        <w:rPr>
          <w:b/>
          <w:bCs/>
          <w:sz w:val="23"/>
          <w:szCs w:val="23"/>
        </w:rPr>
      </w:pPr>
      <w:r w:rsidRPr="0083658A">
        <w:rPr>
          <w:b/>
          <w:bCs/>
          <w:sz w:val="23"/>
          <w:szCs w:val="23"/>
        </w:rPr>
        <w:t>ПРЕДАНИЯ, ЛЕГЕНДЫ, СКАЗЫ МУНИЦИПАЛЬНОГО ОБРАЗОВАНИЯ «КОЖЕВНИКОВСКИЙ РАЙОН»</w:t>
      </w:r>
    </w:p>
    <w:p w:rsidR="0083658A" w:rsidRDefault="0083658A" w:rsidP="0083658A">
      <w:pPr>
        <w:pStyle w:val="aa"/>
        <w:spacing w:line="276" w:lineRule="auto"/>
        <w:rPr>
          <w:rFonts w:cs="Times New Roman"/>
          <w:color w:val="000000"/>
        </w:rPr>
      </w:pPr>
    </w:p>
    <w:p w:rsidR="0083658A" w:rsidRPr="0083658A" w:rsidRDefault="0083658A" w:rsidP="0083658A">
      <w:pPr>
        <w:pStyle w:val="aa"/>
        <w:spacing w:line="276" w:lineRule="auto"/>
        <w:rPr>
          <w:rFonts w:cs="Times New Roman"/>
          <w:color w:val="000000"/>
        </w:rPr>
      </w:pPr>
    </w:p>
    <w:p w:rsidR="007D213E" w:rsidRDefault="007D213E" w:rsidP="003867DD">
      <w:pPr>
        <w:pStyle w:val="aa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eastAsia="Arial Unicode MS" w:cs="Times New Roman"/>
          <w:b/>
          <w:bCs/>
        </w:rPr>
      </w:pPr>
      <w:r w:rsidRPr="001615B6">
        <w:rPr>
          <w:rFonts w:eastAsia="Arial Unicode MS" w:cs="Times New Roman"/>
          <w:b/>
          <w:bCs/>
        </w:rPr>
        <w:t>Приоритетные виды туризма на территории муниципального образования.</w:t>
      </w:r>
    </w:p>
    <w:p w:rsidR="001615B6" w:rsidRPr="001615B6" w:rsidRDefault="001615B6" w:rsidP="001615B6">
      <w:pPr>
        <w:pStyle w:val="aa"/>
        <w:tabs>
          <w:tab w:val="left" w:pos="567"/>
        </w:tabs>
        <w:ind w:left="0"/>
        <w:jc w:val="both"/>
        <w:rPr>
          <w:rFonts w:eastAsia="Arial Unicode MS" w:cs="Times New Roman"/>
          <w:b/>
          <w:bCs/>
        </w:rPr>
      </w:pPr>
    </w:p>
    <w:p w:rsidR="006D1FE7" w:rsidRPr="001615B6" w:rsidRDefault="006D1FE7" w:rsidP="001615B6">
      <w:pPr>
        <w:pStyle w:val="30"/>
        <w:tabs>
          <w:tab w:val="left" w:pos="708"/>
        </w:tabs>
        <w:spacing w:after="0" w:line="276" w:lineRule="auto"/>
        <w:ind w:left="0"/>
        <w:rPr>
          <w:sz w:val="24"/>
          <w:szCs w:val="24"/>
        </w:rPr>
      </w:pPr>
      <w:r w:rsidRPr="001615B6">
        <w:rPr>
          <w:b/>
          <w:i/>
          <w:sz w:val="24"/>
          <w:szCs w:val="24"/>
        </w:rPr>
        <w:t xml:space="preserve">- </w:t>
      </w:r>
      <w:r w:rsidRPr="001615B6">
        <w:rPr>
          <w:sz w:val="24"/>
          <w:szCs w:val="24"/>
        </w:rPr>
        <w:t>Культурно-познавательный туризм;</w:t>
      </w:r>
    </w:p>
    <w:p w:rsidR="006D1FE7" w:rsidRPr="001615B6" w:rsidRDefault="006D1FE7" w:rsidP="001615B6">
      <w:pPr>
        <w:pStyle w:val="30"/>
        <w:tabs>
          <w:tab w:val="left" w:pos="708"/>
        </w:tabs>
        <w:spacing w:after="0" w:line="276" w:lineRule="auto"/>
        <w:ind w:left="0"/>
        <w:rPr>
          <w:sz w:val="24"/>
          <w:szCs w:val="24"/>
        </w:rPr>
      </w:pPr>
      <w:r w:rsidRPr="001615B6">
        <w:rPr>
          <w:sz w:val="24"/>
          <w:szCs w:val="24"/>
        </w:rPr>
        <w:t>- Событийный туризм;</w:t>
      </w:r>
    </w:p>
    <w:p w:rsidR="006D1FE7" w:rsidRPr="001615B6" w:rsidRDefault="006D1FE7" w:rsidP="001615B6">
      <w:pPr>
        <w:pStyle w:val="30"/>
        <w:tabs>
          <w:tab w:val="left" w:pos="708"/>
        </w:tabs>
        <w:spacing w:after="0" w:line="276" w:lineRule="auto"/>
        <w:ind w:left="0"/>
        <w:rPr>
          <w:sz w:val="24"/>
          <w:szCs w:val="24"/>
        </w:rPr>
      </w:pPr>
      <w:r w:rsidRPr="001615B6">
        <w:rPr>
          <w:sz w:val="24"/>
          <w:szCs w:val="24"/>
        </w:rPr>
        <w:t>- Сельский туризм;</w:t>
      </w:r>
    </w:p>
    <w:p w:rsidR="006D1FE7" w:rsidRPr="001615B6" w:rsidRDefault="006D1FE7" w:rsidP="001615B6">
      <w:pPr>
        <w:pStyle w:val="30"/>
        <w:tabs>
          <w:tab w:val="left" w:pos="708"/>
        </w:tabs>
        <w:spacing w:after="0" w:line="276" w:lineRule="auto"/>
        <w:ind w:left="0"/>
        <w:rPr>
          <w:sz w:val="24"/>
          <w:szCs w:val="24"/>
        </w:rPr>
      </w:pPr>
      <w:r w:rsidRPr="001615B6">
        <w:rPr>
          <w:sz w:val="24"/>
          <w:szCs w:val="24"/>
        </w:rPr>
        <w:t>- Лечебно-оздоровительный туризм;</w:t>
      </w:r>
    </w:p>
    <w:p w:rsidR="006D1FE7" w:rsidRPr="001615B6" w:rsidRDefault="006D1FE7" w:rsidP="001615B6">
      <w:pPr>
        <w:pStyle w:val="30"/>
        <w:tabs>
          <w:tab w:val="left" w:pos="708"/>
        </w:tabs>
        <w:spacing w:after="0" w:line="276" w:lineRule="auto"/>
        <w:ind w:left="0"/>
        <w:rPr>
          <w:sz w:val="24"/>
          <w:szCs w:val="24"/>
        </w:rPr>
      </w:pPr>
      <w:r w:rsidRPr="001615B6">
        <w:rPr>
          <w:sz w:val="24"/>
          <w:szCs w:val="24"/>
        </w:rPr>
        <w:t>- Водный туризм;</w:t>
      </w:r>
    </w:p>
    <w:p w:rsidR="006D1FE7" w:rsidRPr="001615B6" w:rsidRDefault="006D1FE7" w:rsidP="001615B6">
      <w:pPr>
        <w:pStyle w:val="30"/>
        <w:tabs>
          <w:tab w:val="left" w:pos="708"/>
        </w:tabs>
        <w:spacing w:after="0" w:line="276" w:lineRule="auto"/>
        <w:ind w:left="0"/>
        <w:rPr>
          <w:bCs/>
          <w:iCs/>
          <w:sz w:val="24"/>
          <w:szCs w:val="24"/>
        </w:rPr>
      </w:pPr>
      <w:r w:rsidRPr="001615B6">
        <w:rPr>
          <w:sz w:val="24"/>
          <w:szCs w:val="24"/>
        </w:rPr>
        <w:t xml:space="preserve">- </w:t>
      </w:r>
      <w:r w:rsidRPr="001615B6">
        <w:rPr>
          <w:bCs/>
          <w:iCs/>
          <w:sz w:val="24"/>
          <w:szCs w:val="24"/>
        </w:rPr>
        <w:t>Охотничье-рыболовный туризм;</w:t>
      </w:r>
    </w:p>
    <w:p w:rsidR="006D1FE7" w:rsidRPr="001615B6" w:rsidRDefault="006D1FE7" w:rsidP="001615B6">
      <w:pPr>
        <w:pStyle w:val="30"/>
        <w:tabs>
          <w:tab w:val="left" w:pos="708"/>
        </w:tabs>
        <w:spacing w:after="0" w:line="276" w:lineRule="auto"/>
        <w:ind w:left="0"/>
        <w:rPr>
          <w:color w:val="000000"/>
          <w:sz w:val="24"/>
          <w:szCs w:val="24"/>
        </w:rPr>
      </w:pPr>
      <w:r w:rsidRPr="001615B6">
        <w:rPr>
          <w:bCs/>
          <w:iCs/>
          <w:sz w:val="24"/>
          <w:szCs w:val="24"/>
        </w:rPr>
        <w:t xml:space="preserve">- </w:t>
      </w:r>
      <w:r w:rsidRPr="001615B6">
        <w:rPr>
          <w:color w:val="000000"/>
          <w:sz w:val="24"/>
          <w:szCs w:val="24"/>
        </w:rPr>
        <w:t>Спортивный туризм</w:t>
      </w:r>
    </w:p>
    <w:p w:rsidR="006D1FE7" w:rsidRPr="001615B6" w:rsidRDefault="006D1FE7" w:rsidP="006D1FE7">
      <w:pPr>
        <w:pStyle w:val="30"/>
        <w:tabs>
          <w:tab w:val="left" w:pos="708"/>
        </w:tabs>
        <w:spacing w:after="0"/>
        <w:ind w:left="0"/>
        <w:rPr>
          <w:i/>
          <w:sz w:val="24"/>
          <w:szCs w:val="24"/>
        </w:rPr>
      </w:pPr>
    </w:p>
    <w:p w:rsidR="007D213E" w:rsidRPr="00E93747" w:rsidRDefault="007D213E" w:rsidP="003867DD">
      <w:pPr>
        <w:pStyle w:val="aa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eastAsia="Arial Unicode MS" w:cs="Times New Roman"/>
          <w:b/>
          <w:bCs/>
        </w:rPr>
      </w:pPr>
      <w:r w:rsidRPr="00E93747">
        <w:rPr>
          <w:rFonts w:eastAsia="Arial Unicode MS" w:cs="Times New Roman"/>
          <w:b/>
          <w:bCs/>
        </w:rPr>
        <w:t>Перспективные виды туризма на территории муниципального образования.</w:t>
      </w:r>
    </w:p>
    <w:p w:rsidR="001615B6" w:rsidRPr="00E93747" w:rsidRDefault="001615B6" w:rsidP="001615B6">
      <w:pPr>
        <w:pStyle w:val="aa"/>
        <w:tabs>
          <w:tab w:val="left" w:pos="567"/>
        </w:tabs>
        <w:ind w:left="0"/>
        <w:jc w:val="both"/>
        <w:rPr>
          <w:rFonts w:eastAsia="Arial Unicode MS" w:cs="Times New Roman"/>
          <w:b/>
          <w:bCs/>
        </w:rPr>
      </w:pPr>
    </w:p>
    <w:p w:rsidR="00C86677" w:rsidRPr="00E93747" w:rsidRDefault="001615B6" w:rsidP="00D72BA8">
      <w:pPr>
        <w:pStyle w:val="30"/>
        <w:spacing w:after="0" w:line="276" w:lineRule="auto"/>
        <w:ind w:left="720"/>
        <w:rPr>
          <w:sz w:val="24"/>
          <w:szCs w:val="24"/>
        </w:rPr>
      </w:pPr>
      <w:r w:rsidRPr="00E93747">
        <w:rPr>
          <w:sz w:val="24"/>
          <w:szCs w:val="24"/>
        </w:rPr>
        <w:t>-</w:t>
      </w:r>
      <w:r w:rsidR="00C86677" w:rsidRPr="00E93747">
        <w:rPr>
          <w:sz w:val="24"/>
          <w:szCs w:val="24"/>
        </w:rPr>
        <w:t>Культурно-познавательный туризм;</w:t>
      </w:r>
    </w:p>
    <w:p w:rsidR="00C86677" w:rsidRPr="00E93747" w:rsidRDefault="00C86677" w:rsidP="001615B6">
      <w:pPr>
        <w:pStyle w:val="30"/>
        <w:tabs>
          <w:tab w:val="left" w:pos="708"/>
        </w:tabs>
        <w:spacing w:after="0" w:line="276" w:lineRule="auto"/>
        <w:ind w:left="720"/>
        <w:rPr>
          <w:sz w:val="24"/>
          <w:szCs w:val="24"/>
        </w:rPr>
      </w:pPr>
      <w:r w:rsidRPr="00E93747">
        <w:rPr>
          <w:sz w:val="24"/>
          <w:szCs w:val="24"/>
        </w:rPr>
        <w:t>- Событийный туризм;</w:t>
      </w:r>
    </w:p>
    <w:p w:rsidR="00C86677" w:rsidRPr="00E93747" w:rsidRDefault="00C86677" w:rsidP="001615B6">
      <w:pPr>
        <w:pStyle w:val="30"/>
        <w:tabs>
          <w:tab w:val="left" w:pos="708"/>
        </w:tabs>
        <w:spacing w:after="0" w:line="276" w:lineRule="auto"/>
        <w:ind w:left="720"/>
        <w:rPr>
          <w:sz w:val="24"/>
          <w:szCs w:val="24"/>
        </w:rPr>
      </w:pPr>
      <w:r w:rsidRPr="00E93747">
        <w:rPr>
          <w:sz w:val="24"/>
          <w:szCs w:val="24"/>
        </w:rPr>
        <w:t>- Сельский туризм;</w:t>
      </w:r>
    </w:p>
    <w:p w:rsidR="00C86677" w:rsidRPr="00E93747" w:rsidRDefault="00C86677" w:rsidP="001615B6">
      <w:pPr>
        <w:pStyle w:val="30"/>
        <w:tabs>
          <w:tab w:val="left" w:pos="708"/>
        </w:tabs>
        <w:spacing w:after="0" w:line="276" w:lineRule="auto"/>
        <w:ind w:left="720"/>
        <w:rPr>
          <w:sz w:val="24"/>
          <w:szCs w:val="24"/>
        </w:rPr>
      </w:pPr>
      <w:r w:rsidRPr="00E93747">
        <w:rPr>
          <w:sz w:val="24"/>
          <w:szCs w:val="24"/>
        </w:rPr>
        <w:t>- Лечебно-оздоровительный туризм;</w:t>
      </w:r>
    </w:p>
    <w:p w:rsidR="00C86677" w:rsidRPr="00E93747" w:rsidRDefault="00C86677" w:rsidP="001615B6">
      <w:pPr>
        <w:pStyle w:val="30"/>
        <w:tabs>
          <w:tab w:val="left" w:pos="708"/>
        </w:tabs>
        <w:spacing w:after="0" w:line="276" w:lineRule="auto"/>
        <w:ind w:left="720"/>
        <w:rPr>
          <w:sz w:val="24"/>
          <w:szCs w:val="24"/>
        </w:rPr>
      </w:pPr>
      <w:r w:rsidRPr="00E93747">
        <w:rPr>
          <w:sz w:val="24"/>
          <w:szCs w:val="24"/>
        </w:rPr>
        <w:t>- Водный туризм;</w:t>
      </w:r>
    </w:p>
    <w:p w:rsidR="00C86677" w:rsidRPr="00E93747" w:rsidRDefault="00C86677" w:rsidP="001615B6">
      <w:pPr>
        <w:pStyle w:val="30"/>
        <w:tabs>
          <w:tab w:val="left" w:pos="708"/>
        </w:tabs>
        <w:spacing w:after="0" w:line="276" w:lineRule="auto"/>
        <w:ind w:left="720"/>
        <w:rPr>
          <w:bCs/>
          <w:iCs/>
          <w:sz w:val="24"/>
          <w:szCs w:val="24"/>
        </w:rPr>
      </w:pPr>
      <w:r w:rsidRPr="00E93747">
        <w:rPr>
          <w:sz w:val="24"/>
          <w:szCs w:val="24"/>
        </w:rPr>
        <w:t xml:space="preserve">- </w:t>
      </w:r>
      <w:r w:rsidRPr="00E93747">
        <w:rPr>
          <w:bCs/>
          <w:iCs/>
          <w:sz w:val="24"/>
          <w:szCs w:val="24"/>
        </w:rPr>
        <w:t>Охотничье-рыболовный туризм;</w:t>
      </w:r>
    </w:p>
    <w:p w:rsidR="00C86677" w:rsidRPr="00E93747" w:rsidRDefault="00C86677" w:rsidP="001615B6">
      <w:pPr>
        <w:pStyle w:val="30"/>
        <w:tabs>
          <w:tab w:val="left" w:pos="708"/>
        </w:tabs>
        <w:spacing w:after="0" w:line="276" w:lineRule="auto"/>
        <w:ind w:left="720"/>
        <w:rPr>
          <w:color w:val="000000"/>
          <w:sz w:val="24"/>
          <w:szCs w:val="24"/>
        </w:rPr>
      </w:pPr>
      <w:r w:rsidRPr="00E93747">
        <w:rPr>
          <w:bCs/>
          <w:iCs/>
          <w:sz w:val="24"/>
          <w:szCs w:val="24"/>
        </w:rPr>
        <w:t xml:space="preserve">- </w:t>
      </w:r>
      <w:r w:rsidRPr="00E93747">
        <w:rPr>
          <w:color w:val="000000"/>
          <w:sz w:val="24"/>
          <w:szCs w:val="24"/>
        </w:rPr>
        <w:t>Спортивный туризм</w:t>
      </w:r>
    </w:p>
    <w:p w:rsidR="007D213E" w:rsidRPr="00E93747" w:rsidRDefault="007D213E" w:rsidP="005D559B">
      <w:pPr>
        <w:pStyle w:val="3"/>
        <w:tabs>
          <w:tab w:val="left" w:pos="567"/>
          <w:tab w:val="left" w:pos="851"/>
        </w:tabs>
        <w:jc w:val="both"/>
        <w:rPr>
          <w:b w:val="0"/>
        </w:rPr>
      </w:pPr>
    </w:p>
    <w:p w:rsidR="007D213E" w:rsidRPr="005B41B1" w:rsidRDefault="007D213E" w:rsidP="003867DD">
      <w:pPr>
        <w:pStyle w:val="aa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eastAsia="Arial Unicode MS" w:cs="Times New Roman"/>
          <w:b/>
          <w:bCs/>
        </w:rPr>
      </w:pPr>
      <w:r w:rsidRPr="005B41B1">
        <w:rPr>
          <w:rFonts w:eastAsia="Arial Unicode MS" w:cs="Times New Roman"/>
          <w:b/>
          <w:bCs/>
        </w:rPr>
        <w:t>Основные «бренды» муниципального образования</w:t>
      </w:r>
    </w:p>
    <w:p w:rsidR="007D213E" w:rsidRPr="005B41B1" w:rsidRDefault="005B41B1" w:rsidP="003867DD">
      <w:pPr>
        <w:pStyle w:val="aa"/>
        <w:numPr>
          <w:ilvl w:val="0"/>
          <w:numId w:val="16"/>
        </w:numPr>
        <w:tabs>
          <w:tab w:val="left" w:pos="567"/>
        </w:tabs>
        <w:jc w:val="both"/>
        <w:rPr>
          <w:rFonts w:ascii="Arial" w:eastAsia="Arial Unicode MS" w:hAnsi="Arial" w:cs="Arial"/>
          <w:bCs/>
        </w:rPr>
      </w:pPr>
      <w:r w:rsidRPr="005B41B1">
        <w:rPr>
          <w:rFonts w:eastAsia="Arial Unicode MS" w:cs="Times New Roman"/>
          <w:bCs/>
        </w:rPr>
        <w:t>Ежегодный областной Праздник Хлеба;</w:t>
      </w:r>
    </w:p>
    <w:p w:rsidR="005B41B1" w:rsidRPr="005B41B1" w:rsidRDefault="005B41B1" w:rsidP="003867DD">
      <w:pPr>
        <w:pStyle w:val="aa"/>
        <w:numPr>
          <w:ilvl w:val="0"/>
          <w:numId w:val="16"/>
        </w:numPr>
        <w:tabs>
          <w:tab w:val="left" w:pos="567"/>
        </w:tabs>
        <w:jc w:val="both"/>
        <w:rPr>
          <w:rFonts w:ascii="Arial" w:eastAsia="Arial Unicode MS" w:hAnsi="Arial" w:cs="Arial"/>
          <w:bCs/>
        </w:rPr>
      </w:pPr>
      <w:r>
        <w:rPr>
          <w:rFonts w:eastAsia="Arial Unicode MS" w:cs="Times New Roman"/>
          <w:bCs/>
        </w:rPr>
        <w:t>Творческие фестивали;</w:t>
      </w:r>
    </w:p>
    <w:p w:rsidR="005B41B1" w:rsidRPr="005B41B1" w:rsidRDefault="005B41B1" w:rsidP="003867DD">
      <w:pPr>
        <w:pStyle w:val="aa"/>
        <w:numPr>
          <w:ilvl w:val="0"/>
          <w:numId w:val="16"/>
        </w:numPr>
        <w:tabs>
          <w:tab w:val="left" w:pos="567"/>
        </w:tabs>
        <w:jc w:val="both"/>
        <w:rPr>
          <w:rFonts w:ascii="Arial" w:eastAsia="Arial Unicode MS" w:hAnsi="Arial" w:cs="Arial"/>
          <w:bCs/>
        </w:rPr>
      </w:pPr>
      <w:r>
        <w:rPr>
          <w:rFonts w:eastAsia="Arial Unicode MS" w:cs="Times New Roman"/>
          <w:bCs/>
        </w:rPr>
        <w:t>Базы отдыха в с.Киреевск;</w:t>
      </w:r>
    </w:p>
    <w:p w:rsidR="005B41B1" w:rsidRPr="007D3153" w:rsidRDefault="005B41B1" w:rsidP="003867DD">
      <w:pPr>
        <w:pStyle w:val="aa"/>
        <w:numPr>
          <w:ilvl w:val="0"/>
          <w:numId w:val="16"/>
        </w:numPr>
        <w:tabs>
          <w:tab w:val="left" w:pos="567"/>
        </w:tabs>
        <w:jc w:val="both"/>
        <w:rPr>
          <w:rFonts w:ascii="Arial" w:eastAsia="Arial Unicode MS" w:hAnsi="Arial" w:cs="Arial"/>
          <w:bCs/>
        </w:rPr>
      </w:pPr>
      <w:r>
        <w:rPr>
          <w:rFonts w:eastAsia="Arial Unicode MS" w:cs="Times New Roman"/>
          <w:bCs/>
        </w:rPr>
        <w:t>Рыбалка на р.Симан, р. Таган</w:t>
      </w:r>
    </w:p>
    <w:p w:rsidR="007D3153" w:rsidRPr="005B41B1" w:rsidRDefault="007D3153" w:rsidP="003867DD">
      <w:pPr>
        <w:pStyle w:val="aa"/>
        <w:numPr>
          <w:ilvl w:val="0"/>
          <w:numId w:val="16"/>
        </w:numPr>
        <w:tabs>
          <w:tab w:val="left" w:pos="567"/>
        </w:tabs>
        <w:jc w:val="both"/>
        <w:rPr>
          <w:rFonts w:ascii="Arial" w:eastAsia="Arial Unicode MS" w:hAnsi="Arial" w:cs="Arial"/>
          <w:bCs/>
        </w:rPr>
      </w:pPr>
      <w:r>
        <w:rPr>
          <w:rFonts w:eastAsia="Arial Unicode MS" w:cs="Times New Roman"/>
          <w:bCs/>
        </w:rPr>
        <w:t>Иппотерапия, контактный зоопарк - «Конный дворик» ЛПХ Волкова В.Ю.</w:t>
      </w:r>
    </w:p>
    <w:p w:rsidR="005B41B1" w:rsidRPr="00E93747" w:rsidRDefault="005B41B1" w:rsidP="005B41B1">
      <w:pPr>
        <w:pStyle w:val="aa"/>
        <w:tabs>
          <w:tab w:val="left" w:pos="567"/>
        </w:tabs>
        <w:jc w:val="both"/>
        <w:rPr>
          <w:rFonts w:ascii="Arial" w:eastAsia="Arial Unicode MS" w:hAnsi="Arial" w:cs="Arial"/>
          <w:bCs/>
        </w:rPr>
      </w:pPr>
    </w:p>
    <w:p w:rsidR="00A15D70" w:rsidRPr="00E93747" w:rsidRDefault="00AF3EC7" w:rsidP="003867DD">
      <w:pPr>
        <w:pStyle w:val="aa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eastAsia="Arial Unicode MS" w:cs="Times New Roman"/>
          <w:bCs/>
        </w:rPr>
      </w:pPr>
      <w:r w:rsidRPr="00E93747">
        <w:rPr>
          <w:rFonts w:eastAsia="Arial Unicode MS" w:cs="Times New Roman"/>
          <w:b/>
          <w:bCs/>
        </w:rPr>
        <w:t>Предания, легенды, сказы муниципального образования</w:t>
      </w:r>
      <w:r w:rsidR="00A15D70" w:rsidRPr="00E93747">
        <w:rPr>
          <w:rFonts w:eastAsia="Arial Unicode MS" w:cs="Times New Roman"/>
          <w:b/>
          <w:bCs/>
        </w:rPr>
        <w:t>. Объекты муниципального образования, с которыми связаны местные легенды</w:t>
      </w:r>
      <w:r w:rsidR="00A15D70" w:rsidRPr="00E93747">
        <w:rPr>
          <w:rFonts w:eastAsia="Arial Unicode MS" w:cs="Times New Roman"/>
          <w:bCs/>
        </w:rPr>
        <w:t>.</w:t>
      </w:r>
    </w:p>
    <w:p w:rsidR="001615B6" w:rsidRPr="00E93747" w:rsidRDefault="001615B6" w:rsidP="001615B6">
      <w:pPr>
        <w:pStyle w:val="aa"/>
        <w:tabs>
          <w:tab w:val="left" w:pos="567"/>
        </w:tabs>
        <w:spacing w:line="276" w:lineRule="auto"/>
        <w:ind w:left="0"/>
        <w:jc w:val="both"/>
        <w:rPr>
          <w:rFonts w:eastAsia="Arial Unicode MS" w:cs="Times New Roman"/>
          <w:bCs/>
        </w:rPr>
      </w:pPr>
    </w:p>
    <w:p w:rsidR="00010444" w:rsidRPr="00E93747" w:rsidRDefault="00010444" w:rsidP="001615B6">
      <w:pPr>
        <w:pStyle w:val="aa"/>
        <w:spacing w:line="276" w:lineRule="auto"/>
        <w:rPr>
          <w:rFonts w:cs="Times New Roman"/>
        </w:rPr>
      </w:pPr>
      <w:r w:rsidRPr="00E93747">
        <w:rPr>
          <w:rFonts w:cs="Times New Roman"/>
        </w:rPr>
        <w:t>Лег</w:t>
      </w:r>
      <w:r w:rsidR="00C924F9">
        <w:rPr>
          <w:rFonts w:cs="Times New Roman"/>
        </w:rPr>
        <w:t>енда о селе Ювала, и реке Бакса</w:t>
      </w:r>
    </w:p>
    <w:p w:rsidR="00010444" w:rsidRPr="00E93747" w:rsidRDefault="00010444" w:rsidP="001615B6">
      <w:pPr>
        <w:pStyle w:val="aa"/>
        <w:spacing w:line="276" w:lineRule="auto"/>
        <w:rPr>
          <w:rFonts w:cs="Times New Roman"/>
        </w:rPr>
      </w:pPr>
      <w:r w:rsidRPr="00E93747">
        <w:rPr>
          <w:rFonts w:cs="Times New Roman"/>
        </w:rPr>
        <w:t>Легенда о селе Уртам и</w:t>
      </w:r>
      <w:r w:rsidR="00C924F9">
        <w:rPr>
          <w:rFonts w:cs="Times New Roman"/>
        </w:rPr>
        <w:t xml:space="preserve"> реке Уртамка</w:t>
      </w:r>
    </w:p>
    <w:p w:rsidR="00A15D70" w:rsidRDefault="00010444" w:rsidP="001615B6">
      <w:pPr>
        <w:pStyle w:val="aa"/>
        <w:tabs>
          <w:tab w:val="left" w:pos="567"/>
        </w:tabs>
        <w:spacing w:line="276" w:lineRule="auto"/>
        <w:jc w:val="both"/>
        <w:rPr>
          <w:rFonts w:cs="Times New Roman"/>
        </w:rPr>
      </w:pPr>
      <w:r w:rsidRPr="00E93747">
        <w:rPr>
          <w:rFonts w:cs="Times New Roman"/>
        </w:rPr>
        <w:t>Легенда о селе Базой</w:t>
      </w:r>
    </w:p>
    <w:p w:rsidR="005B41B1" w:rsidRDefault="005B41B1" w:rsidP="001615B6">
      <w:pPr>
        <w:pStyle w:val="aa"/>
        <w:tabs>
          <w:tab w:val="left" w:pos="567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>Легенда о селе Киреевск</w:t>
      </w:r>
    </w:p>
    <w:p w:rsidR="00607DBD" w:rsidRDefault="00607DBD" w:rsidP="001615B6">
      <w:pPr>
        <w:pStyle w:val="aa"/>
        <w:tabs>
          <w:tab w:val="left" w:pos="567"/>
        </w:tabs>
        <w:spacing w:line="276" w:lineRule="auto"/>
        <w:jc w:val="both"/>
        <w:rPr>
          <w:rFonts w:cs="Times New Roman"/>
        </w:rPr>
      </w:pPr>
    </w:p>
    <w:p w:rsidR="00AF3EC7" w:rsidRPr="00E93747" w:rsidRDefault="00AF3EC7" w:rsidP="003867DD">
      <w:pPr>
        <w:pStyle w:val="aa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eastAsia="Arial Unicode MS" w:cs="Times New Roman"/>
          <w:b/>
          <w:bCs/>
        </w:rPr>
      </w:pPr>
      <w:r w:rsidRPr="00E93747">
        <w:rPr>
          <w:rFonts w:eastAsia="Arial Unicode MS" w:cs="Times New Roman"/>
          <w:b/>
          <w:bCs/>
        </w:rPr>
        <w:t>Памятные даты в истории территории</w:t>
      </w:r>
      <w:r w:rsidR="00F4109D" w:rsidRPr="00E93747">
        <w:rPr>
          <w:rFonts w:eastAsia="Arial Unicode MS" w:cs="Times New Roman"/>
          <w:b/>
          <w:bCs/>
        </w:rPr>
        <w:t>.</w:t>
      </w:r>
    </w:p>
    <w:p w:rsidR="008C145A" w:rsidRPr="00E93747" w:rsidRDefault="008C145A" w:rsidP="00DD4304">
      <w:pPr>
        <w:pStyle w:val="aa"/>
        <w:tabs>
          <w:tab w:val="left" w:pos="567"/>
        </w:tabs>
        <w:ind w:left="0"/>
        <w:jc w:val="both"/>
        <w:rPr>
          <w:rFonts w:eastAsia="Arial Unicode MS" w:cs="Times New Roman"/>
          <w:bCs/>
        </w:rPr>
      </w:pPr>
    </w:p>
    <w:p w:rsidR="003F26E0" w:rsidRPr="00E93747" w:rsidRDefault="003F26E0" w:rsidP="00705A52">
      <w:pPr>
        <w:pStyle w:val="aa"/>
        <w:tabs>
          <w:tab w:val="left" w:pos="567"/>
        </w:tabs>
        <w:spacing w:line="276" w:lineRule="auto"/>
        <w:ind w:left="0"/>
        <w:jc w:val="both"/>
        <w:rPr>
          <w:rFonts w:eastAsia="Arial Unicode MS" w:cs="Times New Roman"/>
          <w:bCs/>
        </w:rPr>
      </w:pPr>
      <w:r w:rsidRPr="00E93747">
        <w:rPr>
          <w:rFonts w:eastAsia="Arial Unicode MS" w:cs="Times New Roman"/>
          <w:bCs/>
        </w:rPr>
        <w:t xml:space="preserve">1733 год - </w:t>
      </w:r>
      <w:r w:rsidRPr="00E93747">
        <w:rPr>
          <w:rFonts w:cs="Times New Roman"/>
        </w:rPr>
        <w:t>с открытием Свято- Георгиевской церкви основано село Кожевниково - будущий районный центр</w:t>
      </w:r>
    </w:p>
    <w:p w:rsidR="005C403F" w:rsidRPr="00E93747" w:rsidRDefault="008C145A" w:rsidP="00705A52">
      <w:pPr>
        <w:pStyle w:val="aa"/>
        <w:tabs>
          <w:tab w:val="left" w:pos="567"/>
        </w:tabs>
        <w:spacing w:line="276" w:lineRule="auto"/>
        <w:ind w:left="0"/>
        <w:jc w:val="both"/>
        <w:rPr>
          <w:rFonts w:eastAsia="Arial Unicode MS" w:cs="Times New Roman"/>
          <w:bCs/>
        </w:rPr>
      </w:pPr>
      <w:r w:rsidRPr="00E93747">
        <w:rPr>
          <w:rFonts w:eastAsia="Arial Unicode MS" w:cs="Times New Roman"/>
          <w:bCs/>
        </w:rPr>
        <w:t>1930</w:t>
      </w:r>
      <w:r w:rsidR="005C403F" w:rsidRPr="00E93747">
        <w:rPr>
          <w:rFonts w:eastAsia="Arial Unicode MS" w:cs="Times New Roman"/>
          <w:bCs/>
        </w:rPr>
        <w:t xml:space="preserve"> год – образование Кожевниковского района.</w:t>
      </w:r>
    </w:p>
    <w:p w:rsidR="008C145A" w:rsidRPr="00E93747" w:rsidRDefault="008C145A" w:rsidP="00705A52">
      <w:pPr>
        <w:pStyle w:val="aa"/>
        <w:tabs>
          <w:tab w:val="left" w:pos="567"/>
        </w:tabs>
        <w:spacing w:line="276" w:lineRule="auto"/>
        <w:ind w:left="0"/>
        <w:jc w:val="both"/>
        <w:rPr>
          <w:rFonts w:eastAsia="Arial Unicode MS" w:cs="Times New Roman"/>
          <w:bCs/>
        </w:rPr>
      </w:pPr>
      <w:r w:rsidRPr="00E93747">
        <w:rPr>
          <w:rFonts w:eastAsia="Arial Unicode MS" w:cs="Times New Roman"/>
          <w:bCs/>
        </w:rPr>
        <w:t>1932 год - основание районной газеты «Знамя труда».</w:t>
      </w:r>
    </w:p>
    <w:p w:rsidR="007B7227" w:rsidRPr="00E93747" w:rsidRDefault="007B7227" w:rsidP="00705A52">
      <w:pPr>
        <w:pStyle w:val="aa"/>
        <w:tabs>
          <w:tab w:val="left" w:pos="567"/>
        </w:tabs>
        <w:spacing w:line="276" w:lineRule="auto"/>
        <w:ind w:left="0"/>
        <w:jc w:val="both"/>
        <w:rPr>
          <w:rFonts w:eastAsia="Arial Unicode MS" w:cs="Times New Roman"/>
          <w:bCs/>
        </w:rPr>
      </w:pPr>
      <w:r w:rsidRPr="00E93747">
        <w:rPr>
          <w:rFonts w:eastAsia="Arial Unicode MS" w:cs="Times New Roman"/>
          <w:bCs/>
        </w:rPr>
        <w:t>1959 год – открытие Музыкальной школы.</w:t>
      </w:r>
    </w:p>
    <w:p w:rsidR="007B7227" w:rsidRPr="00E93747" w:rsidRDefault="007B7227" w:rsidP="00705A52">
      <w:pPr>
        <w:pStyle w:val="aa"/>
        <w:tabs>
          <w:tab w:val="left" w:pos="567"/>
        </w:tabs>
        <w:spacing w:line="276" w:lineRule="auto"/>
        <w:ind w:left="0"/>
        <w:jc w:val="both"/>
        <w:rPr>
          <w:rFonts w:eastAsia="Arial Unicode MS" w:cs="Times New Roman"/>
          <w:bCs/>
        </w:rPr>
      </w:pPr>
      <w:r w:rsidRPr="00E93747">
        <w:rPr>
          <w:rFonts w:eastAsia="Arial Unicode MS" w:cs="Times New Roman"/>
          <w:bCs/>
        </w:rPr>
        <w:t>1965 года – открытие школы №1 с. Кожевниково</w:t>
      </w:r>
    </w:p>
    <w:p w:rsidR="005C403F" w:rsidRPr="001615B6" w:rsidRDefault="00AB5084" w:rsidP="00705A52">
      <w:pPr>
        <w:pStyle w:val="aa"/>
        <w:tabs>
          <w:tab w:val="left" w:pos="567"/>
        </w:tabs>
        <w:spacing w:line="276" w:lineRule="auto"/>
        <w:ind w:left="0"/>
        <w:jc w:val="both"/>
        <w:rPr>
          <w:rFonts w:eastAsia="Arial Unicode MS" w:cs="Times New Roman"/>
          <w:bCs/>
        </w:rPr>
      </w:pPr>
      <w:r w:rsidRPr="001615B6">
        <w:rPr>
          <w:rFonts w:eastAsia="Arial Unicode MS" w:cs="Times New Roman"/>
          <w:bCs/>
        </w:rPr>
        <w:t>1968 год – создание пивова</w:t>
      </w:r>
      <w:r w:rsidR="001638AA">
        <w:rPr>
          <w:rFonts w:eastAsia="Arial Unicode MS" w:cs="Times New Roman"/>
          <w:bCs/>
        </w:rPr>
        <w:t>ренного завода в с. Кожевниково</w:t>
      </w:r>
    </w:p>
    <w:p w:rsidR="00AC2927" w:rsidRPr="001615B6" w:rsidRDefault="00AC2927" w:rsidP="00705A52">
      <w:pPr>
        <w:pStyle w:val="aa"/>
        <w:tabs>
          <w:tab w:val="left" w:pos="567"/>
        </w:tabs>
        <w:spacing w:line="276" w:lineRule="auto"/>
        <w:ind w:left="0"/>
        <w:jc w:val="both"/>
        <w:rPr>
          <w:rFonts w:cs="Times New Roman"/>
        </w:rPr>
      </w:pPr>
      <w:r w:rsidRPr="001615B6">
        <w:rPr>
          <w:rFonts w:eastAsia="Arial Unicode MS" w:cs="Times New Roman"/>
          <w:bCs/>
        </w:rPr>
        <w:t xml:space="preserve">1978 год - </w:t>
      </w:r>
      <w:r w:rsidRPr="001615B6">
        <w:rPr>
          <w:rFonts w:cs="Times New Roman"/>
        </w:rPr>
        <w:t>создана централизованная библиотечная система (ЦБС) Кожевниковского района</w:t>
      </w:r>
    </w:p>
    <w:p w:rsidR="00AB5084" w:rsidRPr="001615B6" w:rsidRDefault="00AB5084" w:rsidP="00705A52">
      <w:pPr>
        <w:pStyle w:val="aa"/>
        <w:tabs>
          <w:tab w:val="left" w:pos="567"/>
        </w:tabs>
        <w:spacing w:line="276" w:lineRule="auto"/>
        <w:ind w:left="0"/>
        <w:jc w:val="both"/>
        <w:rPr>
          <w:rFonts w:eastAsia="Arial Unicode MS" w:cs="Times New Roman"/>
          <w:bCs/>
        </w:rPr>
      </w:pPr>
      <w:r w:rsidRPr="001615B6">
        <w:rPr>
          <w:rFonts w:eastAsia="Arial Unicode MS" w:cs="Times New Roman"/>
          <w:bCs/>
        </w:rPr>
        <w:t>1983 год – открыта школа- интернат в селе Уртам</w:t>
      </w:r>
    </w:p>
    <w:p w:rsidR="00705A52" w:rsidRPr="001615B6" w:rsidRDefault="00705A52" w:rsidP="00705A52">
      <w:pPr>
        <w:pStyle w:val="aa"/>
        <w:tabs>
          <w:tab w:val="left" w:pos="567"/>
        </w:tabs>
        <w:spacing w:line="276" w:lineRule="auto"/>
        <w:ind w:left="0"/>
        <w:jc w:val="both"/>
        <w:rPr>
          <w:rFonts w:eastAsia="Arial Unicode MS" w:cs="Times New Roman"/>
          <w:bCs/>
        </w:rPr>
      </w:pPr>
      <w:r w:rsidRPr="001615B6">
        <w:rPr>
          <w:rFonts w:eastAsia="Arial Unicode MS" w:cs="Times New Roman"/>
          <w:bCs/>
        </w:rPr>
        <w:t xml:space="preserve">1988 год - </w:t>
      </w:r>
      <w:r w:rsidRPr="001615B6">
        <w:rPr>
          <w:rFonts w:cs="Times New Roman"/>
        </w:rPr>
        <w:t>жители и власти Кожевниково, Батурина, Воронова и Базоя впервые принимали на своей земле живых американцев – вниз по Оби на плоту «Кон-Тики» и нескольких ялах вместе с новосибирскими туристами спускались члены ассоциации «Хранители священной земли». Цель американцев, возраст большинства которых  составлял от 15 до 21 года, формулировалась просто: «Миротворчество через поездки с познавательной целью».</w:t>
      </w:r>
    </w:p>
    <w:p w:rsidR="00705A52" w:rsidRPr="001615B6" w:rsidRDefault="00705A52" w:rsidP="00705A52">
      <w:pPr>
        <w:pStyle w:val="aa"/>
        <w:tabs>
          <w:tab w:val="left" w:pos="567"/>
        </w:tabs>
        <w:spacing w:line="276" w:lineRule="auto"/>
        <w:ind w:left="0"/>
        <w:jc w:val="both"/>
        <w:rPr>
          <w:rFonts w:eastAsia="Arial Unicode MS" w:cs="Times New Roman"/>
          <w:bCs/>
        </w:rPr>
      </w:pPr>
      <w:r w:rsidRPr="001615B6">
        <w:rPr>
          <w:rFonts w:eastAsia="Arial Unicode MS" w:cs="Times New Roman"/>
          <w:bCs/>
        </w:rPr>
        <w:t xml:space="preserve">1993 год - </w:t>
      </w:r>
      <w:r w:rsidRPr="001615B6">
        <w:rPr>
          <w:rFonts w:cs="Times New Roman"/>
        </w:rPr>
        <w:t>в Кожевникове, Елгае, Воронове и Уртаме прошли концерты Геннадия и Александра Заволокиных и ансамбля «Частушка».</w:t>
      </w:r>
    </w:p>
    <w:p w:rsidR="00733797" w:rsidRPr="001615B6" w:rsidRDefault="00DA6E28" w:rsidP="00705A52">
      <w:pPr>
        <w:pStyle w:val="aa"/>
        <w:tabs>
          <w:tab w:val="left" w:pos="567"/>
        </w:tabs>
        <w:spacing w:line="276" w:lineRule="auto"/>
        <w:ind w:left="0"/>
        <w:jc w:val="both"/>
        <w:rPr>
          <w:rFonts w:eastAsia="Arial Unicode MS" w:cs="Times New Roman"/>
          <w:bCs/>
        </w:rPr>
      </w:pPr>
      <w:r w:rsidRPr="001615B6">
        <w:rPr>
          <w:rFonts w:eastAsia="Arial Unicode MS" w:cs="Times New Roman"/>
          <w:bCs/>
        </w:rPr>
        <w:t>2003 год – открыт детский сад  «Солныш</w:t>
      </w:r>
      <w:r w:rsidR="001638AA">
        <w:rPr>
          <w:rFonts w:eastAsia="Arial Unicode MS" w:cs="Times New Roman"/>
          <w:bCs/>
        </w:rPr>
        <w:t>ко» в с. Кожевниково на 50 мест</w:t>
      </w:r>
    </w:p>
    <w:p w:rsidR="003F26E0" w:rsidRPr="001615B6" w:rsidRDefault="003F26E0" w:rsidP="00705A52">
      <w:pPr>
        <w:pStyle w:val="aa"/>
        <w:tabs>
          <w:tab w:val="left" w:pos="567"/>
        </w:tabs>
        <w:spacing w:line="276" w:lineRule="auto"/>
        <w:ind w:left="0"/>
        <w:jc w:val="both"/>
        <w:rPr>
          <w:rFonts w:cs="Times New Roman"/>
          <w:bCs/>
        </w:rPr>
      </w:pPr>
      <w:r w:rsidRPr="001615B6">
        <w:rPr>
          <w:rFonts w:cs="Times New Roman"/>
          <w:bCs/>
        </w:rPr>
        <w:t>2013 год - открыт бизнес – инкубатор в с. Кожевниково</w:t>
      </w:r>
    </w:p>
    <w:p w:rsidR="00473B23" w:rsidRPr="001615B6" w:rsidRDefault="00473B23" w:rsidP="00705A52">
      <w:pPr>
        <w:pStyle w:val="aa"/>
        <w:tabs>
          <w:tab w:val="left" w:pos="567"/>
        </w:tabs>
        <w:spacing w:line="276" w:lineRule="auto"/>
        <w:ind w:left="0"/>
        <w:jc w:val="both"/>
        <w:rPr>
          <w:rFonts w:cs="Times New Roman"/>
          <w:bCs/>
        </w:rPr>
      </w:pPr>
      <w:r w:rsidRPr="001615B6">
        <w:rPr>
          <w:rFonts w:cs="Times New Roman"/>
          <w:bCs/>
        </w:rPr>
        <w:t>2014 год – строительство нового</w:t>
      </w:r>
      <w:r w:rsidR="001638AA">
        <w:rPr>
          <w:rFonts w:cs="Times New Roman"/>
          <w:bCs/>
        </w:rPr>
        <w:t xml:space="preserve"> здания школы №2 с. Кожевниково</w:t>
      </w:r>
    </w:p>
    <w:p w:rsidR="00473B23" w:rsidRPr="001615B6" w:rsidRDefault="00473B23" w:rsidP="00705A52">
      <w:pPr>
        <w:pStyle w:val="aa"/>
        <w:tabs>
          <w:tab w:val="left" w:pos="567"/>
        </w:tabs>
        <w:spacing w:line="276" w:lineRule="auto"/>
        <w:ind w:left="0"/>
        <w:jc w:val="both"/>
        <w:rPr>
          <w:rFonts w:cs="Times New Roman"/>
          <w:bCs/>
        </w:rPr>
      </w:pPr>
      <w:r w:rsidRPr="001615B6">
        <w:rPr>
          <w:rFonts w:cs="Times New Roman"/>
          <w:bCs/>
        </w:rPr>
        <w:t xml:space="preserve">2015 год - </w:t>
      </w:r>
      <w:r w:rsidRPr="001615B6">
        <w:rPr>
          <w:rFonts w:cs="Times New Roman"/>
          <w:color w:val="242424"/>
        </w:rPr>
        <w:t xml:space="preserve">строительство нового </w:t>
      </w:r>
      <w:r w:rsidR="001638AA">
        <w:rPr>
          <w:rFonts w:cs="Times New Roman"/>
          <w:color w:val="242424"/>
        </w:rPr>
        <w:t xml:space="preserve">корпуса </w:t>
      </w:r>
      <w:r w:rsidRPr="001615B6">
        <w:rPr>
          <w:rFonts w:cs="Times New Roman"/>
          <w:color w:val="242424"/>
        </w:rPr>
        <w:t>детского сада</w:t>
      </w:r>
      <w:r w:rsidR="001638AA">
        <w:rPr>
          <w:rFonts w:cs="Times New Roman"/>
          <w:color w:val="242424"/>
        </w:rPr>
        <w:t xml:space="preserve"> «Колокольчик»</w:t>
      </w:r>
      <w:r w:rsidRPr="001615B6">
        <w:rPr>
          <w:rFonts w:cs="Times New Roman"/>
          <w:color w:val="242424"/>
        </w:rPr>
        <w:t xml:space="preserve"> с. Кожевниково</w:t>
      </w:r>
    </w:p>
    <w:p w:rsidR="003D4ADC" w:rsidRPr="001615B6" w:rsidRDefault="003D4ADC" w:rsidP="00705A52">
      <w:pPr>
        <w:pStyle w:val="aa"/>
        <w:tabs>
          <w:tab w:val="left" w:pos="567"/>
        </w:tabs>
        <w:spacing w:line="276" w:lineRule="auto"/>
        <w:ind w:left="0"/>
        <w:jc w:val="both"/>
        <w:rPr>
          <w:rFonts w:cs="Times New Roman"/>
          <w:bCs/>
        </w:rPr>
      </w:pPr>
      <w:r w:rsidRPr="001615B6">
        <w:rPr>
          <w:rFonts w:cs="Times New Roman"/>
          <w:bCs/>
        </w:rPr>
        <w:t xml:space="preserve">2017 год - </w:t>
      </w:r>
      <w:r w:rsidR="001615B6" w:rsidRPr="001615B6">
        <w:rPr>
          <w:rFonts w:cs="Times New Roman"/>
          <w:bCs/>
        </w:rPr>
        <w:t>о</w:t>
      </w:r>
      <w:r w:rsidRPr="001615B6">
        <w:rPr>
          <w:rFonts w:cs="Times New Roman"/>
          <w:bCs/>
        </w:rPr>
        <w:t>ткрытие станции ЛОС по программе "Чистая во</w:t>
      </w:r>
      <w:r w:rsidR="001638AA">
        <w:rPr>
          <w:rFonts w:cs="Times New Roman"/>
          <w:bCs/>
        </w:rPr>
        <w:t>да" во всех сельских поселениях</w:t>
      </w:r>
    </w:p>
    <w:p w:rsidR="003D4ADC" w:rsidRPr="001615B6" w:rsidRDefault="003D4ADC" w:rsidP="00705A52">
      <w:pPr>
        <w:pStyle w:val="aa"/>
        <w:tabs>
          <w:tab w:val="left" w:pos="567"/>
        </w:tabs>
        <w:spacing w:line="276" w:lineRule="auto"/>
        <w:ind w:left="0"/>
        <w:jc w:val="both"/>
        <w:rPr>
          <w:rFonts w:cs="Times New Roman"/>
          <w:bCs/>
        </w:rPr>
      </w:pPr>
      <w:r w:rsidRPr="001615B6">
        <w:rPr>
          <w:rFonts w:cs="Times New Roman"/>
          <w:bCs/>
        </w:rPr>
        <w:t xml:space="preserve">2017 год - </w:t>
      </w:r>
      <w:r w:rsidR="001615B6" w:rsidRPr="001615B6">
        <w:rPr>
          <w:rFonts w:cs="Times New Roman"/>
          <w:bCs/>
        </w:rPr>
        <w:t>з</w:t>
      </w:r>
      <w:r w:rsidRPr="001615B6">
        <w:rPr>
          <w:rFonts w:cs="Times New Roman"/>
          <w:bCs/>
        </w:rPr>
        <w:t>авершена газификация с. Новопокровка</w:t>
      </w:r>
      <w:r w:rsidR="001638AA">
        <w:rPr>
          <w:rFonts w:cs="Times New Roman"/>
          <w:bCs/>
        </w:rPr>
        <w:t>, Кожевниковский район</w:t>
      </w:r>
    </w:p>
    <w:p w:rsidR="00A66CAB" w:rsidRDefault="0090701C" w:rsidP="00705A52">
      <w:pPr>
        <w:pStyle w:val="aa"/>
        <w:tabs>
          <w:tab w:val="left" w:pos="567"/>
        </w:tabs>
        <w:spacing w:line="276" w:lineRule="auto"/>
        <w:ind w:left="0"/>
        <w:jc w:val="both"/>
        <w:rPr>
          <w:rFonts w:cs="Times New Roman"/>
          <w:bCs/>
        </w:rPr>
      </w:pPr>
      <w:r>
        <w:rPr>
          <w:rFonts w:cs="Times New Roman"/>
          <w:bCs/>
        </w:rPr>
        <w:t>2017-2018 годы</w:t>
      </w:r>
      <w:r w:rsidR="00A66CAB" w:rsidRPr="001615B6">
        <w:rPr>
          <w:rFonts w:cs="Times New Roman"/>
          <w:bCs/>
        </w:rPr>
        <w:t xml:space="preserve"> - </w:t>
      </w:r>
      <w:r w:rsidR="001615B6" w:rsidRPr="001615B6">
        <w:rPr>
          <w:rFonts w:cs="Times New Roman"/>
          <w:bCs/>
        </w:rPr>
        <w:t>к</w:t>
      </w:r>
      <w:r w:rsidR="00A66CAB" w:rsidRPr="001615B6">
        <w:rPr>
          <w:rFonts w:cs="Times New Roman"/>
          <w:bCs/>
        </w:rPr>
        <w:t>апитальный ремонт ЦРБ</w:t>
      </w:r>
    </w:p>
    <w:p w:rsidR="001615B6" w:rsidRPr="00223907" w:rsidRDefault="00720CB0" w:rsidP="00705A52">
      <w:pPr>
        <w:pStyle w:val="aa"/>
        <w:tabs>
          <w:tab w:val="left" w:pos="567"/>
        </w:tabs>
        <w:spacing w:line="276" w:lineRule="auto"/>
        <w:ind w:left="0"/>
        <w:jc w:val="both"/>
      </w:pPr>
      <w:r w:rsidRPr="00223907">
        <w:rPr>
          <w:rFonts w:cs="Times New Roman"/>
          <w:bCs/>
        </w:rPr>
        <w:t xml:space="preserve">2019 год - </w:t>
      </w:r>
      <w:r w:rsidRPr="00223907">
        <w:t>Газоснабжение мкр. "Северный", 1 очередь, с. Кожевниково</w:t>
      </w:r>
    </w:p>
    <w:p w:rsidR="001638AA" w:rsidRDefault="001638AA" w:rsidP="00705A52">
      <w:pPr>
        <w:pStyle w:val="aa"/>
        <w:tabs>
          <w:tab w:val="left" w:pos="567"/>
        </w:tabs>
        <w:spacing w:line="276" w:lineRule="auto"/>
        <w:ind w:left="0"/>
        <w:jc w:val="both"/>
        <w:rPr>
          <w:rFonts w:cs="Times New Roman"/>
          <w:color w:val="242424"/>
        </w:rPr>
      </w:pPr>
      <w:r w:rsidRPr="00223907">
        <w:t xml:space="preserve">2020 год - </w:t>
      </w:r>
      <w:r w:rsidRPr="00223907">
        <w:rPr>
          <w:rFonts w:cs="Times New Roman"/>
          <w:color w:val="242424"/>
        </w:rPr>
        <w:t>строительство нового корпуса детского</w:t>
      </w:r>
      <w:r w:rsidR="00223907">
        <w:rPr>
          <w:rFonts w:cs="Times New Roman"/>
          <w:color w:val="242424"/>
        </w:rPr>
        <w:t xml:space="preserve"> сада «Солнышко» с. Кожевниково</w:t>
      </w:r>
    </w:p>
    <w:p w:rsidR="00223907" w:rsidRDefault="00223907" w:rsidP="00E324A2">
      <w:pPr>
        <w:pStyle w:val="aa"/>
        <w:tabs>
          <w:tab w:val="left" w:pos="567"/>
        </w:tabs>
        <w:spacing w:line="276" w:lineRule="auto"/>
        <w:ind w:left="0"/>
        <w:jc w:val="both"/>
        <w:rPr>
          <w:rFonts w:cs="Times New Roman"/>
          <w:color w:val="242424"/>
        </w:rPr>
      </w:pPr>
      <w:r w:rsidRPr="00145CCB">
        <w:rPr>
          <w:rFonts w:cs="Times New Roman"/>
          <w:color w:val="242424"/>
        </w:rPr>
        <w:t xml:space="preserve">2021 год – </w:t>
      </w:r>
      <w:r>
        <w:rPr>
          <w:rFonts w:cs="Times New Roman"/>
          <w:color w:val="242424"/>
        </w:rPr>
        <w:t xml:space="preserve"> открытие </w:t>
      </w:r>
      <w:r w:rsidRPr="00223907">
        <w:rPr>
          <w:rFonts w:cs="Times New Roman"/>
          <w:color w:val="242424"/>
        </w:rPr>
        <w:t>животноводческ</w:t>
      </w:r>
      <w:r>
        <w:rPr>
          <w:rFonts w:cs="Times New Roman"/>
          <w:color w:val="242424"/>
        </w:rPr>
        <w:t>ого</w:t>
      </w:r>
      <w:r w:rsidRPr="00223907">
        <w:rPr>
          <w:rFonts w:cs="Times New Roman"/>
          <w:color w:val="242424"/>
        </w:rPr>
        <w:t xml:space="preserve"> молочн</w:t>
      </w:r>
      <w:r>
        <w:rPr>
          <w:rFonts w:cs="Times New Roman"/>
          <w:color w:val="242424"/>
        </w:rPr>
        <w:t>ого</w:t>
      </w:r>
      <w:r w:rsidRPr="00223907">
        <w:rPr>
          <w:rFonts w:cs="Times New Roman"/>
          <w:color w:val="242424"/>
        </w:rPr>
        <w:t xml:space="preserve"> комплекс</w:t>
      </w:r>
      <w:r>
        <w:rPr>
          <w:rFonts w:cs="Times New Roman"/>
          <w:color w:val="242424"/>
        </w:rPr>
        <w:t>а</w:t>
      </w:r>
      <w:r w:rsidRPr="00223907">
        <w:rPr>
          <w:rFonts w:cs="Times New Roman"/>
          <w:color w:val="242424"/>
        </w:rPr>
        <w:t xml:space="preserve"> на 700 голов крупного</w:t>
      </w:r>
      <w:r>
        <w:rPr>
          <w:rFonts w:cs="Times New Roman"/>
          <w:color w:val="242424"/>
        </w:rPr>
        <w:t xml:space="preserve"> рогатого скота в селе Вороново.</w:t>
      </w:r>
    </w:p>
    <w:p w:rsidR="003F26E0" w:rsidRPr="00E324A2" w:rsidRDefault="00705A52" w:rsidP="00E324A2">
      <w:pPr>
        <w:pStyle w:val="aa"/>
        <w:tabs>
          <w:tab w:val="left" w:pos="567"/>
        </w:tabs>
        <w:spacing w:line="276" w:lineRule="auto"/>
        <w:ind w:left="0"/>
        <w:jc w:val="both"/>
        <w:rPr>
          <w:rFonts w:eastAsia="Arial Unicode MS" w:cs="Times New Roman"/>
          <w:b/>
          <w:bCs/>
        </w:rPr>
      </w:pPr>
      <w:r w:rsidRPr="00E324A2">
        <w:rPr>
          <w:rFonts w:eastAsia="Arial Unicode MS" w:cs="Times New Roman"/>
          <w:b/>
          <w:bCs/>
        </w:rPr>
        <w:t xml:space="preserve">Знаменитые люди района, земляки: </w:t>
      </w:r>
    </w:p>
    <w:p w:rsidR="00705A52" w:rsidRPr="00E324A2" w:rsidRDefault="007D3153" w:rsidP="003867DD">
      <w:pPr>
        <w:pStyle w:val="aa"/>
        <w:numPr>
          <w:ilvl w:val="0"/>
          <w:numId w:val="18"/>
        </w:numPr>
        <w:tabs>
          <w:tab w:val="left" w:pos="567"/>
        </w:tabs>
        <w:spacing w:line="276" w:lineRule="auto"/>
        <w:jc w:val="both"/>
        <w:rPr>
          <w:rFonts w:eastAsia="Arial Unicode MS" w:cs="Times New Roman"/>
          <w:bCs/>
        </w:rPr>
      </w:pPr>
      <w:r w:rsidRPr="00E324A2">
        <w:rPr>
          <w:rFonts w:eastAsia="Arial Unicode MS" w:cs="Times New Roman"/>
          <w:b/>
          <w:bCs/>
        </w:rPr>
        <w:t xml:space="preserve">Михаил Глазунов </w:t>
      </w:r>
      <w:r w:rsidRPr="00E324A2">
        <w:rPr>
          <w:rFonts w:eastAsia="Arial Unicode MS" w:cs="Times New Roman"/>
          <w:bCs/>
        </w:rPr>
        <w:t>(1897-1959гг) – общественный деятель, Заслуженный врач РСФСР;</w:t>
      </w:r>
    </w:p>
    <w:p w:rsidR="007D3153" w:rsidRPr="00E324A2" w:rsidRDefault="007D3153" w:rsidP="00223907">
      <w:pPr>
        <w:pStyle w:val="aa"/>
        <w:numPr>
          <w:ilvl w:val="0"/>
          <w:numId w:val="18"/>
        </w:numPr>
        <w:tabs>
          <w:tab w:val="left" w:pos="426"/>
        </w:tabs>
        <w:spacing w:line="276" w:lineRule="auto"/>
        <w:ind w:left="567" w:hanging="141"/>
        <w:jc w:val="both"/>
        <w:rPr>
          <w:rFonts w:eastAsia="Arial Unicode MS" w:cs="Times New Roman"/>
          <w:bCs/>
        </w:rPr>
      </w:pPr>
      <w:r w:rsidRPr="00E324A2">
        <w:rPr>
          <w:rFonts w:eastAsia="Arial Unicode MS" w:cs="Times New Roman"/>
          <w:b/>
          <w:bCs/>
        </w:rPr>
        <w:t xml:space="preserve">Юрий Дроздов </w:t>
      </w:r>
      <w:r w:rsidRPr="00E324A2">
        <w:rPr>
          <w:rFonts w:eastAsia="Arial Unicode MS" w:cs="Times New Roman"/>
          <w:bCs/>
        </w:rPr>
        <w:t>(род.  1940г)</w:t>
      </w:r>
      <w:r w:rsidRPr="00E324A2">
        <w:rPr>
          <w:rFonts w:eastAsia="Arial Unicode MS" w:cs="Times New Roman"/>
          <w:b/>
          <w:bCs/>
        </w:rPr>
        <w:t xml:space="preserve"> – </w:t>
      </w:r>
      <w:r w:rsidRPr="00E324A2">
        <w:rPr>
          <w:rFonts w:eastAsia="Arial Unicode MS" w:cs="Times New Roman"/>
          <w:bCs/>
        </w:rPr>
        <w:t>Заслуженный учитель школы РСФСР, один из зачинателей гиревого спорта в районе;</w:t>
      </w:r>
    </w:p>
    <w:p w:rsidR="007D3153" w:rsidRPr="00E324A2" w:rsidRDefault="001523F5" w:rsidP="003867DD">
      <w:pPr>
        <w:pStyle w:val="aa"/>
        <w:numPr>
          <w:ilvl w:val="0"/>
          <w:numId w:val="18"/>
        </w:numPr>
        <w:tabs>
          <w:tab w:val="left" w:pos="567"/>
        </w:tabs>
        <w:spacing w:line="276" w:lineRule="auto"/>
        <w:ind w:left="567" w:hanging="141"/>
        <w:jc w:val="both"/>
        <w:rPr>
          <w:rFonts w:eastAsia="Arial Unicode MS" w:cs="Times New Roman"/>
          <w:bCs/>
        </w:rPr>
      </w:pPr>
      <w:hyperlink r:id="rId22" w:tooltip="Константин Викторович Рауш (страница не существует)" w:history="1">
        <w:r w:rsidR="007D3153" w:rsidRPr="00E324A2">
          <w:rPr>
            <w:rFonts w:cs="Times New Roman"/>
            <w:b/>
          </w:rPr>
          <w:t>Константин Рауш</w:t>
        </w:r>
      </w:hyperlink>
      <w:r w:rsidR="007D3153" w:rsidRPr="00E324A2">
        <w:rPr>
          <w:rFonts w:cs="Times New Roman"/>
          <w:color w:val="000000"/>
        </w:rPr>
        <w:t> (род. в 1990, </w:t>
      </w:r>
      <w:hyperlink r:id="rId23" w:tooltip="Кожевниково" w:history="1">
        <w:r w:rsidR="007D3153" w:rsidRPr="00E324A2">
          <w:rPr>
            <w:rFonts w:cs="Times New Roman"/>
            <w:color w:val="5A3696"/>
          </w:rPr>
          <w:t>Кожевниково</w:t>
        </w:r>
      </w:hyperlink>
      <w:r w:rsidR="007D3153" w:rsidRPr="00E324A2">
        <w:rPr>
          <w:rFonts w:cs="Times New Roman"/>
          <w:color w:val="000000"/>
        </w:rPr>
        <w:t>) — известный спортсмен (</w:t>
      </w:r>
      <w:hyperlink r:id="rId24" w:tooltip="Футбол" w:history="1">
        <w:r w:rsidR="007D3153" w:rsidRPr="00E324A2">
          <w:rPr>
            <w:rFonts w:cs="Times New Roman"/>
            <w:color w:val="5A3696"/>
          </w:rPr>
          <w:t>футбол</w:t>
        </w:r>
      </w:hyperlink>
      <w:r w:rsidR="007D3153" w:rsidRPr="00E324A2">
        <w:rPr>
          <w:rFonts w:cs="Times New Roman"/>
          <w:color w:val="000000"/>
        </w:rPr>
        <w:t>), до 2010 — лидер команды «</w:t>
      </w:r>
      <w:hyperlink r:id="rId25" w:history="1">
        <w:r w:rsidR="007D3153" w:rsidRPr="00E324A2">
          <w:rPr>
            <w:rFonts w:cs="Times New Roman"/>
            <w:color w:val="3366BB"/>
          </w:rPr>
          <w:t>Ганновер</w:t>
        </w:r>
      </w:hyperlink>
      <w:r w:rsidR="007D3153" w:rsidRPr="00E324A2">
        <w:rPr>
          <w:rFonts w:cs="Times New Roman"/>
          <w:color w:val="000000"/>
        </w:rPr>
        <w:t>», до 2016 года контракт с ФК «</w:t>
      </w:r>
      <w:hyperlink r:id="rId26" w:history="1">
        <w:r w:rsidR="007D3153" w:rsidRPr="00E324A2">
          <w:rPr>
            <w:rFonts w:cs="Times New Roman"/>
            <w:color w:val="3366BB"/>
          </w:rPr>
          <w:t>Штутгарт</w:t>
        </w:r>
      </w:hyperlink>
      <w:r w:rsidR="007D3153" w:rsidRPr="00E324A2">
        <w:rPr>
          <w:rFonts w:cs="Times New Roman"/>
          <w:color w:val="000000"/>
        </w:rPr>
        <w:t>» (</w:t>
      </w:r>
      <w:hyperlink r:id="rId27" w:history="1">
        <w:r w:rsidR="007D3153" w:rsidRPr="00E324A2">
          <w:rPr>
            <w:rFonts w:cs="Times New Roman"/>
            <w:color w:val="3366BB"/>
          </w:rPr>
          <w:t>ФРГ</w:t>
        </w:r>
      </w:hyperlink>
      <w:r w:rsidR="007D3153" w:rsidRPr="00E324A2">
        <w:rPr>
          <w:rFonts w:cs="Times New Roman"/>
          <w:color w:val="000000"/>
        </w:rPr>
        <w:t>). См. биографию и фото в </w:t>
      </w:r>
      <w:hyperlink r:id="rId28" w:history="1">
        <w:r w:rsidR="007D3153" w:rsidRPr="00E324A2">
          <w:rPr>
            <w:rFonts w:cs="Times New Roman"/>
            <w:color w:val="3366BB"/>
          </w:rPr>
          <w:t>РуссВики</w:t>
        </w:r>
      </w:hyperlink>
      <w:r w:rsidR="007D3153" w:rsidRPr="00E324A2">
        <w:rPr>
          <w:rFonts w:cs="Times New Roman"/>
          <w:color w:val="000000"/>
        </w:rPr>
        <w:t> и в </w:t>
      </w:r>
      <w:hyperlink r:id="rId29" w:history="1">
        <w:r w:rsidR="007D3153" w:rsidRPr="00E324A2">
          <w:rPr>
            <w:rFonts w:cs="Times New Roman"/>
            <w:color w:val="3366BB"/>
          </w:rPr>
          <w:t>прессе</w:t>
        </w:r>
      </w:hyperlink>
      <w:r w:rsidR="00E324A2" w:rsidRPr="00E324A2">
        <w:rPr>
          <w:rFonts w:cs="Times New Roman"/>
          <w:color w:val="000000"/>
        </w:rPr>
        <w:t>;</w:t>
      </w:r>
    </w:p>
    <w:p w:rsidR="00E324A2" w:rsidRPr="00E324A2" w:rsidRDefault="001523F5" w:rsidP="003867DD">
      <w:pPr>
        <w:numPr>
          <w:ilvl w:val="0"/>
          <w:numId w:val="18"/>
        </w:numPr>
        <w:shd w:val="clear" w:color="auto" w:fill="FFFFFF"/>
        <w:spacing w:before="100" w:beforeAutospacing="1" w:after="24" w:line="360" w:lineRule="atLeast"/>
        <w:jc w:val="both"/>
        <w:rPr>
          <w:rFonts w:cs="Times New Roman"/>
          <w:color w:val="000000"/>
        </w:rPr>
      </w:pPr>
      <w:hyperlink r:id="rId30" w:tooltip="Василий Иванович Чекулаев (страница не существует)" w:history="1">
        <w:r w:rsidR="00E324A2" w:rsidRPr="00E324A2">
          <w:rPr>
            <w:rFonts w:cs="Times New Roman"/>
            <w:b/>
          </w:rPr>
          <w:t>Василий Чекулаев</w:t>
        </w:r>
      </w:hyperlink>
      <w:r w:rsidR="00E324A2" w:rsidRPr="00E324A2">
        <w:rPr>
          <w:rFonts w:cs="Times New Roman"/>
          <w:b/>
        </w:rPr>
        <w:t> </w:t>
      </w:r>
      <w:r w:rsidR="00E324A2" w:rsidRPr="00E324A2">
        <w:rPr>
          <w:rFonts w:cs="Times New Roman"/>
          <w:color w:val="000000"/>
        </w:rPr>
        <w:t>(1923—1982) — участник Великой Отечественной войны, первый секретарь Кожевниковского райкома КПСС в 1965—1975, затем работал заместителем председателя Томского </w:t>
      </w:r>
      <w:hyperlink r:id="rId31" w:tooltip="Облисполком" w:history="1">
        <w:r w:rsidR="00E324A2" w:rsidRPr="00E324A2">
          <w:rPr>
            <w:rFonts w:cs="Times New Roman"/>
            <w:color w:val="5A3696"/>
          </w:rPr>
          <w:t>облисполкома</w:t>
        </w:r>
      </w:hyperlink>
      <w:r w:rsidR="00E324A2" w:rsidRPr="00E324A2">
        <w:rPr>
          <w:rFonts w:cs="Times New Roman"/>
          <w:color w:val="000000"/>
        </w:rPr>
        <w:t>. Награждён орденами </w:t>
      </w:r>
      <w:hyperlink r:id="rId32" w:history="1">
        <w:r w:rsidR="00E324A2" w:rsidRPr="00E324A2">
          <w:rPr>
            <w:rFonts w:cs="Times New Roman"/>
            <w:color w:val="3366BB"/>
          </w:rPr>
          <w:t>Ленина</w:t>
        </w:r>
      </w:hyperlink>
      <w:r w:rsidR="00E324A2" w:rsidRPr="00E324A2">
        <w:rPr>
          <w:rFonts w:cs="Times New Roman"/>
          <w:color w:val="000000"/>
        </w:rPr>
        <w:t>, </w:t>
      </w:r>
      <w:hyperlink r:id="rId33" w:history="1">
        <w:r w:rsidR="00E324A2" w:rsidRPr="00E324A2">
          <w:rPr>
            <w:rFonts w:cs="Times New Roman"/>
            <w:color w:val="3366BB"/>
          </w:rPr>
          <w:t>Октябрьской Революции</w:t>
        </w:r>
      </w:hyperlink>
      <w:r w:rsidR="00E324A2" w:rsidRPr="00E324A2">
        <w:rPr>
          <w:rFonts w:cs="Times New Roman"/>
          <w:color w:val="000000"/>
        </w:rPr>
        <w:t>, </w:t>
      </w:r>
      <w:hyperlink r:id="rId34" w:history="1">
        <w:r w:rsidR="00E324A2" w:rsidRPr="00E324A2">
          <w:rPr>
            <w:rFonts w:cs="Times New Roman"/>
            <w:color w:val="3366BB"/>
          </w:rPr>
          <w:t>Трудового Красного Знамени</w:t>
        </w:r>
      </w:hyperlink>
      <w:r w:rsidR="00E324A2" w:rsidRPr="00E324A2">
        <w:rPr>
          <w:rFonts w:cs="Times New Roman"/>
          <w:color w:val="000000"/>
        </w:rPr>
        <w:t>, медалями. </w:t>
      </w:r>
      <w:r w:rsidR="00E324A2" w:rsidRPr="00E324A2">
        <w:rPr>
          <w:rFonts w:cs="Times New Roman"/>
          <w:i/>
          <w:iCs/>
          <w:color w:val="000000"/>
        </w:rPr>
        <w:t>Почётный гражданин Кожевниковского района</w:t>
      </w:r>
      <w:r w:rsidR="00E324A2" w:rsidRPr="00E324A2">
        <w:rPr>
          <w:rFonts w:cs="Times New Roman"/>
          <w:color w:val="000000"/>
        </w:rPr>
        <w:t>.</w:t>
      </w:r>
    </w:p>
    <w:p w:rsidR="005C403F" w:rsidRPr="003F26E0" w:rsidRDefault="005C403F" w:rsidP="00DD4304">
      <w:pPr>
        <w:pStyle w:val="aa"/>
        <w:tabs>
          <w:tab w:val="left" w:pos="567"/>
        </w:tabs>
        <w:ind w:left="0"/>
        <w:jc w:val="both"/>
        <w:rPr>
          <w:rFonts w:ascii="Arial" w:eastAsia="Arial Unicode MS" w:hAnsi="Arial" w:cs="Arial"/>
          <w:bCs/>
          <w:sz w:val="20"/>
          <w:szCs w:val="20"/>
        </w:rPr>
      </w:pPr>
    </w:p>
    <w:p w:rsidR="007D213E" w:rsidRPr="00AA7F9E" w:rsidRDefault="007D213E" w:rsidP="003867DD">
      <w:pPr>
        <w:pStyle w:val="aa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eastAsia="Arial Unicode MS" w:cs="Times New Roman"/>
          <w:b/>
          <w:bCs/>
        </w:rPr>
      </w:pPr>
      <w:r w:rsidRPr="00AA7F9E">
        <w:rPr>
          <w:rFonts w:eastAsia="Arial Unicode MS" w:cs="Times New Roman"/>
          <w:b/>
          <w:bCs/>
        </w:rPr>
        <w:t>Основные виды сувенирной продукции, которую можно рекомендовать гостям территории.</w:t>
      </w:r>
    </w:p>
    <w:p w:rsidR="005B41B1" w:rsidRPr="005B41B1" w:rsidRDefault="005B41B1" w:rsidP="003867DD">
      <w:pPr>
        <w:pStyle w:val="aa"/>
        <w:numPr>
          <w:ilvl w:val="0"/>
          <w:numId w:val="17"/>
        </w:numPr>
        <w:tabs>
          <w:tab w:val="left" w:pos="567"/>
        </w:tabs>
        <w:jc w:val="both"/>
        <w:rPr>
          <w:rFonts w:eastAsia="Arial Unicode MS" w:cs="Times New Roman"/>
          <w:bCs/>
        </w:rPr>
      </w:pPr>
      <w:r w:rsidRPr="005B41B1">
        <w:rPr>
          <w:rFonts w:eastAsia="Arial Unicode MS" w:cs="Times New Roman"/>
          <w:bCs/>
        </w:rPr>
        <w:t>Сувенирная продукция из бересты.</w:t>
      </w:r>
    </w:p>
    <w:p w:rsidR="00DD4304" w:rsidRPr="005B41B1" w:rsidRDefault="00DD4304" w:rsidP="00DD4304">
      <w:pPr>
        <w:pStyle w:val="aa"/>
        <w:tabs>
          <w:tab w:val="left" w:pos="567"/>
        </w:tabs>
        <w:ind w:left="0"/>
        <w:jc w:val="both"/>
        <w:rPr>
          <w:rFonts w:eastAsia="Arial Unicode MS" w:cs="Times New Roman"/>
          <w:bCs/>
          <w:highlight w:val="yellow"/>
        </w:rPr>
      </w:pPr>
    </w:p>
    <w:p w:rsidR="00A15D70" w:rsidRPr="00A53692" w:rsidRDefault="00A15D70" w:rsidP="003867DD">
      <w:pPr>
        <w:pStyle w:val="aa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eastAsia="Arial Unicode MS" w:cs="Times New Roman"/>
          <w:b/>
          <w:bCs/>
        </w:rPr>
      </w:pPr>
      <w:r w:rsidRPr="00A53692">
        <w:rPr>
          <w:rFonts w:eastAsia="Arial Unicode MS" w:cs="Times New Roman"/>
          <w:b/>
          <w:bCs/>
        </w:rPr>
        <w:t>5 причин для зарубежного туриста приехать в муниципальное образование</w:t>
      </w:r>
    </w:p>
    <w:p w:rsidR="00AA7F9E" w:rsidRPr="000953C3" w:rsidRDefault="00AA7F9E" w:rsidP="003867DD">
      <w:pPr>
        <w:pStyle w:val="aa"/>
        <w:numPr>
          <w:ilvl w:val="0"/>
          <w:numId w:val="21"/>
        </w:numPr>
        <w:tabs>
          <w:tab w:val="left" w:pos="567"/>
        </w:tabs>
        <w:ind w:left="0" w:firstLine="567"/>
        <w:jc w:val="both"/>
        <w:rPr>
          <w:rFonts w:eastAsia="Arial Unicode MS" w:cs="Times New Roman"/>
          <w:bCs/>
          <w:highlight w:val="yellow"/>
        </w:rPr>
      </w:pPr>
      <w:r w:rsidRPr="000953C3">
        <w:rPr>
          <w:rFonts w:eastAsia="Arial Unicode MS" w:cs="Times New Roman"/>
          <w:bCs/>
        </w:rPr>
        <w:t xml:space="preserve">Посетить </w:t>
      </w:r>
      <w:r w:rsidRPr="000953C3">
        <w:rPr>
          <w:rFonts w:eastAsia="Arial Unicode MS" w:cs="Times New Roman"/>
          <w:b/>
          <w:bCs/>
        </w:rPr>
        <w:t>областной Праздник Хлеба</w:t>
      </w:r>
      <w:r w:rsidRPr="000953C3">
        <w:rPr>
          <w:rFonts w:eastAsia="Arial Unicode MS" w:cs="Times New Roman"/>
          <w:bCs/>
        </w:rPr>
        <w:t xml:space="preserve">, который проводится ежегодно в сентябре месяце. Туристы могут </w:t>
      </w:r>
      <w:r w:rsidRPr="000953C3">
        <w:rPr>
          <w:rFonts w:cs="Times New Roman"/>
          <w:color w:val="000000"/>
          <w:shd w:val="clear" w:color="auto" w:fill="FFFFFF"/>
        </w:rPr>
        <w:t>попробовать разные сорта хлеба. Центральным событием праздника - сельскохозяйственная ярмарка, где практически со всех районов области представлена продукция: мясо, колбасные изделия, молоко и молочные продукты, мед, разносолы, рыбу, дикоросы и многое другое. Кроме того, для гостей праздника подготовлена концертная программа.</w:t>
      </w:r>
    </w:p>
    <w:p w:rsidR="00866744" w:rsidRDefault="00866744" w:rsidP="00866744">
      <w:pPr>
        <w:pStyle w:val="aa"/>
        <w:tabs>
          <w:tab w:val="left" w:pos="567"/>
        </w:tabs>
        <w:ind w:left="0"/>
        <w:jc w:val="center"/>
        <w:rPr>
          <w:rFonts w:cs="Times New Roman"/>
          <w:color w:val="000000"/>
        </w:rPr>
      </w:pPr>
      <w:r w:rsidRPr="00866744">
        <w:rPr>
          <w:rFonts w:cs="Times New Roman"/>
          <w:noProof/>
          <w:color w:val="000000"/>
        </w:rPr>
        <w:drawing>
          <wp:inline distT="0" distB="0" distL="0" distR="0">
            <wp:extent cx="3591906" cy="2019300"/>
            <wp:effectExtent l="19050" t="0" r="8544" b="0"/>
            <wp:docPr id="27" name="Рисунок 4" descr="ÐÐ±Ð»Ð°ÑÑÐ½Ð¾Ð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Ð±Ð»Ð°ÑÑÐ½Ð¾Ð¹ 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906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7F9E" w:rsidRPr="00AA7F9E">
        <w:rPr>
          <w:rFonts w:cs="Times New Roman"/>
          <w:color w:val="000000"/>
        </w:rPr>
        <w:br/>
      </w:r>
    </w:p>
    <w:p w:rsidR="00720CB0" w:rsidRPr="000953C3" w:rsidRDefault="00324DCB" w:rsidP="003867DD">
      <w:pPr>
        <w:pStyle w:val="aa"/>
        <w:numPr>
          <w:ilvl w:val="0"/>
          <w:numId w:val="21"/>
        </w:numPr>
        <w:ind w:left="0" w:firstLine="360"/>
        <w:jc w:val="both"/>
        <w:rPr>
          <w:rFonts w:cs="Times New Roman"/>
        </w:rPr>
      </w:pPr>
      <w:r w:rsidRPr="000953C3">
        <w:rPr>
          <w:rFonts w:cs="Times New Roman"/>
          <w:color w:val="000000"/>
        </w:rPr>
        <w:t>Отдохнуть</w:t>
      </w:r>
      <w:r w:rsidR="00866744" w:rsidRPr="000953C3">
        <w:rPr>
          <w:rFonts w:cs="Times New Roman"/>
          <w:color w:val="000000"/>
        </w:rPr>
        <w:t xml:space="preserve"> </w:t>
      </w:r>
      <w:r w:rsidR="00390B6A" w:rsidRPr="000953C3">
        <w:rPr>
          <w:rFonts w:cs="Times New Roman"/>
          <w:b/>
          <w:color w:val="000000"/>
        </w:rPr>
        <w:t>«</w:t>
      </w:r>
      <w:r w:rsidR="00390B6A" w:rsidRPr="000953C3">
        <w:rPr>
          <w:rFonts w:cs="Times New Roman"/>
          <w:b/>
        </w:rPr>
        <w:t>Хуторок на Тагане у Борисыча»</w:t>
      </w:r>
      <w:r w:rsidR="00390B6A" w:rsidRPr="000953C3">
        <w:rPr>
          <w:rFonts w:cs="Times New Roman"/>
          <w:color w:val="000000"/>
        </w:rPr>
        <w:t xml:space="preserve"> </w:t>
      </w:r>
      <w:r w:rsidR="00866744" w:rsidRPr="000953C3">
        <w:rPr>
          <w:rFonts w:cs="Times New Roman"/>
          <w:color w:val="000000"/>
        </w:rPr>
        <w:t>д.Могильники, д. Молчаново с настоящей зимней баней и купанием в проруби, катание на снегоходе, летняя и зимняя рыбалка.</w:t>
      </w:r>
      <w:r w:rsidR="00720CB0" w:rsidRPr="000953C3">
        <w:rPr>
          <w:rFonts w:cs="Times New Roman"/>
          <w:color w:val="000000"/>
        </w:rPr>
        <w:t xml:space="preserve"> </w:t>
      </w:r>
    </w:p>
    <w:p w:rsidR="00720CB0" w:rsidRPr="00720CB0" w:rsidRDefault="00720CB0" w:rsidP="00720CB0">
      <w:pPr>
        <w:ind w:firstLine="426"/>
        <w:jc w:val="both"/>
        <w:rPr>
          <w:rFonts w:cs="Times New Roman"/>
        </w:rPr>
      </w:pPr>
      <w:r w:rsidRPr="00720CB0">
        <w:rPr>
          <w:rFonts w:cs="Times New Roman"/>
        </w:rPr>
        <w:t xml:space="preserve">Для городского жителя отдых здесь будет по-настоящему райским. Место, где можно вдоволь насладиться отдыхом и прогулками по красивейшему сосновому бору, который богат лесными дарами (ягодами, грибами и травами и кедровыми шишками). </w:t>
      </w:r>
    </w:p>
    <w:p w:rsidR="00720CB0" w:rsidRPr="005355D3" w:rsidRDefault="00720CB0" w:rsidP="00720CB0">
      <w:pPr>
        <w:ind w:firstLine="426"/>
        <w:jc w:val="both"/>
        <w:rPr>
          <w:rFonts w:cs="Times New Roman"/>
        </w:rPr>
      </w:pPr>
      <w:r w:rsidRPr="005355D3">
        <w:rPr>
          <w:rFonts w:cs="Times New Roman"/>
        </w:rPr>
        <w:t xml:space="preserve">На территории объекта также имеется закрытая беседка с мангалом сложенным из кирпича и казаном, где можно приятно проводить время при любой погоде. Тёплая беседка может эксплуатироваться на протяжении всего года, независимо от температуры на улице. При этом не теряется ощущение единения с природой. </w:t>
      </w:r>
    </w:p>
    <w:p w:rsidR="00720CB0" w:rsidRPr="005355D3" w:rsidRDefault="00720CB0" w:rsidP="00720CB0">
      <w:pPr>
        <w:ind w:firstLine="426"/>
        <w:jc w:val="both"/>
        <w:rPr>
          <w:rFonts w:cs="Times New Roman"/>
        </w:rPr>
      </w:pPr>
      <w:r w:rsidRPr="005355D3">
        <w:rPr>
          <w:rFonts w:cs="Times New Roman"/>
        </w:rPr>
        <w:t>Так же в распоряжение отдыхающих предоставляются прогулочные лодки для катания и рыбалки. Подход к реке пологий, берег песчаный, течения нет. Во время катания, можно получить колоссальное удовольствие, любуясь на живописные места.</w:t>
      </w:r>
    </w:p>
    <w:p w:rsidR="00720CB0" w:rsidRPr="005355D3" w:rsidRDefault="00720CB0" w:rsidP="00720CB0">
      <w:pPr>
        <w:jc w:val="both"/>
        <w:rPr>
          <w:rFonts w:cs="Times New Roman"/>
        </w:rPr>
      </w:pPr>
      <w:r w:rsidRPr="005355D3">
        <w:rPr>
          <w:rFonts w:cs="Times New Roman"/>
        </w:rPr>
        <w:t>К сопутствующим услугам относится доставка желающих отдохнуть  до места. В летнее время на мотолодке, зимой на снегоходе. Так же можно проехать на автомобиле через с.Киреевск.</w:t>
      </w:r>
    </w:p>
    <w:p w:rsidR="00511C3B" w:rsidRDefault="00720CB0" w:rsidP="00720CB0">
      <w:pPr>
        <w:pStyle w:val="aa"/>
        <w:tabs>
          <w:tab w:val="left" w:pos="567"/>
        </w:tabs>
        <w:rPr>
          <w:rFonts w:eastAsia="Arial Unicode MS" w:cs="Times New Roman"/>
          <w:bCs/>
          <w:highlight w:val="yellow"/>
        </w:rPr>
      </w:pPr>
      <w:r w:rsidRPr="00720CB0">
        <w:rPr>
          <w:rFonts w:eastAsia="Arial Unicode MS" w:cs="Times New Roman"/>
          <w:bCs/>
          <w:noProof/>
        </w:rPr>
        <w:drawing>
          <wp:inline distT="0" distB="0" distL="0" distR="0">
            <wp:extent cx="1791351" cy="2388094"/>
            <wp:effectExtent l="19050" t="0" r="0" b="0"/>
            <wp:docPr id="33" name="Рисунок 2" descr="C:\Users\PonomarenkoM\Desktop\IMG-2020030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nomarenkoM\Desktop\IMG-20200303-WA000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819" cy="2392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0CB0">
        <w:rPr>
          <w:rFonts w:eastAsia="Arial Unicode MS" w:cs="Times New Roman"/>
          <w:bCs/>
          <w:noProof/>
        </w:rPr>
        <w:drawing>
          <wp:inline distT="0" distB="0" distL="0" distR="0">
            <wp:extent cx="1758052" cy="2343704"/>
            <wp:effectExtent l="19050" t="0" r="0" b="0"/>
            <wp:docPr id="34" name="Рисунок 1" descr="C:\Users\PonomarenkoM\Desktop\IMG-2020030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nomarenkoM\Desktop\IMG-20200303-WA000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506" cy="234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DCB" w:rsidRDefault="00324DCB" w:rsidP="00720CB0">
      <w:pPr>
        <w:pStyle w:val="aa"/>
        <w:tabs>
          <w:tab w:val="left" w:pos="567"/>
        </w:tabs>
        <w:rPr>
          <w:rFonts w:eastAsia="Arial Unicode MS" w:cs="Times New Roman"/>
          <w:bCs/>
          <w:highlight w:val="yellow"/>
        </w:rPr>
      </w:pPr>
    </w:p>
    <w:p w:rsidR="00324DCB" w:rsidRPr="00511C3B" w:rsidRDefault="00324DCB" w:rsidP="00720CB0">
      <w:pPr>
        <w:pStyle w:val="aa"/>
        <w:tabs>
          <w:tab w:val="left" w:pos="567"/>
        </w:tabs>
        <w:rPr>
          <w:rFonts w:eastAsia="Arial Unicode MS" w:cs="Times New Roman"/>
          <w:bCs/>
          <w:highlight w:val="yellow"/>
        </w:rPr>
      </w:pPr>
    </w:p>
    <w:p w:rsidR="00D13F95" w:rsidRPr="00D13F95" w:rsidRDefault="00511C3B" w:rsidP="003867DD">
      <w:pPr>
        <w:pStyle w:val="aa"/>
        <w:numPr>
          <w:ilvl w:val="0"/>
          <w:numId w:val="21"/>
        </w:numPr>
        <w:tabs>
          <w:tab w:val="left" w:pos="0"/>
        </w:tabs>
        <w:spacing w:line="276" w:lineRule="auto"/>
        <w:ind w:left="0" w:firstLine="426"/>
        <w:jc w:val="both"/>
        <w:rPr>
          <w:rFonts w:eastAsia="Arial Unicode MS" w:cs="Times New Roman"/>
          <w:bCs/>
          <w:highlight w:val="yellow"/>
        </w:rPr>
      </w:pPr>
      <w:r>
        <w:rPr>
          <w:rFonts w:cs="Times New Roman"/>
          <w:color w:val="000000"/>
        </w:rPr>
        <w:t xml:space="preserve"> </w:t>
      </w:r>
      <w:r w:rsidR="00D13F95">
        <w:rPr>
          <w:rFonts w:cs="Times New Roman"/>
          <w:color w:val="000000"/>
        </w:rPr>
        <w:t xml:space="preserve"> </w:t>
      </w:r>
      <w:r w:rsidR="000953C3">
        <w:rPr>
          <w:rFonts w:cs="Times New Roman"/>
          <w:color w:val="000000"/>
        </w:rPr>
        <w:t xml:space="preserve">Отдохнуть на </w:t>
      </w:r>
      <w:r w:rsidR="000953C3">
        <w:rPr>
          <w:rFonts w:cs="Times New Roman"/>
          <w:b/>
          <w:color w:val="000000"/>
        </w:rPr>
        <w:t>Базе</w:t>
      </w:r>
      <w:r w:rsidRPr="00D13F95">
        <w:rPr>
          <w:rFonts w:cs="Times New Roman"/>
          <w:b/>
          <w:color w:val="000000"/>
        </w:rPr>
        <w:t xml:space="preserve"> «Дом рыболова</w:t>
      </w:r>
      <w:r w:rsidR="000953C3">
        <w:rPr>
          <w:rFonts w:cs="Times New Roman"/>
          <w:color w:val="000000"/>
        </w:rPr>
        <w:t xml:space="preserve"> </w:t>
      </w:r>
      <w:r w:rsidR="00D13F95" w:rsidRPr="00D13F95">
        <w:rPr>
          <w:rFonts w:cs="Times New Roman"/>
          <w:color w:val="000000"/>
          <w:shd w:val="clear" w:color="auto" w:fill="FFFFFF"/>
        </w:rPr>
        <w:t>- отдых на озере это то, что Вам нужно!</w:t>
      </w:r>
      <w:r w:rsidR="00D13F95" w:rsidRPr="00D13F95">
        <w:rPr>
          <w:rFonts w:cs="Times New Roman"/>
          <w:color w:val="000000"/>
        </w:rPr>
        <w:br/>
      </w:r>
      <w:r w:rsidR="00D13F95" w:rsidRPr="00D13F95">
        <w:rPr>
          <w:rFonts w:cs="Times New Roman"/>
          <w:color w:val="000000"/>
          <w:shd w:val="clear" w:color="auto" w:fill="FFFFFF"/>
        </w:rPr>
        <w:t>Как часто вы засыпаете, убаюканные тишиной? Будь то жарко натопленная баня на берегу летнего озера, или мерцающее тепло камина зимой, деревянный коттедж всегда гарантирует отличный и расслабляющий отдых.</w:t>
      </w:r>
      <w:r w:rsidR="00D13F95" w:rsidRPr="00D13F95">
        <w:rPr>
          <w:rFonts w:cs="Times New Roman"/>
          <w:color w:val="000000"/>
        </w:rPr>
        <w:br/>
      </w:r>
      <w:r w:rsidR="00D13F95" w:rsidRPr="00D13F95">
        <w:rPr>
          <w:rFonts w:cs="Times New Roman"/>
          <w:color w:val="000000"/>
          <w:shd w:val="clear" w:color="auto" w:fill="FFFFFF"/>
        </w:rPr>
        <w:t>Если вы хотите найти золотую середину между диким и организованным отдыхом, можно выбрать кемпинг на пруду 1 час езды от города Томска. Там оборудованы места для отдыха на природе, есть возможность арендовать лодку и совершить водную прогулку по водоёму или прогуляться по берегу пруда пешком, обозревая великолепные пейзажи созданные самой природой. А любителям рыбалки будут предоставлены все условия для азартной рыбной ловли, и мы гарантируем –что без улова Вы не останетесь. Водоём зарыблен экологически чистой рыбой- Карп зеркальный, Карп обыкновенный, Карп Сарабоянский,</w:t>
      </w:r>
      <w:r w:rsidR="00D13F95">
        <w:rPr>
          <w:rFonts w:cs="Times New Roman"/>
          <w:color w:val="000000"/>
          <w:shd w:val="clear" w:color="auto" w:fill="FFFFFF"/>
        </w:rPr>
        <w:t xml:space="preserve"> </w:t>
      </w:r>
      <w:r w:rsidR="00D13F95" w:rsidRPr="00D13F95">
        <w:rPr>
          <w:rFonts w:cs="Times New Roman"/>
          <w:color w:val="000000"/>
          <w:shd w:val="clear" w:color="auto" w:fill="FFFFFF"/>
        </w:rPr>
        <w:t>Карп Кои</w:t>
      </w:r>
      <w:r w:rsidR="00D13F95">
        <w:rPr>
          <w:rFonts w:cs="Times New Roman"/>
          <w:color w:val="000000"/>
          <w:shd w:val="clear" w:color="auto" w:fill="FFFFFF"/>
        </w:rPr>
        <w:t>.</w:t>
      </w:r>
    </w:p>
    <w:p w:rsidR="00D13F95" w:rsidRDefault="00D13F95" w:rsidP="00D13F95">
      <w:pPr>
        <w:pStyle w:val="aa"/>
        <w:tabs>
          <w:tab w:val="left" w:pos="567"/>
        </w:tabs>
        <w:spacing w:line="276" w:lineRule="auto"/>
        <w:jc w:val="center"/>
        <w:rPr>
          <w:rFonts w:eastAsia="Arial Unicode MS" w:cs="Times New Roman"/>
          <w:bCs/>
        </w:rPr>
      </w:pPr>
      <w:r w:rsidRPr="00D13F95">
        <w:rPr>
          <w:rFonts w:cs="Times New Roman"/>
          <w:noProof/>
          <w:color w:val="000000"/>
          <w:shd w:val="clear" w:color="auto" w:fill="FFFFFF"/>
        </w:rPr>
        <w:drawing>
          <wp:inline distT="0" distB="0" distL="0" distR="0">
            <wp:extent cx="3342933" cy="1651246"/>
            <wp:effectExtent l="19050" t="0" r="0" b="0"/>
            <wp:docPr id="29" name="Рисунок 7" descr="ÐÐ°ÑÑÐ¸Ð½ÐºÐ¸ Ð¿Ð¾ Ð·Ð°Ð¿ÑÐ¾ÑÑ Ð´Ð¾Ð¼ ÑÑÐ±Ð¾Ð»Ð¾Ð²Ð° Ñ ÐÐ¾Ð¶ÐµÐ²Ð½Ð¸ÐºÐ¾Ð²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´Ð¾Ð¼ ÑÑÐ±Ð¾Ð»Ð¾Ð²Ð° Ñ ÐÐ¾Ð¶ÐµÐ²Ð½Ð¸ÐºÐ¾Ð²Ð¾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575" cy="165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DCB" w:rsidRDefault="00324DCB" w:rsidP="00D13F95">
      <w:pPr>
        <w:pStyle w:val="aa"/>
        <w:tabs>
          <w:tab w:val="left" w:pos="567"/>
        </w:tabs>
        <w:spacing w:line="276" w:lineRule="auto"/>
        <w:jc w:val="center"/>
        <w:rPr>
          <w:rFonts w:eastAsia="Arial Unicode MS" w:cs="Times New Roman"/>
          <w:bCs/>
        </w:rPr>
      </w:pPr>
    </w:p>
    <w:p w:rsidR="00324DCB" w:rsidRDefault="00111850" w:rsidP="00111850">
      <w:pPr>
        <w:pStyle w:val="aa"/>
        <w:tabs>
          <w:tab w:val="left" w:pos="567"/>
        </w:tabs>
        <w:spacing w:line="276" w:lineRule="auto"/>
        <w:ind w:left="0" w:firstLine="709"/>
        <w:jc w:val="both"/>
        <w:rPr>
          <w:rFonts w:eastAsia="Arial Unicode MS" w:cs="Times New Roman"/>
          <w:bCs/>
        </w:rPr>
      </w:pPr>
      <w:r>
        <w:rPr>
          <w:rFonts w:eastAsia="Arial Unicode MS" w:cs="Times New Roman"/>
          <w:bCs/>
        </w:rPr>
        <w:t>Н</w:t>
      </w:r>
      <w:r w:rsidRPr="00111850">
        <w:rPr>
          <w:rFonts w:eastAsia="Arial Unicode MS" w:cs="Times New Roman"/>
          <w:bCs/>
        </w:rPr>
        <w:t>а базе "Дом рыболова" открыт для общего обозрения Фазанарий. Где каждый турист может полюбоваться этой диковинной птицей и сделать красивое фото с фазаном в руках и на фоне птиц в вольере.</w:t>
      </w:r>
    </w:p>
    <w:p w:rsidR="00111850" w:rsidRDefault="00111850" w:rsidP="00111850">
      <w:pPr>
        <w:pStyle w:val="aa"/>
        <w:tabs>
          <w:tab w:val="left" w:pos="567"/>
        </w:tabs>
        <w:spacing w:line="276" w:lineRule="auto"/>
        <w:ind w:left="0" w:firstLine="709"/>
        <w:jc w:val="both"/>
        <w:rPr>
          <w:rFonts w:eastAsia="Arial Unicode MS" w:cs="Times New Roman"/>
          <w:bCs/>
        </w:rPr>
      </w:pPr>
      <w:r w:rsidRPr="00111850">
        <w:rPr>
          <w:rFonts w:eastAsia="Arial Unicode MS" w:cs="Times New Roman"/>
          <w:bCs/>
          <w:noProof/>
        </w:rPr>
        <w:drawing>
          <wp:inline distT="0" distB="0" distL="0" distR="0">
            <wp:extent cx="3014980" cy="1562100"/>
            <wp:effectExtent l="133350" t="38100" r="71120" b="76200"/>
            <wp:docPr id="37" name="Рисунок 1" descr="http://domribolova.ru/uploads/posts/2019-08/1565250267_faz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domribolova.ru/uploads/posts/2019-08/1565250267_fazan.jpg"/>
                    <pic:cNvPicPr/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728" cy="156196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5619C" w:rsidRPr="00C5619C" w:rsidRDefault="00522C11" w:rsidP="00C5619C">
      <w:pPr>
        <w:pStyle w:val="aa"/>
        <w:tabs>
          <w:tab w:val="left" w:pos="567"/>
        </w:tabs>
        <w:spacing w:line="276" w:lineRule="auto"/>
        <w:ind w:left="0" w:firstLine="709"/>
        <w:jc w:val="both"/>
        <w:rPr>
          <w:rFonts w:cs="Times New Roman"/>
          <w:bCs/>
        </w:rPr>
      </w:pPr>
      <w:r w:rsidRPr="00522C11">
        <w:rPr>
          <w:rFonts w:eastAsia="Arial Unicode MS" w:cs="Times New Roman"/>
          <w:bCs/>
        </w:rPr>
        <w:t>Посетить</w:t>
      </w:r>
      <w:r>
        <w:rPr>
          <w:rFonts w:eastAsia="Arial Unicode MS" w:cs="Times New Roman"/>
          <w:b/>
          <w:bCs/>
        </w:rPr>
        <w:t xml:space="preserve"> </w:t>
      </w:r>
      <w:r w:rsidR="00111850" w:rsidRPr="00C5619C">
        <w:rPr>
          <w:rFonts w:eastAsia="Arial Unicode MS" w:cs="Times New Roman"/>
          <w:b/>
          <w:bCs/>
        </w:rPr>
        <w:t>«Руян-на-Оби»</w:t>
      </w:r>
      <w:r w:rsidR="00111850" w:rsidRPr="00C5619C">
        <w:rPr>
          <w:rFonts w:eastAsia="Arial Unicode MS" w:cs="Times New Roman"/>
          <w:bCs/>
        </w:rPr>
        <w:t xml:space="preserve"> - </w:t>
      </w:r>
      <w:r w:rsidR="00C5619C">
        <w:rPr>
          <w:rFonts w:eastAsia="+mn-ea" w:cs="Times New Roman"/>
          <w:bCs/>
        </w:rPr>
        <w:t>м</w:t>
      </w:r>
      <w:r w:rsidR="00C5619C" w:rsidRPr="00C5619C">
        <w:rPr>
          <w:rFonts w:eastAsia="+mn-ea" w:cs="Times New Roman"/>
          <w:bCs/>
        </w:rPr>
        <w:t>ожно долго рассказывать, в каком удивительном месте находится Руян-на-Оби, как легко в нем живется и работается, и сколько новых идей и реальных проектов рождается на высоком берегу Оби, и как меняются те, кто хоть раз здесь побывал... Но лучше все же увидеть и прочувствовать это самим!</w:t>
      </w:r>
    </w:p>
    <w:p w:rsidR="00C5619C" w:rsidRDefault="00C5619C" w:rsidP="00C5619C">
      <w:pPr>
        <w:pStyle w:val="aa"/>
        <w:tabs>
          <w:tab w:val="left" w:pos="567"/>
        </w:tabs>
        <w:spacing w:line="276" w:lineRule="auto"/>
        <w:ind w:left="0" w:firstLine="709"/>
        <w:jc w:val="both"/>
        <w:rPr>
          <w:rFonts w:eastAsia="Arial Unicode MS" w:cs="Times New Roman"/>
          <w:bCs/>
        </w:rPr>
      </w:pPr>
      <w:r w:rsidRPr="00C5619C">
        <w:rPr>
          <w:rFonts w:eastAsia="Arial Unicode MS" w:cs="Times New Roman"/>
          <w:bCs/>
        </w:rPr>
        <w:t xml:space="preserve">Здесь можно прогуляться, подняться по маяку и насладиться живописным видом, устроить фотосессию, провести корпоративы, свадьбы, дни рождения. Порыбачить на реках Объ и Уртамка. </w:t>
      </w:r>
    </w:p>
    <w:p w:rsidR="00C5619C" w:rsidRPr="00C5619C" w:rsidRDefault="00C5619C" w:rsidP="00C5619C">
      <w:pPr>
        <w:pStyle w:val="aa"/>
        <w:tabs>
          <w:tab w:val="left" w:pos="567"/>
        </w:tabs>
        <w:spacing w:line="276" w:lineRule="auto"/>
        <w:ind w:left="0" w:firstLine="709"/>
        <w:jc w:val="both"/>
        <w:rPr>
          <w:rFonts w:eastAsia="Arial Unicode MS" w:cs="Times New Roman"/>
          <w:bCs/>
        </w:rPr>
      </w:pPr>
      <w:r w:rsidRPr="00C5619C">
        <w:rPr>
          <w:rFonts w:eastAsia="Arial Unicode MS" w:cs="Times New Roman"/>
          <w:bCs/>
          <w:noProof/>
        </w:rPr>
        <w:drawing>
          <wp:inline distT="0" distB="0" distL="0" distR="0">
            <wp:extent cx="2537460" cy="1966363"/>
            <wp:effectExtent l="133350" t="19050" r="72390" b="52937"/>
            <wp:docPr id="38" name="Рисунок 2" descr="руян-город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руян-город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7347" cy="1966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C5619C">
        <w:rPr>
          <w:rFonts w:eastAsia="Arial Unicode MS" w:cs="Times New Roman"/>
          <w:bCs/>
          <w:noProof/>
        </w:rPr>
        <w:drawing>
          <wp:inline distT="0" distB="0" distL="0" distR="0">
            <wp:extent cx="2693670" cy="1943100"/>
            <wp:effectExtent l="114300" t="19050" r="68580" b="57150"/>
            <wp:docPr id="41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619" cy="19387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11850" w:rsidRPr="00111850" w:rsidRDefault="00111850" w:rsidP="00111850">
      <w:pPr>
        <w:pStyle w:val="aa"/>
        <w:tabs>
          <w:tab w:val="left" w:pos="567"/>
        </w:tabs>
        <w:spacing w:line="276" w:lineRule="auto"/>
        <w:ind w:left="0" w:firstLine="709"/>
        <w:jc w:val="both"/>
        <w:rPr>
          <w:rFonts w:eastAsia="Arial Unicode MS" w:cs="Times New Roman"/>
          <w:bCs/>
        </w:rPr>
      </w:pPr>
    </w:p>
    <w:p w:rsidR="00A15D70" w:rsidRPr="00AE0DCE" w:rsidRDefault="00A15D70" w:rsidP="003867DD">
      <w:pPr>
        <w:pStyle w:val="aa"/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rFonts w:eastAsia="Arial Unicode MS" w:cs="Times New Roman"/>
          <w:b/>
          <w:bCs/>
        </w:rPr>
      </w:pPr>
      <w:r w:rsidRPr="00AE0DCE">
        <w:rPr>
          <w:rFonts w:eastAsia="Arial Unicode MS" w:cs="Times New Roman"/>
          <w:b/>
          <w:bCs/>
        </w:rPr>
        <w:t>Топ того, что Вы рекомендуете обязательно сделать туристу, который приедет в муниципальное образование.</w:t>
      </w:r>
    </w:p>
    <w:p w:rsidR="00AE0DCE" w:rsidRPr="00AE0DCE" w:rsidRDefault="00AE0DCE" w:rsidP="00AE0DCE">
      <w:pPr>
        <w:pStyle w:val="aa"/>
        <w:tabs>
          <w:tab w:val="left" w:pos="567"/>
        </w:tabs>
        <w:ind w:left="0"/>
        <w:jc w:val="both"/>
        <w:rPr>
          <w:rFonts w:eastAsia="Arial Unicode MS" w:cs="Times New Roman"/>
          <w:b/>
          <w:bCs/>
        </w:rPr>
      </w:pPr>
    </w:p>
    <w:p w:rsidR="000953C3" w:rsidRPr="004C45FE" w:rsidRDefault="003F442D" w:rsidP="004C45FE">
      <w:pPr>
        <w:pStyle w:val="a3"/>
        <w:shd w:val="clear" w:color="auto" w:fill="FFFFFF" w:themeFill="background1"/>
        <w:spacing w:before="0"/>
        <w:ind w:firstLine="708"/>
        <w:jc w:val="both"/>
        <w:rPr>
          <w:rFonts w:ascii="Times New Roman" w:hAnsi="Times New Roman" w:cs="Times New Roman"/>
          <w:color w:val="555555"/>
        </w:rPr>
      </w:pPr>
      <w:r w:rsidRPr="004C45FE">
        <w:rPr>
          <w:rFonts w:ascii="Times New Roman" w:hAnsi="Times New Roman" w:cs="Times New Roman"/>
          <w:color w:val="555555"/>
        </w:rPr>
        <w:t>В сентябре</w:t>
      </w:r>
      <w:r w:rsidR="000953C3" w:rsidRPr="004C45FE">
        <w:rPr>
          <w:rFonts w:ascii="Times New Roman" w:hAnsi="Times New Roman" w:cs="Times New Roman"/>
          <w:color w:val="555555"/>
        </w:rPr>
        <w:t xml:space="preserve"> посетить </w:t>
      </w:r>
      <w:r w:rsidRPr="004C45FE">
        <w:rPr>
          <w:rFonts w:ascii="Times New Roman" w:hAnsi="Times New Roman" w:cs="Times New Roman"/>
          <w:color w:val="555555"/>
        </w:rPr>
        <w:t>областной «Праздник Хлеба»</w:t>
      </w:r>
      <w:r w:rsidR="004C45FE">
        <w:rPr>
          <w:rFonts w:ascii="Times New Roman" w:hAnsi="Times New Roman" w:cs="Times New Roman"/>
          <w:color w:val="555555"/>
        </w:rPr>
        <w:t xml:space="preserve">. У гостей праздника имеется </w:t>
      </w:r>
      <w:r w:rsidR="000953C3" w:rsidRPr="004C45FE">
        <w:rPr>
          <w:rFonts w:ascii="Times New Roman" w:hAnsi="Times New Roman" w:cs="Times New Roman"/>
          <w:color w:val="555555"/>
        </w:rPr>
        <w:t>возможность посетить выставку работ лучших мастеров. На праздничной площадке разворачивается масштабная ярмарка изделий из бересты, где можно будет приобрести предметы различного назначения и сувенирную продукцию. Кроме этого, на празднике работают различные интерактивные площадки: детские площадки, имитация Русской деревни (где у гостей праздника имеется возможность окунуться в русский деревенский быт), гастрономическая площадка, спортивная площадка, площадки с проведением мастер-классов по ремеслам (роспись по металлу, роспись по керамике, лоскутное шитье, прядение на настоящих прялках и многое другое).</w:t>
      </w:r>
    </w:p>
    <w:p w:rsidR="000953C3" w:rsidRPr="004C45FE" w:rsidRDefault="000953C3" w:rsidP="004C45FE">
      <w:pPr>
        <w:pStyle w:val="a3"/>
        <w:shd w:val="clear" w:color="auto" w:fill="FFFFFF" w:themeFill="background1"/>
        <w:spacing w:before="0"/>
        <w:ind w:firstLine="709"/>
        <w:jc w:val="both"/>
        <w:rPr>
          <w:rFonts w:ascii="Times New Roman" w:hAnsi="Times New Roman" w:cs="Times New Roman"/>
          <w:color w:val="555555"/>
        </w:rPr>
      </w:pPr>
      <w:r w:rsidRPr="004C45FE">
        <w:rPr>
          <w:rFonts w:ascii="Times New Roman" w:hAnsi="Times New Roman" w:cs="Times New Roman"/>
          <w:color w:val="555555"/>
        </w:rPr>
        <w:t xml:space="preserve">В любое время года </w:t>
      </w:r>
      <w:r w:rsidR="003F442D" w:rsidRPr="004C45FE">
        <w:rPr>
          <w:rFonts w:ascii="Times New Roman" w:hAnsi="Times New Roman" w:cs="Times New Roman"/>
          <w:color w:val="555555"/>
        </w:rPr>
        <w:t>посетить «Руян-на-Оби».</w:t>
      </w:r>
    </w:p>
    <w:p w:rsidR="00A15D70" w:rsidRPr="00094C84" w:rsidRDefault="000953C3" w:rsidP="003867DD">
      <w:pPr>
        <w:pStyle w:val="3"/>
        <w:numPr>
          <w:ilvl w:val="0"/>
          <w:numId w:val="21"/>
        </w:numPr>
        <w:tabs>
          <w:tab w:val="left" w:pos="567"/>
          <w:tab w:val="left" w:pos="851"/>
        </w:tabs>
        <w:jc w:val="both"/>
        <w:rPr>
          <w:rFonts w:ascii="Times New Roman" w:hAnsi="Times New Roman" w:cs="Times New Roman"/>
        </w:rPr>
      </w:pPr>
      <w:r w:rsidRPr="00094C84">
        <w:rPr>
          <w:rFonts w:ascii="Times New Roman" w:hAnsi="Times New Roman" w:cs="Times New Roman"/>
        </w:rPr>
        <w:t xml:space="preserve"> </w:t>
      </w:r>
      <w:r w:rsidR="00473B23" w:rsidRPr="00094C84">
        <w:rPr>
          <w:rFonts w:ascii="Times New Roman" w:hAnsi="Times New Roman" w:cs="Times New Roman"/>
        </w:rPr>
        <w:t>Уникальная</w:t>
      </w:r>
      <w:r w:rsidR="00A15D70" w:rsidRPr="00094C84">
        <w:rPr>
          <w:rFonts w:ascii="Times New Roman" w:hAnsi="Times New Roman" w:cs="Times New Roman"/>
        </w:rPr>
        <w:t xml:space="preserve"> еда. </w:t>
      </w:r>
    </w:p>
    <w:p w:rsidR="00761193" w:rsidRPr="00214819" w:rsidRDefault="00C613A3" w:rsidP="003867DD">
      <w:pPr>
        <w:pStyle w:val="3"/>
        <w:numPr>
          <w:ilvl w:val="0"/>
          <w:numId w:val="19"/>
        </w:numPr>
        <w:shd w:val="clear" w:color="auto" w:fill="FFFFFF"/>
        <w:spacing w:before="140" w:after="210" w:line="288" w:lineRule="atLeast"/>
        <w:textAlignment w:val="baselin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Молочная п</w:t>
      </w:r>
      <w:r w:rsidR="00761193" w:rsidRPr="00214819">
        <w:rPr>
          <w:rFonts w:ascii="Times New Roman" w:hAnsi="Times New Roman" w:cs="Times New Roman"/>
          <w:b w:val="0"/>
        </w:rPr>
        <w:t xml:space="preserve">родукция </w:t>
      </w:r>
      <w:r>
        <w:rPr>
          <w:rFonts w:ascii="Times New Roman" w:hAnsi="Times New Roman" w:cs="Times New Roman"/>
          <w:b w:val="0"/>
        </w:rPr>
        <w:t>КФХ Дудкина Данила</w:t>
      </w:r>
      <w:r w:rsidR="00761193" w:rsidRPr="00214819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в селе Уртам </w:t>
      </w:r>
      <w:r w:rsidR="00761193" w:rsidRPr="00214819">
        <w:rPr>
          <w:rFonts w:ascii="Times New Roman" w:hAnsi="Times New Roman" w:cs="Times New Roman"/>
          <w:b w:val="0"/>
        </w:rPr>
        <w:t xml:space="preserve">покоряет </w:t>
      </w:r>
      <w:r>
        <w:rPr>
          <w:rFonts w:ascii="Times New Roman" w:hAnsi="Times New Roman" w:cs="Times New Roman"/>
          <w:b w:val="0"/>
        </w:rPr>
        <w:t>жителей Томской области</w:t>
      </w:r>
      <w:r w:rsidR="00761193" w:rsidRPr="00214819">
        <w:rPr>
          <w:rFonts w:ascii="Times New Roman" w:hAnsi="Times New Roman" w:cs="Times New Roman"/>
          <w:b w:val="0"/>
        </w:rPr>
        <w:t>.</w:t>
      </w:r>
    </w:p>
    <w:p w:rsidR="00094C84" w:rsidRPr="00214819" w:rsidRDefault="00094C84" w:rsidP="003867DD">
      <w:pPr>
        <w:pStyle w:val="3"/>
        <w:numPr>
          <w:ilvl w:val="0"/>
          <w:numId w:val="19"/>
        </w:numPr>
        <w:shd w:val="clear" w:color="auto" w:fill="FFFFFF"/>
        <w:spacing w:before="140" w:after="210" w:line="288" w:lineRule="atLeast"/>
        <w:jc w:val="both"/>
        <w:textAlignment w:val="baseline"/>
        <w:rPr>
          <w:rFonts w:ascii="Times New Roman" w:hAnsi="Times New Roman" w:cs="Times New Roman"/>
          <w:b w:val="0"/>
        </w:rPr>
      </w:pPr>
      <w:r w:rsidRPr="00214819">
        <w:rPr>
          <w:rFonts w:ascii="Times New Roman" w:hAnsi="Times New Roman" w:cs="Times New Roman"/>
          <w:b w:val="0"/>
          <w:shd w:val="clear" w:color="auto" w:fill="FFFFFF"/>
        </w:rPr>
        <w:t>Дубровская колбаса</w:t>
      </w:r>
      <w:r w:rsidR="00AC328B" w:rsidRPr="00214819">
        <w:rPr>
          <w:rFonts w:ascii="Times New Roman" w:hAnsi="Times New Roman" w:cs="Times New Roman"/>
          <w:b w:val="0"/>
          <w:shd w:val="clear" w:color="auto" w:fill="FFFFFF"/>
        </w:rPr>
        <w:t xml:space="preserve"> – экологическая чистая продукция АО «Дубровское».</w:t>
      </w:r>
    </w:p>
    <w:p w:rsidR="00AC328B" w:rsidRPr="00CA620E" w:rsidRDefault="00AC328B" w:rsidP="003867DD">
      <w:pPr>
        <w:pStyle w:val="3"/>
        <w:numPr>
          <w:ilvl w:val="0"/>
          <w:numId w:val="19"/>
        </w:numPr>
        <w:shd w:val="clear" w:color="auto" w:fill="FFFFFF"/>
        <w:spacing w:before="140" w:after="210" w:line="288" w:lineRule="atLeast"/>
        <w:jc w:val="both"/>
        <w:textAlignment w:val="baseline"/>
        <w:rPr>
          <w:rFonts w:ascii="Times New Roman" w:hAnsi="Times New Roman" w:cs="Times New Roman"/>
          <w:b w:val="0"/>
        </w:rPr>
      </w:pPr>
      <w:r w:rsidRPr="00214819">
        <w:rPr>
          <w:rFonts w:ascii="Times New Roman" w:hAnsi="Times New Roman" w:cs="Times New Roman"/>
          <w:b w:val="0"/>
          <w:shd w:val="clear" w:color="auto" w:fill="FFFFFF"/>
        </w:rPr>
        <w:t xml:space="preserve">Пиво и безалкогольные напитки </w:t>
      </w:r>
      <w:r w:rsidR="0046615D" w:rsidRPr="00214819">
        <w:rPr>
          <w:rFonts w:ascii="Times New Roman" w:hAnsi="Times New Roman" w:cs="Times New Roman"/>
          <w:b w:val="0"/>
          <w:shd w:val="clear" w:color="auto" w:fill="FFFFFF"/>
        </w:rPr>
        <w:t>завода «Пивоварня Кожевниково»,  натуральная продукция без вредоносного сырья и материалов.</w:t>
      </w:r>
    </w:p>
    <w:p w:rsidR="00CA620E" w:rsidRPr="00B436B3" w:rsidRDefault="00B436B3" w:rsidP="003867DD">
      <w:pPr>
        <w:pStyle w:val="3"/>
        <w:numPr>
          <w:ilvl w:val="0"/>
          <w:numId w:val="19"/>
        </w:numPr>
        <w:shd w:val="clear" w:color="auto" w:fill="FFFFFF"/>
        <w:spacing w:before="140" w:after="210" w:line="288" w:lineRule="atLeast"/>
        <w:jc w:val="both"/>
        <w:textAlignment w:val="baseline"/>
        <w:rPr>
          <w:rFonts w:ascii="Times New Roman" w:hAnsi="Times New Roman" w:cs="Times New Roman"/>
          <w:b w:val="0"/>
        </w:rPr>
      </w:pPr>
      <w:r w:rsidRPr="00B436B3">
        <w:rPr>
          <w:rFonts w:ascii="Times New Roman" w:hAnsi="Times New Roman" w:cs="Times New Roman"/>
          <w:b w:val="0"/>
          <w:bCs w:val="0"/>
        </w:rPr>
        <w:t>Попробовать сыр из козьего молока у местных сыроваров</w:t>
      </w:r>
      <w:r>
        <w:rPr>
          <w:rFonts w:ascii="Times New Roman" w:hAnsi="Times New Roman" w:cs="Times New Roman"/>
          <w:b w:val="0"/>
          <w:bCs w:val="0"/>
        </w:rPr>
        <w:t xml:space="preserve"> (КФХ </w:t>
      </w:r>
      <w:r w:rsidRPr="00B436B3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Мошняга</w:t>
      </w:r>
      <w:r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С.И.)</w:t>
      </w:r>
    </w:p>
    <w:p w:rsidR="00A15D70" w:rsidRPr="00D121B2" w:rsidRDefault="00A15D70" w:rsidP="003867DD">
      <w:pPr>
        <w:pStyle w:val="3"/>
        <w:numPr>
          <w:ilvl w:val="0"/>
          <w:numId w:val="21"/>
        </w:numPr>
        <w:tabs>
          <w:tab w:val="left" w:pos="567"/>
          <w:tab w:val="left" w:pos="851"/>
        </w:tabs>
        <w:jc w:val="both"/>
        <w:rPr>
          <w:sz w:val="18"/>
          <w:szCs w:val="18"/>
        </w:rPr>
      </w:pPr>
      <w:r w:rsidRPr="00D121B2">
        <w:rPr>
          <w:rFonts w:ascii="Times New Roman" w:hAnsi="Times New Roman" w:cs="Times New Roman"/>
        </w:rPr>
        <w:t>Традиционные блюда муниципального образования, знаменитые блюда, интересные и привлекающие гостей</w:t>
      </w:r>
      <w:r w:rsidRPr="00D121B2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678"/>
      </w:tblGrid>
      <w:tr w:rsidR="00BD79D2" w:rsidRPr="006A3900" w:rsidTr="00BD79D2">
        <w:tc>
          <w:tcPr>
            <w:tcW w:w="3794" w:type="dxa"/>
          </w:tcPr>
          <w:p w:rsidR="00BD79D2" w:rsidRPr="006A3900" w:rsidRDefault="00BD79D2" w:rsidP="00184869">
            <w:pPr>
              <w:spacing w:line="276" w:lineRule="auto"/>
              <w:jc w:val="both"/>
            </w:pPr>
            <w:r w:rsidRPr="006A3900">
              <w:t>Национальная кухня Армении</w:t>
            </w:r>
          </w:p>
        </w:tc>
        <w:tc>
          <w:tcPr>
            <w:tcW w:w="4678" w:type="dxa"/>
          </w:tcPr>
          <w:p w:rsidR="00BD79D2" w:rsidRDefault="00BD79D2" w:rsidP="00184869">
            <w:pPr>
              <w:spacing w:line="276" w:lineRule="auto"/>
              <w:jc w:val="both"/>
            </w:pPr>
            <w:r w:rsidRPr="006A3900">
              <w:t>с. Кожевниково</w:t>
            </w:r>
          </w:p>
          <w:p w:rsidR="00BD79D2" w:rsidRPr="006A3900" w:rsidRDefault="00BD79D2" w:rsidP="00BD79D2">
            <w:pPr>
              <w:spacing w:line="276" w:lineRule="auto"/>
              <w:jc w:val="both"/>
            </w:pPr>
            <w:r>
              <w:t>тел.</w:t>
            </w:r>
            <w:r w:rsidRPr="006A3900">
              <w:t xml:space="preserve"> 8-913-815-44-54</w:t>
            </w:r>
            <w:r>
              <w:t>;</w:t>
            </w:r>
            <w:r w:rsidRPr="006A3900">
              <w:t xml:space="preserve"> </w:t>
            </w:r>
            <w:r>
              <w:t xml:space="preserve">ИП </w:t>
            </w:r>
            <w:r w:rsidRPr="006A3900">
              <w:t>Газоян</w:t>
            </w:r>
            <w:r>
              <w:t xml:space="preserve"> А.В.</w:t>
            </w:r>
          </w:p>
        </w:tc>
      </w:tr>
      <w:tr w:rsidR="00BD79D2" w:rsidRPr="006A3900" w:rsidTr="00BD79D2">
        <w:tc>
          <w:tcPr>
            <w:tcW w:w="3794" w:type="dxa"/>
          </w:tcPr>
          <w:p w:rsidR="00BD79D2" w:rsidRPr="006A3900" w:rsidRDefault="00BD79D2" w:rsidP="00184869">
            <w:pPr>
              <w:spacing w:line="276" w:lineRule="auto"/>
              <w:jc w:val="both"/>
            </w:pPr>
            <w:r w:rsidRPr="006A3900">
              <w:t>Татарская</w:t>
            </w:r>
          </w:p>
        </w:tc>
        <w:tc>
          <w:tcPr>
            <w:tcW w:w="4678" w:type="dxa"/>
          </w:tcPr>
          <w:p w:rsidR="00BD79D2" w:rsidRDefault="00BD79D2" w:rsidP="00184869">
            <w:pPr>
              <w:spacing w:line="276" w:lineRule="auto"/>
              <w:jc w:val="both"/>
            </w:pPr>
            <w:r w:rsidRPr="006A3900">
              <w:t>с. Батурино</w:t>
            </w:r>
          </w:p>
          <w:p w:rsidR="00BD79D2" w:rsidRPr="006A3900" w:rsidRDefault="00BD79D2" w:rsidP="00BD79D2">
            <w:pPr>
              <w:spacing w:line="276" w:lineRule="auto"/>
              <w:jc w:val="both"/>
            </w:pPr>
            <w:r>
              <w:t>тел.</w:t>
            </w:r>
            <w:r w:rsidRPr="006A3900">
              <w:t xml:space="preserve"> 8-923-426-73-39</w:t>
            </w:r>
            <w:r>
              <w:t xml:space="preserve">; ЛПХ </w:t>
            </w:r>
            <w:r w:rsidRPr="006A3900">
              <w:t>Зайнулина В</w:t>
            </w:r>
            <w:r>
              <w:t>.И.</w:t>
            </w:r>
          </w:p>
        </w:tc>
      </w:tr>
      <w:tr w:rsidR="00BD79D2" w:rsidRPr="006A3900" w:rsidTr="00BD79D2">
        <w:tc>
          <w:tcPr>
            <w:tcW w:w="3794" w:type="dxa"/>
            <w:vMerge w:val="restart"/>
          </w:tcPr>
          <w:p w:rsidR="00BD79D2" w:rsidRPr="006A3900" w:rsidRDefault="00BD79D2" w:rsidP="00184869">
            <w:pPr>
              <w:spacing w:line="276" w:lineRule="auto"/>
              <w:jc w:val="both"/>
            </w:pPr>
            <w:r w:rsidRPr="006A3900">
              <w:t xml:space="preserve">Немецкая </w:t>
            </w:r>
          </w:p>
        </w:tc>
        <w:tc>
          <w:tcPr>
            <w:tcW w:w="4678" w:type="dxa"/>
          </w:tcPr>
          <w:p w:rsidR="00BD79D2" w:rsidRDefault="00BD79D2" w:rsidP="00184869">
            <w:pPr>
              <w:spacing w:line="276" w:lineRule="auto"/>
              <w:jc w:val="both"/>
            </w:pPr>
            <w:r w:rsidRPr="006A3900">
              <w:t>с. Вороново</w:t>
            </w:r>
          </w:p>
          <w:p w:rsidR="00BD79D2" w:rsidRPr="006A3900" w:rsidRDefault="00BD79D2" w:rsidP="00184869">
            <w:pPr>
              <w:spacing w:line="276" w:lineRule="auto"/>
              <w:jc w:val="both"/>
            </w:pPr>
            <w:r w:rsidRPr="006A3900">
              <w:t>Тел. 8-913-807-57-17</w:t>
            </w:r>
            <w:r>
              <w:t>; ЛПХ</w:t>
            </w:r>
            <w:r w:rsidRPr="006A3900">
              <w:t xml:space="preserve"> Тесмонарь </w:t>
            </w:r>
            <w:r>
              <w:t>Л.Н.</w:t>
            </w:r>
          </w:p>
        </w:tc>
      </w:tr>
      <w:tr w:rsidR="00BD79D2" w:rsidRPr="006A3900" w:rsidTr="00BD79D2">
        <w:tc>
          <w:tcPr>
            <w:tcW w:w="3794" w:type="dxa"/>
            <w:vMerge/>
          </w:tcPr>
          <w:p w:rsidR="00BD79D2" w:rsidRPr="006A3900" w:rsidRDefault="00BD79D2" w:rsidP="00184869">
            <w:pPr>
              <w:spacing w:line="276" w:lineRule="auto"/>
              <w:jc w:val="both"/>
            </w:pPr>
          </w:p>
        </w:tc>
        <w:tc>
          <w:tcPr>
            <w:tcW w:w="4678" w:type="dxa"/>
          </w:tcPr>
          <w:p w:rsidR="00BD79D2" w:rsidRDefault="00BD79D2" w:rsidP="00184869">
            <w:pPr>
              <w:spacing w:line="276" w:lineRule="auto"/>
              <w:jc w:val="both"/>
            </w:pPr>
            <w:r w:rsidRPr="006A3900">
              <w:t>с. Уртам</w:t>
            </w:r>
          </w:p>
          <w:p w:rsidR="00B37F0A" w:rsidRPr="006A3900" w:rsidRDefault="00B37F0A" w:rsidP="00184869">
            <w:pPr>
              <w:spacing w:line="276" w:lineRule="auto"/>
              <w:jc w:val="both"/>
            </w:pPr>
            <w:r w:rsidRPr="006A3900">
              <w:t>Тел. 8-960-972-16-42</w:t>
            </w:r>
            <w:r>
              <w:t>;</w:t>
            </w:r>
            <w:r w:rsidRPr="006A3900">
              <w:t xml:space="preserve"> </w:t>
            </w:r>
            <w:r>
              <w:t xml:space="preserve">ЛПХ </w:t>
            </w:r>
            <w:r w:rsidRPr="006A3900">
              <w:t>Слюнькина Н</w:t>
            </w:r>
            <w:r>
              <w:t>.В</w:t>
            </w:r>
          </w:p>
        </w:tc>
      </w:tr>
      <w:tr w:rsidR="00BD79D2" w:rsidRPr="006A3900" w:rsidTr="00BD79D2">
        <w:tc>
          <w:tcPr>
            <w:tcW w:w="3794" w:type="dxa"/>
          </w:tcPr>
          <w:p w:rsidR="00BD79D2" w:rsidRPr="006A3900" w:rsidRDefault="00BD79D2" w:rsidP="00184869">
            <w:pPr>
              <w:spacing w:line="276" w:lineRule="auto"/>
              <w:jc w:val="both"/>
            </w:pPr>
            <w:r w:rsidRPr="006A3900">
              <w:t>Чувашская</w:t>
            </w:r>
          </w:p>
        </w:tc>
        <w:tc>
          <w:tcPr>
            <w:tcW w:w="4678" w:type="dxa"/>
          </w:tcPr>
          <w:p w:rsidR="00BD79D2" w:rsidRDefault="00BD79D2" w:rsidP="00184869">
            <w:pPr>
              <w:spacing w:line="276" w:lineRule="auto"/>
              <w:jc w:val="both"/>
            </w:pPr>
            <w:r w:rsidRPr="006A3900">
              <w:t>с. Дубровка</w:t>
            </w:r>
          </w:p>
          <w:p w:rsidR="00B37F0A" w:rsidRPr="006A3900" w:rsidRDefault="00B37F0A" w:rsidP="00184869">
            <w:pPr>
              <w:spacing w:line="276" w:lineRule="auto"/>
              <w:jc w:val="both"/>
            </w:pPr>
            <w:r w:rsidRPr="006A3900">
              <w:t>Тел. 8-909-546-30-82</w:t>
            </w:r>
            <w:r>
              <w:t>;</w:t>
            </w:r>
            <w:r w:rsidRPr="006A3900">
              <w:t xml:space="preserve"> Браткова С</w:t>
            </w:r>
            <w:r>
              <w:t>.Е.</w:t>
            </w:r>
          </w:p>
        </w:tc>
      </w:tr>
      <w:tr w:rsidR="00BD79D2" w:rsidRPr="006A3900" w:rsidTr="00BD79D2">
        <w:tc>
          <w:tcPr>
            <w:tcW w:w="3794" w:type="dxa"/>
          </w:tcPr>
          <w:p w:rsidR="00BD79D2" w:rsidRPr="006A3900" w:rsidRDefault="00BD79D2" w:rsidP="00184869">
            <w:pPr>
              <w:spacing w:line="276" w:lineRule="auto"/>
              <w:jc w:val="both"/>
            </w:pPr>
            <w:r w:rsidRPr="006A3900">
              <w:t>Русская</w:t>
            </w:r>
          </w:p>
        </w:tc>
        <w:tc>
          <w:tcPr>
            <w:tcW w:w="4678" w:type="dxa"/>
          </w:tcPr>
          <w:p w:rsidR="00BD79D2" w:rsidRDefault="00BD79D2" w:rsidP="00184869">
            <w:pPr>
              <w:spacing w:line="276" w:lineRule="auto"/>
              <w:jc w:val="both"/>
            </w:pPr>
            <w:r w:rsidRPr="006A3900">
              <w:t>с. Кожевниково</w:t>
            </w:r>
          </w:p>
          <w:p w:rsidR="00B37F0A" w:rsidRPr="006A3900" w:rsidRDefault="00B37F0A" w:rsidP="00B37F0A">
            <w:pPr>
              <w:spacing w:line="276" w:lineRule="auto"/>
              <w:jc w:val="both"/>
            </w:pPr>
            <w:r w:rsidRPr="006A3900">
              <w:t>Тел. (838244) 22-881</w:t>
            </w:r>
            <w:r>
              <w:t xml:space="preserve">; </w:t>
            </w:r>
            <w:r w:rsidRPr="006A3900">
              <w:t>Калистратова</w:t>
            </w:r>
            <w:r>
              <w:t xml:space="preserve"> И.Н.</w:t>
            </w:r>
          </w:p>
        </w:tc>
      </w:tr>
    </w:tbl>
    <w:p w:rsidR="007D213E" w:rsidRPr="00C058C8" w:rsidRDefault="007D213E" w:rsidP="00A15D70">
      <w:pPr>
        <w:pStyle w:val="3"/>
        <w:tabs>
          <w:tab w:val="left" w:pos="567"/>
          <w:tab w:val="left" w:pos="851"/>
        </w:tabs>
        <w:jc w:val="both"/>
        <w:rPr>
          <w:b w:val="0"/>
          <w:sz w:val="18"/>
          <w:szCs w:val="18"/>
        </w:rPr>
      </w:pPr>
    </w:p>
    <w:p w:rsidR="007D213E" w:rsidRPr="00C058C8" w:rsidRDefault="007D213E" w:rsidP="005D559B">
      <w:pPr>
        <w:pStyle w:val="3"/>
        <w:tabs>
          <w:tab w:val="left" w:pos="567"/>
          <w:tab w:val="left" w:pos="851"/>
        </w:tabs>
        <w:jc w:val="both"/>
        <w:rPr>
          <w:b w:val="0"/>
          <w:sz w:val="18"/>
          <w:szCs w:val="18"/>
        </w:rPr>
      </w:pPr>
    </w:p>
    <w:p w:rsidR="007D213E" w:rsidRPr="0046615D" w:rsidRDefault="00A025C8" w:rsidP="003867DD">
      <w:pPr>
        <w:pStyle w:val="3"/>
        <w:numPr>
          <w:ilvl w:val="0"/>
          <w:numId w:val="21"/>
        </w:numPr>
        <w:tabs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</w:rPr>
      </w:pPr>
      <w:r w:rsidRPr="0046615D">
        <w:rPr>
          <w:rFonts w:ascii="Times New Roman" w:hAnsi="Times New Roman" w:cs="Times New Roman"/>
        </w:rPr>
        <w:t>Мероприятия</w:t>
      </w:r>
      <w:r w:rsidR="007D213E" w:rsidRPr="0046615D">
        <w:rPr>
          <w:rFonts w:ascii="Times New Roman" w:hAnsi="Times New Roman" w:cs="Times New Roman"/>
        </w:rPr>
        <w:t xml:space="preserve"> по продвижению муниципального образования (информационные туры, выставки, ярмарки, фестивали, конференции, мастер-классы, совещания по развитию туризма и т.д.). </w:t>
      </w:r>
    </w:p>
    <w:p w:rsidR="007D213E" w:rsidRPr="00C058C8" w:rsidRDefault="007D213E" w:rsidP="005D559B">
      <w:pPr>
        <w:pStyle w:val="3"/>
        <w:tabs>
          <w:tab w:val="left" w:pos="567"/>
          <w:tab w:val="left" w:pos="851"/>
        </w:tabs>
        <w:jc w:val="both"/>
        <w:rPr>
          <w:b w:val="0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3"/>
        <w:gridCol w:w="1456"/>
        <w:gridCol w:w="2619"/>
        <w:gridCol w:w="2589"/>
      </w:tblGrid>
      <w:tr w:rsidR="00E324A2" w:rsidRPr="00FC33E3" w:rsidTr="00607DBD">
        <w:tc>
          <w:tcPr>
            <w:tcW w:w="3473" w:type="dxa"/>
          </w:tcPr>
          <w:p w:rsidR="00E324A2" w:rsidRPr="00607DBD" w:rsidRDefault="00E324A2" w:rsidP="00D121B2">
            <w:pPr>
              <w:spacing w:before="120"/>
              <w:jc w:val="center"/>
              <w:rPr>
                <w:b/>
              </w:rPr>
            </w:pPr>
            <w:r w:rsidRPr="00607DBD">
              <w:rPr>
                <w:b/>
              </w:rPr>
              <w:t>Наименование мероприятия</w:t>
            </w:r>
          </w:p>
        </w:tc>
        <w:tc>
          <w:tcPr>
            <w:tcW w:w="1456" w:type="dxa"/>
          </w:tcPr>
          <w:p w:rsidR="00E324A2" w:rsidRPr="00607DBD" w:rsidRDefault="00E324A2" w:rsidP="00D121B2">
            <w:pPr>
              <w:spacing w:before="120"/>
              <w:jc w:val="center"/>
              <w:rPr>
                <w:b/>
              </w:rPr>
            </w:pPr>
            <w:r w:rsidRPr="00607DBD">
              <w:rPr>
                <w:b/>
              </w:rPr>
              <w:t>Дата</w:t>
            </w:r>
          </w:p>
        </w:tc>
        <w:tc>
          <w:tcPr>
            <w:tcW w:w="2619" w:type="dxa"/>
          </w:tcPr>
          <w:p w:rsidR="00E324A2" w:rsidRPr="00607DBD" w:rsidRDefault="00E324A2" w:rsidP="00D121B2">
            <w:pPr>
              <w:spacing w:before="120"/>
              <w:jc w:val="center"/>
              <w:rPr>
                <w:b/>
              </w:rPr>
            </w:pPr>
            <w:r w:rsidRPr="00607DBD">
              <w:rPr>
                <w:b/>
              </w:rPr>
              <w:t>Место проведения</w:t>
            </w:r>
          </w:p>
        </w:tc>
        <w:tc>
          <w:tcPr>
            <w:tcW w:w="2589" w:type="dxa"/>
          </w:tcPr>
          <w:p w:rsidR="00E324A2" w:rsidRPr="00607DBD" w:rsidRDefault="00E324A2" w:rsidP="00D121B2">
            <w:pPr>
              <w:spacing w:before="120"/>
              <w:jc w:val="center"/>
              <w:rPr>
                <w:b/>
              </w:rPr>
            </w:pPr>
            <w:r w:rsidRPr="00607DBD">
              <w:rPr>
                <w:b/>
              </w:rPr>
              <w:t>Количество посетителей</w:t>
            </w:r>
          </w:p>
        </w:tc>
      </w:tr>
      <w:tr w:rsidR="00607DBD" w:rsidTr="00607DBD">
        <w:trPr>
          <w:trHeight w:val="1431"/>
        </w:trPr>
        <w:tc>
          <w:tcPr>
            <w:tcW w:w="3473" w:type="dxa"/>
          </w:tcPr>
          <w:p w:rsidR="00607DBD" w:rsidRPr="006A69C9" w:rsidRDefault="00607DBD" w:rsidP="004D24BF">
            <w:pPr>
              <w:jc w:val="center"/>
            </w:pPr>
            <w:r w:rsidRPr="006A69C9">
              <w:t>районный конкурс танцевальных коллективов «Хрустальный башмачок»</w:t>
            </w:r>
          </w:p>
        </w:tc>
        <w:tc>
          <w:tcPr>
            <w:tcW w:w="1456" w:type="dxa"/>
          </w:tcPr>
          <w:p w:rsidR="00607DBD" w:rsidRPr="006A69C9" w:rsidRDefault="00607DBD" w:rsidP="004D24BF">
            <w:pPr>
              <w:jc w:val="center"/>
            </w:pPr>
            <w:r w:rsidRPr="006A69C9">
              <w:t>февраль</w:t>
            </w:r>
          </w:p>
        </w:tc>
        <w:tc>
          <w:tcPr>
            <w:tcW w:w="2619" w:type="dxa"/>
          </w:tcPr>
          <w:p w:rsidR="00607DBD" w:rsidRDefault="00607DBD" w:rsidP="004D24BF">
            <w:pPr>
              <w:jc w:val="center"/>
            </w:pPr>
            <w:r w:rsidRPr="006A69C9">
              <w:t>МКУК «КМЦКС»</w:t>
            </w:r>
            <w:r>
              <w:t>,</w:t>
            </w:r>
          </w:p>
          <w:p w:rsidR="00607DBD" w:rsidRPr="000F7E56" w:rsidRDefault="00607DBD" w:rsidP="004D24BF">
            <w:pPr>
              <w:jc w:val="center"/>
              <w:rPr>
                <w:b/>
              </w:rPr>
            </w:pPr>
            <w:r w:rsidRPr="006A69C9">
              <w:t>с.Кожевниково</w:t>
            </w:r>
          </w:p>
        </w:tc>
        <w:tc>
          <w:tcPr>
            <w:tcW w:w="2589" w:type="dxa"/>
          </w:tcPr>
          <w:p w:rsidR="00607DBD" w:rsidRPr="00F26D54" w:rsidRDefault="00607DBD" w:rsidP="004D24BF">
            <w:pPr>
              <w:jc w:val="center"/>
            </w:pPr>
            <w:r w:rsidRPr="00F26D54">
              <w:t>600</w:t>
            </w:r>
          </w:p>
        </w:tc>
      </w:tr>
      <w:tr w:rsidR="00607DBD" w:rsidTr="00607DBD">
        <w:tc>
          <w:tcPr>
            <w:tcW w:w="3473" w:type="dxa"/>
          </w:tcPr>
          <w:p w:rsidR="00607DBD" w:rsidRPr="006A69C9" w:rsidRDefault="00607DBD" w:rsidP="004D24BF">
            <w:pPr>
              <w:jc w:val="center"/>
            </w:pPr>
            <w:r>
              <w:t>районный фестиваль – конкурс инсценированной песни</w:t>
            </w:r>
          </w:p>
        </w:tc>
        <w:tc>
          <w:tcPr>
            <w:tcW w:w="1456" w:type="dxa"/>
          </w:tcPr>
          <w:p w:rsidR="00607DBD" w:rsidRPr="006A69C9" w:rsidRDefault="00607DBD" w:rsidP="004D24BF">
            <w:pPr>
              <w:jc w:val="center"/>
            </w:pPr>
            <w:r w:rsidRPr="006A69C9">
              <w:t>февраль</w:t>
            </w:r>
          </w:p>
        </w:tc>
        <w:tc>
          <w:tcPr>
            <w:tcW w:w="2619" w:type="dxa"/>
          </w:tcPr>
          <w:p w:rsidR="00607DBD" w:rsidRPr="006A69C9" w:rsidRDefault="00607DBD" w:rsidP="004D24BF">
            <w:pPr>
              <w:jc w:val="center"/>
            </w:pPr>
            <w:r w:rsidRPr="006A69C9">
              <w:t>МКУК «КМЦКС»</w:t>
            </w:r>
            <w:r>
              <w:t>,</w:t>
            </w:r>
          </w:p>
          <w:p w:rsidR="00607DBD" w:rsidRPr="000F7E56" w:rsidRDefault="00607DBD" w:rsidP="004D24BF">
            <w:pPr>
              <w:jc w:val="center"/>
              <w:rPr>
                <w:b/>
              </w:rPr>
            </w:pPr>
            <w:r w:rsidRPr="006A69C9">
              <w:t>с.Кожевниково</w:t>
            </w:r>
          </w:p>
        </w:tc>
        <w:tc>
          <w:tcPr>
            <w:tcW w:w="2589" w:type="dxa"/>
          </w:tcPr>
          <w:p w:rsidR="00607DBD" w:rsidRPr="00F26D54" w:rsidRDefault="00607DBD" w:rsidP="004D24BF">
            <w:pPr>
              <w:jc w:val="center"/>
            </w:pPr>
            <w:r w:rsidRPr="00F26D54">
              <w:t>250</w:t>
            </w:r>
          </w:p>
        </w:tc>
      </w:tr>
      <w:tr w:rsidR="00607DBD" w:rsidTr="00607DBD">
        <w:tc>
          <w:tcPr>
            <w:tcW w:w="3473" w:type="dxa"/>
          </w:tcPr>
          <w:p w:rsidR="00607DBD" w:rsidRPr="006A69C9" w:rsidRDefault="00607DBD" w:rsidP="004D24BF">
            <w:pPr>
              <w:jc w:val="center"/>
            </w:pPr>
            <w:r>
              <w:t>районный фестиваль –конкурс «Театральная капель»</w:t>
            </w:r>
          </w:p>
        </w:tc>
        <w:tc>
          <w:tcPr>
            <w:tcW w:w="1456" w:type="dxa"/>
          </w:tcPr>
          <w:p w:rsidR="00607DBD" w:rsidRPr="006A69C9" w:rsidRDefault="00607DBD" w:rsidP="004D24BF">
            <w:pPr>
              <w:spacing w:before="120"/>
              <w:jc w:val="center"/>
            </w:pPr>
            <w:r>
              <w:t>апрель</w:t>
            </w:r>
          </w:p>
        </w:tc>
        <w:tc>
          <w:tcPr>
            <w:tcW w:w="2619" w:type="dxa"/>
          </w:tcPr>
          <w:p w:rsidR="00607DBD" w:rsidRPr="006A69C9" w:rsidRDefault="00607DBD" w:rsidP="004D24BF">
            <w:pPr>
              <w:jc w:val="center"/>
            </w:pPr>
            <w:r w:rsidRPr="006A69C9">
              <w:t>МКУК «КМЦКС»</w:t>
            </w:r>
            <w:r>
              <w:t>,</w:t>
            </w:r>
          </w:p>
          <w:p w:rsidR="00607DBD" w:rsidRPr="006A69C9" w:rsidRDefault="00607DBD" w:rsidP="004D24BF">
            <w:pPr>
              <w:spacing w:before="120"/>
              <w:jc w:val="center"/>
            </w:pPr>
            <w:r w:rsidRPr="006A69C9">
              <w:t>с.Кожевниково</w:t>
            </w:r>
          </w:p>
        </w:tc>
        <w:tc>
          <w:tcPr>
            <w:tcW w:w="2589" w:type="dxa"/>
          </w:tcPr>
          <w:p w:rsidR="00607DBD" w:rsidRPr="00F26D54" w:rsidRDefault="00607DBD" w:rsidP="004D24BF">
            <w:pPr>
              <w:spacing w:before="120"/>
              <w:jc w:val="center"/>
            </w:pPr>
            <w:r w:rsidRPr="00F26D54">
              <w:t>200</w:t>
            </w:r>
          </w:p>
        </w:tc>
      </w:tr>
      <w:tr w:rsidR="00607DBD" w:rsidTr="00607DBD">
        <w:tc>
          <w:tcPr>
            <w:tcW w:w="3473" w:type="dxa"/>
          </w:tcPr>
          <w:p w:rsidR="00607DBD" w:rsidRPr="006A69C9" w:rsidRDefault="00607DBD" w:rsidP="004D24BF">
            <w:pPr>
              <w:spacing w:before="120"/>
              <w:jc w:val="center"/>
            </w:pPr>
            <w:r>
              <w:t>Межрайонная встреча команд КВН</w:t>
            </w:r>
          </w:p>
        </w:tc>
        <w:tc>
          <w:tcPr>
            <w:tcW w:w="1456" w:type="dxa"/>
          </w:tcPr>
          <w:p w:rsidR="00607DBD" w:rsidRPr="006A69C9" w:rsidRDefault="00607DBD" w:rsidP="004D24BF">
            <w:pPr>
              <w:spacing w:before="120"/>
              <w:jc w:val="center"/>
            </w:pPr>
            <w:r>
              <w:t>апрель, ноябрь</w:t>
            </w:r>
          </w:p>
        </w:tc>
        <w:tc>
          <w:tcPr>
            <w:tcW w:w="2619" w:type="dxa"/>
          </w:tcPr>
          <w:p w:rsidR="00607DBD" w:rsidRPr="006A69C9" w:rsidRDefault="00607DBD" w:rsidP="004D24BF">
            <w:pPr>
              <w:jc w:val="center"/>
            </w:pPr>
            <w:r w:rsidRPr="006A69C9">
              <w:t>МКУК «КМЦКС»</w:t>
            </w:r>
            <w:r>
              <w:t>,</w:t>
            </w:r>
          </w:p>
          <w:p w:rsidR="00607DBD" w:rsidRPr="006A69C9" w:rsidRDefault="00607DBD" w:rsidP="004D24BF">
            <w:pPr>
              <w:spacing w:before="120"/>
              <w:jc w:val="center"/>
            </w:pPr>
            <w:r w:rsidRPr="006A69C9">
              <w:t>с.Кожевниково</w:t>
            </w:r>
          </w:p>
        </w:tc>
        <w:tc>
          <w:tcPr>
            <w:tcW w:w="2589" w:type="dxa"/>
          </w:tcPr>
          <w:p w:rsidR="00607DBD" w:rsidRPr="00F26D54" w:rsidRDefault="00607DBD" w:rsidP="004D24BF">
            <w:pPr>
              <w:spacing w:before="120"/>
              <w:jc w:val="center"/>
            </w:pPr>
            <w:r w:rsidRPr="00F26D54">
              <w:t>250</w:t>
            </w:r>
          </w:p>
        </w:tc>
      </w:tr>
      <w:tr w:rsidR="00607DBD" w:rsidTr="00607DBD">
        <w:tc>
          <w:tcPr>
            <w:tcW w:w="3473" w:type="dxa"/>
          </w:tcPr>
          <w:p w:rsidR="00607DBD" w:rsidRPr="000F7E56" w:rsidRDefault="00607DBD" w:rsidP="004D24BF">
            <w:pPr>
              <w:textAlignment w:val="baseline"/>
            </w:pPr>
            <w:r w:rsidRPr="000F7E56">
              <w:t>Районный творческий фестиваль сельских поселений</w:t>
            </w:r>
          </w:p>
        </w:tc>
        <w:tc>
          <w:tcPr>
            <w:tcW w:w="1456" w:type="dxa"/>
          </w:tcPr>
          <w:p w:rsidR="00607DBD" w:rsidRPr="000F7E56" w:rsidRDefault="00607DBD" w:rsidP="004D24BF">
            <w:pPr>
              <w:spacing w:before="120"/>
              <w:jc w:val="center"/>
            </w:pPr>
            <w:r w:rsidRPr="000F7E56">
              <w:t>Февраль-апрель</w:t>
            </w:r>
          </w:p>
        </w:tc>
        <w:tc>
          <w:tcPr>
            <w:tcW w:w="2619" w:type="dxa"/>
          </w:tcPr>
          <w:p w:rsidR="00607DBD" w:rsidRPr="000F7E56" w:rsidRDefault="00607DBD" w:rsidP="004D24BF">
            <w:pPr>
              <w:spacing w:before="120"/>
              <w:jc w:val="center"/>
            </w:pPr>
            <w:r>
              <w:t>МК</w:t>
            </w:r>
            <w:r w:rsidRPr="000F7E56">
              <w:t>УК «КМЦКС», с.Кожевниково</w:t>
            </w:r>
          </w:p>
        </w:tc>
        <w:tc>
          <w:tcPr>
            <w:tcW w:w="2589" w:type="dxa"/>
          </w:tcPr>
          <w:p w:rsidR="00607DBD" w:rsidRPr="000F7E56" w:rsidRDefault="00607DBD" w:rsidP="004D24BF">
            <w:pPr>
              <w:spacing w:before="120"/>
              <w:jc w:val="center"/>
            </w:pPr>
            <w:r>
              <w:t>8400</w:t>
            </w:r>
          </w:p>
        </w:tc>
      </w:tr>
      <w:tr w:rsidR="00607DBD" w:rsidTr="00607DBD">
        <w:tc>
          <w:tcPr>
            <w:tcW w:w="3473" w:type="dxa"/>
          </w:tcPr>
          <w:p w:rsidR="00607DBD" w:rsidRPr="00593221" w:rsidRDefault="00607DBD" w:rsidP="004D24BF">
            <w:pPr>
              <w:textAlignment w:val="baseline"/>
            </w:pPr>
            <w:r w:rsidRPr="00593221">
              <w:t>Гала концерт победителей творческого фестиваля сельских поселений</w:t>
            </w:r>
          </w:p>
        </w:tc>
        <w:tc>
          <w:tcPr>
            <w:tcW w:w="1456" w:type="dxa"/>
          </w:tcPr>
          <w:p w:rsidR="00607DBD" w:rsidRPr="000F7E56" w:rsidRDefault="00607DBD" w:rsidP="004D24BF">
            <w:pPr>
              <w:spacing w:before="120"/>
              <w:jc w:val="center"/>
            </w:pPr>
            <w:r w:rsidRPr="000F7E56">
              <w:t>1 мая</w:t>
            </w:r>
          </w:p>
        </w:tc>
        <w:tc>
          <w:tcPr>
            <w:tcW w:w="2619" w:type="dxa"/>
          </w:tcPr>
          <w:p w:rsidR="00607DBD" w:rsidRPr="000F7E56" w:rsidRDefault="00607DBD" w:rsidP="004D24BF">
            <w:pPr>
              <w:spacing w:before="120"/>
              <w:jc w:val="center"/>
            </w:pPr>
            <w:r>
              <w:t>МК</w:t>
            </w:r>
            <w:r w:rsidRPr="000F7E56">
              <w:t>УК «КМЦКС», с.Кожевниково</w:t>
            </w:r>
          </w:p>
        </w:tc>
        <w:tc>
          <w:tcPr>
            <w:tcW w:w="2589" w:type="dxa"/>
          </w:tcPr>
          <w:p w:rsidR="00607DBD" w:rsidRPr="000F7E56" w:rsidRDefault="00607DBD" w:rsidP="004D24BF">
            <w:pPr>
              <w:spacing w:before="120"/>
              <w:jc w:val="center"/>
            </w:pPr>
            <w:r>
              <w:t>1000</w:t>
            </w:r>
          </w:p>
        </w:tc>
      </w:tr>
      <w:tr w:rsidR="00607DBD" w:rsidTr="00607DBD">
        <w:tc>
          <w:tcPr>
            <w:tcW w:w="3473" w:type="dxa"/>
          </w:tcPr>
          <w:p w:rsidR="00607DBD" w:rsidRPr="00593221" w:rsidRDefault="00607DBD" w:rsidP="004D24BF">
            <w:pPr>
              <w:textAlignment w:val="baseline"/>
            </w:pPr>
            <w:r>
              <w:t>Районный конкурс чтецов «Строки, опаленные войной»</w:t>
            </w:r>
          </w:p>
        </w:tc>
        <w:tc>
          <w:tcPr>
            <w:tcW w:w="1456" w:type="dxa"/>
          </w:tcPr>
          <w:p w:rsidR="00607DBD" w:rsidRPr="000F7E56" w:rsidRDefault="00607DBD" w:rsidP="004D24BF">
            <w:pPr>
              <w:spacing w:before="120"/>
              <w:jc w:val="center"/>
            </w:pPr>
            <w:r>
              <w:t>5-7 мая</w:t>
            </w:r>
          </w:p>
        </w:tc>
        <w:tc>
          <w:tcPr>
            <w:tcW w:w="2619" w:type="dxa"/>
          </w:tcPr>
          <w:p w:rsidR="00607DBD" w:rsidRPr="006A69C9" w:rsidRDefault="00607DBD" w:rsidP="004D24BF">
            <w:pPr>
              <w:jc w:val="center"/>
            </w:pPr>
            <w:r w:rsidRPr="006A69C9">
              <w:t>МКУК «КМЦКС»</w:t>
            </w:r>
            <w:r>
              <w:t>,</w:t>
            </w:r>
          </w:p>
          <w:p w:rsidR="00607DBD" w:rsidRPr="000F7E56" w:rsidRDefault="00607DBD" w:rsidP="004D24BF">
            <w:pPr>
              <w:spacing w:before="120"/>
              <w:jc w:val="center"/>
            </w:pPr>
            <w:r w:rsidRPr="006A69C9">
              <w:t>с.Кожевниково</w:t>
            </w:r>
          </w:p>
        </w:tc>
        <w:tc>
          <w:tcPr>
            <w:tcW w:w="2589" w:type="dxa"/>
          </w:tcPr>
          <w:p w:rsidR="00607DBD" w:rsidRPr="000F7E56" w:rsidRDefault="00607DBD" w:rsidP="004D24BF">
            <w:pPr>
              <w:spacing w:before="120"/>
              <w:jc w:val="center"/>
            </w:pPr>
            <w:r>
              <w:t>100</w:t>
            </w:r>
          </w:p>
        </w:tc>
      </w:tr>
      <w:tr w:rsidR="00607DBD" w:rsidTr="00607DBD">
        <w:tc>
          <w:tcPr>
            <w:tcW w:w="3473" w:type="dxa"/>
          </w:tcPr>
          <w:p w:rsidR="00607DBD" w:rsidRDefault="00607DBD" w:rsidP="004D24BF">
            <w:pPr>
              <w:textAlignment w:val="baseline"/>
            </w:pPr>
            <w:r>
              <w:t xml:space="preserve">Районный конкурс  юных исполнителей «Хочу стать звездой» памяти Ю.М.Грачева </w:t>
            </w:r>
          </w:p>
        </w:tc>
        <w:tc>
          <w:tcPr>
            <w:tcW w:w="1456" w:type="dxa"/>
          </w:tcPr>
          <w:p w:rsidR="00607DBD" w:rsidRDefault="00607DBD" w:rsidP="004D24BF">
            <w:pPr>
              <w:spacing w:before="120"/>
              <w:jc w:val="center"/>
            </w:pPr>
            <w:r>
              <w:t>июнь</w:t>
            </w:r>
          </w:p>
        </w:tc>
        <w:tc>
          <w:tcPr>
            <w:tcW w:w="2619" w:type="dxa"/>
          </w:tcPr>
          <w:p w:rsidR="00607DBD" w:rsidRPr="006A69C9" w:rsidRDefault="00607DBD" w:rsidP="004D24BF">
            <w:pPr>
              <w:jc w:val="center"/>
            </w:pPr>
            <w:r w:rsidRPr="006A69C9">
              <w:t>МКУК «КМЦКС»</w:t>
            </w:r>
            <w:r>
              <w:t>,</w:t>
            </w:r>
          </w:p>
          <w:p w:rsidR="00607DBD" w:rsidRPr="006A69C9" w:rsidRDefault="00607DBD" w:rsidP="004D24BF">
            <w:pPr>
              <w:jc w:val="center"/>
            </w:pPr>
            <w:r w:rsidRPr="006A69C9">
              <w:t>с.Кожевниково</w:t>
            </w:r>
          </w:p>
        </w:tc>
        <w:tc>
          <w:tcPr>
            <w:tcW w:w="2589" w:type="dxa"/>
          </w:tcPr>
          <w:p w:rsidR="00607DBD" w:rsidRDefault="00607DBD" w:rsidP="004D24BF">
            <w:pPr>
              <w:spacing w:before="120"/>
              <w:jc w:val="center"/>
            </w:pPr>
            <w:r>
              <w:t>300</w:t>
            </w:r>
          </w:p>
        </w:tc>
      </w:tr>
      <w:tr w:rsidR="00607DBD" w:rsidTr="00607DBD">
        <w:tc>
          <w:tcPr>
            <w:tcW w:w="3473" w:type="dxa"/>
          </w:tcPr>
          <w:p w:rsidR="00607DBD" w:rsidRDefault="00607DBD" w:rsidP="004D24BF">
            <w:pPr>
              <w:textAlignment w:val="baseline"/>
            </w:pPr>
            <w:r>
              <w:t xml:space="preserve">Районный </w:t>
            </w:r>
            <w:r w:rsidR="008E51FF" w:rsidRPr="008E51FF">
              <w:rPr>
                <w:rFonts w:cs="Times New Roman"/>
              </w:rPr>
              <w:t>«Праздник  рыбы»</w:t>
            </w:r>
          </w:p>
        </w:tc>
        <w:tc>
          <w:tcPr>
            <w:tcW w:w="1456" w:type="dxa"/>
          </w:tcPr>
          <w:p w:rsidR="00607DBD" w:rsidRDefault="00607DBD" w:rsidP="004D24BF">
            <w:pPr>
              <w:spacing w:before="120"/>
              <w:jc w:val="center"/>
            </w:pPr>
            <w:r>
              <w:t>июнь</w:t>
            </w:r>
          </w:p>
        </w:tc>
        <w:tc>
          <w:tcPr>
            <w:tcW w:w="2619" w:type="dxa"/>
          </w:tcPr>
          <w:p w:rsidR="00607DBD" w:rsidRDefault="00607DBD" w:rsidP="004D24BF">
            <w:pPr>
              <w:jc w:val="center"/>
            </w:pPr>
            <w:r>
              <w:t>с.Вороново, с.Новопокровка,</w:t>
            </w:r>
          </w:p>
          <w:p w:rsidR="00607DBD" w:rsidRDefault="00607DBD" w:rsidP="004D24BF">
            <w:pPr>
              <w:jc w:val="center"/>
            </w:pPr>
            <w:r>
              <w:t>Кожевниковский район</w:t>
            </w:r>
          </w:p>
          <w:p w:rsidR="00607DBD" w:rsidRPr="006A69C9" w:rsidRDefault="00607DBD" w:rsidP="004D24BF">
            <w:pPr>
              <w:jc w:val="center"/>
            </w:pPr>
          </w:p>
        </w:tc>
        <w:tc>
          <w:tcPr>
            <w:tcW w:w="2589" w:type="dxa"/>
          </w:tcPr>
          <w:p w:rsidR="00607DBD" w:rsidRDefault="00607DBD" w:rsidP="004D24BF">
            <w:pPr>
              <w:spacing w:before="120"/>
              <w:jc w:val="center"/>
            </w:pPr>
            <w:r>
              <w:t>350</w:t>
            </w:r>
          </w:p>
        </w:tc>
      </w:tr>
      <w:tr w:rsidR="00607DBD" w:rsidTr="00607DBD">
        <w:tc>
          <w:tcPr>
            <w:tcW w:w="3473" w:type="dxa"/>
          </w:tcPr>
          <w:p w:rsidR="00607DBD" w:rsidRDefault="008E51FF" w:rsidP="004D24BF">
            <w:pPr>
              <w:textAlignment w:val="baseline"/>
            </w:pPr>
            <w:r>
              <w:t>Районный «</w:t>
            </w:r>
            <w:r w:rsidR="00607DBD">
              <w:t>Праздник кедра</w:t>
            </w:r>
            <w:r>
              <w:t>»</w:t>
            </w:r>
          </w:p>
        </w:tc>
        <w:tc>
          <w:tcPr>
            <w:tcW w:w="1456" w:type="dxa"/>
          </w:tcPr>
          <w:p w:rsidR="00607DBD" w:rsidRDefault="00607DBD" w:rsidP="004D24BF">
            <w:pPr>
              <w:spacing w:before="120"/>
              <w:jc w:val="center"/>
            </w:pPr>
            <w:r>
              <w:t>август</w:t>
            </w:r>
          </w:p>
        </w:tc>
        <w:tc>
          <w:tcPr>
            <w:tcW w:w="2619" w:type="dxa"/>
          </w:tcPr>
          <w:p w:rsidR="00607DBD" w:rsidRDefault="00607DBD" w:rsidP="004D24BF">
            <w:pPr>
              <w:jc w:val="center"/>
            </w:pPr>
            <w:r>
              <w:t>с.Базой,</w:t>
            </w:r>
          </w:p>
          <w:p w:rsidR="00607DBD" w:rsidRDefault="00607DBD" w:rsidP="004D24BF">
            <w:pPr>
              <w:jc w:val="center"/>
            </w:pPr>
            <w:r>
              <w:t>Кожевниковский район</w:t>
            </w:r>
          </w:p>
          <w:p w:rsidR="00607DBD" w:rsidRDefault="00607DBD" w:rsidP="004D24BF">
            <w:pPr>
              <w:jc w:val="center"/>
            </w:pPr>
          </w:p>
        </w:tc>
        <w:tc>
          <w:tcPr>
            <w:tcW w:w="2589" w:type="dxa"/>
          </w:tcPr>
          <w:p w:rsidR="00607DBD" w:rsidRDefault="00607DBD" w:rsidP="004D24BF">
            <w:pPr>
              <w:spacing w:before="120"/>
              <w:jc w:val="center"/>
            </w:pPr>
            <w:r>
              <w:t>250</w:t>
            </w:r>
          </w:p>
        </w:tc>
      </w:tr>
      <w:tr w:rsidR="00607DBD" w:rsidTr="00607DBD">
        <w:tc>
          <w:tcPr>
            <w:tcW w:w="3473" w:type="dxa"/>
          </w:tcPr>
          <w:p w:rsidR="00607DBD" w:rsidRPr="008E51FF" w:rsidRDefault="00607DBD" w:rsidP="004D24BF">
            <w:pPr>
              <w:textAlignment w:val="baseline"/>
            </w:pPr>
            <w:r w:rsidRPr="00593221">
              <w:rPr>
                <w:lang w:val="en-US"/>
              </w:rPr>
              <w:t xml:space="preserve">Областной </w:t>
            </w:r>
            <w:r w:rsidR="008E51FF">
              <w:t>«</w:t>
            </w:r>
            <w:r w:rsidRPr="00593221">
              <w:rPr>
                <w:lang w:val="en-US"/>
              </w:rPr>
              <w:t>Праздник Хлеба</w:t>
            </w:r>
            <w:r w:rsidR="008E51FF">
              <w:t>»</w:t>
            </w:r>
          </w:p>
        </w:tc>
        <w:tc>
          <w:tcPr>
            <w:tcW w:w="1456" w:type="dxa"/>
          </w:tcPr>
          <w:p w:rsidR="00607DBD" w:rsidRPr="000F7E56" w:rsidRDefault="00D77991" w:rsidP="004D24BF">
            <w:pPr>
              <w:spacing w:before="120"/>
              <w:jc w:val="center"/>
            </w:pPr>
            <w:r>
              <w:t xml:space="preserve"> сентябрь</w:t>
            </w:r>
          </w:p>
        </w:tc>
        <w:tc>
          <w:tcPr>
            <w:tcW w:w="2619" w:type="dxa"/>
          </w:tcPr>
          <w:p w:rsidR="00607DBD" w:rsidRPr="000F7E56" w:rsidRDefault="00607DBD" w:rsidP="004D24BF">
            <w:pPr>
              <w:spacing w:before="120"/>
              <w:jc w:val="center"/>
            </w:pPr>
            <w:r w:rsidRPr="000F7E56">
              <w:t>Парк культуры и отдыха</w:t>
            </w:r>
            <w:r>
              <w:t>,</w:t>
            </w:r>
            <w:r w:rsidRPr="000F7E56">
              <w:t xml:space="preserve"> с.Кожевниково</w:t>
            </w:r>
          </w:p>
        </w:tc>
        <w:tc>
          <w:tcPr>
            <w:tcW w:w="2589" w:type="dxa"/>
          </w:tcPr>
          <w:p w:rsidR="00607DBD" w:rsidRPr="000F7E56" w:rsidRDefault="00607DBD" w:rsidP="004D24BF">
            <w:pPr>
              <w:spacing w:before="120"/>
              <w:jc w:val="center"/>
            </w:pPr>
            <w:r w:rsidRPr="000F7E56">
              <w:t>4200</w:t>
            </w:r>
          </w:p>
        </w:tc>
      </w:tr>
      <w:tr w:rsidR="00607DBD" w:rsidTr="00607DBD">
        <w:tc>
          <w:tcPr>
            <w:tcW w:w="3473" w:type="dxa"/>
          </w:tcPr>
          <w:p w:rsidR="00607DBD" w:rsidRPr="000F7E56" w:rsidRDefault="00607DBD" w:rsidP="004D24BF">
            <w:pPr>
              <w:textAlignment w:val="baseline"/>
            </w:pPr>
            <w:r w:rsidRPr="000F7E56">
              <w:t xml:space="preserve">«Звени, частушка!» - районный фестиваль </w:t>
            </w:r>
          </w:p>
        </w:tc>
        <w:tc>
          <w:tcPr>
            <w:tcW w:w="1456" w:type="dxa"/>
          </w:tcPr>
          <w:p w:rsidR="00607DBD" w:rsidRPr="000F7E56" w:rsidRDefault="00607DBD" w:rsidP="004D24BF">
            <w:pPr>
              <w:spacing w:before="120"/>
              <w:jc w:val="center"/>
            </w:pPr>
            <w:r w:rsidRPr="000F7E56">
              <w:t>1 октября</w:t>
            </w:r>
          </w:p>
        </w:tc>
        <w:tc>
          <w:tcPr>
            <w:tcW w:w="2619" w:type="dxa"/>
          </w:tcPr>
          <w:p w:rsidR="00607DBD" w:rsidRPr="000F7E56" w:rsidRDefault="00607DBD" w:rsidP="004D24BF">
            <w:pPr>
              <w:spacing w:before="120"/>
              <w:jc w:val="center"/>
            </w:pPr>
            <w:r>
              <w:t>МК</w:t>
            </w:r>
            <w:r w:rsidRPr="000F7E56">
              <w:t>УК «КМЦКС», с.Кожевниково</w:t>
            </w:r>
          </w:p>
        </w:tc>
        <w:tc>
          <w:tcPr>
            <w:tcW w:w="2589" w:type="dxa"/>
          </w:tcPr>
          <w:p w:rsidR="00607DBD" w:rsidRPr="000F7E56" w:rsidRDefault="00607DBD" w:rsidP="004D24BF">
            <w:pPr>
              <w:spacing w:before="120"/>
              <w:jc w:val="center"/>
            </w:pPr>
            <w:r>
              <w:t>300</w:t>
            </w:r>
          </w:p>
        </w:tc>
      </w:tr>
      <w:tr w:rsidR="00607DBD" w:rsidTr="00607DBD">
        <w:tc>
          <w:tcPr>
            <w:tcW w:w="3473" w:type="dxa"/>
          </w:tcPr>
          <w:p w:rsidR="00607DBD" w:rsidRPr="000F7E56" w:rsidRDefault="00607DBD" w:rsidP="004D24BF">
            <w:r w:rsidRPr="000F7E56">
              <w:t>Районный слет мастеров ДПТ</w:t>
            </w:r>
          </w:p>
        </w:tc>
        <w:tc>
          <w:tcPr>
            <w:tcW w:w="1456" w:type="dxa"/>
          </w:tcPr>
          <w:p w:rsidR="00607DBD" w:rsidRPr="000F7E56" w:rsidRDefault="00607DBD" w:rsidP="004D24BF">
            <w:pPr>
              <w:spacing w:before="120"/>
              <w:jc w:val="center"/>
            </w:pPr>
            <w:r w:rsidRPr="000F7E56">
              <w:t>18 октября</w:t>
            </w:r>
          </w:p>
        </w:tc>
        <w:tc>
          <w:tcPr>
            <w:tcW w:w="2619" w:type="dxa"/>
          </w:tcPr>
          <w:p w:rsidR="00607DBD" w:rsidRPr="000F7E56" w:rsidRDefault="00607DBD" w:rsidP="004D24BF">
            <w:pPr>
              <w:spacing w:before="120"/>
              <w:jc w:val="center"/>
            </w:pPr>
            <w:r>
              <w:t>МК</w:t>
            </w:r>
            <w:r w:rsidRPr="000F7E56">
              <w:t>УК «КМЦКС», с.Кожевниково</w:t>
            </w:r>
          </w:p>
        </w:tc>
        <w:tc>
          <w:tcPr>
            <w:tcW w:w="2589" w:type="dxa"/>
          </w:tcPr>
          <w:p w:rsidR="00607DBD" w:rsidRPr="000F7E56" w:rsidRDefault="00607DBD" w:rsidP="004D24BF">
            <w:pPr>
              <w:spacing w:before="120"/>
              <w:jc w:val="center"/>
            </w:pPr>
            <w:r>
              <w:t>500</w:t>
            </w:r>
          </w:p>
        </w:tc>
      </w:tr>
      <w:tr w:rsidR="00607DBD" w:rsidTr="00607DBD">
        <w:tc>
          <w:tcPr>
            <w:tcW w:w="3473" w:type="dxa"/>
          </w:tcPr>
          <w:p w:rsidR="00607DBD" w:rsidRPr="000F7E56" w:rsidRDefault="00607DBD" w:rsidP="004D24BF">
            <w:r w:rsidRPr="000F7E56">
              <w:t xml:space="preserve">«АРТ контакт» - районный молодёжный фестиваль </w:t>
            </w:r>
          </w:p>
        </w:tc>
        <w:tc>
          <w:tcPr>
            <w:tcW w:w="1456" w:type="dxa"/>
          </w:tcPr>
          <w:p w:rsidR="00607DBD" w:rsidRPr="000F7E56" w:rsidRDefault="00607DBD" w:rsidP="004D24BF">
            <w:pPr>
              <w:spacing w:before="120"/>
              <w:jc w:val="center"/>
            </w:pPr>
            <w:r w:rsidRPr="000F7E56">
              <w:t>9 июня</w:t>
            </w:r>
          </w:p>
        </w:tc>
        <w:tc>
          <w:tcPr>
            <w:tcW w:w="2619" w:type="dxa"/>
          </w:tcPr>
          <w:p w:rsidR="00607DBD" w:rsidRPr="000F7E56" w:rsidRDefault="00607DBD" w:rsidP="004D24BF">
            <w:pPr>
              <w:spacing w:before="120"/>
              <w:jc w:val="center"/>
            </w:pPr>
            <w:r>
              <w:t>МК</w:t>
            </w:r>
            <w:r w:rsidRPr="000F7E56">
              <w:t>УК «КМЦКС», с.Кожевниково</w:t>
            </w:r>
          </w:p>
        </w:tc>
        <w:tc>
          <w:tcPr>
            <w:tcW w:w="2589" w:type="dxa"/>
          </w:tcPr>
          <w:p w:rsidR="00607DBD" w:rsidRPr="000F7E56" w:rsidRDefault="00607DBD" w:rsidP="004D24BF">
            <w:pPr>
              <w:spacing w:before="120"/>
              <w:jc w:val="center"/>
            </w:pPr>
            <w:r>
              <w:t>100</w:t>
            </w:r>
          </w:p>
        </w:tc>
      </w:tr>
      <w:tr w:rsidR="00607DBD" w:rsidTr="00607DBD">
        <w:tc>
          <w:tcPr>
            <w:tcW w:w="3473" w:type="dxa"/>
          </w:tcPr>
          <w:p w:rsidR="00607DBD" w:rsidRPr="000F7E56" w:rsidRDefault="00607DBD" w:rsidP="004D24BF">
            <w:pPr>
              <w:jc w:val="both"/>
              <w:textAlignment w:val="baseline"/>
            </w:pPr>
            <w:r w:rsidRPr="000F7E56">
              <w:rPr>
                <w:i/>
              </w:rPr>
              <w:t xml:space="preserve">«Сабантуй»- </w:t>
            </w:r>
            <w:r w:rsidRPr="000F7E56">
              <w:t xml:space="preserve">татарский национальный праздник </w:t>
            </w:r>
          </w:p>
        </w:tc>
        <w:tc>
          <w:tcPr>
            <w:tcW w:w="1456" w:type="dxa"/>
          </w:tcPr>
          <w:p w:rsidR="00607DBD" w:rsidRPr="000F7E56" w:rsidRDefault="00607DBD" w:rsidP="004D24BF">
            <w:pPr>
              <w:spacing w:before="120"/>
              <w:jc w:val="center"/>
            </w:pPr>
            <w:r w:rsidRPr="000F7E56">
              <w:t>1 июля</w:t>
            </w:r>
          </w:p>
        </w:tc>
        <w:tc>
          <w:tcPr>
            <w:tcW w:w="2619" w:type="dxa"/>
          </w:tcPr>
          <w:p w:rsidR="00607DBD" w:rsidRDefault="00B436B3" w:rsidP="004D24BF">
            <w:pPr>
              <w:spacing w:before="120"/>
              <w:jc w:val="center"/>
            </w:pPr>
            <w:r>
              <w:t>с</w:t>
            </w:r>
            <w:r w:rsidR="00607DBD" w:rsidRPr="000F7E56">
              <w:t>.Батурино,</w:t>
            </w:r>
          </w:p>
          <w:p w:rsidR="00607DBD" w:rsidRPr="000F7E56" w:rsidRDefault="00607DBD" w:rsidP="004D24BF">
            <w:pPr>
              <w:spacing w:before="120"/>
              <w:jc w:val="center"/>
            </w:pPr>
            <w:r w:rsidRPr="000F7E56">
              <w:t>Кожевниковский район</w:t>
            </w:r>
          </w:p>
        </w:tc>
        <w:tc>
          <w:tcPr>
            <w:tcW w:w="2589" w:type="dxa"/>
          </w:tcPr>
          <w:p w:rsidR="00607DBD" w:rsidRPr="000F7E56" w:rsidRDefault="00607DBD" w:rsidP="004D24BF">
            <w:pPr>
              <w:spacing w:before="120"/>
              <w:jc w:val="center"/>
            </w:pPr>
            <w:r w:rsidRPr="000F7E56">
              <w:t>800</w:t>
            </w:r>
          </w:p>
        </w:tc>
      </w:tr>
      <w:tr w:rsidR="00607DBD" w:rsidTr="00607DBD">
        <w:tc>
          <w:tcPr>
            <w:tcW w:w="3473" w:type="dxa"/>
          </w:tcPr>
          <w:p w:rsidR="00607DBD" w:rsidRPr="000F7E56" w:rsidRDefault="00607DBD" w:rsidP="004D24BF">
            <w:pPr>
              <w:jc w:val="both"/>
              <w:textAlignment w:val="baseline"/>
              <w:rPr>
                <w:i/>
                <w:color w:val="FF0000"/>
              </w:rPr>
            </w:pPr>
            <w:r w:rsidRPr="000F7E56">
              <w:rPr>
                <w:i/>
              </w:rPr>
              <w:t>«Акатуй»</w:t>
            </w:r>
            <w:r w:rsidRPr="000F7E56">
              <w:t xml:space="preserve"> - чувашский национальный праздник</w:t>
            </w:r>
          </w:p>
          <w:p w:rsidR="00607DBD" w:rsidRPr="000F7E56" w:rsidRDefault="00607DBD" w:rsidP="004D24BF">
            <w:pPr>
              <w:spacing w:before="120"/>
              <w:jc w:val="both"/>
            </w:pPr>
          </w:p>
        </w:tc>
        <w:tc>
          <w:tcPr>
            <w:tcW w:w="1456" w:type="dxa"/>
          </w:tcPr>
          <w:p w:rsidR="00607DBD" w:rsidRPr="000F7E56" w:rsidRDefault="00607DBD" w:rsidP="004D24BF">
            <w:pPr>
              <w:spacing w:before="120"/>
              <w:jc w:val="center"/>
            </w:pPr>
            <w:r w:rsidRPr="000F7E56">
              <w:t>23 июня</w:t>
            </w:r>
          </w:p>
        </w:tc>
        <w:tc>
          <w:tcPr>
            <w:tcW w:w="2619" w:type="dxa"/>
          </w:tcPr>
          <w:p w:rsidR="00607DBD" w:rsidRPr="000F7E56" w:rsidRDefault="00B436B3" w:rsidP="004D24BF">
            <w:pPr>
              <w:spacing w:before="120"/>
              <w:jc w:val="center"/>
            </w:pPr>
            <w:r>
              <w:t>с</w:t>
            </w:r>
            <w:r w:rsidR="00607DBD" w:rsidRPr="000F7E56">
              <w:t>.Песочнодубровка, Кожевниковский район</w:t>
            </w:r>
          </w:p>
        </w:tc>
        <w:tc>
          <w:tcPr>
            <w:tcW w:w="2589" w:type="dxa"/>
          </w:tcPr>
          <w:p w:rsidR="00607DBD" w:rsidRPr="000F7E56" w:rsidRDefault="00607DBD" w:rsidP="004D24BF">
            <w:pPr>
              <w:spacing w:before="120"/>
              <w:jc w:val="center"/>
            </w:pPr>
            <w:r w:rsidRPr="000F7E56">
              <w:t>500</w:t>
            </w:r>
          </w:p>
        </w:tc>
      </w:tr>
      <w:tr w:rsidR="00607DBD" w:rsidTr="00607DBD">
        <w:tc>
          <w:tcPr>
            <w:tcW w:w="3473" w:type="dxa"/>
          </w:tcPr>
          <w:p w:rsidR="00607DBD" w:rsidRPr="00FD16ED" w:rsidRDefault="00607DBD" w:rsidP="004D24BF">
            <w:pPr>
              <w:textAlignment w:val="baseline"/>
            </w:pPr>
            <w:r w:rsidRPr="00FD16ED">
              <w:t>районный фестиваль исполнителей народной песни «Осенины»</w:t>
            </w:r>
          </w:p>
        </w:tc>
        <w:tc>
          <w:tcPr>
            <w:tcW w:w="1456" w:type="dxa"/>
          </w:tcPr>
          <w:p w:rsidR="00607DBD" w:rsidRPr="00FD16ED" w:rsidRDefault="00607DBD" w:rsidP="004D24BF">
            <w:pPr>
              <w:spacing w:before="120"/>
              <w:jc w:val="center"/>
            </w:pPr>
            <w:r w:rsidRPr="00FD16ED">
              <w:t>ноябрь</w:t>
            </w:r>
          </w:p>
        </w:tc>
        <w:tc>
          <w:tcPr>
            <w:tcW w:w="2619" w:type="dxa"/>
          </w:tcPr>
          <w:p w:rsidR="00607DBD" w:rsidRPr="00FD16ED" w:rsidRDefault="00607DBD" w:rsidP="004D24BF">
            <w:pPr>
              <w:spacing w:before="120"/>
              <w:jc w:val="center"/>
            </w:pPr>
            <w:r w:rsidRPr="00FD16ED">
              <w:t>по району</w:t>
            </w:r>
          </w:p>
        </w:tc>
        <w:tc>
          <w:tcPr>
            <w:tcW w:w="2589" w:type="dxa"/>
          </w:tcPr>
          <w:p w:rsidR="00607DBD" w:rsidRPr="00FD16ED" w:rsidRDefault="00607DBD" w:rsidP="004D24BF">
            <w:pPr>
              <w:spacing w:before="120"/>
              <w:jc w:val="center"/>
            </w:pPr>
            <w:r>
              <w:t>200</w:t>
            </w:r>
          </w:p>
        </w:tc>
      </w:tr>
      <w:tr w:rsidR="00607DBD" w:rsidTr="00607DBD">
        <w:tc>
          <w:tcPr>
            <w:tcW w:w="3473" w:type="dxa"/>
          </w:tcPr>
          <w:p w:rsidR="00607DBD" w:rsidRPr="00FD16ED" w:rsidRDefault="00607DBD" w:rsidP="004D24BF">
            <w:pPr>
              <w:textAlignment w:val="baseline"/>
            </w:pPr>
            <w:r w:rsidRPr="00FD16ED">
              <w:t>районный фестиваль исполнителей эстрадной песни «Золотая россыпь»</w:t>
            </w:r>
          </w:p>
        </w:tc>
        <w:tc>
          <w:tcPr>
            <w:tcW w:w="1456" w:type="dxa"/>
          </w:tcPr>
          <w:p w:rsidR="00607DBD" w:rsidRPr="00FD16ED" w:rsidRDefault="00607DBD" w:rsidP="004D24BF">
            <w:pPr>
              <w:spacing w:before="120"/>
              <w:jc w:val="center"/>
            </w:pPr>
            <w:r w:rsidRPr="00FD16ED">
              <w:t>декабрь</w:t>
            </w:r>
          </w:p>
        </w:tc>
        <w:tc>
          <w:tcPr>
            <w:tcW w:w="2619" w:type="dxa"/>
          </w:tcPr>
          <w:p w:rsidR="00607DBD" w:rsidRPr="00FD16ED" w:rsidRDefault="00607DBD" w:rsidP="004D24BF">
            <w:pPr>
              <w:spacing w:before="120"/>
              <w:jc w:val="center"/>
            </w:pPr>
            <w:r w:rsidRPr="00FD16ED">
              <w:t>по району</w:t>
            </w:r>
          </w:p>
        </w:tc>
        <w:tc>
          <w:tcPr>
            <w:tcW w:w="2589" w:type="dxa"/>
          </w:tcPr>
          <w:p w:rsidR="00607DBD" w:rsidRPr="00FD16ED" w:rsidRDefault="00607DBD" w:rsidP="004D24BF">
            <w:pPr>
              <w:spacing w:before="120"/>
              <w:jc w:val="center"/>
            </w:pPr>
            <w:r>
              <w:t>150</w:t>
            </w:r>
          </w:p>
        </w:tc>
      </w:tr>
      <w:tr w:rsidR="00607DBD" w:rsidTr="00607DBD">
        <w:tc>
          <w:tcPr>
            <w:tcW w:w="3473" w:type="dxa"/>
          </w:tcPr>
          <w:p w:rsidR="00607DBD" w:rsidRPr="00FD16ED" w:rsidRDefault="00607DBD" w:rsidP="004D24BF">
            <w:pPr>
              <w:textAlignment w:val="baseline"/>
            </w:pPr>
            <w:r w:rsidRPr="00FD16ED">
              <w:t>районный Парад Дедов Морозов</w:t>
            </w:r>
          </w:p>
        </w:tc>
        <w:tc>
          <w:tcPr>
            <w:tcW w:w="1456" w:type="dxa"/>
          </w:tcPr>
          <w:p w:rsidR="00607DBD" w:rsidRPr="00FD16ED" w:rsidRDefault="00607DBD" w:rsidP="004D24BF">
            <w:pPr>
              <w:spacing w:before="120"/>
              <w:jc w:val="center"/>
            </w:pPr>
            <w:r w:rsidRPr="00FD16ED">
              <w:t>декабрь</w:t>
            </w:r>
          </w:p>
        </w:tc>
        <w:tc>
          <w:tcPr>
            <w:tcW w:w="2619" w:type="dxa"/>
          </w:tcPr>
          <w:p w:rsidR="00607DBD" w:rsidRPr="00FD16ED" w:rsidRDefault="00607DBD" w:rsidP="004D24BF">
            <w:pPr>
              <w:spacing w:before="120"/>
              <w:jc w:val="center"/>
            </w:pPr>
            <w:r w:rsidRPr="00FD16ED">
              <w:t xml:space="preserve">с.Кожевниково, </w:t>
            </w:r>
            <w:r>
              <w:t>МКУК «КМЦКС»</w:t>
            </w:r>
          </w:p>
        </w:tc>
        <w:tc>
          <w:tcPr>
            <w:tcW w:w="2589" w:type="dxa"/>
          </w:tcPr>
          <w:p w:rsidR="00607DBD" w:rsidRPr="00FD16ED" w:rsidRDefault="00607DBD" w:rsidP="004D24BF">
            <w:pPr>
              <w:spacing w:before="120"/>
              <w:jc w:val="center"/>
            </w:pPr>
            <w:r>
              <w:t>200</w:t>
            </w:r>
          </w:p>
        </w:tc>
      </w:tr>
    </w:tbl>
    <w:p w:rsidR="00E97315" w:rsidRPr="009446F0" w:rsidRDefault="002D2DBA" w:rsidP="009446F0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</w:rPr>
      </w:pPr>
      <w:r w:rsidRPr="00C058C8">
        <w:rPr>
          <w:bCs/>
          <w:color w:val="auto"/>
          <w:sz w:val="18"/>
          <w:szCs w:val="18"/>
        </w:rPr>
        <w:br w:type="page"/>
      </w:r>
      <w:r w:rsidR="006B487C" w:rsidRPr="009446F0">
        <w:rPr>
          <w:rFonts w:ascii="Times New Roman" w:hAnsi="Times New Roman" w:cs="Times New Roman"/>
          <w:b/>
          <w:bCs/>
          <w:color w:val="auto"/>
          <w:lang w:val="en-US"/>
        </w:rPr>
        <w:t>II</w:t>
      </w:r>
      <w:r w:rsidR="006B487C" w:rsidRPr="009446F0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FE19FE" w:rsidRPr="009446F0">
        <w:rPr>
          <w:rFonts w:ascii="Times New Roman" w:hAnsi="Times New Roman" w:cs="Times New Roman"/>
          <w:b/>
          <w:bCs/>
          <w:color w:val="auto"/>
        </w:rPr>
        <w:t>ИНФОР</w:t>
      </w:r>
      <w:r w:rsidR="00AF3EC7" w:rsidRPr="009446F0">
        <w:rPr>
          <w:rFonts w:ascii="Times New Roman" w:hAnsi="Times New Roman" w:cs="Times New Roman"/>
          <w:b/>
          <w:bCs/>
          <w:color w:val="auto"/>
        </w:rPr>
        <w:t>МАЦИОННАЯ СПРАВКА О ПРИРОДНЫХ Р</w:t>
      </w:r>
      <w:r w:rsidR="00FE19FE" w:rsidRPr="009446F0">
        <w:rPr>
          <w:rFonts w:ascii="Times New Roman" w:hAnsi="Times New Roman" w:cs="Times New Roman"/>
          <w:b/>
          <w:bCs/>
          <w:color w:val="auto"/>
        </w:rPr>
        <w:t>ЕКРЕАЦИОННЫХ РЕСУР</w:t>
      </w:r>
      <w:r w:rsidR="00AF3EC7" w:rsidRPr="009446F0">
        <w:rPr>
          <w:rFonts w:ascii="Times New Roman" w:hAnsi="Times New Roman" w:cs="Times New Roman"/>
          <w:b/>
          <w:bCs/>
          <w:color w:val="auto"/>
          <w:lang w:val="en-US"/>
        </w:rPr>
        <w:t>C</w:t>
      </w:r>
      <w:r w:rsidR="00FE19FE" w:rsidRPr="009446F0">
        <w:rPr>
          <w:rFonts w:ascii="Times New Roman" w:hAnsi="Times New Roman" w:cs="Times New Roman"/>
          <w:b/>
          <w:bCs/>
          <w:color w:val="auto"/>
        </w:rPr>
        <w:t>АХ</w:t>
      </w:r>
      <w:r w:rsidR="00E97315" w:rsidRPr="009446F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16E04" w:rsidRPr="009446F0">
        <w:rPr>
          <w:rFonts w:ascii="Times New Roman" w:hAnsi="Times New Roman" w:cs="Times New Roman"/>
          <w:b/>
          <w:bCs/>
          <w:color w:val="auto"/>
        </w:rPr>
        <w:t>МУНИЦИПАЛЬНОГО ОБРАЗОВАНИЯ</w:t>
      </w:r>
    </w:p>
    <w:p w:rsidR="00681D57" w:rsidRPr="009446F0" w:rsidRDefault="00681D57" w:rsidP="00A025C8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9446F0">
        <w:rPr>
          <w:rFonts w:ascii="Times New Roman" w:hAnsi="Times New Roman" w:cs="Times New Roman"/>
          <w:color w:val="auto"/>
        </w:rPr>
        <w:t>Таблица № 3</w:t>
      </w:r>
    </w:p>
    <w:p w:rsidR="0003407B" w:rsidRPr="009446F0" w:rsidRDefault="0003407B" w:rsidP="005D559B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a4"/>
        <w:tblW w:w="10065" w:type="dxa"/>
        <w:tblInd w:w="-34" w:type="dxa"/>
        <w:tblLook w:val="04A0" w:firstRow="1" w:lastRow="0" w:firstColumn="1" w:lastColumn="0" w:noHBand="0" w:noVBand="1"/>
      </w:tblPr>
      <w:tblGrid>
        <w:gridCol w:w="545"/>
        <w:gridCol w:w="3858"/>
        <w:gridCol w:w="2697"/>
        <w:gridCol w:w="2965"/>
      </w:tblGrid>
      <w:tr w:rsidR="00883089" w:rsidRPr="009446F0" w:rsidTr="00883089">
        <w:trPr>
          <w:trHeight w:val="428"/>
        </w:trPr>
        <w:tc>
          <w:tcPr>
            <w:tcW w:w="568" w:type="dxa"/>
            <w:vMerge w:val="restart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  <w:b/>
                <w:bCs/>
              </w:rPr>
              <w:t>1.</w:t>
            </w:r>
          </w:p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</w:rPr>
              <w:t> </w:t>
            </w:r>
          </w:p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</w:rPr>
              <w:t>Территории</w:t>
            </w:r>
            <w:r w:rsidRPr="009446F0">
              <w:rPr>
                <w:rFonts w:cs="Times New Roman"/>
                <w:vertAlign w:val="superscript"/>
              </w:rPr>
              <w:t>1</w:t>
            </w:r>
            <w:r w:rsidRPr="009446F0">
              <w:rPr>
                <w:rFonts w:cs="Times New Roman"/>
              </w:rPr>
              <w:t>, благоприятные для туристско-рекреационной деятельности (в качестве зон отдыха, туризма, расположения объектов  туристско-оздоровительной направленности), в</w:t>
            </w:r>
            <w:r w:rsidRPr="009446F0">
              <w:rPr>
                <w:rFonts w:cs="Times New Roman"/>
                <w:bCs/>
              </w:rPr>
              <w:t xml:space="preserve"> том числе уже являющиеся землями рекреационного назначения </w:t>
            </w:r>
            <w:r w:rsidRPr="009446F0">
              <w:rPr>
                <w:rFonts w:cs="Times New Roman"/>
              </w:rPr>
              <w:t>(приложить к паспорту копии документов территориального планирования</w:t>
            </w:r>
          </w:p>
        </w:tc>
        <w:tc>
          <w:tcPr>
            <w:tcW w:w="5387" w:type="dxa"/>
            <w:gridSpan w:val="2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Кожевниковское сельское поселение </w:t>
            </w:r>
          </w:p>
          <w:p w:rsidR="00883089" w:rsidRPr="009446F0" w:rsidRDefault="00883089" w:rsidP="00A978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(Карта ПЗЗ прилагается)</w:t>
            </w:r>
          </w:p>
        </w:tc>
      </w:tr>
      <w:tr w:rsidR="00883089" w:rsidRPr="009446F0" w:rsidTr="00883089">
        <w:trPr>
          <w:trHeight w:val="428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</w:rPr>
              <w:t>название</w:t>
            </w:r>
          </w:p>
        </w:tc>
        <w:tc>
          <w:tcPr>
            <w:tcW w:w="3097" w:type="dxa"/>
          </w:tcPr>
          <w:p w:rsidR="00883089" w:rsidRPr="009446F0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Зона природно-рекреационного назначения (Р-1) 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br/>
              <w:t xml:space="preserve">(указанные территории 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отмечены цифрой 1 на карте ПЗЗ)</w:t>
            </w:r>
          </w:p>
        </w:tc>
      </w:tr>
      <w:tr w:rsidR="00883089" w:rsidRPr="009446F0" w:rsidTr="00883089">
        <w:trPr>
          <w:trHeight w:val="417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местоположение</w:t>
            </w:r>
          </w:p>
        </w:tc>
        <w:tc>
          <w:tcPr>
            <w:tcW w:w="3097" w:type="dxa"/>
          </w:tcPr>
          <w:p w:rsidR="00883089" w:rsidRPr="009446F0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Российская Федерация, Томская область, Кожевниковский район, Кожевниковское сельское поселение, с. Кожевниково</w:t>
            </w:r>
          </w:p>
        </w:tc>
      </w:tr>
      <w:tr w:rsidR="00883089" w:rsidRPr="009446F0" w:rsidTr="00883089">
        <w:trPr>
          <w:trHeight w:val="435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площадь (гектаров)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Ориентировочная площадь – 58,51 Га</w:t>
            </w:r>
          </w:p>
        </w:tc>
      </w:tr>
      <w:tr w:rsidR="00883089" w:rsidRPr="009446F0" w:rsidTr="00883089">
        <w:trPr>
          <w:trHeight w:val="711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краткая характеристика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Березовые рощи</w:t>
            </w:r>
          </w:p>
        </w:tc>
      </w:tr>
      <w:tr w:rsidR="00883089" w:rsidRPr="009446F0" w:rsidTr="00883089"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  <w:bCs/>
              </w:rPr>
              <w:t>примечание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Используются по назначению частично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  <w:bCs/>
              </w:rPr>
              <w:t>кадастровая стоимость рекреационных </w:t>
            </w:r>
            <w:r w:rsidRPr="009446F0">
              <w:rPr>
                <w:rFonts w:cs="Times New Roman"/>
                <w:bCs/>
                <w:vertAlign w:val="superscript"/>
              </w:rPr>
              <w:t>1</w:t>
            </w:r>
            <w:r w:rsidRPr="009446F0">
              <w:rPr>
                <w:rFonts w:cs="Times New Roman"/>
                <w:bCs/>
              </w:rPr>
              <w:t> земель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</w:tr>
      <w:tr w:rsidR="00883089" w:rsidRPr="009446F0" w:rsidTr="00883089">
        <w:trPr>
          <w:trHeight w:val="477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</w:rPr>
              <w:t>название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Зона спортивно-рекреационного назначения (Р-3) </w:t>
            </w:r>
          </w:p>
          <w:p w:rsidR="00883089" w:rsidRPr="009446F0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(указанные территории 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отмечены цифрой 2 на карте ПЗЗ)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местоположение</w:t>
            </w:r>
          </w:p>
        </w:tc>
        <w:tc>
          <w:tcPr>
            <w:tcW w:w="3097" w:type="dxa"/>
          </w:tcPr>
          <w:p w:rsidR="00883089" w:rsidRPr="009446F0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Российская Федерация, Томская область, Кожевниковский район, Кожевниковское сельское поселение, с. Кожевниково</w:t>
            </w:r>
          </w:p>
        </w:tc>
      </w:tr>
      <w:tr w:rsidR="00883089" w:rsidRPr="009446F0" w:rsidTr="00883089">
        <w:trPr>
          <w:trHeight w:val="499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площадь (гектаров)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Ориентировочная площадь – 43,18 Га</w:t>
            </w:r>
          </w:p>
        </w:tc>
      </w:tr>
      <w:tr w:rsidR="00883089" w:rsidRPr="009446F0" w:rsidTr="00883089">
        <w:trPr>
          <w:trHeight w:val="421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краткая характеристика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Спорт-комплексы</w:t>
            </w:r>
          </w:p>
        </w:tc>
      </w:tr>
      <w:tr w:rsidR="00883089" w:rsidRPr="009446F0" w:rsidTr="00883089">
        <w:trPr>
          <w:trHeight w:val="569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  <w:bCs/>
              </w:rPr>
              <w:t>примечание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Используются по назначению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  <w:bCs/>
              </w:rPr>
              <w:t>кадастровая стоимость рекреационных </w:t>
            </w:r>
            <w:r w:rsidRPr="009446F0">
              <w:rPr>
                <w:rFonts w:cs="Times New Roman"/>
                <w:bCs/>
                <w:vertAlign w:val="superscript"/>
              </w:rPr>
              <w:t>1</w:t>
            </w:r>
            <w:r w:rsidRPr="009446F0">
              <w:rPr>
                <w:rFonts w:cs="Times New Roman"/>
                <w:bCs/>
              </w:rPr>
              <w:t> земель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</w:tr>
      <w:tr w:rsidR="00883089" w:rsidRPr="009446F0" w:rsidTr="00883089">
        <w:trPr>
          <w:trHeight w:val="403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</w:rPr>
              <w:t>название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Зона отдыха и оздоровления (Р-2) </w:t>
            </w:r>
          </w:p>
          <w:p w:rsidR="00883089" w:rsidRPr="009446F0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(указанные территории 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отмечены цифрой 3 на карте ПЗЗ)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3097" w:type="dxa"/>
          </w:tcPr>
          <w:p w:rsidR="00883089" w:rsidRPr="009446F0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Российская Федерация, Томская область, Кожевниковский район, Кожевниковское сельское поселение, с. Киреевск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</w:rPr>
              <w:t>площадь (гектаров)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Ориентировочная площадь – 122,28 Га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446F0">
              <w:rPr>
                <w:rFonts w:ascii="Times New Roman" w:hAnsi="Times New Roman" w:cs="Times New Roman"/>
              </w:rPr>
              <w:t>краткая характеристика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Базы-отдыха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  <w:bCs/>
              </w:rPr>
              <w:t>примечание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Используются по назначению частично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  <w:bCs/>
              </w:rPr>
              <w:t>кадастровая стоимость рекреационных </w:t>
            </w:r>
            <w:r w:rsidRPr="009446F0">
              <w:rPr>
                <w:rFonts w:cs="Times New Roman"/>
                <w:bCs/>
                <w:vertAlign w:val="superscript"/>
              </w:rPr>
              <w:t>1</w:t>
            </w:r>
            <w:r w:rsidRPr="009446F0">
              <w:rPr>
                <w:rFonts w:cs="Times New Roman"/>
                <w:bCs/>
              </w:rPr>
              <w:t> земель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Вороновское сельское поселение</w:t>
            </w:r>
            <w:r w:rsidRPr="009446F0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9446F0">
              <w:rPr>
                <w:rFonts w:ascii="Times New Roman" w:hAnsi="Times New Roman" w:cs="Times New Roman"/>
                <w:bCs/>
                <w:color w:val="auto"/>
              </w:rPr>
              <w:br/>
              <w:t>(Карта ПЗЗ прилагается)</w:t>
            </w:r>
          </w:p>
        </w:tc>
      </w:tr>
      <w:tr w:rsidR="00883089" w:rsidRPr="009446F0" w:rsidTr="00883089">
        <w:trPr>
          <w:trHeight w:val="569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</w:rPr>
              <w:t>название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 xml:space="preserve">Зона объектов рекреации и туризма (Р2) </w:t>
            </w:r>
            <w:r w:rsidRPr="009446F0">
              <w:rPr>
                <w:rFonts w:ascii="Times New Roman" w:hAnsi="Times New Roman" w:cs="Times New Roman"/>
                <w:bCs/>
                <w:color w:val="auto"/>
              </w:rPr>
              <w:br/>
              <w:t xml:space="preserve">(указанные территории </w:t>
            </w:r>
            <w:r w:rsidRPr="009446F0">
              <w:rPr>
                <w:rFonts w:ascii="Times New Roman" w:hAnsi="Times New Roman" w:cs="Times New Roman"/>
                <w:bCs/>
                <w:color w:val="auto"/>
              </w:rPr>
              <w:br/>
              <w:t>отмечены цифрой 1 на карте ПЗЗ)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местоположение</w:t>
            </w:r>
          </w:p>
        </w:tc>
        <w:tc>
          <w:tcPr>
            <w:tcW w:w="3097" w:type="dxa"/>
          </w:tcPr>
          <w:p w:rsidR="00883089" w:rsidRPr="009446F0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Российская Федерация, Томская область, Кожевниковский район, Вороновское сельское поселение, с. Вороново</w:t>
            </w:r>
          </w:p>
        </w:tc>
      </w:tr>
      <w:tr w:rsidR="00883089" w:rsidRPr="009446F0" w:rsidTr="00883089">
        <w:trPr>
          <w:trHeight w:val="495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площадь (гектаров)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Ориентировочная площадь – 2643,22 Га</w:t>
            </w:r>
          </w:p>
        </w:tc>
      </w:tr>
      <w:tr w:rsidR="00883089" w:rsidRPr="009446F0" w:rsidTr="00883089">
        <w:trPr>
          <w:trHeight w:val="916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краткая характеристика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Земли с/х назначения занятые кустарниковой растительностью, с вкраплением березовых, хвойных околков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  <w:bCs/>
              </w:rPr>
              <w:t>примечание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Используются по назначению частично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  <w:bCs/>
              </w:rPr>
              <w:t>кадастровая стоимость рекреационных </w:t>
            </w:r>
            <w:r w:rsidRPr="009446F0">
              <w:rPr>
                <w:rFonts w:cs="Times New Roman"/>
                <w:bCs/>
                <w:vertAlign w:val="superscript"/>
              </w:rPr>
              <w:t>1</w:t>
            </w:r>
            <w:r w:rsidRPr="009446F0">
              <w:rPr>
                <w:rFonts w:cs="Times New Roman"/>
                <w:bCs/>
              </w:rPr>
              <w:t> земель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Малиновское сельское поселение</w:t>
            </w:r>
            <w:r w:rsidRPr="009446F0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9446F0">
              <w:rPr>
                <w:rFonts w:ascii="Times New Roman" w:hAnsi="Times New Roman" w:cs="Times New Roman"/>
                <w:bCs/>
                <w:color w:val="auto"/>
              </w:rPr>
              <w:br/>
              <w:t>(Карта ПЗЗ прилагается)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</w:rPr>
              <w:t>название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 xml:space="preserve">Зона общественных рекреационных территорий (Р) (указанные территории </w:t>
            </w:r>
            <w:r w:rsidRPr="009446F0">
              <w:rPr>
                <w:rFonts w:ascii="Times New Roman" w:hAnsi="Times New Roman" w:cs="Times New Roman"/>
                <w:bCs/>
                <w:color w:val="auto"/>
              </w:rPr>
              <w:br/>
              <w:t>отмечены цифрой 1 на карте ПЗЗ)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местоположение</w:t>
            </w:r>
          </w:p>
        </w:tc>
        <w:tc>
          <w:tcPr>
            <w:tcW w:w="3097" w:type="dxa"/>
          </w:tcPr>
          <w:p w:rsidR="00883089" w:rsidRPr="009446F0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Российская Федерация, Томская область, Кожевниковский район, Малиновское сельское поселение, д. Борзуновка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площадь (гектаров)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Ориентировочная площадь – 11,82 Га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краткая характеристика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Прибрежная полоса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  <w:bCs/>
              </w:rPr>
              <w:t>примечание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Используются по назначению частично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  <w:bCs/>
              </w:rPr>
              <w:t>кадастровая стоимость рекреационных </w:t>
            </w:r>
            <w:r w:rsidRPr="009446F0">
              <w:rPr>
                <w:rFonts w:cs="Times New Roman"/>
                <w:bCs/>
                <w:vertAlign w:val="superscript"/>
              </w:rPr>
              <w:t>1</w:t>
            </w:r>
            <w:r w:rsidRPr="009446F0">
              <w:rPr>
                <w:rFonts w:cs="Times New Roman"/>
                <w:bCs/>
              </w:rPr>
              <w:t> земель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Староювалинское сельское поселение</w:t>
            </w:r>
            <w:r w:rsidRPr="009446F0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9446F0">
              <w:rPr>
                <w:rFonts w:ascii="Times New Roman" w:hAnsi="Times New Roman" w:cs="Times New Roman"/>
                <w:bCs/>
                <w:color w:val="auto"/>
              </w:rPr>
              <w:br/>
              <w:t>(Карта ПЗЗ прилагается)</w:t>
            </w:r>
          </w:p>
        </w:tc>
      </w:tr>
      <w:tr w:rsidR="00883089" w:rsidRPr="009446F0" w:rsidTr="00883089">
        <w:trPr>
          <w:trHeight w:val="428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</w:rPr>
              <w:t>название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 xml:space="preserve">Зона общественных рекреационных территорий в водоохранной зоне (Р-В) (указанные территории </w:t>
            </w:r>
            <w:r w:rsidRPr="009446F0">
              <w:rPr>
                <w:rFonts w:ascii="Times New Roman" w:hAnsi="Times New Roman" w:cs="Times New Roman"/>
                <w:bCs/>
                <w:color w:val="auto"/>
              </w:rPr>
              <w:br/>
              <w:t>отмечены цифрой 1 на карте ПЗЗ)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местоположение</w:t>
            </w:r>
          </w:p>
        </w:tc>
        <w:tc>
          <w:tcPr>
            <w:tcW w:w="3097" w:type="dxa"/>
          </w:tcPr>
          <w:p w:rsidR="00883089" w:rsidRPr="009446F0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Российская Федерация, Томская область, Кожевниковский район, Староювалинское сельское поселение, с. Старая Ювала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площадь (гектаров)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Ориентировочная площадь – 3,64 Га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краткая характеристика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Прибрежная полоса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  <w:bCs/>
              </w:rPr>
              <w:t>примечание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Используются по назначению частично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  <w:bCs/>
              </w:rPr>
              <w:t>кадастровая стоимость рекреационных </w:t>
            </w:r>
            <w:r w:rsidRPr="009446F0">
              <w:rPr>
                <w:rFonts w:cs="Times New Roman"/>
                <w:bCs/>
                <w:vertAlign w:val="superscript"/>
              </w:rPr>
              <w:t>1</w:t>
            </w:r>
            <w:r w:rsidRPr="009446F0">
              <w:rPr>
                <w:rFonts w:cs="Times New Roman"/>
                <w:bCs/>
              </w:rPr>
              <w:t> земель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Чилинское сельское поселение</w:t>
            </w:r>
            <w:r w:rsidRPr="009446F0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9446F0">
              <w:rPr>
                <w:rFonts w:ascii="Times New Roman" w:hAnsi="Times New Roman" w:cs="Times New Roman"/>
                <w:bCs/>
                <w:color w:val="auto"/>
              </w:rPr>
              <w:br/>
              <w:t>(Карта ПЗЗ прилагается)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</w:rPr>
              <w:t>название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 xml:space="preserve">Зона общественных рекреационных территорий (Р) (указанные территории </w:t>
            </w:r>
            <w:r w:rsidRPr="009446F0">
              <w:rPr>
                <w:rFonts w:ascii="Times New Roman" w:hAnsi="Times New Roman" w:cs="Times New Roman"/>
                <w:bCs/>
                <w:color w:val="auto"/>
              </w:rPr>
              <w:br/>
              <w:t>отмечены цифрой 1 на карте ПЗЗ)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местоположение</w:t>
            </w:r>
          </w:p>
        </w:tc>
        <w:tc>
          <w:tcPr>
            <w:tcW w:w="3097" w:type="dxa"/>
          </w:tcPr>
          <w:p w:rsidR="00883089" w:rsidRPr="009446F0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Российская Федерация, Томская область, Кожевниковский район, Чилинское сельское поселение, д. Ерестная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площадь (гектаров)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Ориентировочная площадь – 20,38 Га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краткая характеристика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Прибрежная полоса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  <w:bCs/>
              </w:rPr>
              <w:t>примечание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Используются по назначению частично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  <w:bCs/>
              </w:rPr>
              <w:t>кадастровая стоимость рекреационных </w:t>
            </w:r>
            <w:r w:rsidRPr="009446F0">
              <w:rPr>
                <w:rFonts w:cs="Times New Roman"/>
                <w:bCs/>
                <w:vertAlign w:val="superscript"/>
              </w:rPr>
              <w:t>1</w:t>
            </w:r>
            <w:r w:rsidRPr="009446F0">
              <w:rPr>
                <w:rFonts w:cs="Times New Roman"/>
                <w:bCs/>
              </w:rPr>
              <w:t> земель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Уртамское сельское поселение</w:t>
            </w:r>
            <w:r w:rsidRPr="009446F0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9446F0">
              <w:rPr>
                <w:rFonts w:ascii="Times New Roman" w:hAnsi="Times New Roman" w:cs="Times New Roman"/>
                <w:bCs/>
                <w:color w:val="auto"/>
              </w:rPr>
              <w:br/>
              <w:t>(Карта ПЗЗ прилагается)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</w:rPr>
              <w:t>название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 xml:space="preserve">Зона мест отдыха общего пользования (Р3 1) </w:t>
            </w:r>
            <w:r w:rsidRPr="009446F0">
              <w:rPr>
                <w:rFonts w:ascii="Times New Roman" w:hAnsi="Times New Roman" w:cs="Times New Roman"/>
                <w:bCs/>
                <w:color w:val="auto"/>
              </w:rPr>
              <w:br/>
              <w:t xml:space="preserve">(указанные территории </w:t>
            </w:r>
            <w:r w:rsidRPr="009446F0">
              <w:rPr>
                <w:rFonts w:ascii="Times New Roman" w:hAnsi="Times New Roman" w:cs="Times New Roman"/>
                <w:bCs/>
                <w:color w:val="auto"/>
              </w:rPr>
              <w:br/>
              <w:t>отмечены цифрой 1 на карте ПЗЗ)</w:t>
            </w:r>
          </w:p>
        </w:tc>
      </w:tr>
      <w:tr w:rsidR="00883089" w:rsidRPr="009446F0" w:rsidTr="00883089">
        <w:trPr>
          <w:trHeight w:val="757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местоположение</w:t>
            </w:r>
          </w:p>
        </w:tc>
        <w:tc>
          <w:tcPr>
            <w:tcW w:w="3097" w:type="dxa"/>
          </w:tcPr>
          <w:p w:rsidR="00883089" w:rsidRPr="009446F0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Российская Федерация, Томская область, Кожевниковский район, Уртамское сельское поселение, с. Уртам</w:t>
            </w:r>
          </w:p>
        </w:tc>
      </w:tr>
      <w:tr w:rsidR="00883089" w:rsidRPr="009446F0" w:rsidTr="00883089">
        <w:trPr>
          <w:trHeight w:val="559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площадь (гектаров)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Ориентировочная площадь – 95,11 Га</w:t>
            </w:r>
          </w:p>
        </w:tc>
      </w:tr>
      <w:tr w:rsidR="00883089" w:rsidRPr="009446F0" w:rsidTr="00883089">
        <w:trPr>
          <w:trHeight w:val="567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краткая характеристика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Земли занятые кустарниковой растительностью</w:t>
            </w:r>
          </w:p>
        </w:tc>
      </w:tr>
      <w:tr w:rsidR="00883089" w:rsidRPr="009446F0" w:rsidTr="00883089">
        <w:trPr>
          <w:trHeight w:val="547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  <w:bCs/>
              </w:rPr>
              <w:t>примечание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Используются по назначению частично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  <w:bCs/>
              </w:rPr>
              <w:t>кадастровая стоимость рекреационных </w:t>
            </w:r>
            <w:r w:rsidRPr="009446F0">
              <w:rPr>
                <w:rFonts w:cs="Times New Roman"/>
                <w:bCs/>
                <w:vertAlign w:val="superscript"/>
              </w:rPr>
              <w:t>1</w:t>
            </w:r>
            <w:r w:rsidRPr="009446F0">
              <w:rPr>
                <w:rFonts w:cs="Times New Roman"/>
                <w:bCs/>
              </w:rPr>
              <w:t> земель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</w:rPr>
              <w:t>название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 xml:space="preserve">Зона объектов отдыха, спорта и туризма (Р3 2) (указанные территории </w:t>
            </w:r>
            <w:r w:rsidRPr="009446F0">
              <w:rPr>
                <w:rFonts w:ascii="Times New Roman" w:hAnsi="Times New Roman" w:cs="Times New Roman"/>
                <w:bCs/>
                <w:color w:val="auto"/>
              </w:rPr>
              <w:br/>
              <w:t>отмечены цифрой 2 на карте ПЗЗ)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местоположение</w:t>
            </w:r>
          </w:p>
        </w:tc>
        <w:tc>
          <w:tcPr>
            <w:tcW w:w="3097" w:type="dxa"/>
          </w:tcPr>
          <w:p w:rsidR="00883089" w:rsidRPr="009446F0" w:rsidRDefault="00883089" w:rsidP="00A978EE">
            <w:pPr>
              <w:pStyle w:val="a3"/>
              <w:spacing w:before="0" w:after="0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Земли занятые кустарниковой растительностью, с вкраплением березовых, хвойных околков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площадь (гектаров)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Ориентировочная площадь – 108,7 Га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краткая характеристика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Прибрежная полоса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  <w:bCs/>
              </w:rPr>
              <w:t>примечание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Используются по назначению частично</w:t>
            </w:r>
          </w:p>
        </w:tc>
      </w:tr>
      <w:tr w:rsidR="00883089" w:rsidRPr="009446F0" w:rsidTr="00883089">
        <w:trPr>
          <w:trHeight w:val="702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  <w:bCs/>
              </w:rPr>
              <w:t>кадастровая стоимость рекреационных </w:t>
            </w:r>
            <w:r w:rsidRPr="009446F0">
              <w:rPr>
                <w:rFonts w:cs="Times New Roman"/>
                <w:bCs/>
                <w:vertAlign w:val="superscript"/>
              </w:rPr>
              <w:t>1</w:t>
            </w:r>
            <w:r w:rsidRPr="009446F0">
              <w:rPr>
                <w:rFonts w:cs="Times New Roman"/>
                <w:bCs/>
              </w:rPr>
              <w:t> земель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-</w:t>
            </w:r>
          </w:p>
        </w:tc>
      </w:tr>
      <w:tr w:rsidR="00883089" w:rsidRPr="009446F0" w:rsidTr="00883089">
        <w:trPr>
          <w:trHeight w:val="417"/>
        </w:trPr>
        <w:tc>
          <w:tcPr>
            <w:tcW w:w="568" w:type="dxa"/>
            <w:vMerge w:val="restart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</w:rPr>
            </w:pPr>
            <w:r w:rsidRPr="009446F0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4110" w:type="dxa"/>
            <w:vMerge w:val="restart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</w:rPr>
            </w:pPr>
            <w:r w:rsidRPr="009446F0">
              <w:rPr>
                <w:rFonts w:cs="Times New Roman"/>
                <w:bCs/>
              </w:rPr>
              <w:t>Лечебно-оздоровительные местности и курорты</w:t>
            </w:r>
            <w:r w:rsidRPr="009446F0">
              <w:rPr>
                <w:rFonts w:cs="Times New Roman"/>
                <w:bCs/>
                <w:vertAlign w:val="superscript"/>
              </w:rPr>
              <w:t>2</w:t>
            </w: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</w:rPr>
              <w:t>название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отсутствуют</w:t>
            </w:r>
          </w:p>
        </w:tc>
      </w:tr>
      <w:tr w:rsidR="00883089" w:rsidRPr="009446F0" w:rsidTr="00883089">
        <w:trPr>
          <w:trHeight w:val="564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883089" w:rsidRPr="009446F0" w:rsidTr="00883089">
        <w:trPr>
          <w:trHeight w:val="403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</w:rPr>
              <w:t>площадь (гектаров)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883089" w:rsidRPr="009446F0" w:rsidTr="00883089">
        <w:trPr>
          <w:trHeight w:val="564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</w:rPr>
            </w:pPr>
            <w:r w:rsidRPr="009446F0">
              <w:rPr>
                <w:rFonts w:cs="Times New Roman"/>
              </w:rPr>
              <w:t>краткая характеристика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883089" w:rsidRPr="009446F0" w:rsidTr="00883089"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  <w:bCs/>
              </w:rPr>
              <w:t>примечание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145CC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используется по назначению, зарезервирована или нет</w:t>
            </w:r>
          </w:p>
        </w:tc>
      </w:tr>
      <w:tr w:rsidR="00883089" w:rsidRPr="009446F0" w:rsidTr="00883089">
        <w:trPr>
          <w:trHeight w:val="613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  <w:r w:rsidRPr="009446F0">
              <w:rPr>
                <w:rFonts w:cs="Times New Roman"/>
                <w:bCs/>
              </w:rPr>
              <w:t xml:space="preserve">кадастровая стоимость 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если имеет такой статус</w:t>
            </w:r>
          </w:p>
        </w:tc>
      </w:tr>
      <w:tr w:rsidR="00883089" w:rsidRPr="009446F0" w:rsidTr="00883089">
        <w:trPr>
          <w:trHeight w:val="613"/>
        </w:trPr>
        <w:tc>
          <w:tcPr>
            <w:tcW w:w="568" w:type="dxa"/>
            <w:vMerge w:val="restart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</w:rPr>
            </w:pPr>
            <w:r w:rsidRPr="009446F0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4110" w:type="dxa"/>
            <w:vMerge w:val="restart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</w:rPr>
            </w:pPr>
            <w:r w:rsidRPr="009446F0">
              <w:rPr>
                <w:rFonts w:cs="Times New Roman"/>
              </w:rPr>
              <w:t xml:space="preserve">Уникальные природно-лечебные и гидроминеральные ресурсы (лечебные грязи, минеральные воды, косметические глины и т.д.) наличие, </w:t>
            </w: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</w:rPr>
            </w:pPr>
            <w:r w:rsidRPr="009446F0">
              <w:rPr>
                <w:rFonts w:cs="Times New Roman"/>
              </w:rPr>
              <w:t>краткая характеристика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883089" w:rsidRPr="009446F0" w:rsidTr="00883089">
        <w:trPr>
          <w:trHeight w:val="613"/>
        </w:trPr>
        <w:tc>
          <w:tcPr>
            <w:tcW w:w="568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4110" w:type="dxa"/>
            <w:vMerge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</w:rPr>
            </w:pPr>
          </w:p>
        </w:tc>
        <w:tc>
          <w:tcPr>
            <w:tcW w:w="2290" w:type="dxa"/>
            <w:vAlign w:val="center"/>
          </w:tcPr>
          <w:p w:rsidR="00883089" w:rsidRPr="009446F0" w:rsidRDefault="00883089" w:rsidP="00A978EE">
            <w:pPr>
              <w:jc w:val="both"/>
              <w:rPr>
                <w:rFonts w:cs="Times New Roman"/>
                <w:bCs/>
              </w:rPr>
            </w:pPr>
            <w:r w:rsidRPr="009446F0">
              <w:rPr>
                <w:rFonts w:cs="Times New Roman"/>
              </w:rPr>
              <w:t>местонахождение</w:t>
            </w:r>
          </w:p>
        </w:tc>
        <w:tc>
          <w:tcPr>
            <w:tcW w:w="3097" w:type="dxa"/>
            <w:vAlign w:val="center"/>
          </w:tcPr>
          <w:p w:rsidR="00883089" w:rsidRPr="009446F0" w:rsidRDefault="00883089" w:rsidP="00A978E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</w:tbl>
    <w:p w:rsidR="00462A08" w:rsidRPr="009446F0" w:rsidRDefault="00462A08" w:rsidP="005D559B">
      <w:pPr>
        <w:pStyle w:val="a3"/>
        <w:spacing w:before="0" w:after="0"/>
        <w:jc w:val="both"/>
        <w:rPr>
          <w:rFonts w:ascii="Times New Roman" w:hAnsi="Times New Roman" w:cs="Times New Roman"/>
          <w:i/>
          <w:color w:val="auto"/>
          <w:vertAlign w:val="superscript"/>
        </w:rPr>
      </w:pPr>
    </w:p>
    <w:p w:rsidR="00A372D3" w:rsidRPr="009446F0" w:rsidRDefault="00A372D3" w:rsidP="005D559B">
      <w:pPr>
        <w:pStyle w:val="a3"/>
        <w:spacing w:before="0" w:after="0"/>
        <w:jc w:val="both"/>
        <w:rPr>
          <w:rFonts w:ascii="Times New Roman" w:hAnsi="Times New Roman" w:cs="Times New Roman"/>
          <w:i/>
          <w:color w:val="auto"/>
        </w:rPr>
      </w:pPr>
      <w:r w:rsidRPr="009446F0">
        <w:rPr>
          <w:rFonts w:ascii="Times New Roman" w:hAnsi="Times New Roman" w:cs="Times New Roman"/>
          <w:i/>
          <w:color w:val="auto"/>
          <w:vertAlign w:val="superscript"/>
        </w:rPr>
        <w:t>1</w:t>
      </w:r>
      <w:r w:rsidRPr="009446F0">
        <w:rPr>
          <w:rFonts w:ascii="Times New Roman" w:hAnsi="Times New Roman" w:cs="Times New Roman"/>
          <w:i/>
          <w:color w:val="auto"/>
        </w:rPr>
        <w:t>К земля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 В состав земель рекреационного назначения входят земельные участки на которых находятся дома отдыха, пансионаты, кемпинги, объекты физической культуры и спорта, туристские базы, стационарные и палаточные туристско-оздоровительные лагеря, дома рыболова и охотника, детские туристские станции, туристские парки, лесопарки, учебно-туристские тропы, трассы, детские и спортивные лагеря, другие аналогичные объекты.</w:t>
      </w:r>
    </w:p>
    <w:p w:rsidR="00A372D3" w:rsidRPr="009446F0" w:rsidRDefault="003C6F7E" w:rsidP="005D559B">
      <w:pPr>
        <w:pStyle w:val="a3"/>
        <w:spacing w:before="0" w:after="0"/>
        <w:jc w:val="both"/>
        <w:rPr>
          <w:rFonts w:ascii="Times New Roman" w:hAnsi="Times New Roman" w:cs="Times New Roman"/>
          <w:i/>
          <w:color w:val="auto"/>
        </w:rPr>
      </w:pPr>
      <w:r w:rsidRPr="009446F0">
        <w:rPr>
          <w:rFonts w:ascii="Times New Roman" w:hAnsi="Times New Roman" w:cs="Times New Roman"/>
          <w:i/>
          <w:color w:val="auto"/>
        </w:rPr>
        <w:t>(ст. 98 Земельного кодекса Р</w:t>
      </w:r>
      <w:r w:rsidR="00A372D3" w:rsidRPr="009446F0">
        <w:rPr>
          <w:rFonts w:ascii="Times New Roman" w:hAnsi="Times New Roman" w:cs="Times New Roman"/>
          <w:i/>
          <w:color w:val="auto"/>
        </w:rPr>
        <w:t>оссийской Федерации).</w:t>
      </w:r>
    </w:p>
    <w:p w:rsidR="0003407B" w:rsidRPr="009446F0" w:rsidRDefault="003C6F7E" w:rsidP="005D559B">
      <w:pPr>
        <w:autoSpaceDE w:val="0"/>
        <w:autoSpaceDN w:val="0"/>
        <w:adjustRightInd w:val="0"/>
        <w:jc w:val="both"/>
        <w:rPr>
          <w:rFonts w:cs="Times New Roman"/>
          <w:bCs/>
          <w:i/>
        </w:rPr>
      </w:pPr>
      <w:r w:rsidRPr="009446F0">
        <w:rPr>
          <w:rFonts w:cs="Times New Roman"/>
          <w:i/>
          <w:vertAlign w:val="superscript"/>
        </w:rPr>
        <w:t>2</w:t>
      </w:r>
      <w:r w:rsidRPr="009446F0">
        <w:rPr>
          <w:rFonts w:cs="Times New Roman"/>
          <w:i/>
        </w:rPr>
        <w:t>.</w:t>
      </w:r>
      <w:r w:rsidR="0003407B" w:rsidRPr="009446F0">
        <w:rPr>
          <w:rFonts w:cs="Times New Roman"/>
          <w:bCs/>
          <w:i/>
        </w:rPr>
        <w:t>Земли лечебно-оздоровительных местностей и курортов предназначены для лечения и отдыха граждан. В состав этих земель включаются земли, обладающие природными лечебными ресурсами, которые используются или могут использоваться для профилактики и лечения заболеваний человека.</w:t>
      </w:r>
    </w:p>
    <w:p w:rsidR="0003407B" w:rsidRPr="009446F0" w:rsidRDefault="0003407B" w:rsidP="005D559B">
      <w:pPr>
        <w:autoSpaceDE w:val="0"/>
        <w:autoSpaceDN w:val="0"/>
        <w:adjustRightInd w:val="0"/>
        <w:jc w:val="both"/>
        <w:rPr>
          <w:rFonts w:cs="Times New Roman"/>
          <w:bCs/>
          <w:i/>
        </w:rPr>
      </w:pPr>
      <w:r w:rsidRPr="009446F0">
        <w:rPr>
          <w:rFonts w:cs="Times New Roman"/>
          <w:bCs/>
          <w:i/>
        </w:rPr>
        <w:t xml:space="preserve">(ст. 96 </w:t>
      </w:r>
      <w:r w:rsidRPr="009446F0">
        <w:rPr>
          <w:rFonts w:cs="Times New Roman"/>
          <w:i/>
        </w:rPr>
        <w:t>Земельного кодекса Российской Федерации)</w:t>
      </w:r>
    </w:p>
    <w:p w:rsidR="00A372D3" w:rsidRPr="00C058C8" w:rsidRDefault="00A372D3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</w:p>
    <w:p w:rsidR="00992147" w:rsidRPr="00C058C8" w:rsidRDefault="00992147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</w:p>
    <w:p w:rsidR="00992147" w:rsidRPr="00C058C8" w:rsidRDefault="00992147" w:rsidP="005D559B">
      <w:pPr>
        <w:pStyle w:val="a3"/>
        <w:spacing w:before="0" w:after="0"/>
        <w:jc w:val="both"/>
        <w:rPr>
          <w:b/>
          <w:color w:val="auto"/>
          <w:sz w:val="18"/>
          <w:szCs w:val="18"/>
        </w:rPr>
      </w:pPr>
    </w:p>
    <w:p w:rsidR="00C5345C" w:rsidRPr="00C058C8" w:rsidRDefault="0003407B" w:rsidP="005D559B">
      <w:pPr>
        <w:pStyle w:val="a3"/>
        <w:spacing w:before="0" w:after="0"/>
        <w:jc w:val="both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</w:rPr>
        <w:br w:type="page"/>
      </w:r>
    </w:p>
    <w:p w:rsidR="00992147" w:rsidRPr="009446F0" w:rsidRDefault="00992147" w:rsidP="00A025C8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</w:rPr>
      </w:pPr>
      <w:r w:rsidRPr="009446F0">
        <w:rPr>
          <w:rFonts w:ascii="Times New Roman" w:hAnsi="Times New Roman" w:cs="Times New Roman"/>
          <w:b/>
          <w:color w:val="auto"/>
          <w:lang w:val="en-US"/>
        </w:rPr>
        <w:t>III</w:t>
      </w:r>
      <w:r w:rsidRPr="009446F0">
        <w:rPr>
          <w:rFonts w:ascii="Times New Roman" w:hAnsi="Times New Roman" w:cs="Times New Roman"/>
          <w:b/>
          <w:color w:val="auto"/>
        </w:rPr>
        <w:t xml:space="preserve">. ИНФОРМАЦИЯ О ТУРИСТСКИХ ОБЪЕКТАХ </w:t>
      </w:r>
      <w:r w:rsidRPr="009446F0">
        <w:rPr>
          <w:rFonts w:ascii="Times New Roman" w:hAnsi="Times New Roman" w:cs="Times New Roman"/>
          <w:b/>
          <w:bCs/>
          <w:color w:val="auto"/>
        </w:rPr>
        <w:t>МУНИЦИПАЛЬНОГО ОБРАЗОВАНИЯ</w:t>
      </w:r>
    </w:p>
    <w:p w:rsidR="00992147" w:rsidRPr="009446F0" w:rsidRDefault="00992147" w:rsidP="00A025C8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</w:rPr>
      </w:pPr>
    </w:p>
    <w:p w:rsidR="00E97315" w:rsidRPr="009446F0" w:rsidRDefault="00EB2325" w:rsidP="00A025C8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9446F0">
        <w:rPr>
          <w:rFonts w:ascii="Times New Roman" w:hAnsi="Times New Roman" w:cs="Times New Roman"/>
          <w:color w:val="auto"/>
        </w:rPr>
        <w:t>Таблица № </w:t>
      </w:r>
      <w:r w:rsidR="00681D57" w:rsidRPr="009446F0">
        <w:rPr>
          <w:rFonts w:ascii="Times New Roman" w:hAnsi="Times New Roman" w:cs="Times New Roman"/>
          <w:color w:val="auto"/>
        </w:rPr>
        <w:t>4</w:t>
      </w:r>
    </w:p>
    <w:p w:rsidR="00E97315" w:rsidRPr="009446F0" w:rsidRDefault="00E97315" w:rsidP="00A025C8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9446F0">
        <w:rPr>
          <w:rFonts w:ascii="Times New Roman" w:hAnsi="Times New Roman" w:cs="Times New Roman"/>
          <w:b/>
          <w:bCs/>
          <w:color w:val="auto"/>
        </w:rPr>
        <w:t xml:space="preserve">ОСНОВНЫЕ ОБЪЕКТЫ ЭКСКУРСИОННОГО </w:t>
      </w:r>
      <w:r w:rsidR="0028542A" w:rsidRPr="009446F0">
        <w:rPr>
          <w:rFonts w:ascii="Times New Roman" w:hAnsi="Times New Roman" w:cs="Times New Roman"/>
          <w:b/>
          <w:bCs/>
          <w:color w:val="auto"/>
        </w:rPr>
        <w:t>ТУРИЗМА</w:t>
      </w:r>
    </w:p>
    <w:p w:rsidR="002A6824" w:rsidRPr="009446F0" w:rsidRDefault="002A6824" w:rsidP="005D559B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</w:rPr>
      </w:pPr>
    </w:p>
    <w:tbl>
      <w:tblPr>
        <w:tblW w:w="5780" w:type="pct"/>
        <w:tblInd w:w="-121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427"/>
        <w:gridCol w:w="3360"/>
        <w:gridCol w:w="2554"/>
        <w:gridCol w:w="2158"/>
        <w:gridCol w:w="1143"/>
      </w:tblGrid>
      <w:tr w:rsidR="00144F4F" w:rsidRPr="009446F0" w:rsidTr="008E51FF"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9446F0" w:rsidRDefault="008D3F4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На</w:t>
            </w:r>
            <w:r w:rsidR="0028542A" w:rsidRPr="009446F0">
              <w:rPr>
                <w:rFonts w:ascii="Times New Roman" w:hAnsi="Times New Roman" w:cs="Times New Roman"/>
                <w:b/>
                <w:bCs/>
                <w:color w:val="auto"/>
              </w:rPr>
              <w:t>звание</w:t>
            </w:r>
            <w:r w:rsidR="0028542A" w:rsidRPr="009446F0">
              <w:rPr>
                <w:rFonts w:ascii="Times New Roman" w:hAnsi="Times New Roman" w:cs="Times New Roman"/>
                <w:color w:val="auto"/>
              </w:rPr>
              <w:t>/</w:t>
            </w:r>
            <w:r w:rsidR="0028542A" w:rsidRPr="009446F0">
              <w:rPr>
                <w:rFonts w:ascii="Times New Roman" w:hAnsi="Times New Roman" w:cs="Times New Roman"/>
                <w:b/>
                <w:color w:val="auto"/>
              </w:rPr>
              <w:t>тип</w:t>
            </w:r>
          </w:p>
        </w:tc>
        <w:tc>
          <w:tcPr>
            <w:tcW w:w="1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9446F0" w:rsidRDefault="008D3F4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Адрес,</w:t>
            </w:r>
          </w:p>
          <w:p w:rsidR="008D3F49" w:rsidRPr="009446F0" w:rsidRDefault="008D3F4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телефон, факс, 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e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mail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, сайт</w:t>
            </w:r>
            <w:r w:rsidR="00F4109D" w:rsidRPr="009446F0">
              <w:rPr>
                <w:rFonts w:ascii="Times New Roman" w:hAnsi="Times New Roman" w:cs="Times New Roman"/>
                <w:b/>
                <w:bCs/>
                <w:color w:val="auto"/>
              </w:rPr>
              <w:t>, Ф.И.О. руководителя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9446F0" w:rsidRDefault="008D3F4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Описание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9446F0">
              <w:rPr>
                <w:rFonts w:ascii="Times New Roman" w:hAnsi="Times New Roman" w:cs="Times New Roman"/>
                <w:b/>
                <w:color w:val="auto"/>
              </w:rPr>
              <w:t>транспортная доступность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9446F0" w:rsidRDefault="008D3F49" w:rsidP="00144F4F">
            <w:pPr>
              <w:pStyle w:val="a3"/>
              <w:tabs>
                <w:tab w:val="left" w:pos="1761"/>
              </w:tabs>
              <w:spacing w:before="0" w:after="0"/>
              <w:ind w:right="165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Статус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9446F0">
              <w:rPr>
                <w:rFonts w:ascii="Times New Roman" w:hAnsi="Times New Roman" w:cs="Times New Roman"/>
                <w:b/>
                <w:color w:val="auto"/>
              </w:rPr>
              <w:t>принадлежность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9446F0" w:rsidRDefault="008D3F4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Фото*</w:t>
            </w:r>
            <w:r w:rsidR="00303D74" w:rsidRPr="009446F0">
              <w:rPr>
                <w:rFonts w:ascii="Times New Roman" w:hAnsi="Times New Roman" w:cs="Times New Roman"/>
                <w:b/>
                <w:bCs/>
                <w:color w:val="auto"/>
              </w:rPr>
              <w:t>*</w:t>
            </w:r>
          </w:p>
        </w:tc>
      </w:tr>
      <w:tr w:rsidR="00144F4F" w:rsidRPr="009446F0" w:rsidTr="008E51FF"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9446F0" w:rsidRDefault="008D3F4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1 </w:t>
            </w:r>
          </w:p>
        </w:tc>
        <w:tc>
          <w:tcPr>
            <w:tcW w:w="1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9446F0" w:rsidRDefault="008D3F4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2 </w:t>
            </w: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9446F0" w:rsidRDefault="008D3F4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3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9446F0" w:rsidRDefault="008D3F4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4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9446F0" w:rsidRDefault="008D3F4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144F4F" w:rsidRPr="009446F0" w:rsidTr="008E51FF"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E0E" w:rsidRPr="009446F0" w:rsidRDefault="009E4E0E" w:rsidP="009E4E0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B354BF" w:rsidRPr="009446F0">
              <w:rPr>
                <w:rFonts w:ascii="Times New Roman" w:hAnsi="Times New Roman" w:cs="Times New Roman"/>
                <w:color w:val="auto"/>
              </w:rPr>
              <w:t>Музейная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 комнат</w:t>
            </w:r>
            <w:r w:rsidR="00B354BF" w:rsidRPr="009446F0"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1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E0E" w:rsidRPr="009446F0" w:rsidRDefault="00BC55E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 xml:space="preserve">Кожевниковский район, с. Вороново, ул. </w:t>
            </w:r>
            <w:r w:rsidR="006E4CC5" w:rsidRPr="009446F0">
              <w:rPr>
                <w:rFonts w:ascii="Times New Roman" w:hAnsi="Times New Roman" w:cs="Times New Roman"/>
                <w:color w:val="auto"/>
              </w:rPr>
              <w:t>Уткина,17.</w:t>
            </w:r>
          </w:p>
          <w:p w:rsidR="006E4CC5" w:rsidRPr="009446F0" w:rsidRDefault="006E4CC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Тел.8(38244)31-335, сот. 89138853266.</w:t>
            </w:r>
          </w:p>
          <w:p w:rsidR="006E4CC5" w:rsidRPr="009446F0" w:rsidRDefault="006E4CC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e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mail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: </w:t>
            </w:r>
            <w:hyperlink r:id="rId42" w:history="1">
              <w:r w:rsidRPr="009446F0">
                <w:rPr>
                  <w:rStyle w:val="ae"/>
                  <w:rFonts w:ascii="Times New Roman" w:hAnsi="Times New Roman" w:cs="Times New Roman"/>
                  <w:bCs/>
                  <w:lang w:val="en-US"/>
                </w:rPr>
                <w:t>voronovo</w:t>
              </w:r>
              <w:r w:rsidRPr="009446F0">
                <w:rPr>
                  <w:rStyle w:val="ae"/>
                  <w:rFonts w:ascii="Times New Roman" w:hAnsi="Times New Roman" w:cs="Times New Roman"/>
                  <w:bCs/>
                </w:rPr>
                <w:t>_</w:t>
              </w:r>
              <w:r w:rsidRPr="009446F0">
                <w:rPr>
                  <w:rStyle w:val="ae"/>
                  <w:rFonts w:ascii="Times New Roman" w:hAnsi="Times New Roman" w:cs="Times New Roman"/>
                  <w:bCs/>
                  <w:lang w:val="en-US"/>
                </w:rPr>
                <w:t>lib</w:t>
              </w:r>
              <w:r w:rsidRPr="009446F0">
                <w:rPr>
                  <w:rStyle w:val="ae"/>
                  <w:rFonts w:ascii="Times New Roman" w:hAnsi="Times New Roman" w:cs="Times New Roman"/>
                  <w:bCs/>
                </w:rPr>
                <w:t>@</w:t>
              </w:r>
              <w:r w:rsidRPr="009446F0">
                <w:rPr>
                  <w:rStyle w:val="ae"/>
                  <w:rFonts w:ascii="Times New Roman" w:hAnsi="Times New Roman" w:cs="Times New Roman"/>
                  <w:bCs/>
                  <w:lang w:val="en-US"/>
                </w:rPr>
                <w:t>mail</w:t>
              </w:r>
              <w:r w:rsidRPr="009446F0">
                <w:rPr>
                  <w:rStyle w:val="ae"/>
                  <w:rFonts w:ascii="Times New Roman" w:hAnsi="Times New Roman" w:cs="Times New Roman"/>
                  <w:bCs/>
                </w:rPr>
                <w:t>.</w:t>
              </w:r>
              <w:r w:rsidRPr="009446F0">
                <w:rPr>
                  <w:rStyle w:val="ae"/>
                  <w:rFonts w:ascii="Times New Roman" w:hAnsi="Times New Roman" w:cs="Times New Roman"/>
                  <w:bCs/>
                  <w:lang w:val="en-US"/>
                </w:rPr>
                <w:t>ru</w:t>
              </w:r>
            </w:hyperlink>
          </w:p>
          <w:p w:rsidR="006E4CC5" w:rsidRPr="009446F0" w:rsidRDefault="006E4CC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>Руководитель музея Романченко Наталья Васильевна</w:t>
            </w:r>
          </w:p>
          <w:p w:rsidR="006E4CC5" w:rsidRPr="009446F0" w:rsidRDefault="006E4CC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E0E" w:rsidRPr="009446F0" w:rsidRDefault="00BC55ED" w:rsidP="009E4E0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9446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Вороновской библиотеке создан уголок крестьянского быта в русской избе. Представлены, в основном, </w:t>
            </w:r>
            <w:r w:rsidRPr="009446F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деревянная и гончарная утварь</w:t>
            </w:r>
            <w:r w:rsidR="00F959A1" w:rsidRPr="009446F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.</w:t>
            </w:r>
          </w:p>
          <w:p w:rsidR="00F959A1" w:rsidRPr="009446F0" w:rsidRDefault="00F959A1" w:rsidP="009E4E0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F959A1" w:rsidRPr="009446F0" w:rsidRDefault="00F959A1" w:rsidP="009E4E0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446F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жим работы по предварительной договоренности.</w:t>
            </w:r>
          </w:p>
          <w:p w:rsidR="00F959A1" w:rsidRPr="009446F0" w:rsidRDefault="00F959A1" w:rsidP="009E4E0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F959A1" w:rsidRPr="009446F0" w:rsidRDefault="00F959A1" w:rsidP="002410D5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реднегодовое количество обслуженных посетителей - 200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E0E" w:rsidRPr="009446F0" w:rsidRDefault="00A06FF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Муниципальн</w:t>
            </w:r>
            <w:r w:rsidR="006E4CC5" w:rsidRPr="009446F0">
              <w:rPr>
                <w:rFonts w:ascii="Times New Roman" w:hAnsi="Times New Roman" w:cs="Times New Roman"/>
                <w:color w:val="auto"/>
              </w:rPr>
              <w:t>а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я </w:t>
            </w:r>
            <w:r w:rsidR="006E4CC5" w:rsidRPr="009446F0">
              <w:rPr>
                <w:rFonts w:ascii="Times New Roman" w:hAnsi="Times New Roman" w:cs="Times New Roman"/>
                <w:color w:val="auto"/>
              </w:rPr>
              <w:t>собственность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E0E" w:rsidRPr="009446F0" w:rsidRDefault="009E4E0E" w:rsidP="00144F4F">
            <w:pPr>
              <w:pStyle w:val="a3"/>
              <w:spacing w:before="0" w:after="0"/>
              <w:ind w:right="29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44F4F" w:rsidRPr="009446F0" w:rsidTr="008E51FF"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0D5" w:rsidRPr="009446F0" w:rsidRDefault="002410D5" w:rsidP="002410D5">
            <w:pPr>
              <w:pStyle w:val="2"/>
              <w:pBdr>
                <w:bottom w:val="single" w:sz="6" w:space="0" w:color="A2A9B1"/>
              </w:pBdr>
              <w:shd w:val="clear" w:color="auto" w:fill="FFFFFF"/>
              <w:spacing w:before="240" w:after="6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  <w:r w:rsidRPr="009446F0">
              <w:rPr>
                <w:rStyle w:val="mw-headlin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Школьный музей «Альтаир»</w:t>
            </w:r>
            <w:r w:rsidR="00A978EE" w:rsidRPr="009446F0">
              <w:rPr>
                <w:rStyle w:val="mw-headlin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на базе МБОУ «Кожевниковская школа №1»</w:t>
            </w:r>
          </w:p>
          <w:p w:rsidR="002410D5" w:rsidRPr="009446F0" w:rsidRDefault="002410D5" w:rsidP="009E4E0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0D5" w:rsidRPr="009446F0" w:rsidRDefault="002410D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с.Кожевниково, ул.Гагарина, 9.</w:t>
            </w:r>
          </w:p>
          <w:p w:rsidR="002410D5" w:rsidRPr="009446F0" w:rsidRDefault="002410D5" w:rsidP="002410D5">
            <w:pPr>
              <w:shd w:val="clear" w:color="auto" w:fill="FFFFFF"/>
              <w:spacing w:before="100" w:beforeAutospacing="1" w:after="24"/>
              <w:rPr>
                <w:rFonts w:cs="Times New Roman"/>
                <w:color w:val="222222"/>
              </w:rPr>
            </w:pPr>
            <w:r w:rsidRPr="009446F0">
              <w:rPr>
                <w:rFonts w:cs="Times New Roman"/>
                <w:color w:val="222222"/>
              </w:rPr>
              <w:t>тел. (382-44) 2-26-01; факс (382-44) 2-34-68.</w:t>
            </w:r>
          </w:p>
          <w:p w:rsidR="00EE2946" w:rsidRPr="009446F0" w:rsidRDefault="002410D5" w:rsidP="00EE2946">
            <w:pPr>
              <w:shd w:val="clear" w:color="auto" w:fill="FFFFFF"/>
              <w:spacing w:before="100" w:beforeAutospacing="1" w:after="24"/>
              <w:rPr>
                <w:rFonts w:cs="Times New Roman"/>
                <w:color w:val="222222"/>
                <w:shd w:val="clear" w:color="auto" w:fill="FFFFFF"/>
                <w:lang w:val="en-US"/>
              </w:rPr>
            </w:pPr>
            <w:r w:rsidRPr="009446F0">
              <w:rPr>
                <w:rFonts w:cs="Times New Roman"/>
                <w:b/>
                <w:bCs/>
                <w:lang w:val="en-US"/>
              </w:rPr>
              <w:t xml:space="preserve">e-mail: </w:t>
            </w:r>
            <w:hyperlink r:id="rId43" w:history="1">
              <w:r w:rsidR="00EE2946" w:rsidRPr="009446F0">
                <w:rPr>
                  <w:rStyle w:val="ae"/>
                  <w:rFonts w:cs="Times New Roman"/>
                  <w:shd w:val="clear" w:color="auto" w:fill="FFFFFF"/>
                  <w:lang w:val="en-US"/>
                </w:rPr>
                <w:t>school1.koz@mail.ru</w:t>
              </w:r>
            </w:hyperlink>
          </w:p>
          <w:p w:rsidR="00EE2946" w:rsidRPr="009446F0" w:rsidRDefault="00EE2946" w:rsidP="00EE2946">
            <w:pPr>
              <w:shd w:val="clear" w:color="auto" w:fill="FFFFFF"/>
              <w:spacing w:before="100" w:beforeAutospacing="1" w:after="24"/>
              <w:rPr>
                <w:rFonts w:cs="Times New Roman"/>
                <w:color w:val="222222"/>
              </w:rPr>
            </w:pPr>
            <w:r w:rsidRPr="009446F0">
              <w:rPr>
                <w:rFonts w:cs="Times New Roman"/>
                <w:color w:val="222222"/>
              </w:rPr>
              <w:t>Сайт http://kschool1.com</w:t>
            </w:r>
          </w:p>
          <w:p w:rsidR="002410D5" w:rsidRPr="009446F0" w:rsidRDefault="00EE294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Руководитель Добровольская Светлана Константиновна</w:t>
            </w: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946" w:rsidRPr="009446F0" w:rsidRDefault="00EE2946" w:rsidP="00EE2946">
            <w:pPr>
              <w:shd w:val="clear" w:color="auto" w:fill="FFFFFF"/>
              <w:spacing w:before="120" w:after="120"/>
              <w:rPr>
                <w:rFonts w:cs="Times New Roman"/>
                <w:color w:val="222222"/>
              </w:rPr>
            </w:pPr>
            <w:r w:rsidRPr="009446F0">
              <w:rPr>
                <w:rFonts w:cs="Times New Roman"/>
                <w:color w:val="222222"/>
              </w:rPr>
              <w:t>Темы экскурсий:</w:t>
            </w:r>
          </w:p>
          <w:p w:rsidR="00EE2946" w:rsidRPr="009446F0" w:rsidRDefault="00EE2946" w:rsidP="00EE2946">
            <w:pPr>
              <w:shd w:val="clear" w:color="auto" w:fill="FFFFFF"/>
              <w:spacing w:before="100" w:beforeAutospacing="1" w:after="24"/>
              <w:rPr>
                <w:rFonts w:cs="Times New Roman"/>
                <w:color w:val="222222"/>
              </w:rPr>
            </w:pPr>
            <w:r w:rsidRPr="009446F0">
              <w:rPr>
                <w:rFonts w:cs="Times New Roman"/>
                <w:color w:val="222222"/>
              </w:rPr>
              <w:t>- Дом, в котором я учусь.</w:t>
            </w:r>
          </w:p>
          <w:p w:rsidR="00EE2946" w:rsidRPr="009446F0" w:rsidRDefault="00EE2946" w:rsidP="00EE2946">
            <w:pPr>
              <w:shd w:val="clear" w:color="auto" w:fill="FFFFFF"/>
              <w:spacing w:before="100" w:beforeAutospacing="1" w:after="24"/>
              <w:rPr>
                <w:rFonts w:cs="Times New Roman"/>
                <w:color w:val="222222"/>
              </w:rPr>
            </w:pPr>
            <w:r w:rsidRPr="009446F0">
              <w:rPr>
                <w:rFonts w:cs="Times New Roman"/>
                <w:color w:val="222222"/>
              </w:rPr>
              <w:t>- Степан Кожевников – основатель нашего села. Экскурсии для взрослого.</w:t>
            </w:r>
          </w:p>
          <w:p w:rsidR="00EE2946" w:rsidRPr="009446F0" w:rsidRDefault="00EE2946" w:rsidP="00EE2946">
            <w:pPr>
              <w:shd w:val="clear" w:color="auto" w:fill="FFFFFF"/>
              <w:spacing w:before="100" w:beforeAutospacing="1" w:after="24"/>
              <w:rPr>
                <w:rFonts w:cs="Times New Roman"/>
                <w:color w:val="222222"/>
              </w:rPr>
            </w:pPr>
            <w:r w:rsidRPr="009446F0">
              <w:rPr>
                <w:rFonts w:cs="Times New Roman"/>
                <w:color w:val="222222"/>
              </w:rPr>
              <w:t>- Пелагея Кожевникова – первая пионерка.</w:t>
            </w:r>
          </w:p>
          <w:p w:rsidR="00EE2946" w:rsidRPr="009446F0" w:rsidRDefault="00EE2946" w:rsidP="00EE2946">
            <w:pPr>
              <w:shd w:val="clear" w:color="auto" w:fill="FFFFFF"/>
              <w:spacing w:before="100" w:beforeAutospacing="1" w:after="24"/>
              <w:rPr>
                <w:rFonts w:cs="Times New Roman"/>
                <w:color w:val="222222"/>
              </w:rPr>
            </w:pPr>
            <w:r w:rsidRPr="009446F0">
              <w:rPr>
                <w:rFonts w:cs="Times New Roman"/>
                <w:color w:val="222222"/>
              </w:rPr>
              <w:t>- Первые комсомольские секретари.</w:t>
            </w:r>
          </w:p>
          <w:p w:rsidR="00EE2946" w:rsidRPr="009446F0" w:rsidRDefault="00EE2946" w:rsidP="00EE2946">
            <w:pPr>
              <w:shd w:val="clear" w:color="auto" w:fill="FFFFFF"/>
              <w:spacing w:before="100" w:beforeAutospacing="1" w:after="24"/>
              <w:rPr>
                <w:rFonts w:cs="Times New Roman"/>
                <w:color w:val="222222"/>
              </w:rPr>
            </w:pPr>
            <w:r w:rsidRPr="009446F0">
              <w:rPr>
                <w:rFonts w:cs="Times New Roman"/>
                <w:color w:val="222222"/>
              </w:rPr>
              <w:t>- Сталинградская битва (воспоминания участников жителей с. Кожевникова).</w:t>
            </w:r>
          </w:p>
          <w:p w:rsidR="00EE2946" w:rsidRPr="009446F0" w:rsidRDefault="00EE2946" w:rsidP="00EE2946">
            <w:pPr>
              <w:shd w:val="clear" w:color="auto" w:fill="FFFFFF"/>
              <w:spacing w:before="100" w:beforeAutospacing="1" w:after="24"/>
              <w:rPr>
                <w:rFonts w:cs="Times New Roman"/>
                <w:color w:val="222222"/>
              </w:rPr>
            </w:pPr>
            <w:r w:rsidRPr="009446F0">
              <w:rPr>
                <w:rFonts w:cs="Times New Roman"/>
                <w:color w:val="222222"/>
              </w:rPr>
              <w:t>- Штурм Кенигсберга в воспоминаниях участников войны.</w:t>
            </w:r>
          </w:p>
          <w:p w:rsidR="00EE2946" w:rsidRPr="009446F0" w:rsidRDefault="00EE2946" w:rsidP="00EE2946">
            <w:pPr>
              <w:shd w:val="clear" w:color="auto" w:fill="FFFFFF"/>
              <w:spacing w:before="100" w:beforeAutospacing="1" w:after="24"/>
              <w:rPr>
                <w:rFonts w:cs="Times New Roman"/>
                <w:color w:val="222222"/>
              </w:rPr>
            </w:pPr>
            <w:r w:rsidRPr="009446F0">
              <w:rPr>
                <w:rFonts w:cs="Times New Roman"/>
                <w:color w:val="222222"/>
              </w:rPr>
              <w:t>- Герои Великой войны – наши земляки.</w:t>
            </w:r>
          </w:p>
          <w:p w:rsidR="00EE2946" w:rsidRPr="009446F0" w:rsidRDefault="00EE2946" w:rsidP="00EE2946">
            <w:pPr>
              <w:shd w:val="clear" w:color="auto" w:fill="FFFFFF"/>
              <w:spacing w:before="120" w:after="120"/>
              <w:rPr>
                <w:rFonts w:cs="Times New Roman"/>
                <w:color w:val="222222"/>
              </w:rPr>
            </w:pPr>
            <w:r w:rsidRPr="009446F0">
              <w:rPr>
                <w:rFonts w:cs="Times New Roman"/>
                <w:color w:val="222222"/>
              </w:rPr>
              <w:t>Основной фонд музея насчитывает 1043 экспоната.</w:t>
            </w:r>
          </w:p>
          <w:p w:rsidR="002410D5" w:rsidRPr="009446F0" w:rsidRDefault="00EE2946" w:rsidP="009E4E0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46F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жим работы по предварительной договоренности.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0D5" w:rsidRPr="009446F0" w:rsidRDefault="002410D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0D5" w:rsidRPr="009446F0" w:rsidRDefault="00C54D9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Приложение</w:t>
            </w:r>
          </w:p>
        </w:tc>
      </w:tr>
      <w:tr w:rsidR="00144F4F" w:rsidRPr="009446F0" w:rsidTr="008E51FF"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2299" w:rsidRPr="009446F0" w:rsidRDefault="00D92299" w:rsidP="009E4E0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color w:val="auto"/>
              </w:rPr>
              <w:t xml:space="preserve">3 </w:t>
            </w:r>
            <w:r w:rsidRPr="009446F0">
              <w:rPr>
                <w:rFonts w:ascii="Times New Roman" w:hAnsi="Times New Roman" w:cs="Times New Roman"/>
                <w:color w:val="auto"/>
              </w:rPr>
              <w:t>Музейный уголок в сельской библиотеке «Наше наследие» с. Старая Ювала</w:t>
            </w:r>
          </w:p>
        </w:tc>
        <w:tc>
          <w:tcPr>
            <w:tcW w:w="1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2299" w:rsidRPr="009446F0" w:rsidRDefault="00D9229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Кожевниковский район, с. Старая Ювала, ул.Ульяновская, 34.</w:t>
            </w:r>
          </w:p>
          <w:p w:rsidR="00D92299" w:rsidRPr="009446F0" w:rsidRDefault="00D9229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Тел. (838244) 41-105.</w:t>
            </w:r>
          </w:p>
          <w:p w:rsidR="00D92299" w:rsidRPr="009446F0" w:rsidRDefault="00D9229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Руководитель музея Шторк Лидия Алексеевна</w:t>
            </w: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2299" w:rsidRPr="009446F0" w:rsidRDefault="00D92299" w:rsidP="009E4E0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 xml:space="preserve">Часы работы: вторник-суббота с 10:00 до 17:00, </w:t>
            </w:r>
          </w:p>
          <w:p w:rsidR="00D92299" w:rsidRPr="009446F0" w:rsidRDefault="00D92299" w:rsidP="009E4E0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Возможны индивидуальные экскурсии в любое время по предварительной записи по тел.:89539113193.</w:t>
            </w:r>
          </w:p>
          <w:p w:rsidR="00D92299" w:rsidRPr="009446F0" w:rsidRDefault="00D92299" w:rsidP="009E4E0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D92299" w:rsidRPr="009446F0" w:rsidRDefault="00D92299" w:rsidP="009E4E0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Уголок крестьянского быта.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2299" w:rsidRPr="009446F0" w:rsidRDefault="009360E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Муниципальная собственность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2299" w:rsidRPr="009446F0" w:rsidRDefault="00D9229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44F4F" w:rsidRPr="009446F0" w:rsidTr="008E51FF"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Default="00F0181F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446F0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="009E4E0E" w:rsidRPr="009446F0">
              <w:rPr>
                <w:rFonts w:ascii="Times New Roman" w:hAnsi="Times New Roman" w:cs="Times New Roman"/>
                <w:color w:val="auto"/>
              </w:rPr>
              <w:t> </w:t>
            </w:r>
            <w:r w:rsidR="00B354BF" w:rsidRPr="009446F0">
              <w:rPr>
                <w:rFonts w:ascii="Times New Roman" w:hAnsi="Times New Roman" w:cs="Times New Roman"/>
              </w:rPr>
              <w:t xml:space="preserve">Памятная стела ветеранам локальных войн </w:t>
            </w:r>
          </w:p>
          <w:p w:rsidR="009446F0" w:rsidRPr="009446F0" w:rsidRDefault="009446F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9446F0" w:rsidRDefault="009E4E0E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с. Кожевниково, ул. Калинина</w:t>
            </w: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E0E" w:rsidRPr="009446F0" w:rsidRDefault="00B0145C" w:rsidP="009E4E0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Стела</w:t>
            </w:r>
          </w:p>
          <w:p w:rsidR="00A025C8" w:rsidRPr="009446F0" w:rsidRDefault="00A025C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9446F0" w:rsidRDefault="00F0181F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Муниципальный уровень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9446F0" w:rsidRDefault="00F0181F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Приложение</w:t>
            </w:r>
          </w:p>
        </w:tc>
      </w:tr>
      <w:tr w:rsidR="00144F4F" w:rsidRPr="009446F0" w:rsidTr="008E51FF"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9446F0" w:rsidRDefault="00D22483" w:rsidP="00D2248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="00B354BF" w:rsidRPr="009446F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B354BF" w:rsidRPr="009446F0">
              <w:rPr>
                <w:rFonts w:ascii="Times New Roman" w:hAnsi="Times New Roman" w:cs="Times New Roman"/>
              </w:rPr>
              <w:t>Камень памяти ликвидации аварии на Чернобыльской АЭС</w:t>
            </w:r>
          </w:p>
        </w:tc>
        <w:tc>
          <w:tcPr>
            <w:tcW w:w="1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9446F0" w:rsidRDefault="004D1726" w:rsidP="004D172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с</w:t>
            </w:r>
            <w:r w:rsidR="00D22483" w:rsidRPr="009446F0">
              <w:rPr>
                <w:rFonts w:ascii="Times New Roman" w:hAnsi="Times New Roman" w:cs="Times New Roman"/>
                <w:color w:val="auto"/>
              </w:rPr>
              <w:t>. Кожевниково, ул. Калинина,64</w:t>
            </w: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9446F0" w:rsidRDefault="00A025C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9446F0" w:rsidRDefault="00D2248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Муниципальный уровень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9446F0" w:rsidRDefault="00A025C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44F4F" w:rsidRPr="009446F0" w:rsidTr="008E51FF"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9446F0" w:rsidRDefault="004D1726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color w:val="auto"/>
              </w:rPr>
              <w:t xml:space="preserve">6 </w:t>
            </w:r>
            <w:r w:rsidR="0046615D">
              <w:rPr>
                <w:rFonts w:ascii="Times New Roman" w:hAnsi="Times New Roman" w:cs="Times New Roman"/>
                <w:color w:val="auto"/>
              </w:rPr>
              <w:t>Памятник воинам, погибшим в Аф</w:t>
            </w:r>
            <w:r w:rsidRPr="009446F0">
              <w:rPr>
                <w:rFonts w:ascii="Times New Roman" w:hAnsi="Times New Roman" w:cs="Times New Roman"/>
                <w:color w:val="auto"/>
              </w:rPr>
              <w:t>ганистане и Чечне</w:t>
            </w:r>
          </w:p>
        </w:tc>
        <w:tc>
          <w:tcPr>
            <w:tcW w:w="1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9446F0" w:rsidRDefault="004D1726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с. Кожевниково, ул. Калинина,64</w:t>
            </w: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9446F0" w:rsidRDefault="00A025C8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9446F0" w:rsidRDefault="004D1726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Муниципальный уровень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9446F0" w:rsidRDefault="00A025C8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44F4F" w:rsidRPr="009446F0" w:rsidTr="008E51FF"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726" w:rsidRPr="009446F0" w:rsidRDefault="004D1726" w:rsidP="00AC3D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color w:val="auto"/>
              </w:rPr>
              <w:t xml:space="preserve">7 </w:t>
            </w:r>
            <w:r w:rsidRPr="009446F0">
              <w:rPr>
                <w:rFonts w:ascii="Times New Roman" w:hAnsi="Times New Roman" w:cs="Times New Roman"/>
                <w:color w:val="auto"/>
              </w:rPr>
              <w:t>Камень основания села Кожевниково</w:t>
            </w:r>
          </w:p>
        </w:tc>
        <w:tc>
          <w:tcPr>
            <w:tcW w:w="1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726" w:rsidRPr="009446F0" w:rsidRDefault="004D1726" w:rsidP="008E51FF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 xml:space="preserve">с. Кожевниково </w:t>
            </w:r>
            <w:r w:rsidR="008E51FF">
              <w:rPr>
                <w:rFonts w:ascii="Times New Roman" w:hAnsi="Times New Roman" w:cs="Times New Roman"/>
                <w:color w:val="auto"/>
              </w:rPr>
              <w:t>ул. Калинина «Сквер»</w:t>
            </w: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726" w:rsidRPr="009446F0" w:rsidRDefault="004D1726" w:rsidP="00AC3D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726" w:rsidRPr="009446F0" w:rsidRDefault="004D1726" w:rsidP="00AC3D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Муниципальный уровень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1726" w:rsidRPr="009446F0" w:rsidRDefault="004D1726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44F4F" w:rsidRPr="009446F0" w:rsidTr="008E51FF"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45C" w:rsidRPr="009446F0" w:rsidRDefault="00145CCB" w:rsidP="007406D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8</w:t>
            </w:r>
            <w:r w:rsidR="00B0145C" w:rsidRPr="009446F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B0145C" w:rsidRPr="009446F0">
              <w:rPr>
                <w:rFonts w:ascii="Times New Roman" w:hAnsi="Times New Roman" w:cs="Times New Roman"/>
                <w:color w:val="auto"/>
              </w:rPr>
              <w:t>ООО «Пивоварня Кожевниково»</w:t>
            </w:r>
          </w:p>
        </w:tc>
        <w:tc>
          <w:tcPr>
            <w:tcW w:w="1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45C" w:rsidRPr="009446F0" w:rsidRDefault="00B0145C" w:rsidP="00AC3D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с. Кожевниково, пер. Дзержинского, 19</w:t>
            </w:r>
            <w:r w:rsidR="00D3278D" w:rsidRPr="009446F0">
              <w:rPr>
                <w:rFonts w:ascii="Times New Roman" w:hAnsi="Times New Roman" w:cs="Times New Roman"/>
                <w:color w:val="auto"/>
              </w:rPr>
              <w:t xml:space="preserve"> стр. 1</w:t>
            </w:r>
            <w:r w:rsidRPr="009446F0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B0145C" w:rsidRPr="009446F0" w:rsidRDefault="00B0145C" w:rsidP="00AC3D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Тел.</w:t>
            </w:r>
            <w:r w:rsidR="00CE7DFC" w:rsidRPr="009446F0">
              <w:rPr>
                <w:rFonts w:ascii="Times New Roman" w:hAnsi="Times New Roman" w:cs="Times New Roman"/>
                <w:color w:val="auto"/>
              </w:rPr>
              <w:t>(838244) 22756</w:t>
            </w:r>
          </w:p>
          <w:p w:rsidR="00D3278D" w:rsidRPr="009446F0" w:rsidRDefault="00D3278D" w:rsidP="003867DD">
            <w:pPr>
              <w:numPr>
                <w:ilvl w:val="0"/>
                <w:numId w:val="9"/>
              </w:numPr>
              <w:shd w:val="clear" w:color="auto" w:fill="F6F3ED"/>
              <w:spacing w:line="391" w:lineRule="atLeast"/>
              <w:ind w:left="0"/>
              <w:textAlignment w:val="baseline"/>
              <w:rPr>
                <w:rFonts w:cs="Times New Roman"/>
                <w:color w:val="414141"/>
              </w:rPr>
            </w:pPr>
            <w:r w:rsidRPr="009446F0">
              <w:rPr>
                <w:rFonts w:cs="Times New Roman"/>
                <w:color w:val="414141"/>
                <w:bdr w:val="none" w:sz="0" w:space="0" w:color="auto" w:frame="1"/>
              </w:rPr>
              <w:t>e-mail:</w:t>
            </w:r>
            <w:r w:rsidRPr="009446F0">
              <w:rPr>
                <w:rFonts w:cs="Times New Roman"/>
                <w:color w:val="414141"/>
              </w:rPr>
              <w:t> </w:t>
            </w:r>
            <w:hyperlink r:id="rId44" w:history="1">
              <w:r w:rsidRPr="009446F0">
                <w:rPr>
                  <w:rStyle w:val="ae"/>
                  <w:rFonts w:cs="Times New Roman"/>
                  <w:color w:val="963420"/>
                  <w:bdr w:val="none" w:sz="0" w:space="0" w:color="auto" w:frame="1"/>
                </w:rPr>
                <w:t>info@kbrew.ru</w:t>
              </w:r>
            </w:hyperlink>
          </w:p>
          <w:p w:rsidR="00B0145C" w:rsidRPr="009446F0" w:rsidRDefault="00B0145C" w:rsidP="00AC3D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45C" w:rsidRPr="009446F0" w:rsidRDefault="00B0145C" w:rsidP="00AC3D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45C" w:rsidRPr="009446F0" w:rsidRDefault="00CE7DFC" w:rsidP="00AC3D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 xml:space="preserve">Частный 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45C" w:rsidRPr="009446F0" w:rsidRDefault="00CE7DFC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Приложение</w:t>
            </w:r>
          </w:p>
        </w:tc>
      </w:tr>
      <w:tr w:rsidR="00144F4F" w:rsidRPr="009446F0" w:rsidTr="008E51FF"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097" w:rsidRPr="009446F0" w:rsidRDefault="00145CCB" w:rsidP="00CE2673">
            <w:pPr>
              <w:pStyle w:val="a3"/>
              <w:spacing w:before="0" w:after="0"/>
              <w:ind w:right="65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</w:t>
            </w:r>
            <w:r w:rsidR="008E51FF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892097" w:rsidRPr="00144F4F">
              <w:rPr>
                <w:rFonts w:ascii="Times New Roman" w:hAnsi="Times New Roman" w:cs="Times New Roman"/>
                <w:color w:val="auto"/>
              </w:rPr>
              <w:t xml:space="preserve">АО </w:t>
            </w:r>
            <w:r w:rsidR="00CE2673">
              <w:rPr>
                <w:rFonts w:ascii="Times New Roman" w:hAnsi="Times New Roman" w:cs="Times New Roman"/>
                <w:color w:val="auto"/>
              </w:rPr>
              <w:t>Д</w:t>
            </w:r>
            <w:r w:rsidR="00892097" w:rsidRPr="00144F4F">
              <w:rPr>
                <w:rFonts w:ascii="Times New Roman" w:hAnsi="Times New Roman" w:cs="Times New Roman"/>
                <w:color w:val="auto"/>
              </w:rPr>
              <w:t>убровское»</w:t>
            </w:r>
          </w:p>
        </w:tc>
        <w:tc>
          <w:tcPr>
            <w:tcW w:w="1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097" w:rsidRPr="00390B6A" w:rsidRDefault="00892097" w:rsidP="00892097">
            <w:pPr>
              <w:rPr>
                <w:rFonts w:cs="Times New Roman"/>
              </w:rPr>
            </w:pPr>
            <w:r w:rsidRPr="00390B6A">
              <w:rPr>
                <w:rFonts w:cs="Times New Roman"/>
              </w:rPr>
              <w:t>Адрес: Кожевниковский район, с. Песочнодубровка, ул. Молодежная, д. 15</w:t>
            </w:r>
          </w:p>
          <w:p w:rsidR="00892097" w:rsidRPr="009446F0" w:rsidRDefault="00892097" w:rsidP="0089209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0B6A">
              <w:rPr>
                <w:rFonts w:ascii="Times New Roman" w:hAnsi="Times New Roman" w:cs="Times New Roman"/>
              </w:rPr>
              <w:t>Тел.: 89095470768</w:t>
            </w: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097" w:rsidRPr="009446F0" w:rsidRDefault="00892097" w:rsidP="00AC3D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097" w:rsidRPr="009446F0" w:rsidRDefault="00892097" w:rsidP="00AC3D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097" w:rsidRPr="009446F0" w:rsidRDefault="00892097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44F4F" w:rsidRPr="009446F0" w:rsidTr="008E51FF"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037" w:rsidRDefault="00532037" w:rsidP="007406D7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145CCB">
              <w:rPr>
                <w:rFonts w:ascii="Times New Roman" w:hAnsi="Times New Roman" w:cs="Times New Roman"/>
                <w:b/>
                <w:color w:val="auto"/>
              </w:rPr>
              <w:t>0</w:t>
            </w:r>
            <w:r w:rsidR="00144F4F" w:rsidRPr="00144F4F">
              <w:rPr>
                <w:rFonts w:eastAsia="Times New Roman" w:cs="Times New Roman"/>
                <w:bCs/>
                <w:sz w:val="18"/>
              </w:rPr>
              <w:t>«</w:t>
            </w:r>
            <w:r w:rsidR="00144F4F" w:rsidRPr="00144F4F">
              <w:rPr>
                <w:rFonts w:ascii="Times New Roman" w:eastAsia="Times New Roman" w:hAnsi="Times New Roman" w:cs="Times New Roman"/>
                <w:bCs/>
              </w:rPr>
              <w:t>Руян-на-Оби»</w:t>
            </w:r>
          </w:p>
          <w:p w:rsidR="00144F4F" w:rsidRDefault="00144F4F" w:rsidP="007406D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037" w:rsidRDefault="00144F4F" w:rsidP="00144F4F">
            <w:pPr>
              <w:rPr>
                <w:rFonts w:cs="Times New Roman"/>
                <w:sz w:val="18"/>
              </w:rPr>
            </w:pPr>
            <w:r w:rsidRPr="00144F4F">
              <w:rPr>
                <w:rFonts w:cs="Times New Roman"/>
                <w:noProof/>
                <w:sz w:val="18"/>
              </w:rPr>
              <w:drawing>
                <wp:inline distT="0" distB="0" distL="0" distR="0">
                  <wp:extent cx="1866900" cy="1322267"/>
                  <wp:effectExtent l="114300" t="38100" r="57150" b="68383"/>
                  <wp:docPr id="35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570" cy="13220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F4F" w:rsidRDefault="00144F4F" w:rsidP="00144F4F">
            <w:pPr>
              <w:rPr>
                <w:rFonts w:cs="Times New Roman"/>
                <w:bCs/>
                <w:sz w:val="18"/>
              </w:rPr>
            </w:pPr>
            <w:r w:rsidRPr="00144F4F">
              <w:rPr>
                <w:rFonts w:cs="Times New Roman"/>
                <w:bCs/>
                <w:sz w:val="18"/>
              </w:rPr>
              <w:t>Руян находится по трассе Томск-Кожевниково-Новосибирск в 11 км. от с.Кожевниково. На территорию парка «Руян-на-Оби» вход платный 100 руб. с человека, дети до 14 лет бесплатно.</w:t>
            </w:r>
            <w:r>
              <w:rPr>
                <w:rFonts w:cs="Times New Roman"/>
                <w:bCs/>
                <w:sz w:val="18"/>
              </w:rPr>
              <w:t xml:space="preserve"> </w:t>
            </w:r>
          </w:p>
          <w:p w:rsidR="00144F4F" w:rsidRPr="00144F4F" w:rsidRDefault="00144F4F" w:rsidP="00144F4F">
            <w:pPr>
              <w:rPr>
                <w:rFonts w:cs="Times New Roman"/>
                <w:sz w:val="18"/>
              </w:rPr>
            </w:pPr>
            <w:r w:rsidRPr="00144F4F">
              <w:rPr>
                <w:rFonts w:cs="Times New Roman"/>
                <w:bCs/>
                <w:sz w:val="18"/>
              </w:rPr>
              <w:t>Архитектурные составляющие:</w:t>
            </w:r>
          </w:p>
          <w:p w:rsidR="00144F4F" w:rsidRPr="00144F4F" w:rsidRDefault="00144F4F" w:rsidP="00144F4F">
            <w:pPr>
              <w:rPr>
                <w:rFonts w:cs="Times New Roman"/>
                <w:sz w:val="18"/>
              </w:rPr>
            </w:pPr>
            <w:r w:rsidRPr="00144F4F">
              <w:rPr>
                <w:rFonts w:cs="Times New Roman"/>
                <w:bCs/>
                <w:sz w:val="18"/>
              </w:rPr>
              <w:t xml:space="preserve">-Дом различной вместительности до 50 человек, в том числе отели для двоих; </w:t>
            </w:r>
          </w:p>
          <w:p w:rsidR="00144F4F" w:rsidRPr="00144F4F" w:rsidRDefault="00144F4F" w:rsidP="00144F4F">
            <w:pPr>
              <w:rPr>
                <w:rFonts w:cs="Times New Roman"/>
                <w:sz w:val="18"/>
              </w:rPr>
            </w:pPr>
            <w:r w:rsidRPr="00144F4F">
              <w:rPr>
                <w:rFonts w:cs="Times New Roman"/>
                <w:bCs/>
                <w:sz w:val="18"/>
              </w:rPr>
              <w:t xml:space="preserve">-Маяк; </w:t>
            </w:r>
          </w:p>
          <w:p w:rsidR="00144F4F" w:rsidRPr="00144F4F" w:rsidRDefault="00144F4F" w:rsidP="00144F4F">
            <w:pPr>
              <w:rPr>
                <w:rFonts w:cs="Times New Roman"/>
                <w:sz w:val="18"/>
              </w:rPr>
            </w:pPr>
            <w:r w:rsidRPr="00144F4F">
              <w:rPr>
                <w:rFonts w:cs="Times New Roman"/>
                <w:bCs/>
                <w:sz w:val="18"/>
              </w:rPr>
              <w:t xml:space="preserve">-Точная копия Храма построенная в Антарктиде; </w:t>
            </w:r>
          </w:p>
          <w:p w:rsidR="00144F4F" w:rsidRPr="00144F4F" w:rsidRDefault="00144F4F" w:rsidP="00144F4F">
            <w:pPr>
              <w:rPr>
                <w:rFonts w:cs="Times New Roman"/>
                <w:sz w:val="18"/>
              </w:rPr>
            </w:pPr>
            <w:r w:rsidRPr="00144F4F">
              <w:rPr>
                <w:rFonts w:cs="Times New Roman"/>
                <w:bCs/>
                <w:sz w:val="18"/>
              </w:rPr>
              <w:t xml:space="preserve">- Пушка «Единорог» времен Ивана Грозного; </w:t>
            </w:r>
          </w:p>
          <w:p w:rsidR="00144F4F" w:rsidRPr="00144F4F" w:rsidRDefault="00144F4F" w:rsidP="00144F4F">
            <w:pPr>
              <w:rPr>
                <w:rFonts w:cs="Times New Roman"/>
                <w:sz w:val="18"/>
              </w:rPr>
            </w:pPr>
            <w:r w:rsidRPr="00144F4F">
              <w:rPr>
                <w:rFonts w:cs="Times New Roman"/>
                <w:bCs/>
                <w:sz w:val="18"/>
              </w:rPr>
              <w:t xml:space="preserve">- Русская баня; </w:t>
            </w:r>
          </w:p>
          <w:p w:rsidR="00144F4F" w:rsidRPr="00144F4F" w:rsidRDefault="00144F4F" w:rsidP="00144F4F">
            <w:pPr>
              <w:rPr>
                <w:rFonts w:cs="Times New Roman"/>
                <w:sz w:val="18"/>
              </w:rPr>
            </w:pPr>
            <w:r w:rsidRPr="00144F4F">
              <w:rPr>
                <w:rFonts w:cs="Times New Roman"/>
                <w:bCs/>
                <w:sz w:val="18"/>
              </w:rPr>
              <w:t xml:space="preserve">- Летняя веранда на 100 человек для проведения массовых мероприятий; </w:t>
            </w:r>
          </w:p>
          <w:p w:rsidR="00532037" w:rsidRPr="009446F0" w:rsidRDefault="00144F4F" w:rsidP="00144F4F">
            <w:pPr>
              <w:rPr>
                <w:rFonts w:cs="Times New Roman"/>
              </w:rPr>
            </w:pPr>
            <w:r w:rsidRPr="00144F4F">
              <w:rPr>
                <w:rFonts w:cs="Times New Roman"/>
                <w:bCs/>
                <w:sz w:val="18"/>
              </w:rPr>
              <w:t>- Сказочный дом на пнях, большие круговые качели с возможностью крутить солнце, батут.</w:t>
            </w:r>
            <w:r w:rsidRPr="00144F4F"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037" w:rsidRPr="009446F0" w:rsidRDefault="00532037" w:rsidP="00AC3D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037" w:rsidRPr="009446F0" w:rsidRDefault="00532037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90B6A" w:rsidRPr="009446F0" w:rsidTr="008E51FF"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B6A" w:rsidRDefault="00145CCB" w:rsidP="007406D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1</w:t>
            </w:r>
            <w:r w:rsidR="00CE2673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CE2673" w:rsidRPr="007F04F3">
              <w:rPr>
                <w:rFonts w:ascii="Times New Roman" w:hAnsi="Times New Roman" w:cs="Times New Roman"/>
                <w:b/>
                <w:sz w:val="18"/>
              </w:rPr>
              <w:t>Уютная усадьба «Моя Деревенька» «Батурчаночка»</w:t>
            </w:r>
          </w:p>
        </w:tc>
        <w:tc>
          <w:tcPr>
            <w:tcW w:w="1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2673" w:rsidRPr="007F04F3" w:rsidRDefault="00CE2673" w:rsidP="00CE2673">
            <w:pPr>
              <w:rPr>
                <w:rFonts w:cs="Times New Roman"/>
                <w:sz w:val="18"/>
              </w:rPr>
            </w:pPr>
            <w:r w:rsidRPr="007F04F3">
              <w:rPr>
                <w:rFonts w:cs="Times New Roman"/>
                <w:sz w:val="18"/>
              </w:rPr>
              <w:t>Кожевниковский район, с. Батурино. Добраться до деревеньки можно из Томска через Кожевниково.</w:t>
            </w:r>
          </w:p>
          <w:p w:rsidR="00390B6A" w:rsidRPr="00144F4F" w:rsidRDefault="00CE2673" w:rsidP="00CE2673">
            <w:pPr>
              <w:rPr>
                <w:rFonts w:cs="Times New Roman"/>
                <w:noProof/>
                <w:sz w:val="18"/>
              </w:rPr>
            </w:pPr>
            <w:r>
              <w:rPr>
                <w:rFonts w:cs="Times New Roman"/>
                <w:sz w:val="18"/>
              </w:rPr>
              <w:t>тел: 89234267339, 8923</w:t>
            </w:r>
            <w:r w:rsidRPr="007F04F3">
              <w:rPr>
                <w:rFonts w:cs="Times New Roman"/>
                <w:sz w:val="18"/>
              </w:rPr>
              <w:t>4070686</w:t>
            </w:r>
          </w:p>
        </w:tc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2673" w:rsidRPr="007F04F3" w:rsidRDefault="00CE2673" w:rsidP="00CE2673">
            <w:pPr>
              <w:rPr>
                <w:rFonts w:cs="Times New Roman"/>
                <w:sz w:val="18"/>
              </w:rPr>
            </w:pPr>
            <w:r w:rsidRPr="007F04F3">
              <w:rPr>
                <w:rFonts w:cs="Times New Roman"/>
                <w:sz w:val="18"/>
              </w:rPr>
              <w:t xml:space="preserve">Усадьба находится на окраине села Батурино, где пересекаются три реки: Уень, Обь и Симан. Из окон открывается прекраснейший вид - слева Тайга, справа сосновый бор и березовая роща. Крутые горки, родниковая вода! </w:t>
            </w:r>
          </w:p>
          <w:p w:rsidR="00390B6A" w:rsidRPr="00144F4F" w:rsidRDefault="00CE2673" w:rsidP="00CE2673">
            <w:pPr>
              <w:rPr>
                <w:rFonts w:cs="Times New Roman"/>
                <w:bCs/>
                <w:sz w:val="18"/>
              </w:rPr>
            </w:pPr>
            <w:r w:rsidRPr="007F04F3">
              <w:rPr>
                <w:rFonts w:cs="Times New Roman"/>
                <w:sz w:val="18"/>
              </w:rPr>
              <w:t>Хозяин предлагает дополнительно к проживанию: удобную большую парковку, приготовления наживки для рыбалки, снасти на прокат. На территории красивая веранда с самоваром и грилем, а так же шикарная баня с парной.</w:t>
            </w:r>
          </w:p>
        </w:tc>
        <w:tc>
          <w:tcPr>
            <w:tcW w:w="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B6A" w:rsidRPr="009446F0" w:rsidRDefault="00390B6A" w:rsidP="00AC3D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B6A" w:rsidRPr="009446F0" w:rsidRDefault="00390B6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303D74" w:rsidRPr="009446F0" w:rsidRDefault="00303D74" w:rsidP="005D559B">
      <w:pPr>
        <w:pStyle w:val="a3"/>
        <w:spacing w:before="0" w:after="0"/>
        <w:jc w:val="both"/>
        <w:rPr>
          <w:rFonts w:ascii="Times New Roman" w:hAnsi="Times New Roman" w:cs="Times New Roman"/>
          <w:i/>
          <w:color w:val="auto"/>
        </w:rPr>
      </w:pPr>
      <w:r w:rsidRPr="009446F0">
        <w:rPr>
          <w:rFonts w:ascii="Times New Roman" w:hAnsi="Times New Roman" w:cs="Times New Roman"/>
          <w:i/>
          <w:color w:val="auto"/>
        </w:rPr>
        <w:t>*Указать все объекты, которые можно использовать в туристских целях</w:t>
      </w:r>
    </w:p>
    <w:p w:rsidR="009F7256" w:rsidRPr="009446F0" w:rsidRDefault="008D3F49" w:rsidP="005D559B">
      <w:pPr>
        <w:pStyle w:val="a3"/>
        <w:spacing w:before="0" w:after="0"/>
        <w:jc w:val="both"/>
        <w:rPr>
          <w:rFonts w:ascii="Times New Roman" w:hAnsi="Times New Roman" w:cs="Times New Roman"/>
          <w:i/>
          <w:color w:val="auto"/>
        </w:rPr>
      </w:pPr>
      <w:r w:rsidRPr="009446F0">
        <w:rPr>
          <w:rFonts w:ascii="Times New Roman" w:hAnsi="Times New Roman" w:cs="Times New Roman"/>
          <w:i/>
          <w:color w:val="auto"/>
        </w:rPr>
        <w:t>*</w:t>
      </w:r>
      <w:r w:rsidR="00303D74" w:rsidRPr="009446F0">
        <w:rPr>
          <w:rFonts w:ascii="Times New Roman" w:hAnsi="Times New Roman" w:cs="Times New Roman"/>
          <w:i/>
          <w:color w:val="auto"/>
        </w:rPr>
        <w:t>*</w:t>
      </w:r>
      <w:r w:rsidR="005060A7" w:rsidRPr="009446F0">
        <w:rPr>
          <w:rFonts w:ascii="Times New Roman" w:hAnsi="Times New Roman" w:cs="Times New Roman"/>
          <w:i/>
          <w:color w:val="auto"/>
        </w:rPr>
        <w:t>Фото в</w:t>
      </w:r>
      <w:r w:rsidRPr="009446F0">
        <w:rPr>
          <w:rFonts w:ascii="Times New Roman" w:hAnsi="Times New Roman" w:cs="Times New Roman"/>
          <w:i/>
          <w:color w:val="auto"/>
        </w:rPr>
        <w:t>ставить в таблицу или приложить к паспорту с указанием названия объекта</w:t>
      </w:r>
    </w:p>
    <w:p w:rsidR="009150FB" w:rsidRPr="009446F0" w:rsidRDefault="00462A08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9446F0">
        <w:rPr>
          <w:rFonts w:ascii="Times New Roman" w:hAnsi="Times New Roman" w:cs="Times New Roman"/>
          <w:color w:val="auto"/>
        </w:rPr>
        <w:br w:type="page"/>
      </w:r>
    </w:p>
    <w:p w:rsidR="00E97315" w:rsidRPr="009446F0" w:rsidRDefault="00E97315" w:rsidP="006E0BD8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9446F0">
        <w:rPr>
          <w:rFonts w:ascii="Times New Roman" w:hAnsi="Times New Roman" w:cs="Times New Roman"/>
          <w:color w:val="auto"/>
        </w:rPr>
        <w:t xml:space="preserve">Таблица </w:t>
      </w:r>
      <w:r w:rsidR="00EB2325" w:rsidRPr="009446F0">
        <w:rPr>
          <w:rFonts w:ascii="Times New Roman" w:hAnsi="Times New Roman" w:cs="Times New Roman"/>
          <w:color w:val="auto"/>
        </w:rPr>
        <w:t>№ </w:t>
      </w:r>
      <w:r w:rsidR="00681D57" w:rsidRPr="009446F0">
        <w:rPr>
          <w:rFonts w:ascii="Times New Roman" w:hAnsi="Times New Roman" w:cs="Times New Roman"/>
          <w:color w:val="auto"/>
        </w:rPr>
        <w:t>5</w:t>
      </w:r>
    </w:p>
    <w:p w:rsidR="00E97315" w:rsidRPr="009446F0" w:rsidRDefault="00E97315" w:rsidP="006E0BD8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9446F0">
        <w:rPr>
          <w:rFonts w:ascii="Times New Roman" w:hAnsi="Times New Roman" w:cs="Times New Roman"/>
          <w:b/>
          <w:bCs/>
          <w:color w:val="auto"/>
        </w:rPr>
        <w:t>ОБЪЕКТЫ ЭКОЛОГИЧЕСКОГО ТУРИЗМА</w:t>
      </w:r>
    </w:p>
    <w:tbl>
      <w:tblPr>
        <w:tblpPr w:leftFromText="180" w:rightFromText="180" w:vertAnchor="text" w:horzAnchor="margin" w:tblpXSpec="center" w:tblpY="95"/>
        <w:tblW w:w="5251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921"/>
        <w:gridCol w:w="2909"/>
        <w:gridCol w:w="2306"/>
        <w:gridCol w:w="1580"/>
        <w:gridCol w:w="861"/>
      </w:tblGrid>
      <w:tr w:rsidR="007F40E6" w:rsidRPr="009446F0" w:rsidTr="007F40E6">
        <w:trPr>
          <w:trHeight w:val="882"/>
        </w:trPr>
        <w:tc>
          <w:tcPr>
            <w:tcW w:w="1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Название</w:t>
            </w:r>
            <w:r w:rsidRPr="009446F0">
              <w:rPr>
                <w:rFonts w:ascii="Times New Roman" w:hAnsi="Times New Roman" w:cs="Times New Roman"/>
                <w:b/>
                <w:color w:val="auto"/>
              </w:rPr>
              <w:t>/тип</w:t>
            </w:r>
          </w:p>
        </w:tc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Месторасположение, расстояние от областного центра, транспортная доступность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Описание*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Статус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9446F0">
              <w:rPr>
                <w:rFonts w:ascii="Times New Roman" w:hAnsi="Times New Roman" w:cs="Times New Roman"/>
                <w:b/>
                <w:color w:val="auto"/>
              </w:rPr>
              <w:t xml:space="preserve">принадлежность 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Фото*</w:t>
            </w:r>
          </w:p>
        </w:tc>
      </w:tr>
      <w:tr w:rsidR="007F40E6" w:rsidRPr="009446F0" w:rsidTr="007F40E6">
        <w:trPr>
          <w:trHeight w:val="15"/>
        </w:trPr>
        <w:tc>
          <w:tcPr>
            <w:tcW w:w="1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7F40E6" w:rsidRPr="009446F0" w:rsidTr="007F40E6">
        <w:tc>
          <w:tcPr>
            <w:tcW w:w="1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1.Пямятник природы «Вороновский Яр и фрагмент степи у с. Вороново»</w:t>
            </w:r>
          </w:p>
        </w:tc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Расположен к северу от с. Вороново в долине р.Оби на левом берегу протоки Симан.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Площадь 70га.</w:t>
            </w:r>
          </w:p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Вороновский Яр –геологическое обнажение рыхлых неоген-четвертичных отлоений. Степные участки у села Вороново – это сохранившиеся практически неприкосновенными до настоящего времени фрагменты-кустарниково-полынно-ковыльной степи с редкими и красно-книжными видами растений пустынно-степного климата.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Областной уровень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Примечание</w:t>
            </w:r>
          </w:p>
        </w:tc>
      </w:tr>
      <w:tr w:rsidR="007F40E6" w:rsidRPr="009446F0" w:rsidTr="007F40E6">
        <w:tc>
          <w:tcPr>
            <w:tcW w:w="1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Pr="009446F0">
              <w:rPr>
                <w:rFonts w:ascii="Times New Roman" w:hAnsi="Times New Roman" w:cs="Times New Roman"/>
                <w:color w:val="auto"/>
              </w:rPr>
              <w:t>Памятник природы «Уртамский Яр и фрагмент степи у с.Уртам»</w:t>
            </w:r>
          </w:p>
        </w:tc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Расположен в северной части с.Уртам, в долине р.Оби и р.Уртамка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Площадь 24га.</w:t>
            </w:r>
          </w:p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Включает в себя геологическое обнажение неоген-четвертичных отложений. Среди степных сообществ представлены краснокнижные растения Томской области пустынно-степного климата-терскен, кохия, сохранившиеся до наших дней с периода голоцена. На отдельных участках склонов до сих пор сохранились ковыльные и типчаковые фрагменты настоящих степей.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Областной уровень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Приложение</w:t>
            </w:r>
          </w:p>
        </w:tc>
      </w:tr>
      <w:tr w:rsidR="007F40E6" w:rsidRPr="009446F0" w:rsidTr="007F40E6">
        <w:tc>
          <w:tcPr>
            <w:tcW w:w="1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color w:val="auto"/>
              </w:rPr>
              <w:t>3.</w:t>
            </w:r>
            <w:r w:rsidRPr="009446F0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CE2673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Базойский </w:t>
            </w:r>
            <w:hyperlink r:id="rId46" w:tooltip="Припоселковый кедровник" w:history="1">
              <w:r w:rsidRPr="00CE2673">
                <w:rPr>
                  <w:rStyle w:val="ae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припоселковый кедровник</w:t>
              </w:r>
            </w:hyperlink>
          </w:p>
        </w:tc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Находится на берегу р. Кинда в </w:t>
            </w:r>
            <w:r w:rsidRPr="00CE26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йме р. </w:t>
            </w:r>
            <w:hyperlink r:id="rId47" w:tooltip="Обь" w:history="1">
              <w:r w:rsidRPr="00CE2673">
                <w:rPr>
                  <w:rStyle w:val="ae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Оби</w:t>
              </w:r>
            </w:hyperlink>
            <w:r w:rsidRPr="00CE26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у с. </w:t>
            </w:r>
            <w:hyperlink r:id="rId48" w:tooltip="Базой" w:history="1">
              <w:r w:rsidRPr="00CE2673">
                <w:rPr>
                  <w:rStyle w:val="ae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Базой</w:t>
              </w:r>
            </w:hyperlink>
            <w:r w:rsidRPr="00CE267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hyperlink r:id="rId49" w:tooltip="Кожевниковский район" w:history="1">
              <w:r w:rsidRPr="00CE2673">
                <w:rPr>
                  <w:rStyle w:val="ae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Кожевниковского </w:t>
              </w:r>
              <w:r w:rsidRPr="00CE2673">
                <w:rPr>
                  <w:rStyle w:val="ae"/>
                  <w:rFonts w:ascii="Times New Roman" w:hAnsi="Times New Roman" w:cs="Times New Roman"/>
                  <w:i/>
                  <w:color w:val="auto"/>
                  <w:u w:val="none"/>
                  <w:shd w:val="clear" w:color="auto" w:fill="FFFFFF"/>
                </w:rPr>
                <w:t>района</w:t>
              </w:r>
            </w:hyperlink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Большая его часть находится на территории Кожевниковского района, где его площадь составляет почти 2600 га. Кедровник имеет орехопромысловое значение, является излюбленным местом отдыха, сбора грибов и ягод для местного населения, а также местом обитания животных и птиц.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Областной уровень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Приложение</w:t>
            </w:r>
          </w:p>
        </w:tc>
      </w:tr>
      <w:tr w:rsidR="007F40E6" w:rsidRPr="009446F0" w:rsidTr="007F40E6">
        <w:tc>
          <w:tcPr>
            <w:tcW w:w="1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color w:val="auto"/>
              </w:rPr>
              <w:t xml:space="preserve">4. </w:t>
            </w:r>
            <w:r w:rsidRPr="009446F0">
              <w:rPr>
                <w:rFonts w:ascii="Times New Roman" w:hAnsi="Times New Roman" w:cs="Times New Roman"/>
                <w:color w:val="auto"/>
              </w:rPr>
              <w:t>Геологический памятник природы</w:t>
            </w:r>
            <w:r w:rsidRPr="009446F0">
              <w:rPr>
                <w:rFonts w:ascii="Times New Roman" w:hAnsi="Times New Roman" w:cs="Times New Roman"/>
                <w:b/>
                <w:color w:val="auto"/>
              </w:rPr>
              <w:t xml:space="preserve"> «</w:t>
            </w:r>
            <w:r w:rsidRPr="009446F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Киреевский Яр»</w:t>
            </w:r>
          </w:p>
        </w:tc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9446F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Расположен на южной окраине с. Киреевска, на правом берегу р. Юби.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9446F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Площадь 10,6 га. </w:t>
            </w:r>
          </w:p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9446F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Киреевский Яр расположен немного выше села - вверх по берегу реки Обь. С его высоты открывается невероятный вид обнажений высотой почти 50 и шириной от 60 до 140 метров. Киреевский Яр венчает большое количество борозд, оползней, осыпей. В основании этих обнажений можно увидеть различные по форме и размерам родники. Склон яра покрыт дерном.</w:t>
            </w:r>
            <w:r w:rsidRPr="009446F0">
              <w:rPr>
                <w:rFonts w:ascii="Times New Roman" w:hAnsi="Times New Roman" w:cs="Times New Roman"/>
                <w:color w:val="222222"/>
              </w:rPr>
              <w:br/>
            </w:r>
            <w:r w:rsidRPr="009446F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Интересно, что в местности, где расположен Киреевский яр, нередкими являются различные аномальные явления, что привлекает сюда большой поток туристов. 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Областной уровень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Приложение</w:t>
            </w:r>
          </w:p>
        </w:tc>
      </w:tr>
      <w:tr w:rsidR="007F40E6" w:rsidRPr="009446F0" w:rsidTr="007F40E6">
        <w:trPr>
          <w:trHeight w:val="4869"/>
        </w:trPr>
        <w:tc>
          <w:tcPr>
            <w:tcW w:w="1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color w:val="auto"/>
              </w:rPr>
              <w:t>5.</w:t>
            </w:r>
            <w:r w:rsidRPr="009446F0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Ювалинский припоселковый кедровник</w:t>
            </w:r>
            <w:r w:rsidRPr="009446F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</w:t>
            </w:r>
          </w:p>
        </w:tc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9446F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Расположен в границах Кожевниковского района, между селами Старая Ювала и </w:t>
            </w:r>
            <w:hyperlink r:id="rId50" w:tooltip="Новая Ювала" w:history="1">
              <w:r w:rsidRPr="009446F0">
                <w:rPr>
                  <w:rStyle w:val="ae"/>
                  <w:rFonts w:ascii="Times New Roman" w:hAnsi="Times New Roman" w:cs="Times New Roman"/>
                  <w:color w:val="0B0080"/>
                  <w:shd w:val="clear" w:color="auto" w:fill="FFFFFF"/>
                </w:rPr>
                <w:t>Новая Ювала</w:t>
              </w:r>
            </w:hyperlink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9446F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Площадью 30 гектаров.</w:t>
            </w:r>
          </w:p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9446F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Уникальность памятника природы связана с наличием здесь хорошо сохранившегося эталонного участка темнохвойного леса с преобладанием кедра в составе древесного яруса в условиях существенной антропогенной нагрузки Кожевниковского района. В настоящее время кедр, представленный преимущественно средневозрастными экземплярами, является выраженным доминантом господствующего яруса (на участках темнохвойного леса), а также хорошо представлен в крупном подросте, что позволяет предположить, что данный тип насаждений будет длительное время сохранять установившиеся соотношения древесных пород.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Областной уровень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Приложение</w:t>
            </w:r>
          </w:p>
        </w:tc>
      </w:tr>
      <w:tr w:rsidR="007F40E6" w:rsidRPr="009446F0" w:rsidTr="007F40E6">
        <w:tc>
          <w:tcPr>
            <w:tcW w:w="1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4"/>
              <w:shd w:val="clear" w:color="auto" w:fill="FFFFFF"/>
              <w:spacing w:before="72"/>
              <w:rPr>
                <w:rFonts w:ascii="Times New Roman" w:hAnsi="Times New Roman" w:cs="Times New Roman"/>
                <w:color w:val="000000"/>
              </w:rPr>
            </w:pPr>
            <w:r w:rsidRPr="009446F0">
              <w:rPr>
                <w:rStyle w:val="mw-headline"/>
                <w:rFonts w:ascii="Times New Roman" w:hAnsi="Times New Roman" w:cs="Times New Roman"/>
                <w:color w:val="000000"/>
              </w:rPr>
              <w:t>6.</w:t>
            </w:r>
            <w:r w:rsidRPr="009446F0">
              <w:rPr>
                <w:rStyle w:val="mw-headline"/>
                <w:rFonts w:ascii="Times New Roman" w:hAnsi="Times New Roman" w:cs="Times New Roman"/>
                <w:b w:val="0"/>
                <w:i w:val="0"/>
                <w:color w:val="000000"/>
              </w:rPr>
              <w:t>Урочище Шайтан</w:t>
            </w:r>
          </w:p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9446F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Находится в 7 км к юго-западу от пос.</w:t>
            </w:r>
            <w:hyperlink r:id="rId51" w:tooltip="Киреевск" w:history="1">
              <w:r w:rsidRPr="009446F0">
                <w:rPr>
                  <w:rStyle w:val="ae"/>
                  <w:rFonts w:ascii="Times New Roman" w:hAnsi="Times New Roman" w:cs="Times New Roman"/>
                  <w:color w:val="0B0080"/>
                  <w:shd w:val="clear" w:color="auto" w:fill="FFFFFF"/>
                </w:rPr>
                <w:t>Киреевск</w:t>
              </w:r>
            </w:hyperlink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9446F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Относится к раннему железному веку. На высокой террасе урочища Шайтан, с которой открывается живописный вид на широкую обскую пойму, расположены два десятка городищ, поселений и курганных могильников. Урочище Шайтан чрезвычайно удобно для обороны и ведения хозяйства. Терраса, на которой расположены городища, возвышается более чем на 20 метров над широким пойменным лугом, пригодным для выпаса скота. В непосредственной близости начинается тайга, в которой и сегодня можно встретить разнообразных зверей — лося, медведя, куницу, глухарей, тетеревов. Большинство укреплённых поселений урочища Шайтан возникли в эпоху развитого средневековья, в XI—XIV века нашей эры. 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color w:val="auto"/>
              </w:rPr>
              <w:t>Областной уровень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0E6" w:rsidRPr="009446F0" w:rsidRDefault="007F40E6" w:rsidP="007F40E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ложение</w:t>
            </w:r>
          </w:p>
        </w:tc>
      </w:tr>
    </w:tbl>
    <w:p w:rsidR="002A6824" w:rsidRPr="009446F0" w:rsidRDefault="002A6824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16453A" w:rsidRPr="009446F0" w:rsidRDefault="00E97315" w:rsidP="005D559B">
      <w:pPr>
        <w:pStyle w:val="a3"/>
        <w:tabs>
          <w:tab w:val="left" w:pos="9355"/>
        </w:tabs>
        <w:spacing w:before="0" w:after="0"/>
        <w:jc w:val="both"/>
        <w:rPr>
          <w:rFonts w:ascii="Times New Roman" w:hAnsi="Times New Roman" w:cs="Times New Roman"/>
          <w:i/>
          <w:color w:val="auto"/>
        </w:rPr>
      </w:pPr>
      <w:r w:rsidRPr="009446F0">
        <w:rPr>
          <w:rFonts w:ascii="Times New Roman" w:hAnsi="Times New Roman" w:cs="Times New Roman"/>
          <w:color w:val="auto"/>
        </w:rPr>
        <w:t>Примечание:</w:t>
      </w:r>
      <w:r w:rsidRPr="009446F0">
        <w:rPr>
          <w:rFonts w:ascii="Times New Roman" w:hAnsi="Times New Roman" w:cs="Times New Roman"/>
          <w:i/>
          <w:color w:val="auto"/>
        </w:rPr>
        <w:t xml:space="preserve"> Указать все местные достопримечательности, боры, рощи, </w:t>
      </w:r>
      <w:r w:rsidR="0003580C" w:rsidRPr="009446F0">
        <w:rPr>
          <w:rFonts w:ascii="Times New Roman" w:hAnsi="Times New Roman" w:cs="Times New Roman"/>
          <w:i/>
          <w:color w:val="auto"/>
        </w:rPr>
        <w:t>места для купания (</w:t>
      </w:r>
      <w:r w:rsidRPr="009446F0">
        <w:rPr>
          <w:rFonts w:ascii="Times New Roman" w:hAnsi="Times New Roman" w:cs="Times New Roman"/>
          <w:i/>
          <w:color w:val="auto"/>
        </w:rPr>
        <w:t>купалища</w:t>
      </w:r>
      <w:r w:rsidR="0003580C" w:rsidRPr="009446F0">
        <w:rPr>
          <w:rFonts w:ascii="Times New Roman" w:hAnsi="Times New Roman" w:cs="Times New Roman"/>
          <w:i/>
          <w:color w:val="auto"/>
        </w:rPr>
        <w:t>)</w:t>
      </w:r>
      <w:r w:rsidRPr="009446F0">
        <w:rPr>
          <w:rFonts w:ascii="Times New Roman" w:hAnsi="Times New Roman" w:cs="Times New Roman"/>
          <w:i/>
          <w:color w:val="auto"/>
        </w:rPr>
        <w:t>, зеленые стоянки</w:t>
      </w:r>
      <w:r w:rsidR="0003580C" w:rsidRPr="009446F0">
        <w:rPr>
          <w:rFonts w:ascii="Times New Roman" w:hAnsi="Times New Roman" w:cs="Times New Roman"/>
          <w:i/>
          <w:color w:val="auto"/>
        </w:rPr>
        <w:t>, в том числе необорудованные,</w:t>
      </w:r>
      <w:r w:rsidRPr="009446F0">
        <w:rPr>
          <w:rFonts w:ascii="Times New Roman" w:hAnsi="Times New Roman" w:cs="Times New Roman"/>
          <w:i/>
          <w:color w:val="auto"/>
        </w:rPr>
        <w:t xml:space="preserve"> и т.д</w:t>
      </w:r>
      <w:r w:rsidR="0016453A" w:rsidRPr="009446F0">
        <w:rPr>
          <w:rFonts w:ascii="Times New Roman" w:hAnsi="Times New Roman" w:cs="Times New Roman"/>
          <w:i/>
          <w:color w:val="auto"/>
          <w:u w:val="single"/>
        </w:rPr>
        <w:t>.</w:t>
      </w:r>
      <w:r w:rsidR="003617A9" w:rsidRPr="009446F0">
        <w:rPr>
          <w:rFonts w:ascii="Times New Roman" w:hAnsi="Times New Roman" w:cs="Times New Roman"/>
          <w:i/>
          <w:color w:val="auto"/>
          <w:u w:val="single"/>
        </w:rPr>
        <w:t>, которые можно использовать для туристских целей.</w:t>
      </w:r>
    </w:p>
    <w:p w:rsidR="008D3F49" w:rsidRPr="009446F0" w:rsidRDefault="005060A7" w:rsidP="005D559B">
      <w:pPr>
        <w:pStyle w:val="a3"/>
        <w:spacing w:before="0" w:after="0"/>
        <w:jc w:val="both"/>
        <w:rPr>
          <w:rFonts w:ascii="Times New Roman" w:hAnsi="Times New Roman" w:cs="Times New Roman"/>
          <w:i/>
          <w:color w:val="auto"/>
        </w:rPr>
      </w:pPr>
      <w:r w:rsidRPr="009446F0">
        <w:rPr>
          <w:rFonts w:ascii="Times New Roman" w:hAnsi="Times New Roman" w:cs="Times New Roman"/>
          <w:i/>
          <w:color w:val="auto"/>
        </w:rPr>
        <w:t>*</w:t>
      </w:r>
      <w:r w:rsidR="008D3F49" w:rsidRPr="009446F0">
        <w:rPr>
          <w:rFonts w:ascii="Times New Roman" w:hAnsi="Times New Roman" w:cs="Times New Roman"/>
          <w:i/>
          <w:color w:val="auto"/>
        </w:rPr>
        <w:t>Фото</w:t>
      </w:r>
      <w:r w:rsidRPr="009446F0">
        <w:rPr>
          <w:rFonts w:ascii="Times New Roman" w:hAnsi="Times New Roman" w:cs="Times New Roman"/>
          <w:i/>
          <w:color w:val="auto"/>
        </w:rPr>
        <w:t xml:space="preserve"> </w:t>
      </w:r>
      <w:r w:rsidR="008D3F49" w:rsidRPr="009446F0">
        <w:rPr>
          <w:rFonts w:ascii="Times New Roman" w:hAnsi="Times New Roman" w:cs="Times New Roman"/>
          <w:i/>
          <w:color w:val="auto"/>
        </w:rPr>
        <w:t>вставить в таблицу или приложить к паспорту с указанием названия объекта</w:t>
      </w:r>
    </w:p>
    <w:p w:rsidR="008D3F49" w:rsidRPr="009446F0" w:rsidRDefault="008D3F49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9446F0" w:rsidRDefault="009446F0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9446F0" w:rsidRDefault="009446F0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9446F0" w:rsidRDefault="009446F0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9446F0" w:rsidRDefault="009446F0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9446F0" w:rsidRDefault="009446F0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9446F0" w:rsidRDefault="009446F0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607DBD" w:rsidRDefault="00607DBD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607DBD" w:rsidRDefault="00607DBD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607DBD" w:rsidRDefault="00607DBD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607DBD" w:rsidRDefault="00607DBD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607DBD" w:rsidRDefault="00607DBD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607DBD" w:rsidRDefault="00607DBD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607DBD" w:rsidRDefault="00607DBD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607DBD" w:rsidRDefault="00607DBD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607DBD" w:rsidRDefault="00607DBD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607DBD" w:rsidRDefault="00607DBD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607DBD" w:rsidRDefault="00607DBD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E97315" w:rsidRPr="009446F0" w:rsidRDefault="00E97315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9446F0">
        <w:rPr>
          <w:rFonts w:ascii="Times New Roman" w:hAnsi="Times New Roman" w:cs="Times New Roman"/>
          <w:color w:val="auto"/>
        </w:rPr>
        <w:t xml:space="preserve">Таблица </w:t>
      </w:r>
      <w:r w:rsidR="00EB2325" w:rsidRPr="009446F0">
        <w:rPr>
          <w:rFonts w:ascii="Times New Roman" w:hAnsi="Times New Roman" w:cs="Times New Roman"/>
          <w:color w:val="auto"/>
        </w:rPr>
        <w:t>№ </w:t>
      </w:r>
      <w:r w:rsidR="00681D57" w:rsidRPr="009446F0">
        <w:rPr>
          <w:rFonts w:ascii="Times New Roman" w:hAnsi="Times New Roman" w:cs="Times New Roman"/>
          <w:color w:val="auto"/>
        </w:rPr>
        <w:t>6</w:t>
      </w:r>
    </w:p>
    <w:p w:rsidR="0016453A" w:rsidRPr="009446F0" w:rsidRDefault="00E97315" w:rsidP="00E56697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9446F0">
        <w:rPr>
          <w:rFonts w:ascii="Times New Roman" w:hAnsi="Times New Roman" w:cs="Times New Roman"/>
          <w:b/>
          <w:bCs/>
          <w:color w:val="auto"/>
        </w:rPr>
        <w:t>ОСНОВНЫЕ ОБЪЕКТЫ ЛЕЧЕБНО-ОЗДОРОВИТЕЛЬНОГО</w:t>
      </w:r>
    </w:p>
    <w:p w:rsidR="00E97315" w:rsidRPr="009446F0" w:rsidRDefault="00E97315" w:rsidP="00E56697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9446F0">
        <w:rPr>
          <w:rFonts w:ascii="Times New Roman" w:hAnsi="Times New Roman" w:cs="Times New Roman"/>
          <w:b/>
          <w:bCs/>
          <w:color w:val="auto"/>
        </w:rPr>
        <w:t>ТУРИЗМА</w:t>
      </w:r>
    </w:p>
    <w:p w:rsidR="0094526B" w:rsidRPr="009446F0" w:rsidRDefault="0094526B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tbl>
      <w:tblPr>
        <w:tblW w:w="5000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654"/>
        <w:gridCol w:w="2439"/>
        <w:gridCol w:w="1742"/>
        <w:gridCol w:w="842"/>
        <w:gridCol w:w="1265"/>
        <w:gridCol w:w="1124"/>
        <w:gridCol w:w="1005"/>
      </w:tblGrid>
      <w:tr w:rsidR="00892097" w:rsidRPr="009446F0" w:rsidTr="00145CCB"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На</w:t>
            </w:r>
            <w:r w:rsidR="0028542A" w:rsidRPr="009446F0">
              <w:rPr>
                <w:rFonts w:ascii="Times New Roman" w:hAnsi="Times New Roman" w:cs="Times New Roman"/>
                <w:b/>
                <w:bCs/>
                <w:color w:val="auto"/>
              </w:rPr>
              <w:t>з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вание</w:t>
            </w:r>
            <w:r w:rsidR="0028542A" w:rsidRPr="009446F0">
              <w:rPr>
                <w:rFonts w:ascii="Times New Roman" w:hAnsi="Times New Roman" w:cs="Times New Roman"/>
                <w:b/>
                <w:color w:val="auto"/>
              </w:rPr>
              <w:t>/тип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9446F0" w:rsidRDefault="0013272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Адрес,</w:t>
            </w:r>
          </w:p>
          <w:p w:rsidR="00E97315" w:rsidRPr="009446F0" w:rsidRDefault="0013272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телефон, факс, 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e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mail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, сайт 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Описание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Кол-во</w:t>
            </w:r>
            <w:r w:rsidR="00616E04" w:rsidRPr="009446F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мест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Территория</w:t>
            </w:r>
            <w:r w:rsidR="00F4109D" w:rsidRPr="009446F0">
              <w:rPr>
                <w:rFonts w:ascii="Times New Roman" w:hAnsi="Times New Roman" w:cs="Times New Roman"/>
                <w:b/>
                <w:bCs/>
                <w:color w:val="auto"/>
              </w:rPr>
              <w:t>, км</w:t>
            </w:r>
            <w:r w:rsidR="00F4109D" w:rsidRPr="009446F0">
              <w:rPr>
                <w:rFonts w:ascii="Times New Roman" w:hAnsi="Times New Roman" w:cs="Times New Roman"/>
                <w:b/>
                <w:bCs/>
                <w:color w:val="auto"/>
                <w:vertAlign w:val="superscript"/>
              </w:rPr>
              <w:t>2</w:t>
            </w:r>
            <w:r w:rsidR="00F4109D" w:rsidRPr="009446F0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Состояние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Статус,</w:t>
            </w:r>
            <w:r w:rsidR="00616E04" w:rsidRPr="009446F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принадлеж</w:t>
            </w:r>
            <w:r w:rsidR="00F33C2C" w:rsidRPr="009446F0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ность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892097" w:rsidRPr="009446F0" w:rsidTr="00145CCB"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  <w:r w:rsidRPr="009446F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892097" w:rsidRPr="009446F0" w:rsidTr="00145CCB"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532037" w:rsidRDefault="00053772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2037">
              <w:rPr>
                <w:rFonts w:ascii="Times New Roman" w:hAnsi="Times New Roman" w:cs="Times New Roman"/>
                <w:color w:val="000000" w:themeColor="text1"/>
              </w:rPr>
              <w:t>База отдыха «Кристал</w:t>
            </w:r>
            <w:r w:rsidR="004C7297" w:rsidRPr="00532037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53203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7297" w:rsidRPr="00532037" w:rsidRDefault="004C7297" w:rsidP="00532037">
            <w:pPr>
              <w:pStyle w:val="HTML"/>
              <w:shd w:val="clear" w:color="auto" w:fill="FFFFFF" w:themeFill="background1"/>
              <w:jc w:val="center"/>
              <w:rPr>
                <w:b/>
                <w:i w:val="0"/>
                <w:color w:val="000000" w:themeColor="text1"/>
              </w:rPr>
            </w:pPr>
            <w:r w:rsidRPr="00532037">
              <w:rPr>
                <w:rStyle w:val="a6"/>
                <w:b w:val="0"/>
                <w:i w:val="0"/>
                <w:color w:val="000000" w:themeColor="text1"/>
              </w:rPr>
              <w:t>Телефон:</w:t>
            </w:r>
          </w:p>
          <w:p w:rsidR="004C7297" w:rsidRPr="00532037" w:rsidRDefault="004C7297" w:rsidP="00532037">
            <w:pPr>
              <w:pStyle w:val="HTML"/>
              <w:shd w:val="clear" w:color="auto" w:fill="FFFFFF" w:themeFill="background1"/>
              <w:jc w:val="center"/>
              <w:rPr>
                <w:b/>
                <w:i w:val="0"/>
                <w:color w:val="000000" w:themeColor="text1"/>
              </w:rPr>
            </w:pPr>
            <w:r w:rsidRPr="00532037">
              <w:rPr>
                <w:rStyle w:val="a6"/>
                <w:b w:val="0"/>
                <w:i w:val="0"/>
                <w:color w:val="000000" w:themeColor="text1"/>
              </w:rPr>
              <w:t>8-962-784-78-04</w:t>
            </w:r>
          </w:p>
          <w:p w:rsidR="004C7297" w:rsidRPr="00532037" w:rsidRDefault="004C7297" w:rsidP="00532037">
            <w:pPr>
              <w:pStyle w:val="HTML"/>
              <w:shd w:val="clear" w:color="auto" w:fill="FFFFFF" w:themeFill="background1"/>
              <w:jc w:val="center"/>
              <w:rPr>
                <w:b/>
                <w:i w:val="0"/>
                <w:color w:val="000000" w:themeColor="text1"/>
              </w:rPr>
            </w:pPr>
            <w:r w:rsidRPr="00532037">
              <w:rPr>
                <w:rStyle w:val="a6"/>
                <w:b w:val="0"/>
                <w:i w:val="0"/>
                <w:color w:val="000000" w:themeColor="text1"/>
              </w:rPr>
              <w:t>43-53-76</w:t>
            </w:r>
          </w:p>
          <w:p w:rsidR="004C7297" w:rsidRPr="00532037" w:rsidRDefault="004C7297" w:rsidP="00532037">
            <w:pPr>
              <w:pStyle w:val="HTML"/>
              <w:shd w:val="clear" w:color="auto" w:fill="FFFFFF" w:themeFill="background1"/>
              <w:jc w:val="center"/>
              <w:rPr>
                <w:b/>
                <w:i w:val="0"/>
                <w:color w:val="000000" w:themeColor="text1"/>
              </w:rPr>
            </w:pPr>
            <w:r w:rsidRPr="00532037">
              <w:rPr>
                <w:rStyle w:val="a6"/>
                <w:b w:val="0"/>
                <w:i w:val="0"/>
                <w:color w:val="000000" w:themeColor="text1"/>
              </w:rPr>
              <w:t>Время работы:</w:t>
            </w:r>
          </w:p>
          <w:p w:rsidR="004C7297" w:rsidRPr="00532037" w:rsidRDefault="004C7297" w:rsidP="00532037">
            <w:pPr>
              <w:pStyle w:val="HTML"/>
              <w:shd w:val="clear" w:color="auto" w:fill="FFFFFF" w:themeFill="background1"/>
              <w:jc w:val="center"/>
              <w:rPr>
                <w:b/>
                <w:i w:val="0"/>
                <w:color w:val="000000" w:themeColor="text1"/>
              </w:rPr>
            </w:pPr>
            <w:r w:rsidRPr="00532037">
              <w:rPr>
                <w:rStyle w:val="a6"/>
                <w:b w:val="0"/>
                <w:i w:val="0"/>
                <w:color w:val="000000" w:themeColor="text1"/>
              </w:rPr>
              <w:t>пн-пт с 10.00-18.00</w:t>
            </w:r>
          </w:p>
          <w:p w:rsidR="004C7297" w:rsidRPr="00532037" w:rsidRDefault="004C7297" w:rsidP="00532037">
            <w:pPr>
              <w:pStyle w:val="HTML"/>
              <w:shd w:val="clear" w:color="auto" w:fill="FFFFFF" w:themeFill="background1"/>
              <w:jc w:val="center"/>
              <w:rPr>
                <w:b/>
                <w:i w:val="0"/>
                <w:color w:val="000000" w:themeColor="text1"/>
              </w:rPr>
            </w:pPr>
            <w:r w:rsidRPr="00532037">
              <w:rPr>
                <w:rStyle w:val="a6"/>
                <w:b w:val="0"/>
                <w:i w:val="0"/>
                <w:color w:val="000000" w:themeColor="text1"/>
              </w:rPr>
              <w:t>обед с 13.00-14.00</w:t>
            </w:r>
          </w:p>
          <w:p w:rsidR="004C7297" w:rsidRPr="00532037" w:rsidRDefault="004C7297" w:rsidP="00532037">
            <w:pPr>
              <w:pStyle w:val="HTML"/>
              <w:shd w:val="clear" w:color="auto" w:fill="FFFFFF" w:themeFill="background1"/>
              <w:jc w:val="center"/>
              <w:rPr>
                <w:i w:val="0"/>
                <w:color w:val="000000" w:themeColor="text1"/>
              </w:rPr>
            </w:pPr>
            <w:r w:rsidRPr="00532037">
              <w:rPr>
                <w:i w:val="0"/>
                <w:color w:val="000000" w:themeColor="text1"/>
              </w:rPr>
              <w:t>email: </w:t>
            </w:r>
            <w:hyperlink r:id="rId52" w:history="1">
              <w:r w:rsidRPr="00532037">
                <w:rPr>
                  <w:rStyle w:val="ae"/>
                  <w:i w:val="0"/>
                  <w:color w:val="000000" w:themeColor="text1"/>
                </w:rPr>
                <w:t>baza@ldc.tom.ru</w:t>
              </w:r>
            </w:hyperlink>
          </w:p>
          <w:p w:rsidR="00E56697" w:rsidRPr="00532037" w:rsidRDefault="004C7297" w:rsidP="00532037">
            <w:pPr>
              <w:pStyle w:val="HTML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532037">
              <w:rPr>
                <w:i w:val="0"/>
                <w:color w:val="000000" w:themeColor="text1"/>
              </w:rPr>
              <w:t>skype: </w:t>
            </w:r>
            <w:r w:rsidRPr="00532037">
              <w:rPr>
                <w:i w:val="0"/>
                <w:color w:val="000000" w:themeColor="text1"/>
                <w:u w:val="single"/>
              </w:rPr>
              <w:t>kristallooo</w:t>
            </w:r>
            <w:r w:rsidRPr="00532037">
              <w:rPr>
                <w:i w:val="0"/>
                <w:color w:val="000000" w:themeColor="text1"/>
              </w:rPr>
              <w:t> 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532037" w:rsidRDefault="00053772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203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Находится в 80 км от г. Томска, в поселке Киреевск, на берегу реки Обь. Действует круглый год. 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532037" w:rsidRDefault="002B0F64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203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532037" w:rsidRDefault="00E5669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532037" w:rsidRDefault="0046615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2037">
              <w:rPr>
                <w:rFonts w:ascii="Times New Roman" w:hAnsi="Times New Roman" w:cs="Times New Roman"/>
                <w:color w:val="000000" w:themeColor="text1"/>
              </w:rPr>
              <w:t xml:space="preserve">Хорошее 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532037" w:rsidRDefault="002B0F64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2037">
              <w:rPr>
                <w:rFonts w:ascii="Times New Roman" w:hAnsi="Times New Roman" w:cs="Times New Roman"/>
                <w:color w:val="000000" w:themeColor="text1"/>
              </w:rPr>
              <w:t xml:space="preserve">Частная </w:t>
            </w:r>
          </w:p>
        </w:tc>
      </w:tr>
      <w:tr w:rsidR="00892097" w:rsidRPr="009446F0" w:rsidTr="00145CCB"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097" w:rsidRPr="0004457B" w:rsidRDefault="0089209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457B">
              <w:rPr>
                <w:rFonts w:ascii="Times New Roman" w:hAnsi="Times New Roman" w:cs="Times New Roman"/>
                <w:color w:val="000000" w:themeColor="text1"/>
              </w:rPr>
              <w:t>База отдыха «Сибирский виноград»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2037" w:rsidRPr="00532037" w:rsidRDefault="00532037" w:rsidP="00532037">
            <w:pPr>
              <w:rPr>
                <w:rFonts w:cs="Times New Roman"/>
                <w:color w:val="000000" w:themeColor="text1"/>
              </w:rPr>
            </w:pPr>
            <w:r w:rsidRPr="00532037">
              <w:rPr>
                <w:rFonts w:cs="Times New Roman"/>
                <w:color w:val="000000" w:themeColor="text1"/>
              </w:rPr>
              <w:t>Туристический комплекс расположен в колоритном уголке Томской области — с. Киреевск, Кожевниковского района, 80 км от Томска.</w:t>
            </w:r>
          </w:p>
          <w:p w:rsidR="00892097" w:rsidRPr="00532037" w:rsidRDefault="00532037" w:rsidP="00532037">
            <w:pPr>
              <w:pStyle w:val="HTML"/>
              <w:shd w:val="clear" w:color="auto" w:fill="C8DAEF"/>
              <w:jc w:val="center"/>
              <w:rPr>
                <w:rStyle w:val="a6"/>
                <w:b w:val="0"/>
                <w:i w:val="0"/>
                <w:color w:val="000000" w:themeColor="text1"/>
              </w:rPr>
            </w:pPr>
            <w:r w:rsidRPr="00532037">
              <w:rPr>
                <w:color w:val="000000" w:themeColor="text1"/>
              </w:rPr>
              <w:t>Тел. 41-28-67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037" w:rsidRPr="00532037" w:rsidRDefault="00532037" w:rsidP="00532037">
            <w:pPr>
              <w:jc w:val="both"/>
              <w:rPr>
                <w:rFonts w:cs="Times New Roman"/>
                <w:color w:val="000000" w:themeColor="text1"/>
              </w:rPr>
            </w:pPr>
            <w:r w:rsidRPr="00532037">
              <w:rPr>
                <w:rFonts w:cs="Times New Roman"/>
                <w:color w:val="000000" w:themeColor="text1"/>
              </w:rPr>
              <w:t>28 летних домиков эконом и комфорт класса, номер с камином. Прекрасное место для проведения корпоративов, свадеб и частного отдыха компанией или семьей.</w:t>
            </w:r>
          </w:p>
          <w:p w:rsidR="00892097" w:rsidRPr="00532037" w:rsidRDefault="00532037" w:rsidP="0053203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32037">
              <w:rPr>
                <w:rFonts w:ascii="Times New Roman" w:hAnsi="Times New Roman" w:cs="Times New Roman"/>
                <w:color w:val="000000" w:themeColor="text1"/>
              </w:rPr>
              <w:t>Чистый воздух, уединенность территории и доступные цены подарят оздоровительный отдых для взрослых и детей.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097" w:rsidRPr="00532037" w:rsidRDefault="0089209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097" w:rsidRPr="00532037" w:rsidRDefault="0053203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2037">
              <w:rPr>
                <w:rFonts w:ascii="Times New Roman" w:hAnsi="Times New Roman" w:cs="Times New Roman"/>
                <w:color w:val="000000" w:themeColor="text1"/>
              </w:rPr>
              <w:t>0,06</w:t>
            </w:r>
          </w:p>
        </w:tc>
        <w:tc>
          <w:tcPr>
            <w:tcW w:w="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097" w:rsidRPr="00532037" w:rsidRDefault="0053203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2037">
              <w:rPr>
                <w:rFonts w:ascii="Times New Roman" w:hAnsi="Times New Roman" w:cs="Times New Roman"/>
                <w:color w:val="000000" w:themeColor="text1"/>
              </w:rPr>
              <w:t>хорошее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097" w:rsidRPr="00532037" w:rsidRDefault="0053203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2037">
              <w:rPr>
                <w:rFonts w:ascii="Times New Roman" w:hAnsi="Times New Roman" w:cs="Times New Roman"/>
                <w:color w:val="000000" w:themeColor="text1"/>
              </w:rPr>
              <w:t>частная</w:t>
            </w:r>
          </w:p>
        </w:tc>
      </w:tr>
    </w:tbl>
    <w:p w:rsidR="00462A08" w:rsidRPr="00C058C8" w:rsidRDefault="00E97315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  <w:r w:rsidRPr="009446F0">
        <w:rPr>
          <w:rFonts w:ascii="Times New Roman" w:hAnsi="Times New Roman" w:cs="Times New Roman"/>
          <w:color w:val="auto"/>
        </w:rPr>
        <w:t>Примечание:</w:t>
      </w:r>
      <w:r w:rsidRPr="009446F0">
        <w:rPr>
          <w:rFonts w:ascii="Times New Roman" w:hAnsi="Times New Roman" w:cs="Times New Roman"/>
          <w:i/>
          <w:color w:val="auto"/>
        </w:rPr>
        <w:t xml:space="preserve"> </w:t>
      </w:r>
      <w:r w:rsidR="00C5255D" w:rsidRPr="009446F0">
        <w:rPr>
          <w:rFonts w:ascii="Times New Roman" w:hAnsi="Times New Roman" w:cs="Times New Roman"/>
          <w:i/>
          <w:color w:val="auto"/>
        </w:rPr>
        <w:t>в</w:t>
      </w:r>
      <w:r w:rsidRPr="009446F0">
        <w:rPr>
          <w:rFonts w:ascii="Times New Roman" w:hAnsi="Times New Roman" w:cs="Times New Roman"/>
          <w:i/>
          <w:color w:val="auto"/>
        </w:rPr>
        <w:t xml:space="preserve"> перечень включаются все объекты, в том числе и частные.</w:t>
      </w:r>
      <w:r w:rsidR="00F4109D" w:rsidRPr="009446F0">
        <w:rPr>
          <w:rFonts w:ascii="Times New Roman" w:hAnsi="Times New Roman" w:cs="Times New Roman"/>
          <w:i/>
          <w:color w:val="auto"/>
        </w:rPr>
        <w:t xml:space="preserve"> Можно приложить фото, если есть</w:t>
      </w:r>
      <w:r w:rsidR="00462A08" w:rsidRPr="00C058C8">
        <w:rPr>
          <w:color w:val="auto"/>
          <w:sz w:val="18"/>
          <w:szCs w:val="18"/>
        </w:rPr>
        <w:br w:type="page"/>
      </w:r>
    </w:p>
    <w:p w:rsidR="00E97315" w:rsidRPr="009446F0" w:rsidRDefault="00EB2325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9446F0">
        <w:rPr>
          <w:rFonts w:ascii="Times New Roman" w:hAnsi="Times New Roman" w:cs="Times New Roman"/>
          <w:color w:val="auto"/>
        </w:rPr>
        <w:t>Таблица № </w:t>
      </w:r>
      <w:r w:rsidR="00681D57" w:rsidRPr="009446F0">
        <w:rPr>
          <w:rFonts w:ascii="Times New Roman" w:hAnsi="Times New Roman" w:cs="Times New Roman"/>
          <w:color w:val="auto"/>
        </w:rPr>
        <w:t>7</w:t>
      </w:r>
    </w:p>
    <w:p w:rsidR="002A6824" w:rsidRPr="009446F0" w:rsidRDefault="002A6824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E97315" w:rsidRPr="009446F0" w:rsidRDefault="00E97315" w:rsidP="00E56697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9446F0">
        <w:rPr>
          <w:rFonts w:ascii="Times New Roman" w:hAnsi="Times New Roman" w:cs="Times New Roman"/>
          <w:b/>
          <w:bCs/>
          <w:color w:val="auto"/>
        </w:rPr>
        <w:t>ОБЪЕКТЫ СПОРТИВНОГО И ПРИКЛЮЧЕНЧЕСКОГО ТУРИЗМА</w:t>
      </w:r>
    </w:p>
    <w:p w:rsidR="002A6824" w:rsidRPr="009446F0" w:rsidRDefault="002A6824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</w:p>
    <w:tbl>
      <w:tblPr>
        <w:tblW w:w="5458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879"/>
        <w:gridCol w:w="2395"/>
        <w:gridCol w:w="1959"/>
        <w:gridCol w:w="2107"/>
        <w:gridCol w:w="2101"/>
      </w:tblGrid>
      <w:tr w:rsidR="009446F0" w:rsidRPr="009446F0" w:rsidTr="009446F0">
        <w:trPr>
          <w:jc w:val="center"/>
        </w:trPr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На</w:t>
            </w:r>
            <w:r w:rsidR="0028542A"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зва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ние</w:t>
            </w:r>
            <w:r w:rsidR="0028542A" w:rsidRPr="009446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/тип</w:t>
            </w:r>
          </w:p>
        </w:tc>
        <w:tc>
          <w:tcPr>
            <w:tcW w:w="11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9446F0" w:rsidRDefault="0013272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Адрес,</w:t>
            </w:r>
          </w:p>
          <w:p w:rsidR="00E97315" w:rsidRPr="009446F0" w:rsidRDefault="0013272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телефон, факс, 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e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mail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, сайт 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писание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остояние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9446F0">
            <w:pPr>
              <w:pStyle w:val="a3"/>
              <w:spacing w:before="0" w:after="0"/>
              <w:ind w:right="2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татус</w:t>
            </w:r>
            <w:r w:rsidR="00C5255D"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, принадлежность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9446F0" w:rsidRPr="009446F0" w:rsidTr="009446F0">
        <w:trPr>
          <w:jc w:val="center"/>
        </w:trPr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3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9446F0" w:rsidRPr="009446F0" w:rsidTr="009446F0">
        <w:trPr>
          <w:jc w:val="center"/>
        </w:trPr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0F64" w:rsidRPr="009446F0" w:rsidRDefault="00D5006E" w:rsidP="002B0F6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="002B0F64" w:rsidRPr="009446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2B0F64"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ыжная база</w:t>
            </w:r>
          </w:p>
          <w:p w:rsidR="00D5006E" w:rsidRPr="009446F0" w:rsidRDefault="00D5006E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0F64" w:rsidRPr="009446F0" w:rsidRDefault="002B0F64" w:rsidP="002B0F6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. Кожевниково пер. Совхозный 2 «а»</w:t>
            </w:r>
          </w:p>
          <w:p w:rsidR="002B0F64" w:rsidRPr="009446F0" w:rsidRDefault="002B0F64" w:rsidP="002B0F6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838244) 2-31-22</w:t>
            </w:r>
          </w:p>
          <w:p w:rsidR="002B0F64" w:rsidRPr="009446F0" w:rsidRDefault="002B0F64" w:rsidP="002B0F6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kog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port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edu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omsk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u</w:t>
            </w:r>
          </w:p>
          <w:p w:rsidR="00D5006E" w:rsidRPr="009446F0" w:rsidRDefault="00D5006E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196" w:rsidRPr="009446F0" w:rsidRDefault="00987196" w:rsidP="0098719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д строительства 1975 </w:t>
            </w:r>
          </w:p>
          <w:p w:rsidR="00987196" w:rsidRPr="009446F0" w:rsidRDefault="00987196" w:rsidP="0098719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сфальтированная лыжероллерн</w:t>
            </w:r>
            <w:r w:rsidR="0046615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я трасса 1 км. тренажерный зал, места для размещения.</w:t>
            </w:r>
          </w:p>
          <w:p w:rsidR="00D5006E" w:rsidRPr="009446F0" w:rsidRDefault="00D5006E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196" w:rsidRPr="009446F0" w:rsidRDefault="00987196" w:rsidP="00987196">
            <w:pPr>
              <w:rPr>
                <w:rFonts w:cs="Times New Roman"/>
                <w:sz w:val="22"/>
                <w:szCs w:val="22"/>
              </w:rPr>
            </w:pPr>
            <w:r w:rsidRPr="009446F0">
              <w:rPr>
                <w:rFonts w:cs="Times New Roman"/>
                <w:sz w:val="22"/>
                <w:szCs w:val="22"/>
              </w:rPr>
              <w:t>Удовлетворительное</w:t>
            </w:r>
          </w:p>
          <w:p w:rsidR="00D5006E" w:rsidRPr="009446F0" w:rsidRDefault="00D5006E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196" w:rsidRPr="009446F0" w:rsidRDefault="00987196" w:rsidP="0098719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ая собственность</w:t>
            </w:r>
          </w:p>
          <w:p w:rsidR="00D5006E" w:rsidRPr="009446F0" w:rsidRDefault="00D5006E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446F0" w:rsidRPr="009446F0" w:rsidTr="009446F0">
        <w:trPr>
          <w:jc w:val="center"/>
        </w:trPr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06E" w:rsidRPr="009446F0" w:rsidRDefault="00D5006E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</w:t>
            </w:r>
            <w:r w:rsidR="00987196" w:rsidRPr="009446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987196"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гкоатлетический  стадион «Колос»</w:t>
            </w:r>
          </w:p>
        </w:tc>
        <w:tc>
          <w:tcPr>
            <w:tcW w:w="11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196" w:rsidRPr="009446F0" w:rsidRDefault="00987196" w:rsidP="00987196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. Кожевниково ул. Парковая 13</w:t>
            </w:r>
          </w:p>
          <w:p w:rsidR="00987196" w:rsidRPr="009446F0" w:rsidRDefault="00987196" w:rsidP="00987196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838244)</w:t>
            </w:r>
            <w:r w:rsidRPr="009446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373</w:t>
            </w:r>
          </w:p>
          <w:p w:rsidR="00987196" w:rsidRPr="009446F0" w:rsidRDefault="00987196" w:rsidP="00987196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portkolos@sibmail.com</w:t>
            </w:r>
          </w:p>
          <w:p w:rsidR="00D5006E" w:rsidRPr="009446F0" w:rsidRDefault="00D5006E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196" w:rsidRPr="009446F0" w:rsidRDefault="00987196" w:rsidP="0098719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 строительства 1987 г.</w:t>
            </w:r>
          </w:p>
          <w:p w:rsidR="00987196" w:rsidRPr="009446F0" w:rsidRDefault="00987196" w:rsidP="0098719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ибуны на 1 500 мест, хоккейный корт, городошная площадка, футбольное поле, открытая комплексная игровая площадка (волейбол, баскетбол, футбол) (4 беговые дорожки по 400 м., сектор для толкания ядра и прыжков в длину, тир(50 Метров), административное здание. Прокат коньков, лыж.</w:t>
            </w:r>
          </w:p>
          <w:p w:rsidR="00D5006E" w:rsidRPr="009446F0" w:rsidRDefault="00D5006E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196" w:rsidRPr="009446F0" w:rsidRDefault="00987196" w:rsidP="00987196">
            <w:pPr>
              <w:rPr>
                <w:rFonts w:cs="Times New Roman"/>
                <w:sz w:val="22"/>
                <w:szCs w:val="22"/>
              </w:rPr>
            </w:pPr>
            <w:r w:rsidRPr="009446F0">
              <w:rPr>
                <w:rFonts w:cs="Times New Roman"/>
                <w:sz w:val="22"/>
                <w:szCs w:val="22"/>
              </w:rPr>
              <w:t>Удовлетворительное</w:t>
            </w:r>
          </w:p>
          <w:p w:rsidR="00D5006E" w:rsidRPr="009446F0" w:rsidRDefault="00D5006E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196" w:rsidRPr="009446F0" w:rsidRDefault="00987196" w:rsidP="0098719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ая собственность</w:t>
            </w:r>
          </w:p>
          <w:p w:rsidR="00D5006E" w:rsidRPr="009446F0" w:rsidRDefault="00D5006E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446F0" w:rsidRPr="009446F0" w:rsidTr="009446F0">
        <w:trPr>
          <w:jc w:val="center"/>
        </w:trPr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196" w:rsidRPr="009446F0" w:rsidRDefault="00987196" w:rsidP="0098719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пле</w:t>
            </w:r>
            <w:r w:rsidR="00C7696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ная спортивна площадка</w:t>
            </w:r>
          </w:p>
        </w:tc>
        <w:tc>
          <w:tcPr>
            <w:tcW w:w="11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196" w:rsidRPr="009446F0" w:rsidRDefault="00987196" w:rsidP="00987196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. Вороново</w:t>
            </w:r>
            <w:r w:rsidR="002D0ABA"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Пролетарская, 17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6EE" w:rsidRPr="009446F0" w:rsidRDefault="00B976EE" w:rsidP="0098719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д строительства </w:t>
            </w:r>
            <w:r w:rsidR="002D0ABA"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 2013г.</w:t>
            </w:r>
          </w:p>
          <w:p w:rsidR="00987196" w:rsidRPr="009446F0" w:rsidRDefault="00987196" w:rsidP="0098719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плексная спортивная площадка с ограждением, футбольные ворота, баскетбольные кольца, волейбольная сетка</w:t>
            </w: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196" w:rsidRPr="009446F0" w:rsidRDefault="00987196" w:rsidP="00987196">
            <w:pPr>
              <w:rPr>
                <w:rFonts w:cs="Times New Roman"/>
                <w:sz w:val="22"/>
                <w:szCs w:val="22"/>
              </w:rPr>
            </w:pPr>
            <w:r w:rsidRPr="009446F0">
              <w:rPr>
                <w:rFonts w:cs="Times New Roman"/>
                <w:sz w:val="22"/>
                <w:szCs w:val="22"/>
              </w:rPr>
              <w:t>Удовлетворительное</w:t>
            </w:r>
          </w:p>
          <w:p w:rsidR="00987196" w:rsidRPr="009446F0" w:rsidRDefault="00987196" w:rsidP="0098719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196" w:rsidRPr="009446F0" w:rsidRDefault="00B976EE" w:rsidP="0098719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ая собственность</w:t>
            </w:r>
          </w:p>
        </w:tc>
      </w:tr>
      <w:tr w:rsidR="009446F0" w:rsidRPr="009446F0" w:rsidTr="009446F0">
        <w:trPr>
          <w:jc w:val="center"/>
        </w:trPr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0ABA" w:rsidRPr="009446F0" w:rsidRDefault="002D0ABA" w:rsidP="0098719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.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плексная спортивная площадка</w:t>
            </w:r>
          </w:p>
        </w:tc>
        <w:tc>
          <w:tcPr>
            <w:tcW w:w="11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0ABA" w:rsidRPr="009446F0" w:rsidRDefault="00783C60" w:rsidP="00987196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="002D0ABA"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Песочнодубровка, ул. Советская, 57</w:t>
            </w:r>
          </w:p>
        </w:tc>
        <w:tc>
          <w:tcPr>
            <w:tcW w:w="10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0ABA" w:rsidRPr="009446F0" w:rsidRDefault="002D0ABA" w:rsidP="002D0AB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плексная спортивная площадка с ограждением, футбольные ворота, баскетбольные кольца, волейбольная сетка</w:t>
            </w: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0ABA" w:rsidRPr="009446F0" w:rsidRDefault="002D0ABA" w:rsidP="00A958A6">
            <w:pPr>
              <w:rPr>
                <w:rFonts w:cs="Times New Roman"/>
                <w:sz w:val="22"/>
                <w:szCs w:val="22"/>
              </w:rPr>
            </w:pPr>
            <w:r w:rsidRPr="009446F0">
              <w:rPr>
                <w:rFonts w:cs="Times New Roman"/>
                <w:sz w:val="22"/>
                <w:szCs w:val="22"/>
              </w:rPr>
              <w:t>Удовлетворительное</w:t>
            </w:r>
          </w:p>
          <w:p w:rsidR="002D0ABA" w:rsidRPr="009446F0" w:rsidRDefault="002D0ABA" w:rsidP="00A958A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0ABA" w:rsidRPr="009446F0" w:rsidRDefault="002D0ABA" w:rsidP="00A958A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ая собственность</w:t>
            </w:r>
          </w:p>
        </w:tc>
      </w:tr>
    </w:tbl>
    <w:p w:rsidR="009150FB" w:rsidRPr="009446F0" w:rsidRDefault="009150FB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E8472E" w:rsidRDefault="00E8472E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E8472E" w:rsidRDefault="00E8472E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E8472E" w:rsidRDefault="00E8472E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E97315" w:rsidRPr="009446F0" w:rsidRDefault="00E97315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9446F0">
        <w:rPr>
          <w:rFonts w:ascii="Times New Roman" w:hAnsi="Times New Roman" w:cs="Times New Roman"/>
          <w:color w:val="auto"/>
          <w:sz w:val="22"/>
          <w:szCs w:val="22"/>
        </w:rPr>
        <w:t xml:space="preserve">Таблица </w:t>
      </w:r>
      <w:r w:rsidR="00EB2325" w:rsidRPr="009446F0">
        <w:rPr>
          <w:rFonts w:ascii="Times New Roman" w:hAnsi="Times New Roman" w:cs="Times New Roman"/>
          <w:color w:val="auto"/>
          <w:sz w:val="22"/>
          <w:szCs w:val="22"/>
        </w:rPr>
        <w:t>№ </w:t>
      </w:r>
      <w:r w:rsidR="00681D57" w:rsidRPr="009446F0">
        <w:rPr>
          <w:rFonts w:ascii="Times New Roman" w:hAnsi="Times New Roman" w:cs="Times New Roman"/>
          <w:color w:val="auto"/>
          <w:sz w:val="22"/>
          <w:szCs w:val="22"/>
        </w:rPr>
        <w:t>8</w:t>
      </w:r>
    </w:p>
    <w:p w:rsidR="002A6824" w:rsidRPr="009446F0" w:rsidRDefault="002A6824" w:rsidP="00E56697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E97315" w:rsidRPr="009446F0" w:rsidRDefault="00E97315" w:rsidP="00E56697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446F0">
        <w:rPr>
          <w:rFonts w:ascii="Times New Roman" w:hAnsi="Times New Roman" w:cs="Times New Roman"/>
          <w:b/>
          <w:bCs/>
          <w:color w:val="auto"/>
          <w:sz w:val="22"/>
          <w:szCs w:val="22"/>
        </w:rPr>
        <w:t>ОБЪЕКТЫ ОХОТЫ И РЫБНО</w:t>
      </w:r>
      <w:r w:rsidR="002D2DBA" w:rsidRPr="009446F0">
        <w:rPr>
          <w:rFonts w:ascii="Times New Roman" w:hAnsi="Times New Roman" w:cs="Times New Roman"/>
          <w:b/>
          <w:bCs/>
          <w:color w:val="auto"/>
          <w:sz w:val="22"/>
          <w:szCs w:val="22"/>
        </w:rPr>
        <w:t>Й</w:t>
      </w:r>
      <w:r w:rsidRPr="009446F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ЛОВЛИ</w:t>
      </w:r>
    </w:p>
    <w:p w:rsidR="002A6824" w:rsidRPr="009446F0" w:rsidRDefault="002A6824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5628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47"/>
        <w:gridCol w:w="2610"/>
        <w:gridCol w:w="2273"/>
        <w:gridCol w:w="626"/>
        <w:gridCol w:w="2097"/>
        <w:gridCol w:w="2183"/>
      </w:tblGrid>
      <w:tr w:rsidR="00881258" w:rsidRPr="009446F0" w:rsidTr="00706D3A">
        <w:trPr>
          <w:jc w:val="center"/>
        </w:trPr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На</w:t>
            </w:r>
            <w:r w:rsidR="0028542A"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зва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ние</w:t>
            </w:r>
            <w:r w:rsidR="0028542A" w:rsidRPr="009446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/тип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9446F0" w:rsidRDefault="0013272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Адрес,</w:t>
            </w:r>
          </w:p>
          <w:p w:rsidR="00E97315" w:rsidRPr="009446F0" w:rsidRDefault="0013272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телефон, факс, 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e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mail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, сайт 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0FB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писание. Условия размещения,</w:t>
            </w:r>
          </w:p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итания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Кол-во</w:t>
            </w:r>
            <w:r w:rsidR="00616E04"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мест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остояние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892097">
            <w:pPr>
              <w:pStyle w:val="a3"/>
              <w:spacing w:before="0" w:after="0"/>
              <w:ind w:right="29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ринадлежность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881258" w:rsidRPr="009446F0" w:rsidTr="00706D3A">
        <w:trPr>
          <w:jc w:val="center"/>
        </w:trPr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3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3867DD">
            <w:pPr>
              <w:pStyle w:val="a3"/>
              <w:numPr>
                <w:ilvl w:val="0"/>
                <w:numId w:val="20"/>
              </w:numPr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881258" w:rsidRPr="009446F0" w:rsidTr="00706D3A">
        <w:trPr>
          <w:jc w:val="center"/>
        </w:trPr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9446F0" w:rsidRDefault="00575B05" w:rsidP="00575B05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База «</w:t>
            </w:r>
            <w:r w:rsidR="00B976EE" w:rsidRPr="009446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ом рыболова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»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6EE" w:rsidRPr="009446F0" w:rsidRDefault="00B976EE" w:rsidP="00B976EE">
            <w:pPr>
              <w:shd w:val="clear" w:color="auto" w:fill="FFFFFF"/>
              <w:jc w:val="both"/>
              <w:textAlignment w:val="baseline"/>
              <w:rPr>
                <w:rFonts w:cs="Times New Roman"/>
                <w:color w:val="000000"/>
                <w:sz w:val="22"/>
                <w:szCs w:val="22"/>
              </w:rPr>
            </w:pPr>
            <w:r w:rsidRPr="009446F0">
              <w:rPr>
                <w:rFonts w:cs="Times New Roman"/>
                <w:color w:val="000000"/>
                <w:sz w:val="22"/>
                <w:szCs w:val="22"/>
              </w:rPr>
              <w:t>Томская область, Кожевниковский район,</w:t>
            </w:r>
          </w:p>
          <w:p w:rsidR="00B976EE" w:rsidRPr="009446F0" w:rsidRDefault="00B976EE" w:rsidP="00B976EE">
            <w:pPr>
              <w:shd w:val="clear" w:color="auto" w:fill="FFFFFF"/>
              <w:jc w:val="both"/>
              <w:textAlignment w:val="baseline"/>
              <w:rPr>
                <w:rFonts w:cs="Times New Roman"/>
                <w:color w:val="000000"/>
                <w:sz w:val="22"/>
                <w:szCs w:val="22"/>
              </w:rPr>
            </w:pPr>
            <w:r w:rsidRPr="009446F0">
              <w:rPr>
                <w:rFonts w:cs="Times New Roman"/>
                <w:color w:val="000000"/>
                <w:sz w:val="22"/>
                <w:szCs w:val="22"/>
              </w:rPr>
              <w:t> от Мельниково в сторону Кожевниково</w:t>
            </w:r>
            <w:r w:rsidR="00881258" w:rsidRPr="009446F0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9446F0">
              <w:rPr>
                <w:rFonts w:cs="Times New Roman"/>
                <w:color w:val="000000"/>
                <w:sz w:val="22"/>
                <w:szCs w:val="22"/>
              </w:rPr>
              <w:t>на 27,5 км на право съезд с дороги(пруд  и домики  видно с дороги)</w:t>
            </w:r>
          </w:p>
          <w:p w:rsidR="00B976EE" w:rsidRPr="009446F0" w:rsidRDefault="00B976EE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9446F0">
              <w:rPr>
                <w:rStyle w:val="a5"/>
                <w:rFonts w:ascii="Times New Roman" w:hAnsi="Times New Roman" w:cs="Times New Roman"/>
                <w:i w:val="0"/>
                <w:iCs w:val="0"/>
                <w:color w:val="666666"/>
                <w:sz w:val="22"/>
                <w:szCs w:val="22"/>
                <w:bdr w:val="none" w:sz="0" w:space="0" w:color="auto" w:frame="1"/>
                <w:shd w:val="clear" w:color="auto" w:fill="FFFFFF"/>
              </w:rPr>
              <w:t>тел.</w:t>
            </w:r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(83822)225-122;</w:t>
            </w:r>
          </w:p>
          <w:p w:rsidR="008729F2" w:rsidRPr="009446F0" w:rsidRDefault="00B976EE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8-913-881-22-87</w:t>
            </w:r>
          </w:p>
          <w:p w:rsidR="00B976EE" w:rsidRPr="009446F0" w:rsidRDefault="0088125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айт:http://domribolova.ru</w:t>
            </w:r>
          </w:p>
          <w:p w:rsidR="00B976EE" w:rsidRPr="009446F0" w:rsidRDefault="00B976EE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9446F0" w:rsidRDefault="0088125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Уютные домики на два-три и 6-8 человек, в которых есть все необходимое, окна  с маскитной сеткой, спасающей от гнуса, гриль-домик и беседка и конечно же шикарная "банька". Но главное – КАРПЫ. Их в безымянном озерце пруд пруди. Рыбу в водоем заселяли специально, поэтому она «ручная» – клюет практически везде. Еще водится белый амур и карп Кои.</w:t>
            </w:r>
            <w:r w:rsidR="00DB1A9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Наша база работает с вечера четверга с 18.00 до вечера воскресенья каждую неделю.</w:t>
            </w:r>
            <w:r w:rsidR="00DB1A9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Рыбалка среди недели с проживанием по предварительной договорённости,</w:t>
            </w:r>
            <w:r w:rsidR="00DB1A9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 понедельника по четверг парко-хозяйственные мероприятия(стройка,</w:t>
            </w:r>
            <w:r w:rsidR="00DB1A9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чистка пруда,</w:t>
            </w:r>
            <w:r w:rsidR="00DB1A9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ыкос травы,</w:t>
            </w:r>
            <w:r w:rsidR="00DB1A9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бработка и уборка территории).</w:t>
            </w:r>
          </w:p>
        </w:tc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9446F0" w:rsidRDefault="00E5373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5</w:t>
            </w:r>
            <w:r w:rsidR="00881258"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ст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9446F0" w:rsidRDefault="0088125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довлетворительное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9446F0" w:rsidRDefault="0088125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астная</w:t>
            </w:r>
          </w:p>
        </w:tc>
      </w:tr>
      <w:tr w:rsidR="00892097" w:rsidRPr="009446F0" w:rsidTr="00706D3A">
        <w:trPr>
          <w:jc w:val="center"/>
        </w:trPr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097" w:rsidRPr="008B71C3" w:rsidRDefault="00892097" w:rsidP="00575B05">
            <w:pPr>
              <w:rPr>
                <w:rFonts w:cs="Times New Roman"/>
                <w:b/>
                <w:sz w:val="22"/>
                <w:szCs w:val="22"/>
              </w:rPr>
            </w:pPr>
            <w:r w:rsidRPr="008B71C3">
              <w:rPr>
                <w:rFonts w:cs="Times New Roman"/>
                <w:b/>
                <w:sz w:val="22"/>
                <w:szCs w:val="22"/>
              </w:rPr>
              <w:t>2. ООО «Сибирская охота» на острове Симан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097" w:rsidRPr="00DB1A90" w:rsidRDefault="00892097" w:rsidP="00DB1A9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1A9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мская область, Кожевниковский район, 170км. от г. Томск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Тел. </w:t>
            </w:r>
            <w:r w:rsidRPr="006A373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983-236-26-25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097" w:rsidRPr="009446F0" w:rsidRDefault="0089209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ютные домики. Рыбалка, купание в проруби </w:t>
            </w:r>
          </w:p>
        </w:tc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097" w:rsidRPr="009446F0" w:rsidRDefault="0089209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 мест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097" w:rsidRPr="009446F0" w:rsidRDefault="00892097" w:rsidP="008E0C2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довлетворительное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097" w:rsidRPr="009446F0" w:rsidRDefault="00892097" w:rsidP="008E0C2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астная</w:t>
            </w:r>
          </w:p>
        </w:tc>
      </w:tr>
      <w:tr w:rsidR="00892097" w:rsidRPr="009446F0" w:rsidTr="00706D3A">
        <w:trPr>
          <w:jc w:val="center"/>
        </w:trPr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097" w:rsidRDefault="00706D3A" w:rsidP="00575B05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</w:t>
            </w:r>
            <w:r w:rsidR="00892097">
              <w:rPr>
                <w:rFonts w:cs="Times New Roman"/>
                <w:b/>
                <w:sz w:val="22"/>
                <w:szCs w:val="22"/>
              </w:rPr>
              <w:t>.</w:t>
            </w:r>
            <w:r w:rsidR="00892097">
              <w:rPr>
                <w:rFonts w:cs="Times New Roman"/>
                <w:b/>
                <w:sz w:val="18"/>
              </w:rPr>
              <w:t xml:space="preserve"> </w:t>
            </w:r>
            <w:r w:rsidR="00892097" w:rsidRPr="00C40C82">
              <w:rPr>
                <w:rFonts w:cs="Times New Roman"/>
                <w:b/>
                <w:sz w:val="22"/>
                <w:szCs w:val="22"/>
              </w:rPr>
              <w:t>Хуторок на Тагане у Борисыча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097" w:rsidRPr="00892097" w:rsidRDefault="00892097" w:rsidP="00892097">
            <w:pPr>
              <w:rPr>
                <w:rFonts w:cs="Times New Roman"/>
                <w:sz w:val="22"/>
                <w:szCs w:val="22"/>
              </w:rPr>
            </w:pPr>
            <w:r w:rsidRPr="00892097">
              <w:rPr>
                <w:rFonts w:cs="Times New Roman"/>
                <w:sz w:val="22"/>
                <w:szCs w:val="22"/>
              </w:rPr>
              <w:t xml:space="preserve">Адрес: Томская область, Кожевниковский район, село Кожевниково, река Таган </w:t>
            </w:r>
          </w:p>
          <w:p w:rsidR="00892097" w:rsidRPr="00892097" w:rsidRDefault="00892097" w:rsidP="0089209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2097">
              <w:rPr>
                <w:rFonts w:ascii="Times New Roman" w:hAnsi="Times New Roman" w:cs="Times New Roman"/>
                <w:sz w:val="22"/>
                <w:szCs w:val="22"/>
              </w:rPr>
              <w:t>тел. 89138680429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097" w:rsidRPr="00892097" w:rsidRDefault="00892097" w:rsidP="00892097">
            <w:pPr>
              <w:ind w:firstLine="720"/>
              <w:jc w:val="both"/>
              <w:rPr>
                <w:rFonts w:cs="Times New Roman"/>
                <w:sz w:val="22"/>
                <w:szCs w:val="22"/>
              </w:rPr>
            </w:pPr>
            <w:r w:rsidRPr="00892097">
              <w:rPr>
                <w:rFonts w:cs="Times New Roman"/>
                <w:sz w:val="22"/>
                <w:szCs w:val="22"/>
              </w:rPr>
              <w:t>объект сельского туризма, который включает в себя 4 гостевых дома и баню. Дома брусовые (6х4), печное отопление. Освещение 220В от установленных солнечных панелей.</w:t>
            </w:r>
          </w:p>
          <w:p w:rsidR="00892097" w:rsidRPr="00892097" w:rsidRDefault="00892097" w:rsidP="0089209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2097">
              <w:rPr>
                <w:rFonts w:ascii="Times New Roman" w:hAnsi="Times New Roman" w:cs="Times New Roman"/>
                <w:sz w:val="22"/>
                <w:szCs w:val="22"/>
              </w:rPr>
              <w:t xml:space="preserve">Уютные деревянные домики находятся на пригорке у реки Таган.  Обустроены всей необходимой мебелью. Для приготовления пищи есть газовое оборудование и необходимая посуда. </w:t>
            </w:r>
          </w:p>
        </w:tc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097" w:rsidRDefault="0089209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097" w:rsidRPr="009446F0" w:rsidRDefault="00892097" w:rsidP="008E0C2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довлетворительное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097" w:rsidRPr="009446F0" w:rsidRDefault="00892097" w:rsidP="008E0C2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астная</w:t>
            </w:r>
          </w:p>
        </w:tc>
      </w:tr>
    </w:tbl>
    <w:p w:rsidR="00C40C82" w:rsidRDefault="00C40C82" w:rsidP="00CB783A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C40C82" w:rsidRDefault="00C40C82" w:rsidP="00CB783A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AA6F1E" w:rsidRPr="009446F0" w:rsidRDefault="00E97315" w:rsidP="00CB783A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9446F0">
        <w:rPr>
          <w:rFonts w:ascii="Times New Roman" w:hAnsi="Times New Roman" w:cs="Times New Roman"/>
          <w:color w:val="auto"/>
          <w:sz w:val="22"/>
          <w:szCs w:val="22"/>
        </w:rPr>
        <w:t xml:space="preserve">Таблица </w:t>
      </w:r>
      <w:r w:rsidR="00EB2325" w:rsidRPr="009446F0">
        <w:rPr>
          <w:rFonts w:ascii="Times New Roman" w:hAnsi="Times New Roman" w:cs="Times New Roman"/>
          <w:color w:val="auto"/>
          <w:sz w:val="22"/>
          <w:szCs w:val="22"/>
        </w:rPr>
        <w:t>№ </w:t>
      </w:r>
      <w:r w:rsidR="00681D57" w:rsidRPr="009446F0">
        <w:rPr>
          <w:rFonts w:ascii="Times New Roman" w:hAnsi="Times New Roman" w:cs="Times New Roman"/>
          <w:color w:val="auto"/>
          <w:sz w:val="22"/>
          <w:szCs w:val="22"/>
        </w:rPr>
        <w:t>9</w:t>
      </w:r>
    </w:p>
    <w:p w:rsidR="00E97315" w:rsidRPr="009446F0" w:rsidRDefault="00E97315" w:rsidP="00A03A39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446F0">
        <w:rPr>
          <w:rFonts w:ascii="Times New Roman" w:hAnsi="Times New Roman" w:cs="Times New Roman"/>
          <w:b/>
          <w:bCs/>
          <w:color w:val="auto"/>
          <w:sz w:val="22"/>
          <w:szCs w:val="22"/>
        </w:rPr>
        <w:t>ОСНОВНЫЕ ОБЪЕКТЫ ПАЛОМНИЧЕСКОГО ТУРИЗМА</w:t>
      </w:r>
    </w:p>
    <w:p w:rsidR="0053383A" w:rsidRPr="009446F0" w:rsidRDefault="0053383A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5169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862"/>
        <w:gridCol w:w="1930"/>
        <w:gridCol w:w="1786"/>
        <w:gridCol w:w="1912"/>
        <w:gridCol w:w="1921"/>
      </w:tblGrid>
      <w:tr w:rsidR="00F73850" w:rsidRPr="009446F0" w:rsidTr="00C058C8">
        <w:trPr>
          <w:jc w:val="center"/>
        </w:trPr>
        <w:tc>
          <w:tcPr>
            <w:tcW w:w="1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На</w:t>
            </w:r>
            <w:r w:rsidR="0028542A"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з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вание</w:t>
            </w:r>
            <w:r w:rsidR="0028542A" w:rsidRPr="009446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/тип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9446F0" w:rsidRDefault="0013272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Адрес,</w:t>
            </w:r>
          </w:p>
          <w:p w:rsidR="00E97315" w:rsidRPr="009446F0" w:rsidRDefault="0013272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телефон, факс, 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e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mail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, сайт</w:t>
            </w:r>
            <w:r w:rsidR="0091011A"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, Ф.И.О. настоятеля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писание исторической ценности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Тра</w:t>
            </w:r>
            <w:r w:rsidR="00616E04"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нс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ортная доступность, площадь территории</w:t>
            </w:r>
            <w:r w:rsidR="00F4109D"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, км</w:t>
            </w:r>
            <w:r w:rsidR="00F4109D"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vertAlign w:val="superscript"/>
              </w:rPr>
              <w:t>2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Готовность к приему туристов</w:t>
            </w:r>
            <w:r w:rsidR="0016453A"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*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F73850" w:rsidRPr="009446F0" w:rsidTr="00C058C8">
        <w:trPr>
          <w:jc w:val="center"/>
        </w:trPr>
        <w:tc>
          <w:tcPr>
            <w:tcW w:w="1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3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8729F2" w:rsidRPr="009446F0" w:rsidTr="00C058C8">
        <w:trPr>
          <w:jc w:val="center"/>
        </w:trPr>
        <w:tc>
          <w:tcPr>
            <w:tcW w:w="1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9446F0" w:rsidRDefault="00753870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 </w:t>
            </w:r>
            <w:r w:rsidRPr="009446F0">
              <w:rPr>
                <w:rFonts w:ascii="Times New Roman" w:hAnsi="Times New Roman" w:cs="Times New Roman"/>
                <w:sz w:val="22"/>
                <w:szCs w:val="22"/>
              </w:rPr>
              <w:t>Храм Преподобного Серафима Саровского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870" w:rsidRPr="009446F0" w:rsidRDefault="00753870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sz w:val="22"/>
                <w:szCs w:val="22"/>
              </w:rPr>
              <w:t>Томская область, Кожевниковский район, с. Вороново, ул. Уткина, 12.</w:t>
            </w:r>
          </w:p>
          <w:p w:rsidR="00753870" w:rsidRPr="009446F0" w:rsidRDefault="00753870" w:rsidP="00753870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9446F0">
              <w:rPr>
                <w:rFonts w:cs="Times New Roman"/>
                <w:sz w:val="22"/>
                <w:szCs w:val="22"/>
              </w:rPr>
              <w:t>Тел. (838244) 31-265;</w:t>
            </w:r>
          </w:p>
          <w:p w:rsidR="008729F2" w:rsidRPr="009446F0" w:rsidRDefault="00753870" w:rsidP="00C979DA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9446F0">
              <w:rPr>
                <w:rFonts w:cs="Times New Roman"/>
                <w:sz w:val="22"/>
                <w:szCs w:val="22"/>
              </w:rPr>
              <w:t>Сот. 8-960-976-92-08</w:t>
            </w:r>
            <w:r w:rsidR="00C979DA" w:rsidRPr="009446F0">
              <w:rPr>
                <w:rFonts w:cs="Times New Roman"/>
                <w:sz w:val="22"/>
                <w:szCs w:val="22"/>
              </w:rPr>
              <w:t>, Х</w:t>
            </w:r>
            <w:r w:rsidRPr="009446F0">
              <w:rPr>
                <w:rFonts w:cs="Times New Roman"/>
                <w:sz w:val="22"/>
                <w:szCs w:val="22"/>
              </w:rPr>
              <w:t>одарина Людмила Петровна</w:t>
            </w:r>
            <w:r w:rsidR="00C979DA" w:rsidRPr="009446F0">
              <w:rPr>
                <w:rFonts w:cs="Times New Roman"/>
                <w:sz w:val="22"/>
                <w:szCs w:val="22"/>
              </w:rPr>
              <w:t>.</w:t>
            </w:r>
          </w:p>
          <w:p w:rsidR="00040A0F" w:rsidRPr="009446F0" w:rsidRDefault="00040A0F" w:rsidP="00040A0F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 xml:space="preserve">Настоятель Прихода храма отец </w:t>
            </w:r>
            <w:r w:rsidR="004F0167" w:rsidRPr="009446F0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Феодор (</w:t>
            </w:r>
            <w:r w:rsidR="004F0167" w:rsidRPr="009446F0">
              <w:rPr>
                <w:rFonts w:ascii="Times New Roman" w:hAnsi="Times New Roman" w:cs="Times New Roman"/>
                <w:bCs/>
                <w:color w:val="BB3636"/>
                <w:sz w:val="22"/>
                <w:szCs w:val="22"/>
                <w:shd w:val="clear" w:color="auto" w:fill="FFFFFF"/>
              </w:rPr>
              <w:t>Прокопов Андрей Михайлович)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9446F0" w:rsidRDefault="00C979D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Построен 100 лет назад из цилиндрованных бревен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9446F0" w:rsidRDefault="00C979D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центре с. Вороново</w:t>
            </w:r>
          </w:p>
        </w:tc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9446F0" w:rsidRDefault="00C979D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040A0F" w:rsidRPr="009446F0" w:rsidTr="00C058C8">
        <w:trPr>
          <w:jc w:val="center"/>
        </w:trPr>
        <w:tc>
          <w:tcPr>
            <w:tcW w:w="1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0A0F" w:rsidRDefault="00040A0F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  <w:r w:rsidR="00877500" w:rsidRPr="009446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9446F0">
              <w:rPr>
                <w:rFonts w:ascii="Times New Roman" w:hAnsi="Times New Roman" w:cs="Times New Roman"/>
                <w:sz w:val="22"/>
                <w:szCs w:val="22"/>
              </w:rPr>
              <w:t>Храм Великомученика Георгия Победоносца</w:t>
            </w:r>
          </w:p>
          <w:p w:rsidR="000E0040" w:rsidRDefault="000E0040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0040" w:rsidRPr="009446F0" w:rsidRDefault="000E0040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E0040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624613" cy="1148840"/>
                  <wp:effectExtent l="19050" t="0" r="0" b="0"/>
                  <wp:docPr id="9" name="Рисунок 2" descr="https://photosp.ru/images/2018/03/16/DS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hotosp.ru/images/2018/03/16/DS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834" cy="1149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0A0F" w:rsidRPr="009446F0" w:rsidRDefault="00C979DA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Томская обл., Кожевниковский р-н, с. Кожевниково, ул. Калинина, 66А</w:t>
            </w:r>
            <w:r w:rsidR="005E7CE2"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5E7CE2" w:rsidRPr="009446F0" w:rsidRDefault="005E7CE2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Тел.(38244) 21841</w:t>
            </w:r>
            <w:r w:rsidR="00C31331"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</w:p>
          <w:p w:rsidR="00C31331" w:rsidRPr="009446F0" w:rsidRDefault="00C31331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9446F0">
              <w:rPr>
                <w:rFonts w:ascii="Times New Roman" w:hAnsi="Times New Roman" w:cs="Times New Roman"/>
                <w:sz w:val="22"/>
                <w:szCs w:val="22"/>
              </w:rPr>
              <w:t>Сот. 8-952-881-99-40</w:t>
            </w:r>
          </w:p>
          <w:p w:rsidR="005E7CE2" w:rsidRPr="009446F0" w:rsidRDefault="005E7CE2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46F0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Настоятель Прихода храма отец Фе</w:t>
            </w:r>
            <w:r w:rsidR="004F0167" w:rsidRPr="009446F0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о</w:t>
            </w:r>
            <w:r w:rsidRPr="009446F0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дор</w:t>
            </w:r>
            <w:r w:rsidR="004F0167" w:rsidRPr="009446F0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 xml:space="preserve"> (</w:t>
            </w:r>
            <w:r w:rsidR="004F0167" w:rsidRPr="009446F0">
              <w:rPr>
                <w:rFonts w:ascii="Times New Roman" w:hAnsi="Times New Roman" w:cs="Times New Roman"/>
                <w:bCs/>
                <w:color w:val="BB3636"/>
                <w:sz w:val="22"/>
                <w:szCs w:val="22"/>
                <w:shd w:val="clear" w:color="auto" w:fill="FFFFFF"/>
              </w:rPr>
              <w:t>Прокопов Андрей Михайлович)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0A0F" w:rsidRPr="009446F0" w:rsidRDefault="00C3133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роен в 2007 году.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0A0F" w:rsidRPr="009446F0" w:rsidRDefault="00C31331" w:rsidP="00C3133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ходится в центре с. Кожевниково</w:t>
            </w:r>
          </w:p>
        </w:tc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0A0F" w:rsidRPr="009446F0" w:rsidRDefault="00C31331" w:rsidP="00C3133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 xml:space="preserve">Туристы могут разместиться в гостиницах с. Кожевниково, питание – кафе «Ермак». </w:t>
            </w:r>
          </w:p>
        </w:tc>
      </w:tr>
      <w:tr w:rsidR="00C31331" w:rsidRPr="009446F0" w:rsidTr="00C058C8">
        <w:trPr>
          <w:jc w:val="center"/>
        </w:trPr>
        <w:tc>
          <w:tcPr>
            <w:tcW w:w="1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31" w:rsidRDefault="00C31331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9446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3 </w:t>
            </w:r>
            <w:r w:rsidR="00EB53F0" w:rsidRPr="009446F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Храм святых П</w:t>
            </w:r>
            <w:r w:rsidRPr="009446F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ервоверховных апостолов Петра и Павла</w:t>
            </w:r>
          </w:p>
          <w:p w:rsidR="000E0040" w:rsidRDefault="000E0040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0E0040" w:rsidRDefault="000E0040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0E0040">
              <w:rPr>
                <w:rFonts w:ascii="Times New Roman" w:hAnsi="Times New Roman" w:cs="Times New Roman"/>
                <w:noProof/>
                <w:sz w:val="22"/>
                <w:szCs w:val="22"/>
                <w:shd w:val="clear" w:color="auto" w:fill="FFFFFF"/>
              </w:rPr>
              <w:drawing>
                <wp:inline distT="0" distB="0" distL="0" distR="0">
                  <wp:extent cx="1637931" cy="1091954"/>
                  <wp:effectExtent l="19050" t="0" r="369" b="0"/>
                  <wp:docPr id="19" name="Рисунок 5" descr="http://pravoslavie.tomsk.ru/i/62/1346/news/f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ravoslavie.tomsk.ru/i/62/1346/news/f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843" cy="1091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0040" w:rsidRDefault="000E0040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0E0040" w:rsidRPr="009446F0" w:rsidRDefault="000E0040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31" w:rsidRPr="009446F0" w:rsidRDefault="00EB53F0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Томская обл., Кожевниковский р-н, д. Терсалгай, ул. Сибирская, д.19.</w:t>
            </w:r>
          </w:p>
          <w:p w:rsidR="00EB53F0" w:rsidRPr="009446F0" w:rsidRDefault="00EB53F0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9446F0">
              <w:rPr>
                <w:rFonts w:ascii="Times New Roman" w:hAnsi="Times New Roman" w:cs="Times New Roman"/>
                <w:sz w:val="22"/>
                <w:szCs w:val="22"/>
              </w:rPr>
              <w:t>Сот. 8-</w:t>
            </w:r>
            <w:r w:rsidRPr="009446F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bdr w:val="none" w:sz="0" w:space="0" w:color="auto" w:frame="1"/>
              </w:rPr>
              <w:t>(960)-971-6992</w:t>
            </w:r>
            <w:r w:rsidRPr="009446F0">
              <w:rPr>
                <w:rFonts w:ascii="Times New Roman" w:hAnsi="Times New Roman" w:cs="Times New Roman"/>
                <w:sz w:val="22"/>
                <w:szCs w:val="22"/>
              </w:rPr>
              <w:t xml:space="preserve"> Ефимов Николай Петрович.</w:t>
            </w:r>
          </w:p>
          <w:p w:rsidR="00EB53F0" w:rsidRPr="009446F0" w:rsidRDefault="00EB53F0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9446F0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Настоятель Прихода храма отец Феодор (</w:t>
            </w:r>
            <w:r w:rsidRPr="009446F0">
              <w:rPr>
                <w:rFonts w:ascii="Times New Roman" w:hAnsi="Times New Roman" w:cs="Times New Roman"/>
                <w:bCs/>
                <w:color w:val="BB3636"/>
                <w:sz w:val="22"/>
                <w:szCs w:val="22"/>
                <w:shd w:val="clear" w:color="auto" w:fill="FFFFFF"/>
              </w:rPr>
              <w:t>Прокопов Андрей Михайлович)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31" w:rsidRPr="009446F0" w:rsidRDefault="00C3133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31" w:rsidRPr="009446F0" w:rsidRDefault="00877500" w:rsidP="00C3133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ходится в д. Терсалгай Кожевниковского района </w:t>
            </w:r>
          </w:p>
        </w:tc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331" w:rsidRPr="009446F0" w:rsidRDefault="00527EB3" w:rsidP="00C31331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 w:rsidRPr="009446F0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-</w:t>
            </w:r>
          </w:p>
        </w:tc>
      </w:tr>
      <w:tr w:rsidR="00877500" w:rsidRPr="009446F0" w:rsidTr="00C058C8">
        <w:trPr>
          <w:jc w:val="center"/>
        </w:trPr>
        <w:tc>
          <w:tcPr>
            <w:tcW w:w="1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500" w:rsidRDefault="00877500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474747"/>
                <w:sz w:val="22"/>
                <w:szCs w:val="22"/>
                <w:shd w:val="clear" w:color="auto" w:fill="FFFFFF"/>
              </w:rPr>
            </w:pPr>
            <w:r w:rsidRPr="009446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4 </w:t>
            </w:r>
            <w:r w:rsidR="00527EB3" w:rsidRPr="009446F0">
              <w:rPr>
                <w:rFonts w:ascii="Times New Roman" w:hAnsi="Times New Roman" w:cs="Times New Roman"/>
                <w:color w:val="474747"/>
                <w:sz w:val="22"/>
                <w:szCs w:val="22"/>
                <w:shd w:val="clear" w:color="auto" w:fill="FFFFFF"/>
              </w:rPr>
              <w:t>Храм Вознесения Господня, возведенный на берегу Оби</w:t>
            </w:r>
          </w:p>
          <w:p w:rsidR="000E0040" w:rsidRPr="009446F0" w:rsidRDefault="000E0040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E0040">
              <w:rPr>
                <w:rFonts w:ascii="Times New Roman" w:hAnsi="Times New Roman" w:cs="Times New Roman"/>
                <w:noProof/>
                <w:color w:val="474747"/>
                <w:sz w:val="22"/>
                <w:szCs w:val="22"/>
                <w:shd w:val="clear" w:color="auto" w:fill="FFFFFF"/>
              </w:rPr>
              <w:drawing>
                <wp:inline distT="0" distB="0" distL="0" distR="0">
                  <wp:extent cx="1703222" cy="1134346"/>
                  <wp:effectExtent l="19050" t="0" r="0" b="0"/>
                  <wp:docPr id="26" name="Рисунок 1" descr="ÐÐ°ÑÑÐ¸Ð½ÐºÐ¸ Ð¿Ð¾ Ð·Ð°Ð¿ÑÐ¾ÑÑ ÑÐ¾ÑÐ¾ ÑÑÐ°Ð¼Ð° Ð² Ð³Ð¾ÑÐ¾Ð´Ðµ Ð ÑÑÐ½ ÐÐ¾Ð¶ÐµÐ²Ð½Ð¸ÐºÐ¾Ð²ÑÐºÐ¸Ð¹ ÑÐ°Ð¹Ð¾Ð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Ð¾ÑÐ¾ ÑÑÐ°Ð¼Ð° Ð² Ð³Ð¾ÑÐ¾Ð´Ðµ Ð ÑÑÐ½ ÐÐ¾Ð¶ÐµÐ²Ð½Ð¸ÐºÐ¾Ð²ÑÐºÐ¸Ð¹ ÑÐ°Ð¹Ð¾Ð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273" cy="1135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500" w:rsidRPr="009446F0" w:rsidRDefault="00527EB3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9446F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жевниковский район, Томской области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500" w:rsidRPr="009446F0" w:rsidRDefault="0087750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500" w:rsidRPr="009446F0" w:rsidRDefault="00005642" w:rsidP="00C3133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ходится на берегу реки Оби, </w:t>
            </w:r>
            <w:r w:rsidRPr="009446F0">
              <w:rPr>
                <w:rFonts w:ascii="Times New Roman" w:hAnsi="Times New Roman" w:cs="Times New Roman"/>
                <w:bCs/>
                <w:sz w:val="22"/>
                <w:szCs w:val="22"/>
              </w:rPr>
              <w:t>«Руян-город»</w:t>
            </w:r>
            <w:r w:rsidRPr="009446F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недалеко от с. Уртам</w:t>
            </w:r>
          </w:p>
        </w:tc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7500" w:rsidRPr="009446F0" w:rsidRDefault="00005642" w:rsidP="00C31331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 w:rsidRPr="009446F0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-</w:t>
            </w:r>
          </w:p>
        </w:tc>
      </w:tr>
      <w:tr w:rsidR="00005642" w:rsidRPr="009446F0" w:rsidTr="00C058C8">
        <w:trPr>
          <w:jc w:val="center"/>
        </w:trPr>
        <w:tc>
          <w:tcPr>
            <w:tcW w:w="1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642" w:rsidRPr="009446F0" w:rsidRDefault="00005642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5 </w:t>
            </w:r>
            <w:r w:rsidRPr="009446F0">
              <w:rPr>
                <w:rFonts w:ascii="Times New Roman" w:hAnsi="Times New Roman" w:cs="Times New Roman"/>
                <w:sz w:val="22"/>
                <w:szCs w:val="22"/>
              </w:rPr>
              <w:t>Храм Иверской Иконы Божией Матери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642" w:rsidRPr="009446F0" w:rsidRDefault="00005642" w:rsidP="0075387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9446F0">
              <w:rPr>
                <w:rFonts w:ascii="Times New Roman" w:hAnsi="Times New Roman" w:cs="Times New Roman"/>
                <w:bCs/>
                <w:color w:val="46413A"/>
                <w:sz w:val="22"/>
                <w:szCs w:val="22"/>
              </w:rPr>
              <w:t>Томская область, Кожевниковский район, с. Чилино,</w:t>
            </w:r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л.Колхозная, д.49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642" w:rsidRPr="009446F0" w:rsidRDefault="00005642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642" w:rsidRPr="009446F0" w:rsidRDefault="00005642" w:rsidP="00C3133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ходится в с. Чилино</w:t>
            </w:r>
          </w:p>
        </w:tc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642" w:rsidRPr="009446F0" w:rsidRDefault="008558AD" w:rsidP="00C31331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 w:rsidRPr="009446F0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-</w:t>
            </w:r>
          </w:p>
        </w:tc>
      </w:tr>
    </w:tbl>
    <w:p w:rsidR="00C5255D" w:rsidRDefault="00C5255D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F3A8C" w:rsidRDefault="003F3A8C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F3A8C" w:rsidRPr="00C058C8" w:rsidRDefault="003F3A8C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E97315" w:rsidRPr="009446F0" w:rsidRDefault="002073BB" w:rsidP="00CB783A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9446F0">
        <w:rPr>
          <w:rFonts w:ascii="Times New Roman" w:hAnsi="Times New Roman" w:cs="Times New Roman"/>
          <w:color w:val="auto"/>
          <w:sz w:val="22"/>
          <w:szCs w:val="22"/>
        </w:rPr>
        <w:t>Таблица № </w:t>
      </w:r>
      <w:r w:rsidR="00681D57" w:rsidRPr="009446F0">
        <w:rPr>
          <w:rFonts w:ascii="Times New Roman" w:hAnsi="Times New Roman" w:cs="Times New Roman"/>
          <w:color w:val="auto"/>
          <w:sz w:val="22"/>
          <w:szCs w:val="22"/>
        </w:rPr>
        <w:t>10</w:t>
      </w:r>
    </w:p>
    <w:p w:rsidR="00E97315" w:rsidRPr="009446F0" w:rsidRDefault="00E97315" w:rsidP="00A03A39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446F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ОБЪЕКТЫ </w:t>
      </w:r>
      <w:r w:rsidR="00262FEC" w:rsidRPr="009446F0">
        <w:rPr>
          <w:rFonts w:ascii="Times New Roman" w:hAnsi="Times New Roman" w:cs="Times New Roman"/>
          <w:b/>
          <w:bCs/>
          <w:color w:val="auto"/>
          <w:sz w:val="22"/>
          <w:szCs w:val="22"/>
        </w:rPr>
        <w:t>ДЕЛОВОГО И СОБЫТИ</w:t>
      </w:r>
      <w:r w:rsidR="008729F2" w:rsidRPr="009446F0">
        <w:rPr>
          <w:rFonts w:ascii="Times New Roman" w:hAnsi="Times New Roman" w:cs="Times New Roman"/>
          <w:b/>
          <w:bCs/>
          <w:color w:val="auto"/>
          <w:sz w:val="22"/>
          <w:szCs w:val="22"/>
        </w:rPr>
        <w:t>Й</w:t>
      </w:r>
      <w:r w:rsidR="00262FEC" w:rsidRPr="009446F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НОГО </w:t>
      </w:r>
      <w:r w:rsidRPr="009446F0">
        <w:rPr>
          <w:rFonts w:ascii="Times New Roman" w:hAnsi="Times New Roman" w:cs="Times New Roman"/>
          <w:b/>
          <w:bCs/>
          <w:color w:val="auto"/>
          <w:sz w:val="22"/>
          <w:szCs w:val="22"/>
        </w:rPr>
        <w:t>ТУРИЗМА</w:t>
      </w:r>
    </w:p>
    <w:p w:rsidR="002A6824" w:rsidRPr="009446F0" w:rsidRDefault="002A6824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5438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280"/>
        <w:gridCol w:w="2212"/>
        <w:gridCol w:w="2474"/>
        <w:gridCol w:w="2179"/>
        <w:gridCol w:w="1839"/>
      </w:tblGrid>
      <w:tr w:rsidR="0034443F" w:rsidRPr="009446F0" w:rsidTr="009401C2">
        <w:trPr>
          <w:jc w:val="center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На</w:t>
            </w:r>
            <w:r w:rsidR="0028542A"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з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вание</w:t>
            </w:r>
            <w:r w:rsidR="0028542A"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/тип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9446F0" w:rsidRDefault="0013272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Адрес,</w:t>
            </w:r>
          </w:p>
          <w:p w:rsidR="00E97315" w:rsidRPr="009446F0" w:rsidRDefault="0013272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телефон, факс, 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e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mail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, сайт </w:t>
            </w:r>
            <w:r w:rsidR="00940900" w:rsidRPr="009446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рганизатора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писание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</w:t>
            </w:r>
            <w:r w:rsidR="00C5255D"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дновременный прием </w:t>
            </w:r>
            <w:r w:rsidR="0003580C"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(</w:t>
            </w:r>
            <w:r w:rsidR="00C5255D"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чел.</w:t>
            </w:r>
            <w:r w:rsidR="0003580C"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)</w:t>
            </w:r>
            <w:r w:rsidR="00C5255D"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, продол</w:t>
            </w: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жительность дней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CBC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рганизаторы</w:t>
            </w:r>
          </w:p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мероприятия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34443F" w:rsidRPr="009446F0" w:rsidTr="009401C2">
        <w:trPr>
          <w:jc w:val="center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3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446F0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9401C2" w:rsidRPr="009446F0" w:rsidTr="009401C2">
        <w:trPr>
          <w:jc w:val="center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1C2" w:rsidRDefault="009401C2" w:rsidP="00783C60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Pr="009446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ластной «Праздник хлеба»</w:t>
            </w:r>
          </w:p>
          <w:p w:rsidR="009401C2" w:rsidRDefault="009401C2" w:rsidP="00783C60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401C2" w:rsidRPr="009446F0" w:rsidRDefault="009401C2" w:rsidP="00783C60">
            <w:pPr>
              <w:pStyle w:val="a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312601" cy="872346"/>
                  <wp:effectExtent l="19050" t="0" r="1849" b="0"/>
                  <wp:docPr id="31" name="Рисунок 7" descr="http://travel-tomsk.ru/img/list-14755589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ravel-tomsk.ru/img/list-14755589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268" cy="872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1C2" w:rsidRPr="009446F0" w:rsidRDefault="009401C2" w:rsidP="00783C60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. Кожевниково, ул. Комарова, 2.</w:t>
            </w:r>
          </w:p>
          <w:p w:rsidR="009401C2" w:rsidRPr="009446F0" w:rsidRDefault="009401C2" w:rsidP="00783C6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. 8(38244)21583;</w:t>
            </w:r>
          </w:p>
          <w:p w:rsidR="009401C2" w:rsidRPr="009446F0" w:rsidRDefault="009401C2" w:rsidP="00783C6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(38244)22881.</w:t>
            </w:r>
          </w:p>
          <w:p w:rsidR="009401C2" w:rsidRPr="009446F0" w:rsidRDefault="001523F5" w:rsidP="00783C6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7" w:history="1">
              <w:r w:rsidR="009401C2"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  <w:lang w:val="en-US"/>
                </w:rPr>
                <w:t>kin</w:t>
              </w:r>
              <w:r w:rsidR="009401C2"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66.66@</w:t>
              </w:r>
              <w:r w:rsidR="009401C2"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="009401C2"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9401C2"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9401C2" w:rsidRPr="009446F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401C2" w:rsidRPr="009446F0" w:rsidRDefault="009401C2" w:rsidP="00783C60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ttp://kogadm.ru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1C2" w:rsidRPr="009446F0" w:rsidRDefault="009401C2" w:rsidP="00783C60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се гости могут попробовать разные сорта хлеба. Центральным событием праздника стала сельскохозяйственная ярмарка, где практически со всех районов области представлена продукция: мясо, колбасные изделия, молоко и молочные продукты, мед, разносолы, рыбу, дикоросы и многое другое. Кроме того, для гостей праздника подготовлена концертная программа.</w:t>
            </w: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1C2" w:rsidRPr="009446F0" w:rsidRDefault="009401C2" w:rsidP="00783C60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 w:rsidRPr="009446F0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Продолжительность – 1 день, число участников - более 4000.</w:t>
            </w:r>
          </w:p>
        </w:tc>
        <w:tc>
          <w:tcPr>
            <w:tcW w:w="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1C2" w:rsidRPr="009446F0" w:rsidRDefault="009401C2" w:rsidP="00783C60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  <w:p w:rsidR="009401C2" w:rsidRPr="009446F0" w:rsidRDefault="009401C2" w:rsidP="00783C60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8729F2" w:rsidRPr="009446F0" w:rsidTr="009401C2">
        <w:trPr>
          <w:jc w:val="center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Default="009401C2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  <w:r w:rsidR="008558AD" w:rsidRPr="009446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8558AD"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жевниковский бизнес-инкубатор</w:t>
            </w:r>
          </w:p>
          <w:p w:rsidR="00321F60" w:rsidRPr="009446F0" w:rsidRDefault="00321F60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896645" cy="896645"/>
                  <wp:effectExtent l="19050" t="0" r="0" b="0"/>
                  <wp:docPr id="10" name="Рисунок 10" descr="ÐÐ¾Ð¶ÐµÐ²Ð½Ð¸ÐºÐ¾Ð²ÑÐºÐ¸Ð¹ ÐÐ¸Ð·Ð½ÐµÑ-Ð¸Ð½ÐºÑÐ±Ð°ÑÐ¾Ñ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Ð¾Ð¶ÐµÐ²Ð½Ð¸ÐºÐ¾Ð²ÑÐºÐ¸Ð¹ ÐÐ¸Ð·Ð½ÐµÑ-Ð¸Ð½ÐºÑÐ±Ð°ÑÐ¾Ñ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258" cy="898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9446F0" w:rsidRDefault="008558A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. Кожевниково, ул. Ленина, 51, стр.2.</w:t>
            </w:r>
          </w:p>
          <w:p w:rsidR="008558AD" w:rsidRPr="009446F0" w:rsidRDefault="008558A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. (38244)22-744.</w:t>
            </w:r>
          </w:p>
          <w:p w:rsidR="008558AD" w:rsidRPr="009446F0" w:rsidRDefault="008558AD" w:rsidP="005D559B">
            <w:pPr>
              <w:pStyle w:val="a3"/>
              <w:spacing w:before="0" w:after="0"/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446F0">
              <w:rPr>
                <w:rStyle w:val="a6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айт:mbukbi@mail.ru</w:t>
            </w:r>
          </w:p>
          <w:p w:rsidR="00B67106" w:rsidRPr="009446F0" w:rsidRDefault="00B6710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446F0">
              <w:rPr>
                <w:rStyle w:val="a6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Руководитель Васина Ольга Сергеевна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9446F0" w:rsidRDefault="008729F2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9446F0" w:rsidRDefault="00B6710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Продолжительность – 1 день.</w:t>
            </w:r>
          </w:p>
        </w:tc>
        <w:tc>
          <w:tcPr>
            <w:tcW w:w="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9446F0" w:rsidRDefault="00B6710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БУ Кожевниковский бизнес-инкубатор</w:t>
            </w:r>
          </w:p>
        </w:tc>
      </w:tr>
      <w:tr w:rsidR="00B67106" w:rsidRPr="009446F0" w:rsidTr="009401C2">
        <w:trPr>
          <w:jc w:val="center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7106" w:rsidRPr="009446F0" w:rsidRDefault="009401C2" w:rsidP="00B67106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  <w:r w:rsidR="00B67106" w:rsidRPr="009446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B67106"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рмарки выходного дня в с.Кожевниково</w:t>
            </w:r>
          </w:p>
          <w:p w:rsidR="00B67106" w:rsidRPr="009446F0" w:rsidRDefault="00B6710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7106" w:rsidRPr="009446F0" w:rsidRDefault="00B6710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. Кожевниково, ул.Гагарина,20.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7106" w:rsidRPr="009446F0" w:rsidRDefault="00B6710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Торговля сельскохозяйственными товарами собственного производства и дикоросами, саженцами, рассадой</w:t>
            </w: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7106" w:rsidRPr="009446F0" w:rsidRDefault="00B67106" w:rsidP="005D559B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 w:rsidRPr="009446F0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Продолжительность – 1 день, число участников - более 20.</w:t>
            </w:r>
          </w:p>
        </w:tc>
        <w:tc>
          <w:tcPr>
            <w:tcW w:w="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7106" w:rsidRPr="009446F0" w:rsidRDefault="00B67106" w:rsidP="00B67106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Управление по социально-экономическому развитию села Администрации Кожевниковского района</w:t>
            </w:r>
          </w:p>
          <w:p w:rsidR="00B67106" w:rsidRPr="009446F0" w:rsidRDefault="00B6710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67106" w:rsidRPr="009446F0" w:rsidTr="009401C2">
        <w:trPr>
          <w:jc w:val="center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7106" w:rsidRPr="009446F0" w:rsidRDefault="009401C2" w:rsidP="008B2DE3">
            <w:pPr>
              <w:pStyle w:val="a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  <w:r w:rsidR="00B67106" w:rsidRPr="009446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0C6963"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йонный молодежный форум «ART-Контакт»</w:t>
            </w:r>
          </w:p>
        </w:tc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7106" w:rsidRPr="009446F0" w:rsidRDefault="00073F64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="000C6963"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Кожевниково, ул. Гагарина, 20.</w:t>
            </w:r>
          </w:p>
          <w:p w:rsidR="000C6963" w:rsidRPr="009446F0" w:rsidRDefault="000C69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. 8(38244)21583;</w:t>
            </w:r>
          </w:p>
          <w:p w:rsidR="000C6963" w:rsidRPr="009446F0" w:rsidRDefault="000C696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(38244)22881</w:t>
            </w:r>
            <w:r w:rsidR="008B2DE3"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8B2DE3" w:rsidRPr="009446F0" w:rsidRDefault="008B2DE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айт: </w:t>
            </w:r>
            <w:hyperlink r:id="rId59" w:history="1">
              <w:r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  <w:lang w:val="en-US"/>
                </w:rPr>
                <w:t>kin</w:t>
              </w:r>
              <w:r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66.66@</w:t>
              </w:r>
              <w:r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7106" w:rsidRPr="009446F0" w:rsidRDefault="000C6963" w:rsidP="000C6963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 w:rsidRPr="009446F0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 xml:space="preserve">Районные сборы молодежного актива сельских поселений района </w:t>
            </w: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7106" w:rsidRPr="009446F0" w:rsidRDefault="000C6963" w:rsidP="000C6963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 w:rsidRPr="009446F0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Продолжительность – 1 день, число участников - более 50.</w:t>
            </w:r>
          </w:p>
        </w:tc>
        <w:tc>
          <w:tcPr>
            <w:tcW w:w="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DE3" w:rsidRPr="009446F0" w:rsidRDefault="008B2DE3" w:rsidP="008B2DE3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  <w:p w:rsidR="00B67106" w:rsidRPr="009446F0" w:rsidRDefault="00B67106" w:rsidP="00B67106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8B2DE3" w:rsidRPr="009446F0" w:rsidTr="009401C2">
        <w:trPr>
          <w:jc w:val="center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DE3" w:rsidRPr="009446F0" w:rsidRDefault="009401C2" w:rsidP="008B2DE3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  <w:r w:rsidR="008B2DE3" w:rsidRPr="009446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8B2DE3"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атарский национальный праздник «Сабантуй»</w:t>
            </w:r>
          </w:p>
          <w:p w:rsidR="008B2DE3" w:rsidRPr="009446F0" w:rsidRDefault="00D94A73" w:rsidP="00B67106">
            <w:pPr>
              <w:pStyle w:val="a3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94A73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drawing>
                <wp:inline distT="0" distB="0" distL="0" distR="0">
                  <wp:extent cx="1326021" cy="745725"/>
                  <wp:effectExtent l="19050" t="0" r="7479" b="0"/>
                  <wp:docPr id="8" name="Рисунок 1" descr="http://www.tvtomsk.ru/uploads/tinymce/2017/07/03/453e750d8a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vtomsk.ru/uploads/tinymce/2017/07/03/453e750d8a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017" cy="74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DE3" w:rsidRPr="009446F0" w:rsidRDefault="008B2DE3" w:rsidP="008B2DE3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жевниковский район, с.Батурино.</w:t>
            </w:r>
          </w:p>
          <w:p w:rsidR="008B2DE3" w:rsidRPr="009446F0" w:rsidRDefault="008B2DE3" w:rsidP="008B2DE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. 8(38244)21583;</w:t>
            </w:r>
          </w:p>
          <w:p w:rsidR="008B2DE3" w:rsidRPr="009446F0" w:rsidRDefault="008B2DE3" w:rsidP="008B2DE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(38244)22881.</w:t>
            </w:r>
          </w:p>
          <w:p w:rsidR="008B2DE3" w:rsidRPr="009446F0" w:rsidRDefault="001523F5" w:rsidP="008B2DE3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61" w:history="1">
              <w:r w:rsidR="008B2DE3"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  <w:lang w:val="en-US"/>
                </w:rPr>
                <w:t>kin</w:t>
              </w:r>
              <w:r w:rsidR="008B2DE3"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66.66@</w:t>
              </w:r>
              <w:r w:rsidR="008B2DE3"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="008B2DE3"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8B2DE3"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8B2DE3"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hyperlink r:id="rId62" w:history="1">
              <w:r w:rsidR="008B2DE3"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  <w:lang w:val="en-US"/>
                </w:rPr>
                <w:t>chilino</w:t>
              </w:r>
              <w:r w:rsidR="008B2DE3"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="008B2DE3"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="008B2DE3"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8B2DE3"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</w:p>
          <w:p w:rsidR="008B2DE3" w:rsidRPr="009446F0" w:rsidRDefault="008B2DE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DE3" w:rsidRPr="009446F0" w:rsidRDefault="008B2DE3" w:rsidP="008B2DE3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ти могут посетить выставку-продажу национальных блюд. Для детей работает интерактивная площадка с играми и конкурсами. Обширная концертная программа с танцевальными и музыкальными номерами.</w:t>
            </w:r>
          </w:p>
          <w:p w:rsidR="008B2DE3" w:rsidRPr="009446F0" w:rsidRDefault="008B2DE3" w:rsidP="00607DBD">
            <w:pPr>
              <w:pStyle w:val="a3"/>
              <w:spacing w:before="0" w:after="0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кже желающие могут посоревноваться в беге в мешках, в катании яиц с горок, поучаствовать в боях с подушками. В течение</w:t>
            </w:r>
            <w:r w:rsidR="00225AC8" w:rsidRPr="009446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сего дня на празднике работает</w:t>
            </w:r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ыставка декоративно-п</w:t>
            </w:r>
            <w:r w:rsidR="00225AC8" w:rsidRPr="009446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икладного искусства. Завершаются</w:t>
            </w:r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аздничные мероприятия дискотекой.</w:t>
            </w:r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DE3" w:rsidRPr="009446F0" w:rsidRDefault="00225AC8" w:rsidP="000C6963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 w:rsidRPr="009446F0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 xml:space="preserve">Продолжительность – 1 день, число участников - </w:t>
            </w:r>
            <w:r w:rsidR="00C2012B" w:rsidRPr="009446F0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более 500</w:t>
            </w:r>
            <w:r w:rsidRPr="009446F0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.</w:t>
            </w:r>
          </w:p>
        </w:tc>
        <w:tc>
          <w:tcPr>
            <w:tcW w:w="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AC8" w:rsidRPr="009446F0" w:rsidRDefault="00225AC8" w:rsidP="00225AC8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  <w:p w:rsidR="008B2DE3" w:rsidRPr="009446F0" w:rsidRDefault="008B2DE3" w:rsidP="008B2DE3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C2012B" w:rsidRPr="009446F0" w:rsidTr="009401C2">
        <w:trPr>
          <w:jc w:val="center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12B" w:rsidRDefault="00C2012B" w:rsidP="008B2DE3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6 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увашский национальный праздник «Акатуй»</w:t>
            </w:r>
          </w:p>
          <w:p w:rsidR="00D94A73" w:rsidRPr="009446F0" w:rsidRDefault="00D94A73" w:rsidP="008B2DE3">
            <w:pPr>
              <w:pStyle w:val="a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94A73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drawing>
                <wp:inline distT="0" distB="0" distL="0" distR="0">
                  <wp:extent cx="1165537" cy="650965"/>
                  <wp:effectExtent l="19050" t="0" r="0" b="0"/>
                  <wp:docPr id="32" name="Рисунок 4" descr="http://dubrovka.kozhreg.ru/files/gallery/__tmp/150_150_c4fd30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ubrovka.kozhreg.ru/files/gallery/__tmp/150_150_c4fd30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56" cy="651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12B" w:rsidRPr="009446F0" w:rsidRDefault="00C2012B" w:rsidP="008B2DE3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жевниковский район, с. Дубровка.</w:t>
            </w:r>
          </w:p>
          <w:p w:rsidR="00C2012B" w:rsidRPr="009446F0" w:rsidRDefault="00C2012B" w:rsidP="00C2012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(38244)21583;</w:t>
            </w:r>
          </w:p>
          <w:p w:rsidR="00C2012B" w:rsidRPr="009446F0" w:rsidRDefault="00C2012B" w:rsidP="00C2012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(38244)22881.</w:t>
            </w:r>
          </w:p>
          <w:p w:rsidR="00C2012B" w:rsidRPr="009446F0" w:rsidRDefault="001523F5" w:rsidP="00C2012B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64" w:history="1">
              <w:r w:rsidR="00C2012B"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  <w:lang w:val="en-US"/>
                </w:rPr>
                <w:t>kin</w:t>
              </w:r>
              <w:r w:rsidR="00C2012B"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66.66@</w:t>
              </w:r>
              <w:r w:rsidR="00C2012B"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="00C2012B"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2012B"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12B" w:rsidRPr="009446F0" w:rsidRDefault="00C2012B" w:rsidP="00AE6AA1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9446F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 программе — праздничное шествие участников праздника, конкурс «Мисс Акатуй», выступление чувашского народного коллектива «Палар» из Томска Томск и самодеятельных артистов Кожевниковского района, традиционная национальная борьба на поясах, шуточные соревнования: «Разбивание горшка», «Бег с яйцом в ложке», «Кидание ведра», «Бои мешками с сеном», состязания по гиревому спорту, бегу на короткие дистанции, перетягиванию каната.</w:t>
            </w: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12B" w:rsidRPr="009446F0" w:rsidRDefault="00C2012B" w:rsidP="000C6963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 w:rsidRPr="009446F0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Продолжительность – 1 день, число участников - более 400.</w:t>
            </w:r>
          </w:p>
        </w:tc>
        <w:tc>
          <w:tcPr>
            <w:tcW w:w="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12B" w:rsidRPr="009446F0" w:rsidRDefault="00C2012B" w:rsidP="00C2012B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  <w:p w:rsidR="00C2012B" w:rsidRPr="009446F0" w:rsidRDefault="00C2012B" w:rsidP="00AE6AA1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C2012B" w:rsidRPr="009446F0" w:rsidTr="009401C2">
        <w:trPr>
          <w:jc w:val="center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12B" w:rsidRPr="009446F0" w:rsidRDefault="00C2012B" w:rsidP="00C2012B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7 </w:t>
            </w: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ые событийные мероприятия (народные гуляния)</w:t>
            </w:r>
          </w:p>
          <w:p w:rsidR="00C2012B" w:rsidRPr="009446F0" w:rsidRDefault="00C2012B" w:rsidP="008B2DE3">
            <w:pPr>
              <w:pStyle w:val="a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DF4" w:rsidRPr="009446F0" w:rsidRDefault="00E22DF4" w:rsidP="00E22DF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. Кожевниково, ул. Гагарина, 20.</w:t>
            </w:r>
          </w:p>
          <w:p w:rsidR="00E22DF4" w:rsidRPr="009446F0" w:rsidRDefault="00E22DF4" w:rsidP="00E22DF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. 8(38244)21583;</w:t>
            </w:r>
          </w:p>
          <w:p w:rsidR="00E22DF4" w:rsidRPr="009446F0" w:rsidRDefault="00E22DF4" w:rsidP="00E22DF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(38244)22881.</w:t>
            </w:r>
          </w:p>
          <w:p w:rsidR="00C2012B" w:rsidRPr="009446F0" w:rsidRDefault="00E22DF4" w:rsidP="00E22DF4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айт: </w:t>
            </w:r>
            <w:hyperlink r:id="rId65" w:history="1">
              <w:r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  <w:lang w:val="en-US"/>
                </w:rPr>
                <w:t>kin</w:t>
              </w:r>
              <w:r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66.66@</w:t>
              </w:r>
              <w:r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9446F0">
                <w:rPr>
                  <w:rStyle w:val="ae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DF4" w:rsidRPr="009446F0" w:rsidRDefault="00E22DF4" w:rsidP="003867DD">
            <w:pPr>
              <w:pStyle w:val="a3"/>
              <w:numPr>
                <w:ilvl w:val="0"/>
                <w:numId w:val="10"/>
              </w:numPr>
              <w:ind w:left="299" w:hanging="29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ждество (январь)</w:t>
            </w:r>
          </w:p>
          <w:p w:rsidR="00E22DF4" w:rsidRPr="009446F0" w:rsidRDefault="00E22DF4" w:rsidP="003867DD">
            <w:pPr>
              <w:pStyle w:val="a3"/>
              <w:numPr>
                <w:ilvl w:val="0"/>
                <w:numId w:val="10"/>
              </w:numPr>
              <w:ind w:left="299" w:hanging="29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слянница, Проводы зимы (март)</w:t>
            </w:r>
          </w:p>
          <w:p w:rsidR="00E22DF4" w:rsidRPr="009446F0" w:rsidRDefault="00E22DF4" w:rsidP="003867DD">
            <w:pPr>
              <w:pStyle w:val="a3"/>
              <w:numPr>
                <w:ilvl w:val="0"/>
                <w:numId w:val="10"/>
              </w:numPr>
              <w:ind w:left="299" w:hanging="29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нь Победы</w:t>
            </w:r>
          </w:p>
          <w:p w:rsidR="00E22DF4" w:rsidRPr="009446F0" w:rsidRDefault="00E22DF4" w:rsidP="003867DD">
            <w:pPr>
              <w:pStyle w:val="a3"/>
              <w:numPr>
                <w:ilvl w:val="0"/>
                <w:numId w:val="10"/>
              </w:numPr>
              <w:ind w:left="299" w:hanging="29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нь России</w:t>
            </w:r>
          </w:p>
          <w:p w:rsidR="00E22DF4" w:rsidRPr="009446F0" w:rsidRDefault="00E22DF4" w:rsidP="003867DD">
            <w:pPr>
              <w:pStyle w:val="a3"/>
              <w:numPr>
                <w:ilvl w:val="0"/>
                <w:numId w:val="10"/>
              </w:numPr>
              <w:ind w:left="299" w:hanging="29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нь молодежи</w:t>
            </w:r>
          </w:p>
          <w:p w:rsidR="00E22DF4" w:rsidRPr="009446F0" w:rsidRDefault="00E22DF4" w:rsidP="003867DD">
            <w:pPr>
              <w:pStyle w:val="a3"/>
              <w:numPr>
                <w:ilvl w:val="0"/>
                <w:numId w:val="10"/>
              </w:numPr>
              <w:ind w:left="299" w:hanging="29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Вальс цветов» (август)</w:t>
            </w:r>
          </w:p>
          <w:p w:rsidR="00E22DF4" w:rsidRPr="009446F0" w:rsidRDefault="00E22DF4" w:rsidP="003867DD">
            <w:pPr>
              <w:pStyle w:val="a3"/>
              <w:numPr>
                <w:ilvl w:val="0"/>
                <w:numId w:val="10"/>
              </w:numPr>
              <w:ind w:left="299" w:hanging="29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здники урожая (сентябрь-ноябрь)</w:t>
            </w:r>
          </w:p>
          <w:p w:rsidR="00E22DF4" w:rsidRPr="009446F0" w:rsidRDefault="00E22DF4" w:rsidP="003867DD">
            <w:pPr>
              <w:pStyle w:val="a3"/>
              <w:numPr>
                <w:ilvl w:val="0"/>
                <w:numId w:val="10"/>
              </w:numPr>
              <w:ind w:left="299" w:hanging="29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вогодние гуляния (декабрь)</w:t>
            </w:r>
          </w:p>
          <w:p w:rsidR="00E22DF4" w:rsidRDefault="00E22DF4" w:rsidP="003867DD">
            <w:pPr>
              <w:pStyle w:val="a3"/>
              <w:numPr>
                <w:ilvl w:val="0"/>
                <w:numId w:val="10"/>
              </w:numPr>
              <w:ind w:left="364" w:hanging="36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иблионочь (апрель)</w:t>
            </w:r>
          </w:p>
          <w:p w:rsidR="009401C2" w:rsidRPr="009446F0" w:rsidRDefault="009401C2" w:rsidP="003867DD">
            <w:pPr>
              <w:pStyle w:val="a3"/>
              <w:numPr>
                <w:ilvl w:val="0"/>
                <w:numId w:val="10"/>
              </w:numPr>
              <w:ind w:left="364" w:hanging="36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ворческие фестивали (февраль-май)</w:t>
            </w:r>
          </w:p>
          <w:p w:rsidR="00C2012B" w:rsidRPr="009446F0" w:rsidRDefault="00C2012B" w:rsidP="00AE6AA1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12B" w:rsidRPr="009446F0" w:rsidRDefault="00E22DF4" w:rsidP="000C6963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 w:rsidRPr="009446F0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Продолжительность – 1 день</w:t>
            </w:r>
          </w:p>
        </w:tc>
        <w:tc>
          <w:tcPr>
            <w:tcW w:w="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DF4" w:rsidRPr="009446F0" w:rsidRDefault="00E22DF4" w:rsidP="00E22DF4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  <w:p w:rsidR="00C2012B" w:rsidRPr="009446F0" w:rsidRDefault="00C2012B" w:rsidP="00C2012B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:rsidR="00356275" w:rsidRPr="009446F0" w:rsidRDefault="00DC75AF" w:rsidP="00356275">
      <w:pPr>
        <w:pStyle w:val="a3"/>
        <w:spacing w:before="0" w:after="0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9446F0">
        <w:rPr>
          <w:rFonts w:ascii="Times New Roman" w:hAnsi="Times New Roman" w:cs="Times New Roman"/>
          <w:i/>
          <w:color w:val="auto"/>
          <w:sz w:val="22"/>
          <w:szCs w:val="22"/>
        </w:rPr>
        <w:t xml:space="preserve">*Любые мероприятия, способные привлечь посетителей из других районов, областного центра, иных российских  регионов и </w:t>
      </w:r>
      <w:r w:rsidR="000765AC" w:rsidRPr="009446F0">
        <w:rPr>
          <w:rFonts w:ascii="Times New Roman" w:hAnsi="Times New Roman" w:cs="Times New Roman"/>
          <w:i/>
          <w:color w:val="auto"/>
          <w:sz w:val="22"/>
          <w:szCs w:val="22"/>
        </w:rPr>
        <w:t xml:space="preserve">зарубежных </w:t>
      </w:r>
      <w:r w:rsidRPr="009446F0">
        <w:rPr>
          <w:rFonts w:ascii="Times New Roman" w:hAnsi="Times New Roman" w:cs="Times New Roman"/>
          <w:i/>
          <w:color w:val="auto"/>
          <w:sz w:val="22"/>
          <w:szCs w:val="22"/>
        </w:rPr>
        <w:t>стран</w:t>
      </w:r>
    </w:p>
    <w:p w:rsidR="00356275" w:rsidRPr="009446F0" w:rsidRDefault="00356275" w:rsidP="00356275">
      <w:pPr>
        <w:pStyle w:val="a3"/>
        <w:spacing w:before="0" w:after="0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543676" w:rsidRPr="009446F0" w:rsidRDefault="00A03A39" w:rsidP="00356275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446F0">
        <w:rPr>
          <w:rFonts w:ascii="Times New Roman" w:hAnsi="Times New Roman" w:cs="Times New Roman"/>
          <w:b/>
          <w:color w:val="auto"/>
          <w:sz w:val="22"/>
          <w:szCs w:val="22"/>
        </w:rPr>
        <w:t>МУНИЦИПАЛЬНЫЙ КАЛЕНДАРЬ СОБЫТИЙ</w:t>
      </w:r>
    </w:p>
    <w:p w:rsidR="00A03A39" w:rsidRPr="009446F0" w:rsidRDefault="00A03A39" w:rsidP="00A03A39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517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503"/>
        <w:gridCol w:w="1903"/>
        <w:gridCol w:w="1839"/>
        <w:gridCol w:w="1250"/>
        <w:gridCol w:w="1104"/>
        <w:gridCol w:w="1814"/>
      </w:tblGrid>
      <w:tr w:rsidR="00C058C8" w:rsidRPr="009446F0" w:rsidTr="00A958A6">
        <w:trPr>
          <w:jc w:val="center"/>
        </w:trPr>
        <w:tc>
          <w:tcPr>
            <w:tcW w:w="1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9446F0" w:rsidRDefault="003F2EB1" w:rsidP="00C236B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Название</w:t>
            </w:r>
            <w:r w:rsidR="00C236B5"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мероприятия/</w:t>
            </w:r>
          </w:p>
          <w:p w:rsidR="00C236B5" w:rsidRPr="009446F0" w:rsidRDefault="00C236B5" w:rsidP="00C236B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9446F0" w:rsidRDefault="003F2EB1" w:rsidP="003F2EB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ата проведения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9446F0" w:rsidRDefault="003F2EB1" w:rsidP="00C236B5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Место проведения</w:t>
            </w:r>
            <w:r w:rsidR="00C236B5"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/ организатор мероприятия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9446F0" w:rsidRDefault="003F2EB1" w:rsidP="003F2EB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Вид событий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9446F0" w:rsidRDefault="003F2EB1" w:rsidP="003F2EB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Анонс</w:t>
            </w: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9446F0" w:rsidRDefault="003F2EB1" w:rsidP="003F2EB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Графическое изображение</w:t>
            </w:r>
          </w:p>
        </w:tc>
      </w:tr>
      <w:tr w:rsidR="00DE35E4" w:rsidRPr="009446F0" w:rsidTr="00A958A6">
        <w:trPr>
          <w:trHeight w:val="242"/>
          <w:jc w:val="center"/>
        </w:trPr>
        <w:tc>
          <w:tcPr>
            <w:tcW w:w="1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9446F0" w:rsidRDefault="003F2EB1" w:rsidP="003F2EB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9446F0" w:rsidRDefault="003F2EB1" w:rsidP="003F2EB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9446F0" w:rsidRDefault="003F2EB1" w:rsidP="003F2EB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9446F0" w:rsidRDefault="003F2EB1" w:rsidP="003F2EB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9446F0" w:rsidRDefault="003F2EB1" w:rsidP="003F2EB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9446F0" w:rsidRDefault="003F2EB1" w:rsidP="003F2EB1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</w:tr>
      <w:tr w:rsidR="00C058C8" w:rsidRPr="009446F0" w:rsidTr="00A958A6">
        <w:trPr>
          <w:jc w:val="center"/>
        </w:trPr>
        <w:tc>
          <w:tcPr>
            <w:tcW w:w="1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9446F0" w:rsidRDefault="00D369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sz w:val="22"/>
                <w:szCs w:val="22"/>
              </w:rPr>
              <w:t>Новогодние и Рождественские  мероприятия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9446F0" w:rsidRDefault="00D369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январь 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D3694A" w:rsidP="0050104A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Дом культуры</w:t>
            </w:r>
            <w:r w:rsidR="0050104A" w:rsidRPr="009446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с. Кожевниково, ул.Гагарина, 20/</w:t>
            </w:r>
            <w:r w:rsidR="0050104A" w:rsidRPr="009446F0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Отдел по культуре, спорту, молодежной политике и связям с общественностью Администрации Кожевниковского района</w:t>
            </w:r>
          </w:p>
          <w:p w:rsidR="003F2EB1" w:rsidRPr="009446F0" w:rsidRDefault="003F2EB1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9446F0" w:rsidRDefault="003F2EB1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9446F0" w:rsidRDefault="003F2EB1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9446F0" w:rsidRDefault="003F2EB1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958A6" w:rsidRPr="009446F0" w:rsidTr="00A958A6">
        <w:trPr>
          <w:jc w:val="center"/>
        </w:trPr>
        <w:tc>
          <w:tcPr>
            <w:tcW w:w="1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9446F0" w:rsidRDefault="00A958A6" w:rsidP="00A958A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sz w:val="22"/>
                <w:szCs w:val="22"/>
              </w:rPr>
              <w:t>Творческий фестиваль сельских поселений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9446F0" w:rsidRDefault="00A958A6" w:rsidP="00A958A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враль-апрель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9446F0" w:rsidRDefault="00A958A6" w:rsidP="00A958A6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Дом культуры с. Кожевниково, ул.Гагарина, 20/</w:t>
            </w:r>
            <w:r w:rsidRPr="009446F0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Отдел по культуре, спорту, молодежной политике и связям с общественностью Администрации Кожевниковского район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9446F0" w:rsidRDefault="00A958A6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9446F0" w:rsidRDefault="00A958A6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9446F0" w:rsidRDefault="00A958A6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0104A" w:rsidRPr="009446F0" w:rsidTr="00A958A6">
        <w:trPr>
          <w:jc w:val="center"/>
        </w:trPr>
        <w:tc>
          <w:tcPr>
            <w:tcW w:w="1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2E02A6" w:rsidP="00A958A6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сле</w:t>
            </w:r>
            <w:r w:rsidR="00BE1B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ца, п</w:t>
            </w:r>
            <w:r w:rsidR="0050104A"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оводы зимы 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рт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B87" w:rsidRPr="009446F0" w:rsidRDefault="00247B87" w:rsidP="00247B87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Дом культуры с. Кожевниково, ул.Гагарина, 20/</w:t>
            </w:r>
            <w:r w:rsidRPr="009446F0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Отдел по культуре, спорту, молодежной политике и связям с общественностью Администрации Кожевниковского района</w:t>
            </w:r>
          </w:p>
          <w:p w:rsidR="0050104A" w:rsidRPr="009446F0" w:rsidRDefault="0050104A" w:rsidP="0050104A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0104A" w:rsidRPr="009446F0" w:rsidTr="00A958A6">
        <w:trPr>
          <w:jc w:val="center"/>
        </w:trPr>
        <w:tc>
          <w:tcPr>
            <w:tcW w:w="1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50104A" w:rsidP="0050104A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нь Победы</w:t>
            </w:r>
          </w:p>
          <w:p w:rsidR="0050104A" w:rsidRPr="009446F0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ай 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247B87" w:rsidP="00247B87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 w:val="0"/>
                <w:sz w:val="22"/>
                <w:szCs w:val="22"/>
              </w:rPr>
              <w:t>Памятная стела ветеранам локальных войн</w:t>
            </w:r>
            <w:r w:rsidRPr="009446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с. Кожевниково, ул. Калинина</w:t>
            </w:r>
            <w:r w:rsidRPr="009446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46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/</w:t>
            </w:r>
            <w:r w:rsidRPr="009446F0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Отдел по культуре, спорту, молодежной политике и связям с общественностью Администрации Кожевниковского район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47B87" w:rsidRPr="009446F0" w:rsidTr="00A958A6">
        <w:trPr>
          <w:jc w:val="center"/>
        </w:trPr>
        <w:tc>
          <w:tcPr>
            <w:tcW w:w="1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B87" w:rsidRPr="009446F0" w:rsidRDefault="00247B87" w:rsidP="0050104A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иблионочь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B87" w:rsidRPr="009446F0" w:rsidRDefault="00247B87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прель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B87" w:rsidRPr="009446F0" w:rsidRDefault="00247B87" w:rsidP="00247B87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Библиотека с. Кожевниково, ул. Калинина,66/ </w:t>
            </w:r>
            <w:r w:rsidRPr="009446F0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B87" w:rsidRPr="009446F0" w:rsidRDefault="00247B87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B87" w:rsidRPr="009446F0" w:rsidRDefault="00247B87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B87" w:rsidRPr="009446F0" w:rsidRDefault="00247B87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0104A" w:rsidRPr="009446F0" w:rsidTr="00A958A6">
        <w:trPr>
          <w:jc w:val="center"/>
        </w:trPr>
        <w:tc>
          <w:tcPr>
            <w:tcW w:w="1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50104A" w:rsidP="0050104A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нь России</w:t>
            </w:r>
          </w:p>
          <w:p w:rsidR="0050104A" w:rsidRPr="009446F0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247B87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юнь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247B87" w:rsidP="00247B87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Дом культуры с. Кожевниково, ул.Гагарина, 20/</w:t>
            </w:r>
            <w:r w:rsidRPr="009446F0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Отдел по культуре, спорту, молодежной политике и связям с общественностью Администрации Кожевниковского район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0104A" w:rsidRPr="009446F0" w:rsidTr="00A958A6">
        <w:trPr>
          <w:jc w:val="center"/>
        </w:trPr>
        <w:tc>
          <w:tcPr>
            <w:tcW w:w="1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50104A" w:rsidP="0050104A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нь молодежи</w:t>
            </w:r>
          </w:p>
          <w:p w:rsidR="0050104A" w:rsidRPr="009446F0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247B87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юнь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247B87" w:rsidP="00247B87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Дом культуры с. Кожевниково, ул.Гагарина, 20/</w:t>
            </w:r>
            <w:r w:rsidRPr="009446F0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Отдел по культуре, спорту, молодежной политике и связям с общественностью Администрации Кожевниковского район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0104A" w:rsidRPr="009446F0" w:rsidTr="00A958A6">
        <w:trPr>
          <w:jc w:val="center"/>
        </w:trPr>
        <w:tc>
          <w:tcPr>
            <w:tcW w:w="1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247B87" w:rsidP="0050104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Вальс цветов»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247B87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вгуст 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247B87" w:rsidP="00247B87">
            <w:pPr>
              <w:pStyle w:val="1"/>
              <w:spacing w:before="0" w:after="21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446F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Дом культуры с. Кожевниково, ул.Гагарина, 20/</w:t>
            </w:r>
            <w:r w:rsidRPr="009446F0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Отдел по культуре, спорту, молодежной политике и связям с общественностью Администрации Кожевниковского район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04A" w:rsidRPr="009446F0" w:rsidRDefault="0050104A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91011A" w:rsidRPr="00C058C8" w:rsidRDefault="0091011A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56275" w:rsidRDefault="00356275">
      <w:pPr>
        <w:rPr>
          <w:rFonts w:ascii="Arial" w:eastAsia="Arial Unicode MS" w:hAnsi="Arial" w:cs="Arial"/>
          <w:spacing w:val="2"/>
          <w:sz w:val="18"/>
          <w:szCs w:val="18"/>
        </w:rPr>
      </w:pPr>
      <w:r>
        <w:rPr>
          <w:sz w:val="18"/>
          <w:szCs w:val="18"/>
        </w:rPr>
        <w:br w:type="page"/>
      </w:r>
    </w:p>
    <w:p w:rsidR="00E97315" w:rsidRPr="00C058C8" w:rsidRDefault="00E97315" w:rsidP="00CB783A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 xml:space="preserve">Таблица </w:t>
      </w:r>
      <w:r w:rsidR="00EB2325" w:rsidRPr="00C058C8">
        <w:rPr>
          <w:color w:val="auto"/>
          <w:sz w:val="18"/>
          <w:szCs w:val="18"/>
        </w:rPr>
        <w:t>№ </w:t>
      </w:r>
      <w:r w:rsidR="00681D57" w:rsidRPr="00C058C8">
        <w:rPr>
          <w:color w:val="auto"/>
          <w:sz w:val="18"/>
          <w:szCs w:val="18"/>
        </w:rPr>
        <w:t>11</w:t>
      </w:r>
      <w:r w:rsidRPr="00C058C8">
        <w:rPr>
          <w:color w:val="auto"/>
          <w:sz w:val="18"/>
          <w:szCs w:val="18"/>
        </w:rPr>
        <w:t xml:space="preserve"> </w:t>
      </w:r>
    </w:p>
    <w:p w:rsidR="002A6824" w:rsidRPr="00C058C8" w:rsidRDefault="002A6824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E97315" w:rsidRPr="001B3E7B" w:rsidRDefault="00E97315" w:rsidP="00A03A39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B3E7B">
        <w:rPr>
          <w:rFonts w:ascii="Times New Roman" w:hAnsi="Times New Roman" w:cs="Times New Roman"/>
          <w:b/>
          <w:bCs/>
          <w:color w:val="auto"/>
          <w:sz w:val="22"/>
          <w:szCs w:val="22"/>
        </w:rPr>
        <w:t>ОБЪЕКТЫ РЕМЕСЕЛ И НАРОДНЫХ ПРОМЫСЛОВ,</w:t>
      </w:r>
      <w:r w:rsidR="00B65CBC" w:rsidRPr="001B3E7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1B3E7B">
        <w:rPr>
          <w:rFonts w:ascii="Times New Roman" w:hAnsi="Times New Roman" w:cs="Times New Roman"/>
          <w:b/>
          <w:bCs/>
          <w:color w:val="auto"/>
          <w:sz w:val="22"/>
          <w:szCs w:val="22"/>
        </w:rPr>
        <w:t>ПРОИЗВОДСТВА СУВЕНИРОВ</w:t>
      </w:r>
    </w:p>
    <w:p w:rsidR="002A6824" w:rsidRPr="001B3E7B" w:rsidRDefault="002A6824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5018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322"/>
        <w:gridCol w:w="2268"/>
        <w:gridCol w:w="2397"/>
        <w:gridCol w:w="2120"/>
      </w:tblGrid>
      <w:tr w:rsidR="00A958A6" w:rsidRPr="001B3E7B" w:rsidTr="00A958A6">
        <w:trPr>
          <w:jc w:val="center"/>
        </w:trPr>
        <w:tc>
          <w:tcPr>
            <w:tcW w:w="1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A958A6" w:rsidP="00A958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Вид ремесла, </w:t>
            </w:r>
          </w:p>
          <w:p w:rsidR="00A958A6" w:rsidRPr="001B3E7B" w:rsidRDefault="004C45FE" w:rsidP="00A958A6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</w:t>
            </w:r>
            <w:r w:rsidR="00A958A6" w:rsidRPr="001B3E7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ромысла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A958A6" w:rsidRPr="001B3E7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(в том числе </w:t>
            </w:r>
            <w:r w:rsidR="00A958A6" w:rsidRPr="001B3E7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ключенные в реестр нематериальных культурных ценностей)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A958A6" w:rsidP="00A958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Адрес,</w:t>
            </w:r>
          </w:p>
          <w:p w:rsidR="00A958A6" w:rsidRPr="001B3E7B" w:rsidRDefault="00A958A6" w:rsidP="00A958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телефон, факс, </w:t>
            </w:r>
          </w:p>
          <w:p w:rsidR="00A958A6" w:rsidRPr="001B3E7B" w:rsidRDefault="00A958A6" w:rsidP="00A958A6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e</w:t>
            </w:r>
            <w:r w:rsidRPr="001B3E7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  <w:r w:rsidRPr="001B3E7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mail</w:t>
            </w:r>
            <w:r w:rsidRPr="001B3E7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, сайт </w:t>
            </w:r>
          </w:p>
        </w:tc>
        <w:tc>
          <w:tcPr>
            <w:tcW w:w="11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A958A6" w:rsidP="00A958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Название предприятия,</w:t>
            </w:r>
          </w:p>
          <w:p w:rsidR="00A958A6" w:rsidRPr="001B3E7B" w:rsidRDefault="00A958A6" w:rsidP="00A958A6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Ф.И.О. народного умельца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A958A6" w:rsidP="00A958A6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еречень выпускаемых изделий и сувениров</w:t>
            </w:r>
          </w:p>
        </w:tc>
      </w:tr>
      <w:tr w:rsidR="00A958A6" w:rsidRPr="001B3E7B" w:rsidTr="00A958A6">
        <w:trPr>
          <w:jc w:val="center"/>
        </w:trPr>
        <w:tc>
          <w:tcPr>
            <w:tcW w:w="1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A958A6" w:rsidP="00A958A6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A958A6" w:rsidP="00A958A6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1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A958A6" w:rsidP="00A958A6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A958A6" w:rsidP="00A958A6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</w:tr>
      <w:tr w:rsidR="00A958A6" w:rsidRPr="001B3E7B" w:rsidTr="00A958A6">
        <w:trPr>
          <w:trHeight w:val="630"/>
          <w:jc w:val="center"/>
        </w:trPr>
        <w:tc>
          <w:tcPr>
            <w:tcW w:w="164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8A6" w:rsidRPr="001B3E7B" w:rsidRDefault="00A958A6" w:rsidP="00A958A6">
            <w:pPr>
              <w:pStyle w:val="a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</w:t>
            </w:r>
            <w:r w:rsidRPr="001B3E7B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 xml:space="preserve"> Изготовление изделий из бересты</w:t>
            </w:r>
          </w:p>
          <w:p w:rsidR="00A958A6" w:rsidRPr="001B3E7B" w:rsidRDefault="00A958A6" w:rsidP="00A958A6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8A6" w:rsidRDefault="00D777D9" w:rsidP="00A958A6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="00A958A6" w:rsidRPr="001B3E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Кожевниково, ул. Кирова, 56</w:t>
            </w:r>
          </w:p>
          <w:p w:rsidR="009401C2" w:rsidRPr="001B3E7B" w:rsidRDefault="009401C2" w:rsidP="00A958A6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.8(38244)23-304</w:t>
            </w:r>
          </w:p>
        </w:tc>
        <w:tc>
          <w:tcPr>
            <w:tcW w:w="118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8A6" w:rsidRPr="001B3E7B" w:rsidRDefault="00A958A6" w:rsidP="00A958A6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ерина Н</w:t>
            </w:r>
            <w:r w:rsidR="000445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1B3E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жда Николаевна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8A6" w:rsidRPr="001B3E7B" w:rsidRDefault="00A958A6" w:rsidP="00A958A6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ртины на бересте</w:t>
            </w:r>
          </w:p>
        </w:tc>
      </w:tr>
      <w:tr w:rsidR="00A958A6" w:rsidRPr="001B3E7B" w:rsidTr="00A958A6">
        <w:trPr>
          <w:trHeight w:val="1215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8A6" w:rsidRPr="001B3E7B" w:rsidRDefault="00A958A6" w:rsidP="00A958A6">
            <w:pPr>
              <w:pStyle w:val="a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  <w:r w:rsidRPr="001B3E7B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 xml:space="preserve"> Изготовление изделий из бересты</w:t>
            </w:r>
          </w:p>
          <w:p w:rsidR="00A958A6" w:rsidRPr="001B3E7B" w:rsidRDefault="00A958A6" w:rsidP="00A958A6">
            <w:pPr>
              <w:pStyle w:val="a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A958A6" w:rsidRPr="001B3E7B" w:rsidRDefault="00A958A6" w:rsidP="00A958A6">
            <w:pPr>
              <w:pStyle w:val="a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A958A6" w:rsidRPr="001B3E7B" w:rsidRDefault="00A958A6" w:rsidP="00A958A6">
            <w:pPr>
              <w:pStyle w:val="a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8A6" w:rsidRDefault="00D777D9" w:rsidP="00A958A6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="00A958A6" w:rsidRPr="001B3E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Кожевниково, ул. </w:t>
            </w:r>
            <w:r w:rsidR="00554FF7" w:rsidRPr="001B3E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на, 10</w:t>
            </w:r>
          </w:p>
          <w:p w:rsidR="009401C2" w:rsidRPr="001B3E7B" w:rsidRDefault="009401C2" w:rsidP="00A958A6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. 8(38244)</w:t>
            </w:r>
            <w:r w:rsidR="004274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1-93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8A6" w:rsidRPr="001B3E7B" w:rsidRDefault="00A958A6" w:rsidP="00891E93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sz w:val="22"/>
                <w:szCs w:val="22"/>
              </w:rPr>
              <w:t>Дом Детского Творчеств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8A6" w:rsidRPr="001B3E7B" w:rsidRDefault="00A958A6" w:rsidP="00A958A6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sz w:val="22"/>
                <w:szCs w:val="22"/>
              </w:rPr>
              <w:t>Сувениры из бересты</w:t>
            </w:r>
          </w:p>
        </w:tc>
      </w:tr>
      <w:tr w:rsidR="00A958A6" w:rsidRPr="001B3E7B" w:rsidTr="00A958A6">
        <w:trPr>
          <w:trHeight w:val="1260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8A6" w:rsidRPr="001B3E7B" w:rsidRDefault="00554FF7" w:rsidP="00A958A6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</w:t>
            </w:r>
            <w:r w:rsidR="00A958A6" w:rsidRPr="001B3E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делия из березового капа</w:t>
            </w:r>
          </w:p>
          <w:p w:rsidR="00A958A6" w:rsidRPr="001B3E7B" w:rsidRDefault="00A958A6" w:rsidP="00A958A6">
            <w:pPr>
              <w:pStyle w:val="a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A958A6" w:rsidRPr="001B3E7B" w:rsidRDefault="00A958A6" w:rsidP="00A958A6">
            <w:pPr>
              <w:pStyle w:val="a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A958A6" w:rsidRPr="001B3E7B" w:rsidRDefault="00A958A6" w:rsidP="00A958A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54FF7" w:rsidRPr="001B3E7B" w:rsidRDefault="00554FF7" w:rsidP="00554FF7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Кожевниковский район, с. Базой, сот. 89134742276;</w:t>
            </w:r>
          </w:p>
          <w:p w:rsidR="00A958A6" w:rsidRPr="001B3E7B" w:rsidRDefault="00554FF7" w:rsidP="00554FF7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sz w:val="22"/>
                <w:szCs w:val="22"/>
              </w:rPr>
              <w:t>Тел.</w:t>
            </w:r>
            <w:r w:rsidR="00A958A6" w:rsidRPr="001B3E7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1B3E7B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A958A6" w:rsidRPr="001B3E7B">
              <w:rPr>
                <w:rFonts w:ascii="Times New Roman" w:hAnsi="Times New Roman" w:cs="Times New Roman"/>
                <w:sz w:val="22"/>
                <w:szCs w:val="22"/>
              </w:rPr>
              <w:t>38244</w:t>
            </w:r>
            <w:r w:rsidRPr="001B3E7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A958A6" w:rsidRPr="001B3E7B">
              <w:rPr>
                <w:rFonts w:ascii="Times New Roman" w:hAnsi="Times New Roman" w:cs="Times New Roman"/>
                <w:sz w:val="22"/>
                <w:szCs w:val="22"/>
              </w:rPr>
              <w:t>36517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8A6" w:rsidRPr="001B3E7B" w:rsidRDefault="00A958A6" w:rsidP="00A958A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sz w:val="22"/>
                <w:szCs w:val="22"/>
              </w:rPr>
              <w:t>Щербинин Виктор Николаевич</w:t>
            </w:r>
          </w:p>
          <w:p w:rsidR="00A958A6" w:rsidRPr="001B3E7B" w:rsidRDefault="00A958A6" w:rsidP="00A958A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8A6" w:rsidRPr="001B3E7B" w:rsidRDefault="00554FF7" w:rsidP="00A958A6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sz w:val="22"/>
                <w:szCs w:val="22"/>
              </w:rPr>
              <w:t>Капы, поделки из природного материала</w:t>
            </w:r>
          </w:p>
        </w:tc>
      </w:tr>
      <w:tr w:rsidR="00A958A6" w:rsidRPr="001B3E7B" w:rsidTr="00A958A6">
        <w:trPr>
          <w:trHeight w:val="461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8A6" w:rsidRPr="001B3E7B" w:rsidRDefault="00554FF7" w:rsidP="00554FF7">
            <w:pPr>
              <w:pStyle w:val="a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.</w:t>
            </w:r>
            <w:r w:rsidRPr="001B3E7B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 xml:space="preserve"> Изготовление изделий из дерева</w:t>
            </w:r>
            <w:r w:rsidRPr="001B3E7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8A6" w:rsidRPr="001B3E7B" w:rsidRDefault="00554FF7" w:rsidP="00554FF7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sz w:val="22"/>
                <w:szCs w:val="22"/>
              </w:rPr>
              <w:t>Кожевниковский район, с. Киреевск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8A6" w:rsidRPr="001B3E7B" w:rsidRDefault="00554FF7" w:rsidP="00A958A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sz w:val="22"/>
                <w:szCs w:val="22"/>
              </w:rPr>
              <w:t>Карнаухов Серге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8A6" w:rsidRPr="001B3E7B" w:rsidRDefault="00554FF7" w:rsidP="00A958A6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3E7B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столярные изделия ручного производства</w:t>
            </w:r>
          </w:p>
        </w:tc>
      </w:tr>
      <w:tr w:rsidR="00A958A6" w:rsidRPr="001B3E7B" w:rsidTr="00A958A6">
        <w:trPr>
          <w:trHeight w:val="745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554FF7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5.</w:t>
            </w:r>
            <w:r w:rsidRPr="001B3E7B">
              <w:rPr>
                <w:rFonts w:cs="Times New Roman"/>
                <w:color w:val="242424"/>
                <w:sz w:val="22"/>
                <w:szCs w:val="22"/>
              </w:rPr>
              <w:t xml:space="preserve"> Изготовление изделий из дерев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FF7" w:rsidRPr="001B3E7B" w:rsidRDefault="00554FF7" w:rsidP="00554FF7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 xml:space="preserve">Кожевниковский район, с. Осиновка, ул. Мира. </w:t>
            </w:r>
          </w:p>
          <w:p w:rsidR="00A958A6" w:rsidRPr="001B3E7B" w:rsidRDefault="00554FF7" w:rsidP="00554FF7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Тел. 8(38244)32-619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554FF7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Старовойтов Борис Николаевич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554FF7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color w:val="242424"/>
                <w:sz w:val="22"/>
                <w:szCs w:val="22"/>
              </w:rPr>
              <w:t>столярные изделия ручного производства</w:t>
            </w:r>
          </w:p>
        </w:tc>
      </w:tr>
      <w:tr w:rsidR="00A958A6" w:rsidRPr="001B3E7B" w:rsidTr="00A958A6">
        <w:trPr>
          <w:trHeight w:val="404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554FF7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6.</w:t>
            </w:r>
            <w:r w:rsidRPr="001B3E7B">
              <w:rPr>
                <w:rFonts w:cs="Times New Roman"/>
                <w:color w:val="242424"/>
                <w:sz w:val="22"/>
                <w:szCs w:val="22"/>
              </w:rPr>
              <w:t xml:space="preserve"> Изготовление изделий из дерев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FF7" w:rsidRPr="001B3E7B" w:rsidRDefault="00554FF7" w:rsidP="00554FF7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Кожевниковский район, с. Базой</w:t>
            </w:r>
          </w:p>
          <w:p w:rsidR="00554FF7" w:rsidRPr="001B3E7B" w:rsidRDefault="00554FF7" w:rsidP="00554FF7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Тел. администрация 8(38244)36-517;</w:t>
            </w:r>
          </w:p>
          <w:p w:rsidR="00A958A6" w:rsidRPr="001B3E7B" w:rsidRDefault="00554FF7" w:rsidP="00554FF7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 xml:space="preserve">Тел. 8(38244)36-586 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FF7" w:rsidRPr="001B3E7B" w:rsidRDefault="00554FF7" w:rsidP="00554FF7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Жестенёв Антон</w:t>
            </w:r>
          </w:p>
          <w:p w:rsidR="00A958A6" w:rsidRPr="001B3E7B" w:rsidRDefault="00554FF7" w:rsidP="00554FF7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КФХ «Шевцов и К»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554FF7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color w:val="242424"/>
                <w:sz w:val="22"/>
                <w:szCs w:val="22"/>
              </w:rPr>
              <w:t>столярные изделия ручного производства</w:t>
            </w:r>
          </w:p>
        </w:tc>
      </w:tr>
      <w:tr w:rsidR="00474A13" w:rsidRPr="001B3E7B" w:rsidTr="00A958A6">
        <w:trPr>
          <w:trHeight w:val="412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A13" w:rsidRPr="001B3E7B" w:rsidRDefault="00474A13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7.</w:t>
            </w:r>
            <w:r w:rsidRPr="001B3E7B">
              <w:rPr>
                <w:rFonts w:cs="Times New Roman"/>
                <w:color w:val="242424"/>
                <w:sz w:val="22"/>
                <w:szCs w:val="22"/>
              </w:rPr>
              <w:t xml:space="preserve"> Изготовление изделий из дерев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A13" w:rsidRPr="001B3E7B" w:rsidRDefault="00474A13" w:rsidP="00474A13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Кожевниковский район, с. Хмелевка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A13" w:rsidRPr="001B3E7B" w:rsidRDefault="00474A13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Чипуль Петр Константинович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A13" w:rsidRPr="001B3E7B" w:rsidRDefault="00474A13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резьба по дереву, деревянная мебель, кухонная утварь</w:t>
            </w:r>
          </w:p>
        </w:tc>
      </w:tr>
      <w:tr w:rsidR="00A958A6" w:rsidRPr="001B3E7B" w:rsidTr="00A958A6">
        <w:trPr>
          <w:trHeight w:val="689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474A13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 xml:space="preserve">8. </w:t>
            </w:r>
            <w:r w:rsidRPr="001B3E7B">
              <w:rPr>
                <w:rFonts w:cs="Times New Roman"/>
                <w:color w:val="242424"/>
                <w:sz w:val="22"/>
                <w:szCs w:val="22"/>
              </w:rPr>
              <w:t>Изготовление изделий из дерев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474A13" w:rsidP="00474A13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Кожевниковский район, с</w:t>
            </w:r>
            <w:r w:rsidR="00A958A6" w:rsidRPr="001B3E7B">
              <w:rPr>
                <w:rFonts w:cs="Times New Roman"/>
                <w:sz w:val="22"/>
                <w:szCs w:val="22"/>
              </w:rPr>
              <w:t>. П.Дубровка, ул.Школьная,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A958A6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Тогущаков Александр Викторович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474A13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резьба по дереву, деревянная мебель</w:t>
            </w:r>
          </w:p>
        </w:tc>
      </w:tr>
      <w:tr w:rsidR="00D82220" w:rsidRPr="001B3E7B" w:rsidTr="00A958A6">
        <w:trPr>
          <w:trHeight w:val="689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2220" w:rsidRPr="001B3E7B" w:rsidRDefault="00D82220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 xml:space="preserve">9. </w:t>
            </w:r>
            <w:r w:rsidRPr="001B3E7B">
              <w:rPr>
                <w:rFonts w:cs="Times New Roman"/>
                <w:color w:val="242424"/>
                <w:sz w:val="22"/>
                <w:szCs w:val="22"/>
              </w:rPr>
              <w:t>Изготовление изделий из дерев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2220" w:rsidRPr="00BC5619" w:rsidRDefault="00D82220" w:rsidP="00474A13">
            <w:pPr>
              <w:rPr>
                <w:rFonts w:cs="Times New Roman"/>
                <w:sz w:val="22"/>
                <w:szCs w:val="22"/>
              </w:rPr>
            </w:pPr>
            <w:r w:rsidRPr="00BC5619">
              <w:rPr>
                <w:rFonts w:cs="Times New Roman"/>
                <w:sz w:val="22"/>
                <w:szCs w:val="22"/>
              </w:rPr>
              <w:t>Кожевниковский р-он., с.Киреевск</w:t>
            </w:r>
          </w:p>
          <w:p w:rsidR="00D82220" w:rsidRPr="00BC5619" w:rsidRDefault="00D82220" w:rsidP="00474A13">
            <w:pPr>
              <w:rPr>
                <w:rFonts w:cs="Times New Roman"/>
                <w:sz w:val="22"/>
                <w:szCs w:val="22"/>
              </w:rPr>
            </w:pPr>
            <w:r w:rsidRPr="00BC5619">
              <w:rPr>
                <w:rFonts w:cs="Times New Roman"/>
                <w:sz w:val="22"/>
                <w:szCs w:val="22"/>
              </w:rPr>
              <w:t>Тел: 8-905-992-3770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2220" w:rsidRPr="001B3E7B" w:rsidRDefault="00D82220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Карноухов Сергей Николаевич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2220" w:rsidRPr="001B3E7B" w:rsidRDefault="00D82220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Лесная скульптура</w:t>
            </w:r>
          </w:p>
        </w:tc>
      </w:tr>
      <w:tr w:rsidR="00D30FC6" w:rsidRPr="001B3E7B" w:rsidTr="00A958A6">
        <w:trPr>
          <w:trHeight w:val="689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FC6" w:rsidRPr="001B3E7B" w:rsidRDefault="00D30FC6" w:rsidP="00A958A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Изготовление изделий из дерев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FC6" w:rsidRPr="00BC5619" w:rsidRDefault="00D30FC6" w:rsidP="00474A13">
            <w:pPr>
              <w:rPr>
                <w:rFonts w:cs="Times New Roman"/>
                <w:sz w:val="22"/>
                <w:szCs w:val="22"/>
              </w:rPr>
            </w:pPr>
            <w:r w:rsidRPr="00BC5619">
              <w:rPr>
                <w:rFonts w:cs="Times New Roman"/>
                <w:sz w:val="22"/>
                <w:szCs w:val="22"/>
              </w:rPr>
              <w:t>Кожевниковский район, с. Кожевниково тел.8913-114-74-0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FC6" w:rsidRPr="001B3E7B" w:rsidRDefault="00D30FC6" w:rsidP="00A958A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яткин Андрей В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FC6" w:rsidRPr="001B3E7B" w:rsidRDefault="00D30FC6" w:rsidP="00A958A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ебель</w:t>
            </w:r>
          </w:p>
        </w:tc>
      </w:tr>
      <w:tr w:rsidR="00A958A6" w:rsidRPr="001B3E7B" w:rsidTr="00A958A6">
        <w:trPr>
          <w:trHeight w:val="463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D30FC6" w:rsidP="00474A1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</w:t>
            </w:r>
            <w:r w:rsidR="00474A13" w:rsidRPr="001B3E7B">
              <w:rPr>
                <w:rFonts w:cs="Times New Roman"/>
                <w:sz w:val="22"/>
                <w:szCs w:val="22"/>
              </w:rPr>
              <w:t xml:space="preserve">. Изготовление изделий </w:t>
            </w:r>
            <w:r w:rsidR="00A958A6" w:rsidRPr="001B3E7B">
              <w:rPr>
                <w:rFonts w:cs="Times New Roman"/>
                <w:sz w:val="22"/>
                <w:szCs w:val="22"/>
              </w:rPr>
              <w:t xml:space="preserve"> из глины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474A13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Кожевниковский район, с</w:t>
            </w:r>
            <w:r w:rsidR="00A958A6" w:rsidRPr="001B3E7B">
              <w:rPr>
                <w:rFonts w:cs="Times New Roman"/>
                <w:sz w:val="22"/>
                <w:szCs w:val="22"/>
              </w:rPr>
              <w:t>.Еловка</w:t>
            </w:r>
            <w:r w:rsidR="00D82220" w:rsidRPr="001B3E7B">
              <w:rPr>
                <w:rFonts w:cs="Times New Roman"/>
                <w:sz w:val="22"/>
                <w:szCs w:val="22"/>
              </w:rPr>
              <w:t>, ул. Новая, 6кв.2, 8-961-891-57-10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A958A6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Быстрова (Вашест) Наталья Владимировн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D82220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Роспись глиняной игрушки</w:t>
            </w:r>
          </w:p>
        </w:tc>
      </w:tr>
      <w:tr w:rsidR="00A958A6" w:rsidRPr="001B3E7B" w:rsidTr="00A958A6">
        <w:trPr>
          <w:trHeight w:val="685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D30FC6" w:rsidP="00F24A4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  <w:r w:rsidR="00F24A47" w:rsidRPr="001B3E7B">
              <w:rPr>
                <w:rFonts w:cs="Times New Roman"/>
                <w:sz w:val="22"/>
                <w:szCs w:val="22"/>
              </w:rPr>
              <w:t>.</w:t>
            </w:r>
            <w:r w:rsidR="00A958A6" w:rsidRPr="001B3E7B">
              <w:rPr>
                <w:rFonts w:cs="Times New Roman"/>
                <w:sz w:val="22"/>
                <w:szCs w:val="22"/>
              </w:rPr>
              <w:t>Вышивка, вязание, шитье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F24A47" w:rsidP="00F24A47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sz w:val="22"/>
                <w:szCs w:val="22"/>
              </w:rPr>
              <w:t>Кожевниковский район, с. Базой, тел.8(38244)36-540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F24A47" w:rsidP="00A958A6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sz w:val="22"/>
                <w:szCs w:val="22"/>
              </w:rPr>
              <w:t>Аникина Татьяна Витальевна, учител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A958A6" w:rsidP="00A958A6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24A47" w:rsidRPr="001B3E7B" w:rsidTr="00A958A6">
        <w:trPr>
          <w:trHeight w:val="685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A47" w:rsidRPr="001B3E7B" w:rsidRDefault="00D30FC6" w:rsidP="00F24A4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="00F24A47" w:rsidRPr="001B3E7B">
              <w:rPr>
                <w:rFonts w:cs="Times New Roman"/>
                <w:sz w:val="22"/>
                <w:szCs w:val="22"/>
              </w:rPr>
              <w:t>.</w:t>
            </w:r>
            <w:r w:rsidR="00B55335" w:rsidRPr="001B3E7B">
              <w:rPr>
                <w:rFonts w:cs="Times New Roman"/>
                <w:sz w:val="22"/>
                <w:szCs w:val="22"/>
              </w:rPr>
              <w:t>Вязание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A47" w:rsidRPr="001B3E7B" w:rsidRDefault="00B55335" w:rsidP="00B55335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Кожевниковский район, с</w:t>
            </w:r>
            <w:r w:rsidR="00F24A47" w:rsidRPr="001B3E7B">
              <w:rPr>
                <w:rFonts w:cs="Times New Roman"/>
                <w:sz w:val="22"/>
                <w:szCs w:val="22"/>
              </w:rPr>
              <w:t xml:space="preserve">. Вороново, тел. </w:t>
            </w:r>
            <w:r w:rsidRPr="001B3E7B">
              <w:rPr>
                <w:rFonts w:cs="Times New Roman"/>
                <w:sz w:val="22"/>
                <w:szCs w:val="22"/>
              </w:rPr>
              <w:t>8(38244)</w:t>
            </w:r>
            <w:r w:rsidR="00F24A47" w:rsidRPr="001B3E7B">
              <w:rPr>
                <w:rFonts w:cs="Times New Roman"/>
                <w:sz w:val="22"/>
                <w:szCs w:val="22"/>
              </w:rPr>
              <w:t>31-036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A47" w:rsidRPr="001B3E7B" w:rsidRDefault="00F24A47" w:rsidP="0078376D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Шенб</w:t>
            </w:r>
            <w:r w:rsidR="00B55335" w:rsidRPr="001B3E7B">
              <w:rPr>
                <w:rFonts w:cs="Times New Roman"/>
                <w:sz w:val="22"/>
                <w:szCs w:val="22"/>
              </w:rPr>
              <w:t>ергер Галина Николаевн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A47" w:rsidRPr="001B3E7B" w:rsidRDefault="00F24A47" w:rsidP="0078376D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Вязаные игрушки, вещи</w:t>
            </w:r>
          </w:p>
        </w:tc>
      </w:tr>
      <w:tr w:rsidR="00A958A6" w:rsidRPr="001B3E7B" w:rsidTr="00A958A6">
        <w:trPr>
          <w:trHeight w:val="768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D30FC6" w:rsidP="00A958A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</w:t>
            </w:r>
            <w:r w:rsidR="00B55335" w:rsidRPr="001B3E7B">
              <w:rPr>
                <w:rFonts w:cs="Times New Roman"/>
                <w:sz w:val="22"/>
                <w:szCs w:val="22"/>
              </w:rPr>
              <w:t>.Вязаные и шитые игрушки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B55335" w:rsidP="00B55335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Кожевниковский район, с</w:t>
            </w:r>
            <w:r w:rsidR="00A958A6" w:rsidRPr="001B3E7B">
              <w:rPr>
                <w:rFonts w:cs="Times New Roman"/>
                <w:sz w:val="22"/>
                <w:szCs w:val="22"/>
              </w:rPr>
              <w:t>. Вороново, тел</w:t>
            </w:r>
            <w:r w:rsidRPr="001B3E7B">
              <w:rPr>
                <w:rFonts w:cs="Times New Roman"/>
                <w:sz w:val="22"/>
                <w:szCs w:val="22"/>
              </w:rPr>
              <w:t>. 89618853792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A958A6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Шапкина Татьяна Викторовн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B55335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Интерьерные куклы</w:t>
            </w:r>
          </w:p>
        </w:tc>
      </w:tr>
      <w:tr w:rsidR="00A958A6" w:rsidRPr="001B3E7B" w:rsidTr="00A958A6">
        <w:trPr>
          <w:trHeight w:val="343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D30FC6" w:rsidP="00B5533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</w:t>
            </w:r>
            <w:r w:rsidR="00B55335" w:rsidRPr="001B3E7B">
              <w:rPr>
                <w:rFonts w:cs="Times New Roman"/>
                <w:sz w:val="22"/>
                <w:szCs w:val="22"/>
              </w:rPr>
              <w:t xml:space="preserve">. Вязание 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B55335" w:rsidP="00B55335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Кожевниковский район, с. Вороново,</w:t>
            </w:r>
            <w:r w:rsidR="00A958A6" w:rsidRPr="001B3E7B">
              <w:rPr>
                <w:rFonts w:cs="Times New Roman"/>
                <w:sz w:val="22"/>
                <w:szCs w:val="22"/>
              </w:rPr>
              <w:t xml:space="preserve"> </w:t>
            </w:r>
            <w:r w:rsidRPr="001B3E7B">
              <w:rPr>
                <w:rFonts w:cs="Times New Roman"/>
                <w:sz w:val="22"/>
                <w:szCs w:val="22"/>
              </w:rPr>
              <w:t>тел. 8(38244)</w:t>
            </w:r>
            <w:r w:rsidR="00A958A6" w:rsidRPr="001B3E7B">
              <w:rPr>
                <w:rFonts w:cs="Times New Roman"/>
                <w:sz w:val="22"/>
                <w:szCs w:val="22"/>
              </w:rPr>
              <w:t>31-214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A958A6" w:rsidP="00405BFF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Мошкина Светлана Ефимовн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B55335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Вяжет картины</w:t>
            </w:r>
          </w:p>
        </w:tc>
      </w:tr>
      <w:tr w:rsidR="00A958A6" w:rsidRPr="001B3E7B" w:rsidTr="00A958A6">
        <w:trPr>
          <w:trHeight w:val="343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D30FC6" w:rsidP="00A958A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  <w:r w:rsidR="00405BFF" w:rsidRPr="001B3E7B">
              <w:rPr>
                <w:rFonts w:cs="Times New Roman"/>
                <w:sz w:val="22"/>
                <w:szCs w:val="22"/>
              </w:rPr>
              <w:t>.</w:t>
            </w:r>
            <w:r w:rsidR="00A958A6" w:rsidRPr="001B3E7B">
              <w:rPr>
                <w:rFonts w:cs="Times New Roman"/>
                <w:sz w:val="22"/>
                <w:szCs w:val="22"/>
              </w:rPr>
              <w:t>Мягкая игрушк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405BFF" w:rsidP="00405BFF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Кожевниковский район, с</w:t>
            </w:r>
            <w:r w:rsidR="00A958A6" w:rsidRPr="001B3E7B">
              <w:rPr>
                <w:rFonts w:cs="Times New Roman"/>
                <w:sz w:val="22"/>
                <w:szCs w:val="22"/>
              </w:rPr>
              <w:t>. Киреевск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A958A6" w:rsidP="00405BFF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Сазановец Людмила Ивановна,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405BFF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Мягкая игрушка</w:t>
            </w:r>
          </w:p>
        </w:tc>
      </w:tr>
      <w:tr w:rsidR="00A958A6" w:rsidRPr="001B3E7B" w:rsidTr="00A958A6">
        <w:trPr>
          <w:trHeight w:val="484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D30FC6" w:rsidP="00A958A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  <w:r w:rsidR="00405BFF" w:rsidRPr="001B3E7B">
              <w:rPr>
                <w:rFonts w:cs="Times New Roman"/>
                <w:sz w:val="22"/>
                <w:szCs w:val="22"/>
              </w:rPr>
              <w:t>.</w:t>
            </w:r>
            <w:r w:rsidR="00A958A6" w:rsidRPr="001B3E7B">
              <w:rPr>
                <w:rFonts w:cs="Times New Roman"/>
                <w:sz w:val="22"/>
                <w:szCs w:val="22"/>
              </w:rPr>
              <w:t>Вязаные игрушки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405BFF" w:rsidP="00405BFF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Кожевниковский район, с</w:t>
            </w:r>
            <w:r w:rsidR="00A958A6" w:rsidRPr="001B3E7B">
              <w:rPr>
                <w:rFonts w:cs="Times New Roman"/>
                <w:sz w:val="22"/>
                <w:szCs w:val="22"/>
              </w:rPr>
              <w:t>. Киреевск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A958A6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Рузанова Людмила Александровн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405BFF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Вязаные игрушки</w:t>
            </w:r>
          </w:p>
        </w:tc>
      </w:tr>
      <w:tr w:rsidR="00A958A6" w:rsidRPr="001B3E7B" w:rsidTr="00A958A6">
        <w:trPr>
          <w:trHeight w:val="410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D30FC6" w:rsidP="00A958A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</w:t>
            </w:r>
            <w:r w:rsidR="00405BFF" w:rsidRPr="001B3E7B">
              <w:rPr>
                <w:rFonts w:cs="Times New Roman"/>
                <w:sz w:val="22"/>
                <w:szCs w:val="22"/>
              </w:rPr>
              <w:t>. Бисероплетение, картины бисером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E7B" w:rsidRDefault="00405BFF" w:rsidP="00405BFF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Кожевниковский район, с</w:t>
            </w:r>
            <w:r w:rsidR="001B3E7B">
              <w:rPr>
                <w:rFonts w:cs="Times New Roman"/>
                <w:sz w:val="22"/>
                <w:szCs w:val="22"/>
              </w:rPr>
              <w:t>. Уртам, ул. Строительная.</w:t>
            </w:r>
          </w:p>
          <w:p w:rsidR="00A958A6" w:rsidRPr="001B3E7B" w:rsidRDefault="00A958A6" w:rsidP="00405BFF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 xml:space="preserve"> тел.51-104</w:t>
            </w:r>
            <w:r w:rsidR="00405BFF" w:rsidRPr="001B3E7B">
              <w:rPr>
                <w:rFonts w:cs="Times New Roman"/>
                <w:sz w:val="22"/>
                <w:szCs w:val="22"/>
              </w:rPr>
              <w:t>; 89138005180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A958A6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Филиппова Оксана Ивановна, учитель школа-интерна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405BFF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Сувениры из бисера, картины.</w:t>
            </w:r>
          </w:p>
        </w:tc>
      </w:tr>
      <w:tr w:rsidR="00A958A6" w:rsidRPr="001B3E7B" w:rsidTr="00A958A6">
        <w:trPr>
          <w:trHeight w:val="452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D30FC6" w:rsidP="003F3A8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</w:t>
            </w:r>
            <w:r w:rsidR="003F3A8C" w:rsidRPr="001B3E7B">
              <w:rPr>
                <w:rFonts w:cs="Times New Roman"/>
                <w:sz w:val="22"/>
                <w:szCs w:val="22"/>
              </w:rPr>
              <w:t>.</w:t>
            </w:r>
            <w:r w:rsidR="00A958A6" w:rsidRPr="001B3E7B">
              <w:rPr>
                <w:rFonts w:cs="Times New Roman"/>
                <w:sz w:val="22"/>
                <w:szCs w:val="22"/>
              </w:rPr>
              <w:t>Сувениры из спичек</w:t>
            </w:r>
          </w:p>
          <w:p w:rsidR="00A958A6" w:rsidRPr="001B3E7B" w:rsidRDefault="00A958A6" w:rsidP="00A958A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3F3A8C" w:rsidP="003F3A8C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Кожевниковский район, с. Вороново, тел.</w:t>
            </w:r>
            <w:r w:rsidR="00A958A6" w:rsidRPr="001B3E7B">
              <w:rPr>
                <w:rFonts w:cs="Times New Roman"/>
                <w:sz w:val="22"/>
                <w:szCs w:val="22"/>
              </w:rPr>
              <w:t xml:space="preserve"> </w:t>
            </w:r>
            <w:r w:rsidRPr="001B3E7B">
              <w:rPr>
                <w:rFonts w:cs="Times New Roman"/>
                <w:sz w:val="22"/>
                <w:szCs w:val="22"/>
              </w:rPr>
              <w:t>8(38244)</w:t>
            </w:r>
            <w:r w:rsidR="00A958A6" w:rsidRPr="001B3E7B">
              <w:rPr>
                <w:rFonts w:cs="Times New Roman"/>
                <w:sz w:val="22"/>
                <w:szCs w:val="22"/>
              </w:rPr>
              <w:t>31-174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A958A6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Черепанова Татьяна Ивановна, ООО «Вороновское»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3F3A8C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Сувениры из спичек</w:t>
            </w:r>
          </w:p>
        </w:tc>
      </w:tr>
      <w:tr w:rsidR="00A958A6" w:rsidRPr="001B3E7B" w:rsidTr="00A958A6">
        <w:trPr>
          <w:trHeight w:val="414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D30FC6" w:rsidP="003F3A8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="003F3A8C" w:rsidRPr="001B3E7B">
              <w:rPr>
                <w:rFonts w:cs="Times New Roman"/>
                <w:sz w:val="22"/>
                <w:szCs w:val="22"/>
              </w:rPr>
              <w:t>.</w:t>
            </w:r>
            <w:r w:rsidR="003F3A8C" w:rsidRPr="001B3E7B">
              <w:rPr>
                <w:rFonts w:cs="Times New Roman"/>
                <w:color w:val="242424"/>
                <w:sz w:val="22"/>
                <w:szCs w:val="22"/>
              </w:rPr>
              <w:t xml:space="preserve"> Изготовление изделий из лозы</w:t>
            </w:r>
            <w:r w:rsidR="003F3A8C" w:rsidRPr="001B3E7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3F3A8C" w:rsidP="003F3A8C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с</w:t>
            </w:r>
            <w:r w:rsidR="00A958A6" w:rsidRPr="001B3E7B">
              <w:rPr>
                <w:rFonts w:cs="Times New Roman"/>
                <w:sz w:val="22"/>
                <w:szCs w:val="22"/>
              </w:rPr>
              <w:t xml:space="preserve">. </w:t>
            </w:r>
            <w:r w:rsidRPr="001B3E7B">
              <w:rPr>
                <w:rFonts w:cs="Times New Roman"/>
                <w:sz w:val="22"/>
                <w:szCs w:val="22"/>
              </w:rPr>
              <w:t>Кожевниково</w:t>
            </w:r>
          </w:p>
          <w:p w:rsidR="003F3A8C" w:rsidRPr="001B3E7B" w:rsidRDefault="003F3A8C" w:rsidP="003F3A8C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сот.8-913-119-64-9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3F3A8C" w:rsidP="00A958A6">
            <w:pPr>
              <w:rPr>
                <w:rFonts w:cs="Times New Roman"/>
                <w:sz w:val="22"/>
                <w:szCs w:val="22"/>
              </w:rPr>
            </w:pPr>
            <w:r w:rsidRPr="001B3E7B">
              <w:rPr>
                <w:rFonts w:cs="Times New Roman"/>
                <w:sz w:val="22"/>
                <w:szCs w:val="22"/>
              </w:rPr>
              <w:t>Марченко Владимир Иванович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4D186C" w:rsidP="00A958A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</w:t>
            </w:r>
            <w:r w:rsidR="003F3A8C" w:rsidRPr="001B3E7B">
              <w:rPr>
                <w:rFonts w:cs="Times New Roman"/>
                <w:sz w:val="22"/>
                <w:szCs w:val="22"/>
              </w:rPr>
              <w:t>орзин</w:t>
            </w:r>
            <w:r>
              <w:rPr>
                <w:rFonts w:cs="Times New Roman"/>
                <w:sz w:val="22"/>
                <w:szCs w:val="22"/>
              </w:rPr>
              <w:t>ы</w:t>
            </w:r>
          </w:p>
        </w:tc>
      </w:tr>
      <w:tr w:rsidR="00A958A6" w:rsidRPr="001B3E7B" w:rsidTr="00A958A6">
        <w:trPr>
          <w:trHeight w:val="396"/>
          <w:jc w:val="center"/>
        </w:trPr>
        <w:tc>
          <w:tcPr>
            <w:tcW w:w="164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D30FC6" w:rsidP="003F3A8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</w:t>
            </w:r>
            <w:r w:rsidR="003F3A8C" w:rsidRPr="001B3E7B">
              <w:rPr>
                <w:rFonts w:cs="Times New Roman"/>
                <w:sz w:val="22"/>
                <w:szCs w:val="22"/>
              </w:rPr>
              <w:t>.Изготовление сувениров из ленточек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3F3A8C" w:rsidP="00A958A6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sz w:val="22"/>
                <w:szCs w:val="22"/>
              </w:rPr>
              <w:t>Кожевниковский район, с.Уртам, сот.89138646848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3F3A8C" w:rsidP="00A958A6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sz w:val="22"/>
                <w:szCs w:val="22"/>
              </w:rPr>
              <w:t>Бирко Лариса Александровн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8A6" w:rsidRPr="001B3E7B" w:rsidRDefault="003F3A8C" w:rsidP="00A958A6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sz w:val="22"/>
                <w:szCs w:val="22"/>
              </w:rPr>
              <w:t>Изготовление сувениров в технике Канзаши</w:t>
            </w:r>
          </w:p>
        </w:tc>
      </w:tr>
    </w:tbl>
    <w:p w:rsidR="00616E04" w:rsidRPr="001B3E7B" w:rsidRDefault="00616E04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F40E6" w:rsidRDefault="007F40E6" w:rsidP="006147EC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F40E6" w:rsidRDefault="007F40E6" w:rsidP="006147EC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6147EC" w:rsidRPr="001B3E7B" w:rsidRDefault="006147EC" w:rsidP="006147EC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B3E7B">
        <w:rPr>
          <w:rFonts w:ascii="Times New Roman" w:hAnsi="Times New Roman" w:cs="Times New Roman"/>
          <w:b/>
          <w:bCs/>
          <w:color w:val="auto"/>
          <w:sz w:val="22"/>
          <w:szCs w:val="22"/>
        </w:rPr>
        <w:t>МАГАЗИНЫ/ЛАВКИ СУВЕНИРНОЙ ПРОДУКЦИИ</w:t>
      </w:r>
    </w:p>
    <w:p w:rsidR="006147EC" w:rsidRPr="001B3E7B" w:rsidRDefault="006147EC" w:rsidP="006147EC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3E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W w:w="4758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091"/>
        <w:gridCol w:w="3765"/>
        <w:gridCol w:w="2728"/>
      </w:tblGrid>
      <w:tr w:rsidR="00826BA3" w:rsidRPr="001B3E7B" w:rsidTr="007F40E6">
        <w:trPr>
          <w:jc w:val="center"/>
        </w:trPr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BA3" w:rsidRPr="001B3E7B" w:rsidRDefault="00826BA3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Название магазина/лавки</w:t>
            </w:r>
            <w:r w:rsidRPr="001B3E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BA3" w:rsidRPr="001B3E7B" w:rsidRDefault="00826BA3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Адрес,</w:t>
            </w:r>
          </w:p>
          <w:p w:rsidR="00826BA3" w:rsidRPr="001B3E7B" w:rsidRDefault="00826BA3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телефон, факс, </w:t>
            </w:r>
          </w:p>
          <w:p w:rsidR="00826BA3" w:rsidRPr="001B3E7B" w:rsidRDefault="00826BA3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e</w:t>
            </w:r>
            <w:r w:rsidRPr="001B3E7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  <w:r w:rsidRPr="001B3E7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mail</w:t>
            </w:r>
            <w:r w:rsidRPr="001B3E7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, сайт </w:t>
            </w:r>
            <w:r w:rsidRPr="001B3E7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BA3" w:rsidRPr="001B3E7B" w:rsidRDefault="00826BA3" w:rsidP="00B37BF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3E7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Перечень продаваемой сувенирной продукции и </w:t>
            </w:r>
          </w:p>
        </w:tc>
      </w:tr>
      <w:tr w:rsidR="00D30FC6" w:rsidRPr="001B3E7B" w:rsidTr="007F40E6">
        <w:trPr>
          <w:jc w:val="center"/>
        </w:trPr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FC6" w:rsidRDefault="00BB1674" w:rsidP="00701F4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D30F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Магазин «</w:t>
            </w:r>
            <w:r w:rsidR="00701F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айдер</w:t>
            </w:r>
            <w:r w:rsidR="00D30F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  <w:r w:rsidR="00891E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. Кожевниково</w:t>
            </w:r>
          </w:p>
        </w:tc>
        <w:tc>
          <w:tcPr>
            <w:tcW w:w="1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FC6" w:rsidRDefault="00D57235" w:rsidP="009516E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="00D30FC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. Кожевниково, </w:t>
            </w:r>
            <w:r w:rsidR="001B513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ер. Дзержинского,4</w:t>
            </w:r>
          </w:p>
          <w:p w:rsidR="00783C60" w:rsidRDefault="00783C60" w:rsidP="001B5135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тел.</w:t>
            </w:r>
            <w:r w:rsidR="001B513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(38244) 22-240</w:t>
            </w:r>
          </w:p>
        </w:tc>
        <w:tc>
          <w:tcPr>
            <w:tcW w:w="1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FC6" w:rsidRPr="001B3E7B" w:rsidRDefault="00701F4E" w:rsidP="008A199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тины, шкатулки и др.</w:t>
            </w:r>
          </w:p>
        </w:tc>
      </w:tr>
      <w:tr w:rsidR="008A1992" w:rsidRPr="001B3E7B" w:rsidTr="007F40E6">
        <w:trPr>
          <w:jc w:val="center"/>
        </w:trPr>
        <w:tc>
          <w:tcPr>
            <w:tcW w:w="1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992" w:rsidRPr="008A1992" w:rsidRDefault="00BB1674" w:rsidP="008A1992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8A1992" w:rsidRPr="008A19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8A1992" w:rsidRPr="008A1992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Фирменные магазины «Дубрава» в с. Кожевниково</w:t>
            </w:r>
          </w:p>
        </w:tc>
        <w:tc>
          <w:tcPr>
            <w:tcW w:w="1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992" w:rsidRDefault="008A1992" w:rsidP="009516E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A199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. Кожевниково, ул. Гагарина</w:t>
            </w:r>
            <w:r w:rsidR="00EF55F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, 2</w:t>
            </w:r>
          </w:p>
          <w:p w:rsidR="00EF55FF" w:rsidRPr="008A1992" w:rsidRDefault="00EF55FF" w:rsidP="009516E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B71C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тел.</w:t>
            </w:r>
            <w:r w:rsidR="0038181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8</w:t>
            </w:r>
            <w:r w:rsidR="008B71C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  <w:r w:rsidR="0038181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906-844-83-68</w:t>
            </w:r>
          </w:p>
        </w:tc>
        <w:tc>
          <w:tcPr>
            <w:tcW w:w="1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992" w:rsidRPr="008A1992" w:rsidRDefault="008A1992" w:rsidP="005C68A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1992">
              <w:rPr>
                <w:rFonts w:ascii="Times New Roman" w:hAnsi="Times New Roman" w:cs="Times New Roman"/>
                <w:sz w:val="22"/>
                <w:szCs w:val="22"/>
              </w:rPr>
              <w:t>Мясные полуфабрика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колбасы</w:t>
            </w:r>
          </w:p>
        </w:tc>
      </w:tr>
    </w:tbl>
    <w:p w:rsidR="006147EC" w:rsidRDefault="006147EC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56275" w:rsidRPr="00C058C8" w:rsidRDefault="00356275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616E04" w:rsidRPr="00C058C8" w:rsidRDefault="00616E04" w:rsidP="005D559B">
      <w:pPr>
        <w:pStyle w:val="a3"/>
        <w:spacing w:before="0" w:after="0"/>
        <w:jc w:val="both"/>
        <w:rPr>
          <w:color w:val="auto"/>
          <w:sz w:val="18"/>
          <w:szCs w:val="18"/>
        </w:rPr>
        <w:sectPr w:rsidR="00616E04" w:rsidRPr="00C058C8" w:rsidSect="00C8250D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2D2DBA" w:rsidRPr="00D777D9" w:rsidRDefault="00992147" w:rsidP="002F48C9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777D9">
        <w:rPr>
          <w:rFonts w:ascii="Times New Roman" w:hAnsi="Times New Roman" w:cs="Times New Roman"/>
          <w:b/>
          <w:color w:val="auto"/>
          <w:sz w:val="20"/>
          <w:szCs w:val="20"/>
          <w:lang w:val="en-US"/>
        </w:rPr>
        <w:t>IV</w:t>
      </w:r>
      <w:r w:rsidRPr="00D777D9">
        <w:rPr>
          <w:rFonts w:ascii="Times New Roman" w:hAnsi="Times New Roman" w:cs="Times New Roman"/>
          <w:b/>
          <w:color w:val="auto"/>
          <w:sz w:val="20"/>
          <w:szCs w:val="20"/>
        </w:rPr>
        <w:t xml:space="preserve">. </w:t>
      </w:r>
      <w:r w:rsidR="004A3826" w:rsidRPr="00D777D9">
        <w:rPr>
          <w:rFonts w:ascii="Times New Roman" w:hAnsi="Times New Roman" w:cs="Times New Roman"/>
          <w:b/>
          <w:color w:val="auto"/>
          <w:sz w:val="20"/>
          <w:szCs w:val="20"/>
        </w:rPr>
        <w:t xml:space="preserve">ИНФОРМАЦИЯ ОБ </w:t>
      </w:r>
      <w:r w:rsidRPr="00D777D9">
        <w:rPr>
          <w:rFonts w:ascii="Times New Roman" w:hAnsi="Times New Roman" w:cs="Times New Roman"/>
          <w:b/>
          <w:color w:val="auto"/>
          <w:sz w:val="20"/>
          <w:szCs w:val="20"/>
        </w:rPr>
        <w:t>ИНФРАСТРУКТУР</w:t>
      </w:r>
      <w:r w:rsidR="004A3826" w:rsidRPr="00D777D9">
        <w:rPr>
          <w:rFonts w:ascii="Times New Roman" w:hAnsi="Times New Roman" w:cs="Times New Roman"/>
          <w:b/>
          <w:color w:val="auto"/>
          <w:sz w:val="20"/>
          <w:szCs w:val="20"/>
        </w:rPr>
        <w:t>Е</w:t>
      </w:r>
      <w:r w:rsidRPr="00D777D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ТУРИЗМА И ГОСТЕПРИИМСТВА МУНИЦИПАЛЬНОГО ОБРАЗОВАНИЯ</w:t>
      </w:r>
    </w:p>
    <w:p w:rsidR="002D2DBA" w:rsidRPr="00D777D9" w:rsidRDefault="002D2DBA" w:rsidP="002F48C9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E97315" w:rsidRPr="00D777D9" w:rsidRDefault="00E97315" w:rsidP="002F48C9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D777D9">
        <w:rPr>
          <w:rFonts w:ascii="Times New Roman" w:hAnsi="Times New Roman" w:cs="Times New Roman"/>
          <w:color w:val="auto"/>
          <w:sz w:val="20"/>
          <w:szCs w:val="20"/>
        </w:rPr>
        <w:t>Табл</w:t>
      </w:r>
      <w:r w:rsidR="00616E04" w:rsidRPr="00D777D9">
        <w:rPr>
          <w:rFonts w:ascii="Times New Roman" w:hAnsi="Times New Roman" w:cs="Times New Roman"/>
          <w:color w:val="auto"/>
          <w:sz w:val="20"/>
          <w:szCs w:val="20"/>
        </w:rPr>
        <w:t xml:space="preserve">ица </w:t>
      </w:r>
      <w:r w:rsidR="00EB2325" w:rsidRPr="00D777D9">
        <w:rPr>
          <w:rFonts w:ascii="Times New Roman" w:hAnsi="Times New Roman" w:cs="Times New Roman"/>
          <w:color w:val="auto"/>
          <w:sz w:val="20"/>
          <w:szCs w:val="20"/>
        </w:rPr>
        <w:t>№ </w:t>
      </w:r>
      <w:r w:rsidR="00616E04" w:rsidRPr="00D777D9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2D07B4" w:rsidRPr="00D777D9">
        <w:rPr>
          <w:rFonts w:ascii="Times New Roman" w:hAnsi="Times New Roman" w:cs="Times New Roman"/>
          <w:color w:val="auto"/>
          <w:sz w:val="20"/>
          <w:szCs w:val="20"/>
        </w:rPr>
        <w:t>2</w:t>
      </w:r>
    </w:p>
    <w:p w:rsidR="009978A6" w:rsidRPr="00D777D9" w:rsidRDefault="009978A6" w:rsidP="002F48C9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E97315" w:rsidRPr="00D777D9" w:rsidRDefault="00E97315" w:rsidP="002F48C9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D777D9">
        <w:rPr>
          <w:rFonts w:ascii="Times New Roman" w:hAnsi="Times New Roman" w:cs="Times New Roman"/>
          <w:b/>
          <w:bCs/>
          <w:color w:val="auto"/>
          <w:sz w:val="20"/>
          <w:szCs w:val="20"/>
        </w:rPr>
        <w:t>ОБЪЕКТЫ РАЗМЕЩЕНИЯ</w:t>
      </w:r>
    </w:p>
    <w:p w:rsidR="009978A6" w:rsidRPr="00C058C8" w:rsidRDefault="009978A6" w:rsidP="002F48C9">
      <w:pPr>
        <w:pStyle w:val="a3"/>
        <w:spacing w:before="0" w:after="0"/>
        <w:jc w:val="center"/>
        <w:rPr>
          <w:color w:val="auto"/>
          <w:sz w:val="18"/>
          <w:szCs w:val="18"/>
        </w:rPr>
      </w:pPr>
    </w:p>
    <w:tbl>
      <w:tblPr>
        <w:tblW w:w="5167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2123"/>
        <w:gridCol w:w="776"/>
        <w:gridCol w:w="1921"/>
        <w:gridCol w:w="1137"/>
        <w:gridCol w:w="599"/>
        <w:gridCol w:w="599"/>
        <w:gridCol w:w="1403"/>
        <w:gridCol w:w="1832"/>
        <w:gridCol w:w="2182"/>
      </w:tblGrid>
      <w:tr w:rsidR="009E7D2C" w:rsidRPr="00C058C8" w:rsidTr="00BB1674">
        <w:trPr>
          <w:jc w:val="center"/>
        </w:trPr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звание гостиницы, базы/тип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D838E3" w:rsidRPr="00C058C8" w:rsidRDefault="00D838E3" w:rsidP="00DA6184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, сайт</w:t>
            </w:r>
          </w:p>
        </w:tc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Коли-чество</w:t>
            </w:r>
          </w:p>
          <w:p w:rsidR="00D838E3" w:rsidRPr="00C058C8" w:rsidRDefault="00D838E3" w:rsidP="00DA6184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мест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  <w:r w:rsidRPr="00C058C8">
              <w:rPr>
                <w:b/>
                <w:color w:val="auto"/>
                <w:sz w:val="18"/>
                <w:szCs w:val="18"/>
              </w:rPr>
              <w:t>(коек)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Количество номеров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Площадь номерного фонда</w:t>
            </w:r>
          </w:p>
        </w:tc>
        <w:tc>
          <w:tcPr>
            <w:tcW w:w="3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Дополнит. услуги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Статус,</w:t>
            </w:r>
          </w:p>
          <w:p w:rsidR="00D838E3" w:rsidRPr="00C058C8" w:rsidRDefault="0031031D" w:rsidP="00DA6184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принадлеж</w:t>
            </w:r>
            <w:r w:rsidR="00D838E3" w:rsidRPr="00C058C8">
              <w:rPr>
                <w:b/>
                <w:bCs/>
                <w:color w:val="auto"/>
                <w:sz w:val="18"/>
                <w:szCs w:val="18"/>
              </w:rPr>
              <w:t>ность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Описание</w:t>
            </w:r>
          </w:p>
        </w:tc>
      </w:tr>
      <w:tr w:rsidR="008D3F39" w:rsidRPr="00C058C8" w:rsidTr="00BB1674">
        <w:trPr>
          <w:jc w:val="center"/>
        </w:trPr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8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9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10</w:t>
            </w:r>
          </w:p>
        </w:tc>
      </w:tr>
      <w:tr w:rsidR="008D3F39" w:rsidRPr="00C058C8" w:rsidTr="00BB1674">
        <w:trPr>
          <w:jc w:val="center"/>
        </w:trPr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7D4B06" w:rsidRDefault="004D186C" w:rsidP="004D24BF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D4B0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="0052613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9516E7" w:rsidRPr="007D4B0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Гостиница «</w:t>
            </w:r>
            <w:r w:rsidR="004D24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ега</w:t>
            </w:r>
            <w:r w:rsidR="009516E7" w:rsidRPr="007D4B0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»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7D4B06" w:rsidRDefault="008E5E9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4B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="009516E7" w:rsidRPr="007D4B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Кожевниково, ул.</w:t>
            </w:r>
            <w:r w:rsidR="00BE1B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D4B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на,64</w:t>
            </w:r>
            <w:r w:rsidR="002F7D63" w:rsidRPr="007D4B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2F7D63" w:rsidRPr="007D4B06" w:rsidRDefault="00BE1BEB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="002F7D63" w:rsidRPr="007D4B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.8</w:t>
            </w:r>
            <w:r w:rsidR="00B56B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="002F7D63" w:rsidRPr="007D4B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60</w:t>
            </w:r>
            <w:r w:rsidR="00B56B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="002F7D63" w:rsidRPr="007D4B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76</w:t>
            </w:r>
            <w:r w:rsidR="00B56B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="002F7D63" w:rsidRPr="007D4B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6</w:t>
            </w:r>
            <w:r w:rsidR="00B56B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="002F7D63" w:rsidRPr="007D4B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</w:t>
            </w:r>
          </w:p>
        </w:tc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7D4B06" w:rsidRDefault="008E5E9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D4B0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8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Default="00CA758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 -</w:t>
            </w:r>
            <w:r w:rsidR="008E5E9A" w:rsidRPr="007D4B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</w:p>
          <w:p w:rsidR="00CA7589" w:rsidRPr="007D4B06" w:rsidRDefault="00CA758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ва 1 местные –люкс; два 4-х местные; одна 2-х местная -эконом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7D4B06" w:rsidRDefault="00CA758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80,0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7D4B06" w:rsidRDefault="008E5E9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D4B0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17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7D4B06" w:rsidRDefault="008E5E9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D4B0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7D4B06" w:rsidRDefault="0079171D" w:rsidP="005D559B">
            <w:pPr>
              <w:jc w:val="both"/>
              <w:rPr>
                <w:rFonts w:cs="Times New Roman"/>
                <w:sz w:val="22"/>
                <w:szCs w:val="22"/>
              </w:rPr>
            </w:pPr>
            <w:r w:rsidRPr="001818C1">
              <w:rPr>
                <w:rFonts w:cs="Times New Roman"/>
                <w:color w:val="242424"/>
              </w:rPr>
              <w:t>Ванна, туалет в номере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7D4B06" w:rsidRDefault="008E5E9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4B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астная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7D4B06" w:rsidRDefault="008E5E9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4B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вухэтажное здание из блоков</w:t>
            </w:r>
          </w:p>
        </w:tc>
      </w:tr>
      <w:tr w:rsidR="008D3F39" w:rsidRPr="00C058C8" w:rsidTr="005248B3">
        <w:trPr>
          <w:jc w:val="center"/>
        </w:trPr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71D" w:rsidRDefault="00BB1674" w:rsidP="00BB167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  <w:r w:rsidR="0079171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Комнаты для размещения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ЮСШ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71D" w:rsidRPr="005248B3" w:rsidRDefault="009E7D2C" w:rsidP="0079171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48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="0079171D" w:rsidRPr="005248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Кожевниково, ул. </w:t>
            </w:r>
            <w:r w:rsidR="005248B3" w:rsidRPr="005248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. Совхозный, 2А</w:t>
            </w:r>
          </w:p>
          <w:p w:rsidR="0079171D" w:rsidRPr="005248B3" w:rsidRDefault="005248B3" w:rsidP="0079171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48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.8(38244)2</w:t>
            </w:r>
            <w:r w:rsidR="0079171D" w:rsidRPr="005248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79171D" w:rsidRPr="005248B3" w:rsidRDefault="0079171D" w:rsidP="0079171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48B3">
              <w:rPr>
                <w:rFonts w:ascii="Times New Roman" w:hAnsi="Times New Roman" w:cs="Times New Roman"/>
                <w:bCs/>
                <w:color w:val="46413A"/>
                <w:sz w:val="22"/>
                <w:szCs w:val="22"/>
              </w:rPr>
              <w:t>(838244) 22617</w:t>
            </w:r>
          </w:p>
        </w:tc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71D" w:rsidRPr="005248B3" w:rsidRDefault="0079171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5248B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71D" w:rsidRPr="005248B3" w:rsidRDefault="0052613C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48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-</w:t>
            </w:r>
            <w:r w:rsidR="005248B3" w:rsidRPr="005248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Pr="005248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</w:p>
          <w:p w:rsidR="00E53087" w:rsidRPr="005248B3" w:rsidRDefault="005248B3" w:rsidP="005248B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48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и-4</w:t>
            </w:r>
            <w:r w:rsidR="00E53087" w:rsidRPr="005248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х</w:t>
            </w:r>
            <w:r w:rsidR="0052613C" w:rsidRPr="005248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53087" w:rsidRPr="005248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</w:t>
            </w:r>
            <w:r w:rsidRPr="005248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 два-5</w:t>
            </w:r>
            <w:r w:rsidR="00E53087" w:rsidRPr="005248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х местные</w:t>
            </w:r>
            <w:r w:rsidRPr="005248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1-3-х местный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248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душ, туале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ий</w:t>
            </w:r>
            <w:r w:rsidRPr="005248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71D" w:rsidRPr="005248B3" w:rsidRDefault="005248B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95,6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71D" w:rsidRPr="005248B3" w:rsidRDefault="005248B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5248B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975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71D" w:rsidRPr="005248B3" w:rsidRDefault="0079171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71D" w:rsidRPr="005248B3" w:rsidRDefault="005248B3" w:rsidP="007D4B06">
            <w:pPr>
              <w:pStyle w:val="font8"/>
              <w:spacing w:before="0" w:beforeAutospacing="0" w:after="0" w:afterAutospacing="0" w:line="312" w:lineRule="atLeast"/>
              <w:textAlignment w:val="baseline"/>
              <w:rPr>
                <w:rStyle w:val="color15"/>
                <w:color w:val="1E1C1B"/>
                <w:sz w:val="22"/>
                <w:szCs w:val="22"/>
                <w:bdr w:val="none" w:sz="0" w:space="0" w:color="auto" w:frame="1"/>
              </w:rPr>
            </w:pPr>
            <w:r w:rsidRPr="005248B3">
              <w:rPr>
                <w:rStyle w:val="color15"/>
                <w:color w:val="1E1C1B"/>
                <w:sz w:val="22"/>
                <w:szCs w:val="22"/>
                <w:bdr w:val="none" w:sz="0" w:space="0" w:color="auto" w:frame="1"/>
              </w:rPr>
              <w:t>нет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71D" w:rsidRPr="005248B3" w:rsidRDefault="005248B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униципальная </w:t>
            </w:r>
            <w:r w:rsidR="00E53087" w:rsidRPr="005248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бственность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171D" w:rsidRPr="005248B3" w:rsidRDefault="005248B3" w:rsidP="005248B3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Одно</w:t>
            </w:r>
            <w:r w:rsidR="000916EA" w:rsidRPr="005248B3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этажное кирпичное здание</w:t>
            </w:r>
            <w:r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.</w:t>
            </w:r>
          </w:p>
        </w:tc>
      </w:tr>
      <w:tr w:rsidR="00CA7589" w:rsidRPr="00C058C8" w:rsidTr="00BB1674">
        <w:trPr>
          <w:jc w:val="center"/>
        </w:trPr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589" w:rsidRDefault="00BB1674" w:rsidP="004D186C">
            <w:pPr>
              <w:pStyle w:val="a3"/>
              <w:spacing w:before="0" w:after="0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  <w:r w:rsidR="00CA758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EC5899" w:rsidRPr="009E7D2C">
              <w:rPr>
                <w:rFonts w:ascii="Times New Roman" w:hAnsi="Times New Roman" w:cs="Times New Roman"/>
                <w:b/>
                <w:color w:val="333333"/>
                <w:sz w:val="22"/>
                <w:szCs w:val="22"/>
                <w:shd w:val="clear" w:color="auto" w:fill="FFFFFF"/>
              </w:rPr>
              <w:t>Усадьба Моя деревенька "Батурчаночка</w:t>
            </w:r>
            <w:r w:rsidR="00EC5899">
              <w:rPr>
                <w:color w:val="333333"/>
                <w:sz w:val="20"/>
                <w:szCs w:val="20"/>
                <w:shd w:val="clear" w:color="auto" w:fill="FFFFFF"/>
              </w:rPr>
              <w:t>"</w:t>
            </w:r>
          </w:p>
          <w:p w:rsidR="00CE6E49" w:rsidRDefault="00CE6E49" w:rsidP="004D186C">
            <w:pPr>
              <w:pStyle w:val="a3"/>
              <w:spacing w:before="0" w:after="0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CE6E49" w:rsidRDefault="007C0C49" w:rsidP="004D186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562470" cy="1096810"/>
                  <wp:effectExtent l="19050" t="0" r="0" b="0"/>
                  <wp:docPr id="5" name="Рисунок 1" descr="ÐÐ°ÑÑÐ¸Ð½ÐºÐ¸ Ð¿Ð¾ Ð·Ð°Ð¿ÑÐ¾ÑÑ ÑÑÐ°Ð´ÑÐ±Ð° Ð±Ð°ÑÑÑÑÐ°Ð½Ð¾Ñ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ÑÐ°Ð´ÑÐ±Ð° Ð±Ð°ÑÑÑÑÐ°Ð½Ð¾Ñ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222" cy="1097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589" w:rsidRPr="009E7D2C" w:rsidRDefault="00EC5899" w:rsidP="0079171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9E7D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жевниковский район, с. Батурино </w:t>
            </w:r>
            <w:r w:rsidRPr="009E7D2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обраться до деревеньки можно из Новосибирска через Колывань 125 км, или из Томска через Кожевниково.</w:t>
            </w:r>
          </w:p>
          <w:p w:rsidR="00EC5899" w:rsidRDefault="00EC5899" w:rsidP="0079171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E7D2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Тел: 89234267339, 89234070686</w:t>
            </w:r>
          </w:p>
        </w:tc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589" w:rsidRDefault="00EC589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589" w:rsidRDefault="00EC589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:2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589" w:rsidRDefault="00CA758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589" w:rsidRDefault="000D6A3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15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589" w:rsidRDefault="00CA758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589" w:rsidRPr="007D4B06" w:rsidRDefault="000D6A37" w:rsidP="007D4B06">
            <w:pPr>
              <w:pStyle w:val="font8"/>
              <w:spacing w:before="0" w:beforeAutospacing="0" w:after="0" w:afterAutospacing="0" w:line="312" w:lineRule="atLeast"/>
              <w:textAlignment w:val="baseline"/>
              <w:rPr>
                <w:rStyle w:val="color15"/>
                <w:color w:val="1E1C1B"/>
                <w:sz w:val="22"/>
                <w:szCs w:val="22"/>
                <w:bdr w:val="none" w:sz="0" w:space="0" w:color="auto" w:frame="1"/>
              </w:rPr>
            </w:pPr>
            <w:r>
              <w:rPr>
                <w:rStyle w:val="color15"/>
                <w:color w:val="1E1C1B"/>
                <w:sz w:val="22"/>
                <w:szCs w:val="22"/>
                <w:bdr w:val="none" w:sz="0" w:space="0" w:color="auto" w:frame="1"/>
              </w:rPr>
              <w:t>Баня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589" w:rsidRDefault="000D6A3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астная собственность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589" w:rsidRDefault="000D6A37" w:rsidP="005D559B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Одноэтажные деревянные домики</w:t>
            </w:r>
          </w:p>
        </w:tc>
      </w:tr>
      <w:tr w:rsidR="0004457B" w:rsidRPr="00C058C8" w:rsidTr="00BB1674">
        <w:trPr>
          <w:jc w:val="center"/>
        </w:trPr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57B" w:rsidRPr="00643001" w:rsidRDefault="00BB1674" w:rsidP="004D186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="0004457B" w:rsidRPr="0064300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04457B" w:rsidRPr="00643001">
              <w:rPr>
                <w:rFonts w:ascii="Times New Roman" w:hAnsi="Times New Roman" w:cs="Times New Roman"/>
                <w:b/>
              </w:rPr>
              <w:t>Руян-на- Оби</w:t>
            </w:r>
          </w:p>
          <w:p w:rsidR="0004457B" w:rsidRDefault="0004457B" w:rsidP="004D186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4457B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drawing>
                <wp:inline distT="0" distB="0" distL="0" distR="0">
                  <wp:extent cx="1561946" cy="1037230"/>
                  <wp:effectExtent l="19050" t="0" r="154" b="0"/>
                  <wp:docPr id="36" name="Рисунок 0" descr="руян-гор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ян-город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228" cy="104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57B" w:rsidRDefault="005B3788" w:rsidP="005B378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жевниковский район, </w:t>
            </w:r>
            <w:r w:rsidRPr="007F04F3">
              <w:rPr>
                <w:rFonts w:ascii="Times New Roman" w:hAnsi="Times New Roman" w:cs="Times New Roman"/>
                <w:sz w:val="18"/>
              </w:rPr>
              <w:t>недалеко от </w:t>
            </w:r>
            <w:r>
              <w:rPr>
                <w:rFonts w:ascii="Times New Roman" w:hAnsi="Times New Roman" w:cs="Times New Roman"/>
                <w:sz w:val="18"/>
              </w:rPr>
              <w:t>села</w:t>
            </w:r>
            <w:r w:rsidRPr="007F04F3">
              <w:rPr>
                <w:rFonts w:ascii="Times New Roman" w:hAnsi="Times New Roman" w:cs="Times New Roman"/>
                <w:sz w:val="18"/>
              </w:rPr>
              <w:t xml:space="preserve"> Уртам.</w:t>
            </w:r>
            <w:r>
              <w:rPr>
                <w:rFonts w:ascii="Times New Roman" w:hAnsi="Times New Roman" w:cs="Times New Roman"/>
                <w:sz w:val="18"/>
              </w:rPr>
              <w:t xml:space="preserve"> (15 километров </w:t>
            </w:r>
            <w:r w:rsidRPr="007F04F3">
              <w:rPr>
                <w:rFonts w:ascii="Times New Roman" w:hAnsi="Times New Roman" w:cs="Times New Roman"/>
                <w:sz w:val="18"/>
              </w:rPr>
              <w:t>перед селом Уртам)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5B3788" w:rsidRDefault="005B3788" w:rsidP="005B3788">
            <w:pPr>
              <w:rPr>
                <w:rFonts w:cs="Times New Roman"/>
                <w:sz w:val="18"/>
              </w:rPr>
            </w:pPr>
            <w:r w:rsidRPr="007F04F3">
              <w:rPr>
                <w:rFonts w:cs="Times New Roman"/>
                <w:sz w:val="18"/>
              </w:rPr>
              <w:t>Расстояние от Томска -120 км.</w:t>
            </w:r>
          </w:p>
          <w:p w:rsidR="005B3788" w:rsidRDefault="005B3788" w:rsidP="005B3788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Тел.:8 92344047</w:t>
            </w:r>
            <w:r w:rsidRPr="00A944C8">
              <w:rPr>
                <w:rFonts w:cs="Times New Roman"/>
                <w:sz w:val="18"/>
              </w:rPr>
              <w:t>30</w:t>
            </w:r>
            <w:r>
              <w:rPr>
                <w:rFonts w:cs="Times New Roman"/>
                <w:sz w:val="18"/>
              </w:rPr>
              <w:t>, Рогожкин Сергей Михайлович;</w:t>
            </w:r>
          </w:p>
          <w:p w:rsidR="005B3788" w:rsidRDefault="005B3788" w:rsidP="005B3788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Тел.: 8 92344047</w:t>
            </w:r>
            <w:r w:rsidRPr="00A944C8">
              <w:rPr>
                <w:rFonts w:cs="Times New Roman"/>
                <w:sz w:val="18"/>
              </w:rPr>
              <w:t>3</w:t>
            </w:r>
            <w:r>
              <w:rPr>
                <w:rFonts w:cs="Times New Roman"/>
                <w:sz w:val="18"/>
              </w:rPr>
              <w:t>1,</w:t>
            </w:r>
          </w:p>
          <w:p w:rsidR="005B3788" w:rsidRPr="009E7D2C" w:rsidRDefault="005B3788" w:rsidP="005B378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</w:rPr>
              <w:t>Рогожкин Андрей Сергеевич.</w:t>
            </w:r>
          </w:p>
        </w:tc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57B" w:rsidRDefault="0004457B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57B" w:rsidRDefault="00105C8F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ил-национальное алтайское жилище (вместимость до 8 человек). Дом (вместимость до 30 человек) – большой двухэтажный сруб из вековых уральских елей.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57B" w:rsidRDefault="0004457B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57B" w:rsidRDefault="0004457B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57B" w:rsidRDefault="0004457B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57B" w:rsidRDefault="005B3788" w:rsidP="007D4B06">
            <w:pPr>
              <w:pStyle w:val="font8"/>
              <w:spacing w:before="0" w:beforeAutospacing="0" w:after="0" w:afterAutospacing="0" w:line="312" w:lineRule="atLeast"/>
              <w:textAlignment w:val="baseline"/>
              <w:rPr>
                <w:rStyle w:val="color15"/>
                <w:color w:val="1E1C1B"/>
                <w:sz w:val="22"/>
                <w:szCs w:val="22"/>
                <w:bdr w:val="none" w:sz="0" w:space="0" w:color="auto" w:frame="1"/>
              </w:rPr>
            </w:pPr>
            <w:r>
              <w:rPr>
                <w:rStyle w:val="color15"/>
                <w:color w:val="1E1C1B"/>
                <w:sz w:val="22"/>
                <w:szCs w:val="22"/>
                <w:bdr w:val="none" w:sz="0" w:space="0" w:color="auto" w:frame="1"/>
              </w:rPr>
              <w:t>Баня, беседки в аренду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57B" w:rsidRDefault="005B378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астная собственность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57B" w:rsidRDefault="005B3788" w:rsidP="005B3788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 w:rsidRPr="007F04F3">
              <w:rPr>
                <w:rFonts w:ascii="Times New Roman" w:hAnsi="Times New Roman" w:cs="Times New Roman"/>
                <w:sz w:val="18"/>
              </w:rPr>
              <w:t>Здесь можно прогуляться, подняться по маяку и насладиться живописным видом, устроить фотосессию и т.д. В </w:t>
            </w:r>
            <w:r>
              <w:rPr>
                <w:rFonts w:ascii="Times New Roman" w:hAnsi="Times New Roman" w:cs="Times New Roman"/>
                <w:sz w:val="18"/>
              </w:rPr>
              <w:t xml:space="preserve">«Руян-на–Оби» </w:t>
            </w:r>
            <w:r w:rsidRPr="007F04F3">
              <w:rPr>
                <w:rFonts w:ascii="Times New Roman" w:hAnsi="Times New Roman" w:cs="Times New Roman"/>
                <w:sz w:val="18"/>
              </w:rPr>
              <w:t xml:space="preserve">также есть храм и необычный </w:t>
            </w:r>
            <w:r>
              <w:rPr>
                <w:rFonts w:ascii="Times New Roman" w:hAnsi="Times New Roman" w:cs="Times New Roman"/>
                <w:sz w:val="18"/>
              </w:rPr>
              <w:t>Сказочный дом на пнях</w:t>
            </w:r>
            <w:r w:rsidRPr="007F04F3">
              <w:rPr>
                <w:rFonts w:ascii="Times New Roman" w:hAnsi="Times New Roman" w:cs="Times New Roman"/>
                <w:sz w:val="18"/>
              </w:rPr>
              <w:t>.</w:t>
            </w:r>
            <w:r w:rsidR="00105C8F">
              <w:rPr>
                <w:rFonts w:ascii="Times New Roman" w:hAnsi="Times New Roman" w:cs="Times New Roman"/>
                <w:sz w:val="18"/>
              </w:rPr>
              <w:t xml:space="preserve"> На территорию парка «Руян-на-</w:t>
            </w:r>
            <w:r>
              <w:rPr>
                <w:rFonts w:ascii="Times New Roman" w:hAnsi="Times New Roman" w:cs="Times New Roman"/>
                <w:sz w:val="18"/>
              </w:rPr>
              <w:t>Оби» вход платный 100 руб. с человека, дети до 14 лет бесплатно.</w:t>
            </w:r>
            <w:r w:rsidR="00105C8F">
              <w:rPr>
                <w:rFonts w:ascii="Times New Roman" w:hAnsi="Times New Roman" w:cs="Times New Roman"/>
                <w:sz w:val="18"/>
              </w:rPr>
              <w:t xml:space="preserve"> Аренда летней веранды для проведения</w:t>
            </w:r>
            <w:r w:rsidR="00BA1D1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05C8F">
              <w:rPr>
                <w:rFonts w:ascii="Times New Roman" w:hAnsi="Times New Roman" w:cs="Times New Roman"/>
                <w:sz w:val="18"/>
              </w:rPr>
              <w:t>массовых мероприятий до 100 человек- свадьбы, юбилеи, торжества, форумы.</w:t>
            </w:r>
          </w:p>
        </w:tc>
      </w:tr>
      <w:tr w:rsidR="000D6A37" w:rsidRPr="00C058C8" w:rsidTr="00BB1674">
        <w:trPr>
          <w:jc w:val="center"/>
        </w:trPr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6A37" w:rsidRDefault="00BB1674" w:rsidP="004D186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  <w:r w:rsidR="000D6A3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База отдыха «Кристалл»</w:t>
            </w:r>
          </w:p>
          <w:p w:rsidR="00EC0540" w:rsidRDefault="00EC0540" w:rsidP="004D186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EC0540" w:rsidRDefault="00CE6E49" w:rsidP="004D186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E6E49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</w:rPr>
              <w:drawing>
                <wp:inline distT="0" distB="0" distL="0" distR="0">
                  <wp:extent cx="1344930" cy="1008698"/>
                  <wp:effectExtent l="19050" t="0" r="7620" b="0"/>
                  <wp:docPr id="3" name="Рисунок 40" descr="http://kristall.tom.ru/foto/2m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kristall.tom.ru/foto/2m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12" cy="1008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A37" w:rsidRDefault="008D3F39" w:rsidP="0079171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D3F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ходится в экологически чистом районе, живописном берегу реки Обь в поселке Киреевск, Кожевниковский район, что в 80 км. от г. Томск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D22309" w:rsidRPr="005B5AD7" w:rsidRDefault="00D22309" w:rsidP="00D22309">
            <w:pPr>
              <w:shd w:val="clear" w:color="auto" w:fill="FFFFFF" w:themeFill="background1"/>
              <w:rPr>
                <w:rFonts w:cs="Times New Roman"/>
                <w:iCs/>
                <w:color w:val="222222"/>
                <w:sz w:val="12"/>
                <w:szCs w:val="12"/>
              </w:rPr>
            </w:pPr>
            <w:r w:rsidRPr="005B5AD7">
              <w:rPr>
                <w:rFonts w:cs="Times New Roman"/>
                <w:bCs/>
                <w:iCs/>
                <w:color w:val="3366FF"/>
                <w:sz w:val="20"/>
              </w:rPr>
              <w:t>8-962-784-78-04</w:t>
            </w:r>
          </w:p>
          <w:p w:rsidR="00D22309" w:rsidRPr="005B5AD7" w:rsidRDefault="00D22309" w:rsidP="00D22309">
            <w:pPr>
              <w:shd w:val="clear" w:color="auto" w:fill="FFFFFF" w:themeFill="background1"/>
              <w:rPr>
                <w:rFonts w:cs="Times New Roman"/>
                <w:iCs/>
                <w:color w:val="222222"/>
                <w:sz w:val="12"/>
                <w:szCs w:val="12"/>
              </w:rPr>
            </w:pPr>
            <w:r w:rsidRPr="005B5AD7">
              <w:rPr>
                <w:rFonts w:cs="Times New Roman"/>
                <w:bCs/>
                <w:iCs/>
                <w:color w:val="3366FF"/>
                <w:sz w:val="20"/>
              </w:rPr>
              <w:t>43-53-76</w:t>
            </w:r>
          </w:p>
          <w:p w:rsidR="008D3F39" w:rsidRDefault="00D22309" w:rsidP="0079171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 w:rsidRPr="00D22309">
              <w:rPr>
                <w:rFonts w:ascii="Times New Roman" w:hAnsi="Times New Roman" w:cs="Times New Roman"/>
                <w:iCs/>
                <w:color w:val="222222"/>
                <w:sz w:val="18"/>
                <w:szCs w:val="18"/>
                <w:shd w:val="clear" w:color="auto" w:fill="FFFFFF" w:themeFill="background1"/>
              </w:rPr>
              <w:t>e-mail: </w:t>
            </w:r>
            <w:hyperlink r:id="rId68" w:history="1">
              <w:r w:rsidRPr="00D22309">
                <w:rPr>
                  <w:rStyle w:val="ae"/>
                  <w:rFonts w:ascii="Times New Roman" w:hAnsi="Times New Roman" w:cs="Times New Roman"/>
                  <w:iCs/>
                  <w:color w:val="222222"/>
                  <w:sz w:val="18"/>
                  <w:szCs w:val="18"/>
                  <w:shd w:val="clear" w:color="auto" w:fill="FFFFFF" w:themeFill="background1"/>
                </w:rPr>
                <w:t>baza@ldc.tom.ru</w:t>
              </w:r>
            </w:hyperlink>
          </w:p>
          <w:p w:rsidR="00D22309" w:rsidRPr="00D22309" w:rsidRDefault="00D22309" w:rsidP="0079171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сайт:</w:t>
            </w:r>
            <w:r>
              <w:t xml:space="preserve"> </w:t>
            </w:r>
            <w:r w:rsidRPr="00D22309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http://kristall.tom.ru</w:t>
            </w:r>
          </w:p>
        </w:tc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A37" w:rsidRPr="008D3F39" w:rsidRDefault="008D3F3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06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3F39" w:rsidRPr="008B71C3" w:rsidRDefault="00373F0C" w:rsidP="008D3F39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Пять </w:t>
            </w:r>
            <w:r w:rsidR="008D3F39" w:rsidRPr="008B71C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4-х</w:t>
            </w:r>
            <w:r w:rsidR="008D3F39" w:rsidRPr="008B71C3">
              <w:rPr>
                <w:rFonts w:cs="Times New Roman"/>
                <w:color w:val="222222"/>
                <w:sz w:val="20"/>
                <w:szCs w:val="20"/>
              </w:rPr>
              <w:t xml:space="preserve"> </w:t>
            </w:r>
            <w:r w:rsidR="008D3F39" w:rsidRPr="008B71C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местных коттеджей;</w:t>
            </w:r>
          </w:p>
          <w:p w:rsidR="008D3F39" w:rsidRPr="008B71C3" w:rsidRDefault="008D3F39" w:rsidP="008D3F39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8B71C3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8 местный коттедж;</w:t>
            </w:r>
          </w:p>
          <w:p w:rsidR="00D22309" w:rsidRPr="008B71C3" w:rsidRDefault="00D22309" w:rsidP="00D22309">
            <w:pPr>
              <w:jc w:val="both"/>
              <w:rPr>
                <w:rFonts w:cs="Times New Roman"/>
                <w:color w:val="000000"/>
                <w:sz w:val="20"/>
                <w:szCs w:val="20"/>
                <w:shd w:val="clear" w:color="auto" w:fill="C8DAEF"/>
              </w:rPr>
            </w:pPr>
            <w:r w:rsidRPr="008B71C3">
              <w:rPr>
                <w:rStyle w:val="a5"/>
                <w:rFonts w:cs="Times New Roman"/>
                <w:color w:val="000000"/>
                <w:sz w:val="20"/>
                <w:szCs w:val="20"/>
              </w:rPr>
              <w:t>Эконом вариант. Отдельно стоящие летние домики</w:t>
            </w:r>
            <w:r w:rsidRPr="008B71C3">
              <w:rPr>
                <w:rFonts w:cs="Times New Roman"/>
                <w:color w:val="000000"/>
                <w:sz w:val="20"/>
                <w:szCs w:val="20"/>
              </w:rPr>
              <w:t> – двух- или трехместные (без удобств).</w:t>
            </w:r>
          </w:p>
          <w:p w:rsidR="008D3F39" w:rsidRPr="008D3F39" w:rsidRDefault="00D22309" w:rsidP="008D3F39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71C3">
              <w:rPr>
                <w:rStyle w:val="a5"/>
                <w:rFonts w:ascii="Times New Roman" w:hAnsi="Times New Roman" w:cs="Times New Roman"/>
                <w:i w:val="0"/>
                <w:color w:val="000000"/>
                <w:sz w:val="20"/>
                <w:szCs w:val="20"/>
                <w:shd w:val="clear" w:color="auto" w:fill="FFFFFF" w:themeFill="background1"/>
              </w:rPr>
              <w:t>Эконом вариант. Смежные двух-, трехместные  комнаты в новом корпусе</w:t>
            </w:r>
            <w:r w:rsidRPr="008B71C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 w:themeFill="background1"/>
              </w:rPr>
              <w:t> (без удобств).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A37" w:rsidRDefault="000D6A3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6A37" w:rsidRDefault="000D6A3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6A37" w:rsidRDefault="000D6A3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6A37" w:rsidRDefault="00D22309" w:rsidP="007D4B06">
            <w:pPr>
              <w:pStyle w:val="font8"/>
              <w:spacing w:before="0" w:beforeAutospacing="0" w:after="0" w:afterAutospacing="0" w:line="312" w:lineRule="atLeast"/>
              <w:textAlignment w:val="baseline"/>
              <w:rPr>
                <w:rStyle w:val="color15"/>
                <w:color w:val="1E1C1B"/>
                <w:sz w:val="22"/>
                <w:szCs w:val="22"/>
                <w:bdr w:val="none" w:sz="0" w:space="0" w:color="auto" w:frame="1"/>
              </w:rPr>
            </w:pPr>
            <w:r w:rsidRPr="005B5AD7">
              <w:rPr>
                <w:color w:val="222222"/>
                <w:sz w:val="20"/>
                <w:szCs w:val="20"/>
              </w:rPr>
              <w:t>Столовая сдается в аренду  - на первом этаже: кухня и уютный обеденный зал на 60 мест. На втором этаже: бильярдный зал.</w:t>
            </w:r>
            <w:r>
              <w:rPr>
                <w:color w:val="222222"/>
                <w:sz w:val="20"/>
                <w:szCs w:val="20"/>
              </w:rPr>
              <w:t xml:space="preserve"> </w:t>
            </w:r>
            <w:r w:rsidRPr="005B5AD7">
              <w:rPr>
                <w:color w:val="000000"/>
                <w:sz w:val="20"/>
                <w:szCs w:val="20"/>
              </w:rPr>
              <w:t>Также, на территории базы есть баня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6A37" w:rsidRDefault="00D2230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астная собственность</w:t>
            </w:r>
          </w:p>
          <w:p w:rsidR="00D22309" w:rsidRDefault="00D2230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39" w:rsidRPr="005B5AD7" w:rsidRDefault="008D3F39" w:rsidP="008D3F39">
            <w:pPr>
              <w:shd w:val="clear" w:color="auto" w:fill="FFFFFF" w:themeFill="background1"/>
              <w:jc w:val="both"/>
              <w:rPr>
                <w:rFonts w:cs="Times New Roman"/>
                <w:color w:val="222222"/>
                <w:sz w:val="18"/>
                <w:szCs w:val="18"/>
              </w:rPr>
            </w:pPr>
            <w:r>
              <w:rPr>
                <w:rFonts w:cs="Times New Roman"/>
                <w:color w:val="222222"/>
                <w:sz w:val="18"/>
                <w:szCs w:val="18"/>
              </w:rPr>
              <w:t>П</w:t>
            </w:r>
            <w:r w:rsidRPr="005B5AD7">
              <w:rPr>
                <w:rFonts w:cs="Times New Roman"/>
                <w:color w:val="222222"/>
                <w:sz w:val="18"/>
                <w:szCs w:val="18"/>
              </w:rPr>
              <w:t xml:space="preserve">ять </w:t>
            </w:r>
            <w:r>
              <w:rPr>
                <w:rFonts w:cs="Times New Roman"/>
                <w:color w:val="222222"/>
                <w:sz w:val="18"/>
                <w:szCs w:val="18"/>
              </w:rPr>
              <w:t>4-</w:t>
            </w:r>
            <w:r w:rsidRPr="005B5AD7">
              <w:rPr>
                <w:rFonts w:cs="Times New Roman"/>
                <w:color w:val="222222"/>
                <w:sz w:val="18"/>
                <w:szCs w:val="18"/>
              </w:rPr>
              <w:t>х</w:t>
            </w:r>
            <w:r>
              <w:rPr>
                <w:rFonts w:cs="Times New Roman"/>
                <w:color w:val="222222"/>
                <w:sz w:val="18"/>
                <w:szCs w:val="18"/>
              </w:rPr>
              <w:t xml:space="preserve"> </w:t>
            </w:r>
            <w:r w:rsidRPr="005B5AD7">
              <w:rPr>
                <w:rFonts w:cs="Times New Roman"/>
                <w:color w:val="222222"/>
                <w:sz w:val="18"/>
                <w:szCs w:val="18"/>
              </w:rPr>
              <w:t>местных коттеджей</w:t>
            </w:r>
            <w:r>
              <w:rPr>
                <w:rFonts w:cs="Times New Roman"/>
                <w:color w:val="222222"/>
                <w:sz w:val="18"/>
                <w:szCs w:val="18"/>
              </w:rPr>
              <w:t xml:space="preserve"> - с</w:t>
            </w:r>
            <w:r w:rsidRPr="005B5AD7">
              <w:rPr>
                <w:rFonts w:cs="Times New Roman"/>
                <w:color w:val="222222"/>
                <w:sz w:val="18"/>
                <w:szCs w:val="18"/>
              </w:rPr>
              <w:t>ветлые и просторные, бревенчатые двухэтажные дома с верандой. В каждом доме есть электроотопление.</w:t>
            </w:r>
            <w:r>
              <w:rPr>
                <w:rFonts w:cs="Times New Roman"/>
                <w:color w:val="222222"/>
                <w:sz w:val="18"/>
                <w:szCs w:val="18"/>
              </w:rPr>
              <w:t xml:space="preserve"> </w:t>
            </w:r>
            <w:r w:rsidRPr="005B5AD7">
              <w:rPr>
                <w:rFonts w:cs="Times New Roman"/>
                <w:color w:val="222222"/>
                <w:sz w:val="18"/>
                <w:szCs w:val="18"/>
              </w:rPr>
              <w:t>На первом этаже вы найдете двухместный раскладывающийся диван, стол, стулья. Здесь же кухонный уголок, оборудованный всем необходимым: холодильник, СВЧ печь, чайник, посуда.</w:t>
            </w:r>
          </w:p>
          <w:p w:rsidR="008D3F39" w:rsidRPr="005B5AD7" w:rsidRDefault="008D3F39" w:rsidP="008D3F39">
            <w:pPr>
              <w:shd w:val="clear" w:color="auto" w:fill="FFFFFF" w:themeFill="background1"/>
              <w:jc w:val="both"/>
              <w:rPr>
                <w:rFonts w:cs="Times New Roman"/>
                <w:color w:val="222222"/>
                <w:sz w:val="18"/>
                <w:szCs w:val="18"/>
              </w:rPr>
            </w:pPr>
            <w:r w:rsidRPr="005B5AD7">
              <w:rPr>
                <w:rFonts w:cs="Times New Roman"/>
                <w:color w:val="222222"/>
                <w:sz w:val="18"/>
                <w:szCs w:val="18"/>
              </w:rPr>
              <w:t>В ванной комнате: душевая кабина (горячий душ), раковина, санузел, зеркало</w:t>
            </w:r>
          </w:p>
          <w:p w:rsidR="008D3F39" w:rsidRDefault="008D3F39" w:rsidP="008D3F39">
            <w:pPr>
              <w:shd w:val="clear" w:color="auto" w:fill="FFFFFF" w:themeFill="background1"/>
              <w:jc w:val="both"/>
              <w:rPr>
                <w:rFonts w:cs="Times New Roman"/>
                <w:color w:val="222222"/>
                <w:sz w:val="18"/>
                <w:szCs w:val="18"/>
              </w:rPr>
            </w:pPr>
            <w:r w:rsidRPr="005B5AD7">
              <w:rPr>
                <w:rFonts w:cs="Times New Roman"/>
                <w:color w:val="222222"/>
                <w:sz w:val="18"/>
                <w:szCs w:val="18"/>
              </w:rPr>
              <w:t>На втором этаже: большая двуспальная кровать, телевизор (спутниковое ТВ), комод, прикроватные тумбы. В каждом доме имеется застекленная лоджия.</w:t>
            </w:r>
          </w:p>
          <w:p w:rsidR="00D22309" w:rsidRPr="005B5AD7" w:rsidRDefault="00D22309" w:rsidP="00D22309">
            <w:pPr>
              <w:shd w:val="clear" w:color="auto" w:fill="FFFFFF" w:themeFill="background1"/>
              <w:jc w:val="both"/>
              <w:rPr>
                <w:rFonts w:cs="Times New Roman"/>
                <w:color w:val="222222"/>
                <w:sz w:val="20"/>
                <w:szCs w:val="20"/>
              </w:rPr>
            </w:pPr>
            <w:r w:rsidRPr="005B5AD7">
              <w:rPr>
                <w:rFonts w:cs="Times New Roman"/>
                <w:color w:val="222222"/>
                <w:sz w:val="20"/>
                <w:szCs w:val="20"/>
              </w:rPr>
              <w:t>Один большой восьмиместный коттедж с собственной летней беседкой и мангалом.</w:t>
            </w:r>
          </w:p>
          <w:p w:rsidR="00D22309" w:rsidRPr="005B5AD7" w:rsidRDefault="00D22309" w:rsidP="008D3F39">
            <w:pPr>
              <w:shd w:val="clear" w:color="auto" w:fill="FFFFFF" w:themeFill="background1"/>
              <w:jc w:val="both"/>
              <w:rPr>
                <w:rFonts w:cs="Times New Roman"/>
                <w:color w:val="222222"/>
                <w:sz w:val="18"/>
                <w:szCs w:val="18"/>
              </w:rPr>
            </w:pPr>
          </w:p>
          <w:p w:rsidR="000D6A37" w:rsidRDefault="000D6A37" w:rsidP="005D559B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</w:p>
        </w:tc>
      </w:tr>
      <w:tr w:rsidR="00D22309" w:rsidRPr="00C058C8" w:rsidTr="00BB1674">
        <w:trPr>
          <w:jc w:val="center"/>
        </w:trPr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309" w:rsidRDefault="00BB1674" w:rsidP="004D186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  <w:r w:rsidR="009E7D2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902367" w:rsidRPr="009023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База «Дом рыболова»</w:t>
            </w:r>
          </w:p>
          <w:p w:rsidR="00EC0540" w:rsidRDefault="00EC0540" w:rsidP="004D186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EC0540" w:rsidRPr="00902367" w:rsidRDefault="00EC0540" w:rsidP="004D186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0540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1388666" cy="949911"/>
                  <wp:effectExtent l="19050" t="0" r="1984" b="0"/>
                  <wp:docPr id="46" name="Рисунок 46" descr="ÐÐ°ÑÑÐ±Ð»ÐµÐ½Ð½ÑÐ¹ Ð¿ÑÑÐ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ÐÐ°ÑÑÐ±Ð»ÐµÐ½Ð½ÑÐ¹ Ð¿ÑÑÐ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707" cy="950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2367" w:rsidRPr="00902367" w:rsidRDefault="00902367" w:rsidP="00902367">
            <w:pPr>
              <w:shd w:val="clear" w:color="auto" w:fill="FFFFFF"/>
              <w:jc w:val="both"/>
              <w:textAlignment w:val="baseline"/>
              <w:rPr>
                <w:rFonts w:cs="Times New Roman"/>
                <w:color w:val="000000"/>
                <w:sz w:val="20"/>
                <w:szCs w:val="20"/>
              </w:rPr>
            </w:pPr>
            <w:r w:rsidRPr="00902367">
              <w:rPr>
                <w:rFonts w:cs="Times New Roman"/>
                <w:color w:val="000000"/>
                <w:sz w:val="20"/>
                <w:szCs w:val="20"/>
              </w:rPr>
              <w:t>Томская область, Кожевниковский район</w:t>
            </w:r>
          </w:p>
          <w:p w:rsidR="00902367" w:rsidRPr="00902367" w:rsidRDefault="00902367" w:rsidP="00902367">
            <w:pPr>
              <w:shd w:val="clear" w:color="auto" w:fill="FFFFFF"/>
              <w:jc w:val="both"/>
              <w:textAlignment w:val="baseline"/>
              <w:rPr>
                <w:rFonts w:cs="Times New Roman"/>
                <w:color w:val="000000"/>
                <w:sz w:val="20"/>
                <w:szCs w:val="20"/>
              </w:rPr>
            </w:pPr>
            <w:r w:rsidRPr="00902367">
              <w:rPr>
                <w:rFonts w:cs="Times New Roman"/>
                <w:color w:val="000000"/>
                <w:sz w:val="20"/>
                <w:szCs w:val="20"/>
              </w:rPr>
              <w:t>27,5 км от Мельниково на право съезд с дороги.</w:t>
            </w:r>
          </w:p>
          <w:p w:rsidR="00902367" w:rsidRPr="00902367" w:rsidRDefault="00902367" w:rsidP="00902367">
            <w:pPr>
              <w:shd w:val="clear" w:color="auto" w:fill="FFFFFF"/>
              <w:jc w:val="both"/>
              <w:textAlignment w:val="baseline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2367">
              <w:rPr>
                <w:rFonts w:cs="Times New Roman"/>
                <w:color w:val="000000"/>
                <w:sz w:val="20"/>
                <w:szCs w:val="20"/>
              </w:rPr>
              <w:t>Тел:</w:t>
            </w:r>
            <w:r w:rsidRPr="0090236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 8(3822)225-122 / 8-913-881-22-87</w:t>
            </w:r>
          </w:p>
          <w:p w:rsidR="00902367" w:rsidRPr="00902367" w:rsidRDefault="00902367" w:rsidP="00902367">
            <w:pPr>
              <w:shd w:val="clear" w:color="auto" w:fill="FFFFFF"/>
              <w:jc w:val="both"/>
              <w:textAlignment w:val="baseline"/>
              <w:rPr>
                <w:rFonts w:cs="Times New Roman"/>
                <w:color w:val="000000"/>
                <w:sz w:val="20"/>
                <w:szCs w:val="20"/>
              </w:rPr>
            </w:pPr>
            <w:r w:rsidRPr="0090236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Сайт:</w:t>
            </w:r>
            <w:r w:rsidRPr="00902367">
              <w:rPr>
                <w:rFonts w:cs="Times New Roman"/>
                <w:sz w:val="20"/>
                <w:szCs w:val="20"/>
              </w:rPr>
              <w:t xml:space="preserve"> </w:t>
            </w:r>
            <w:r w:rsidRPr="0090236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http://domribolova.ru</w:t>
            </w:r>
          </w:p>
          <w:p w:rsidR="00D22309" w:rsidRPr="00902367" w:rsidRDefault="00D22309" w:rsidP="0079171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309" w:rsidRPr="00902367" w:rsidRDefault="00902367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0236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309" w:rsidRPr="00902367" w:rsidRDefault="00902367" w:rsidP="008D3F39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9023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ютные домики на два-три и 6-8 человек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309" w:rsidRPr="00902367" w:rsidRDefault="00D2230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2309" w:rsidRPr="00902367" w:rsidRDefault="009E7D2C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013</w:t>
            </w: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309" w:rsidRPr="00902367" w:rsidRDefault="00D2230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309" w:rsidRPr="00902367" w:rsidRDefault="00902367" w:rsidP="007D4B06">
            <w:pPr>
              <w:pStyle w:val="font8"/>
              <w:spacing w:before="0" w:beforeAutospacing="0" w:after="0" w:afterAutospacing="0" w:line="312" w:lineRule="atLeast"/>
              <w:textAlignment w:val="baseline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Рыбалка</w:t>
            </w:r>
            <w:r w:rsidR="009E7D2C">
              <w:rPr>
                <w:color w:val="222222"/>
                <w:sz w:val="20"/>
                <w:szCs w:val="20"/>
              </w:rPr>
              <w:t>, баня</w:t>
            </w:r>
            <w:r>
              <w:rPr>
                <w:color w:val="222222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309" w:rsidRPr="00902367" w:rsidRDefault="009E7D2C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Частная собственность 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309" w:rsidRPr="00902367" w:rsidRDefault="00902367" w:rsidP="008D3F39">
            <w:pPr>
              <w:shd w:val="clear" w:color="auto" w:fill="FFFFFF" w:themeFill="background1"/>
              <w:jc w:val="both"/>
              <w:rPr>
                <w:rFonts w:cs="Times New Roman"/>
                <w:color w:val="222222"/>
                <w:sz w:val="20"/>
                <w:szCs w:val="20"/>
              </w:rPr>
            </w:pPr>
            <w:r w:rsidRPr="0090236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Уютные домики на два-три и 6-8 человек, в которых есть все необходимое, окна  с маскитной сеткой, спасающей от гнуса, гриль-домик и беседка и конечно же шикарная "банька"</w:t>
            </w:r>
          </w:p>
        </w:tc>
      </w:tr>
      <w:tr w:rsidR="00EF226F" w:rsidRPr="00C058C8" w:rsidTr="00BB1674">
        <w:trPr>
          <w:jc w:val="center"/>
        </w:trPr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226F" w:rsidRDefault="00BB1674" w:rsidP="004D186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  <w:r w:rsidR="00EF22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EF226F" w:rsidRPr="0064300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уторок у Борисыча</w:t>
            </w:r>
          </w:p>
          <w:p w:rsidR="00EF226F" w:rsidRDefault="00EF226F" w:rsidP="004D186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226F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1019385" cy="1358968"/>
                  <wp:effectExtent l="19050" t="0" r="9315" b="0"/>
                  <wp:docPr id="43" name="Рисунок 1" descr="C:\Users\PonomarenkoM\Desktop\IMG-20200303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nomarenkoM\Desktop\IMG-20200303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603" cy="1359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226F" w:rsidRPr="00EF226F" w:rsidRDefault="00EF226F" w:rsidP="00643001">
            <w:pPr>
              <w:rPr>
                <w:rFonts w:cs="Times New Roman"/>
              </w:rPr>
            </w:pPr>
            <w:r w:rsidRPr="00EF226F">
              <w:rPr>
                <w:rFonts w:cs="Times New Roman"/>
              </w:rPr>
              <w:t xml:space="preserve">Томская область, Кожевниковский район, село Кожевниково, река Таган </w:t>
            </w:r>
          </w:p>
          <w:p w:rsidR="00EF226F" w:rsidRPr="00EF226F" w:rsidRDefault="00EF226F" w:rsidP="00902367">
            <w:pPr>
              <w:shd w:val="clear" w:color="auto" w:fill="FFFFFF"/>
              <w:jc w:val="both"/>
              <w:textAlignment w:val="baseline"/>
              <w:rPr>
                <w:rFonts w:cs="Times New Roman"/>
                <w:color w:val="000000"/>
              </w:rPr>
            </w:pPr>
            <w:r w:rsidRPr="00EF226F">
              <w:rPr>
                <w:rFonts w:cs="Times New Roman"/>
              </w:rPr>
              <w:t>тел. 89138680429</w:t>
            </w:r>
          </w:p>
        </w:tc>
        <w:tc>
          <w:tcPr>
            <w:tcW w:w="2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226F" w:rsidRPr="00EF226F" w:rsidRDefault="00EF226F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F226F">
              <w:rPr>
                <w:rFonts w:ascii="Times New Roman" w:hAnsi="Times New Roman" w:cs="Times New Roman"/>
                <w:bCs/>
                <w:color w:val="auto"/>
              </w:rPr>
              <w:t>35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226F" w:rsidRPr="00EF226F" w:rsidRDefault="00EF226F" w:rsidP="008D3F39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F226F">
              <w:rPr>
                <w:rFonts w:ascii="Times New Roman" w:hAnsi="Times New Roman" w:cs="Times New Roman"/>
              </w:rPr>
              <w:t>6 уютных деревянных домиков с печным отоплением находятся на пригорке у реки Таган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226F" w:rsidRPr="00EF226F" w:rsidRDefault="00EF226F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F226F" w:rsidRPr="00EF226F" w:rsidRDefault="00EF226F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226F" w:rsidRPr="00EF226F" w:rsidRDefault="00EF226F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226F" w:rsidRPr="00EF226F" w:rsidRDefault="00EF226F" w:rsidP="003F442D">
            <w:pPr>
              <w:pStyle w:val="font8"/>
              <w:spacing w:before="0" w:beforeAutospacing="0" w:after="0" w:afterAutospacing="0" w:line="312" w:lineRule="atLeast"/>
              <w:textAlignment w:val="baseline"/>
              <w:rPr>
                <w:color w:val="222222"/>
              </w:rPr>
            </w:pPr>
            <w:r w:rsidRPr="00EF226F">
              <w:rPr>
                <w:color w:val="222222"/>
              </w:rPr>
              <w:t xml:space="preserve">Рыбалка, баня 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226F" w:rsidRPr="00EF226F" w:rsidRDefault="00EF226F" w:rsidP="003F442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F226F">
              <w:rPr>
                <w:rFonts w:ascii="Times New Roman" w:hAnsi="Times New Roman" w:cs="Times New Roman"/>
                <w:color w:val="auto"/>
              </w:rPr>
              <w:t xml:space="preserve">Частная собственность 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226F" w:rsidRPr="007F04F3" w:rsidRDefault="00EF226F" w:rsidP="00EF226F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6</w:t>
            </w:r>
            <w:r w:rsidRPr="007F04F3">
              <w:rPr>
                <w:rFonts w:cs="Times New Roman"/>
                <w:sz w:val="18"/>
              </w:rPr>
              <w:t xml:space="preserve"> уютн</w:t>
            </w:r>
            <w:r>
              <w:rPr>
                <w:rFonts w:cs="Times New Roman"/>
                <w:sz w:val="18"/>
              </w:rPr>
              <w:t>ых деревянных домиков</w:t>
            </w:r>
            <w:r w:rsidRPr="007F04F3">
              <w:rPr>
                <w:rFonts w:cs="Times New Roman"/>
                <w:sz w:val="18"/>
              </w:rPr>
              <w:t xml:space="preserve"> с печным отоплением находятся на пригорке у реки Таган. Дома обустроены всей необходимой мебелью. Для приготовления пищи есть газовое оборудование и необходимая посуда. В домах для освещения используется технология солнечных батарей. </w:t>
            </w:r>
          </w:p>
          <w:p w:rsidR="00EF226F" w:rsidRPr="007F04F3" w:rsidRDefault="00EF226F" w:rsidP="00EF226F">
            <w:pPr>
              <w:rPr>
                <w:rFonts w:cs="Times New Roman"/>
                <w:sz w:val="18"/>
              </w:rPr>
            </w:pPr>
            <w:r w:rsidRPr="007F04F3">
              <w:rPr>
                <w:rFonts w:cs="Times New Roman"/>
                <w:sz w:val="18"/>
              </w:rPr>
              <w:t xml:space="preserve">Место, где можно вдоволь насладиться отдыхом и прогулками по красивейшему сосновому бору, который богат лесными дарами (ягодами, грибами и травами и кедровыми шишками). </w:t>
            </w:r>
          </w:p>
          <w:p w:rsidR="00EF226F" w:rsidRDefault="00EF226F" w:rsidP="00EF226F">
            <w:pPr>
              <w:rPr>
                <w:rFonts w:cs="Times New Roman"/>
                <w:sz w:val="18"/>
              </w:rPr>
            </w:pPr>
            <w:r w:rsidRPr="007F04F3">
              <w:rPr>
                <w:rFonts w:cs="Times New Roman"/>
                <w:sz w:val="18"/>
              </w:rPr>
              <w:t xml:space="preserve">На территории объекта также имеется закрытая беседка с мангалом сложенным из кирпича и казаном, где можно приятно проводить время при любой погоде. Тёплая беседка может эксплуатироваться на протяжении всего года, независимо от температуры на улице. При этом не теряется ощущение единения с природой. </w:t>
            </w:r>
          </w:p>
          <w:p w:rsidR="00EF226F" w:rsidRPr="00902367" w:rsidRDefault="00EF226F" w:rsidP="00EF226F">
            <w:pPr>
              <w:shd w:val="clear" w:color="auto" w:fill="FFFFFF" w:themeFill="background1"/>
              <w:jc w:val="both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04F3">
              <w:rPr>
                <w:rFonts w:cs="Times New Roman"/>
                <w:sz w:val="18"/>
              </w:rPr>
              <w:t>Так же в распоряжение отдыхающих предоставляются прогулочные лодки для катания и рыбалки.</w:t>
            </w:r>
          </w:p>
        </w:tc>
      </w:tr>
    </w:tbl>
    <w:p w:rsidR="002A6824" w:rsidRPr="00C058C8" w:rsidRDefault="000765AC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 xml:space="preserve">Примечание: </w:t>
      </w:r>
    </w:p>
    <w:p w:rsidR="002A6824" w:rsidRPr="00C058C8" w:rsidRDefault="002A6824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>1. </w:t>
      </w:r>
      <w:r w:rsidR="00262FEC" w:rsidRPr="00C058C8">
        <w:rPr>
          <w:i/>
          <w:color w:val="auto"/>
          <w:sz w:val="18"/>
          <w:szCs w:val="18"/>
        </w:rPr>
        <w:t>Указать все объекты, в т.ч. нефункционирующие</w:t>
      </w:r>
      <w:r w:rsidR="00F16B63" w:rsidRPr="00C058C8">
        <w:rPr>
          <w:i/>
          <w:color w:val="auto"/>
          <w:sz w:val="18"/>
          <w:szCs w:val="18"/>
        </w:rPr>
        <w:t xml:space="preserve">. </w:t>
      </w:r>
    </w:p>
    <w:p w:rsidR="002A6824" w:rsidRPr="00C058C8" w:rsidRDefault="002A6824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>2. </w:t>
      </w:r>
      <w:r w:rsidR="000765AC" w:rsidRPr="00C058C8">
        <w:rPr>
          <w:i/>
          <w:color w:val="auto"/>
          <w:sz w:val="18"/>
          <w:szCs w:val="18"/>
        </w:rPr>
        <w:t>В</w:t>
      </w:r>
      <w:r w:rsidR="001B2F40" w:rsidRPr="00C058C8">
        <w:rPr>
          <w:i/>
          <w:color w:val="auto"/>
          <w:sz w:val="18"/>
          <w:szCs w:val="18"/>
        </w:rPr>
        <w:t xml:space="preserve"> графе "количество номеров" указать сколько всего стандартных номеров (в т.ч. 1-, 2-, 3-, 4- местных и более), сколько </w:t>
      </w:r>
      <w:r w:rsidR="0053383A" w:rsidRPr="00C058C8">
        <w:rPr>
          <w:i/>
          <w:color w:val="auto"/>
          <w:sz w:val="18"/>
          <w:szCs w:val="18"/>
        </w:rPr>
        <w:t xml:space="preserve">(если есть) </w:t>
      </w:r>
      <w:r w:rsidR="001B2F40" w:rsidRPr="00C058C8">
        <w:rPr>
          <w:i/>
          <w:color w:val="auto"/>
          <w:sz w:val="18"/>
          <w:szCs w:val="18"/>
        </w:rPr>
        <w:t xml:space="preserve">люксов и полулюксов (в т.ч. 1-,2-,3-комнатных). </w:t>
      </w:r>
    </w:p>
    <w:p w:rsidR="004451A1" w:rsidRPr="00C058C8" w:rsidRDefault="002A6824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>3. </w:t>
      </w:r>
      <w:r w:rsidR="00E97315" w:rsidRPr="00C058C8">
        <w:rPr>
          <w:i/>
          <w:color w:val="auto"/>
          <w:sz w:val="18"/>
          <w:szCs w:val="18"/>
        </w:rPr>
        <w:t>Указать сколько номеров с удобствами и без удобств</w:t>
      </w:r>
      <w:r w:rsidR="000765AC" w:rsidRPr="00C058C8">
        <w:rPr>
          <w:i/>
          <w:color w:val="auto"/>
          <w:sz w:val="18"/>
          <w:szCs w:val="18"/>
        </w:rPr>
        <w:t>.</w:t>
      </w:r>
      <w:r w:rsidR="001B2F40" w:rsidRPr="00C058C8">
        <w:rPr>
          <w:i/>
          <w:color w:val="auto"/>
          <w:sz w:val="18"/>
          <w:szCs w:val="18"/>
        </w:rPr>
        <w:t xml:space="preserve"> </w:t>
      </w:r>
    </w:p>
    <w:p w:rsidR="002635D0" w:rsidRPr="00C058C8" w:rsidRDefault="009D4D11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br w:type="page"/>
      </w:r>
    </w:p>
    <w:p w:rsidR="004451A1" w:rsidRPr="00C058C8" w:rsidRDefault="00EB2325" w:rsidP="004A4202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Таблица № </w:t>
      </w:r>
      <w:r w:rsidR="00616E04" w:rsidRPr="00C058C8">
        <w:rPr>
          <w:color w:val="auto"/>
          <w:sz w:val="18"/>
          <w:szCs w:val="18"/>
        </w:rPr>
        <w:t>1</w:t>
      </w:r>
      <w:r w:rsidR="002D07B4">
        <w:rPr>
          <w:color w:val="auto"/>
          <w:sz w:val="18"/>
          <w:szCs w:val="18"/>
        </w:rPr>
        <w:t>3</w:t>
      </w:r>
    </w:p>
    <w:p w:rsidR="009978A6" w:rsidRPr="00C058C8" w:rsidRDefault="009978A6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4451A1" w:rsidRPr="00C058C8" w:rsidRDefault="004451A1" w:rsidP="004A4202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</w:rPr>
        <w:t xml:space="preserve">ОБЪЕКТЫ </w:t>
      </w:r>
      <w:r w:rsidR="007E3631" w:rsidRPr="00C058C8">
        <w:rPr>
          <w:b/>
          <w:bCs/>
          <w:color w:val="auto"/>
          <w:sz w:val="18"/>
          <w:szCs w:val="18"/>
        </w:rPr>
        <w:t xml:space="preserve">ОБЩЕСТВЕННОГО </w:t>
      </w:r>
      <w:r w:rsidRPr="00C058C8">
        <w:rPr>
          <w:b/>
          <w:bCs/>
          <w:color w:val="auto"/>
          <w:sz w:val="18"/>
          <w:szCs w:val="18"/>
        </w:rPr>
        <w:t>ПИТАНИЯ</w:t>
      </w:r>
    </w:p>
    <w:p w:rsidR="009978A6" w:rsidRPr="00C058C8" w:rsidRDefault="009978A6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tbl>
      <w:tblPr>
        <w:tblW w:w="50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505"/>
        <w:gridCol w:w="2311"/>
        <w:gridCol w:w="1554"/>
        <w:gridCol w:w="1711"/>
        <w:gridCol w:w="2491"/>
        <w:gridCol w:w="1554"/>
        <w:gridCol w:w="2594"/>
      </w:tblGrid>
      <w:tr w:rsidR="004451A1" w:rsidRPr="00C058C8" w:rsidTr="00714C39">
        <w:trPr>
          <w:jc w:val="center"/>
        </w:trPr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именование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C058C8" w:rsidRDefault="00132725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4451A1" w:rsidRPr="00C058C8" w:rsidRDefault="0013272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, сайт 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94406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Число посадоч</w:t>
            </w:r>
            <w:r w:rsidR="004451A1" w:rsidRPr="00C058C8">
              <w:rPr>
                <w:b/>
                <w:bCs/>
                <w:color w:val="auto"/>
                <w:sz w:val="18"/>
                <w:szCs w:val="18"/>
              </w:rPr>
              <w:t>ных мест</w:t>
            </w:r>
            <w:r w:rsidR="004451A1"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807C8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Принадлеж</w:t>
            </w:r>
            <w:r w:rsidR="004451A1" w:rsidRPr="00C058C8">
              <w:rPr>
                <w:b/>
                <w:bCs/>
                <w:color w:val="auto"/>
                <w:sz w:val="18"/>
                <w:szCs w:val="18"/>
              </w:rPr>
              <w:t>ность</w:t>
            </w:r>
            <w:r w:rsidR="004451A1"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Дополнительные услуги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Особенности кухни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94406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Уровень обслу</w:t>
            </w:r>
            <w:r w:rsidR="004451A1" w:rsidRPr="00C058C8">
              <w:rPr>
                <w:b/>
                <w:bCs/>
                <w:color w:val="auto"/>
                <w:sz w:val="18"/>
                <w:szCs w:val="18"/>
              </w:rPr>
              <w:t>живания и оформления</w:t>
            </w:r>
            <w:r w:rsidR="004451A1"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4451A1" w:rsidRPr="00C058C8" w:rsidTr="00714C39">
        <w:trPr>
          <w:jc w:val="center"/>
        </w:trPr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5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6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7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807C83" w:rsidRPr="00C058C8" w:rsidTr="00714C39">
        <w:trPr>
          <w:trHeight w:val="1170"/>
          <w:jc w:val="center"/>
        </w:trPr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D45D07" w:rsidRDefault="00D45D07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  <w:r w:rsidR="00807C83" w:rsidRPr="00D45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фе «У Гарика»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D45D07" w:rsidRDefault="00807C83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5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. Кожевниково, ул. Ленина, 66</w:t>
            </w:r>
          </w:p>
          <w:p w:rsidR="00807C83" w:rsidRPr="00D45D07" w:rsidRDefault="00807C83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5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.89618883946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D45D07" w:rsidRDefault="00807C83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5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6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D45D07" w:rsidRDefault="00B57719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818C1">
              <w:rPr>
                <w:rFonts w:ascii="Times New Roman" w:eastAsia="Times New Roman" w:hAnsi="Times New Roman" w:cs="Times New Roman"/>
                <w:color w:val="242424"/>
              </w:rPr>
              <w:t>Частная собственность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D45D07" w:rsidRDefault="00807C83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5D07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Изготовление блюд на заказ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D45D07" w:rsidRDefault="00807C83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5D07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Традиционная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D45D07" w:rsidRDefault="006D017F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5D07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жим работы: ежедневно с 08.00 до 21</w:t>
            </w:r>
            <w:r w:rsidRPr="00D45D07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.00</w:t>
            </w:r>
          </w:p>
        </w:tc>
      </w:tr>
      <w:tr w:rsidR="00807C83" w:rsidRPr="00C058C8" w:rsidTr="00714C39">
        <w:trPr>
          <w:trHeight w:val="472"/>
          <w:jc w:val="center"/>
        </w:trPr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D45D07" w:rsidRDefault="00D45D07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 </w:t>
            </w:r>
            <w:r w:rsidR="00807C83" w:rsidRPr="00D45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Шашлычная </w:t>
            </w:r>
          </w:p>
          <w:p w:rsidR="00807C83" w:rsidRPr="00D45D07" w:rsidRDefault="00807C83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45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Шашлык по-русски»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D45D07" w:rsidRDefault="00807C83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5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.Кожевниково, ул. Ленина, 56 «б»</w:t>
            </w:r>
          </w:p>
          <w:p w:rsidR="00807C83" w:rsidRPr="00D45D07" w:rsidRDefault="00D45D07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.</w:t>
            </w:r>
            <w:r w:rsidR="00807C83" w:rsidRPr="00D45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9521641028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D45D07" w:rsidRDefault="00807C83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5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D45D07" w:rsidRDefault="00B57719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818C1">
              <w:rPr>
                <w:rFonts w:ascii="Times New Roman" w:eastAsia="Times New Roman" w:hAnsi="Times New Roman" w:cs="Times New Roman"/>
                <w:color w:val="242424"/>
              </w:rPr>
              <w:t>Частная собственность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D45D07" w:rsidRDefault="00807C83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5D07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Изготовление блюд на заказ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D45D07" w:rsidRDefault="00807C83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5D07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Традиционная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D45D07" w:rsidRDefault="006D017F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5D07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 xml:space="preserve">Режим работы: </w:t>
            </w:r>
            <w:r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круглосуточно</w:t>
            </w:r>
          </w:p>
        </w:tc>
      </w:tr>
      <w:tr w:rsidR="006D017F" w:rsidRPr="00C058C8" w:rsidTr="00714C39">
        <w:trPr>
          <w:trHeight w:val="472"/>
          <w:jc w:val="center"/>
        </w:trPr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17F" w:rsidRPr="00D45D07" w:rsidRDefault="006D017F" w:rsidP="00B046B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 </w:t>
            </w:r>
            <w:r w:rsidRPr="00D45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фе «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дничок+</w:t>
            </w:r>
            <w:r w:rsidRPr="00D45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17F" w:rsidRDefault="006D017F" w:rsidP="00B046B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5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.Кожевниково, ул. Ленина, 56 «в»</w:t>
            </w:r>
          </w:p>
          <w:p w:rsidR="006D017F" w:rsidRPr="00D45D07" w:rsidRDefault="006D017F" w:rsidP="00B046B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.</w:t>
            </w:r>
            <w:r w:rsidR="00025845">
              <w:rPr>
                <w:rFonts w:ascii="Times New Roman" w:hAnsi="Times New Roman" w:cs="Times New Roman"/>
                <w:sz w:val="22"/>
                <w:szCs w:val="22"/>
              </w:rPr>
              <w:t>8-913-112-36</w:t>
            </w:r>
            <w:r w:rsidRPr="00D45D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25845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17F" w:rsidRPr="00D45D07" w:rsidRDefault="00025845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17F" w:rsidRPr="00D45D07" w:rsidRDefault="006D017F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818C1">
              <w:rPr>
                <w:rFonts w:ascii="Times New Roman" w:eastAsia="Times New Roman" w:hAnsi="Times New Roman" w:cs="Times New Roman"/>
                <w:color w:val="242424"/>
              </w:rPr>
              <w:t>Частная собственность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17F" w:rsidRPr="00D45D07" w:rsidRDefault="006D017F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5D07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Изготовление блюд на заказ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17F" w:rsidRPr="00D45D07" w:rsidRDefault="006D017F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5D07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Традиционная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17F" w:rsidRPr="00D45D07" w:rsidRDefault="006D017F" w:rsidP="00D45D0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5D07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Режим работы: круглосуточно</w:t>
            </w:r>
          </w:p>
        </w:tc>
      </w:tr>
      <w:tr w:rsidR="00807C83" w:rsidRPr="00C058C8" w:rsidTr="00714C39">
        <w:trPr>
          <w:trHeight w:val="472"/>
          <w:jc w:val="center"/>
        </w:trPr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D45D07" w:rsidRDefault="00D45D07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 </w:t>
            </w:r>
            <w:r w:rsidR="00807C83" w:rsidRPr="00D45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фе «Милена»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D07" w:rsidRDefault="00D45D07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="00807C83" w:rsidRPr="00D45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Кожевниково, пер.Дзержинского</w:t>
            </w:r>
            <w:r w:rsidR="000258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5/1</w:t>
            </w:r>
            <w:r w:rsidR="00807C83" w:rsidRPr="00D45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</w:p>
          <w:p w:rsidR="00807C83" w:rsidRPr="00D45D07" w:rsidRDefault="00D45D07" w:rsidP="00D45D0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5D07">
              <w:rPr>
                <w:rFonts w:ascii="Times New Roman" w:hAnsi="Times New Roman" w:cs="Times New Roman"/>
                <w:sz w:val="22"/>
                <w:szCs w:val="22"/>
              </w:rPr>
              <w:t>Тел.8-913-815-44-54</w:t>
            </w:r>
            <w:r w:rsidR="00807C83" w:rsidRPr="00D45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D45D07" w:rsidRDefault="00D45D07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0258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D45D07" w:rsidRDefault="00B57719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818C1">
              <w:rPr>
                <w:rFonts w:ascii="Times New Roman" w:eastAsia="Times New Roman" w:hAnsi="Times New Roman" w:cs="Times New Roman"/>
                <w:color w:val="242424"/>
              </w:rPr>
              <w:t>Частная собственность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D45D07" w:rsidRDefault="00D45D07" w:rsidP="003D4ADC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 w:rsidRPr="00D45D07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Изготовление блюд на заказ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7C83" w:rsidRPr="00D45D07" w:rsidRDefault="00D45D07" w:rsidP="003D4ADC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 w:rsidRPr="00D45D07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Традиционная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17F" w:rsidRDefault="006D017F" w:rsidP="006D017F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 w:rsidRPr="00D45D07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 xml:space="preserve">Режим работы: </w:t>
            </w:r>
            <w:r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понедельник-пятница:</w:t>
            </w:r>
          </w:p>
          <w:p w:rsidR="006D017F" w:rsidRDefault="006D017F" w:rsidP="006D017F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 xml:space="preserve"> </w:t>
            </w:r>
            <w:r w:rsidRPr="00D45D07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09.00 до 18</w:t>
            </w:r>
            <w:r w:rsidRPr="00D45D07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.00</w:t>
            </w:r>
            <w:r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;</w:t>
            </w:r>
          </w:p>
          <w:p w:rsidR="006D017F" w:rsidRDefault="006D017F" w:rsidP="006D017F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 xml:space="preserve"> суббота с 9.00 до 15.00;</w:t>
            </w:r>
          </w:p>
          <w:p w:rsidR="00807C83" w:rsidRPr="00D45D07" w:rsidRDefault="006D017F" w:rsidP="006D017F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воскресенье –выходной.</w:t>
            </w:r>
          </w:p>
        </w:tc>
      </w:tr>
      <w:tr w:rsidR="00B57719" w:rsidRPr="00C058C8" w:rsidTr="00714C39">
        <w:trPr>
          <w:trHeight w:val="472"/>
          <w:jc w:val="center"/>
        </w:trPr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719" w:rsidRPr="00025845" w:rsidRDefault="00B57719" w:rsidP="00025845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58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 </w:t>
            </w:r>
            <w:r w:rsidRPr="00025845">
              <w:rPr>
                <w:rFonts w:ascii="Times New Roman" w:hAnsi="Times New Roman" w:cs="Times New Roman"/>
                <w:sz w:val="20"/>
                <w:szCs w:val="20"/>
              </w:rPr>
              <w:t>Кафе «</w:t>
            </w:r>
            <w:r w:rsidR="00025845" w:rsidRPr="00025845">
              <w:rPr>
                <w:rFonts w:ascii="Times New Roman" w:hAnsi="Times New Roman" w:cs="Times New Roman"/>
                <w:sz w:val="20"/>
                <w:szCs w:val="20"/>
              </w:rPr>
              <w:t>Минутка</w:t>
            </w:r>
            <w:r w:rsidRPr="000258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719" w:rsidRPr="00025845" w:rsidRDefault="00B57719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5845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r w:rsidR="00025845" w:rsidRPr="00025845">
              <w:rPr>
                <w:rFonts w:ascii="Times New Roman" w:hAnsi="Times New Roman" w:cs="Times New Roman"/>
                <w:sz w:val="22"/>
                <w:szCs w:val="22"/>
              </w:rPr>
              <w:t>Кожевниково, пер. Дзержинского,4</w:t>
            </w:r>
          </w:p>
          <w:p w:rsidR="00B57719" w:rsidRPr="00025845" w:rsidRDefault="00B57719" w:rsidP="00B57719">
            <w:pPr>
              <w:rPr>
                <w:bCs/>
                <w:color w:val="46413A"/>
                <w:sz w:val="22"/>
                <w:szCs w:val="22"/>
              </w:rPr>
            </w:pPr>
            <w:r w:rsidRPr="00025845">
              <w:rPr>
                <w:rFonts w:cs="Times New Roman"/>
                <w:sz w:val="22"/>
                <w:szCs w:val="22"/>
              </w:rPr>
              <w:t>Тел.</w:t>
            </w:r>
            <w:r w:rsidRPr="00025845">
              <w:rPr>
                <w:bCs/>
                <w:color w:val="46413A"/>
                <w:sz w:val="22"/>
                <w:szCs w:val="22"/>
              </w:rPr>
              <w:t xml:space="preserve"> </w:t>
            </w:r>
            <w:r w:rsidR="00025845" w:rsidRPr="00025845">
              <w:rPr>
                <w:bCs/>
                <w:color w:val="46413A"/>
                <w:sz w:val="22"/>
                <w:szCs w:val="22"/>
              </w:rPr>
              <w:t>8-953-914-82-27</w:t>
            </w:r>
          </w:p>
          <w:p w:rsidR="00025845" w:rsidRPr="00025845" w:rsidRDefault="00025845" w:rsidP="00B57719">
            <w:pPr>
              <w:rPr>
                <w:rFonts w:cs="Times New Roman"/>
                <w:sz w:val="22"/>
                <w:szCs w:val="22"/>
              </w:rPr>
            </w:pPr>
            <w:r w:rsidRPr="00025845">
              <w:rPr>
                <w:bCs/>
                <w:color w:val="46413A"/>
                <w:sz w:val="22"/>
                <w:szCs w:val="22"/>
              </w:rPr>
              <w:t>Тел. 8-913-879-63-76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719" w:rsidRPr="00025845" w:rsidRDefault="00025845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58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719" w:rsidRPr="00025845" w:rsidRDefault="00B57719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5845">
              <w:rPr>
                <w:rFonts w:ascii="Times New Roman" w:eastAsia="Times New Roman" w:hAnsi="Times New Roman" w:cs="Times New Roman"/>
                <w:color w:val="242424"/>
              </w:rPr>
              <w:t>Частная собственность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719" w:rsidRPr="00025845" w:rsidRDefault="00B57719" w:rsidP="003D4ADC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 w:rsidRPr="00025845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Изготовление блюд на заказ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719" w:rsidRPr="00025845" w:rsidRDefault="00B57719" w:rsidP="003D4ADC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 w:rsidRPr="00025845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Традиционная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17F" w:rsidRPr="00025845" w:rsidRDefault="006D017F" w:rsidP="006D017F">
            <w:pPr>
              <w:pStyle w:val="5"/>
              <w:spacing w:before="0"/>
              <w:jc w:val="center"/>
              <w:textAlignment w:val="baseline"/>
              <w:rPr>
                <w:rFonts w:ascii="Times New Roman" w:hAnsi="Times New Roman" w:cs="Times New Roman"/>
                <w:color w:val="AC0909"/>
                <w:sz w:val="22"/>
                <w:szCs w:val="22"/>
              </w:rPr>
            </w:pPr>
            <w:r w:rsidRPr="00025845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 xml:space="preserve">Режим работы: ежедневно </w:t>
            </w:r>
            <w:r w:rsidR="00025845">
              <w:rPr>
                <w:rStyle w:val="color19"/>
                <w:rFonts w:ascii="Times New Roman" w:hAnsi="Times New Roman" w:cs="Times New Roman"/>
                <w:color w:val="AC0909"/>
                <w:sz w:val="22"/>
                <w:szCs w:val="22"/>
                <w:bdr w:val="none" w:sz="0" w:space="0" w:color="auto" w:frame="1"/>
              </w:rPr>
              <w:t>с 09</w:t>
            </w:r>
            <w:r w:rsidRPr="00025845">
              <w:rPr>
                <w:rStyle w:val="color19"/>
                <w:rFonts w:ascii="Times New Roman" w:hAnsi="Times New Roman" w:cs="Times New Roman"/>
                <w:color w:val="AC0909"/>
                <w:sz w:val="22"/>
                <w:szCs w:val="22"/>
                <w:bdr w:val="none" w:sz="0" w:space="0" w:color="auto" w:frame="1"/>
              </w:rPr>
              <w:t>:00 до 20:00</w:t>
            </w:r>
          </w:p>
          <w:p w:rsidR="00B57719" w:rsidRPr="00025845" w:rsidRDefault="00B57719" w:rsidP="00807C83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</w:p>
        </w:tc>
      </w:tr>
      <w:tr w:rsidR="006D017F" w:rsidRPr="00C058C8" w:rsidTr="00714C39">
        <w:trPr>
          <w:trHeight w:val="472"/>
          <w:jc w:val="center"/>
        </w:trPr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17F" w:rsidRPr="00B13088" w:rsidRDefault="006D017F" w:rsidP="00B046B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 Кафе «Вега»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17F" w:rsidRPr="007D4B06" w:rsidRDefault="006D017F" w:rsidP="00B046B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D4B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. Кожевниково, ул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D4B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на,64.</w:t>
            </w:r>
          </w:p>
          <w:p w:rsidR="006D017F" w:rsidRDefault="006D017F" w:rsidP="00B56BC9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.</w:t>
            </w:r>
            <w:r w:rsidR="00B56BC9">
              <w:rPr>
                <w:rFonts w:ascii="Times New Roman" w:hAnsi="Times New Roman" w:cs="Times New Roman"/>
                <w:sz w:val="22"/>
                <w:szCs w:val="22"/>
              </w:rPr>
              <w:t xml:space="preserve"> 8-900-923-86-46</w:t>
            </w:r>
          </w:p>
          <w:p w:rsidR="00025845" w:rsidRPr="00B13088" w:rsidRDefault="00025845" w:rsidP="00B56BC9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. 8-960-976-66-28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17F" w:rsidRDefault="00025845" w:rsidP="00B046B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17F" w:rsidRPr="00D45D07" w:rsidRDefault="00B56BC9" w:rsidP="00B046BA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 w:rsidRPr="001818C1">
              <w:rPr>
                <w:rFonts w:ascii="Times New Roman" w:eastAsia="Times New Roman" w:hAnsi="Times New Roman" w:cs="Times New Roman"/>
                <w:color w:val="242424"/>
              </w:rPr>
              <w:t>Частная собственность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17F" w:rsidRPr="00D45D07" w:rsidRDefault="00B56BC9" w:rsidP="00B046BA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 w:rsidRPr="00D45D07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Изготовление блюд на заказ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17F" w:rsidRDefault="00B56BC9" w:rsidP="00B56BC9">
            <w:pPr>
              <w:pStyle w:val="5"/>
              <w:spacing w:befor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 w:rsidRPr="00D45D07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Традиционная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BC9" w:rsidRPr="004847B9" w:rsidRDefault="00B56BC9" w:rsidP="00B56BC9">
            <w:pPr>
              <w:pStyle w:val="5"/>
              <w:spacing w:before="0"/>
              <w:jc w:val="center"/>
              <w:textAlignment w:val="baseline"/>
              <w:rPr>
                <w:rFonts w:ascii="Times New Roman" w:hAnsi="Times New Roman" w:cs="Times New Roman"/>
                <w:color w:val="AC090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 xml:space="preserve">Режим работы: ежедневно </w:t>
            </w:r>
            <w:r>
              <w:rPr>
                <w:rStyle w:val="color19"/>
                <w:rFonts w:ascii="Times New Roman" w:hAnsi="Times New Roman" w:cs="Times New Roman"/>
                <w:color w:val="AC0909"/>
                <w:sz w:val="22"/>
                <w:szCs w:val="22"/>
                <w:bdr w:val="none" w:sz="0" w:space="0" w:color="auto" w:frame="1"/>
              </w:rPr>
              <w:t>с 09:00 до 21</w:t>
            </w:r>
            <w:r w:rsidRPr="004847B9">
              <w:rPr>
                <w:rStyle w:val="color19"/>
                <w:rFonts w:ascii="Times New Roman" w:hAnsi="Times New Roman" w:cs="Times New Roman"/>
                <w:color w:val="AC0909"/>
                <w:sz w:val="22"/>
                <w:szCs w:val="22"/>
                <w:bdr w:val="none" w:sz="0" w:space="0" w:color="auto" w:frame="1"/>
              </w:rPr>
              <w:t>:00</w:t>
            </w:r>
          </w:p>
          <w:p w:rsidR="006D017F" w:rsidRPr="00B13088" w:rsidRDefault="006D017F" w:rsidP="00B046B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B65CBC" w:rsidRPr="00C058C8" w:rsidRDefault="00B65CBC" w:rsidP="005D559B">
      <w:pPr>
        <w:pStyle w:val="a3"/>
        <w:spacing w:before="0" w:after="0"/>
        <w:jc w:val="both"/>
        <w:rPr>
          <w:color w:val="auto"/>
          <w:sz w:val="18"/>
          <w:szCs w:val="18"/>
        </w:rPr>
        <w:sectPr w:rsidR="00B65CBC" w:rsidRPr="00C058C8" w:rsidSect="009D4D11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E97315" w:rsidRPr="00C058C8" w:rsidRDefault="00E97315" w:rsidP="0031031D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 xml:space="preserve">Таблица </w:t>
      </w:r>
      <w:r w:rsidR="00EB2325" w:rsidRPr="00C058C8">
        <w:rPr>
          <w:color w:val="auto"/>
          <w:sz w:val="18"/>
          <w:szCs w:val="18"/>
        </w:rPr>
        <w:t>№ </w:t>
      </w:r>
      <w:r w:rsidRPr="00C058C8">
        <w:rPr>
          <w:color w:val="auto"/>
          <w:sz w:val="18"/>
          <w:szCs w:val="18"/>
        </w:rPr>
        <w:t>1</w:t>
      </w:r>
      <w:r w:rsidR="002D07B4">
        <w:rPr>
          <w:color w:val="auto"/>
          <w:sz w:val="18"/>
          <w:szCs w:val="18"/>
        </w:rPr>
        <w:t>4</w:t>
      </w:r>
    </w:p>
    <w:p w:rsidR="00E97315" w:rsidRPr="00B8507E" w:rsidRDefault="00E97315" w:rsidP="004A4202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B8507E">
        <w:rPr>
          <w:rFonts w:ascii="Times New Roman" w:hAnsi="Times New Roman" w:cs="Times New Roman"/>
          <w:b/>
          <w:bCs/>
          <w:color w:val="auto"/>
        </w:rPr>
        <w:t>ОБЪЕКТЫ РАЗВЛЕЧЕНИЯ</w:t>
      </w:r>
    </w:p>
    <w:p w:rsidR="009978A6" w:rsidRPr="00B8507E" w:rsidRDefault="009978A6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tbl>
      <w:tblPr>
        <w:tblW w:w="5834" w:type="pct"/>
        <w:tblInd w:w="-1286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671"/>
        <w:gridCol w:w="2097"/>
        <w:gridCol w:w="836"/>
        <w:gridCol w:w="2041"/>
        <w:gridCol w:w="2368"/>
        <w:gridCol w:w="2078"/>
      </w:tblGrid>
      <w:tr w:rsidR="00E97315" w:rsidRPr="00B8507E" w:rsidTr="00BA1D15"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B8507E" w:rsidRDefault="004C6BE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8507E">
              <w:rPr>
                <w:rFonts w:ascii="Times New Roman" w:hAnsi="Times New Roman" w:cs="Times New Roman"/>
                <w:b/>
                <w:bCs/>
                <w:color w:val="auto"/>
              </w:rPr>
              <w:t>Название/тип</w:t>
            </w:r>
            <w:r w:rsidR="00E97315" w:rsidRPr="00B8507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B8507E" w:rsidRDefault="0013272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8507E">
              <w:rPr>
                <w:rFonts w:ascii="Times New Roman" w:hAnsi="Times New Roman" w:cs="Times New Roman"/>
                <w:b/>
                <w:bCs/>
                <w:color w:val="auto"/>
              </w:rPr>
              <w:t>Адрес,</w:t>
            </w:r>
          </w:p>
          <w:p w:rsidR="00E97315" w:rsidRPr="00B8507E" w:rsidRDefault="0013272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8507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телефон, факс, </w:t>
            </w:r>
            <w:r w:rsidRPr="00B8507E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e</w:t>
            </w:r>
            <w:r w:rsidRPr="00B8507E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  <w:r w:rsidRPr="00B8507E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mail</w:t>
            </w:r>
            <w:r w:rsidRPr="00B8507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, сайт </w:t>
            </w:r>
            <w:r w:rsidRPr="00B8507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B8507E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8507E">
              <w:rPr>
                <w:rFonts w:ascii="Times New Roman" w:hAnsi="Times New Roman" w:cs="Times New Roman"/>
                <w:b/>
                <w:bCs/>
                <w:color w:val="auto"/>
              </w:rPr>
              <w:t>Число мест</w:t>
            </w:r>
            <w:r w:rsidRPr="00B8507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B8507E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8507E">
              <w:rPr>
                <w:rFonts w:ascii="Times New Roman" w:hAnsi="Times New Roman" w:cs="Times New Roman"/>
                <w:b/>
                <w:bCs/>
                <w:color w:val="auto"/>
              </w:rPr>
              <w:t>Принадлежность</w:t>
            </w:r>
            <w:r w:rsidRPr="00B8507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B8507E" w:rsidRDefault="00BA1D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8507E">
              <w:rPr>
                <w:rFonts w:ascii="Times New Roman" w:hAnsi="Times New Roman" w:cs="Times New Roman"/>
                <w:b/>
                <w:bCs/>
                <w:color w:val="auto"/>
              </w:rPr>
              <w:t>Привлекательность</w:t>
            </w:r>
            <w:r w:rsidR="00E97315" w:rsidRPr="00B8507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B8507E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8507E">
              <w:rPr>
                <w:rFonts w:ascii="Times New Roman" w:hAnsi="Times New Roman" w:cs="Times New Roman"/>
                <w:b/>
                <w:bCs/>
                <w:color w:val="auto"/>
              </w:rPr>
              <w:t>Дополнительные услуги</w:t>
            </w:r>
            <w:r w:rsidRPr="00B8507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E97315" w:rsidRPr="00B8507E" w:rsidTr="00BA1D15"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B8507E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8507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  <w:r w:rsidRPr="00B8507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B8507E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8507E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  <w:r w:rsidRPr="00B8507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B8507E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8507E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  <w:r w:rsidRPr="00B8507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B8507E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8507E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  <w:r w:rsidRPr="00B8507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B8507E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8507E"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  <w:r w:rsidRPr="00B8507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B8507E" w:rsidRDefault="00E9731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8507E"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  <w:r w:rsidRPr="00B8507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8729F2" w:rsidRPr="00B8507E" w:rsidTr="00BA1D15"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B8507E" w:rsidRDefault="00B5771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B8507E">
              <w:rPr>
                <w:rFonts w:ascii="Times New Roman" w:eastAsia="Times New Roman" w:hAnsi="Times New Roman" w:cs="Times New Roman"/>
                <w:color w:val="242424"/>
              </w:rPr>
              <w:t xml:space="preserve">1 </w:t>
            </w:r>
            <w:r w:rsidR="00E65C2A" w:rsidRPr="00B8507E">
              <w:rPr>
                <w:rFonts w:ascii="Times New Roman" w:eastAsia="Times New Roman" w:hAnsi="Times New Roman" w:cs="Times New Roman"/>
                <w:color w:val="242424"/>
              </w:rPr>
              <w:t>Районный дом культуры и досуга с филиалами в каждом населенном пункте района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B8507E" w:rsidRDefault="00E65C2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8507E">
              <w:rPr>
                <w:rFonts w:ascii="Times New Roman" w:hAnsi="Times New Roman" w:cs="Times New Roman"/>
                <w:color w:val="auto"/>
              </w:rPr>
              <w:t>с. Кожевниково, ул.Гагарина,20. Тел.8(38244)22881</w:t>
            </w:r>
          </w:p>
          <w:p w:rsidR="00E65C2A" w:rsidRPr="00B8507E" w:rsidRDefault="00E65C2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8507E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kin66.66@mail.ru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B8507E" w:rsidRDefault="004847B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8507E">
              <w:rPr>
                <w:rFonts w:ascii="Times New Roman" w:hAnsi="Times New Roman" w:cs="Times New Roman"/>
                <w:color w:val="auto"/>
              </w:rPr>
              <w:t>475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B8507E" w:rsidRDefault="00E65C2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8507E">
              <w:rPr>
                <w:rFonts w:ascii="Times New Roman" w:hAnsi="Times New Roman" w:cs="Times New Roman"/>
                <w:color w:val="auto"/>
              </w:rPr>
              <w:t xml:space="preserve">Муниципальная 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B8507E" w:rsidRDefault="008729F2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B8507E" w:rsidRDefault="00E65C2A" w:rsidP="005D559B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</w:rPr>
            </w:pPr>
            <w:r w:rsidRPr="00B8507E">
              <w:rPr>
                <w:rFonts w:ascii="Times New Roman" w:eastAsia="Times New Roman" w:hAnsi="Times New Roman" w:cs="Times New Roman"/>
                <w:color w:val="242424"/>
              </w:rPr>
              <w:t>Художественная самодеятельность, вокальные ансамбли. Проводятся различные мероприятия, дискотеки, вечера отдыха, свадьбы</w:t>
            </w:r>
            <w:r w:rsidR="00B57719" w:rsidRPr="00B8507E">
              <w:rPr>
                <w:rFonts w:ascii="Times New Roman" w:eastAsia="Times New Roman" w:hAnsi="Times New Roman" w:cs="Times New Roman"/>
                <w:color w:val="242424"/>
              </w:rPr>
              <w:t>.</w:t>
            </w:r>
          </w:p>
          <w:p w:rsidR="00B57719" w:rsidRPr="00B8507E" w:rsidRDefault="00B5771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8507E">
              <w:rPr>
                <w:rFonts w:ascii="Times New Roman" w:eastAsia="Times New Roman" w:hAnsi="Times New Roman" w:cs="Times New Roman"/>
                <w:color w:val="242424"/>
              </w:rPr>
              <w:t>Кино</w:t>
            </w:r>
            <w:r w:rsidR="00A33A51">
              <w:rPr>
                <w:rFonts w:ascii="Times New Roman" w:eastAsia="Times New Roman" w:hAnsi="Times New Roman" w:cs="Times New Roman"/>
                <w:color w:val="242424"/>
              </w:rPr>
              <w:t>театр</w:t>
            </w:r>
            <w:r w:rsidRPr="00B8507E">
              <w:rPr>
                <w:rFonts w:ascii="Times New Roman" w:eastAsia="Times New Roman" w:hAnsi="Times New Roman" w:cs="Times New Roman"/>
                <w:color w:val="242424"/>
              </w:rPr>
              <w:t>.</w:t>
            </w:r>
          </w:p>
        </w:tc>
      </w:tr>
    </w:tbl>
    <w:p w:rsidR="002D2DBA" w:rsidRPr="00B8507E" w:rsidRDefault="002D2DBA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2D2DBA" w:rsidRPr="00B8507E" w:rsidRDefault="002D2DBA" w:rsidP="004A4202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B8507E">
        <w:rPr>
          <w:rFonts w:ascii="Times New Roman" w:hAnsi="Times New Roman" w:cs="Times New Roman"/>
          <w:color w:val="auto"/>
          <w:sz w:val="22"/>
          <w:szCs w:val="22"/>
        </w:rPr>
        <w:t>Таблица № 1</w:t>
      </w:r>
      <w:r w:rsidR="002D07B4" w:rsidRPr="00B8507E">
        <w:rPr>
          <w:rFonts w:ascii="Times New Roman" w:hAnsi="Times New Roman" w:cs="Times New Roman"/>
          <w:color w:val="auto"/>
          <w:sz w:val="22"/>
          <w:szCs w:val="22"/>
        </w:rPr>
        <w:t>5</w:t>
      </w:r>
    </w:p>
    <w:p w:rsidR="002D2DBA" w:rsidRPr="00B8507E" w:rsidRDefault="002D2DBA" w:rsidP="004A4202">
      <w:pPr>
        <w:jc w:val="center"/>
        <w:rPr>
          <w:rFonts w:cs="Times New Roman"/>
          <w:b/>
          <w:sz w:val="22"/>
          <w:szCs w:val="22"/>
        </w:rPr>
      </w:pPr>
      <w:r w:rsidRPr="00B8507E">
        <w:rPr>
          <w:rFonts w:cs="Times New Roman"/>
          <w:b/>
          <w:sz w:val="22"/>
          <w:szCs w:val="22"/>
        </w:rPr>
        <w:t>ПРЕДПРИЯТИЯ БЫТОВОГО ОБСЛУЖИВАНИЯ</w:t>
      </w:r>
    </w:p>
    <w:p w:rsidR="002D2DBA" w:rsidRPr="00B8507E" w:rsidRDefault="002D2DBA" w:rsidP="005D559B">
      <w:pPr>
        <w:jc w:val="both"/>
        <w:rPr>
          <w:rFonts w:cs="Times New Roman"/>
          <w:b/>
          <w:sz w:val="22"/>
          <w:szCs w:val="2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1487"/>
        <w:gridCol w:w="1984"/>
        <w:gridCol w:w="1490"/>
      </w:tblGrid>
      <w:tr w:rsidR="002D2DBA" w:rsidRPr="00B8507E" w:rsidTr="00C058C8">
        <w:trPr>
          <w:trHeight w:val="1123"/>
        </w:trPr>
        <w:tc>
          <w:tcPr>
            <w:tcW w:w="3828" w:type="dxa"/>
            <w:shd w:val="clear" w:color="auto" w:fill="auto"/>
            <w:vAlign w:val="center"/>
          </w:tcPr>
          <w:p w:rsidR="004C6BED" w:rsidRPr="00B8507E" w:rsidRDefault="002D2DBA" w:rsidP="005D559B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B8507E">
              <w:rPr>
                <w:rFonts w:cs="Times New Roman"/>
                <w:b/>
                <w:bCs/>
                <w:sz w:val="22"/>
                <w:szCs w:val="22"/>
              </w:rPr>
              <w:t>На</w:t>
            </w:r>
            <w:r w:rsidR="004C6BED" w:rsidRPr="00B8507E">
              <w:rPr>
                <w:rFonts w:cs="Times New Roman"/>
                <w:b/>
                <w:bCs/>
                <w:sz w:val="22"/>
                <w:szCs w:val="22"/>
              </w:rPr>
              <w:t>з</w:t>
            </w:r>
            <w:r w:rsidRPr="00B8507E">
              <w:rPr>
                <w:rFonts w:cs="Times New Roman"/>
                <w:b/>
                <w:bCs/>
                <w:sz w:val="22"/>
                <w:szCs w:val="22"/>
              </w:rPr>
              <w:t>вание организации</w:t>
            </w:r>
            <w:r w:rsidR="004C6BED" w:rsidRPr="00B8507E">
              <w:rPr>
                <w:rFonts w:cs="Times New Roman"/>
                <w:b/>
                <w:bCs/>
                <w:sz w:val="22"/>
                <w:szCs w:val="22"/>
              </w:rPr>
              <w:t>/</w:t>
            </w:r>
          </w:p>
          <w:p w:rsidR="002D2DBA" w:rsidRPr="00B8507E" w:rsidRDefault="004C6BED" w:rsidP="005D559B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B8507E">
              <w:rPr>
                <w:rFonts w:cs="Times New Roman"/>
                <w:b/>
                <w:bCs/>
                <w:sz w:val="22"/>
                <w:szCs w:val="22"/>
              </w:rPr>
              <w:t>ти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2DBA" w:rsidRPr="00B8507E" w:rsidRDefault="002D2DBA" w:rsidP="005D559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B8507E">
              <w:rPr>
                <w:rFonts w:cs="Times New Roman"/>
                <w:b/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D2DBA" w:rsidRPr="00B8507E" w:rsidRDefault="002D2DBA" w:rsidP="005D559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B8507E">
              <w:rPr>
                <w:rFonts w:cs="Times New Roman"/>
                <w:b/>
                <w:sz w:val="22"/>
                <w:szCs w:val="22"/>
              </w:rPr>
              <w:t>Перечень оказываемы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2DBA" w:rsidRPr="00B8507E" w:rsidRDefault="002D2DBA" w:rsidP="005D559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B8507E">
              <w:rPr>
                <w:rFonts w:cs="Times New Roman"/>
                <w:b/>
                <w:sz w:val="22"/>
                <w:szCs w:val="22"/>
              </w:rPr>
              <w:t>Адрес, телефон, факс, электронный адрес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2D2DBA" w:rsidRPr="00B8507E" w:rsidRDefault="002D2DBA" w:rsidP="005D559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B8507E">
              <w:rPr>
                <w:rFonts w:cs="Times New Roman"/>
                <w:b/>
                <w:sz w:val="22"/>
                <w:szCs w:val="22"/>
              </w:rPr>
              <w:t>Ф.И.О. руководителя</w:t>
            </w:r>
          </w:p>
        </w:tc>
      </w:tr>
      <w:tr w:rsidR="002D2DBA" w:rsidRPr="00B8507E" w:rsidTr="00C058C8">
        <w:trPr>
          <w:trHeight w:val="413"/>
        </w:trPr>
        <w:tc>
          <w:tcPr>
            <w:tcW w:w="3828" w:type="dxa"/>
            <w:shd w:val="clear" w:color="auto" w:fill="auto"/>
          </w:tcPr>
          <w:p w:rsidR="002D2DBA" w:rsidRPr="00B8507E" w:rsidRDefault="002D2DBA" w:rsidP="005D559B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B8507E">
              <w:rPr>
                <w:rFonts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D2DBA" w:rsidRPr="00B8507E" w:rsidRDefault="002D2DBA" w:rsidP="005D559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B8507E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487" w:type="dxa"/>
            <w:shd w:val="clear" w:color="auto" w:fill="auto"/>
          </w:tcPr>
          <w:p w:rsidR="002D2DBA" w:rsidRPr="00B8507E" w:rsidRDefault="002D2DBA" w:rsidP="005D559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B8507E"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2D2DBA" w:rsidRPr="00B8507E" w:rsidRDefault="002D2DBA" w:rsidP="005D559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B8507E"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490" w:type="dxa"/>
            <w:shd w:val="clear" w:color="auto" w:fill="auto"/>
          </w:tcPr>
          <w:p w:rsidR="002D2DBA" w:rsidRPr="00B8507E" w:rsidRDefault="002D2DBA" w:rsidP="005D559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B8507E">
              <w:rPr>
                <w:rFonts w:cs="Times New Roman"/>
                <w:b/>
                <w:sz w:val="22"/>
                <w:szCs w:val="22"/>
              </w:rPr>
              <w:t>5</w:t>
            </w:r>
          </w:p>
        </w:tc>
      </w:tr>
      <w:tr w:rsidR="00F240E5" w:rsidRPr="00B8507E" w:rsidTr="00F240E5">
        <w:trPr>
          <w:trHeight w:val="1030"/>
        </w:trPr>
        <w:tc>
          <w:tcPr>
            <w:tcW w:w="3828" w:type="dxa"/>
            <w:shd w:val="clear" w:color="auto" w:fill="auto"/>
          </w:tcPr>
          <w:p w:rsidR="00F240E5" w:rsidRPr="00B8507E" w:rsidRDefault="00F240E5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240E5" w:rsidRPr="00B8507E" w:rsidRDefault="00F240E5" w:rsidP="003D4ADC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B8507E">
              <w:rPr>
                <w:rFonts w:cs="Times New Roman"/>
                <w:bCs/>
                <w:sz w:val="22"/>
                <w:szCs w:val="22"/>
              </w:rPr>
              <w:t> Мастерская по ремонту обуви</w:t>
            </w:r>
            <w:r w:rsidRPr="00B8507E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>ИП</w:t>
            </w:r>
          </w:p>
        </w:tc>
        <w:tc>
          <w:tcPr>
            <w:tcW w:w="1487" w:type="dxa"/>
            <w:shd w:val="clear" w:color="auto" w:fill="auto"/>
          </w:tcPr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 xml:space="preserve">Ремонт обуви </w:t>
            </w:r>
          </w:p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>с. Кожевниково, ул. Гагарина, 22</w:t>
            </w:r>
          </w:p>
          <w:p w:rsidR="00F240E5" w:rsidRPr="00B8507E" w:rsidRDefault="00F240E5" w:rsidP="009F722C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>8-913-888-50-53</w:t>
            </w:r>
          </w:p>
        </w:tc>
        <w:tc>
          <w:tcPr>
            <w:tcW w:w="1490" w:type="dxa"/>
            <w:shd w:val="clear" w:color="auto" w:fill="auto"/>
          </w:tcPr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>Макеева Нина Вадимовна</w:t>
            </w:r>
          </w:p>
        </w:tc>
      </w:tr>
      <w:tr w:rsidR="00A33A51" w:rsidRPr="00B8507E" w:rsidTr="00F240E5">
        <w:trPr>
          <w:trHeight w:val="1030"/>
        </w:trPr>
        <w:tc>
          <w:tcPr>
            <w:tcW w:w="3828" w:type="dxa"/>
            <w:shd w:val="clear" w:color="auto" w:fill="auto"/>
          </w:tcPr>
          <w:p w:rsidR="00A33A51" w:rsidRPr="00A33A51" w:rsidRDefault="00A33A51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33A51">
              <w:rPr>
                <w:rFonts w:ascii="Times New Roman" w:hAnsi="Times New Roman" w:cs="Times New Roman"/>
                <w:bCs/>
                <w:sz w:val="22"/>
                <w:szCs w:val="22"/>
              </w:rPr>
              <w:t>Мастерская по ремонту обуви</w:t>
            </w:r>
          </w:p>
        </w:tc>
        <w:tc>
          <w:tcPr>
            <w:tcW w:w="1276" w:type="dxa"/>
            <w:shd w:val="clear" w:color="auto" w:fill="auto"/>
          </w:tcPr>
          <w:p w:rsidR="00A33A51" w:rsidRPr="00A33A51" w:rsidRDefault="00A33A51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П</w:t>
            </w:r>
          </w:p>
        </w:tc>
        <w:tc>
          <w:tcPr>
            <w:tcW w:w="1487" w:type="dxa"/>
            <w:shd w:val="clear" w:color="auto" w:fill="auto"/>
          </w:tcPr>
          <w:p w:rsidR="00A33A51" w:rsidRPr="00B8507E" w:rsidRDefault="00A33A51" w:rsidP="00A33A51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 xml:space="preserve">Ремонт обуви </w:t>
            </w:r>
          </w:p>
          <w:p w:rsidR="00A33A51" w:rsidRPr="00A33A51" w:rsidRDefault="00A33A51" w:rsidP="003D4AD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A33A51" w:rsidRPr="00B8507E" w:rsidRDefault="00A33A51" w:rsidP="00A33A51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 xml:space="preserve">с. Кожевниково, ул. </w:t>
            </w:r>
            <w:r>
              <w:rPr>
                <w:rFonts w:cs="Times New Roman"/>
                <w:sz w:val="22"/>
                <w:szCs w:val="22"/>
              </w:rPr>
              <w:t>Ленина, 16</w:t>
            </w:r>
          </w:p>
          <w:p w:rsidR="00A33A51" w:rsidRPr="00A33A51" w:rsidRDefault="00A33A51" w:rsidP="00B53CB7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</w:tcPr>
          <w:p w:rsidR="00A33A51" w:rsidRPr="00A33A51" w:rsidRDefault="00A33A51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Цепунов Федр</w:t>
            </w:r>
          </w:p>
        </w:tc>
      </w:tr>
      <w:tr w:rsidR="00F240E5" w:rsidRPr="00B8507E" w:rsidTr="00C058C8">
        <w:trPr>
          <w:trHeight w:val="525"/>
        </w:trPr>
        <w:tc>
          <w:tcPr>
            <w:tcW w:w="3828" w:type="dxa"/>
            <w:shd w:val="clear" w:color="auto" w:fill="auto"/>
          </w:tcPr>
          <w:p w:rsidR="00F240E5" w:rsidRPr="00B8507E" w:rsidRDefault="00F240E5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8507E">
              <w:rPr>
                <w:rFonts w:ascii="Times New Roman" w:hAnsi="Times New Roman" w:cs="Times New Roman"/>
                <w:sz w:val="22"/>
                <w:szCs w:val="22"/>
              </w:rPr>
              <w:t>Ателье, мастерская по ремонту и пошиву одежды</w:t>
            </w:r>
          </w:p>
        </w:tc>
        <w:tc>
          <w:tcPr>
            <w:tcW w:w="1276" w:type="dxa"/>
            <w:shd w:val="clear" w:color="auto" w:fill="auto"/>
          </w:tcPr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>ИП</w:t>
            </w:r>
          </w:p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>Ремонт и пошив одежды</w:t>
            </w:r>
          </w:p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240E5" w:rsidRPr="007D4A4A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7D4A4A">
              <w:rPr>
                <w:rFonts w:cs="Times New Roman"/>
                <w:sz w:val="22"/>
                <w:szCs w:val="22"/>
              </w:rPr>
              <w:t>с. Кожевниково, ул. Гагарина, 22</w:t>
            </w:r>
          </w:p>
          <w:p w:rsidR="00F240E5" w:rsidRPr="007D4A4A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7D4A4A">
              <w:rPr>
                <w:rFonts w:cs="Times New Roman"/>
                <w:sz w:val="22"/>
                <w:szCs w:val="22"/>
              </w:rPr>
              <w:t>89039157526</w:t>
            </w:r>
          </w:p>
        </w:tc>
        <w:tc>
          <w:tcPr>
            <w:tcW w:w="1490" w:type="dxa"/>
            <w:shd w:val="clear" w:color="auto" w:fill="auto"/>
          </w:tcPr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>Баева Анна Михайловна</w:t>
            </w:r>
          </w:p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F240E5" w:rsidRPr="00B8507E" w:rsidTr="00C058C8">
        <w:trPr>
          <w:trHeight w:val="525"/>
        </w:trPr>
        <w:tc>
          <w:tcPr>
            <w:tcW w:w="3828" w:type="dxa"/>
            <w:shd w:val="clear" w:color="auto" w:fill="auto"/>
          </w:tcPr>
          <w:p w:rsidR="00F240E5" w:rsidRPr="00B8507E" w:rsidRDefault="00F240E5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8507E">
              <w:rPr>
                <w:rFonts w:ascii="Times New Roman" w:hAnsi="Times New Roman" w:cs="Times New Roman"/>
                <w:sz w:val="22"/>
                <w:szCs w:val="22"/>
              </w:rPr>
              <w:t>Автосервис</w:t>
            </w:r>
          </w:p>
        </w:tc>
        <w:tc>
          <w:tcPr>
            <w:tcW w:w="1276" w:type="dxa"/>
            <w:shd w:val="clear" w:color="auto" w:fill="auto"/>
          </w:tcPr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>ИП</w:t>
            </w:r>
          </w:p>
        </w:tc>
        <w:tc>
          <w:tcPr>
            <w:tcW w:w="1487" w:type="dxa"/>
            <w:shd w:val="clear" w:color="auto" w:fill="auto"/>
          </w:tcPr>
          <w:p w:rsidR="00F240E5" w:rsidRPr="007D4A4A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7D4A4A">
              <w:rPr>
                <w:rFonts w:cs="Times New Roman"/>
                <w:sz w:val="22"/>
                <w:szCs w:val="22"/>
              </w:rPr>
              <w:t>Ремонт и техническое обслуживание автомобилей</w:t>
            </w:r>
          </w:p>
        </w:tc>
        <w:tc>
          <w:tcPr>
            <w:tcW w:w="1984" w:type="dxa"/>
            <w:shd w:val="clear" w:color="auto" w:fill="auto"/>
          </w:tcPr>
          <w:p w:rsidR="00F240E5" w:rsidRPr="007D4A4A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7D4A4A">
              <w:rPr>
                <w:rFonts w:cs="Times New Roman"/>
                <w:sz w:val="22"/>
                <w:szCs w:val="22"/>
              </w:rPr>
              <w:t>с. Кожевниково, ул. Лесная, 1 б</w:t>
            </w:r>
          </w:p>
          <w:p w:rsidR="00F240E5" w:rsidRPr="007D4A4A" w:rsidRDefault="007D4A4A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7D4A4A">
              <w:rPr>
                <w:rFonts w:cs="Times New Roman"/>
                <w:sz w:val="22"/>
                <w:szCs w:val="22"/>
              </w:rPr>
              <w:t>89138826682</w:t>
            </w:r>
          </w:p>
        </w:tc>
        <w:tc>
          <w:tcPr>
            <w:tcW w:w="1490" w:type="dxa"/>
            <w:shd w:val="clear" w:color="auto" w:fill="auto"/>
          </w:tcPr>
          <w:p w:rsidR="00F240E5" w:rsidRPr="007D4A4A" w:rsidRDefault="00BB1674" w:rsidP="00BB1674">
            <w:pPr>
              <w:jc w:val="both"/>
              <w:rPr>
                <w:rFonts w:cs="Times New Roman"/>
                <w:sz w:val="22"/>
                <w:szCs w:val="22"/>
              </w:rPr>
            </w:pPr>
            <w:r w:rsidRPr="007D4A4A">
              <w:rPr>
                <w:rFonts w:cs="Times New Roman"/>
                <w:sz w:val="22"/>
                <w:szCs w:val="22"/>
              </w:rPr>
              <w:t>Мазуров</w:t>
            </w:r>
            <w:r w:rsidR="007D4A4A" w:rsidRPr="007D4A4A">
              <w:rPr>
                <w:rFonts w:cs="Times New Roman"/>
                <w:sz w:val="22"/>
                <w:szCs w:val="22"/>
              </w:rPr>
              <w:t xml:space="preserve"> Виктор Григорьевич</w:t>
            </w:r>
          </w:p>
        </w:tc>
      </w:tr>
      <w:tr w:rsidR="00A367EE" w:rsidRPr="00DB41C7" w:rsidTr="00C058C8">
        <w:trPr>
          <w:trHeight w:val="525"/>
        </w:trPr>
        <w:tc>
          <w:tcPr>
            <w:tcW w:w="3828" w:type="dxa"/>
            <w:shd w:val="clear" w:color="auto" w:fill="auto"/>
          </w:tcPr>
          <w:p w:rsidR="00A367EE" w:rsidRPr="00B8507E" w:rsidRDefault="00A367EE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507E">
              <w:rPr>
                <w:rFonts w:ascii="Times New Roman" w:hAnsi="Times New Roman" w:cs="Times New Roman"/>
                <w:sz w:val="22"/>
                <w:szCs w:val="22"/>
              </w:rPr>
              <w:t>Автосервис</w:t>
            </w:r>
          </w:p>
        </w:tc>
        <w:tc>
          <w:tcPr>
            <w:tcW w:w="1276" w:type="dxa"/>
            <w:shd w:val="clear" w:color="auto" w:fill="auto"/>
          </w:tcPr>
          <w:p w:rsidR="00A367EE" w:rsidRPr="00B8507E" w:rsidRDefault="00A367EE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П</w:t>
            </w:r>
          </w:p>
        </w:tc>
        <w:tc>
          <w:tcPr>
            <w:tcW w:w="1487" w:type="dxa"/>
            <w:shd w:val="clear" w:color="auto" w:fill="auto"/>
          </w:tcPr>
          <w:p w:rsidR="00A367EE" w:rsidRPr="00B8507E" w:rsidRDefault="00A367EE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>Ремонт и техническое обслуживание автомобилей</w:t>
            </w:r>
          </w:p>
        </w:tc>
        <w:tc>
          <w:tcPr>
            <w:tcW w:w="1984" w:type="dxa"/>
            <w:shd w:val="clear" w:color="auto" w:fill="auto"/>
          </w:tcPr>
          <w:p w:rsidR="00A367EE" w:rsidRDefault="00A367EE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. Кожевниково, ул. Покрышкина, 81</w:t>
            </w:r>
          </w:p>
          <w:p w:rsidR="00A367EE" w:rsidRPr="00B8507E" w:rsidRDefault="00A367EE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ел. 8-952-156-83-66</w:t>
            </w:r>
          </w:p>
        </w:tc>
        <w:tc>
          <w:tcPr>
            <w:tcW w:w="1490" w:type="dxa"/>
            <w:shd w:val="clear" w:color="auto" w:fill="auto"/>
          </w:tcPr>
          <w:p w:rsidR="00A367EE" w:rsidRPr="00B8507E" w:rsidRDefault="00A367EE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Лобецкий Павел Витальевич</w:t>
            </w:r>
          </w:p>
        </w:tc>
      </w:tr>
      <w:tr w:rsidR="00F240E5" w:rsidRPr="00B8507E" w:rsidTr="00C058C8">
        <w:trPr>
          <w:trHeight w:val="525"/>
        </w:trPr>
        <w:tc>
          <w:tcPr>
            <w:tcW w:w="3828" w:type="dxa"/>
            <w:shd w:val="clear" w:color="auto" w:fill="auto"/>
          </w:tcPr>
          <w:p w:rsidR="00F240E5" w:rsidRPr="00B8507E" w:rsidRDefault="00F240E5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507E">
              <w:rPr>
                <w:rFonts w:ascii="Times New Roman" w:hAnsi="Times New Roman" w:cs="Times New Roman"/>
                <w:sz w:val="22"/>
                <w:szCs w:val="22"/>
              </w:rPr>
              <w:t>Автомойка</w:t>
            </w:r>
          </w:p>
        </w:tc>
        <w:tc>
          <w:tcPr>
            <w:tcW w:w="1276" w:type="dxa"/>
            <w:shd w:val="clear" w:color="auto" w:fill="auto"/>
          </w:tcPr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>ИП</w:t>
            </w:r>
          </w:p>
        </w:tc>
        <w:tc>
          <w:tcPr>
            <w:tcW w:w="1487" w:type="dxa"/>
            <w:shd w:val="clear" w:color="auto" w:fill="auto"/>
          </w:tcPr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>Мойка и химическая чистка автомобилей</w:t>
            </w:r>
          </w:p>
        </w:tc>
        <w:tc>
          <w:tcPr>
            <w:tcW w:w="1984" w:type="dxa"/>
            <w:shd w:val="clear" w:color="auto" w:fill="auto"/>
          </w:tcPr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>с. Кожевниково, ул. Ленина, 51 стр. 1</w:t>
            </w:r>
          </w:p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>89138173539</w:t>
            </w:r>
          </w:p>
        </w:tc>
        <w:tc>
          <w:tcPr>
            <w:tcW w:w="1490" w:type="dxa"/>
            <w:shd w:val="clear" w:color="auto" w:fill="auto"/>
          </w:tcPr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>Торшхоев Ибрагим Джабраилович</w:t>
            </w:r>
          </w:p>
        </w:tc>
      </w:tr>
      <w:tr w:rsidR="009F722C" w:rsidRPr="00B8507E" w:rsidTr="00C058C8">
        <w:trPr>
          <w:trHeight w:val="525"/>
        </w:trPr>
        <w:tc>
          <w:tcPr>
            <w:tcW w:w="3828" w:type="dxa"/>
            <w:shd w:val="clear" w:color="auto" w:fill="auto"/>
          </w:tcPr>
          <w:p w:rsidR="009F722C" w:rsidRPr="00B8507E" w:rsidRDefault="009F722C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тосалон «Для Вас»</w:t>
            </w:r>
          </w:p>
        </w:tc>
        <w:tc>
          <w:tcPr>
            <w:tcW w:w="1276" w:type="dxa"/>
            <w:shd w:val="clear" w:color="auto" w:fill="auto"/>
          </w:tcPr>
          <w:p w:rsidR="009F722C" w:rsidRPr="00B8507E" w:rsidRDefault="009F722C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П</w:t>
            </w:r>
          </w:p>
        </w:tc>
        <w:tc>
          <w:tcPr>
            <w:tcW w:w="1487" w:type="dxa"/>
            <w:shd w:val="clear" w:color="auto" w:fill="auto"/>
          </w:tcPr>
          <w:p w:rsidR="009F722C" w:rsidRPr="00B8507E" w:rsidRDefault="009F722C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>Фотосъемка</w:t>
            </w:r>
          </w:p>
        </w:tc>
        <w:tc>
          <w:tcPr>
            <w:tcW w:w="1984" w:type="dxa"/>
            <w:shd w:val="clear" w:color="auto" w:fill="auto"/>
          </w:tcPr>
          <w:p w:rsidR="009F722C" w:rsidRPr="00B8507E" w:rsidRDefault="009F722C" w:rsidP="009F722C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. Кожевниково, ул. Ленина, 16 </w:t>
            </w:r>
          </w:p>
          <w:p w:rsidR="009F722C" w:rsidRPr="00B8507E" w:rsidRDefault="009F722C" w:rsidP="009F722C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ел.(838244)212-32</w:t>
            </w:r>
          </w:p>
        </w:tc>
        <w:tc>
          <w:tcPr>
            <w:tcW w:w="1490" w:type="dxa"/>
            <w:shd w:val="clear" w:color="auto" w:fill="auto"/>
          </w:tcPr>
          <w:p w:rsidR="009F722C" w:rsidRPr="00B8507E" w:rsidRDefault="009F722C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овиков Сергей Николаевич</w:t>
            </w:r>
          </w:p>
        </w:tc>
      </w:tr>
      <w:tr w:rsidR="00F240E5" w:rsidRPr="00B8507E" w:rsidTr="00706D3A">
        <w:trPr>
          <w:trHeight w:val="525"/>
        </w:trPr>
        <w:tc>
          <w:tcPr>
            <w:tcW w:w="3828" w:type="dxa"/>
            <w:shd w:val="clear" w:color="auto" w:fill="auto"/>
          </w:tcPr>
          <w:p w:rsidR="00F240E5" w:rsidRPr="00B8507E" w:rsidRDefault="00F240E5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507E">
              <w:rPr>
                <w:rFonts w:ascii="Times New Roman" w:hAnsi="Times New Roman" w:cs="Times New Roman"/>
                <w:sz w:val="22"/>
                <w:szCs w:val="22"/>
              </w:rPr>
              <w:t>Парикмахерская, универсальная</w:t>
            </w:r>
          </w:p>
        </w:tc>
        <w:tc>
          <w:tcPr>
            <w:tcW w:w="1276" w:type="dxa"/>
            <w:shd w:val="clear" w:color="auto" w:fill="auto"/>
          </w:tcPr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>ИП</w:t>
            </w:r>
          </w:p>
        </w:tc>
        <w:tc>
          <w:tcPr>
            <w:tcW w:w="1487" w:type="dxa"/>
            <w:shd w:val="clear" w:color="auto" w:fill="auto"/>
          </w:tcPr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>Стрижка, укладка, покраска волос</w:t>
            </w:r>
          </w:p>
        </w:tc>
        <w:tc>
          <w:tcPr>
            <w:tcW w:w="1984" w:type="dxa"/>
            <w:shd w:val="clear" w:color="auto" w:fill="auto"/>
          </w:tcPr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 xml:space="preserve">с. Кожевниково, ул. </w:t>
            </w:r>
            <w:r w:rsidR="007D4A4A">
              <w:rPr>
                <w:rFonts w:cs="Times New Roman"/>
                <w:sz w:val="22"/>
                <w:szCs w:val="22"/>
              </w:rPr>
              <w:t>Комарова, 7</w:t>
            </w:r>
          </w:p>
          <w:p w:rsidR="00F240E5" w:rsidRPr="00B8507E" w:rsidRDefault="00F240E5" w:rsidP="003D4AD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</w:tcPr>
          <w:p w:rsidR="00F240E5" w:rsidRDefault="007D4A4A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Дорогина </w:t>
            </w:r>
            <w:r w:rsidR="00F97487">
              <w:rPr>
                <w:rFonts w:cs="Times New Roman"/>
                <w:sz w:val="22"/>
                <w:szCs w:val="22"/>
              </w:rPr>
              <w:t>Марина</w:t>
            </w:r>
          </w:p>
          <w:p w:rsidR="00F97487" w:rsidRPr="00B8507E" w:rsidRDefault="002D4FF1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Владимировна </w:t>
            </w:r>
          </w:p>
        </w:tc>
      </w:tr>
      <w:tr w:rsidR="00B53CB7" w:rsidRPr="00B8507E" w:rsidTr="00C058C8">
        <w:trPr>
          <w:trHeight w:val="525"/>
        </w:trPr>
        <w:tc>
          <w:tcPr>
            <w:tcW w:w="3828" w:type="dxa"/>
            <w:shd w:val="clear" w:color="auto" w:fill="auto"/>
          </w:tcPr>
          <w:p w:rsidR="00B53CB7" w:rsidRPr="00B8507E" w:rsidRDefault="00B53CB7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507E">
              <w:rPr>
                <w:rFonts w:ascii="Times New Roman" w:hAnsi="Times New Roman" w:cs="Times New Roman"/>
                <w:sz w:val="22"/>
                <w:szCs w:val="22"/>
              </w:rPr>
              <w:t>Парикмахерская, универсальная</w:t>
            </w:r>
          </w:p>
        </w:tc>
        <w:tc>
          <w:tcPr>
            <w:tcW w:w="1276" w:type="dxa"/>
            <w:shd w:val="clear" w:color="auto" w:fill="auto"/>
          </w:tcPr>
          <w:p w:rsidR="00B53CB7" w:rsidRPr="00B8507E" w:rsidRDefault="00B53CB7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П</w:t>
            </w:r>
          </w:p>
        </w:tc>
        <w:tc>
          <w:tcPr>
            <w:tcW w:w="1487" w:type="dxa"/>
            <w:shd w:val="clear" w:color="auto" w:fill="auto"/>
          </w:tcPr>
          <w:p w:rsidR="00B53CB7" w:rsidRPr="00B8507E" w:rsidRDefault="00B53CB7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>Стрижка, укладка, покраска волос</w:t>
            </w:r>
          </w:p>
        </w:tc>
        <w:tc>
          <w:tcPr>
            <w:tcW w:w="1984" w:type="dxa"/>
            <w:shd w:val="clear" w:color="auto" w:fill="auto"/>
          </w:tcPr>
          <w:p w:rsidR="00B53CB7" w:rsidRPr="00B8507E" w:rsidRDefault="00B53CB7" w:rsidP="00B53CB7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 xml:space="preserve">с. Кожевниково, ул. </w:t>
            </w:r>
            <w:r w:rsidR="00A367EE">
              <w:rPr>
                <w:rFonts w:cs="Times New Roman"/>
                <w:sz w:val="22"/>
                <w:szCs w:val="22"/>
              </w:rPr>
              <w:t xml:space="preserve">Калинина, 59 </w:t>
            </w:r>
          </w:p>
          <w:p w:rsidR="00B53CB7" w:rsidRPr="00B8507E" w:rsidRDefault="00433105" w:rsidP="00F06E6A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ел.</w:t>
            </w:r>
            <w:r w:rsidR="00A367EE">
              <w:rPr>
                <w:rFonts w:cs="Times New Roman"/>
                <w:sz w:val="22"/>
                <w:szCs w:val="22"/>
              </w:rPr>
              <w:t>8-909-548-76-04</w:t>
            </w:r>
            <w:r w:rsidR="00F06E6A">
              <w:rPr>
                <w:rFonts w:cs="Times New Roman"/>
                <w:sz w:val="22"/>
                <w:szCs w:val="22"/>
              </w:rPr>
              <w:t xml:space="preserve"> (По предварительной записи)</w:t>
            </w:r>
          </w:p>
        </w:tc>
        <w:tc>
          <w:tcPr>
            <w:tcW w:w="1490" w:type="dxa"/>
            <w:shd w:val="clear" w:color="auto" w:fill="auto"/>
          </w:tcPr>
          <w:p w:rsidR="00A367EE" w:rsidRDefault="00A367EE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ушева Оксана</w:t>
            </w:r>
          </w:p>
          <w:p w:rsidR="00B53CB7" w:rsidRPr="00B8507E" w:rsidRDefault="00A367EE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ладимировна</w:t>
            </w:r>
            <w:r w:rsidR="00CA5529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7173BF" w:rsidRPr="00B8507E" w:rsidTr="00C058C8">
        <w:trPr>
          <w:trHeight w:val="525"/>
        </w:trPr>
        <w:tc>
          <w:tcPr>
            <w:tcW w:w="3828" w:type="dxa"/>
            <w:shd w:val="clear" w:color="auto" w:fill="auto"/>
          </w:tcPr>
          <w:p w:rsidR="007173BF" w:rsidRPr="00B8507E" w:rsidRDefault="007173BF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507E">
              <w:rPr>
                <w:rFonts w:ascii="Times New Roman" w:hAnsi="Times New Roman" w:cs="Times New Roman"/>
                <w:sz w:val="22"/>
                <w:szCs w:val="22"/>
              </w:rPr>
              <w:t>Парикмахерская, универсальная</w:t>
            </w:r>
          </w:p>
        </w:tc>
        <w:tc>
          <w:tcPr>
            <w:tcW w:w="1276" w:type="dxa"/>
            <w:shd w:val="clear" w:color="auto" w:fill="auto"/>
          </w:tcPr>
          <w:p w:rsidR="007173BF" w:rsidRDefault="007173BF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П</w:t>
            </w:r>
          </w:p>
        </w:tc>
        <w:tc>
          <w:tcPr>
            <w:tcW w:w="1487" w:type="dxa"/>
            <w:shd w:val="clear" w:color="auto" w:fill="auto"/>
          </w:tcPr>
          <w:p w:rsidR="007173BF" w:rsidRPr="00B8507E" w:rsidRDefault="007173BF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>Стрижка, укладка, покраска волос</w:t>
            </w:r>
          </w:p>
        </w:tc>
        <w:tc>
          <w:tcPr>
            <w:tcW w:w="1984" w:type="dxa"/>
            <w:shd w:val="clear" w:color="auto" w:fill="auto"/>
          </w:tcPr>
          <w:p w:rsidR="007173BF" w:rsidRPr="00B8507E" w:rsidRDefault="007173BF" w:rsidP="007173BF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 xml:space="preserve">с. Кожевниково, ул. </w:t>
            </w:r>
            <w:r>
              <w:rPr>
                <w:rFonts w:cs="Times New Roman"/>
                <w:sz w:val="22"/>
                <w:szCs w:val="22"/>
              </w:rPr>
              <w:t>Ленина</w:t>
            </w:r>
            <w:r w:rsidR="00CF20FD">
              <w:rPr>
                <w:rFonts w:cs="Times New Roman"/>
                <w:sz w:val="22"/>
                <w:szCs w:val="22"/>
              </w:rPr>
              <w:t xml:space="preserve">, </w:t>
            </w:r>
            <w:r w:rsidR="009F722C">
              <w:rPr>
                <w:rFonts w:cs="Times New Roman"/>
                <w:sz w:val="22"/>
                <w:szCs w:val="22"/>
              </w:rPr>
              <w:t>25/1</w:t>
            </w:r>
          </w:p>
          <w:p w:rsidR="007173BF" w:rsidRPr="00B8507E" w:rsidRDefault="007173BF" w:rsidP="009F722C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ел.8</w:t>
            </w:r>
            <w:r w:rsidR="009F722C">
              <w:rPr>
                <w:rFonts w:cs="Times New Roman"/>
                <w:sz w:val="22"/>
                <w:szCs w:val="22"/>
              </w:rPr>
              <w:t>909-546-68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="009F722C">
              <w:rPr>
                <w:rFonts w:cs="Times New Roman"/>
                <w:sz w:val="22"/>
                <w:szCs w:val="22"/>
              </w:rPr>
              <w:t>11. (По предварительной записи)</w:t>
            </w:r>
          </w:p>
        </w:tc>
        <w:tc>
          <w:tcPr>
            <w:tcW w:w="1490" w:type="dxa"/>
            <w:shd w:val="clear" w:color="auto" w:fill="auto"/>
          </w:tcPr>
          <w:p w:rsidR="007173BF" w:rsidRDefault="00CF20FD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агзин Михаил</w:t>
            </w:r>
          </w:p>
          <w:p w:rsidR="00F06E6A" w:rsidRDefault="00F06E6A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икторович</w:t>
            </w:r>
          </w:p>
        </w:tc>
      </w:tr>
      <w:tr w:rsidR="00EE7CB6" w:rsidRPr="00B8507E" w:rsidTr="00C058C8">
        <w:trPr>
          <w:trHeight w:val="525"/>
        </w:trPr>
        <w:tc>
          <w:tcPr>
            <w:tcW w:w="3828" w:type="dxa"/>
            <w:shd w:val="clear" w:color="auto" w:fill="auto"/>
          </w:tcPr>
          <w:p w:rsidR="00EE7CB6" w:rsidRPr="00B8507E" w:rsidRDefault="00EE7CB6" w:rsidP="003D4AD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507E">
              <w:rPr>
                <w:rFonts w:ascii="Times New Roman" w:hAnsi="Times New Roman" w:cs="Times New Roman"/>
                <w:sz w:val="22"/>
                <w:szCs w:val="22"/>
              </w:rPr>
              <w:t>Парикмахерская, универсальная</w:t>
            </w:r>
          </w:p>
        </w:tc>
        <w:tc>
          <w:tcPr>
            <w:tcW w:w="1276" w:type="dxa"/>
            <w:shd w:val="clear" w:color="auto" w:fill="auto"/>
          </w:tcPr>
          <w:p w:rsidR="00EE7CB6" w:rsidRDefault="00EE7CB6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П</w:t>
            </w:r>
          </w:p>
        </w:tc>
        <w:tc>
          <w:tcPr>
            <w:tcW w:w="1487" w:type="dxa"/>
            <w:shd w:val="clear" w:color="auto" w:fill="auto"/>
          </w:tcPr>
          <w:p w:rsidR="00EE7CB6" w:rsidRPr="00B8507E" w:rsidRDefault="00EE7CB6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>Стрижка, укладка, покраска волос</w:t>
            </w:r>
          </w:p>
        </w:tc>
        <w:tc>
          <w:tcPr>
            <w:tcW w:w="1984" w:type="dxa"/>
            <w:shd w:val="clear" w:color="auto" w:fill="auto"/>
          </w:tcPr>
          <w:p w:rsidR="009C0C4F" w:rsidRPr="00B8507E" w:rsidRDefault="009C0C4F" w:rsidP="009C0C4F">
            <w:pPr>
              <w:jc w:val="both"/>
              <w:rPr>
                <w:rFonts w:cs="Times New Roman"/>
                <w:sz w:val="22"/>
                <w:szCs w:val="22"/>
              </w:rPr>
            </w:pPr>
            <w:r w:rsidRPr="00B8507E">
              <w:rPr>
                <w:rFonts w:cs="Times New Roman"/>
                <w:sz w:val="22"/>
                <w:szCs w:val="22"/>
              </w:rPr>
              <w:t xml:space="preserve">с. Кожевниково, </w:t>
            </w:r>
            <w:r w:rsidR="00C011C8">
              <w:rPr>
                <w:rFonts w:cs="Times New Roman"/>
                <w:sz w:val="22"/>
                <w:szCs w:val="22"/>
              </w:rPr>
              <w:t>пер. Спортивный</w:t>
            </w:r>
          </w:p>
          <w:p w:rsidR="00EE7CB6" w:rsidRPr="00B8507E" w:rsidRDefault="009C0C4F" w:rsidP="00C011C8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(По предварительной записи)</w:t>
            </w:r>
          </w:p>
        </w:tc>
        <w:tc>
          <w:tcPr>
            <w:tcW w:w="1490" w:type="dxa"/>
            <w:shd w:val="clear" w:color="auto" w:fill="auto"/>
          </w:tcPr>
          <w:p w:rsidR="00EE7CB6" w:rsidRDefault="00C011C8" w:rsidP="003D4ADC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етрова Кира Сергеевна</w:t>
            </w:r>
          </w:p>
        </w:tc>
      </w:tr>
    </w:tbl>
    <w:p w:rsidR="002073BB" w:rsidRPr="00B8507E" w:rsidRDefault="00D55DA5" w:rsidP="005D559B">
      <w:pPr>
        <w:pStyle w:val="a3"/>
        <w:spacing w:before="0" w:after="0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8507E">
        <w:rPr>
          <w:rFonts w:ascii="Times New Roman" w:hAnsi="Times New Roman" w:cs="Times New Roman"/>
          <w:color w:val="auto"/>
          <w:sz w:val="22"/>
          <w:szCs w:val="22"/>
        </w:rPr>
        <w:t>Примечание:</w:t>
      </w:r>
      <w:r w:rsidRPr="00B8507E">
        <w:rPr>
          <w:rFonts w:ascii="Times New Roman" w:hAnsi="Times New Roman" w:cs="Times New Roman"/>
          <w:i/>
          <w:color w:val="auto"/>
          <w:sz w:val="22"/>
          <w:szCs w:val="22"/>
        </w:rPr>
        <w:t xml:space="preserve"> указать те, которые расположены поблизости от средств размещения</w:t>
      </w:r>
    </w:p>
    <w:p w:rsidR="00D55DA5" w:rsidRPr="00B8507E" w:rsidRDefault="00D55DA5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8507E" w:rsidRDefault="00B8507E" w:rsidP="008148E5">
      <w:pPr>
        <w:pStyle w:val="a3"/>
        <w:spacing w:before="0" w:after="0"/>
        <w:jc w:val="right"/>
        <w:rPr>
          <w:color w:val="auto"/>
          <w:sz w:val="18"/>
          <w:szCs w:val="18"/>
        </w:rPr>
      </w:pPr>
    </w:p>
    <w:p w:rsidR="002D2DBA" w:rsidRPr="00B8507E" w:rsidRDefault="002D2DBA" w:rsidP="008148E5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B8507E">
        <w:rPr>
          <w:rFonts w:ascii="Times New Roman" w:hAnsi="Times New Roman" w:cs="Times New Roman"/>
          <w:color w:val="auto"/>
          <w:sz w:val="22"/>
          <w:szCs w:val="22"/>
        </w:rPr>
        <w:t>Таблица № </w:t>
      </w:r>
      <w:r w:rsidR="004A3826" w:rsidRPr="00B8507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2D07B4" w:rsidRPr="00B8507E">
        <w:rPr>
          <w:rFonts w:ascii="Times New Roman" w:hAnsi="Times New Roman" w:cs="Times New Roman"/>
          <w:color w:val="auto"/>
          <w:sz w:val="22"/>
          <w:szCs w:val="22"/>
        </w:rPr>
        <w:t>6</w:t>
      </w:r>
    </w:p>
    <w:p w:rsidR="002D2DBA" w:rsidRPr="00B8507E" w:rsidRDefault="002D2DBA" w:rsidP="008148E5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8507E">
        <w:rPr>
          <w:rFonts w:ascii="Times New Roman" w:hAnsi="Times New Roman" w:cs="Times New Roman"/>
          <w:b/>
          <w:color w:val="auto"/>
          <w:sz w:val="22"/>
          <w:szCs w:val="22"/>
        </w:rPr>
        <w:t>ФИНАНСОВЫЕ ОРГАНИЗАЦИИ</w:t>
      </w:r>
    </w:p>
    <w:p w:rsidR="002D2DBA" w:rsidRPr="00B8507E" w:rsidRDefault="002D2DBA" w:rsidP="005D559B">
      <w:pPr>
        <w:pStyle w:val="a3"/>
        <w:spacing w:before="0" w:after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1"/>
        <w:gridCol w:w="3175"/>
        <w:gridCol w:w="3155"/>
      </w:tblGrid>
      <w:tr w:rsidR="00F67350" w:rsidRPr="00F67350" w:rsidTr="003F442D">
        <w:tc>
          <w:tcPr>
            <w:tcW w:w="3521" w:type="dxa"/>
          </w:tcPr>
          <w:p w:rsidR="00F67350" w:rsidRPr="00F67350" w:rsidRDefault="00F67350" w:rsidP="003F442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F6735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521" w:type="dxa"/>
          </w:tcPr>
          <w:p w:rsidR="00F67350" w:rsidRPr="00F67350" w:rsidRDefault="00F67350" w:rsidP="003F442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F67350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3521" w:type="dxa"/>
          </w:tcPr>
          <w:p w:rsidR="00F67350" w:rsidRPr="00F67350" w:rsidRDefault="00F67350" w:rsidP="003F442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F67350">
              <w:rPr>
                <w:rFonts w:ascii="Times New Roman" w:hAnsi="Times New Roman" w:cs="Times New Roman"/>
              </w:rPr>
              <w:t>Контактный телефон</w:t>
            </w:r>
          </w:p>
        </w:tc>
      </w:tr>
      <w:tr w:rsidR="00F67350" w:rsidRPr="00F67350" w:rsidTr="003F442D">
        <w:tc>
          <w:tcPr>
            <w:tcW w:w="3521" w:type="dxa"/>
            <w:vAlign w:val="center"/>
          </w:tcPr>
          <w:p w:rsidR="00F67350" w:rsidRPr="00F67350" w:rsidRDefault="00F67350" w:rsidP="003F442D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F67350">
              <w:rPr>
                <w:rFonts w:cs="Times New Roman"/>
                <w:color w:val="242424"/>
              </w:rPr>
              <w:t>Дополнительный офис 8616/201 Томского отделения ПАО «Сбербанк России»</w:t>
            </w:r>
          </w:p>
        </w:tc>
        <w:tc>
          <w:tcPr>
            <w:tcW w:w="3521" w:type="dxa"/>
            <w:vAlign w:val="center"/>
          </w:tcPr>
          <w:p w:rsidR="00F67350" w:rsidRPr="00F67350" w:rsidRDefault="00F67350" w:rsidP="003F442D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F67350">
              <w:rPr>
                <w:rFonts w:cs="Times New Roman"/>
                <w:color w:val="242424"/>
              </w:rPr>
              <w:t xml:space="preserve">Томская область, Кожевниковский район, с.Кожевниково, ул.Комарова,5а. </w:t>
            </w:r>
          </w:p>
        </w:tc>
        <w:tc>
          <w:tcPr>
            <w:tcW w:w="3521" w:type="dxa"/>
          </w:tcPr>
          <w:p w:rsidR="00F67350" w:rsidRPr="00F67350" w:rsidRDefault="00F67350" w:rsidP="003F442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F67350">
              <w:rPr>
                <w:rFonts w:ascii="Times New Roman" w:hAnsi="Times New Roman" w:cs="Times New Roman"/>
                <w:color w:val="242424"/>
              </w:rPr>
              <w:t>Тел. 7(495)500-5550</w:t>
            </w:r>
          </w:p>
        </w:tc>
      </w:tr>
      <w:tr w:rsidR="00F67350" w:rsidRPr="00F67350" w:rsidTr="003F442D">
        <w:tc>
          <w:tcPr>
            <w:tcW w:w="3521" w:type="dxa"/>
            <w:vAlign w:val="center"/>
          </w:tcPr>
          <w:p w:rsidR="00F67350" w:rsidRPr="00F67350" w:rsidRDefault="00F67350" w:rsidP="003F442D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F67350">
              <w:rPr>
                <w:rFonts w:cs="Times New Roman"/>
                <w:color w:val="242424"/>
              </w:rPr>
              <w:t>Дополнительный офис №3349/64/01 Томского регионального филиала ОАО «Россельхозбанк»</w:t>
            </w:r>
          </w:p>
        </w:tc>
        <w:tc>
          <w:tcPr>
            <w:tcW w:w="3521" w:type="dxa"/>
            <w:vAlign w:val="center"/>
          </w:tcPr>
          <w:p w:rsidR="00F67350" w:rsidRPr="00F67350" w:rsidRDefault="00F67350" w:rsidP="003F442D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F67350">
              <w:rPr>
                <w:rFonts w:cs="Times New Roman"/>
                <w:color w:val="242424"/>
              </w:rPr>
              <w:t xml:space="preserve">Томская область, Кожевниковский район, с. Кожевниково, ул. Калинина, 61. </w:t>
            </w:r>
          </w:p>
        </w:tc>
        <w:tc>
          <w:tcPr>
            <w:tcW w:w="3521" w:type="dxa"/>
          </w:tcPr>
          <w:p w:rsidR="00F67350" w:rsidRPr="00F67350" w:rsidRDefault="00F67350" w:rsidP="003F442D">
            <w:pPr>
              <w:pStyle w:val="a3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color w:val="2C2C2C"/>
              </w:rPr>
            </w:pPr>
            <w:r w:rsidRPr="00F67350">
              <w:rPr>
                <w:rFonts w:ascii="Times New Roman" w:hAnsi="Times New Roman" w:cs="Times New Roman"/>
                <w:color w:val="242424"/>
              </w:rPr>
              <w:t xml:space="preserve"> </w:t>
            </w:r>
            <w:r w:rsidRPr="00F67350">
              <w:rPr>
                <w:rFonts w:ascii="Times New Roman" w:hAnsi="Times New Roman" w:cs="Times New Roman"/>
                <w:color w:val="2C2C2C"/>
              </w:rPr>
              <w:t>Единый номер телефона: </w:t>
            </w:r>
            <w:r w:rsidRPr="00F67350">
              <w:rPr>
                <w:rStyle w:val="a6"/>
                <w:rFonts w:ascii="Times New Roman" w:hAnsi="Times New Roman" w:cs="Times New Roman"/>
                <w:color w:val="2C2C2C"/>
                <w:bdr w:val="none" w:sz="0" w:space="0" w:color="auto" w:frame="1"/>
              </w:rPr>
              <w:t>8 (3822) 615315</w:t>
            </w:r>
            <w:r w:rsidRPr="00F67350">
              <w:rPr>
                <w:rFonts w:ascii="Times New Roman" w:hAnsi="Times New Roman" w:cs="Times New Roman"/>
                <w:color w:val="2C2C2C"/>
              </w:rPr>
              <w:t>. После набора данного номера необходимо в тональном режиме набрать внутренний номер отдела Банка:</w:t>
            </w:r>
          </w:p>
          <w:p w:rsidR="00F67350" w:rsidRPr="00F67350" w:rsidRDefault="00F67350" w:rsidP="003F442D">
            <w:pPr>
              <w:pStyle w:val="a3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/>
                <w:color w:val="2C2C2C"/>
              </w:rPr>
            </w:pPr>
            <w:r w:rsidRPr="00F67350">
              <w:rPr>
                <w:rStyle w:val="a6"/>
                <w:rFonts w:ascii="Times New Roman" w:hAnsi="Times New Roman" w:cs="Times New Roman"/>
                <w:b w:val="0"/>
                <w:color w:val="2C2C2C"/>
                <w:bdr w:val="none" w:sz="0" w:space="0" w:color="auto" w:frame="1"/>
              </w:rPr>
              <w:t>управляющий - 6026;</w:t>
            </w:r>
          </w:p>
          <w:p w:rsidR="00F67350" w:rsidRPr="00F67350" w:rsidRDefault="00F67350" w:rsidP="003F442D">
            <w:pPr>
              <w:pStyle w:val="a3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/>
                <w:color w:val="2C2C2C"/>
              </w:rPr>
            </w:pPr>
            <w:r w:rsidRPr="00F67350">
              <w:rPr>
                <w:rStyle w:val="a6"/>
                <w:rFonts w:ascii="Times New Roman" w:hAnsi="Times New Roman" w:cs="Times New Roman"/>
                <w:b w:val="0"/>
                <w:color w:val="2C2C2C"/>
                <w:bdr w:val="none" w:sz="0" w:space="0" w:color="auto" w:frame="1"/>
              </w:rPr>
              <w:t>отдел кредитования физических лиц - 6027;</w:t>
            </w:r>
          </w:p>
          <w:p w:rsidR="00F67350" w:rsidRPr="00F67350" w:rsidRDefault="00F67350" w:rsidP="003F442D">
            <w:pPr>
              <w:pStyle w:val="a3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F67350">
              <w:rPr>
                <w:rStyle w:val="a6"/>
                <w:rFonts w:ascii="Times New Roman" w:hAnsi="Times New Roman" w:cs="Times New Roman"/>
                <w:b w:val="0"/>
                <w:color w:val="2C2C2C"/>
                <w:bdr w:val="none" w:sz="0" w:space="0" w:color="auto" w:frame="1"/>
              </w:rPr>
              <w:t>операционный отдел - 6028</w:t>
            </w:r>
          </w:p>
        </w:tc>
      </w:tr>
      <w:tr w:rsidR="00F67350" w:rsidRPr="00F67350" w:rsidTr="003F442D">
        <w:tc>
          <w:tcPr>
            <w:tcW w:w="3521" w:type="dxa"/>
            <w:vAlign w:val="center"/>
          </w:tcPr>
          <w:p w:rsidR="00F67350" w:rsidRPr="00F67350" w:rsidRDefault="00F67350" w:rsidP="003F442D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F67350">
              <w:rPr>
                <w:rFonts w:cs="Times New Roman"/>
                <w:color w:val="242424"/>
              </w:rPr>
              <w:t xml:space="preserve">ОАО ИКБ «Совкомбанк», операционный офис «Кожевниковский», мини-офис 277 </w:t>
            </w:r>
          </w:p>
        </w:tc>
        <w:tc>
          <w:tcPr>
            <w:tcW w:w="3521" w:type="dxa"/>
            <w:vAlign w:val="center"/>
          </w:tcPr>
          <w:p w:rsidR="00F67350" w:rsidRPr="00F67350" w:rsidRDefault="00F67350" w:rsidP="003F442D">
            <w:pPr>
              <w:rPr>
                <w:rFonts w:cs="Times New Roman"/>
                <w:color w:val="151515"/>
              </w:rPr>
            </w:pPr>
            <w:r w:rsidRPr="00F67350">
              <w:rPr>
                <w:rFonts w:cs="Times New Roman"/>
                <w:color w:val="242424"/>
              </w:rPr>
              <w:t xml:space="preserve">Томская область, Кожевниковский район, с. Кожевниково, ул. Калинина, 68а. </w:t>
            </w:r>
          </w:p>
        </w:tc>
        <w:tc>
          <w:tcPr>
            <w:tcW w:w="3521" w:type="dxa"/>
          </w:tcPr>
          <w:p w:rsidR="00F67350" w:rsidRPr="00F67350" w:rsidRDefault="00F67350" w:rsidP="003F442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F67350">
              <w:rPr>
                <w:rFonts w:ascii="Times New Roman" w:hAnsi="Times New Roman" w:cs="Times New Roman"/>
                <w:color w:val="242424"/>
              </w:rPr>
              <w:t>Тел</w:t>
            </w:r>
            <w:r w:rsidRPr="00F67350">
              <w:rPr>
                <w:rFonts w:ascii="Times New Roman" w:hAnsi="Times New Roman" w:cs="Times New Roman"/>
                <w:color w:val="999999"/>
                <w:shd w:val="clear" w:color="auto" w:fill="FFFFFF"/>
              </w:rPr>
              <w:t xml:space="preserve"> 8 (800) 200-66-96</w:t>
            </w:r>
          </w:p>
        </w:tc>
      </w:tr>
      <w:tr w:rsidR="00F67350" w:rsidRPr="00F67350" w:rsidTr="003F442D">
        <w:tc>
          <w:tcPr>
            <w:tcW w:w="3521" w:type="dxa"/>
            <w:vAlign w:val="center"/>
          </w:tcPr>
          <w:p w:rsidR="00F67350" w:rsidRPr="00F67350" w:rsidRDefault="00F67350" w:rsidP="003F442D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F67350">
              <w:rPr>
                <w:rFonts w:cs="Times New Roman"/>
                <w:color w:val="242424"/>
              </w:rPr>
              <w:t>Кредитный потребительский кооператив граждан «Сибирский кредит»</w:t>
            </w:r>
          </w:p>
        </w:tc>
        <w:tc>
          <w:tcPr>
            <w:tcW w:w="3521" w:type="dxa"/>
            <w:vAlign w:val="center"/>
          </w:tcPr>
          <w:p w:rsidR="00F67350" w:rsidRPr="00F67350" w:rsidRDefault="00F67350" w:rsidP="003F442D">
            <w:pPr>
              <w:spacing w:before="100" w:beforeAutospacing="1" w:after="120"/>
              <w:rPr>
                <w:rFonts w:cs="Times New Roman"/>
                <w:color w:val="242424"/>
                <w:highlight w:val="yellow"/>
              </w:rPr>
            </w:pPr>
            <w:r w:rsidRPr="00F67350">
              <w:rPr>
                <w:rFonts w:cs="Times New Roman"/>
                <w:color w:val="242424"/>
              </w:rPr>
              <w:t xml:space="preserve">Томская область, Кожевниковский район, с. Кожевниково, ул. Гагарина,22. </w:t>
            </w:r>
          </w:p>
        </w:tc>
        <w:tc>
          <w:tcPr>
            <w:tcW w:w="3521" w:type="dxa"/>
          </w:tcPr>
          <w:p w:rsidR="00F67350" w:rsidRPr="00F67350" w:rsidRDefault="00F67350" w:rsidP="003F442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242424"/>
              </w:rPr>
            </w:pPr>
            <w:r w:rsidRPr="00F67350">
              <w:rPr>
                <w:rFonts w:ascii="Times New Roman" w:hAnsi="Times New Roman" w:cs="Times New Roman"/>
                <w:color w:val="242424"/>
              </w:rPr>
              <w:t>Тел.8(38244)22-333</w:t>
            </w:r>
          </w:p>
        </w:tc>
      </w:tr>
      <w:tr w:rsidR="00F67350" w:rsidRPr="00F67350" w:rsidTr="003F442D">
        <w:tc>
          <w:tcPr>
            <w:tcW w:w="3521" w:type="dxa"/>
            <w:vAlign w:val="center"/>
          </w:tcPr>
          <w:p w:rsidR="00F67350" w:rsidRPr="00F67350" w:rsidRDefault="00F67350" w:rsidP="003F442D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F67350">
              <w:rPr>
                <w:rFonts w:cs="Times New Roman"/>
                <w:color w:val="000000"/>
                <w:shd w:val="clear" w:color="auto" w:fill="FFFFFF"/>
              </w:rPr>
              <w:t>Русский Стандарт Банк,</w:t>
            </w:r>
          </w:p>
          <w:p w:rsidR="00F67350" w:rsidRPr="00F67350" w:rsidRDefault="00F67350" w:rsidP="003F442D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F67350">
              <w:rPr>
                <w:rFonts w:cs="Times New Roman"/>
                <w:color w:val="000000"/>
                <w:shd w:val="clear" w:color="auto" w:fill="FFFFFF"/>
              </w:rPr>
              <w:t>Почта Банк, МТС Банк, Тинькофф Банк</w:t>
            </w:r>
          </w:p>
          <w:p w:rsidR="00F67350" w:rsidRPr="00F67350" w:rsidRDefault="00F67350" w:rsidP="003F442D">
            <w:pPr>
              <w:rPr>
                <w:rFonts w:cs="Times New Roman"/>
                <w:color w:val="242424"/>
                <w:highlight w:val="yellow"/>
              </w:rPr>
            </w:pPr>
          </w:p>
        </w:tc>
        <w:tc>
          <w:tcPr>
            <w:tcW w:w="3521" w:type="dxa"/>
            <w:vAlign w:val="center"/>
          </w:tcPr>
          <w:p w:rsidR="00F67350" w:rsidRPr="00F67350" w:rsidRDefault="00F67350" w:rsidP="003F442D">
            <w:pPr>
              <w:spacing w:before="100" w:beforeAutospacing="1" w:after="120"/>
              <w:rPr>
                <w:rFonts w:cs="Times New Roman"/>
                <w:color w:val="242424"/>
                <w:highlight w:val="yellow"/>
              </w:rPr>
            </w:pPr>
            <w:r w:rsidRPr="00F67350">
              <w:rPr>
                <w:rFonts w:cs="Times New Roman"/>
                <w:color w:val="242424"/>
              </w:rPr>
              <w:t xml:space="preserve">Томская область, Кожевниковский район, с. Кожевниково, ул.Калинина, 68. </w:t>
            </w:r>
          </w:p>
        </w:tc>
        <w:tc>
          <w:tcPr>
            <w:tcW w:w="3521" w:type="dxa"/>
          </w:tcPr>
          <w:p w:rsidR="00F67350" w:rsidRPr="00F67350" w:rsidRDefault="00F67350" w:rsidP="003F442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242424"/>
              </w:rPr>
            </w:pPr>
            <w:r w:rsidRPr="00F67350">
              <w:rPr>
                <w:rFonts w:ascii="Times New Roman" w:hAnsi="Times New Roman" w:cs="Times New Roman"/>
                <w:color w:val="242424"/>
              </w:rPr>
              <w:t>Тел</w:t>
            </w:r>
            <w:r w:rsidRPr="00F67350">
              <w:rPr>
                <w:rFonts w:ascii="Times New Roman" w:hAnsi="Times New Roman" w:cs="Times New Roman"/>
                <w:color w:val="999999"/>
                <w:shd w:val="clear" w:color="auto" w:fill="FFFFFF"/>
              </w:rPr>
              <w:t xml:space="preserve"> 8(38244)23493</w:t>
            </w:r>
          </w:p>
        </w:tc>
      </w:tr>
    </w:tbl>
    <w:p w:rsidR="00462A08" w:rsidRPr="00C058C8" w:rsidRDefault="00462A08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462A08" w:rsidRPr="002F256D" w:rsidRDefault="00462A08" w:rsidP="008148E5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C058C8">
        <w:rPr>
          <w:color w:val="auto"/>
          <w:sz w:val="18"/>
          <w:szCs w:val="18"/>
        </w:rPr>
        <w:br w:type="page"/>
      </w:r>
      <w:r w:rsidRPr="002F256D">
        <w:rPr>
          <w:rFonts w:ascii="Times New Roman" w:hAnsi="Times New Roman" w:cs="Times New Roman"/>
          <w:color w:val="auto"/>
          <w:sz w:val="22"/>
          <w:szCs w:val="22"/>
        </w:rPr>
        <w:t>Таблица № </w:t>
      </w:r>
      <w:r w:rsidR="002073BB" w:rsidRPr="002F256D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2D07B4" w:rsidRPr="002F256D">
        <w:rPr>
          <w:rFonts w:ascii="Times New Roman" w:hAnsi="Times New Roman" w:cs="Times New Roman"/>
          <w:color w:val="auto"/>
          <w:sz w:val="22"/>
          <w:szCs w:val="22"/>
        </w:rPr>
        <w:t>7</w:t>
      </w:r>
    </w:p>
    <w:p w:rsidR="00462A08" w:rsidRPr="002F256D" w:rsidRDefault="00462A08" w:rsidP="008148E5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F256D">
        <w:rPr>
          <w:rFonts w:ascii="Times New Roman" w:hAnsi="Times New Roman" w:cs="Times New Roman"/>
          <w:b/>
          <w:color w:val="auto"/>
          <w:sz w:val="22"/>
          <w:szCs w:val="22"/>
        </w:rPr>
        <w:t>ОБЪЕКТЫ СВЯЗИ</w:t>
      </w:r>
    </w:p>
    <w:p w:rsidR="00462A08" w:rsidRPr="002F256D" w:rsidRDefault="00462A08" w:rsidP="005D559B">
      <w:pPr>
        <w:pStyle w:val="a3"/>
        <w:spacing w:before="0" w:after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100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525"/>
        <w:gridCol w:w="2533"/>
        <w:gridCol w:w="1746"/>
        <w:gridCol w:w="1241"/>
      </w:tblGrid>
      <w:tr w:rsidR="00462A08" w:rsidRPr="002F256D" w:rsidTr="00877469">
        <w:tc>
          <w:tcPr>
            <w:tcW w:w="1986" w:type="dxa"/>
          </w:tcPr>
          <w:p w:rsidR="00462A08" w:rsidRPr="002F256D" w:rsidRDefault="00462A08" w:rsidP="005D559B">
            <w:pPr>
              <w:jc w:val="both"/>
              <w:rPr>
                <w:rFonts w:cs="Times New Roman"/>
                <w:sz w:val="22"/>
                <w:szCs w:val="22"/>
              </w:rPr>
            </w:pPr>
            <w:r w:rsidRPr="002F256D">
              <w:rPr>
                <w:rFonts w:cs="Times New Roman"/>
                <w:b/>
                <w:bCs/>
                <w:sz w:val="22"/>
                <w:szCs w:val="22"/>
              </w:rPr>
              <w:t>Название</w:t>
            </w:r>
            <w:r w:rsidR="004C6BED" w:rsidRPr="002F256D">
              <w:rPr>
                <w:rFonts w:cs="Times New Roman"/>
                <w:b/>
                <w:bCs/>
                <w:sz w:val="22"/>
                <w:szCs w:val="22"/>
              </w:rPr>
              <w:t>/тип</w:t>
            </w:r>
          </w:p>
        </w:tc>
        <w:tc>
          <w:tcPr>
            <w:tcW w:w="2525" w:type="dxa"/>
          </w:tcPr>
          <w:p w:rsidR="00462A08" w:rsidRPr="002F256D" w:rsidRDefault="00462A08" w:rsidP="005D559B">
            <w:pPr>
              <w:jc w:val="both"/>
              <w:rPr>
                <w:rFonts w:cs="Times New Roman"/>
                <w:sz w:val="22"/>
                <w:szCs w:val="22"/>
              </w:rPr>
            </w:pPr>
            <w:r w:rsidRPr="002F256D">
              <w:rPr>
                <w:rFonts w:cs="Times New Roman"/>
                <w:b/>
                <w:bCs/>
                <w:sz w:val="22"/>
                <w:szCs w:val="22"/>
              </w:rPr>
              <w:t>Вид деятельности</w:t>
            </w:r>
          </w:p>
        </w:tc>
        <w:tc>
          <w:tcPr>
            <w:tcW w:w="2533" w:type="dxa"/>
          </w:tcPr>
          <w:p w:rsidR="00462A08" w:rsidRPr="002F256D" w:rsidRDefault="00462A08" w:rsidP="005D559B">
            <w:pPr>
              <w:jc w:val="both"/>
              <w:rPr>
                <w:rFonts w:cs="Times New Roman"/>
                <w:sz w:val="22"/>
                <w:szCs w:val="22"/>
              </w:rPr>
            </w:pPr>
            <w:r w:rsidRPr="002F256D">
              <w:rPr>
                <w:rFonts w:cs="Times New Roman"/>
                <w:b/>
                <w:bCs/>
                <w:sz w:val="22"/>
                <w:szCs w:val="22"/>
              </w:rPr>
              <w:t>Адрес, телефон/факс,</w:t>
            </w:r>
          </w:p>
          <w:p w:rsidR="00462A08" w:rsidRPr="002F256D" w:rsidRDefault="00462A08" w:rsidP="005D559B">
            <w:pPr>
              <w:jc w:val="both"/>
              <w:rPr>
                <w:rFonts w:cs="Times New Roman"/>
                <w:sz w:val="22"/>
                <w:szCs w:val="22"/>
              </w:rPr>
            </w:pPr>
            <w:r w:rsidRPr="002F256D">
              <w:rPr>
                <w:rFonts w:cs="Times New Roman"/>
                <w:b/>
                <w:bCs/>
                <w:sz w:val="22"/>
                <w:szCs w:val="22"/>
              </w:rPr>
              <w:t>E-mail, сайт</w:t>
            </w:r>
          </w:p>
        </w:tc>
        <w:tc>
          <w:tcPr>
            <w:tcW w:w="1746" w:type="dxa"/>
          </w:tcPr>
          <w:p w:rsidR="00462A08" w:rsidRPr="002F256D" w:rsidRDefault="00462A08" w:rsidP="005D559B">
            <w:pPr>
              <w:jc w:val="both"/>
              <w:rPr>
                <w:rFonts w:cs="Times New Roman"/>
                <w:sz w:val="22"/>
                <w:szCs w:val="22"/>
              </w:rPr>
            </w:pPr>
            <w:r w:rsidRPr="002F256D">
              <w:rPr>
                <w:rFonts w:cs="Times New Roman"/>
                <w:b/>
                <w:bCs/>
                <w:sz w:val="22"/>
                <w:szCs w:val="22"/>
              </w:rPr>
              <w:t>Руководитель, Ф. И. О., должность, телефон</w:t>
            </w:r>
          </w:p>
        </w:tc>
        <w:tc>
          <w:tcPr>
            <w:tcW w:w="1241" w:type="dxa"/>
          </w:tcPr>
          <w:p w:rsidR="00462A08" w:rsidRPr="002F256D" w:rsidRDefault="00462A08" w:rsidP="005D559B">
            <w:pPr>
              <w:jc w:val="both"/>
              <w:rPr>
                <w:rFonts w:cs="Times New Roman"/>
                <w:sz w:val="22"/>
                <w:szCs w:val="22"/>
              </w:rPr>
            </w:pPr>
            <w:r w:rsidRPr="002F256D">
              <w:rPr>
                <w:rFonts w:cs="Times New Roman"/>
                <w:b/>
                <w:bCs/>
                <w:sz w:val="22"/>
                <w:szCs w:val="22"/>
              </w:rPr>
              <w:t>Примечания</w:t>
            </w:r>
          </w:p>
        </w:tc>
      </w:tr>
      <w:tr w:rsidR="00462A08" w:rsidRPr="00C058C8" w:rsidTr="00877469">
        <w:tc>
          <w:tcPr>
            <w:tcW w:w="1986" w:type="dxa"/>
          </w:tcPr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2525" w:type="dxa"/>
          </w:tcPr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2533" w:type="dxa"/>
          </w:tcPr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746" w:type="dxa"/>
          </w:tcPr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1241" w:type="dxa"/>
          </w:tcPr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5</w:t>
            </w:r>
          </w:p>
        </w:tc>
      </w:tr>
      <w:tr w:rsidR="00C56256" w:rsidRPr="00C058C8" w:rsidTr="00F97487">
        <w:tc>
          <w:tcPr>
            <w:tcW w:w="1986" w:type="dxa"/>
            <w:shd w:val="clear" w:color="auto" w:fill="auto"/>
            <w:vAlign w:val="center"/>
          </w:tcPr>
          <w:p w:rsidR="00C56256" w:rsidRPr="00F97487" w:rsidRDefault="008C00D1" w:rsidP="008C00D1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F97487">
              <w:rPr>
                <w:rFonts w:cs="Times New Roman"/>
                <w:color w:val="242424"/>
              </w:rPr>
              <w:t>ПАО Ростелеком г. Томск ЛТЦ Кожевниковский район</w:t>
            </w:r>
            <w:r w:rsidR="00C56256" w:rsidRPr="00F97487">
              <w:rPr>
                <w:rFonts w:cs="Times New Roman"/>
                <w:color w:val="242424"/>
              </w:rPr>
              <w:t xml:space="preserve"> 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56256" w:rsidRPr="00F97487" w:rsidRDefault="00C56256" w:rsidP="003D4ADC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F97487">
              <w:rPr>
                <w:rFonts w:cs="Times New Roman"/>
                <w:color w:val="242424"/>
              </w:rPr>
              <w:t>Деятельность в области электросвязи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C56256" w:rsidRPr="00F97487" w:rsidRDefault="008C00D1" w:rsidP="008C00D1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F97487">
              <w:rPr>
                <w:rFonts w:cs="Times New Roman"/>
                <w:color w:val="242424"/>
              </w:rPr>
              <w:t>с. Кожевниково</w:t>
            </w:r>
            <w:r w:rsidR="00C56256" w:rsidRPr="00F97487">
              <w:rPr>
                <w:rFonts w:cs="Times New Roman"/>
                <w:color w:val="242424"/>
              </w:rPr>
              <w:t>, ул.</w:t>
            </w:r>
            <w:r w:rsidRPr="00F97487">
              <w:rPr>
                <w:rFonts w:cs="Times New Roman"/>
                <w:color w:val="242424"/>
              </w:rPr>
              <w:t>Титова, 13. Тел. 8(38244)2-15-01</w:t>
            </w:r>
            <w:r w:rsidR="00C56256" w:rsidRPr="00F97487">
              <w:rPr>
                <w:rFonts w:cs="Times New Roman"/>
                <w:color w:val="242424"/>
              </w:rPr>
              <w:t>.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C56256" w:rsidRPr="00F97487" w:rsidRDefault="00C56256" w:rsidP="008C00D1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F97487">
              <w:rPr>
                <w:rFonts w:cs="Times New Roman"/>
                <w:color w:val="242424"/>
              </w:rPr>
              <w:t>Начальник</w:t>
            </w:r>
            <w:r w:rsidR="008C00D1" w:rsidRPr="00F97487">
              <w:rPr>
                <w:rFonts w:cs="Times New Roman"/>
                <w:color w:val="242424"/>
              </w:rPr>
              <w:t xml:space="preserve"> цеха</w:t>
            </w:r>
            <w:r w:rsidRPr="00F97487">
              <w:rPr>
                <w:rFonts w:cs="Times New Roman"/>
                <w:color w:val="242424"/>
              </w:rPr>
              <w:t xml:space="preserve"> </w:t>
            </w:r>
            <w:r w:rsidR="008C00D1" w:rsidRPr="00F97487">
              <w:rPr>
                <w:rFonts w:cs="Times New Roman"/>
                <w:color w:val="242424"/>
              </w:rPr>
              <w:t>Степанюк Алексей Валерьевич</w:t>
            </w:r>
          </w:p>
        </w:tc>
        <w:tc>
          <w:tcPr>
            <w:tcW w:w="1241" w:type="dxa"/>
            <w:vAlign w:val="center"/>
          </w:tcPr>
          <w:p w:rsidR="00C56256" w:rsidRPr="00F97487" w:rsidRDefault="00C56256" w:rsidP="003D4ADC">
            <w:pPr>
              <w:rPr>
                <w:rFonts w:cs="Times New Roman"/>
                <w:color w:val="151515"/>
                <w:highlight w:val="yellow"/>
              </w:rPr>
            </w:pPr>
          </w:p>
        </w:tc>
      </w:tr>
      <w:tr w:rsidR="00C56256" w:rsidRPr="00C058C8" w:rsidTr="00F97487">
        <w:tc>
          <w:tcPr>
            <w:tcW w:w="1986" w:type="dxa"/>
            <w:shd w:val="clear" w:color="auto" w:fill="auto"/>
            <w:vAlign w:val="center"/>
          </w:tcPr>
          <w:p w:rsidR="00C56256" w:rsidRPr="00F97487" w:rsidRDefault="00877469" w:rsidP="008C00D1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F97487">
              <w:rPr>
                <w:rFonts w:cs="Times New Roman"/>
                <w:color w:val="242424"/>
              </w:rPr>
              <w:t>ВГУП Почта России Шегарский почтам ОПС Кожевниково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56256" w:rsidRPr="00F97487" w:rsidRDefault="00C56256" w:rsidP="003D4ADC">
            <w:pPr>
              <w:spacing w:before="100" w:beforeAutospacing="1" w:after="120"/>
              <w:rPr>
                <w:rFonts w:cs="Times New Roman"/>
              </w:rPr>
            </w:pPr>
            <w:r w:rsidRPr="00F97487">
              <w:rPr>
                <w:rFonts w:cs="Times New Roman"/>
              </w:rPr>
              <w:t>Все виды услуг почтовой связи, а также услуги по осуществлению </w:t>
            </w:r>
            <w:hyperlink r:id="rId69" w:tooltip="Почтовый перевод" w:history="1">
              <w:r w:rsidRPr="00F97487">
                <w:rPr>
                  <w:rFonts w:cs="Times New Roman"/>
                </w:rPr>
                <w:t>почтовых переводов</w:t>
              </w:r>
            </w:hyperlink>
          </w:p>
        </w:tc>
        <w:tc>
          <w:tcPr>
            <w:tcW w:w="2533" w:type="dxa"/>
            <w:shd w:val="clear" w:color="auto" w:fill="auto"/>
            <w:vAlign w:val="center"/>
          </w:tcPr>
          <w:p w:rsidR="00C56256" w:rsidRPr="00F97487" w:rsidRDefault="008C00D1" w:rsidP="00877469">
            <w:pPr>
              <w:rPr>
                <w:rFonts w:cs="Times New Roman"/>
                <w:color w:val="242424"/>
              </w:rPr>
            </w:pPr>
            <w:r w:rsidRPr="00F97487">
              <w:rPr>
                <w:rFonts w:cs="Times New Roman"/>
                <w:color w:val="242424"/>
              </w:rPr>
              <w:t>с. Кожевниково,</w:t>
            </w:r>
            <w:r w:rsidR="00C56256" w:rsidRPr="00F97487">
              <w:rPr>
                <w:rFonts w:cs="Times New Roman"/>
                <w:color w:val="242424"/>
              </w:rPr>
              <w:t xml:space="preserve"> </w:t>
            </w:r>
            <w:r w:rsidRPr="00F97487">
              <w:rPr>
                <w:rFonts w:cs="Times New Roman"/>
                <w:color w:val="242424"/>
              </w:rPr>
              <w:t>ул. Титова,13. Тел. 8(38244</w:t>
            </w:r>
            <w:r w:rsidR="00877469" w:rsidRPr="00F97487">
              <w:rPr>
                <w:rFonts w:cs="Times New Roman"/>
                <w:color w:val="242424"/>
              </w:rPr>
              <w:t>)2-13-22,</w:t>
            </w:r>
          </w:p>
          <w:p w:rsidR="00877469" w:rsidRPr="00F97487" w:rsidRDefault="00877469" w:rsidP="00877469">
            <w:pPr>
              <w:rPr>
                <w:rFonts w:cs="Times New Roman"/>
                <w:color w:val="242424"/>
              </w:rPr>
            </w:pPr>
            <w:r w:rsidRPr="00F97487">
              <w:rPr>
                <w:rFonts w:cs="Times New Roman"/>
                <w:color w:val="242424"/>
              </w:rPr>
              <w:t>8(38244) 2-13-26</w:t>
            </w:r>
          </w:p>
          <w:p w:rsidR="00877469" w:rsidRPr="00F97487" w:rsidRDefault="00877469" w:rsidP="00877469">
            <w:pPr>
              <w:rPr>
                <w:rFonts w:cs="Times New Roman"/>
                <w:color w:val="2424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C56256" w:rsidRPr="00F97487" w:rsidRDefault="00C56256" w:rsidP="00F67350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F97487">
              <w:rPr>
                <w:rFonts w:cs="Times New Roman"/>
                <w:color w:val="242424"/>
              </w:rPr>
              <w:t xml:space="preserve">Начальник </w:t>
            </w:r>
            <w:r w:rsidR="00F67350" w:rsidRPr="00F97487">
              <w:rPr>
                <w:rFonts w:cs="Times New Roman"/>
                <w:color w:val="242424"/>
              </w:rPr>
              <w:t>Овчинникова Тамара Алексеевна</w:t>
            </w:r>
          </w:p>
        </w:tc>
        <w:tc>
          <w:tcPr>
            <w:tcW w:w="1241" w:type="dxa"/>
            <w:vAlign w:val="center"/>
          </w:tcPr>
          <w:p w:rsidR="00C56256" w:rsidRPr="00F97487" w:rsidRDefault="00C56256" w:rsidP="003D4ADC">
            <w:pPr>
              <w:rPr>
                <w:rFonts w:cs="Times New Roman"/>
                <w:color w:val="151515"/>
                <w:highlight w:val="yellow"/>
              </w:rPr>
            </w:pPr>
          </w:p>
        </w:tc>
      </w:tr>
      <w:tr w:rsidR="00877469" w:rsidRPr="00C058C8" w:rsidTr="00F97487">
        <w:tc>
          <w:tcPr>
            <w:tcW w:w="1986" w:type="dxa"/>
            <w:shd w:val="clear" w:color="auto" w:fill="auto"/>
            <w:vAlign w:val="center"/>
          </w:tcPr>
          <w:p w:rsidR="00877469" w:rsidRPr="00F97487" w:rsidRDefault="00877469" w:rsidP="008C00D1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F97487">
              <w:rPr>
                <w:rFonts w:cs="Times New Roman"/>
                <w:color w:val="242424"/>
              </w:rPr>
              <w:t>ВГУП Почта России Шегарский почтам ОПС Кожевниково</w:t>
            </w:r>
            <w:r w:rsidR="00E63BD0" w:rsidRPr="00F97487">
              <w:rPr>
                <w:rFonts w:cs="Times New Roman"/>
                <w:color w:val="242424"/>
              </w:rPr>
              <w:t xml:space="preserve"> -1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877469" w:rsidRPr="00F97487" w:rsidRDefault="00E63BD0" w:rsidP="003D4ADC">
            <w:pPr>
              <w:spacing w:before="100" w:beforeAutospacing="1" w:after="120"/>
              <w:rPr>
                <w:rFonts w:cs="Times New Roman"/>
              </w:rPr>
            </w:pPr>
            <w:r w:rsidRPr="00F97487">
              <w:rPr>
                <w:rFonts w:cs="Times New Roman"/>
              </w:rPr>
              <w:t>Все виды услуг почтовой связи, а также услуги по осуществлению </w:t>
            </w:r>
            <w:hyperlink r:id="rId70" w:tooltip="Почтовый перевод" w:history="1">
              <w:r w:rsidRPr="00F97487">
                <w:rPr>
                  <w:rFonts w:cs="Times New Roman"/>
                </w:rPr>
                <w:t>почтовых переводов</w:t>
              </w:r>
            </w:hyperlink>
          </w:p>
        </w:tc>
        <w:tc>
          <w:tcPr>
            <w:tcW w:w="2533" w:type="dxa"/>
            <w:shd w:val="clear" w:color="auto" w:fill="auto"/>
            <w:vAlign w:val="center"/>
          </w:tcPr>
          <w:p w:rsidR="00E63BD0" w:rsidRPr="00F97487" w:rsidRDefault="00E63BD0" w:rsidP="00E63BD0">
            <w:pPr>
              <w:rPr>
                <w:rFonts w:cs="Times New Roman"/>
                <w:color w:val="242424"/>
              </w:rPr>
            </w:pPr>
            <w:r w:rsidRPr="00F97487">
              <w:rPr>
                <w:rFonts w:cs="Times New Roman"/>
                <w:color w:val="242424"/>
              </w:rPr>
              <w:t>с. Кожевниково, ул. Ленина,1. Тел. 8(38244)2-21-01</w:t>
            </w:r>
          </w:p>
          <w:p w:rsidR="00877469" w:rsidRPr="00F97487" w:rsidRDefault="00877469" w:rsidP="00E63BD0">
            <w:pPr>
              <w:rPr>
                <w:rFonts w:cs="Times New Roman"/>
                <w:color w:val="2424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877469" w:rsidRPr="00F97487" w:rsidRDefault="00E63BD0" w:rsidP="00877469">
            <w:pPr>
              <w:rPr>
                <w:rFonts w:cs="Times New Roman"/>
                <w:color w:val="242424"/>
              </w:rPr>
            </w:pPr>
            <w:r w:rsidRPr="00F97487">
              <w:rPr>
                <w:rFonts w:cs="Times New Roman"/>
                <w:color w:val="242424"/>
              </w:rPr>
              <w:t>Начальник</w:t>
            </w:r>
          </w:p>
          <w:p w:rsidR="00E63BD0" w:rsidRPr="00F97487" w:rsidRDefault="00E63BD0" w:rsidP="00877469">
            <w:pPr>
              <w:rPr>
                <w:rFonts w:cs="Times New Roman"/>
                <w:color w:val="242424"/>
              </w:rPr>
            </w:pPr>
            <w:r w:rsidRPr="00F97487">
              <w:rPr>
                <w:rFonts w:cs="Times New Roman"/>
                <w:color w:val="242424"/>
              </w:rPr>
              <w:t>Карпова Валентина Васильевна</w:t>
            </w:r>
          </w:p>
        </w:tc>
        <w:tc>
          <w:tcPr>
            <w:tcW w:w="1241" w:type="dxa"/>
            <w:vAlign w:val="center"/>
          </w:tcPr>
          <w:p w:rsidR="00877469" w:rsidRPr="00F97487" w:rsidRDefault="00877469" w:rsidP="003D4ADC">
            <w:pPr>
              <w:rPr>
                <w:rFonts w:cs="Times New Roman"/>
                <w:color w:val="151515"/>
                <w:highlight w:val="yellow"/>
              </w:rPr>
            </w:pPr>
          </w:p>
        </w:tc>
      </w:tr>
      <w:tr w:rsidR="00C56256" w:rsidRPr="00C058C8" w:rsidTr="00877469">
        <w:tc>
          <w:tcPr>
            <w:tcW w:w="1986" w:type="dxa"/>
            <w:vAlign w:val="center"/>
          </w:tcPr>
          <w:p w:rsidR="00C56256" w:rsidRPr="009F722C" w:rsidRDefault="00C56256" w:rsidP="003D4ADC">
            <w:pPr>
              <w:spacing w:before="100" w:beforeAutospacing="1" w:after="120"/>
              <w:rPr>
                <w:rFonts w:cs="Times New Roman"/>
                <w:color w:val="242424"/>
                <w:highlight w:val="yellow"/>
              </w:rPr>
            </w:pPr>
            <w:r w:rsidRPr="00E63BD0">
              <w:rPr>
                <w:rFonts w:cs="Times New Roman"/>
                <w:color w:val="242424"/>
              </w:rPr>
              <w:t>Сотовые операторы: МТС, Билайн, Теле-2</w:t>
            </w:r>
            <w:r w:rsidR="009F722C">
              <w:rPr>
                <w:rFonts w:cs="Times New Roman"/>
                <w:color w:val="242424"/>
              </w:rPr>
              <w:t>, Мегафон, Yota</w:t>
            </w:r>
          </w:p>
        </w:tc>
        <w:tc>
          <w:tcPr>
            <w:tcW w:w="2525" w:type="dxa"/>
            <w:vAlign w:val="center"/>
          </w:tcPr>
          <w:p w:rsidR="00C56256" w:rsidRPr="00C56256" w:rsidRDefault="00C56256" w:rsidP="003D4ADC">
            <w:pPr>
              <w:rPr>
                <w:rFonts w:cs="Times New Roman"/>
                <w:color w:val="151515"/>
                <w:highlight w:val="yellow"/>
              </w:rPr>
            </w:pPr>
          </w:p>
        </w:tc>
        <w:tc>
          <w:tcPr>
            <w:tcW w:w="2533" w:type="dxa"/>
            <w:vAlign w:val="center"/>
          </w:tcPr>
          <w:p w:rsidR="00C56256" w:rsidRPr="00C56256" w:rsidRDefault="00C56256" w:rsidP="003D4ADC">
            <w:pPr>
              <w:rPr>
                <w:rFonts w:cs="Times New Roman"/>
                <w:color w:val="151515"/>
                <w:highlight w:val="yellow"/>
              </w:rPr>
            </w:pPr>
          </w:p>
        </w:tc>
        <w:tc>
          <w:tcPr>
            <w:tcW w:w="1746" w:type="dxa"/>
            <w:vAlign w:val="center"/>
          </w:tcPr>
          <w:p w:rsidR="00C56256" w:rsidRPr="00C56256" w:rsidRDefault="00C56256" w:rsidP="003D4ADC">
            <w:pPr>
              <w:rPr>
                <w:rFonts w:cs="Times New Roman"/>
                <w:color w:val="151515"/>
                <w:highlight w:val="yellow"/>
              </w:rPr>
            </w:pPr>
          </w:p>
        </w:tc>
        <w:tc>
          <w:tcPr>
            <w:tcW w:w="1241" w:type="dxa"/>
            <w:vAlign w:val="center"/>
          </w:tcPr>
          <w:p w:rsidR="00C56256" w:rsidRPr="001818C1" w:rsidRDefault="00C56256" w:rsidP="003D4ADC">
            <w:pPr>
              <w:rPr>
                <w:rFonts w:cs="Times New Roman"/>
                <w:color w:val="151515"/>
              </w:rPr>
            </w:pPr>
          </w:p>
        </w:tc>
      </w:tr>
    </w:tbl>
    <w:p w:rsidR="0053383A" w:rsidRPr="00C058C8" w:rsidRDefault="0053383A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7F40E6" w:rsidRDefault="007F40E6" w:rsidP="008148E5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7F40E6" w:rsidRDefault="007F40E6" w:rsidP="008148E5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7F40E6" w:rsidRDefault="007F40E6" w:rsidP="008148E5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E97315" w:rsidRPr="002F256D" w:rsidRDefault="00EB2325" w:rsidP="008148E5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F256D">
        <w:rPr>
          <w:rFonts w:ascii="Times New Roman" w:hAnsi="Times New Roman" w:cs="Times New Roman"/>
          <w:color w:val="auto"/>
          <w:sz w:val="22"/>
          <w:szCs w:val="22"/>
        </w:rPr>
        <w:t>Таблица № </w:t>
      </w:r>
      <w:r w:rsidR="004A3826" w:rsidRPr="002F256D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2D07B4" w:rsidRPr="002F256D">
        <w:rPr>
          <w:rFonts w:ascii="Times New Roman" w:hAnsi="Times New Roman" w:cs="Times New Roman"/>
          <w:color w:val="auto"/>
          <w:sz w:val="22"/>
          <w:szCs w:val="22"/>
        </w:rPr>
        <w:t>8</w:t>
      </w:r>
    </w:p>
    <w:p w:rsidR="004451A1" w:rsidRPr="002F256D" w:rsidRDefault="00E97315" w:rsidP="008148E5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F256D">
        <w:rPr>
          <w:rFonts w:ascii="Times New Roman" w:hAnsi="Times New Roman" w:cs="Times New Roman"/>
          <w:b/>
          <w:bCs/>
          <w:color w:val="auto"/>
          <w:sz w:val="22"/>
          <w:szCs w:val="22"/>
        </w:rPr>
        <w:t>ОБЕСПЕЧЕННОСТЬ МЕДИЦИНСКИМИ  УЧРЕ</w:t>
      </w:r>
      <w:r w:rsidR="008148E5" w:rsidRPr="002F256D">
        <w:rPr>
          <w:rFonts w:ascii="Times New Roman" w:hAnsi="Times New Roman" w:cs="Times New Roman"/>
          <w:b/>
          <w:bCs/>
          <w:color w:val="auto"/>
          <w:sz w:val="22"/>
          <w:szCs w:val="22"/>
        </w:rPr>
        <w:t>ЖДЕНИЯМИ</w:t>
      </w:r>
    </w:p>
    <w:p w:rsidR="00E97315" w:rsidRPr="002F256D" w:rsidRDefault="00E97315" w:rsidP="008148E5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5463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900"/>
        <w:gridCol w:w="2958"/>
        <w:gridCol w:w="3527"/>
      </w:tblGrid>
      <w:tr w:rsidR="00C3474A" w:rsidRPr="002F256D" w:rsidTr="007F40E6">
        <w:trPr>
          <w:jc w:val="center"/>
        </w:trPr>
        <w:tc>
          <w:tcPr>
            <w:tcW w:w="1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2F256D" w:rsidRDefault="00C347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256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Наименование</w:t>
            </w:r>
            <w:r w:rsidRPr="002F25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2F256D" w:rsidRDefault="00C347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F256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Адрес,</w:t>
            </w:r>
          </w:p>
          <w:p w:rsidR="00C3474A" w:rsidRPr="002F256D" w:rsidRDefault="00C347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256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телефон, факс, </w:t>
            </w:r>
            <w:r w:rsidRPr="002F256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e</w:t>
            </w:r>
            <w:r w:rsidRPr="002F256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  <w:r w:rsidRPr="002F256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mail</w:t>
            </w:r>
            <w:r w:rsidRPr="002F256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, сайт </w:t>
            </w:r>
            <w:r w:rsidRPr="002F25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2F256D" w:rsidRDefault="00C347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256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Виды медицинской помощи/виды страхования</w:t>
            </w:r>
            <w:r w:rsidRPr="002F25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C3474A" w:rsidRPr="002F256D" w:rsidTr="007F40E6">
        <w:trPr>
          <w:jc w:val="center"/>
        </w:trPr>
        <w:tc>
          <w:tcPr>
            <w:tcW w:w="1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2F256D" w:rsidRDefault="00C347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256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Pr="002F25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2F256D" w:rsidRDefault="00C347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256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Pr="002F25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2F256D" w:rsidRDefault="00C3474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256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3</w:t>
            </w:r>
            <w:r w:rsidRPr="002F25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C56256" w:rsidRPr="002F256D" w:rsidTr="007F40E6">
        <w:trPr>
          <w:jc w:val="center"/>
        </w:trPr>
        <w:tc>
          <w:tcPr>
            <w:tcW w:w="1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6256" w:rsidRPr="00B14583" w:rsidRDefault="00C56256" w:rsidP="003D4ADC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 w:rsidRPr="00B14583">
              <w:rPr>
                <w:rFonts w:cs="Times New Roman"/>
                <w:color w:val="242424"/>
                <w:sz w:val="22"/>
                <w:szCs w:val="22"/>
              </w:rPr>
              <w:t>1.ОГБУЗ «</w:t>
            </w:r>
            <w:r w:rsidR="002F256D" w:rsidRPr="00B14583">
              <w:rPr>
                <w:rFonts w:cs="Times New Roman"/>
                <w:color w:val="242424"/>
                <w:sz w:val="22"/>
                <w:szCs w:val="22"/>
              </w:rPr>
              <w:t>Кожевниковская</w:t>
            </w:r>
            <w:r w:rsidRPr="00B14583">
              <w:rPr>
                <w:rFonts w:cs="Times New Roman"/>
                <w:color w:val="242424"/>
                <w:sz w:val="22"/>
                <w:szCs w:val="22"/>
              </w:rPr>
              <w:t xml:space="preserve"> РБ»:</w:t>
            </w:r>
          </w:p>
          <w:p w:rsidR="00C56256" w:rsidRPr="00B14583" w:rsidRDefault="00C56256" w:rsidP="003D4ADC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 w:rsidRPr="00B14583">
              <w:rPr>
                <w:rFonts w:cs="Times New Roman"/>
                <w:color w:val="242424"/>
                <w:sz w:val="22"/>
                <w:szCs w:val="22"/>
              </w:rPr>
              <w:t>Поликлиника</w:t>
            </w:r>
          </w:p>
          <w:p w:rsidR="00C56256" w:rsidRPr="00B14583" w:rsidRDefault="00C56256" w:rsidP="003D4ADC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 w:rsidRPr="00B14583">
              <w:rPr>
                <w:rFonts w:cs="Times New Roman"/>
                <w:color w:val="242424"/>
                <w:sz w:val="22"/>
                <w:szCs w:val="22"/>
              </w:rPr>
              <w:t>Стационар</w:t>
            </w:r>
          </w:p>
          <w:p w:rsidR="00C56256" w:rsidRPr="00B14583" w:rsidRDefault="00C56256" w:rsidP="003D4ADC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 w:rsidRPr="00B14583">
              <w:rPr>
                <w:rFonts w:cs="Times New Roman"/>
                <w:color w:val="242424"/>
                <w:sz w:val="22"/>
                <w:szCs w:val="22"/>
              </w:rPr>
              <w:t>Педиатрическое отделение</w:t>
            </w:r>
          </w:p>
          <w:p w:rsidR="00C56256" w:rsidRPr="00B14583" w:rsidRDefault="00C56256" w:rsidP="003D4ADC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 w:rsidRPr="00B14583">
              <w:rPr>
                <w:rFonts w:cs="Times New Roman"/>
                <w:color w:val="242424"/>
                <w:sz w:val="22"/>
                <w:szCs w:val="22"/>
              </w:rPr>
              <w:t>Отделение скорой медицинской помощи</w:t>
            </w:r>
          </w:p>
          <w:p w:rsidR="00C56256" w:rsidRPr="002F256D" w:rsidRDefault="00C56256" w:rsidP="003D4ADC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  <w:highlight w:val="yellow"/>
              </w:rPr>
            </w:pPr>
            <w:r w:rsidRPr="00B14583">
              <w:rPr>
                <w:rFonts w:cs="Times New Roman"/>
                <w:color w:val="242424"/>
                <w:sz w:val="22"/>
                <w:szCs w:val="22"/>
              </w:rPr>
              <w:t>Фельдшерско-акушерские пункты:</w:t>
            </w:r>
          </w:p>
        </w:tc>
        <w:tc>
          <w:tcPr>
            <w:tcW w:w="1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665" w:rsidRPr="002F256D" w:rsidRDefault="00B13665" w:rsidP="00B13665">
            <w:pPr>
              <w:pStyle w:val="a3"/>
              <w:spacing w:before="0" w:after="0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2F25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омская область, Кожевниковский район, с.Кожевниково, ул.Гагарина, 4; (38244) 22-960; </w:t>
            </w:r>
            <w:hyperlink r:id="rId71" w:history="1">
              <w:r w:rsidRPr="002F256D">
                <w:rPr>
                  <w:rStyle w:val="ae"/>
                  <w:rFonts w:ascii="Times New Roman" w:hAnsi="Times New Roman" w:cs="Times New Roman"/>
                  <w:sz w:val="22"/>
                  <w:szCs w:val="22"/>
                  <w:shd w:val="clear" w:color="auto" w:fill="FFFFFF"/>
                </w:rPr>
                <w:t>ogbuz@kozhevnikovo.ru</w:t>
              </w:r>
            </w:hyperlink>
          </w:p>
          <w:p w:rsidR="00C56256" w:rsidRPr="00B14583" w:rsidRDefault="00B13665" w:rsidP="00B13665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 w:rsidRPr="002F256D">
              <w:rPr>
                <w:rFonts w:cs="Times New Roman"/>
                <w:sz w:val="22"/>
                <w:szCs w:val="22"/>
              </w:rPr>
              <w:t>http://kozhevnikovo.ru</w:t>
            </w:r>
            <w:r w:rsidRPr="002F256D">
              <w:rPr>
                <w:rFonts w:cs="Times New Roman"/>
                <w:color w:val="242424"/>
                <w:sz w:val="22"/>
                <w:szCs w:val="22"/>
                <w:highlight w:val="yellow"/>
              </w:rPr>
              <w:t xml:space="preserve"> </w:t>
            </w:r>
            <w:r w:rsidR="002F256D" w:rsidRPr="00B14583">
              <w:rPr>
                <w:rFonts w:cs="Times New Roman"/>
                <w:color w:val="242424"/>
                <w:sz w:val="22"/>
                <w:szCs w:val="22"/>
              </w:rPr>
              <w:t>с.Кожевниково</w:t>
            </w:r>
            <w:r w:rsidR="00C56256" w:rsidRPr="00B14583">
              <w:rPr>
                <w:rFonts w:cs="Times New Roman"/>
                <w:color w:val="242424"/>
                <w:sz w:val="22"/>
                <w:szCs w:val="22"/>
              </w:rPr>
              <w:t>, ул.</w:t>
            </w:r>
            <w:r w:rsidR="002F256D" w:rsidRPr="00B14583">
              <w:rPr>
                <w:rFonts w:cs="Times New Roman"/>
                <w:color w:val="242424"/>
                <w:sz w:val="22"/>
                <w:szCs w:val="22"/>
              </w:rPr>
              <w:t>Гагарина, 4</w:t>
            </w:r>
            <w:r w:rsidR="00C56256" w:rsidRPr="00B14583">
              <w:rPr>
                <w:rFonts w:cs="Times New Roman"/>
                <w:color w:val="242424"/>
                <w:sz w:val="22"/>
                <w:szCs w:val="22"/>
              </w:rPr>
              <w:t>. Тел. 8(</w:t>
            </w:r>
            <w:r w:rsidR="002F256D" w:rsidRPr="00B14583">
              <w:rPr>
                <w:rFonts w:cs="Times New Roman"/>
                <w:color w:val="242424"/>
                <w:sz w:val="22"/>
                <w:szCs w:val="22"/>
              </w:rPr>
              <w:t>38244</w:t>
            </w:r>
            <w:r w:rsidR="00C56256" w:rsidRPr="00B14583">
              <w:rPr>
                <w:rFonts w:cs="Times New Roman"/>
                <w:color w:val="242424"/>
                <w:sz w:val="22"/>
                <w:szCs w:val="22"/>
              </w:rPr>
              <w:t xml:space="preserve">) </w:t>
            </w:r>
            <w:r w:rsidR="002F256D" w:rsidRPr="00B14583">
              <w:rPr>
                <w:rFonts w:cs="Times New Roman"/>
                <w:color w:val="242424"/>
                <w:sz w:val="22"/>
                <w:szCs w:val="22"/>
              </w:rPr>
              <w:t>2-16-23</w:t>
            </w:r>
          </w:p>
          <w:p w:rsidR="00C56256" w:rsidRPr="00B14583" w:rsidRDefault="005A5552" w:rsidP="003D4ADC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 w:rsidRPr="00B14583">
              <w:rPr>
                <w:rFonts w:cs="Times New Roman"/>
                <w:color w:val="242424"/>
                <w:sz w:val="22"/>
                <w:szCs w:val="22"/>
              </w:rPr>
              <w:t>с. Кожевниково</w:t>
            </w:r>
            <w:r w:rsidR="00C56256" w:rsidRPr="00B14583">
              <w:rPr>
                <w:rFonts w:cs="Times New Roman"/>
                <w:color w:val="242424"/>
                <w:sz w:val="22"/>
                <w:szCs w:val="22"/>
              </w:rPr>
              <w:t>, ул.</w:t>
            </w:r>
            <w:r w:rsidRPr="00B14583">
              <w:rPr>
                <w:rFonts w:cs="Times New Roman"/>
                <w:color w:val="242424"/>
                <w:sz w:val="22"/>
                <w:szCs w:val="22"/>
              </w:rPr>
              <w:t xml:space="preserve">Гагарина, 4.Тел. </w:t>
            </w:r>
            <w:r w:rsidR="00B14583" w:rsidRPr="00B14583">
              <w:rPr>
                <w:rFonts w:cs="Times New Roman"/>
                <w:color w:val="242424"/>
                <w:sz w:val="22"/>
                <w:szCs w:val="22"/>
              </w:rPr>
              <w:t xml:space="preserve">03, </w:t>
            </w:r>
            <w:r w:rsidRPr="00B14583">
              <w:rPr>
                <w:rFonts w:cs="Times New Roman"/>
                <w:color w:val="242424"/>
                <w:sz w:val="22"/>
                <w:szCs w:val="22"/>
              </w:rPr>
              <w:t>8(38244) 23-617</w:t>
            </w:r>
          </w:p>
          <w:p w:rsidR="00C56256" w:rsidRPr="008D0DCE" w:rsidRDefault="00B14583" w:rsidP="003D4ADC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 w:rsidRPr="00B14583">
              <w:rPr>
                <w:rFonts w:cs="Times New Roman"/>
                <w:color w:val="242424"/>
                <w:sz w:val="22"/>
                <w:szCs w:val="22"/>
              </w:rPr>
              <w:t>д. Аптала, ул.Школьная</w:t>
            </w:r>
            <w:r>
              <w:rPr>
                <w:rFonts w:cs="Times New Roman"/>
                <w:color w:val="242424"/>
                <w:sz w:val="22"/>
                <w:szCs w:val="22"/>
                <w:highlight w:val="yellow"/>
              </w:rPr>
              <w:t xml:space="preserve">, </w:t>
            </w:r>
            <w:r w:rsidRPr="008D0DCE">
              <w:rPr>
                <w:rFonts w:cs="Times New Roman"/>
                <w:color w:val="242424"/>
                <w:sz w:val="22"/>
                <w:szCs w:val="22"/>
              </w:rPr>
              <w:t>21</w:t>
            </w:r>
          </w:p>
          <w:p w:rsidR="00C56256" w:rsidRPr="008D0DCE" w:rsidRDefault="00A41536" w:rsidP="003D4ADC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 w:rsidRPr="008D0DCE">
              <w:rPr>
                <w:rFonts w:cs="Times New Roman"/>
                <w:color w:val="242424"/>
                <w:sz w:val="22"/>
                <w:szCs w:val="22"/>
              </w:rPr>
              <w:t>с.Терсалгай</w:t>
            </w:r>
            <w:r w:rsidR="00C56256" w:rsidRPr="008D0DCE">
              <w:rPr>
                <w:rFonts w:cs="Times New Roman"/>
                <w:color w:val="242424"/>
                <w:sz w:val="22"/>
                <w:szCs w:val="22"/>
              </w:rPr>
              <w:t xml:space="preserve">, ул. </w:t>
            </w:r>
            <w:r w:rsidRPr="008D0DCE">
              <w:rPr>
                <w:rFonts w:cs="Times New Roman"/>
                <w:color w:val="242424"/>
                <w:sz w:val="22"/>
                <w:szCs w:val="22"/>
              </w:rPr>
              <w:t>Сибирская, 27а</w:t>
            </w:r>
            <w:r w:rsidR="00C56256" w:rsidRPr="008D0DCE">
              <w:rPr>
                <w:rFonts w:cs="Times New Roman"/>
                <w:color w:val="242424"/>
                <w:sz w:val="22"/>
                <w:szCs w:val="22"/>
              </w:rPr>
              <w:t>.</w:t>
            </w:r>
          </w:p>
          <w:p w:rsidR="00C56256" w:rsidRPr="008D0DCE" w:rsidRDefault="00A41536" w:rsidP="003D4ADC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 w:rsidRPr="008D0DCE">
              <w:rPr>
                <w:rFonts w:cs="Times New Roman"/>
                <w:color w:val="242424"/>
                <w:sz w:val="22"/>
                <w:szCs w:val="22"/>
              </w:rPr>
              <w:t xml:space="preserve">д. Муллова, ул. </w:t>
            </w:r>
            <w:r w:rsidR="008D0DCE" w:rsidRPr="008D0DCE">
              <w:rPr>
                <w:rFonts w:cs="Times New Roman"/>
                <w:color w:val="242424"/>
                <w:sz w:val="22"/>
                <w:szCs w:val="22"/>
              </w:rPr>
              <w:t>Центральная, д.,34</w:t>
            </w:r>
            <w:r w:rsidR="00C56256" w:rsidRPr="008D0DCE">
              <w:rPr>
                <w:rFonts w:cs="Times New Roman"/>
                <w:color w:val="242424"/>
                <w:sz w:val="22"/>
                <w:szCs w:val="22"/>
              </w:rPr>
              <w:t>.</w:t>
            </w:r>
          </w:p>
          <w:p w:rsidR="00C56256" w:rsidRPr="008D0DCE" w:rsidRDefault="00C56256" w:rsidP="003D4ADC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 w:rsidRPr="008D0DCE">
              <w:rPr>
                <w:rFonts w:cs="Times New Roman"/>
                <w:color w:val="242424"/>
                <w:sz w:val="22"/>
                <w:szCs w:val="22"/>
              </w:rPr>
              <w:t>п. Нибега, Новошкольная, 1.</w:t>
            </w:r>
          </w:p>
          <w:p w:rsidR="00C56256" w:rsidRPr="008D0DCE" w:rsidRDefault="00C56256" w:rsidP="003D4ADC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 w:rsidRPr="008D0DCE">
              <w:rPr>
                <w:rFonts w:cs="Times New Roman"/>
                <w:color w:val="242424"/>
                <w:sz w:val="22"/>
                <w:szCs w:val="22"/>
              </w:rPr>
              <w:t xml:space="preserve">с. </w:t>
            </w:r>
            <w:r w:rsidR="008D0DCE" w:rsidRPr="008D0DCE">
              <w:rPr>
                <w:rFonts w:cs="Times New Roman"/>
                <w:color w:val="242424"/>
                <w:sz w:val="22"/>
                <w:szCs w:val="22"/>
              </w:rPr>
              <w:t>Зайцево</w:t>
            </w:r>
            <w:r w:rsidRPr="008D0DCE">
              <w:rPr>
                <w:rFonts w:cs="Times New Roman"/>
                <w:color w:val="242424"/>
                <w:sz w:val="22"/>
                <w:szCs w:val="22"/>
              </w:rPr>
              <w:t xml:space="preserve">, ул. </w:t>
            </w:r>
            <w:r w:rsidR="008D0DCE" w:rsidRPr="008D0DCE">
              <w:rPr>
                <w:rFonts w:cs="Times New Roman"/>
                <w:color w:val="242424"/>
                <w:sz w:val="22"/>
                <w:szCs w:val="22"/>
              </w:rPr>
              <w:t>Школьная, 24</w:t>
            </w:r>
            <w:r w:rsidRPr="008D0DCE">
              <w:rPr>
                <w:rFonts w:cs="Times New Roman"/>
                <w:color w:val="242424"/>
                <w:sz w:val="22"/>
                <w:szCs w:val="22"/>
              </w:rPr>
              <w:t>.</w:t>
            </w:r>
          </w:p>
          <w:p w:rsidR="00C56256" w:rsidRPr="008D0DCE" w:rsidRDefault="00C56256" w:rsidP="003D4ADC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 w:rsidRPr="008D0DCE">
              <w:rPr>
                <w:rFonts w:cs="Times New Roman"/>
                <w:color w:val="242424"/>
                <w:sz w:val="22"/>
                <w:szCs w:val="22"/>
              </w:rPr>
              <w:t>п. Ягодное, ул.Советская, 2.</w:t>
            </w:r>
          </w:p>
          <w:p w:rsidR="00C56256" w:rsidRPr="008D0DCE" w:rsidRDefault="008D0DCE" w:rsidP="003D4ADC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 w:rsidRPr="008D0DCE">
              <w:rPr>
                <w:rFonts w:cs="Times New Roman"/>
                <w:color w:val="242424"/>
                <w:sz w:val="22"/>
                <w:szCs w:val="22"/>
              </w:rPr>
              <w:t>с</w:t>
            </w:r>
            <w:r w:rsidR="00C56256" w:rsidRPr="008D0DCE">
              <w:rPr>
                <w:rFonts w:cs="Times New Roman"/>
                <w:color w:val="242424"/>
                <w:sz w:val="22"/>
                <w:szCs w:val="22"/>
              </w:rPr>
              <w:t xml:space="preserve">. </w:t>
            </w:r>
            <w:r w:rsidRPr="008D0DCE">
              <w:rPr>
                <w:rFonts w:cs="Times New Roman"/>
                <w:color w:val="242424"/>
                <w:sz w:val="22"/>
                <w:szCs w:val="22"/>
              </w:rPr>
              <w:t>Хмелевка</w:t>
            </w:r>
            <w:r w:rsidR="00C56256" w:rsidRPr="008D0DCE">
              <w:rPr>
                <w:rFonts w:cs="Times New Roman"/>
                <w:color w:val="242424"/>
                <w:sz w:val="22"/>
                <w:szCs w:val="22"/>
              </w:rPr>
              <w:t xml:space="preserve">, ул. </w:t>
            </w:r>
            <w:r w:rsidRPr="008D0DCE">
              <w:rPr>
                <w:rFonts w:cs="Times New Roman"/>
                <w:color w:val="242424"/>
                <w:sz w:val="22"/>
                <w:szCs w:val="22"/>
              </w:rPr>
              <w:t>Советская, 57б</w:t>
            </w:r>
            <w:r w:rsidR="00C56256" w:rsidRPr="008D0DCE">
              <w:rPr>
                <w:rFonts w:cs="Times New Roman"/>
                <w:color w:val="242424"/>
                <w:sz w:val="22"/>
                <w:szCs w:val="22"/>
              </w:rPr>
              <w:t>.</w:t>
            </w:r>
          </w:p>
          <w:p w:rsidR="00C56256" w:rsidRPr="008D0DCE" w:rsidRDefault="008D0DCE" w:rsidP="008D0DCE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 w:rsidRPr="008D0DCE">
              <w:rPr>
                <w:rFonts w:cs="Times New Roman"/>
                <w:color w:val="242424"/>
                <w:sz w:val="22"/>
                <w:szCs w:val="22"/>
              </w:rPr>
              <w:t>д</w:t>
            </w:r>
            <w:r w:rsidR="00C56256" w:rsidRPr="008D0DCE">
              <w:rPr>
                <w:rFonts w:cs="Times New Roman"/>
                <w:color w:val="242424"/>
                <w:sz w:val="22"/>
                <w:szCs w:val="22"/>
              </w:rPr>
              <w:t xml:space="preserve">. </w:t>
            </w:r>
            <w:r w:rsidRPr="008D0DCE">
              <w:rPr>
                <w:rFonts w:cs="Times New Roman"/>
                <w:color w:val="242424"/>
                <w:sz w:val="22"/>
                <w:szCs w:val="22"/>
              </w:rPr>
              <w:t>Ерестная, ул. Школьная</w:t>
            </w:r>
            <w:r w:rsidR="00C56256" w:rsidRPr="008D0DCE">
              <w:rPr>
                <w:rFonts w:cs="Times New Roman"/>
                <w:color w:val="242424"/>
                <w:sz w:val="22"/>
                <w:szCs w:val="22"/>
              </w:rPr>
              <w:t>, 1</w:t>
            </w:r>
            <w:r w:rsidRPr="008D0DCE">
              <w:rPr>
                <w:rFonts w:cs="Times New Roman"/>
                <w:color w:val="242424"/>
                <w:sz w:val="22"/>
                <w:szCs w:val="22"/>
              </w:rPr>
              <w:t>0.</w:t>
            </w:r>
          </w:p>
          <w:p w:rsidR="008D0DCE" w:rsidRPr="008D0DCE" w:rsidRDefault="008D0DCE" w:rsidP="008D0DCE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>
              <w:rPr>
                <w:rFonts w:cs="Times New Roman"/>
                <w:color w:val="242424"/>
                <w:sz w:val="22"/>
                <w:szCs w:val="22"/>
              </w:rPr>
              <w:t>с</w:t>
            </w:r>
            <w:r w:rsidRPr="008D0DCE">
              <w:rPr>
                <w:rFonts w:cs="Times New Roman"/>
                <w:color w:val="242424"/>
                <w:sz w:val="22"/>
                <w:szCs w:val="22"/>
              </w:rPr>
              <w:t>. Базой, ул.Советская,31б</w:t>
            </w:r>
          </w:p>
          <w:p w:rsidR="008D0DCE" w:rsidRPr="008D0DCE" w:rsidRDefault="008D0DCE" w:rsidP="008D0DCE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>
              <w:rPr>
                <w:rFonts w:cs="Times New Roman"/>
                <w:color w:val="242424"/>
                <w:sz w:val="22"/>
                <w:szCs w:val="22"/>
              </w:rPr>
              <w:t>с</w:t>
            </w:r>
            <w:r w:rsidRPr="008D0DCE">
              <w:rPr>
                <w:rFonts w:cs="Times New Roman"/>
                <w:color w:val="242424"/>
                <w:sz w:val="22"/>
                <w:szCs w:val="22"/>
              </w:rPr>
              <w:t>. Батурино, ул.Советская,д18.</w:t>
            </w:r>
          </w:p>
          <w:p w:rsidR="008D0DCE" w:rsidRPr="008D0DCE" w:rsidRDefault="008D0DCE" w:rsidP="008D0DCE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>
              <w:rPr>
                <w:rFonts w:cs="Times New Roman"/>
                <w:color w:val="242424"/>
                <w:sz w:val="22"/>
                <w:szCs w:val="22"/>
              </w:rPr>
              <w:t>с</w:t>
            </w:r>
            <w:r w:rsidRPr="008D0DCE">
              <w:rPr>
                <w:rFonts w:cs="Times New Roman"/>
                <w:color w:val="242424"/>
                <w:sz w:val="22"/>
                <w:szCs w:val="22"/>
              </w:rPr>
              <w:t>.Осиновка, ул. Мира, 15</w:t>
            </w:r>
          </w:p>
          <w:p w:rsidR="008D0DCE" w:rsidRPr="008D0DCE" w:rsidRDefault="008D0DCE" w:rsidP="008D0DCE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>
              <w:rPr>
                <w:rFonts w:cs="Times New Roman"/>
                <w:color w:val="242424"/>
                <w:sz w:val="22"/>
                <w:szCs w:val="22"/>
              </w:rPr>
              <w:t>с</w:t>
            </w:r>
            <w:r w:rsidRPr="008D0DCE">
              <w:rPr>
                <w:rFonts w:cs="Times New Roman"/>
                <w:color w:val="242424"/>
                <w:sz w:val="22"/>
                <w:szCs w:val="22"/>
              </w:rPr>
              <w:t>. Тека, ул.Ленина, 9б.</w:t>
            </w:r>
          </w:p>
          <w:p w:rsidR="008D0DCE" w:rsidRPr="008D0DCE" w:rsidRDefault="008D0DCE" w:rsidP="008D0DCE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>
              <w:rPr>
                <w:rFonts w:cs="Times New Roman"/>
                <w:color w:val="242424"/>
                <w:sz w:val="22"/>
                <w:szCs w:val="22"/>
              </w:rPr>
              <w:t>с</w:t>
            </w:r>
            <w:r w:rsidRPr="008D0DCE">
              <w:rPr>
                <w:rFonts w:cs="Times New Roman"/>
                <w:color w:val="242424"/>
                <w:sz w:val="22"/>
                <w:szCs w:val="22"/>
              </w:rPr>
              <w:t>. Новосергеевка, ул. Молодежная, 8.</w:t>
            </w:r>
          </w:p>
          <w:p w:rsidR="008D0DCE" w:rsidRPr="008D0DCE" w:rsidRDefault="008D0DCE" w:rsidP="008D0DCE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>
              <w:rPr>
                <w:rFonts w:cs="Times New Roman"/>
                <w:color w:val="242424"/>
                <w:sz w:val="22"/>
                <w:szCs w:val="22"/>
              </w:rPr>
              <w:t>с</w:t>
            </w:r>
            <w:r w:rsidRPr="008D0DCE">
              <w:rPr>
                <w:rFonts w:cs="Times New Roman"/>
                <w:color w:val="242424"/>
                <w:sz w:val="22"/>
                <w:szCs w:val="22"/>
              </w:rPr>
              <w:t>. Борзуновка, ул. Гагарина, 27.</w:t>
            </w:r>
          </w:p>
          <w:p w:rsidR="008D0DCE" w:rsidRPr="008D0DCE" w:rsidRDefault="008D0DCE" w:rsidP="008D0DCE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>
              <w:rPr>
                <w:rFonts w:cs="Times New Roman"/>
                <w:color w:val="242424"/>
                <w:sz w:val="22"/>
                <w:szCs w:val="22"/>
              </w:rPr>
              <w:t>с</w:t>
            </w:r>
            <w:r w:rsidRPr="008D0DCE">
              <w:rPr>
                <w:rFonts w:cs="Times New Roman"/>
                <w:color w:val="242424"/>
                <w:sz w:val="22"/>
                <w:szCs w:val="22"/>
              </w:rPr>
              <w:t>. Красный Яр, ул. Коммунистическая, 40.</w:t>
            </w:r>
          </w:p>
          <w:p w:rsidR="008D0DCE" w:rsidRPr="008D0DCE" w:rsidRDefault="008D0DCE" w:rsidP="008D0DCE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>
              <w:rPr>
                <w:rFonts w:cs="Times New Roman"/>
                <w:color w:val="242424"/>
                <w:sz w:val="22"/>
                <w:szCs w:val="22"/>
              </w:rPr>
              <w:t>с</w:t>
            </w:r>
            <w:r w:rsidRPr="008D0DCE">
              <w:rPr>
                <w:rFonts w:cs="Times New Roman"/>
                <w:color w:val="242424"/>
                <w:sz w:val="22"/>
                <w:szCs w:val="22"/>
              </w:rPr>
              <w:t>. Еловка, ул.Новая, д.1.</w:t>
            </w:r>
          </w:p>
          <w:p w:rsidR="008D0DCE" w:rsidRPr="008D0DCE" w:rsidRDefault="008D0DCE" w:rsidP="008D0DCE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>
              <w:rPr>
                <w:rFonts w:cs="Times New Roman"/>
                <w:color w:val="242424"/>
                <w:sz w:val="22"/>
                <w:szCs w:val="22"/>
              </w:rPr>
              <w:t>с</w:t>
            </w:r>
            <w:r w:rsidRPr="008D0DCE">
              <w:rPr>
                <w:rFonts w:cs="Times New Roman"/>
                <w:color w:val="242424"/>
                <w:sz w:val="22"/>
                <w:szCs w:val="22"/>
              </w:rPr>
              <w:t>. Киреевска, ул.Карла Маркса,43.</w:t>
            </w:r>
          </w:p>
          <w:p w:rsidR="008D0DCE" w:rsidRPr="008D0DCE" w:rsidRDefault="008D0DCE" w:rsidP="008D0DCE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>
              <w:rPr>
                <w:rFonts w:cs="Times New Roman"/>
                <w:color w:val="242424"/>
                <w:sz w:val="22"/>
                <w:szCs w:val="22"/>
              </w:rPr>
              <w:t>с</w:t>
            </w:r>
            <w:r w:rsidRPr="008D0DCE">
              <w:rPr>
                <w:rFonts w:cs="Times New Roman"/>
                <w:color w:val="242424"/>
                <w:sz w:val="22"/>
                <w:szCs w:val="22"/>
              </w:rPr>
              <w:t>. Аркадьево, ул.Октябрьская,8, пом.1</w:t>
            </w:r>
          </w:p>
          <w:p w:rsidR="008D0DCE" w:rsidRPr="008D0DCE" w:rsidRDefault="008D0DCE" w:rsidP="008D0DCE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>
              <w:rPr>
                <w:rFonts w:cs="Times New Roman"/>
                <w:color w:val="242424"/>
                <w:sz w:val="22"/>
                <w:szCs w:val="22"/>
              </w:rPr>
              <w:t>с</w:t>
            </w:r>
            <w:r w:rsidRPr="008D0DCE">
              <w:rPr>
                <w:rFonts w:cs="Times New Roman"/>
                <w:color w:val="242424"/>
                <w:sz w:val="22"/>
                <w:szCs w:val="22"/>
              </w:rPr>
              <w:t>. Новопокровка, ул.Садовая, 2а.</w:t>
            </w:r>
          </w:p>
          <w:p w:rsidR="008D0DCE" w:rsidRPr="008D0DCE" w:rsidRDefault="008D0DCE" w:rsidP="008D0DCE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>
              <w:rPr>
                <w:rFonts w:cs="Times New Roman"/>
                <w:color w:val="242424"/>
                <w:sz w:val="22"/>
                <w:szCs w:val="22"/>
              </w:rPr>
              <w:t>д</w:t>
            </w:r>
            <w:r w:rsidRPr="008D0DCE">
              <w:rPr>
                <w:rFonts w:cs="Times New Roman"/>
                <w:color w:val="242424"/>
                <w:sz w:val="22"/>
                <w:szCs w:val="22"/>
              </w:rPr>
              <w:t>. Сафроновка, ул.Молодежная,10.</w:t>
            </w:r>
          </w:p>
          <w:p w:rsidR="008D0DCE" w:rsidRPr="008D0DCE" w:rsidRDefault="008D0DCE" w:rsidP="008D0DCE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>
              <w:rPr>
                <w:rFonts w:cs="Times New Roman"/>
                <w:color w:val="242424"/>
                <w:sz w:val="22"/>
                <w:szCs w:val="22"/>
              </w:rPr>
              <w:t>с</w:t>
            </w:r>
            <w:r w:rsidRPr="008D0DCE">
              <w:rPr>
                <w:rFonts w:cs="Times New Roman"/>
                <w:color w:val="242424"/>
                <w:sz w:val="22"/>
                <w:szCs w:val="22"/>
              </w:rPr>
              <w:t>. Десятово, ул. Школьная, 26а.</w:t>
            </w:r>
          </w:p>
          <w:p w:rsidR="008D0DCE" w:rsidRPr="002F256D" w:rsidRDefault="008D0DCE" w:rsidP="008D0DCE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  <w:highlight w:val="yellow"/>
              </w:rPr>
            </w:pPr>
            <w:r>
              <w:rPr>
                <w:rFonts w:cs="Times New Roman"/>
                <w:color w:val="242424"/>
                <w:sz w:val="22"/>
                <w:szCs w:val="22"/>
              </w:rPr>
              <w:t>с</w:t>
            </w:r>
            <w:r w:rsidRPr="008D0DCE">
              <w:rPr>
                <w:rFonts w:cs="Times New Roman"/>
                <w:color w:val="242424"/>
                <w:sz w:val="22"/>
                <w:szCs w:val="22"/>
              </w:rPr>
              <w:t>. Елгай, ул.Набережная, 34-1.</w:t>
            </w:r>
          </w:p>
        </w:tc>
        <w:tc>
          <w:tcPr>
            <w:tcW w:w="1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6256" w:rsidRPr="00B14583" w:rsidRDefault="00C56256" w:rsidP="003D4ADC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 w:rsidRPr="00B14583">
              <w:rPr>
                <w:rFonts w:cs="Times New Roman"/>
                <w:color w:val="242424"/>
                <w:sz w:val="22"/>
                <w:szCs w:val="22"/>
              </w:rPr>
              <w:t>Режим работы: понедельник-пятница с 8:00 до 18:00. Суббота, воскресенье — выходные. Прием по полисам ОМС, платные услуги.</w:t>
            </w:r>
          </w:p>
          <w:p w:rsidR="00C56256" w:rsidRPr="00B14583" w:rsidRDefault="00C56256" w:rsidP="003D4ADC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</w:rPr>
            </w:pPr>
            <w:r w:rsidRPr="00B14583">
              <w:rPr>
                <w:rFonts w:cs="Times New Roman"/>
                <w:color w:val="242424"/>
                <w:sz w:val="22"/>
                <w:szCs w:val="22"/>
              </w:rPr>
              <w:t>Режим работы круглосуточно.</w:t>
            </w:r>
          </w:p>
          <w:p w:rsidR="00C56256" w:rsidRPr="002F256D" w:rsidRDefault="00C56256" w:rsidP="003D4ADC">
            <w:pPr>
              <w:spacing w:before="100" w:beforeAutospacing="1" w:after="120"/>
              <w:rPr>
                <w:rFonts w:cs="Times New Roman"/>
                <w:color w:val="242424"/>
                <w:sz w:val="22"/>
                <w:szCs w:val="22"/>
                <w:highlight w:val="yellow"/>
              </w:rPr>
            </w:pPr>
            <w:r w:rsidRPr="00B14583">
              <w:rPr>
                <w:rFonts w:cs="Times New Roman"/>
                <w:color w:val="242424"/>
                <w:sz w:val="22"/>
                <w:szCs w:val="22"/>
              </w:rPr>
              <w:t>Режим работы круглосуточно</w:t>
            </w:r>
            <w:r w:rsidRPr="002F256D">
              <w:rPr>
                <w:rFonts w:cs="Times New Roman"/>
                <w:color w:val="242424"/>
                <w:sz w:val="22"/>
                <w:szCs w:val="22"/>
                <w:highlight w:val="yellow"/>
              </w:rPr>
              <w:t>.</w:t>
            </w:r>
          </w:p>
        </w:tc>
      </w:tr>
    </w:tbl>
    <w:p w:rsidR="002D2DBA" w:rsidRPr="00971781" w:rsidRDefault="002D2DBA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B254E" w:rsidRDefault="009B254E" w:rsidP="008148E5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9B254E" w:rsidRDefault="009B254E" w:rsidP="008148E5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9B254E" w:rsidRDefault="009B254E" w:rsidP="008148E5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9B254E" w:rsidRDefault="009B254E" w:rsidP="008148E5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9B254E" w:rsidRDefault="009B254E" w:rsidP="008148E5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2D2DBA" w:rsidRPr="00971781" w:rsidRDefault="002073BB" w:rsidP="008148E5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971781">
        <w:rPr>
          <w:rFonts w:ascii="Times New Roman" w:hAnsi="Times New Roman" w:cs="Times New Roman"/>
          <w:color w:val="auto"/>
          <w:sz w:val="22"/>
          <w:szCs w:val="22"/>
        </w:rPr>
        <w:t>Таблица № </w:t>
      </w:r>
      <w:r w:rsidR="002D07B4" w:rsidRPr="00971781">
        <w:rPr>
          <w:rFonts w:ascii="Times New Roman" w:hAnsi="Times New Roman" w:cs="Times New Roman"/>
          <w:color w:val="auto"/>
          <w:sz w:val="22"/>
          <w:szCs w:val="22"/>
        </w:rPr>
        <w:t>19</w:t>
      </w:r>
    </w:p>
    <w:p w:rsidR="002D2DBA" w:rsidRPr="00971781" w:rsidRDefault="002D2DBA" w:rsidP="008148E5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71781">
        <w:rPr>
          <w:rFonts w:ascii="Times New Roman" w:hAnsi="Times New Roman" w:cs="Times New Roman"/>
          <w:b/>
          <w:bCs/>
          <w:color w:val="auto"/>
          <w:sz w:val="22"/>
          <w:szCs w:val="22"/>
        </w:rPr>
        <w:t>ОБЪЕКТЫ ТРАНСПОРТНОЙ ИНФРАСТРУКТУРЫ</w:t>
      </w:r>
    </w:p>
    <w:p w:rsidR="008148E5" w:rsidRPr="00971781" w:rsidRDefault="008148E5" w:rsidP="008148E5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5274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2"/>
        <w:gridCol w:w="1963"/>
        <w:gridCol w:w="2687"/>
        <w:gridCol w:w="2314"/>
      </w:tblGrid>
      <w:tr w:rsidR="002D2DBA" w:rsidRPr="00971781" w:rsidTr="004952FD">
        <w:trPr>
          <w:jc w:val="center"/>
        </w:trPr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971781" w:rsidRDefault="002D2DB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178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Наименование</w:t>
            </w:r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971781" w:rsidRDefault="002D2DB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7178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Адрес,</w:t>
            </w:r>
          </w:p>
          <w:p w:rsidR="002D2DBA" w:rsidRPr="00971781" w:rsidRDefault="002D2DB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178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телефон, факс, </w:t>
            </w:r>
            <w:r w:rsidRPr="0097178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e</w:t>
            </w:r>
            <w:r w:rsidRPr="0097178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  <w:r w:rsidRPr="0097178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mail</w:t>
            </w:r>
            <w:r w:rsidRPr="0097178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, сайт </w:t>
            </w:r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971781" w:rsidRDefault="002D2DB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178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Количество, категория и тип транспорта,</w:t>
            </w:r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7178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ригодных для перевозки людей (марка, год выпуска, число посадочных мест)</w:t>
            </w:r>
          </w:p>
        </w:tc>
        <w:tc>
          <w:tcPr>
            <w:tcW w:w="1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971781" w:rsidRDefault="002D2DB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178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римечание</w:t>
            </w:r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2D2DBA" w:rsidRPr="00971781" w:rsidTr="004952FD">
        <w:trPr>
          <w:jc w:val="center"/>
        </w:trPr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971781" w:rsidRDefault="002D2DB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178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971781" w:rsidRDefault="002D2DB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178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971781" w:rsidRDefault="002D2DB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178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3</w:t>
            </w:r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971781" w:rsidRDefault="002D2DB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178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4952FD" w:rsidRPr="00971781" w:rsidTr="004952FD">
        <w:trPr>
          <w:jc w:val="center"/>
        </w:trPr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971781" w:rsidRDefault="004952FD" w:rsidP="003867DD">
            <w:pPr>
              <w:pStyle w:val="a3"/>
              <w:numPr>
                <w:ilvl w:val="0"/>
                <w:numId w:val="11"/>
              </w:numPr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7178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Автовокзал</w:t>
            </w:r>
          </w:p>
          <w:p w:rsidR="00971781" w:rsidRPr="00971781" w:rsidRDefault="002457A8" w:rsidP="0097178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АО «Кожевниковское АТП»</w:t>
            </w:r>
          </w:p>
          <w:p w:rsidR="00971781" w:rsidRPr="00971781" w:rsidRDefault="00971781" w:rsidP="0097178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971781" w:rsidRPr="00971781" w:rsidRDefault="00971781" w:rsidP="0097178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ршруты: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971781" w:rsidRDefault="004952F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. Кожевниково, </w:t>
            </w:r>
          </w:p>
          <w:p w:rsidR="004952FD" w:rsidRPr="00971781" w:rsidRDefault="004952F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л. 8 Марта,34а, тел.8(38244)22152</w:t>
            </w:r>
            <w:r w:rsidR="00676F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 22184</w:t>
            </w:r>
          </w:p>
        </w:tc>
        <w:tc>
          <w:tcPr>
            <w:tcW w:w="1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3A87" w:rsidRPr="000C3A87" w:rsidRDefault="00175EC2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0C3A87" w:rsidRPr="000C3A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3A87" w:rsidRPr="000C3A87">
              <w:rPr>
                <w:rFonts w:ascii="Times New Roman" w:hAnsi="Times New Roman" w:cs="Times New Roman"/>
                <w:b/>
                <w:sz w:val="22"/>
                <w:szCs w:val="22"/>
              </w:rPr>
              <w:t>автобусов</w:t>
            </w:r>
            <w:r w:rsidR="000C3A87" w:rsidRPr="000C3A87">
              <w:rPr>
                <w:rFonts w:ascii="Times New Roman" w:hAnsi="Times New Roman" w:cs="Times New Roman"/>
                <w:sz w:val="22"/>
                <w:szCs w:val="22"/>
              </w:rPr>
              <w:t xml:space="preserve"> марки ПАЗ, 2003,2007,2009,2011,2017 года выпуска, на 23,24,25 посадочных мест.</w:t>
            </w:r>
          </w:p>
          <w:p w:rsidR="004952FD" w:rsidRPr="000C3A87" w:rsidRDefault="004952FD" w:rsidP="000C3A87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5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952FD" w:rsidRPr="00971781" w:rsidRDefault="004952FD" w:rsidP="005D559B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717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Лицензия, тафографы, спутниковая навигация.</w:t>
            </w:r>
          </w:p>
          <w:p w:rsidR="004952FD" w:rsidRDefault="004952FD" w:rsidP="005D559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 w:rsidRPr="00971781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Дорога в удовлетворительном состоянии</w:t>
            </w:r>
          </w:p>
          <w:p w:rsidR="002457A8" w:rsidRDefault="002457A8" w:rsidP="005D559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</w:p>
          <w:p w:rsidR="002457A8" w:rsidRDefault="002457A8" w:rsidP="005D559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</w:p>
          <w:p w:rsidR="002457A8" w:rsidRDefault="002457A8" w:rsidP="005D559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</w:p>
          <w:p w:rsidR="002457A8" w:rsidRDefault="002457A8" w:rsidP="005D559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</w:p>
          <w:p w:rsidR="002457A8" w:rsidRDefault="002457A8" w:rsidP="005D559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</w:p>
          <w:p w:rsidR="002457A8" w:rsidRDefault="002457A8" w:rsidP="005D559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</w:p>
          <w:p w:rsidR="002457A8" w:rsidRDefault="002457A8" w:rsidP="005D559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</w:p>
          <w:p w:rsidR="002457A8" w:rsidRDefault="002457A8" w:rsidP="005D559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</w:p>
          <w:p w:rsidR="002457A8" w:rsidRPr="002457A8" w:rsidRDefault="002457A8" w:rsidP="005D559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</w:p>
          <w:p w:rsidR="002457A8" w:rsidRPr="002457A8" w:rsidRDefault="002457A8" w:rsidP="002457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457A8">
              <w:rPr>
                <w:rFonts w:cs="Times New Roman"/>
                <w:sz w:val="20"/>
                <w:szCs w:val="20"/>
              </w:rPr>
              <w:t>договор № б/н от 04.06.2021г</w:t>
            </w:r>
          </w:p>
          <w:p w:rsidR="002457A8" w:rsidRPr="002457A8" w:rsidRDefault="002457A8" w:rsidP="002457A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457A8" w:rsidRPr="00971781" w:rsidRDefault="002457A8" w:rsidP="002457A8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457A8">
              <w:rPr>
                <w:rFonts w:ascii="Times New Roman" w:hAnsi="Times New Roman" w:cs="Times New Roman"/>
                <w:sz w:val="20"/>
                <w:szCs w:val="20"/>
              </w:rPr>
              <w:t>лицензия № АК -70-000343 от 30 апреля 2019г</w:t>
            </w:r>
          </w:p>
        </w:tc>
      </w:tr>
      <w:tr w:rsidR="004952FD" w:rsidRPr="00971781" w:rsidTr="004952FD">
        <w:trPr>
          <w:jc w:val="center"/>
        </w:trPr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971781" w:rsidRDefault="004952F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жевниково-Томск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971781" w:rsidRDefault="004952F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971781" w:rsidRDefault="004952F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1781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Рейсы ежедневно согласно расписани</w:t>
            </w:r>
            <w:r w:rsidR="004C0CEE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ю</w:t>
            </w:r>
          </w:p>
        </w:tc>
        <w:tc>
          <w:tcPr>
            <w:tcW w:w="115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952FD" w:rsidRPr="00971781" w:rsidRDefault="004952FD" w:rsidP="005D559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</w:p>
        </w:tc>
      </w:tr>
      <w:tr w:rsidR="002457A8" w:rsidRPr="00971781" w:rsidTr="004952FD">
        <w:trPr>
          <w:jc w:val="center"/>
        </w:trPr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7A8" w:rsidRPr="002457A8" w:rsidRDefault="002457A8" w:rsidP="002457A8">
            <w:pPr>
              <w:jc w:val="center"/>
              <w:rPr>
                <w:b/>
                <w:sz w:val="20"/>
                <w:szCs w:val="20"/>
              </w:rPr>
            </w:pPr>
            <w:r w:rsidRPr="002457A8">
              <w:rPr>
                <w:b/>
                <w:sz w:val="20"/>
                <w:szCs w:val="20"/>
              </w:rPr>
              <w:t>ЗАО « Шегарское АТП»</w:t>
            </w:r>
          </w:p>
          <w:p w:rsidR="002457A8" w:rsidRPr="00971781" w:rsidRDefault="002457A8" w:rsidP="001A654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ршруты: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7A8" w:rsidRPr="00971781" w:rsidRDefault="002457A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. Кожевниково, </w:t>
            </w:r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.Калинина,53; тел. 8(38247) 21701</w:t>
            </w:r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</w:p>
        </w:tc>
        <w:tc>
          <w:tcPr>
            <w:tcW w:w="1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7A8" w:rsidRPr="00971781" w:rsidRDefault="002457A8" w:rsidP="001A6542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</w:p>
        </w:tc>
        <w:tc>
          <w:tcPr>
            <w:tcW w:w="115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457A8" w:rsidRPr="00971781" w:rsidRDefault="002457A8" w:rsidP="005D559B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4952FD" w:rsidRPr="00971781" w:rsidTr="004952FD">
        <w:trPr>
          <w:jc w:val="center"/>
        </w:trPr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7A8" w:rsidRPr="00676FB1" w:rsidRDefault="002457A8" w:rsidP="002457A8">
            <w:pPr>
              <w:rPr>
                <w:rFonts w:cs="Times New Roman"/>
                <w:sz w:val="20"/>
                <w:szCs w:val="20"/>
              </w:rPr>
            </w:pPr>
            <w:r w:rsidRPr="00676FB1">
              <w:rPr>
                <w:rFonts w:cs="Times New Roman"/>
                <w:sz w:val="20"/>
                <w:szCs w:val="20"/>
              </w:rPr>
              <w:t>№ 1</w:t>
            </w:r>
          </w:p>
          <w:p w:rsidR="004952FD" w:rsidRPr="00676FB1" w:rsidRDefault="002457A8" w:rsidP="002457A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FB1">
              <w:rPr>
                <w:rFonts w:ascii="Times New Roman" w:hAnsi="Times New Roman" w:cs="Times New Roman"/>
                <w:sz w:val="20"/>
                <w:szCs w:val="20"/>
              </w:rPr>
              <w:t>Кожевниково - Осиновка-Батурино-Базой- Кожевниково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971781" w:rsidRDefault="004952F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971781" w:rsidRDefault="004C0CEE" w:rsidP="001A654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1781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согласно расписани</w:t>
            </w:r>
            <w:r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ю</w:t>
            </w:r>
          </w:p>
        </w:tc>
        <w:tc>
          <w:tcPr>
            <w:tcW w:w="115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952FD" w:rsidRPr="00971781" w:rsidRDefault="004952FD" w:rsidP="005D559B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4952FD" w:rsidRPr="00971781" w:rsidTr="004952FD">
        <w:trPr>
          <w:jc w:val="center"/>
        </w:trPr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FB1" w:rsidRPr="00676FB1" w:rsidRDefault="004952FD" w:rsidP="00676FB1">
            <w:pPr>
              <w:rPr>
                <w:rFonts w:cs="Times New Roman"/>
                <w:sz w:val="20"/>
                <w:szCs w:val="20"/>
              </w:rPr>
            </w:pPr>
            <w:r w:rsidRPr="00676FB1">
              <w:rPr>
                <w:rFonts w:cs="Times New Roman"/>
                <w:sz w:val="22"/>
                <w:szCs w:val="22"/>
              </w:rPr>
              <w:t xml:space="preserve"> </w:t>
            </w:r>
            <w:r w:rsidR="00676FB1" w:rsidRPr="00676FB1">
              <w:rPr>
                <w:rFonts w:cs="Times New Roman"/>
                <w:sz w:val="20"/>
                <w:szCs w:val="20"/>
              </w:rPr>
              <w:t>№ 179</w:t>
            </w:r>
          </w:p>
          <w:p w:rsidR="004952FD" w:rsidRPr="00676FB1" w:rsidRDefault="00676FB1" w:rsidP="00676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FB1">
              <w:rPr>
                <w:rFonts w:ascii="Times New Roman" w:hAnsi="Times New Roman" w:cs="Times New Roman"/>
                <w:sz w:val="20"/>
                <w:szCs w:val="20"/>
              </w:rPr>
              <w:t>Кожевниково-Борзуновка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971781" w:rsidRDefault="004952F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971781" w:rsidRDefault="004C0CEE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1781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согласно расписани</w:t>
            </w:r>
            <w:r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ю</w:t>
            </w:r>
          </w:p>
        </w:tc>
        <w:tc>
          <w:tcPr>
            <w:tcW w:w="115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952FD" w:rsidRPr="00971781" w:rsidRDefault="004952FD" w:rsidP="005D559B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4952FD" w:rsidRPr="00971781" w:rsidTr="004952FD">
        <w:trPr>
          <w:jc w:val="center"/>
        </w:trPr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FB1" w:rsidRPr="00676FB1" w:rsidRDefault="004952FD" w:rsidP="00676FB1">
            <w:pPr>
              <w:rPr>
                <w:rFonts w:cs="Times New Roman"/>
                <w:sz w:val="20"/>
                <w:szCs w:val="20"/>
              </w:rPr>
            </w:pPr>
            <w:r w:rsidRPr="00676FB1">
              <w:rPr>
                <w:rFonts w:cs="Times New Roman"/>
                <w:sz w:val="22"/>
                <w:szCs w:val="22"/>
              </w:rPr>
              <w:t xml:space="preserve"> </w:t>
            </w:r>
            <w:r w:rsidR="00676FB1" w:rsidRPr="00676FB1">
              <w:rPr>
                <w:rFonts w:cs="Times New Roman"/>
                <w:sz w:val="20"/>
                <w:szCs w:val="20"/>
              </w:rPr>
              <w:t>№  3</w:t>
            </w:r>
          </w:p>
          <w:p w:rsidR="004952FD" w:rsidRPr="00676FB1" w:rsidRDefault="00676FB1" w:rsidP="00676FB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FB1">
              <w:rPr>
                <w:rFonts w:ascii="Times New Roman" w:hAnsi="Times New Roman" w:cs="Times New Roman"/>
                <w:sz w:val="20"/>
                <w:szCs w:val="20"/>
              </w:rPr>
              <w:t>Муллова–Хмелевка-Кожевниково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971781" w:rsidRDefault="004952F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971781" w:rsidRDefault="004C0CEE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1781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согласно расписани</w:t>
            </w:r>
            <w:r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ю</w:t>
            </w:r>
          </w:p>
        </w:tc>
        <w:tc>
          <w:tcPr>
            <w:tcW w:w="115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952FD" w:rsidRPr="00971781" w:rsidRDefault="004952FD" w:rsidP="005D559B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4952FD" w:rsidRPr="00971781" w:rsidTr="004952FD">
        <w:trPr>
          <w:jc w:val="center"/>
        </w:trPr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676FB1" w:rsidRDefault="00676FB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76FB1">
              <w:rPr>
                <w:rFonts w:ascii="Times New Roman" w:eastAsia="Calibri" w:hAnsi="Times New Roman" w:cs="Times New Roman"/>
                <w:sz w:val="20"/>
                <w:szCs w:val="20"/>
              </w:rPr>
              <w:t>№ 4 Кожевниково – Десятово - Кожевниково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971781" w:rsidRDefault="004952F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971781" w:rsidRDefault="004C0CEE" w:rsidP="004952F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1781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согласно расписани</w:t>
            </w:r>
            <w:r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ю</w:t>
            </w:r>
          </w:p>
        </w:tc>
        <w:tc>
          <w:tcPr>
            <w:tcW w:w="115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952FD" w:rsidRPr="00971781" w:rsidRDefault="004952FD" w:rsidP="005D559B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4952FD" w:rsidRPr="00971781" w:rsidTr="004952FD">
        <w:trPr>
          <w:jc w:val="center"/>
        </w:trPr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Default="00945073" w:rsidP="009B254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  <w:r w:rsidR="000B0235" w:rsidRPr="0097178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.ИП </w:t>
            </w:r>
            <w:r w:rsidR="009B254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Финаев Д.С.</w:t>
            </w:r>
          </w:p>
          <w:p w:rsidR="00945073" w:rsidRPr="00971781" w:rsidRDefault="00945073" w:rsidP="009B254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Такси «Макси»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971781" w:rsidRDefault="000B0235" w:rsidP="0094507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. Кожевниково, тел.</w:t>
            </w:r>
            <w:r w:rsidR="009450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-652-177-16-60</w:t>
            </w:r>
          </w:p>
        </w:tc>
        <w:tc>
          <w:tcPr>
            <w:tcW w:w="1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971781" w:rsidRDefault="000B0235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17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З 21093, 2000г.</w:t>
            </w:r>
          </w:p>
          <w:p w:rsidR="00971781" w:rsidRPr="00971781" w:rsidRDefault="0097178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71781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По договоренности</w:t>
            </w:r>
          </w:p>
        </w:tc>
        <w:tc>
          <w:tcPr>
            <w:tcW w:w="1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2FD" w:rsidRPr="00971781" w:rsidRDefault="000B0235" w:rsidP="005D559B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71781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Лицензия</w:t>
            </w:r>
          </w:p>
        </w:tc>
      </w:tr>
    </w:tbl>
    <w:p w:rsidR="004A3826" w:rsidRPr="00C058C8" w:rsidRDefault="004A3826" w:rsidP="003E4E51">
      <w:pPr>
        <w:jc w:val="both"/>
        <w:rPr>
          <w:sz w:val="18"/>
          <w:szCs w:val="18"/>
        </w:rPr>
      </w:pPr>
      <w:r w:rsidRPr="00971781">
        <w:rPr>
          <w:rFonts w:cs="Times New Roman"/>
          <w:i/>
          <w:sz w:val="22"/>
          <w:szCs w:val="22"/>
        </w:rPr>
        <w:br w:type="page"/>
      </w:r>
    </w:p>
    <w:p w:rsidR="004A3826" w:rsidRPr="00C058C8" w:rsidRDefault="004A3826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4A3826" w:rsidRPr="003E4E51" w:rsidRDefault="002D07B4" w:rsidP="008148E5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3E4E51">
        <w:rPr>
          <w:rFonts w:ascii="Times New Roman" w:hAnsi="Times New Roman" w:cs="Times New Roman"/>
          <w:color w:val="auto"/>
        </w:rPr>
        <w:t>Таблица № 20</w:t>
      </w:r>
    </w:p>
    <w:p w:rsidR="004A3826" w:rsidRPr="003E4E51" w:rsidRDefault="004A3826" w:rsidP="008148E5">
      <w:pPr>
        <w:pStyle w:val="a3"/>
        <w:spacing w:before="0" w:after="0"/>
        <w:jc w:val="right"/>
        <w:rPr>
          <w:rFonts w:ascii="Times New Roman" w:hAnsi="Times New Roman" w:cs="Times New Roman"/>
          <w:b/>
          <w:color w:val="auto"/>
        </w:rPr>
      </w:pPr>
    </w:p>
    <w:p w:rsidR="004A3826" w:rsidRPr="003E4E51" w:rsidRDefault="004A3826" w:rsidP="008148E5">
      <w:pPr>
        <w:pStyle w:val="a3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3E4E51">
        <w:rPr>
          <w:rFonts w:ascii="Times New Roman" w:hAnsi="Times New Roman" w:cs="Times New Roman"/>
          <w:b/>
          <w:color w:val="auto"/>
        </w:rPr>
        <w:t>УЧРЕЖДЕНИЯ И ОРГАНИЗАЦИИ ТУРИСТСКОГО ПРОФИЛЯ</w:t>
      </w:r>
    </w:p>
    <w:p w:rsidR="004A3826" w:rsidRPr="003E4E51" w:rsidRDefault="004A3826" w:rsidP="008148E5">
      <w:pPr>
        <w:pStyle w:val="a3"/>
        <w:spacing w:before="0" w:after="0"/>
        <w:jc w:val="right"/>
        <w:rPr>
          <w:rFonts w:ascii="Times New Roman" w:hAnsi="Times New Roman" w:cs="Times New Roman"/>
          <w:b/>
          <w:color w:val="auto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3"/>
        <w:gridCol w:w="2370"/>
        <w:gridCol w:w="1940"/>
        <w:gridCol w:w="2619"/>
      </w:tblGrid>
      <w:tr w:rsidR="004A3826" w:rsidRPr="003E4E51" w:rsidTr="003A5A41">
        <w:tc>
          <w:tcPr>
            <w:tcW w:w="3119" w:type="dxa"/>
          </w:tcPr>
          <w:p w:rsidR="004A3826" w:rsidRPr="003E4E51" w:rsidRDefault="004A382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4E51">
              <w:rPr>
                <w:rFonts w:ascii="Times New Roman" w:hAnsi="Times New Roman" w:cs="Times New Roman"/>
                <w:b/>
                <w:color w:val="auto"/>
              </w:rPr>
              <w:t>Название/тип</w:t>
            </w:r>
          </w:p>
        </w:tc>
        <w:tc>
          <w:tcPr>
            <w:tcW w:w="1843" w:type="dxa"/>
          </w:tcPr>
          <w:p w:rsidR="004A3826" w:rsidRPr="003E4E51" w:rsidRDefault="004A382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E4E51">
              <w:rPr>
                <w:rFonts w:ascii="Times New Roman" w:hAnsi="Times New Roman" w:cs="Times New Roman"/>
                <w:b/>
                <w:bCs/>
                <w:color w:val="auto"/>
              </w:rPr>
              <w:t>Адрес,</w:t>
            </w:r>
          </w:p>
          <w:p w:rsidR="004A3826" w:rsidRPr="003E4E51" w:rsidRDefault="004A382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4E5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телефон, факс, </w:t>
            </w:r>
            <w:r w:rsidRPr="003E4E51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e</w:t>
            </w:r>
            <w:r w:rsidRPr="003E4E51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  <w:r w:rsidRPr="003E4E51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mail</w:t>
            </w:r>
            <w:r w:rsidRPr="003E4E5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, сайт </w:t>
            </w:r>
            <w:r w:rsidRPr="003E4E5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:rsidR="004A3826" w:rsidRPr="003E4E51" w:rsidRDefault="004A382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4E51">
              <w:rPr>
                <w:rFonts w:ascii="Times New Roman" w:hAnsi="Times New Roman" w:cs="Times New Roman"/>
                <w:b/>
                <w:color w:val="auto"/>
              </w:rPr>
              <w:t>Ф.И.О.  руководителя</w:t>
            </w:r>
          </w:p>
        </w:tc>
        <w:tc>
          <w:tcPr>
            <w:tcW w:w="2835" w:type="dxa"/>
          </w:tcPr>
          <w:p w:rsidR="004A3826" w:rsidRPr="003E4E51" w:rsidRDefault="004A382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4E51">
              <w:rPr>
                <w:rFonts w:ascii="Times New Roman" w:hAnsi="Times New Roman" w:cs="Times New Roman"/>
                <w:b/>
                <w:color w:val="auto"/>
              </w:rPr>
              <w:t>Направления деятельности</w:t>
            </w:r>
          </w:p>
        </w:tc>
      </w:tr>
      <w:tr w:rsidR="004A3826" w:rsidRPr="003E4E51" w:rsidTr="003A5A41">
        <w:tc>
          <w:tcPr>
            <w:tcW w:w="3119" w:type="dxa"/>
          </w:tcPr>
          <w:p w:rsidR="004A3826" w:rsidRPr="003E4E51" w:rsidRDefault="004A382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4E51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843" w:type="dxa"/>
          </w:tcPr>
          <w:p w:rsidR="004A3826" w:rsidRPr="003E4E51" w:rsidRDefault="004A382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4E51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985" w:type="dxa"/>
          </w:tcPr>
          <w:p w:rsidR="004A3826" w:rsidRPr="003E4E51" w:rsidRDefault="004A382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4E51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2835" w:type="dxa"/>
          </w:tcPr>
          <w:p w:rsidR="004A3826" w:rsidRPr="003E4E51" w:rsidRDefault="004A382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4E51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</w:tr>
      <w:tr w:rsidR="004A3826" w:rsidRPr="003E4E51" w:rsidTr="003A5A41">
        <w:tc>
          <w:tcPr>
            <w:tcW w:w="3119" w:type="dxa"/>
          </w:tcPr>
          <w:p w:rsidR="004A3826" w:rsidRPr="003E4E51" w:rsidRDefault="004A382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E4E51">
              <w:rPr>
                <w:rFonts w:ascii="Times New Roman" w:hAnsi="Times New Roman" w:cs="Times New Roman"/>
                <w:color w:val="auto"/>
              </w:rPr>
              <w:t xml:space="preserve">Независимый экскурсовод </w:t>
            </w:r>
          </w:p>
          <w:p w:rsidR="00971781" w:rsidRPr="003E4E51" w:rsidRDefault="00971781" w:rsidP="0097178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4A3826" w:rsidRPr="003E4E51" w:rsidRDefault="004A382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</w:tcPr>
          <w:p w:rsidR="004A3826" w:rsidRPr="003E4E51" w:rsidRDefault="003E4E5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</w:t>
            </w:r>
            <w:r w:rsidRPr="003E4E51">
              <w:rPr>
                <w:rFonts w:ascii="Times New Roman" w:hAnsi="Times New Roman" w:cs="Times New Roman"/>
                <w:color w:val="auto"/>
              </w:rPr>
              <w:t>. Кожевниково ул. Калинина, 66.</w:t>
            </w:r>
          </w:p>
          <w:p w:rsidR="003E4E51" w:rsidRPr="003E4E51" w:rsidRDefault="003E4E5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E4E51">
              <w:rPr>
                <w:rFonts w:ascii="Times New Roman" w:hAnsi="Times New Roman" w:cs="Times New Roman"/>
                <w:color w:val="auto"/>
              </w:rPr>
              <w:t>Тел.8(38244) 212-53;</w:t>
            </w:r>
          </w:p>
          <w:p w:rsidR="003E4E51" w:rsidRPr="003E4E51" w:rsidRDefault="003E4E5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E4E51">
              <w:rPr>
                <w:rFonts w:ascii="Times New Roman" w:hAnsi="Times New Roman" w:cs="Times New Roman"/>
                <w:color w:val="auto"/>
              </w:rPr>
              <w:t>Сайт http://kozh-mcbs.tom.muzkult.ru/</w:t>
            </w:r>
          </w:p>
        </w:tc>
        <w:tc>
          <w:tcPr>
            <w:tcW w:w="1985" w:type="dxa"/>
          </w:tcPr>
          <w:p w:rsidR="004A3826" w:rsidRPr="003E4E51" w:rsidRDefault="003E4E5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E4E51">
              <w:rPr>
                <w:rFonts w:ascii="Times New Roman" w:hAnsi="Times New Roman" w:cs="Times New Roman"/>
                <w:color w:val="auto"/>
              </w:rPr>
              <w:t>Буценко Надежда Егоровна</w:t>
            </w:r>
          </w:p>
        </w:tc>
        <w:tc>
          <w:tcPr>
            <w:tcW w:w="2835" w:type="dxa"/>
          </w:tcPr>
          <w:p w:rsidR="004A3826" w:rsidRPr="003E4E51" w:rsidRDefault="004A3826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E4E51">
              <w:rPr>
                <w:rFonts w:ascii="Times New Roman" w:hAnsi="Times New Roman" w:cs="Times New Roman"/>
                <w:color w:val="auto"/>
              </w:rPr>
              <w:t>Для клубов и объединений указать количество участников</w:t>
            </w:r>
          </w:p>
        </w:tc>
      </w:tr>
    </w:tbl>
    <w:p w:rsidR="004A3826" w:rsidRPr="00C058C8" w:rsidRDefault="004A3826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B631F6" w:rsidRPr="00C058C8" w:rsidRDefault="00B631F6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B631F6" w:rsidRPr="00C058C8" w:rsidRDefault="00B631F6" w:rsidP="00B631F6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2D2DBA" w:rsidRPr="00C058C8" w:rsidRDefault="002D2DBA" w:rsidP="005D559B">
      <w:pPr>
        <w:pStyle w:val="a3"/>
        <w:spacing w:before="0" w:after="0"/>
        <w:jc w:val="both"/>
        <w:rPr>
          <w:b/>
          <w:color w:val="auto"/>
          <w:sz w:val="18"/>
          <w:szCs w:val="18"/>
        </w:rPr>
      </w:pPr>
    </w:p>
    <w:p w:rsidR="00245ED9" w:rsidRPr="00C058C8" w:rsidRDefault="00245ED9" w:rsidP="005D559B">
      <w:pPr>
        <w:pStyle w:val="a3"/>
        <w:spacing w:before="0" w:after="0"/>
        <w:jc w:val="both"/>
        <w:rPr>
          <w:color w:val="auto"/>
          <w:sz w:val="18"/>
          <w:szCs w:val="18"/>
        </w:rPr>
        <w:sectPr w:rsidR="00245ED9" w:rsidRPr="00C058C8" w:rsidSect="009D4D11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p w:rsidR="00E97315" w:rsidRPr="00C058C8" w:rsidRDefault="00EB2325" w:rsidP="00B631F6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Таблица № </w:t>
      </w:r>
      <w:r w:rsidR="004C70A4" w:rsidRPr="00C058C8">
        <w:rPr>
          <w:color w:val="auto"/>
          <w:sz w:val="18"/>
          <w:szCs w:val="18"/>
        </w:rPr>
        <w:t>2</w:t>
      </w:r>
      <w:r w:rsidR="00C753B2">
        <w:rPr>
          <w:color w:val="auto"/>
          <w:sz w:val="18"/>
          <w:szCs w:val="18"/>
        </w:rPr>
        <w:t>1</w:t>
      </w:r>
    </w:p>
    <w:p w:rsidR="00E97315" w:rsidRPr="00D777D9" w:rsidRDefault="00234EE0" w:rsidP="00B631F6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777D9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V</w:t>
      </w:r>
      <w:r w:rsidRPr="00D777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  <w:r w:rsidR="00E97315" w:rsidRPr="00D777D9">
        <w:rPr>
          <w:rFonts w:ascii="Times New Roman" w:hAnsi="Times New Roman" w:cs="Times New Roman"/>
          <w:b/>
          <w:bCs/>
          <w:color w:val="auto"/>
          <w:sz w:val="22"/>
          <w:szCs w:val="22"/>
        </w:rPr>
        <w:t>ИНВЕСТИЦИОННЫЕ ПРОЕКТЫ И ПРЕДЛОЖЕНИЯ</w:t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276"/>
        <w:gridCol w:w="1576"/>
        <w:gridCol w:w="2109"/>
        <w:gridCol w:w="1260"/>
        <w:gridCol w:w="930"/>
        <w:gridCol w:w="1498"/>
        <w:gridCol w:w="1742"/>
        <w:gridCol w:w="1154"/>
        <w:gridCol w:w="929"/>
      </w:tblGrid>
      <w:tr w:rsidR="00BB4D59" w:rsidRPr="00D777D9" w:rsidTr="00D777D9">
        <w:tc>
          <w:tcPr>
            <w:tcW w:w="567" w:type="dxa"/>
            <w:vAlign w:val="center"/>
          </w:tcPr>
          <w:p w:rsidR="00BB4D59" w:rsidRPr="00D777D9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№</w:t>
            </w:r>
          </w:p>
          <w:p w:rsidR="00BB4D59" w:rsidRPr="00D777D9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/п</w:t>
            </w:r>
          </w:p>
        </w:tc>
        <w:tc>
          <w:tcPr>
            <w:tcW w:w="3119" w:type="dxa"/>
            <w:vAlign w:val="center"/>
          </w:tcPr>
          <w:p w:rsidR="00BB4D59" w:rsidRPr="00D777D9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Наименование</w:t>
            </w:r>
            <w:r w:rsidR="00231D38"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и тип </w:t>
            </w:r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бъект</w:t>
            </w:r>
            <w:r w:rsidR="00231D38"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а</w:t>
            </w: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B4D59" w:rsidRPr="00D777D9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Адрес</w:t>
            </w: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76" w:type="dxa"/>
            <w:vAlign w:val="center"/>
          </w:tcPr>
          <w:p w:rsidR="00BB4D59" w:rsidRPr="00D777D9" w:rsidRDefault="001C284B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обственность</w:t>
            </w:r>
            <w:r w:rsidR="00BB4D59"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09" w:type="dxa"/>
            <w:vAlign w:val="center"/>
          </w:tcPr>
          <w:p w:rsidR="00BB4D59" w:rsidRPr="00D777D9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Вид</w:t>
            </w:r>
          </w:p>
          <w:p w:rsidR="00BB4D59" w:rsidRPr="00D777D9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работ</w:t>
            </w: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BB4D59" w:rsidRPr="00D777D9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лощадь терр.</w:t>
            </w: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30" w:type="dxa"/>
            <w:vAlign w:val="center"/>
          </w:tcPr>
          <w:p w:rsidR="00BB4D59" w:rsidRPr="00D777D9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Кол-во</w:t>
            </w:r>
          </w:p>
          <w:p w:rsidR="00BB4D59" w:rsidRPr="00D777D9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мест</w:t>
            </w: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98" w:type="dxa"/>
            <w:vAlign w:val="center"/>
          </w:tcPr>
          <w:p w:rsidR="00BB4D59" w:rsidRPr="00D777D9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одъездн.</w:t>
            </w:r>
          </w:p>
          <w:p w:rsidR="00BB4D59" w:rsidRPr="00D777D9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ути</w:t>
            </w: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:rsidR="00BB4D59" w:rsidRPr="00D777D9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Источник раб.силы</w:t>
            </w: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54" w:type="dxa"/>
            <w:vAlign w:val="center"/>
          </w:tcPr>
          <w:p w:rsidR="00BB4D59" w:rsidRPr="00D777D9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Ориент. стои-мость</w:t>
            </w: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29" w:type="dxa"/>
            <w:vAlign w:val="center"/>
          </w:tcPr>
          <w:p w:rsidR="00BB4D59" w:rsidRPr="00D777D9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Наличие</w:t>
            </w:r>
            <w:r w:rsid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ПСД</w:t>
            </w: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BB4D59" w:rsidRPr="00D777D9" w:rsidTr="00D777D9">
        <w:tc>
          <w:tcPr>
            <w:tcW w:w="567" w:type="dxa"/>
            <w:vAlign w:val="center"/>
          </w:tcPr>
          <w:p w:rsidR="00BB4D59" w:rsidRPr="00D777D9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BB4D59" w:rsidRPr="00D777D9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B4D59" w:rsidRPr="00D777D9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3</w:t>
            </w: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76" w:type="dxa"/>
            <w:vAlign w:val="center"/>
          </w:tcPr>
          <w:p w:rsidR="00BB4D59" w:rsidRPr="00D777D9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09" w:type="dxa"/>
            <w:vAlign w:val="center"/>
          </w:tcPr>
          <w:p w:rsidR="00BB4D59" w:rsidRPr="00D777D9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BB4D59" w:rsidRPr="00D777D9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30" w:type="dxa"/>
            <w:vAlign w:val="center"/>
          </w:tcPr>
          <w:p w:rsidR="00BB4D59" w:rsidRPr="00D777D9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7</w:t>
            </w: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98" w:type="dxa"/>
            <w:vAlign w:val="center"/>
          </w:tcPr>
          <w:p w:rsidR="00BB4D59" w:rsidRPr="00D777D9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:rsidR="00BB4D59" w:rsidRPr="00D777D9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54" w:type="dxa"/>
            <w:vAlign w:val="center"/>
          </w:tcPr>
          <w:p w:rsidR="00BB4D59" w:rsidRPr="00D777D9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29" w:type="dxa"/>
            <w:vAlign w:val="center"/>
          </w:tcPr>
          <w:p w:rsidR="00BB4D59" w:rsidRPr="00D777D9" w:rsidRDefault="00BB4D59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1</w:t>
            </w: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48684A" w:rsidRPr="00D777D9" w:rsidTr="00D777D9">
        <w:tc>
          <w:tcPr>
            <w:tcW w:w="16160" w:type="dxa"/>
            <w:gridSpan w:val="11"/>
            <w:vAlign w:val="center"/>
          </w:tcPr>
          <w:p w:rsidR="0048684A" w:rsidRPr="00D777D9" w:rsidRDefault="0048684A" w:rsidP="003867DD">
            <w:pPr>
              <w:pStyle w:val="a3"/>
              <w:numPr>
                <w:ilvl w:val="0"/>
                <w:numId w:val="12"/>
              </w:numPr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существляемые в настоящее время проекты</w:t>
            </w:r>
          </w:p>
        </w:tc>
      </w:tr>
      <w:tr w:rsidR="004C70A4" w:rsidRPr="00D777D9" w:rsidTr="00D777D9">
        <w:tc>
          <w:tcPr>
            <w:tcW w:w="567" w:type="dxa"/>
            <w:vAlign w:val="center"/>
          </w:tcPr>
          <w:p w:rsidR="004C70A4" w:rsidRPr="00D777D9" w:rsidRDefault="004C70A4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="00290401"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3119" w:type="dxa"/>
            <w:vAlign w:val="center"/>
          </w:tcPr>
          <w:p w:rsidR="0048684A" w:rsidRPr="00D777D9" w:rsidRDefault="0004599A" w:rsidP="0004599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1C3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рамках </w:t>
            </w:r>
            <w:r w:rsidRPr="00E01C3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инициативного бюджетирован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</w:t>
            </w:r>
            <w:r w:rsidR="00D5272D" w:rsidRPr="00D527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монт автомобильной дороги по ул.Иркутская д. Новоуспенка Кожевниковского района Томской области</w:t>
            </w:r>
            <w:r w:rsidR="00D527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1276" w:type="dxa"/>
            <w:vAlign w:val="center"/>
          </w:tcPr>
          <w:p w:rsidR="004C70A4" w:rsidRPr="00D777D9" w:rsidRDefault="0004599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9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же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иковский район, </w:t>
            </w:r>
            <w:r w:rsidR="00D5272D" w:rsidRPr="00D527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л.Иркутская д. Новоуспенка</w:t>
            </w:r>
          </w:p>
        </w:tc>
        <w:tc>
          <w:tcPr>
            <w:tcW w:w="1576" w:type="dxa"/>
            <w:vAlign w:val="center"/>
          </w:tcPr>
          <w:p w:rsidR="004C70A4" w:rsidRPr="00D777D9" w:rsidRDefault="0029040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</w:t>
            </w:r>
            <w:r w:rsidR="0048684A"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ниципальная</w:t>
            </w:r>
          </w:p>
        </w:tc>
        <w:tc>
          <w:tcPr>
            <w:tcW w:w="2109" w:type="dxa"/>
            <w:vAlign w:val="center"/>
          </w:tcPr>
          <w:p w:rsidR="004C70A4" w:rsidRPr="00E01C38" w:rsidRDefault="00D5272D" w:rsidP="00E7272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59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ройство асфальтобетонного покрытия</w:t>
            </w:r>
          </w:p>
        </w:tc>
        <w:tc>
          <w:tcPr>
            <w:tcW w:w="1260" w:type="dxa"/>
            <w:vAlign w:val="center"/>
          </w:tcPr>
          <w:p w:rsidR="004C70A4" w:rsidRPr="00D777D9" w:rsidRDefault="004C70A4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4C70A4" w:rsidRPr="00D777D9" w:rsidRDefault="003917D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98" w:type="dxa"/>
            <w:vAlign w:val="center"/>
          </w:tcPr>
          <w:p w:rsidR="004C70A4" w:rsidRPr="00D777D9" w:rsidRDefault="003917D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В наличии</w:t>
            </w:r>
          </w:p>
        </w:tc>
        <w:tc>
          <w:tcPr>
            <w:tcW w:w="1742" w:type="dxa"/>
            <w:vAlign w:val="center"/>
          </w:tcPr>
          <w:p w:rsidR="004C70A4" w:rsidRPr="00D777D9" w:rsidRDefault="00E7272E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рядчик</w:t>
            </w:r>
          </w:p>
        </w:tc>
        <w:tc>
          <w:tcPr>
            <w:tcW w:w="1154" w:type="dxa"/>
            <w:vAlign w:val="center"/>
          </w:tcPr>
          <w:p w:rsidR="004C70A4" w:rsidRPr="00D777D9" w:rsidRDefault="00D5272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64</w:t>
            </w:r>
            <w:r w:rsidR="000459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 тыс</w:t>
            </w:r>
            <w:r w:rsidR="003917D8"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руб.</w:t>
            </w:r>
          </w:p>
        </w:tc>
        <w:tc>
          <w:tcPr>
            <w:tcW w:w="929" w:type="dxa"/>
            <w:vAlign w:val="center"/>
          </w:tcPr>
          <w:p w:rsidR="004C70A4" w:rsidRPr="00D777D9" w:rsidRDefault="0029040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</w:tr>
      <w:tr w:rsidR="00F06852" w:rsidRPr="00D777D9" w:rsidTr="00D777D9">
        <w:tc>
          <w:tcPr>
            <w:tcW w:w="567" w:type="dxa"/>
            <w:vAlign w:val="center"/>
          </w:tcPr>
          <w:p w:rsidR="00F06852" w:rsidRPr="00D777D9" w:rsidRDefault="00F06852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2.</w:t>
            </w:r>
          </w:p>
        </w:tc>
        <w:tc>
          <w:tcPr>
            <w:tcW w:w="3119" w:type="dxa"/>
            <w:vAlign w:val="center"/>
          </w:tcPr>
          <w:p w:rsidR="00F06852" w:rsidRPr="00D777D9" w:rsidRDefault="0004599A" w:rsidP="00D5272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1C3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рамках </w:t>
            </w:r>
            <w:r w:rsidRPr="00E01C3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инициативного бюджетирован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</w:t>
            </w:r>
            <w:r w:rsidR="00D5272D" w:rsidRPr="00D527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лагоустройство территории, прилегающей к станции очистки воды</w:t>
            </w:r>
            <w:r w:rsidR="00D527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  <w:r w:rsidR="00D5272D" w:rsidRPr="00D527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06852" w:rsidRPr="00D777D9" w:rsidRDefault="0004599A" w:rsidP="0004599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9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же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иковский район, </w:t>
            </w:r>
            <w:r w:rsidR="00D5272D" w:rsidRPr="00D527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.Новопокровка, ул. Комсомольская 59а</w:t>
            </w:r>
          </w:p>
        </w:tc>
        <w:tc>
          <w:tcPr>
            <w:tcW w:w="1576" w:type="dxa"/>
            <w:vAlign w:val="center"/>
          </w:tcPr>
          <w:p w:rsidR="00F06852" w:rsidRPr="00D777D9" w:rsidRDefault="00F06852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ая</w:t>
            </w:r>
          </w:p>
        </w:tc>
        <w:tc>
          <w:tcPr>
            <w:tcW w:w="2109" w:type="dxa"/>
            <w:vAlign w:val="center"/>
          </w:tcPr>
          <w:p w:rsidR="00F06852" w:rsidRPr="00D777D9" w:rsidRDefault="007B59C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59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ройство асфальтобетонного покрыт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</w:t>
            </w:r>
            <w:r w:rsidRPr="007B59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новка бетонных бортовых камней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м</w:t>
            </w:r>
            <w:r w:rsidRPr="007B59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фы</w:t>
            </w:r>
          </w:p>
        </w:tc>
        <w:tc>
          <w:tcPr>
            <w:tcW w:w="1260" w:type="dxa"/>
            <w:vAlign w:val="center"/>
          </w:tcPr>
          <w:p w:rsidR="00F06852" w:rsidRPr="00D777D9" w:rsidRDefault="00F06852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F06852" w:rsidRPr="00D777D9" w:rsidRDefault="001C284B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98" w:type="dxa"/>
            <w:vAlign w:val="center"/>
          </w:tcPr>
          <w:p w:rsidR="00F06852" w:rsidRPr="00D777D9" w:rsidRDefault="001C284B" w:rsidP="005D559B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 w:rsidRPr="00D777D9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В наличии</w:t>
            </w:r>
          </w:p>
        </w:tc>
        <w:tc>
          <w:tcPr>
            <w:tcW w:w="1742" w:type="dxa"/>
            <w:vAlign w:val="center"/>
          </w:tcPr>
          <w:p w:rsidR="00F06852" w:rsidRPr="00D777D9" w:rsidRDefault="001C284B" w:rsidP="005D559B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рядчик</w:t>
            </w:r>
          </w:p>
        </w:tc>
        <w:tc>
          <w:tcPr>
            <w:tcW w:w="1154" w:type="dxa"/>
            <w:vAlign w:val="center"/>
          </w:tcPr>
          <w:p w:rsidR="00F06852" w:rsidRDefault="00D5272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2,3</w:t>
            </w:r>
            <w:r w:rsidR="000459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тыс</w:t>
            </w:r>
            <w:r w:rsidR="001C28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руб.</w:t>
            </w:r>
          </w:p>
          <w:p w:rsidR="001C284B" w:rsidRPr="00D777D9" w:rsidRDefault="001C284B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F06852" w:rsidRPr="00D777D9" w:rsidRDefault="001C284B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</w:tr>
      <w:tr w:rsidR="00E01C38" w:rsidRPr="00D777D9" w:rsidTr="00D777D9">
        <w:tc>
          <w:tcPr>
            <w:tcW w:w="567" w:type="dxa"/>
            <w:vAlign w:val="center"/>
          </w:tcPr>
          <w:p w:rsidR="00E01C38" w:rsidRDefault="00E01C3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3.</w:t>
            </w:r>
          </w:p>
        </w:tc>
        <w:tc>
          <w:tcPr>
            <w:tcW w:w="3119" w:type="dxa"/>
            <w:vAlign w:val="center"/>
          </w:tcPr>
          <w:p w:rsidR="00E01C38" w:rsidRDefault="00E01C38" w:rsidP="00D5272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1C3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рамках </w:t>
            </w:r>
            <w:r w:rsidRPr="00E01C3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инициативного бюджетирован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0459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</w:t>
            </w:r>
            <w:r w:rsidR="00D5272D" w:rsidRPr="00D527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готовление и установка металлического ограждения территории МАОУ «Кожевниковская СОШ № 1»   Этап 1</w:t>
            </w:r>
          </w:p>
        </w:tc>
        <w:tc>
          <w:tcPr>
            <w:tcW w:w="1276" w:type="dxa"/>
            <w:vAlign w:val="center"/>
          </w:tcPr>
          <w:p w:rsidR="00E01C38" w:rsidRDefault="00054F9B" w:rsidP="00D5272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9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же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иковский район, </w:t>
            </w:r>
            <w:r w:rsidR="00D5272D" w:rsidRPr="00D527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. Кожевниково, ул. Гагарина 9</w:t>
            </w:r>
          </w:p>
        </w:tc>
        <w:tc>
          <w:tcPr>
            <w:tcW w:w="1576" w:type="dxa"/>
            <w:vAlign w:val="center"/>
          </w:tcPr>
          <w:p w:rsidR="00E01C38" w:rsidRPr="00D777D9" w:rsidRDefault="00E01C3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ая</w:t>
            </w:r>
          </w:p>
        </w:tc>
        <w:tc>
          <w:tcPr>
            <w:tcW w:w="2109" w:type="dxa"/>
            <w:vAlign w:val="center"/>
          </w:tcPr>
          <w:p w:rsidR="00E01C38" w:rsidRDefault="00D5272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новка металлического ограждения</w:t>
            </w:r>
          </w:p>
        </w:tc>
        <w:tc>
          <w:tcPr>
            <w:tcW w:w="1260" w:type="dxa"/>
            <w:vAlign w:val="center"/>
          </w:tcPr>
          <w:p w:rsidR="00E01C38" w:rsidRPr="00D777D9" w:rsidRDefault="00E01C3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E01C38" w:rsidRDefault="00E01C3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E01C38" w:rsidRPr="00D777D9" w:rsidRDefault="00E01C38" w:rsidP="005D559B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 w:rsidRPr="00D777D9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В наличии</w:t>
            </w:r>
          </w:p>
        </w:tc>
        <w:tc>
          <w:tcPr>
            <w:tcW w:w="1742" w:type="dxa"/>
            <w:vAlign w:val="center"/>
          </w:tcPr>
          <w:p w:rsidR="00E01C38" w:rsidRDefault="00E01C3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рядчик</w:t>
            </w:r>
          </w:p>
        </w:tc>
        <w:tc>
          <w:tcPr>
            <w:tcW w:w="1154" w:type="dxa"/>
            <w:vAlign w:val="center"/>
          </w:tcPr>
          <w:p w:rsidR="00E01C38" w:rsidRDefault="00E01C3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1C3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,</w:t>
            </w:r>
            <w:r w:rsidR="00D527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77</w:t>
            </w:r>
            <w:r w:rsidRPr="00E01C3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лн. рублей</w:t>
            </w:r>
          </w:p>
        </w:tc>
        <w:tc>
          <w:tcPr>
            <w:tcW w:w="929" w:type="dxa"/>
            <w:vAlign w:val="center"/>
          </w:tcPr>
          <w:p w:rsidR="00E01C38" w:rsidRDefault="00E01C3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</w:tr>
      <w:tr w:rsidR="00054F9B" w:rsidRPr="00D777D9" w:rsidTr="00D777D9">
        <w:tc>
          <w:tcPr>
            <w:tcW w:w="567" w:type="dxa"/>
            <w:vAlign w:val="center"/>
          </w:tcPr>
          <w:p w:rsidR="00054F9B" w:rsidRDefault="00054F9B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4.</w:t>
            </w:r>
          </w:p>
        </w:tc>
        <w:tc>
          <w:tcPr>
            <w:tcW w:w="3119" w:type="dxa"/>
            <w:vAlign w:val="center"/>
          </w:tcPr>
          <w:p w:rsidR="00054F9B" w:rsidRPr="00E01C38" w:rsidRDefault="00054F9B" w:rsidP="00D5272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01C3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рамках </w:t>
            </w:r>
            <w:r w:rsidRPr="00E01C3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инициативного бюджетирования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«</w:t>
            </w:r>
            <w:r w:rsidR="00D5272D" w:rsidRPr="00D5272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Благоустройство сквера "Семейный" (1-й этап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»</w:t>
            </w:r>
            <w:r w:rsidRPr="0004599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54F9B" w:rsidRDefault="00054F9B" w:rsidP="00D5272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9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же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иковский район, </w:t>
            </w:r>
            <w:r w:rsidR="00D5272D" w:rsidRPr="00D5272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с.Уртам </w:t>
            </w:r>
          </w:p>
        </w:tc>
        <w:tc>
          <w:tcPr>
            <w:tcW w:w="1576" w:type="dxa"/>
            <w:vAlign w:val="center"/>
          </w:tcPr>
          <w:p w:rsidR="00054F9B" w:rsidRPr="00D777D9" w:rsidRDefault="00054F9B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ая</w:t>
            </w:r>
          </w:p>
        </w:tc>
        <w:tc>
          <w:tcPr>
            <w:tcW w:w="2109" w:type="dxa"/>
            <w:vAlign w:val="center"/>
          </w:tcPr>
          <w:p w:rsidR="00054F9B" w:rsidRDefault="00054F9B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54F9B" w:rsidRPr="00D777D9" w:rsidRDefault="00054F9B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30" w:type="dxa"/>
            <w:vAlign w:val="center"/>
          </w:tcPr>
          <w:p w:rsidR="00054F9B" w:rsidRDefault="00054F9B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054F9B" w:rsidRPr="00D777D9" w:rsidRDefault="00054F9B" w:rsidP="003F442D">
            <w:pPr>
              <w:pStyle w:val="a3"/>
              <w:spacing w:before="0" w:after="0"/>
              <w:jc w:val="both"/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</w:pPr>
            <w:r w:rsidRPr="00D777D9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В наличии</w:t>
            </w:r>
          </w:p>
        </w:tc>
        <w:tc>
          <w:tcPr>
            <w:tcW w:w="1742" w:type="dxa"/>
            <w:vAlign w:val="center"/>
          </w:tcPr>
          <w:p w:rsidR="00054F9B" w:rsidRDefault="00054F9B" w:rsidP="003F442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рядчик</w:t>
            </w:r>
          </w:p>
        </w:tc>
        <w:tc>
          <w:tcPr>
            <w:tcW w:w="1154" w:type="dxa"/>
            <w:vAlign w:val="center"/>
          </w:tcPr>
          <w:p w:rsidR="00054F9B" w:rsidRPr="00E01C38" w:rsidRDefault="00D5272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,99</w:t>
            </w:r>
            <w:r w:rsidR="00054F9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лн.руб.</w:t>
            </w:r>
          </w:p>
        </w:tc>
        <w:tc>
          <w:tcPr>
            <w:tcW w:w="929" w:type="dxa"/>
            <w:vAlign w:val="center"/>
          </w:tcPr>
          <w:p w:rsidR="00054F9B" w:rsidRDefault="00054F9B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</w:tr>
      <w:tr w:rsidR="00290401" w:rsidRPr="00D777D9" w:rsidTr="00D777D9">
        <w:tc>
          <w:tcPr>
            <w:tcW w:w="16160" w:type="dxa"/>
            <w:gridSpan w:val="11"/>
            <w:vAlign w:val="center"/>
          </w:tcPr>
          <w:p w:rsidR="00290401" w:rsidRPr="00D777D9" w:rsidRDefault="00290401" w:rsidP="003867DD">
            <w:pPr>
              <w:pStyle w:val="a3"/>
              <w:numPr>
                <w:ilvl w:val="0"/>
                <w:numId w:val="11"/>
              </w:numPr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едполагаемые для инвестиции проекты</w:t>
            </w:r>
          </w:p>
        </w:tc>
      </w:tr>
      <w:tr w:rsidR="004C70A4" w:rsidRPr="00D777D9" w:rsidTr="00D777D9">
        <w:trPr>
          <w:trHeight w:val="2162"/>
        </w:trPr>
        <w:tc>
          <w:tcPr>
            <w:tcW w:w="567" w:type="dxa"/>
            <w:vAlign w:val="center"/>
          </w:tcPr>
          <w:p w:rsidR="004C70A4" w:rsidRPr="00D777D9" w:rsidRDefault="0029040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1.</w:t>
            </w:r>
          </w:p>
        </w:tc>
        <w:tc>
          <w:tcPr>
            <w:tcW w:w="3119" w:type="dxa"/>
            <w:vAlign w:val="center"/>
          </w:tcPr>
          <w:p w:rsidR="004C70A4" w:rsidRPr="00D777D9" w:rsidRDefault="0094507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оительство спортивно-оздоровительного комплекса</w:t>
            </w:r>
            <w:r w:rsidR="00290401"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с. Кожевниково, Томской области</w:t>
            </w:r>
          </w:p>
        </w:tc>
        <w:tc>
          <w:tcPr>
            <w:tcW w:w="1276" w:type="dxa"/>
            <w:vAlign w:val="center"/>
          </w:tcPr>
          <w:p w:rsidR="004C70A4" w:rsidRPr="00D777D9" w:rsidRDefault="00290401" w:rsidP="00D5272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. Кожевниково</w:t>
            </w:r>
            <w:r w:rsidR="009450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D527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5272D" w:rsidRPr="00D527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л. Гагарина, 21</w:t>
            </w:r>
          </w:p>
        </w:tc>
        <w:tc>
          <w:tcPr>
            <w:tcW w:w="1576" w:type="dxa"/>
            <w:vAlign w:val="center"/>
          </w:tcPr>
          <w:p w:rsidR="004C70A4" w:rsidRPr="00D777D9" w:rsidRDefault="00290401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ая</w:t>
            </w:r>
          </w:p>
        </w:tc>
        <w:tc>
          <w:tcPr>
            <w:tcW w:w="2109" w:type="dxa"/>
            <w:vAlign w:val="center"/>
          </w:tcPr>
          <w:p w:rsidR="004C70A4" w:rsidRPr="00D777D9" w:rsidRDefault="00945073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оительство спортивно-оздоровительного комплекса</w:t>
            </w:r>
          </w:p>
        </w:tc>
        <w:tc>
          <w:tcPr>
            <w:tcW w:w="1260" w:type="dxa"/>
            <w:vAlign w:val="center"/>
          </w:tcPr>
          <w:p w:rsidR="004C70A4" w:rsidRPr="00D777D9" w:rsidRDefault="004C70A4" w:rsidP="00945073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930" w:type="dxa"/>
            <w:vAlign w:val="center"/>
          </w:tcPr>
          <w:p w:rsidR="004C70A4" w:rsidRPr="00D777D9" w:rsidRDefault="00D462E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98" w:type="dxa"/>
            <w:vAlign w:val="center"/>
          </w:tcPr>
          <w:p w:rsidR="004C70A4" w:rsidRPr="00D777D9" w:rsidRDefault="00D462E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77D9">
              <w:rPr>
                <w:rFonts w:ascii="Times New Roman" w:eastAsia="Times New Roman" w:hAnsi="Times New Roman" w:cs="Times New Roman"/>
                <w:color w:val="242424"/>
                <w:sz w:val="22"/>
                <w:szCs w:val="22"/>
              </w:rPr>
              <w:t>В наличии</w:t>
            </w:r>
          </w:p>
        </w:tc>
        <w:tc>
          <w:tcPr>
            <w:tcW w:w="1742" w:type="dxa"/>
            <w:vAlign w:val="center"/>
          </w:tcPr>
          <w:p w:rsidR="004C70A4" w:rsidRPr="00D777D9" w:rsidRDefault="00530BAF" w:rsidP="0029040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рядчик </w:t>
            </w:r>
            <w:r w:rsidR="004C70A4"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54" w:type="dxa"/>
            <w:vAlign w:val="center"/>
          </w:tcPr>
          <w:p w:rsidR="004C70A4" w:rsidRPr="00D777D9" w:rsidRDefault="00D5272D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0</w:t>
            </w:r>
            <w:r w:rsidR="00D462E8" w:rsidRPr="00D777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лн. руб.</w:t>
            </w:r>
          </w:p>
        </w:tc>
        <w:tc>
          <w:tcPr>
            <w:tcW w:w="929" w:type="dxa"/>
            <w:vAlign w:val="center"/>
          </w:tcPr>
          <w:p w:rsidR="004C70A4" w:rsidRPr="00D777D9" w:rsidRDefault="00530BAF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</w:t>
            </w:r>
          </w:p>
        </w:tc>
      </w:tr>
    </w:tbl>
    <w:p w:rsidR="00C058C8" w:rsidRPr="00D777D9" w:rsidRDefault="00C058C8" w:rsidP="005D559B">
      <w:pPr>
        <w:pStyle w:val="a3"/>
        <w:spacing w:before="0" w:after="0"/>
        <w:jc w:val="both"/>
        <w:rPr>
          <w:b/>
          <w:color w:val="auto"/>
          <w:sz w:val="22"/>
          <w:szCs w:val="22"/>
        </w:rPr>
      </w:pPr>
    </w:p>
    <w:p w:rsidR="00704ACC" w:rsidRPr="00D777D9" w:rsidRDefault="00704ACC" w:rsidP="003E1EBB">
      <w:pPr>
        <w:spacing w:before="100" w:beforeAutospacing="1" w:after="120"/>
        <w:jc w:val="both"/>
        <w:rPr>
          <w:rFonts w:cs="Times New Roman"/>
          <w:color w:val="242424"/>
          <w:sz w:val="22"/>
          <w:szCs w:val="22"/>
        </w:rPr>
      </w:pPr>
      <w:r w:rsidRPr="00D777D9">
        <w:rPr>
          <w:rFonts w:cs="Times New Roman"/>
          <w:bCs/>
          <w:i/>
          <w:iCs/>
          <w:color w:val="242424"/>
          <w:sz w:val="22"/>
          <w:szCs w:val="22"/>
        </w:rPr>
        <w:t>1. </w:t>
      </w:r>
      <w:r w:rsidRPr="00D777D9">
        <w:rPr>
          <w:rFonts w:cs="Times New Roman"/>
          <w:bCs/>
          <w:color w:val="242424"/>
          <w:sz w:val="22"/>
          <w:szCs w:val="22"/>
        </w:rPr>
        <w:t>Льготы инвесторам: Закон от 18.03.2003 № 30-ОЗ «О предоставлении дополнительных налоговых льгот организациям, осуществляющим инвестиционную деятельность на территории Томской области».</w:t>
      </w:r>
    </w:p>
    <w:p w:rsidR="004F775B" w:rsidRPr="008F2CD0" w:rsidRDefault="003E1EBB" w:rsidP="008F2CD0">
      <w:pPr>
        <w:textAlignment w:val="baseline"/>
        <w:rPr>
          <w:rFonts w:cs="Times New Roman"/>
          <w:sz w:val="22"/>
          <w:szCs w:val="22"/>
        </w:rPr>
      </w:pPr>
      <w:r w:rsidRPr="008F2CD0">
        <w:rPr>
          <w:rFonts w:cs="Times New Roman"/>
          <w:bCs/>
          <w:i/>
          <w:iCs/>
          <w:color w:val="242424"/>
          <w:sz w:val="22"/>
          <w:szCs w:val="22"/>
        </w:rPr>
        <w:t>2.</w:t>
      </w:r>
      <w:r w:rsidR="00704ACC" w:rsidRPr="008F2CD0">
        <w:rPr>
          <w:rFonts w:cs="Times New Roman"/>
          <w:bCs/>
          <w:i/>
          <w:iCs/>
          <w:color w:val="242424"/>
          <w:sz w:val="22"/>
          <w:szCs w:val="22"/>
        </w:rPr>
        <w:t> </w:t>
      </w:r>
      <w:r w:rsidR="00704ACC" w:rsidRPr="008F2CD0">
        <w:rPr>
          <w:rFonts w:cs="Times New Roman"/>
          <w:bCs/>
          <w:color w:val="242424"/>
          <w:sz w:val="22"/>
          <w:szCs w:val="22"/>
        </w:rPr>
        <w:t xml:space="preserve">На территории района осуществляет деятельность </w:t>
      </w:r>
      <w:r w:rsidRPr="008F2CD0">
        <w:rPr>
          <w:rFonts w:cs="Times New Roman"/>
          <w:color w:val="493E24"/>
          <w:sz w:val="22"/>
          <w:szCs w:val="22"/>
          <w:shd w:val="clear" w:color="auto" w:fill="FFFFFF"/>
        </w:rPr>
        <w:t>ОГБПОУ "Кожевниковский техникум агробизнеса"</w:t>
      </w:r>
      <w:r w:rsidR="00704ACC" w:rsidRPr="008F2CD0">
        <w:rPr>
          <w:rFonts w:cs="Times New Roman"/>
          <w:bCs/>
          <w:color w:val="242424"/>
          <w:sz w:val="22"/>
          <w:szCs w:val="22"/>
        </w:rPr>
        <w:t>, в котором ведут подготовку по следующим специальностям -</w:t>
      </w:r>
      <w:r w:rsidRPr="008F2CD0">
        <w:rPr>
          <w:rFonts w:cs="Times New Roman"/>
          <w:color w:val="626185"/>
          <w:sz w:val="22"/>
          <w:szCs w:val="22"/>
        </w:rPr>
        <w:t> </w:t>
      </w:r>
      <w:r w:rsidR="008F2CD0" w:rsidRPr="008F2CD0">
        <w:rPr>
          <w:rFonts w:cs="Times New Roman"/>
          <w:sz w:val="22"/>
          <w:szCs w:val="22"/>
        </w:rPr>
        <w:t>История и археология;  Сельское, лесное и рыбное хозяйство;   Электро- и теплоэнергетика;  Промышленная экология и биотехнология; Юриспруденция;  Экономика и управление;  Машиностроение;  Сервис и туризм.</w:t>
      </w:r>
    </w:p>
    <w:p w:rsidR="003E1EBB" w:rsidRPr="00891BB0" w:rsidRDefault="003E1EBB" w:rsidP="00891BB0">
      <w:pPr>
        <w:pStyle w:val="a3"/>
        <w:shd w:val="clear" w:color="auto" w:fill="FFFFFF" w:themeFill="background1"/>
        <w:spacing w:before="0" w:after="0"/>
        <w:jc w:val="both"/>
        <w:textAlignment w:val="baseline"/>
        <w:rPr>
          <w:rFonts w:ascii="Times New Roman" w:hAnsi="Times New Roman" w:cs="Times New Roman"/>
          <w:color w:val="626185"/>
          <w:sz w:val="22"/>
          <w:szCs w:val="22"/>
        </w:rPr>
      </w:pPr>
      <w:r w:rsidRPr="00891BB0">
        <w:rPr>
          <w:rFonts w:ascii="Times New Roman" w:hAnsi="Times New Roman" w:cs="Times New Roman"/>
          <w:color w:val="626185"/>
          <w:sz w:val="22"/>
          <w:szCs w:val="22"/>
        </w:rPr>
        <w:t>.</w:t>
      </w:r>
    </w:p>
    <w:p w:rsidR="0001710C" w:rsidRPr="00891BB0" w:rsidRDefault="00891BB0" w:rsidP="00891BB0">
      <w:pPr>
        <w:widowControl w:val="0"/>
        <w:jc w:val="both"/>
        <w:rPr>
          <w:sz w:val="22"/>
          <w:szCs w:val="22"/>
          <w:lang w:eastAsia="en-US"/>
        </w:rPr>
        <w:sectPr w:rsidR="0001710C" w:rsidRPr="00891BB0" w:rsidSect="009D4D11">
          <w:pgSz w:w="16838" w:h="11906" w:orient="landscape"/>
          <w:pgMar w:top="567" w:right="1134" w:bottom="426" w:left="1134" w:header="708" w:footer="708" w:gutter="0"/>
          <w:cols w:space="708"/>
          <w:docGrid w:linePitch="360"/>
        </w:sectPr>
      </w:pPr>
      <w:r w:rsidRPr="00891BB0">
        <w:rPr>
          <w:rFonts w:cs="Times New Roman"/>
          <w:b/>
          <w:bCs/>
          <w:sz w:val="22"/>
          <w:szCs w:val="22"/>
        </w:rPr>
        <w:t xml:space="preserve">Программа по развитию туризма: </w:t>
      </w:r>
      <w:r w:rsidRPr="00891BB0">
        <w:rPr>
          <w:rFonts w:cs="Times New Roman"/>
          <w:sz w:val="22"/>
          <w:szCs w:val="22"/>
        </w:rPr>
        <w:t>подпрограмма «</w:t>
      </w:r>
      <w:r w:rsidRPr="00891BB0">
        <w:rPr>
          <w:sz w:val="22"/>
          <w:szCs w:val="22"/>
        </w:rPr>
        <w:t>Развитие внутреннего и въездного туризма на территории  Кожевниковского района на период 2021-2026 годы</w:t>
      </w:r>
      <w:r w:rsidRPr="00891BB0">
        <w:rPr>
          <w:rFonts w:cs="Times New Roman"/>
          <w:sz w:val="22"/>
          <w:szCs w:val="22"/>
        </w:rPr>
        <w:t>» муниципальной программы «</w:t>
      </w:r>
      <w:r w:rsidRPr="00891BB0">
        <w:rPr>
          <w:sz w:val="22"/>
          <w:szCs w:val="22"/>
          <w:lang w:eastAsia="en-US"/>
        </w:rPr>
        <w:t>Создание условий для устойчивого экономического развития Кожевниковского района на 2021-2026 годы»,</w:t>
      </w:r>
      <w:r w:rsidR="00377907" w:rsidRPr="00891BB0">
        <w:rPr>
          <w:rFonts w:cs="Times New Roman"/>
          <w:sz w:val="22"/>
          <w:szCs w:val="22"/>
        </w:rPr>
        <w:t xml:space="preserve"> </w:t>
      </w:r>
      <w:r w:rsidRPr="00891BB0">
        <w:rPr>
          <w:rFonts w:cs="Times New Roman"/>
          <w:sz w:val="22"/>
          <w:szCs w:val="22"/>
        </w:rPr>
        <w:t>утверж.</w:t>
      </w:r>
      <w:r w:rsidR="003E1EBB" w:rsidRPr="00891BB0">
        <w:rPr>
          <w:rFonts w:cs="Times New Roman"/>
          <w:sz w:val="22"/>
          <w:szCs w:val="22"/>
        </w:rPr>
        <w:t xml:space="preserve"> постановлением Администрации Кожевнико</w:t>
      </w:r>
      <w:r w:rsidRPr="00891BB0">
        <w:rPr>
          <w:rFonts w:cs="Times New Roman"/>
          <w:sz w:val="22"/>
          <w:szCs w:val="22"/>
        </w:rPr>
        <w:t>в</w:t>
      </w:r>
      <w:r w:rsidR="003E1EBB" w:rsidRPr="00891BB0">
        <w:rPr>
          <w:rFonts w:cs="Times New Roman"/>
          <w:sz w:val="22"/>
          <w:szCs w:val="22"/>
        </w:rPr>
        <w:t xml:space="preserve">ского района </w:t>
      </w:r>
      <w:r w:rsidRPr="00891BB0">
        <w:rPr>
          <w:sz w:val="22"/>
          <w:szCs w:val="22"/>
          <w:lang w:eastAsia="en-US"/>
        </w:rPr>
        <w:t>от 12.10.2020 № 533</w:t>
      </w:r>
      <w:r w:rsidR="003E1EBB" w:rsidRPr="00891BB0">
        <w:rPr>
          <w:rFonts w:cs="Times New Roman"/>
          <w:sz w:val="22"/>
          <w:szCs w:val="22"/>
        </w:rPr>
        <w:t>.</w:t>
      </w:r>
      <w:r w:rsidR="00E97315" w:rsidRPr="00891BB0">
        <w:rPr>
          <w:i/>
          <w:sz w:val="22"/>
          <w:szCs w:val="22"/>
        </w:rPr>
        <w:t xml:space="preserve"> </w:t>
      </w:r>
    </w:p>
    <w:p w:rsidR="00DF581A" w:rsidRPr="00FF3EF5" w:rsidRDefault="00DF581A" w:rsidP="00DF581A">
      <w:pPr>
        <w:pStyle w:val="a3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FF3EF5">
        <w:rPr>
          <w:rFonts w:ascii="Times New Roman" w:hAnsi="Times New Roman" w:cs="Times New Roman"/>
          <w:color w:val="auto"/>
        </w:rPr>
        <w:t>Таблица № 23</w:t>
      </w:r>
    </w:p>
    <w:p w:rsidR="00DF581A" w:rsidRPr="00FF3EF5" w:rsidRDefault="00DF581A" w:rsidP="00DF581A">
      <w:pPr>
        <w:pStyle w:val="a3"/>
        <w:ind w:left="-142" w:right="244"/>
        <w:jc w:val="center"/>
        <w:rPr>
          <w:rFonts w:ascii="Times New Roman" w:hAnsi="Times New Roman" w:cs="Times New Roman"/>
          <w:b/>
          <w:color w:val="auto"/>
        </w:rPr>
      </w:pPr>
    </w:p>
    <w:p w:rsidR="00DF581A" w:rsidRPr="00FF3EF5" w:rsidRDefault="00234EE0" w:rsidP="00DF581A">
      <w:pPr>
        <w:pStyle w:val="a3"/>
        <w:ind w:left="-142" w:right="244"/>
        <w:jc w:val="center"/>
        <w:rPr>
          <w:rFonts w:ascii="Times New Roman" w:hAnsi="Times New Roman" w:cs="Times New Roman"/>
          <w:b/>
          <w:bCs/>
          <w:color w:val="auto"/>
        </w:rPr>
      </w:pPr>
      <w:r w:rsidRPr="00FF3EF5">
        <w:rPr>
          <w:rFonts w:ascii="Times New Roman" w:hAnsi="Times New Roman" w:cs="Times New Roman"/>
          <w:b/>
          <w:bCs/>
          <w:color w:val="auto"/>
          <w:lang w:val="en-US"/>
        </w:rPr>
        <w:t>VI</w:t>
      </w:r>
      <w:r w:rsidRPr="00FF3EF5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DF581A" w:rsidRPr="00FF3EF5">
        <w:rPr>
          <w:rFonts w:ascii="Times New Roman" w:hAnsi="Times New Roman" w:cs="Times New Roman"/>
          <w:b/>
          <w:bCs/>
          <w:color w:val="auto"/>
        </w:rPr>
        <w:t>ИНФОРМАЦИЯ О ТУРИСТСКИХ МАРШРУТАХ ПО ТЕРРИТОРИИ МУНИЦИПАЛЬНОГО ОБРАЗОВАНИЯ, ПО ИСТОРИЧЕСКИМ И КУЛЬТУРНЫМ ДОСТОПРИМЕЧАТЕЛЬНОСТЯМ*</w:t>
      </w:r>
    </w:p>
    <w:p w:rsidR="00DF581A" w:rsidRPr="00FF3EF5" w:rsidRDefault="00DF581A" w:rsidP="00DF581A">
      <w:pPr>
        <w:pStyle w:val="a3"/>
        <w:ind w:left="367" w:right="244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4"/>
        <w:tblW w:w="915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701"/>
        <w:gridCol w:w="597"/>
        <w:gridCol w:w="6803"/>
        <w:gridCol w:w="58"/>
      </w:tblGrid>
      <w:tr w:rsidR="0006533A" w:rsidRPr="00FF3EF5" w:rsidTr="0006533A">
        <w:trPr>
          <w:gridAfter w:val="1"/>
          <w:wAfter w:w="58" w:type="dxa"/>
        </w:trPr>
        <w:tc>
          <w:tcPr>
            <w:tcW w:w="9101" w:type="dxa"/>
            <w:gridSpan w:val="3"/>
          </w:tcPr>
          <w:p w:rsidR="0006533A" w:rsidRPr="00FF3EF5" w:rsidRDefault="0006533A" w:rsidP="0006533A">
            <w:pPr>
              <w:widowControl w:val="0"/>
              <w:jc w:val="center"/>
              <w:rPr>
                <w:rFonts w:cs="Times New Roman"/>
                <w:b/>
                <w:bCs/>
              </w:rPr>
            </w:pPr>
            <w:r w:rsidRPr="00FF3EF5">
              <w:rPr>
                <w:rFonts w:cs="Times New Roman"/>
                <w:b/>
                <w:bCs/>
              </w:rPr>
              <w:t>НАЗВАНИЕ ТУРМАРШРУТА</w:t>
            </w:r>
          </w:p>
          <w:p w:rsidR="0006533A" w:rsidRPr="00FF3EF5" w:rsidRDefault="0006533A" w:rsidP="0006533A">
            <w:pPr>
              <w:widowControl w:val="0"/>
              <w:jc w:val="center"/>
              <w:rPr>
                <w:rFonts w:cs="Times New Roman"/>
                <w:b/>
                <w:bCs/>
              </w:rPr>
            </w:pPr>
            <w:r w:rsidRPr="00FF3EF5">
              <w:rPr>
                <w:rFonts w:cs="Times New Roman"/>
                <w:b/>
                <w:bCs/>
              </w:rPr>
              <w:t xml:space="preserve">Туристический </w:t>
            </w:r>
          </w:p>
          <w:p w:rsidR="0006533A" w:rsidRPr="00FF3EF5" w:rsidRDefault="0006533A" w:rsidP="0006533A">
            <w:pPr>
              <w:widowControl w:val="0"/>
              <w:jc w:val="center"/>
              <w:rPr>
                <w:rFonts w:cs="Times New Roman"/>
                <w:b/>
                <w:bCs/>
              </w:rPr>
            </w:pPr>
            <w:r w:rsidRPr="00FF3EF5">
              <w:rPr>
                <w:rFonts w:cs="Times New Roman"/>
                <w:b/>
                <w:bCs/>
              </w:rPr>
              <w:t>культурно-познавательный маршрут</w:t>
            </w:r>
          </w:p>
          <w:p w:rsidR="0006533A" w:rsidRPr="00FF3EF5" w:rsidRDefault="0006533A" w:rsidP="0006533A">
            <w:pPr>
              <w:widowControl w:val="0"/>
              <w:jc w:val="center"/>
              <w:rPr>
                <w:rFonts w:cs="Times New Roman"/>
                <w:b/>
                <w:bCs/>
              </w:rPr>
            </w:pPr>
            <w:r w:rsidRPr="00FF3EF5">
              <w:rPr>
                <w:rFonts w:cs="Times New Roman"/>
                <w:b/>
                <w:bCs/>
              </w:rPr>
              <w:t>по Кожевниковскому району</w:t>
            </w:r>
          </w:p>
          <w:p w:rsidR="0006533A" w:rsidRPr="00FF3EF5" w:rsidRDefault="0006533A" w:rsidP="0006533A">
            <w:pPr>
              <w:widowControl w:val="0"/>
              <w:rPr>
                <w:rFonts w:cs="Times New Roman"/>
              </w:rPr>
            </w:pPr>
            <w:r w:rsidRPr="00FF3EF5">
              <w:rPr>
                <w:rFonts w:cs="Times New Roman"/>
              </w:rPr>
              <w:t> </w:t>
            </w:r>
          </w:p>
        </w:tc>
      </w:tr>
      <w:tr w:rsidR="0006533A" w:rsidRPr="00FF3EF5" w:rsidTr="0006533A">
        <w:trPr>
          <w:gridAfter w:val="1"/>
          <w:wAfter w:w="58" w:type="dxa"/>
        </w:trPr>
        <w:tc>
          <w:tcPr>
            <w:tcW w:w="2298" w:type="dxa"/>
            <w:gridSpan w:val="2"/>
          </w:tcPr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рганизатор </w:t>
            </w: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803" w:type="dxa"/>
          </w:tcPr>
          <w:p w:rsidR="0006533A" w:rsidRPr="00FF3EF5" w:rsidRDefault="0006533A" w:rsidP="0006533A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33A" w:rsidRPr="00FF3EF5" w:rsidRDefault="0006533A" w:rsidP="0006533A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униципальное казенное учреждение «Межпоселенческая централизованная библиотечная система Кожевниковского района», Центральная библиотека. Томская область, Кожевниковский район, </w:t>
            </w:r>
          </w:p>
          <w:p w:rsidR="0006533A" w:rsidRPr="00FF3EF5" w:rsidRDefault="0006533A" w:rsidP="0006533A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. Кожевниково, ул. Калинина, 66. Тел. (838344) 2-16-21 – Отдел обслуживания. Е-</w:t>
            </w: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ail</w:t>
            </w: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kozh</w:t>
            </w: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lib</w:t>
            </w: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</w:t>
            </w: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ail</w:t>
            </w: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u</w:t>
            </w: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6533A" w:rsidRPr="00FF3EF5" w:rsidRDefault="0006533A" w:rsidP="0006533A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.И.О. ответственного лица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ценко Надежда Егоровна</w:t>
            </w: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06533A" w:rsidRPr="00FF3EF5" w:rsidRDefault="0006533A" w:rsidP="0006533A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6533A" w:rsidRPr="00FF3EF5" w:rsidTr="0006533A">
        <w:trPr>
          <w:gridAfter w:val="1"/>
          <w:wAfter w:w="58" w:type="dxa"/>
        </w:trPr>
        <w:tc>
          <w:tcPr>
            <w:tcW w:w="2298" w:type="dxa"/>
            <w:gridSpan w:val="2"/>
          </w:tcPr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полагаемая целевая аудитория</w:t>
            </w:r>
          </w:p>
        </w:tc>
        <w:tc>
          <w:tcPr>
            <w:tcW w:w="6803" w:type="dxa"/>
          </w:tcPr>
          <w:p w:rsidR="0006533A" w:rsidRPr="00FF3EF5" w:rsidRDefault="0006533A" w:rsidP="0006533A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33A" w:rsidRPr="00FF3EF5" w:rsidRDefault="0006533A" w:rsidP="0006533A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руг потребителей: Дети, пожилые люди.</w:t>
            </w:r>
          </w:p>
          <w:p w:rsidR="0006533A" w:rsidRPr="00FF3EF5" w:rsidRDefault="0006533A" w:rsidP="0006533A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6533A" w:rsidRPr="00FF3EF5" w:rsidTr="0006533A">
        <w:trPr>
          <w:gridAfter w:val="1"/>
          <w:wAfter w:w="58" w:type="dxa"/>
        </w:trPr>
        <w:tc>
          <w:tcPr>
            <w:tcW w:w="2298" w:type="dxa"/>
            <w:gridSpan w:val="2"/>
          </w:tcPr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зон проведения</w:t>
            </w: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803" w:type="dxa"/>
          </w:tcPr>
          <w:p w:rsidR="0006533A" w:rsidRPr="00FF3EF5" w:rsidRDefault="0006533A" w:rsidP="0006533A">
            <w:pPr>
              <w:rPr>
                <w:rFonts w:eastAsia="Arial Unicode MS" w:cs="Times New Roman"/>
                <w:spacing w:val="2"/>
                <w:sz w:val="20"/>
                <w:szCs w:val="20"/>
              </w:rPr>
            </w:pPr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 xml:space="preserve"> </w:t>
            </w:r>
          </w:p>
          <w:p w:rsidR="0006533A" w:rsidRPr="00FF3EF5" w:rsidRDefault="0006533A" w:rsidP="0006533A">
            <w:pPr>
              <w:rPr>
                <w:rFonts w:eastAsia="Arial Unicode MS" w:cs="Times New Roman"/>
                <w:spacing w:val="2"/>
                <w:sz w:val="20"/>
                <w:szCs w:val="20"/>
              </w:rPr>
            </w:pPr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>Лето</w:t>
            </w: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6533A" w:rsidRPr="00FF3EF5" w:rsidTr="0006533A">
        <w:trPr>
          <w:gridAfter w:val="1"/>
          <w:wAfter w:w="58" w:type="dxa"/>
        </w:trPr>
        <w:tc>
          <w:tcPr>
            <w:tcW w:w="2298" w:type="dxa"/>
            <w:gridSpan w:val="2"/>
          </w:tcPr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должительность тура </w:t>
            </w: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803" w:type="dxa"/>
          </w:tcPr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 час. (с 10.00 - 15.00 час), 30 км. в одну сторону + с. Старая Ювала = 30 км. Итого = 60 км.</w:t>
            </w: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06533A" w:rsidRPr="00FF3EF5" w:rsidTr="0006533A">
        <w:trPr>
          <w:gridAfter w:val="1"/>
          <w:wAfter w:w="58" w:type="dxa"/>
        </w:trPr>
        <w:tc>
          <w:tcPr>
            <w:tcW w:w="2298" w:type="dxa"/>
            <w:gridSpan w:val="2"/>
          </w:tcPr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селенные пункты, через которые проходит маршрут:</w:t>
            </w: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803" w:type="dxa"/>
          </w:tcPr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ло – село: с. Кожевниково – с. Уртам – с. Вороново. с. Старая  Ювала</w:t>
            </w:r>
          </w:p>
        </w:tc>
      </w:tr>
      <w:tr w:rsidR="0006533A" w:rsidRPr="00FF3EF5" w:rsidTr="0006533A">
        <w:trPr>
          <w:gridAfter w:val="1"/>
          <w:wAfter w:w="58" w:type="dxa"/>
        </w:trPr>
        <w:tc>
          <w:tcPr>
            <w:tcW w:w="2298" w:type="dxa"/>
            <w:gridSpan w:val="2"/>
          </w:tcPr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пункт начала маршрута</w:t>
            </w: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803" w:type="dxa"/>
          </w:tcPr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. Кожевниково</w:t>
            </w:r>
          </w:p>
        </w:tc>
      </w:tr>
      <w:tr w:rsidR="0006533A" w:rsidRPr="00FF3EF5" w:rsidTr="0006533A">
        <w:trPr>
          <w:gridAfter w:val="1"/>
          <w:wAfter w:w="58" w:type="dxa"/>
        </w:trPr>
        <w:tc>
          <w:tcPr>
            <w:tcW w:w="2298" w:type="dxa"/>
            <w:gridSpan w:val="2"/>
          </w:tcPr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пункт окончание маршрута</w:t>
            </w: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803" w:type="dxa"/>
          </w:tcPr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. Вороново или с. Старая  Ювала</w:t>
            </w:r>
          </w:p>
        </w:tc>
      </w:tr>
      <w:tr w:rsidR="0006533A" w:rsidRPr="00FF3EF5" w:rsidTr="0006533A">
        <w:trPr>
          <w:gridAfter w:val="1"/>
          <w:wAfter w:w="58" w:type="dxa"/>
        </w:trPr>
        <w:tc>
          <w:tcPr>
            <w:tcW w:w="2298" w:type="dxa"/>
            <w:gridSpan w:val="2"/>
          </w:tcPr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арта маршрута </w:t>
            </w: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803" w:type="dxa"/>
          </w:tcPr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drawing>
                <wp:inline distT="0" distB="0" distL="0" distR="0" wp14:anchorId="73D8EAE7" wp14:editId="63B8A151">
                  <wp:extent cx="2343150" cy="26193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l="1283" t="8547" r="59273" b="32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ис. Скрин схемы маршрута на карте местности, </w:t>
            </w: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сделанный в Картах Яндекса. </w:t>
            </w: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6533A" w:rsidRPr="00FF3EF5" w:rsidTr="0006533A">
        <w:trPr>
          <w:gridAfter w:val="1"/>
          <w:wAfter w:w="58" w:type="dxa"/>
        </w:trPr>
        <w:tc>
          <w:tcPr>
            <w:tcW w:w="2298" w:type="dxa"/>
            <w:gridSpan w:val="2"/>
          </w:tcPr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ма маршрута с разбивкой по часам</w:t>
            </w:r>
          </w:p>
        </w:tc>
        <w:tc>
          <w:tcPr>
            <w:tcW w:w="6803" w:type="dxa"/>
          </w:tcPr>
          <w:p w:rsidR="0006533A" w:rsidRPr="00FF3EF5" w:rsidRDefault="0006533A" w:rsidP="000653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ма тура:</w:t>
            </w:r>
          </w:p>
          <w:p w:rsidR="0006533A" w:rsidRPr="00FF3EF5" w:rsidRDefault="0006533A" w:rsidP="000653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 9.30 сбор, посадка</w:t>
            </w:r>
          </w:p>
          <w:p w:rsidR="0006533A" w:rsidRPr="00FF3EF5" w:rsidRDefault="0006533A" w:rsidP="000653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10.00 отъезд</w:t>
            </w:r>
          </w:p>
          <w:p w:rsidR="0006533A" w:rsidRPr="00FF3EF5" w:rsidRDefault="0006533A" w:rsidP="000653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путь до с. Уртам 20 мин., экскурсия - 1час.</w:t>
            </w:r>
          </w:p>
          <w:p w:rsidR="0006533A" w:rsidRPr="00FF3EF5" w:rsidRDefault="0006533A" w:rsidP="000653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путь в с. Вороново – 40 мин., экскурсия - 1час.</w:t>
            </w:r>
          </w:p>
          <w:p w:rsidR="0006533A" w:rsidRPr="00FF3EF5" w:rsidRDefault="0006533A" w:rsidP="000653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путь в с. Старая Ювала – 40 мин., экскурсия – 1час</w:t>
            </w:r>
          </w:p>
          <w:p w:rsidR="0006533A" w:rsidRPr="00FF3EF5" w:rsidRDefault="0006533A" w:rsidP="000653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33A" w:rsidRPr="00FF3EF5" w:rsidRDefault="0006533A" w:rsidP="000653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кты показа:</w:t>
            </w:r>
          </w:p>
          <w:p w:rsidR="0006533A" w:rsidRPr="00FF3EF5" w:rsidRDefault="0006533A" w:rsidP="0006533A">
            <w:pPr>
              <w:pStyle w:val="a3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. Уртам –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уян</w:t>
            </w: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«Уголок крестьянского быта»</w:t>
            </w:r>
          </w:p>
          <w:p w:rsidR="0006533A" w:rsidRPr="00FF3EF5" w:rsidRDefault="0006533A" w:rsidP="0006533A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F3EF5">
              <w:rPr>
                <w:rFonts w:cs="Times New Roman"/>
                <w:sz w:val="20"/>
                <w:szCs w:val="20"/>
              </w:rPr>
              <w:t xml:space="preserve"> с. Вороново – музей «Истоки», с посещением Церкви Преподобного Серафима Саровского, с фото в национальных костюмах по предварительной договоренности.</w:t>
            </w:r>
          </w:p>
          <w:p w:rsidR="0006533A" w:rsidRPr="00FF3EF5" w:rsidRDefault="0006533A" w:rsidP="0006533A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FF3EF5">
              <w:rPr>
                <w:rFonts w:cs="Times New Roman"/>
                <w:sz w:val="20"/>
                <w:szCs w:val="20"/>
              </w:rPr>
              <w:t>С. Старая Ювала – музей «Наше наследие».</w:t>
            </w:r>
          </w:p>
          <w:p w:rsidR="0006533A" w:rsidRPr="00FF3EF5" w:rsidRDefault="0006533A" w:rsidP="0006533A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:rsidR="0006533A" w:rsidRPr="00FF3EF5" w:rsidRDefault="0006533A" w:rsidP="0006533A">
            <w:pPr>
              <w:spacing w:line="276" w:lineRule="auto"/>
              <w:rPr>
                <w:rFonts w:cs="Times New Roman"/>
                <w:color w:val="FF0000"/>
                <w:sz w:val="20"/>
                <w:szCs w:val="20"/>
              </w:rPr>
            </w:pPr>
            <w:r w:rsidRPr="00FF3EF5">
              <w:rPr>
                <w:rFonts w:cs="Times New Roman"/>
                <w:sz w:val="20"/>
                <w:szCs w:val="20"/>
              </w:rPr>
              <w:t>Вариантов размещения и организации питания на маршруте и ограничений по посещению объектов показа - нет.</w:t>
            </w:r>
          </w:p>
          <w:p w:rsidR="0006533A" w:rsidRPr="00FF3EF5" w:rsidRDefault="0006533A" w:rsidP="0006533A">
            <w:pPr>
              <w:pStyle w:val="a3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 </w:t>
            </w:r>
          </w:p>
        </w:tc>
      </w:tr>
      <w:tr w:rsidR="0006533A" w:rsidRPr="00FF3EF5" w:rsidTr="0006533A">
        <w:trPr>
          <w:gridAfter w:val="1"/>
          <w:wAfter w:w="58" w:type="dxa"/>
        </w:trPr>
        <w:tc>
          <w:tcPr>
            <w:tcW w:w="2298" w:type="dxa"/>
            <w:gridSpan w:val="2"/>
          </w:tcPr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оимость тура</w:t>
            </w: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803" w:type="dxa"/>
          </w:tcPr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ет </w:t>
            </w:r>
          </w:p>
        </w:tc>
      </w:tr>
      <w:tr w:rsidR="0006533A" w:rsidRPr="00FF3EF5" w:rsidTr="0006533A">
        <w:trPr>
          <w:gridAfter w:val="1"/>
          <w:wAfter w:w="58" w:type="dxa"/>
        </w:trPr>
        <w:tc>
          <w:tcPr>
            <w:tcW w:w="2298" w:type="dxa"/>
            <w:gridSpan w:val="2"/>
          </w:tcPr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стоимость включено</w:t>
            </w:r>
          </w:p>
        </w:tc>
        <w:tc>
          <w:tcPr>
            <w:tcW w:w="6803" w:type="dxa"/>
          </w:tcPr>
          <w:p w:rsidR="0006533A" w:rsidRPr="00FF3EF5" w:rsidRDefault="0006533A" w:rsidP="000653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33A" w:rsidRPr="00FF3EF5" w:rsidRDefault="0006533A" w:rsidP="000653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ечень ВСЕХ услуг, входящих в стоимость тура – нет.</w:t>
            </w:r>
          </w:p>
          <w:p w:rsidR="0006533A" w:rsidRPr="00FF3EF5" w:rsidRDefault="0006533A" w:rsidP="0006533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Arial Unicode MS" w:cs="Times New Roman"/>
                <w:spacing w:val="2"/>
                <w:sz w:val="20"/>
                <w:szCs w:val="20"/>
              </w:rPr>
            </w:pPr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 xml:space="preserve">проживание </w:t>
            </w:r>
          </w:p>
          <w:p w:rsidR="0006533A" w:rsidRPr="00FF3EF5" w:rsidRDefault="0006533A" w:rsidP="0006533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Arial Unicode MS" w:cs="Times New Roman"/>
                <w:spacing w:val="2"/>
                <w:sz w:val="20"/>
                <w:szCs w:val="20"/>
              </w:rPr>
            </w:pPr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 xml:space="preserve">питание </w:t>
            </w:r>
          </w:p>
          <w:p w:rsidR="0006533A" w:rsidRPr="00FF3EF5" w:rsidRDefault="0006533A" w:rsidP="0006533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Arial Unicode MS" w:cs="Times New Roman"/>
                <w:spacing w:val="2"/>
                <w:sz w:val="20"/>
                <w:szCs w:val="20"/>
              </w:rPr>
            </w:pPr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 xml:space="preserve">транспортное обслуживание по программе </w:t>
            </w:r>
          </w:p>
          <w:p w:rsidR="0006533A" w:rsidRPr="00FF3EF5" w:rsidRDefault="0006533A" w:rsidP="0006533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Arial Unicode MS" w:cs="Times New Roman"/>
                <w:spacing w:val="2"/>
                <w:sz w:val="20"/>
                <w:szCs w:val="20"/>
              </w:rPr>
            </w:pPr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 xml:space="preserve">экскурсионное обслуживание по программе </w:t>
            </w:r>
          </w:p>
          <w:p w:rsidR="0006533A" w:rsidRPr="00FF3EF5" w:rsidRDefault="0006533A" w:rsidP="0006533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Arial Unicode MS" w:cs="Times New Roman"/>
                <w:spacing w:val="2"/>
                <w:sz w:val="20"/>
                <w:szCs w:val="20"/>
              </w:rPr>
            </w:pPr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>сопровождение гида</w:t>
            </w:r>
          </w:p>
          <w:p w:rsidR="0006533A" w:rsidRPr="00FF3EF5" w:rsidRDefault="0006533A" w:rsidP="0006533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Arial Unicode MS" w:cs="Times New Roman"/>
                <w:spacing w:val="2"/>
                <w:sz w:val="20"/>
                <w:szCs w:val="20"/>
              </w:rPr>
            </w:pPr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>подарок</w:t>
            </w:r>
          </w:p>
        </w:tc>
      </w:tr>
      <w:tr w:rsidR="0006533A" w:rsidRPr="00FF3EF5" w:rsidTr="0006533A">
        <w:trPr>
          <w:gridAfter w:val="1"/>
          <w:wAfter w:w="58" w:type="dxa"/>
        </w:trPr>
        <w:tc>
          <w:tcPr>
            <w:tcW w:w="2298" w:type="dxa"/>
            <w:gridSpan w:val="2"/>
            <w:vAlign w:val="center"/>
          </w:tcPr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полнительно оплачивается</w:t>
            </w:r>
          </w:p>
        </w:tc>
        <w:tc>
          <w:tcPr>
            <w:tcW w:w="6803" w:type="dxa"/>
          </w:tcPr>
          <w:p w:rsidR="0006533A" w:rsidRPr="00FF3EF5" w:rsidRDefault="0006533A" w:rsidP="0006533A">
            <w:pPr>
              <w:jc w:val="both"/>
              <w:rPr>
                <w:rFonts w:eastAsia="Arial Unicode MS" w:cs="Times New Roman"/>
                <w:spacing w:val="2"/>
                <w:sz w:val="20"/>
                <w:szCs w:val="20"/>
              </w:rPr>
            </w:pPr>
          </w:p>
          <w:p w:rsidR="0006533A" w:rsidRPr="00FF3EF5" w:rsidRDefault="0006533A" w:rsidP="0006533A">
            <w:pPr>
              <w:jc w:val="both"/>
              <w:rPr>
                <w:rFonts w:eastAsia="Arial Unicode MS" w:cs="Times New Roman"/>
                <w:spacing w:val="2"/>
                <w:sz w:val="20"/>
                <w:szCs w:val="20"/>
              </w:rPr>
            </w:pPr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>сувенирная продукция, услуги фотографа, обед, трансфер до города, перекус в кафе и тд…. -  нет.</w:t>
            </w: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6533A" w:rsidRPr="00FF3EF5" w:rsidTr="0006533A">
        <w:tc>
          <w:tcPr>
            <w:tcW w:w="9159" w:type="dxa"/>
            <w:gridSpan w:val="4"/>
          </w:tcPr>
          <w:p w:rsidR="0006533A" w:rsidRPr="00FF3EF5" w:rsidRDefault="0006533A" w:rsidP="0006533A">
            <w:pPr>
              <w:pStyle w:val="a3"/>
              <w:ind w:left="-142" w:right="24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ЗВАНИЕ ТУРМАРШРУТА</w:t>
            </w:r>
          </w:p>
          <w:p w:rsidR="0006533A" w:rsidRPr="00FF3EF5" w:rsidRDefault="0006533A" w:rsidP="0006533A">
            <w:pPr>
              <w:pStyle w:val="a3"/>
              <w:ind w:left="-142" w:right="24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«Знакомьтесь, Кожевниково!»</w:t>
            </w:r>
          </w:p>
          <w:p w:rsidR="0006533A" w:rsidRPr="00FF3EF5" w:rsidRDefault="0006533A" w:rsidP="0006533A">
            <w:pPr>
              <w:pStyle w:val="a3"/>
              <w:ind w:left="-142" w:right="24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06533A" w:rsidRPr="00FF3EF5" w:rsidTr="0006533A">
        <w:tc>
          <w:tcPr>
            <w:tcW w:w="1701" w:type="dxa"/>
          </w:tcPr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рганизатор </w:t>
            </w: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58" w:type="dxa"/>
            <w:gridSpan w:val="3"/>
          </w:tcPr>
          <w:p w:rsidR="0006533A" w:rsidRPr="00FF3EF5" w:rsidRDefault="0006533A" w:rsidP="0006533A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33A" w:rsidRPr="00FF3EF5" w:rsidRDefault="0006533A" w:rsidP="0006533A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униципальное казенное учреждение «Межпоселенческая централизованная библиотечная система Кожевниковского района», Центральная библиотека. Томская область, Кожевниковский район, </w:t>
            </w:r>
          </w:p>
          <w:p w:rsidR="0006533A" w:rsidRPr="00FF3EF5" w:rsidRDefault="0006533A" w:rsidP="0006533A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. Кожевниково, ул. Калинина, 66. Тел. (838344) 2-16-21 – Отдел обслуживания. Е-</w:t>
            </w: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ail</w:t>
            </w: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kozh</w:t>
            </w: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lib</w:t>
            </w: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</w:t>
            </w: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ail</w:t>
            </w: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u</w:t>
            </w: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6533A" w:rsidRPr="00FF3EF5" w:rsidRDefault="0006533A" w:rsidP="0006533A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.И.О. ответственного лица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ценко Надежда Егоровна</w:t>
            </w: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06533A" w:rsidRPr="00FF3EF5" w:rsidRDefault="0006533A" w:rsidP="0006533A">
            <w:pPr>
              <w:pStyle w:val="a3"/>
              <w:spacing w:before="0" w:after="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6533A" w:rsidRPr="00FF3EF5" w:rsidTr="0006533A">
        <w:tc>
          <w:tcPr>
            <w:tcW w:w="1701" w:type="dxa"/>
          </w:tcPr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полагаемая целевая аудитория</w:t>
            </w:r>
          </w:p>
        </w:tc>
        <w:tc>
          <w:tcPr>
            <w:tcW w:w="7458" w:type="dxa"/>
            <w:gridSpan w:val="3"/>
          </w:tcPr>
          <w:p w:rsidR="0006533A" w:rsidRPr="00FF3EF5" w:rsidRDefault="0006533A" w:rsidP="0006533A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33A" w:rsidRPr="00FF3EF5" w:rsidRDefault="0006533A" w:rsidP="0006533A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руг потребителей: Дети, пожилые люди.</w:t>
            </w:r>
          </w:p>
          <w:p w:rsidR="0006533A" w:rsidRPr="00FF3EF5" w:rsidRDefault="0006533A" w:rsidP="0006533A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6533A" w:rsidRPr="00FF3EF5" w:rsidTr="0006533A">
        <w:tc>
          <w:tcPr>
            <w:tcW w:w="1701" w:type="dxa"/>
          </w:tcPr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зон проведения</w:t>
            </w: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58" w:type="dxa"/>
            <w:gridSpan w:val="3"/>
          </w:tcPr>
          <w:p w:rsidR="0006533A" w:rsidRPr="00FF3EF5" w:rsidRDefault="0006533A" w:rsidP="0006533A">
            <w:pPr>
              <w:rPr>
                <w:rFonts w:eastAsia="Arial Unicode MS" w:cs="Times New Roman"/>
                <w:spacing w:val="2"/>
                <w:sz w:val="20"/>
                <w:szCs w:val="20"/>
              </w:rPr>
            </w:pPr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 xml:space="preserve"> </w:t>
            </w:r>
          </w:p>
          <w:p w:rsidR="0006533A" w:rsidRPr="00FF3EF5" w:rsidRDefault="0006533A" w:rsidP="0006533A">
            <w:pPr>
              <w:rPr>
                <w:rFonts w:eastAsia="Arial Unicode MS" w:cs="Times New Roman"/>
                <w:spacing w:val="2"/>
                <w:sz w:val="20"/>
                <w:szCs w:val="20"/>
              </w:rPr>
            </w:pPr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>Лето</w:t>
            </w:r>
          </w:p>
          <w:p w:rsidR="0006533A" w:rsidRPr="00FF3EF5" w:rsidRDefault="0006533A" w:rsidP="0006533A">
            <w:pPr>
              <w:rPr>
                <w:rFonts w:eastAsia="Arial Unicode MS" w:cs="Times New Roman"/>
                <w:spacing w:val="2"/>
                <w:sz w:val="20"/>
                <w:szCs w:val="20"/>
              </w:rPr>
            </w:pPr>
          </w:p>
          <w:p w:rsidR="0006533A" w:rsidRPr="00FF3EF5" w:rsidRDefault="0006533A" w:rsidP="0006533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6533A" w:rsidRPr="00FF3EF5" w:rsidTr="0006533A">
        <w:tc>
          <w:tcPr>
            <w:tcW w:w="1701" w:type="dxa"/>
          </w:tcPr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должительность тура </w:t>
            </w: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58" w:type="dxa"/>
            <w:gridSpan w:val="3"/>
          </w:tcPr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 час. (с 10.00 - 15.00 час), 15 км. по объектам с. Кожевниково</w:t>
            </w:r>
          </w:p>
        </w:tc>
      </w:tr>
      <w:tr w:rsidR="0006533A" w:rsidRPr="00FF3EF5" w:rsidTr="0006533A">
        <w:tc>
          <w:tcPr>
            <w:tcW w:w="1701" w:type="dxa"/>
          </w:tcPr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кты, через которые проходит маршрут:</w:t>
            </w: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58" w:type="dxa"/>
            <w:gridSpan w:val="3"/>
          </w:tcPr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56192" behindDoc="0" locked="0" layoutInCell="1" allowOverlap="1" wp14:anchorId="3D1194F1" wp14:editId="668BA655">
                  <wp:simplePos x="0" y="0"/>
                  <wp:positionH relativeFrom="column">
                    <wp:posOffset>3115310</wp:posOffset>
                  </wp:positionH>
                  <wp:positionV relativeFrom="paragraph">
                    <wp:posOffset>22860</wp:posOffset>
                  </wp:positionV>
                  <wp:extent cx="1440815" cy="803275"/>
                  <wp:effectExtent l="19050" t="19050" r="26035" b="15875"/>
                  <wp:wrapNone/>
                  <wp:docPr id="15" name="Рисунок 15" descr="PC184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C184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8032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6533A" w:rsidRPr="00FF3EF5" w:rsidRDefault="0006533A" w:rsidP="0006533A">
            <w:pPr>
              <w:tabs>
                <w:tab w:val="left" w:pos="4960"/>
              </w:tabs>
              <w:ind w:left="720"/>
              <w:rPr>
                <w:rFonts w:cs="Times New Roman"/>
                <w:sz w:val="20"/>
                <w:szCs w:val="20"/>
              </w:rPr>
            </w:pPr>
            <w:r w:rsidRPr="00FF3EF5">
              <w:rPr>
                <w:rFonts w:cs="Times New Roman"/>
                <w:b/>
                <w:sz w:val="20"/>
                <w:szCs w:val="20"/>
              </w:rPr>
              <w:t>село: с. Кожевниково</w:t>
            </w:r>
          </w:p>
          <w:p w:rsidR="0006533A" w:rsidRPr="00FF3EF5" w:rsidRDefault="0006533A" w:rsidP="0006533A">
            <w:pPr>
              <w:tabs>
                <w:tab w:val="left" w:pos="4960"/>
              </w:tabs>
              <w:ind w:left="720"/>
              <w:rPr>
                <w:rFonts w:cs="Times New Roman"/>
                <w:sz w:val="20"/>
                <w:szCs w:val="20"/>
              </w:rPr>
            </w:pPr>
            <w:r w:rsidRPr="00FF3EF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6533A" w:rsidRDefault="0006533A" w:rsidP="0006533A">
            <w:pPr>
              <w:pStyle w:val="aa"/>
              <w:numPr>
                <w:ilvl w:val="0"/>
                <w:numId w:val="13"/>
              </w:numPr>
              <w:tabs>
                <w:tab w:val="left" w:pos="4960"/>
                <w:tab w:val="center" w:pos="8315"/>
              </w:tabs>
              <w:rPr>
                <w:rFonts w:cs="Times New Roman"/>
                <w:bCs/>
                <w:sz w:val="20"/>
                <w:szCs w:val="20"/>
              </w:rPr>
            </w:pPr>
            <w:r w:rsidRPr="000A53EA">
              <w:rPr>
                <w:rFonts w:cs="Times New Roman"/>
                <w:sz w:val="20"/>
                <w:szCs w:val="20"/>
              </w:rPr>
              <w:t>Камень основания Кожевниково</w:t>
            </w:r>
            <w:r w:rsidRPr="00FF3EF5"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  <w:p w:rsidR="0006533A" w:rsidRPr="000A53EA" w:rsidRDefault="0006533A" w:rsidP="0006533A">
            <w:pPr>
              <w:pStyle w:val="aa"/>
              <w:numPr>
                <w:ilvl w:val="0"/>
                <w:numId w:val="13"/>
              </w:numPr>
              <w:tabs>
                <w:tab w:val="left" w:pos="4960"/>
                <w:tab w:val="center" w:pos="8315"/>
              </w:tabs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rFonts w:cs="Times New Roman"/>
                <w:bCs/>
                <w:sz w:val="20"/>
                <w:szCs w:val="20"/>
              </w:rPr>
              <w:t>Церковь</w:t>
            </w:r>
          </w:p>
          <w:p w:rsidR="0006533A" w:rsidRPr="000A53EA" w:rsidRDefault="0006533A" w:rsidP="0006533A">
            <w:pPr>
              <w:pStyle w:val="aa"/>
              <w:numPr>
                <w:ilvl w:val="0"/>
                <w:numId w:val="13"/>
              </w:numPr>
              <w:tabs>
                <w:tab w:val="left" w:pos="4960"/>
                <w:tab w:val="center" w:pos="8315"/>
              </w:tabs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bCs/>
                <w:noProof/>
              </w:rPr>
              <w:drawing>
                <wp:anchor distT="0" distB="0" distL="114300" distR="114300" simplePos="0" relativeHeight="251664384" behindDoc="1" locked="0" layoutInCell="1" allowOverlap="1" wp14:anchorId="16790158" wp14:editId="3B35471D">
                  <wp:simplePos x="0" y="0"/>
                  <wp:positionH relativeFrom="column">
                    <wp:posOffset>3300730</wp:posOffset>
                  </wp:positionH>
                  <wp:positionV relativeFrom="paragraph">
                    <wp:posOffset>89535</wp:posOffset>
                  </wp:positionV>
                  <wp:extent cx="1261110" cy="844550"/>
                  <wp:effectExtent l="19050" t="19050" r="15240" b="12700"/>
                  <wp:wrapTight wrapText="bothSides">
                    <wp:wrapPolygon edited="0">
                      <wp:start x="-326" y="-487"/>
                      <wp:lineTo x="-326" y="21438"/>
                      <wp:lineTo x="21535" y="21438"/>
                      <wp:lineTo x="21535" y="-487"/>
                      <wp:lineTo x="-326" y="-487"/>
                    </wp:wrapPolygon>
                  </wp:wrapTight>
                  <wp:docPr id="20" name="Рисунок 20" descr="http://variant70.ru/design/images/logo_r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variant70.ru/design/images/logo_r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r:link="rId75" cstate="print">
                            <a:lum bright="12000"/>
                          </a:blip>
                          <a:srcRect b="82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A53EA">
              <w:rPr>
                <w:rFonts w:cs="Times New Roman"/>
                <w:sz w:val="20"/>
                <w:szCs w:val="20"/>
              </w:rPr>
              <w:t xml:space="preserve">Центральная </w:t>
            </w:r>
            <w:r w:rsidRPr="000A53EA">
              <w:rPr>
                <w:rFonts w:cs="Times New Roman"/>
                <w:bCs/>
                <w:sz w:val="20"/>
                <w:szCs w:val="20"/>
              </w:rPr>
              <w:t xml:space="preserve">Библиотека </w:t>
            </w:r>
          </w:p>
          <w:p w:rsidR="0006533A" w:rsidRPr="00436457" w:rsidRDefault="0006533A" w:rsidP="0006533A">
            <w:pPr>
              <w:pStyle w:val="aa"/>
              <w:numPr>
                <w:ilvl w:val="0"/>
                <w:numId w:val="13"/>
              </w:numPr>
              <w:rPr>
                <w:rFonts w:cs="Times New Roman"/>
                <w:bCs/>
                <w:sz w:val="20"/>
                <w:szCs w:val="20"/>
              </w:rPr>
            </w:pPr>
            <w:r w:rsidRPr="00436457">
              <w:rPr>
                <w:rFonts w:cs="Times New Roman"/>
                <w:bCs/>
                <w:sz w:val="20"/>
                <w:szCs w:val="20"/>
              </w:rPr>
              <w:t>Памятник Участникам локальных войн</w:t>
            </w:r>
            <w:r w:rsidRPr="00FF3EF5">
              <w:rPr>
                <w:noProof/>
              </w:rPr>
              <w:drawing>
                <wp:anchor distT="0" distB="0" distL="114300" distR="114300" simplePos="0" relativeHeight="251643904" behindDoc="1" locked="0" layoutInCell="1" allowOverlap="1" wp14:anchorId="05F5FB94" wp14:editId="48C120A7">
                  <wp:simplePos x="0" y="0"/>
                  <wp:positionH relativeFrom="column">
                    <wp:posOffset>7111365</wp:posOffset>
                  </wp:positionH>
                  <wp:positionV relativeFrom="paragraph">
                    <wp:posOffset>139700</wp:posOffset>
                  </wp:positionV>
                  <wp:extent cx="1081405" cy="823595"/>
                  <wp:effectExtent l="19050" t="19050" r="23495" b="14605"/>
                  <wp:wrapNone/>
                  <wp:docPr id="4" name="Рисунок 3" descr="Открытие памятника погибшим в Афганистане  в Томской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ткрытие памятника погибшим в Афганистане  в Томской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r:link="rId77" cstate="print">
                            <a:lum brigh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8235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F3EF5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40E6FE0" wp14:editId="28E6A99C">
                  <wp:simplePos x="0" y="0"/>
                  <wp:positionH relativeFrom="column">
                    <wp:posOffset>6039485</wp:posOffset>
                  </wp:positionH>
                  <wp:positionV relativeFrom="paragraph">
                    <wp:posOffset>135255</wp:posOffset>
                  </wp:positionV>
                  <wp:extent cx="685800" cy="828040"/>
                  <wp:effectExtent l="19050" t="19050" r="19050" b="10160"/>
                  <wp:wrapNone/>
                  <wp:docPr id="18" name="Рисунок 18" descr="P7041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7041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280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6457">
              <w:rPr>
                <w:rFonts w:cs="Times New Roman"/>
                <w:bCs/>
                <w:sz w:val="20"/>
                <w:szCs w:val="20"/>
              </w:rPr>
              <w:t xml:space="preserve">, Памятник </w:t>
            </w:r>
          </w:p>
          <w:p w:rsidR="0006533A" w:rsidRPr="00436457" w:rsidRDefault="0006533A" w:rsidP="0006533A">
            <w:pPr>
              <w:pStyle w:val="aa"/>
              <w:rPr>
                <w:rFonts w:cs="Times New Roman"/>
                <w:bCs/>
                <w:sz w:val="20"/>
                <w:szCs w:val="20"/>
              </w:rPr>
            </w:pPr>
            <w:r w:rsidRPr="00436457">
              <w:rPr>
                <w:rFonts w:cs="Times New Roman"/>
                <w:bCs/>
                <w:sz w:val="20"/>
                <w:szCs w:val="20"/>
              </w:rPr>
              <w:t>Чернобыльцам, Обелиск</w:t>
            </w:r>
          </w:p>
          <w:p w:rsidR="0006533A" w:rsidRDefault="0006533A" w:rsidP="0006533A">
            <w:pPr>
              <w:pStyle w:val="aa"/>
              <w:numPr>
                <w:ilvl w:val="0"/>
                <w:numId w:val="13"/>
              </w:numPr>
              <w:rPr>
                <w:rFonts w:cs="Times New Roman"/>
                <w:bCs/>
                <w:sz w:val="20"/>
                <w:szCs w:val="20"/>
              </w:rPr>
            </w:pPr>
            <w:r w:rsidRPr="00436457">
              <w:rPr>
                <w:rFonts w:cs="Times New Roman"/>
                <w:bCs/>
                <w:sz w:val="20"/>
                <w:szCs w:val="20"/>
              </w:rPr>
              <w:t xml:space="preserve">ДДТ, ДШИ </w:t>
            </w:r>
          </w:p>
          <w:p w:rsidR="0006533A" w:rsidRDefault="0006533A" w:rsidP="0006533A">
            <w:pPr>
              <w:pStyle w:val="aa"/>
              <w:numPr>
                <w:ilvl w:val="0"/>
                <w:numId w:val="13"/>
              </w:numPr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059938" wp14:editId="55D3C120">
                  <wp:simplePos x="0" y="0"/>
                  <wp:positionH relativeFrom="column">
                    <wp:posOffset>2878455</wp:posOffset>
                  </wp:positionH>
                  <wp:positionV relativeFrom="paragraph">
                    <wp:posOffset>104140</wp:posOffset>
                  </wp:positionV>
                  <wp:extent cx="1174750" cy="801397"/>
                  <wp:effectExtent l="19050" t="19050" r="25400" b="17780"/>
                  <wp:wrapNone/>
                  <wp:docPr id="17" name="Рисунок 17" descr="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80139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A53EA">
              <w:rPr>
                <w:rFonts w:cs="Times New Roman"/>
                <w:bCs/>
                <w:sz w:val="20"/>
                <w:szCs w:val="20"/>
              </w:rPr>
              <w:t xml:space="preserve">КСОШ №2 </w:t>
            </w:r>
          </w:p>
          <w:p w:rsidR="0006533A" w:rsidRPr="000A53EA" w:rsidRDefault="0006533A" w:rsidP="0006533A">
            <w:pPr>
              <w:pStyle w:val="aa"/>
              <w:numPr>
                <w:ilvl w:val="0"/>
                <w:numId w:val="13"/>
              </w:numPr>
              <w:rPr>
                <w:rFonts w:cs="Times New Roman"/>
                <w:bCs/>
                <w:sz w:val="20"/>
                <w:szCs w:val="20"/>
              </w:rPr>
            </w:pPr>
            <w:r w:rsidRPr="000A53EA">
              <w:rPr>
                <w:rFonts w:cs="Times New Roman"/>
                <w:bCs/>
                <w:sz w:val="20"/>
                <w:szCs w:val="20"/>
              </w:rPr>
              <w:t>КБО, Центр занятости населения</w:t>
            </w:r>
          </w:p>
          <w:p w:rsidR="0006533A" w:rsidRPr="000A53EA" w:rsidRDefault="0006533A" w:rsidP="0006533A">
            <w:pPr>
              <w:pStyle w:val="aa"/>
              <w:numPr>
                <w:ilvl w:val="0"/>
                <w:numId w:val="13"/>
              </w:numPr>
              <w:tabs>
                <w:tab w:val="left" w:pos="4960"/>
              </w:tabs>
              <w:rPr>
                <w:rFonts w:cs="Times New Roman"/>
                <w:bCs/>
                <w:sz w:val="20"/>
                <w:szCs w:val="20"/>
              </w:rPr>
            </w:pPr>
            <w:r w:rsidRPr="000A53EA">
              <w:rPr>
                <w:rFonts w:cs="Times New Roman"/>
                <w:bCs/>
                <w:sz w:val="20"/>
                <w:szCs w:val="20"/>
              </w:rPr>
              <w:t>Кожевниковское пиво</w:t>
            </w:r>
          </w:p>
          <w:p w:rsidR="0006533A" w:rsidRPr="00FF3EF5" w:rsidRDefault="0006533A" w:rsidP="0006533A">
            <w:pPr>
              <w:tabs>
                <w:tab w:val="left" w:pos="4960"/>
              </w:tabs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rFonts w:cs="Times New Roman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45952" behindDoc="0" locked="0" layoutInCell="1" allowOverlap="1" wp14:anchorId="37A4C2EA" wp14:editId="46D66020">
                  <wp:simplePos x="0" y="0"/>
                  <wp:positionH relativeFrom="column">
                    <wp:posOffset>6180455</wp:posOffset>
                  </wp:positionH>
                  <wp:positionV relativeFrom="paragraph">
                    <wp:posOffset>126365</wp:posOffset>
                  </wp:positionV>
                  <wp:extent cx="1093470" cy="728345"/>
                  <wp:effectExtent l="19050" t="19050" r="11430" b="14605"/>
                  <wp:wrapNone/>
                  <wp:docPr id="6" name="Рисунок 6" descr="http://storage.esp.tomsk.gov.ru/files/65051/%D0%9F%D0%BE%D0%B6%D0%B0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torage.esp.tomsk.gov.ru/files/65051/%D0%9F%D0%BE%D0%B6%D0%B0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r:link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7283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F3EF5">
              <w:rPr>
                <w:rFonts w:cs="Times New Roman"/>
                <w:bCs/>
                <w:sz w:val="20"/>
                <w:szCs w:val="20"/>
              </w:rPr>
              <w:t>9.    Предприятия (ЦЭС, Суд, Лесхоз)</w:t>
            </w:r>
          </w:p>
          <w:p w:rsidR="0006533A" w:rsidRPr="00FF3EF5" w:rsidRDefault="0006533A" w:rsidP="0006533A">
            <w:pPr>
              <w:tabs>
                <w:tab w:val="left" w:pos="12890"/>
              </w:tabs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rFonts w:cs="Times New Roman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293292A7" wp14:editId="1430E125">
                  <wp:simplePos x="0" y="0"/>
                  <wp:positionH relativeFrom="column">
                    <wp:posOffset>9015095</wp:posOffset>
                  </wp:positionH>
                  <wp:positionV relativeFrom="paragraph">
                    <wp:posOffset>10160</wp:posOffset>
                  </wp:positionV>
                  <wp:extent cx="929005" cy="946150"/>
                  <wp:effectExtent l="19050" t="19050" r="23495" b="25400"/>
                  <wp:wrapNone/>
                  <wp:docPr id="21" name="Рисунок 21" descr="P7041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7041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05" cy="9461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/>
                <w:bCs/>
                <w:sz w:val="20"/>
                <w:szCs w:val="20"/>
              </w:rPr>
              <w:t>10</w:t>
            </w:r>
            <w:r w:rsidRPr="00FF3EF5">
              <w:rPr>
                <w:rFonts w:cs="Times New Roman"/>
                <w:bCs/>
                <w:sz w:val="20"/>
                <w:szCs w:val="20"/>
              </w:rPr>
              <w:t>.  Больница, Роддом</w:t>
            </w:r>
          </w:p>
          <w:p w:rsidR="0006533A" w:rsidRPr="00FF3EF5" w:rsidRDefault="0006533A" w:rsidP="0006533A">
            <w:pPr>
              <w:tabs>
                <w:tab w:val="left" w:pos="4960"/>
                <w:tab w:val="center" w:pos="8315"/>
              </w:tabs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rFonts w:cs="Times New Roman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0048" behindDoc="1" locked="0" layoutInCell="1" allowOverlap="1" wp14:anchorId="3239FF11" wp14:editId="75FAF29C">
                  <wp:simplePos x="0" y="0"/>
                  <wp:positionH relativeFrom="column">
                    <wp:posOffset>3322320</wp:posOffset>
                  </wp:positionH>
                  <wp:positionV relativeFrom="paragraph">
                    <wp:posOffset>19050</wp:posOffset>
                  </wp:positionV>
                  <wp:extent cx="1259205" cy="676275"/>
                  <wp:effectExtent l="19050" t="19050" r="17145" b="28575"/>
                  <wp:wrapTight wrapText="bothSides">
                    <wp:wrapPolygon edited="0">
                      <wp:start x="-327" y="-608"/>
                      <wp:lineTo x="-327" y="21904"/>
                      <wp:lineTo x="21567" y="21904"/>
                      <wp:lineTo x="21567" y="-608"/>
                      <wp:lineTo x="-327" y="-608"/>
                    </wp:wrapPolygon>
                  </wp:wrapTight>
                  <wp:docPr id="12" name="Рисунок 12" descr="http://tomsk-time.ru/sites/default/files/field/image/biznes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omsk-time.ru/sites/default/files/field/image/biznes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r:link="rId84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6762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Times New Roman"/>
                <w:bCs/>
                <w:sz w:val="20"/>
                <w:szCs w:val="20"/>
              </w:rPr>
              <w:t>11</w:t>
            </w:r>
            <w:r w:rsidRPr="00FF3EF5">
              <w:rPr>
                <w:rFonts w:cs="Times New Roman"/>
                <w:bCs/>
                <w:sz w:val="20"/>
                <w:szCs w:val="20"/>
              </w:rPr>
              <w:t>.  КСОШ №1</w:t>
            </w:r>
          </w:p>
          <w:p w:rsidR="0006533A" w:rsidRPr="00FF3EF5" w:rsidRDefault="0006533A" w:rsidP="0006533A">
            <w:pPr>
              <w:tabs>
                <w:tab w:val="left" w:pos="4960"/>
              </w:tabs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rFonts w:cs="Times New Roman"/>
                <w:bCs/>
                <w:sz w:val="20"/>
                <w:szCs w:val="20"/>
              </w:rPr>
              <w:t>1</w:t>
            </w:r>
            <w:r>
              <w:rPr>
                <w:rFonts w:cs="Times New Roman"/>
                <w:bCs/>
                <w:sz w:val="20"/>
                <w:szCs w:val="20"/>
              </w:rPr>
              <w:t>2.  Полиция</w:t>
            </w:r>
          </w:p>
          <w:p w:rsidR="0006533A" w:rsidRPr="00FF3EF5" w:rsidRDefault="0006533A" w:rsidP="0006533A">
            <w:pPr>
              <w:tabs>
                <w:tab w:val="left" w:pos="4645"/>
                <w:tab w:val="left" w:pos="4960"/>
              </w:tabs>
              <w:ind w:left="36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3</w:t>
            </w:r>
            <w:r w:rsidRPr="00FF3EF5">
              <w:rPr>
                <w:rFonts w:cs="Times New Roman"/>
                <w:bCs/>
                <w:sz w:val="20"/>
                <w:szCs w:val="20"/>
              </w:rPr>
              <w:t xml:space="preserve">.  Площадь у Администрации; </w:t>
            </w:r>
          </w:p>
          <w:p w:rsidR="0006533A" w:rsidRPr="00FF3EF5" w:rsidRDefault="0006533A" w:rsidP="0006533A">
            <w:pPr>
              <w:tabs>
                <w:tab w:val="left" w:pos="4645"/>
                <w:tab w:val="left" w:pos="4960"/>
              </w:tabs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rFonts w:cs="Times New Roman"/>
                <w:bCs/>
                <w:sz w:val="20"/>
                <w:szCs w:val="20"/>
              </w:rPr>
              <w:t xml:space="preserve">       Районный Центр Культуры и Досуга,</w:t>
            </w:r>
          </w:p>
          <w:p w:rsidR="0006533A" w:rsidRDefault="0006533A" w:rsidP="0006533A">
            <w:pPr>
              <w:tabs>
                <w:tab w:val="left" w:pos="4645"/>
                <w:tab w:val="left" w:pos="4960"/>
              </w:tabs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rFonts w:cs="Times New Roman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48000" behindDoc="1" locked="0" layoutInCell="1" allowOverlap="1" wp14:anchorId="373A36CB" wp14:editId="4F54E7C8">
                  <wp:simplePos x="0" y="0"/>
                  <wp:positionH relativeFrom="column">
                    <wp:posOffset>3056890</wp:posOffset>
                  </wp:positionH>
                  <wp:positionV relativeFrom="paragraph">
                    <wp:posOffset>121285</wp:posOffset>
                  </wp:positionV>
                  <wp:extent cx="1163955" cy="704850"/>
                  <wp:effectExtent l="19050" t="19050" r="17145" b="19050"/>
                  <wp:wrapTight wrapText="bothSides">
                    <wp:wrapPolygon edited="0">
                      <wp:start x="-354" y="-584"/>
                      <wp:lineTo x="-354" y="21600"/>
                      <wp:lineTo x="21565" y="21600"/>
                      <wp:lineTo x="21565" y="-584"/>
                      <wp:lineTo x="-354" y="-584"/>
                    </wp:wrapPolygon>
                  </wp:wrapTight>
                  <wp:docPr id="11" name="Рисунок 11" descr="P6049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6049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704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3EF5">
              <w:rPr>
                <w:rFonts w:cs="Times New Roman"/>
                <w:bCs/>
                <w:sz w:val="20"/>
                <w:szCs w:val="20"/>
              </w:rPr>
              <w:t xml:space="preserve">       фонтан;</w:t>
            </w:r>
          </w:p>
          <w:p w:rsidR="0006533A" w:rsidRPr="00FF3EF5" w:rsidRDefault="0006533A" w:rsidP="0006533A">
            <w:pPr>
              <w:tabs>
                <w:tab w:val="left" w:pos="4645"/>
                <w:tab w:val="left" w:pos="4960"/>
              </w:tabs>
              <w:ind w:left="36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4. Каравай Парк;</w:t>
            </w:r>
          </w:p>
          <w:p w:rsidR="0006533A" w:rsidRPr="00FF3EF5" w:rsidRDefault="0006533A" w:rsidP="0006533A">
            <w:pPr>
              <w:tabs>
                <w:tab w:val="center" w:pos="8315"/>
              </w:tabs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rFonts w:cs="Times New Roman"/>
                <w:bCs/>
                <w:sz w:val="20"/>
                <w:szCs w:val="20"/>
              </w:rPr>
              <w:t>1</w:t>
            </w:r>
            <w:r>
              <w:rPr>
                <w:rFonts w:cs="Times New Roman"/>
                <w:bCs/>
                <w:sz w:val="20"/>
                <w:szCs w:val="20"/>
              </w:rPr>
              <w:t>5. Стадион «Колос»;</w:t>
            </w:r>
            <w:r w:rsidRPr="00FF3EF5">
              <w:rPr>
                <w:rFonts w:cs="Times New Roman"/>
                <w:bCs/>
                <w:sz w:val="20"/>
                <w:szCs w:val="20"/>
              </w:rPr>
              <w:tab/>
            </w:r>
          </w:p>
          <w:p w:rsidR="0006533A" w:rsidRPr="00FF3EF5" w:rsidRDefault="0006533A" w:rsidP="0006533A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6</w:t>
            </w:r>
            <w:r w:rsidRPr="00FF3EF5">
              <w:rPr>
                <w:rFonts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cs="Times New Roman"/>
                <w:bCs/>
                <w:sz w:val="20"/>
                <w:szCs w:val="20"/>
              </w:rPr>
              <w:t>Техникум Агробизнеса;</w:t>
            </w:r>
            <w:r w:rsidRPr="00FF3EF5"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  <w:p w:rsidR="0006533A" w:rsidRPr="00FF3EF5" w:rsidRDefault="0006533A" w:rsidP="0006533A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rFonts w:cs="Times New Roman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2096" behindDoc="0" locked="0" layoutInCell="1" allowOverlap="1" wp14:anchorId="074CBBED" wp14:editId="25D22587">
                  <wp:simplePos x="0" y="0"/>
                  <wp:positionH relativeFrom="column">
                    <wp:posOffset>6845300</wp:posOffset>
                  </wp:positionH>
                  <wp:positionV relativeFrom="paragraph">
                    <wp:posOffset>295275</wp:posOffset>
                  </wp:positionV>
                  <wp:extent cx="1320165" cy="1256030"/>
                  <wp:effectExtent l="19050" t="19050" r="13335" b="20320"/>
                  <wp:wrapNone/>
                  <wp:docPr id="13" name="Рисунок 13" descr="P6250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6250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12560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/>
                <w:bCs/>
                <w:sz w:val="20"/>
                <w:szCs w:val="20"/>
              </w:rPr>
              <w:t>17</w:t>
            </w:r>
            <w:r w:rsidRPr="00FF3EF5">
              <w:rPr>
                <w:rFonts w:cs="Times New Roman"/>
                <w:bCs/>
                <w:sz w:val="20"/>
                <w:szCs w:val="20"/>
              </w:rPr>
              <w:t xml:space="preserve">.  </w:t>
            </w:r>
            <w:r>
              <w:rPr>
                <w:rFonts w:cs="Times New Roman"/>
                <w:bCs/>
                <w:sz w:val="20"/>
                <w:szCs w:val="20"/>
              </w:rPr>
              <w:t>Детский сад, МФЦ;</w:t>
            </w:r>
          </w:p>
          <w:p w:rsidR="0006533A" w:rsidRPr="00FF3EF5" w:rsidRDefault="0006533A" w:rsidP="0006533A">
            <w:pPr>
              <w:tabs>
                <w:tab w:val="left" w:pos="4645"/>
                <w:tab w:val="left" w:pos="4960"/>
              </w:tabs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rFonts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4144" behindDoc="0" locked="0" layoutInCell="1" allowOverlap="1" wp14:anchorId="09F668E3" wp14:editId="4D2292D2">
                  <wp:simplePos x="0" y="0"/>
                  <wp:positionH relativeFrom="column">
                    <wp:posOffset>3746500</wp:posOffset>
                  </wp:positionH>
                  <wp:positionV relativeFrom="paragraph">
                    <wp:posOffset>67310</wp:posOffset>
                  </wp:positionV>
                  <wp:extent cx="793699" cy="942975"/>
                  <wp:effectExtent l="19050" t="19050" r="26035" b="9525"/>
                  <wp:wrapNone/>
                  <wp:docPr id="14" name="Рисунок 14" descr="File0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ile0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699" cy="9429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Times New Roman"/>
                <w:bCs/>
                <w:sz w:val="20"/>
                <w:szCs w:val="20"/>
              </w:rPr>
              <w:t>18</w:t>
            </w:r>
            <w:r w:rsidRPr="00FF3EF5">
              <w:rPr>
                <w:rFonts w:cs="Times New Roman"/>
                <w:bCs/>
                <w:sz w:val="20"/>
                <w:szCs w:val="20"/>
              </w:rPr>
              <w:t>.  Новый микрорайон</w:t>
            </w:r>
            <w:r>
              <w:rPr>
                <w:rFonts w:cs="Times New Roman"/>
                <w:bCs/>
                <w:sz w:val="20"/>
                <w:szCs w:val="20"/>
              </w:rPr>
              <w:t>, Кафе «У Гарика», Гостиница.</w:t>
            </w:r>
          </w:p>
          <w:p w:rsidR="0006533A" w:rsidRPr="00FF3EF5" w:rsidRDefault="0006533A" w:rsidP="0006533A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19.  </w:t>
            </w:r>
            <w:r w:rsidRPr="00FF3EF5">
              <w:rPr>
                <w:rFonts w:cs="Times New Roman"/>
                <w:bCs/>
                <w:sz w:val="20"/>
                <w:szCs w:val="20"/>
              </w:rPr>
              <w:t>Бизнес-Инкубатор</w:t>
            </w:r>
          </w:p>
          <w:p w:rsidR="0006533A" w:rsidRDefault="0006533A" w:rsidP="0006533A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20.  </w:t>
            </w:r>
            <w:r w:rsidRPr="00FF3EF5">
              <w:rPr>
                <w:rFonts w:cs="Times New Roman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426771A2" wp14:editId="157F2A8C">
                  <wp:simplePos x="0" y="0"/>
                  <wp:positionH relativeFrom="column">
                    <wp:posOffset>7229475</wp:posOffset>
                  </wp:positionH>
                  <wp:positionV relativeFrom="paragraph">
                    <wp:posOffset>11430</wp:posOffset>
                  </wp:positionV>
                  <wp:extent cx="1137920" cy="831850"/>
                  <wp:effectExtent l="19050" t="19050" r="24130" b="25400"/>
                  <wp:wrapNone/>
                  <wp:docPr id="16" name="Рисунок 16" descr="File0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ile0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831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/>
                <w:bCs/>
                <w:sz w:val="20"/>
                <w:szCs w:val="20"/>
              </w:rPr>
              <w:t>Обзорный рассказ о предприятиях Кожевниково:</w:t>
            </w:r>
          </w:p>
          <w:p w:rsidR="0006533A" w:rsidRDefault="0006533A" w:rsidP="0006533A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 (ДРСУ, Пожарная часть, Налоговая инспекция, Зернопродукт</w:t>
            </w:r>
          </w:p>
          <w:p w:rsidR="0006533A" w:rsidRDefault="0006533A" w:rsidP="0006533A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Рынок, торговые точки)</w:t>
            </w:r>
          </w:p>
          <w:p w:rsidR="0006533A" w:rsidRPr="00FF3EF5" w:rsidRDefault="0006533A" w:rsidP="0006533A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1. Река Обь.</w:t>
            </w:r>
          </w:p>
          <w:p w:rsidR="0006533A" w:rsidRPr="00FF3EF5" w:rsidRDefault="0006533A" w:rsidP="0006533A">
            <w:pPr>
              <w:ind w:left="360"/>
              <w:rPr>
                <w:rFonts w:cs="Times New Roman"/>
                <w:sz w:val="20"/>
                <w:szCs w:val="20"/>
              </w:rPr>
            </w:pPr>
          </w:p>
        </w:tc>
      </w:tr>
      <w:tr w:rsidR="0006533A" w:rsidRPr="00FF3EF5" w:rsidTr="0006533A">
        <w:tc>
          <w:tcPr>
            <w:tcW w:w="1701" w:type="dxa"/>
          </w:tcPr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пункт начала маршрута</w:t>
            </w: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58" w:type="dxa"/>
            <w:gridSpan w:val="3"/>
          </w:tcPr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. Кожевниково - Центральная библиотека </w:t>
            </w:r>
          </w:p>
        </w:tc>
      </w:tr>
      <w:tr w:rsidR="0006533A" w:rsidRPr="00FF3EF5" w:rsidTr="0006533A">
        <w:tc>
          <w:tcPr>
            <w:tcW w:w="1701" w:type="dxa"/>
          </w:tcPr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пункт окончание маршрута</w:t>
            </w: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58" w:type="dxa"/>
            <w:gridSpan w:val="3"/>
          </w:tcPr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. Кожевниково - Центральная библиотека</w:t>
            </w:r>
          </w:p>
        </w:tc>
      </w:tr>
      <w:tr w:rsidR="0006533A" w:rsidRPr="00FF3EF5" w:rsidTr="0006533A">
        <w:tc>
          <w:tcPr>
            <w:tcW w:w="1701" w:type="dxa"/>
          </w:tcPr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арта маршрута </w:t>
            </w: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58" w:type="dxa"/>
            <w:gridSpan w:val="3"/>
          </w:tcPr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drawing>
                <wp:inline distT="0" distB="0" distL="0" distR="0" wp14:anchorId="4A8FF667" wp14:editId="0FECBA71">
                  <wp:extent cx="3575050" cy="3400425"/>
                  <wp:effectExtent l="19050" t="0" r="6350" b="0"/>
                  <wp:docPr id="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l="38963" t="16880" r="908" b="68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0" cy="340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ис. Скрин схемы маршрута на карте местности, </w:t>
            </w: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сделанный в Картах Яндекса. </w:t>
            </w: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6533A" w:rsidRPr="00FF3EF5" w:rsidTr="0006533A">
        <w:tc>
          <w:tcPr>
            <w:tcW w:w="1701" w:type="dxa"/>
          </w:tcPr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ма маршрута с разбивкой по часам</w:t>
            </w:r>
          </w:p>
        </w:tc>
        <w:tc>
          <w:tcPr>
            <w:tcW w:w="7458" w:type="dxa"/>
            <w:gridSpan w:val="3"/>
          </w:tcPr>
          <w:p w:rsidR="0006533A" w:rsidRPr="00FF3EF5" w:rsidRDefault="0006533A" w:rsidP="000653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ма тура:</w:t>
            </w:r>
          </w:p>
          <w:p w:rsidR="0006533A" w:rsidRPr="00FF3EF5" w:rsidRDefault="0006533A" w:rsidP="000653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 9.30 сбор</w:t>
            </w:r>
          </w:p>
          <w:p w:rsidR="0006533A" w:rsidRPr="00FF3EF5" w:rsidRDefault="0006533A" w:rsidP="0006533A">
            <w:pPr>
              <w:tabs>
                <w:tab w:val="left" w:pos="4960"/>
              </w:tabs>
              <w:rPr>
                <w:rFonts w:cs="Times New Roman"/>
                <w:sz w:val="20"/>
                <w:szCs w:val="20"/>
              </w:rPr>
            </w:pPr>
            <w:r w:rsidRPr="00FF3EF5">
              <w:rPr>
                <w:rFonts w:cs="Times New Roman"/>
                <w:sz w:val="20"/>
                <w:szCs w:val="20"/>
              </w:rPr>
              <w:t>- путь по объектам с экскурсией:</w:t>
            </w:r>
          </w:p>
          <w:p w:rsidR="0006533A" w:rsidRPr="00FF3EF5" w:rsidRDefault="0006533A" w:rsidP="0006533A">
            <w:pPr>
              <w:tabs>
                <w:tab w:val="left" w:pos="4960"/>
              </w:tabs>
              <w:rPr>
                <w:rFonts w:cs="Times New Roman"/>
                <w:bCs/>
                <w:sz w:val="20"/>
                <w:szCs w:val="20"/>
              </w:rPr>
            </w:pPr>
          </w:p>
          <w:p w:rsidR="0006533A" w:rsidRPr="0091659E" w:rsidRDefault="0006533A" w:rsidP="0006533A">
            <w:pPr>
              <w:pStyle w:val="aa"/>
              <w:numPr>
                <w:ilvl w:val="0"/>
                <w:numId w:val="15"/>
              </w:numPr>
              <w:tabs>
                <w:tab w:val="left" w:pos="4960"/>
              </w:tabs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ень основания Кожевниково</w:t>
            </w:r>
          </w:p>
          <w:p w:rsidR="0006533A" w:rsidRPr="0091659E" w:rsidRDefault="0006533A" w:rsidP="0006533A">
            <w:pPr>
              <w:pStyle w:val="aa"/>
              <w:numPr>
                <w:ilvl w:val="0"/>
                <w:numId w:val="15"/>
              </w:numPr>
              <w:tabs>
                <w:tab w:val="left" w:pos="4960"/>
              </w:tabs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rFonts w:cs="Times New Roman"/>
                <w:bCs/>
                <w:sz w:val="20"/>
                <w:szCs w:val="20"/>
              </w:rPr>
              <w:t>Церковь</w:t>
            </w:r>
            <w:r w:rsidRPr="00FF3EF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6533A" w:rsidRPr="00FF3EF5" w:rsidRDefault="0006533A" w:rsidP="0006533A">
            <w:pPr>
              <w:pStyle w:val="aa"/>
              <w:numPr>
                <w:ilvl w:val="0"/>
                <w:numId w:val="15"/>
              </w:numPr>
              <w:tabs>
                <w:tab w:val="left" w:pos="4960"/>
              </w:tabs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rFonts w:cs="Times New Roman"/>
                <w:sz w:val="20"/>
                <w:szCs w:val="20"/>
              </w:rPr>
              <w:t xml:space="preserve">Центральная </w:t>
            </w:r>
            <w:r w:rsidRPr="00FF3EF5">
              <w:rPr>
                <w:rFonts w:cs="Times New Roman"/>
                <w:bCs/>
                <w:sz w:val="20"/>
                <w:szCs w:val="20"/>
              </w:rPr>
              <w:t xml:space="preserve">Библиотека </w:t>
            </w:r>
          </w:p>
          <w:p w:rsidR="0006533A" w:rsidRPr="00FF3EF5" w:rsidRDefault="0006533A" w:rsidP="0006533A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rFonts w:cs="Times New Roman"/>
                <w:bCs/>
                <w:sz w:val="20"/>
                <w:szCs w:val="20"/>
              </w:rPr>
              <w:t xml:space="preserve">3.    Памятник Участникам локальных войн </w:t>
            </w:r>
          </w:p>
          <w:p w:rsidR="0006533A" w:rsidRPr="00FF3EF5" w:rsidRDefault="0006533A" w:rsidP="0006533A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rFonts w:cs="Times New Roman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07B93F8B" wp14:editId="68C77DB4">
                  <wp:simplePos x="0" y="0"/>
                  <wp:positionH relativeFrom="column">
                    <wp:posOffset>7111365</wp:posOffset>
                  </wp:positionH>
                  <wp:positionV relativeFrom="paragraph">
                    <wp:posOffset>139700</wp:posOffset>
                  </wp:positionV>
                  <wp:extent cx="1081405" cy="823595"/>
                  <wp:effectExtent l="19050" t="19050" r="23495" b="14605"/>
                  <wp:wrapNone/>
                  <wp:docPr id="24" name="Рисунок 3" descr="Открытие памятника погибшим в Афганистане  в Томской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ткрытие памятника погибшим в Афганистане  в Томской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r:link="rId77" cstate="print">
                            <a:lum brigh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8235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F3EF5">
              <w:rPr>
                <w:rFonts w:cs="Times New Roman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482E43CC" wp14:editId="31EBC80B">
                  <wp:simplePos x="0" y="0"/>
                  <wp:positionH relativeFrom="column">
                    <wp:posOffset>6039485</wp:posOffset>
                  </wp:positionH>
                  <wp:positionV relativeFrom="paragraph">
                    <wp:posOffset>135255</wp:posOffset>
                  </wp:positionV>
                  <wp:extent cx="685800" cy="828040"/>
                  <wp:effectExtent l="19050" t="19050" r="19050" b="10160"/>
                  <wp:wrapNone/>
                  <wp:docPr id="25" name="Рисунок 18" descr="P7041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7041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280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F3EF5">
              <w:rPr>
                <w:rFonts w:cs="Times New Roman"/>
                <w:bCs/>
                <w:sz w:val="20"/>
                <w:szCs w:val="20"/>
              </w:rPr>
              <w:t>4.    Памятник Чернобыльцам, Обелиск</w:t>
            </w:r>
          </w:p>
          <w:p w:rsidR="0006533A" w:rsidRPr="00FF3EF5" w:rsidRDefault="0006533A" w:rsidP="000653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 30 мин.</w:t>
            </w:r>
          </w:p>
          <w:p w:rsidR="0006533A" w:rsidRPr="00FF3EF5" w:rsidRDefault="0006533A" w:rsidP="000653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10.00 посадка, отъезд с посещением следующих объектов</w:t>
            </w:r>
          </w:p>
          <w:p w:rsidR="0006533A" w:rsidRPr="0091659E" w:rsidRDefault="0006533A" w:rsidP="0006533A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rFonts w:cs="Times New Roman"/>
                <w:sz w:val="20"/>
                <w:szCs w:val="20"/>
              </w:rPr>
              <w:t xml:space="preserve"> </w:t>
            </w:r>
            <w:r w:rsidRPr="00FF3EF5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91659E">
              <w:rPr>
                <w:rFonts w:cs="Times New Roman"/>
                <w:bCs/>
                <w:sz w:val="20"/>
                <w:szCs w:val="20"/>
              </w:rPr>
              <w:t>5.</w:t>
            </w:r>
            <w:r w:rsidRPr="0091659E">
              <w:rPr>
                <w:rFonts w:cs="Times New Roman"/>
                <w:bCs/>
                <w:sz w:val="20"/>
                <w:szCs w:val="20"/>
              </w:rPr>
              <w:tab/>
              <w:t xml:space="preserve">ДДТ, ДШИ </w:t>
            </w:r>
          </w:p>
          <w:p w:rsidR="0006533A" w:rsidRPr="0091659E" w:rsidRDefault="0006533A" w:rsidP="0006533A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91659E">
              <w:rPr>
                <w:rFonts w:cs="Times New Roman"/>
                <w:bCs/>
                <w:sz w:val="20"/>
                <w:szCs w:val="20"/>
              </w:rPr>
              <w:t>6.</w:t>
            </w:r>
            <w:r w:rsidRPr="0091659E">
              <w:rPr>
                <w:rFonts w:cs="Times New Roman"/>
                <w:bCs/>
                <w:sz w:val="20"/>
                <w:szCs w:val="20"/>
              </w:rPr>
              <w:tab/>
              <w:t xml:space="preserve">КСОШ №2 </w:t>
            </w:r>
          </w:p>
          <w:p w:rsidR="0006533A" w:rsidRPr="0091659E" w:rsidRDefault="0006533A" w:rsidP="0006533A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91659E">
              <w:rPr>
                <w:rFonts w:cs="Times New Roman"/>
                <w:bCs/>
                <w:sz w:val="20"/>
                <w:szCs w:val="20"/>
              </w:rPr>
              <w:t>7.</w:t>
            </w:r>
            <w:r w:rsidRPr="0091659E">
              <w:rPr>
                <w:rFonts w:cs="Times New Roman"/>
                <w:bCs/>
                <w:sz w:val="20"/>
                <w:szCs w:val="20"/>
              </w:rPr>
              <w:tab/>
              <w:t>КБО, Центр занятости населения</w:t>
            </w:r>
          </w:p>
          <w:p w:rsidR="0006533A" w:rsidRPr="0091659E" w:rsidRDefault="0006533A" w:rsidP="0006533A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91659E">
              <w:rPr>
                <w:rFonts w:cs="Times New Roman"/>
                <w:bCs/>
                <w:sz w:val="20"/>
                <w:szCs w:val="20"/>
              </w:rPr>
              <w:t>8.</w:t>
            </w:r>
            <w:r w:rsidRPr="0091659E">
              <w:rPr>
                <w:rFonts w:cs="Times New Roman"/>
                <w:bCs/>
                <w:sz w:val="20"/>
                <w:szCs w:val="20"/>
              </w:rPr>
              <w:tab/>
              <w:t>Кожевниковское пиво</w:t>
            </w:r>
          </w:p>
          <w:p w:rsidR="0006533A" w:rsidRPr="0091659E" w:rsidRDefault="0006533A" w:rsidP="0006533A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91659E">
              <w:rPr>
                <w:rFonts w:cs="Times New Roman"/>
                <w:bCs/>
                <w:sz w:val="20"/>
                <w:szCs w:val="20"/>
              </w:rPr>
              <w:t>9.    Предприятия (ЦЭС, Суд, Лесхоз)</w:t>
            </w:r>
          </w:p>
          <w:p w:rsidR="0006533A" w:rsidRPr="0091659E" w:rsidRDefault="0006533A" w:rsidP="0006533A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91659E">
              <w:rPr>
                <w:rFonts w:cs="Times New Roman"/>
                <w:bCs/>
                <w:sz w:val="20"/>
                <w:szCs w:val="20"/>
              </w:rPr>
              <w:t>10.  Больница, Роддом</w:t>
            </w:r>
          </w:p>
          <w:p w:rsidR="0006533A" w:rsidRPr="0091659E" w:rsidRDefault="0006533A" w:rsidP="0006533A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91659E">
              <w:rPr>
                <w:rFonts w:cs="Times New Roman"/>
                <w:bCs/>
                <w:sz w:val="20"/>
                <w:szCs w:val="20"/>
              </w:rPr>
              <w:t>11.  КСОШ №1</w:t>
            </w:r>
          </w:p>
          <w:p w:rsidR="0006533A" w:rsidRPr="0091659E" w:rsidRDefault="0006533A" w:rsidP="0006533A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91659E">
              <w:rPr>
                <w:rFonts w:cs="Times New Roman"/>
                <w:bCs/>
                <w:sz w:val="20"/>
                <w:szCs w:val="20"/>
              </w:rPr>
              <w:t>12.  Полиция</w:t>
            </w:r>
          </w:p>
          <w:p w:rsidR="0006533A" w:rsidRPr="0091659E" w:rsidRDefault="0006533A" w:rsidP="0006533A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91659E">
              <w:rPr>
                <w:rFonts w:cs="Times New Roman"/>
                <w:bCs/>
                <w:sz w:val="20"/>
                <w:szCs w:val="20"/>
              </w:rPr>
              <w:t xml:space="preserve">13.  Площадь у Администрации; </w:t>
            </w:r>
          </w:p>
          <w:p w:rsidR="0006533A" w:rsidRPr="0091659E" w:rsidRDefault="0006533A" w:rsidP="0006533A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91659E">
              <w:rPr>
                <w:rFonts w:cs="Times New Roman"/>
                <w:bCs/>
                <w:sz w:val="20"/>
                <w:szCs w:val="20"/>
              </w:rPr>
              <w:t xml:space="preserve">       Районный Центр Культуры и Досуга,</w:t>
            </w:r>
          </w:p>
          <w:p w:rsidR="0006533A" w:rsidRPr="0091659E" w:rsidRDefault="0006533A" w:rsidP="0006533A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91659E">
              <w:rPr>
                <w:rFonts w:cs="Times New Roman"/>
                <w:bCs/>
                <w:sz w:val="20"/>
                <w:szCs w:val="20"/>
              </w:rPr>
              <w:t xml:space="preserve">       фонтан;</w:t>
            </w:r>
          </w:p>
          <w:p w:rsidR="0006533A" w:rsidRPr="0091659E" w:rsidRDefault="0006533A" w:rsidP="0006533A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91659E">
              <w:rPr>
                <w:rFonts w:cs="Times New Roman"/>
                <w:bCs/>
                <w:sz w:val="20"/>
                <w:szCs w:val="20"/>
              </w:rPr>
              <w:t>14. Каравай Парк;</w:t>
            </w:r>
          </w:p>
          <w:p w:rsidR="0006533A" w:rsidRPr="0091659E" w:rsidRDefault="0006533A" w:rsidP="0006533A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91659E">
              <w:rPr>
                <w:rFonts w:cs="Times New Roman"/>
                <w:bCs/>
                <w:sz w:val="20"/>
                <w:szCs w:val="20"/>
              </w:rPr>
              <w:t>15. Стадион «Колос»;</w:t>
            </w:r>
            <w:r w:rsidRPr="0091659E">
              <w:rPr>
                <w:rFonts w:cs="Times New Roman"/>
                <w:bCs/>
                <w:sz w:val="20"/>
                <w:szCs w:val="20"/>
              </w:rPr>
              <w:tab/>
            </w:r>
          </w:p>
          <w:p w:rsidR="0006533A" w:rsidRPr="0091659E" w:rsidRDefault="0006533A" w:rsidP="0006533A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91659E">
              <w:rPr>
                <w:rFonts w:cs="Times New Roman"/>
                <w:bCs/>
                <w:sz w:val="20"/>
                <w:szCs w:val="20"/>
              </w:rPr>
              <w:t xml:space="preserve">16. Техникум Агробизнеса; </w:t>
            </w:r>
          </w:p>
          <w:p w:rsidR="0006533A" w:rsidRPr="0091659E" w:rsidRDefault="0006533A" w:rsidP="0006533A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91659E">
              <w:rPr>
                <w:rFonts w:cs="Times New Roman"/>
                <w:bCs/>
                <w:sz w:val="20"/>
                <w:szCs w:val="20"/>
              </w:rPr>
              <w:t>17.  Детский сад, МФЦ;</w:t>
            </w:r>
          </w:p>
          <w:p w:rsidR="0006533A" w:rsidRPr="0091659E" w:rsidRDefault="0006533A" w:rsidP="0006533A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91659E">
              <w:rPr>
                <w:rFonts w:cs="Times New Roman"/>
                <w:bCs/>
                <w:sz w:val="20"/>
                <w:szCs w:val="20"/>
              </w:rPr>
              <w:t>18.  Новый микрорайон, Кафе «У Гарика», Гостиница.</w:t>
            </w:r>
          </w:p>
          <w:p w:rsidR="0006533A" w:rsidRPr="0091659E" w:rsidRDefault="0006533A" w:rsidP="0006533A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91659E">
              <w:rPr>
                <w:rFonts w:cs="Times New Roman"/>
                <w:bCs/>
                <w:sz w:val="20"/>
                <w:szCs w:val="20"/>
              </w:rPr>
              <w:t>19.  Бизнес-Инкубатор</w:t>
            </w:r>
          </w:p>
          <w:p w:rsidR="0006533A" w:rsidRPr="0091659E" w:rsidRDefault="0006533A" w:rsidP="0006533A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91659E">
              <w:rPr>
                <w:rFonts w:cs="Times New Roman"/>
                <w:bCs/>
                <w:sz w:val="20"/>
                <w:szCs w:val="20"/>
              </w:rPr>
              <w:t>20.  Обзорный рассказ о предприятиях Кожевниково:</w:t>
            </w:r>
          </w:p>
          <w:p w:rsidR="0006533A" w:rsidRPr="0091659E" w:rsidRDefault="0006533A" w:rsidP="0006533A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91659E">
              <w:rPr>
                <w:rFonts w:cs="Times New Roman"/>
                <w:bCs/>
                <w:sz w:val="20"/>
                <w:szCs w:val="20"/>
              </w:rPr>
              <w:t xml:space="preserve"> (ДРСУ, Пожарная часть, Налоговая инспекция, Зернопродукт</w:t>
            </w:r>
          </w:p>
          <w:p w:rsidR="0006533A" w:rsidRPr="0091659E" w:rsidRDefault="0006533A" w:rsidP="0006533A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91659E">
              <w:rPr>
                <w:rFonts w:cs="Times New Roman"/>
                <w:bCs/>
                <w:sz w:val="20"/>
                <w:szCs w:val="20"/>
              </w:rPr>
              <w:t>Рынок, торговые точки)</w:t>
            </w:r>
          </w:p>
          <w:p w:rsidR="0006533A" w:rsidRPr="00FF3EF5" w:rsidRDefault="0006533A" w:rsidP="0006533A">
            <w:pPr>
              <w:ind w:left="360"/>
              <w:rPr>
                <w:rFonts w:cs="Times New Roman"/>
                <w:sz w:val="20"/>
                <w:szCs w:val="20"/>
              </w:rPr>
            </w:pPr>
            <w:r w:rsidRPr="0091659E">
              <w:rPr>
                <w:rFonts w:cs="Times New Roman"/>
                <w:bCs/>
                <w:sz w:val="20"/>
                <w:szCs w:val="20"/>
              </w:rPr>
              <w:t>21. Река Обь</w:t>
            </w:r>
            <w:r w:rsidRPr="00FF3EF5">
              <w:rPr>
                <w:rFonts w:cs="Times New Roman"/>
                <w:bCs/>
                <w:sz w:val="20"/>
                <w:szCs w:val="20"/>
              </w:rPr>
              <w:t>…</w:t>
            </w:r>
          </w:p>
          <w:p w:rsidR="0006533A" w:rsidRPr="00FF3EF5" w:rsidRDefault="0006533A" w:rsidP="0006533A">
            <w:pPr>
              <w:tabs>
                <w:tab w:val="left" w:pos="4960"/>
              </w:tabs>
              <w:ind w:left="720"/>
              <w:rPr>
                <w:rFonts w:cs="Times New Roman"/>
                <w:sz w:val="20"/>
                <w:szCs w:val="20"/>
              </w:rPr>
            </w:pPr>
            <w:r w:rsidRPr="00FF3EF5">
              <w:rPr>
                <w:rFonts w:cs="Times New Roman"/>
                <w:bCs/>
                <w:sz w:val="20"/>
                <w:szCs w:val="20"/>
              </w:rPr>
              <w:t>По времени по 10 мин. на дорогу и по 20-30 мин. на экскурсию</w:t>
            </w:r>
          </w:p>
          <w:p w:rsidR="0006533A" w:rsidRPr="00FF3EF5" w:rsidRDefault="0006533A" w:rsidP="000653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33A" w:rsidRPr="00FF3EF5" w:rsidRDefault="0006533A" w:rsidP="000653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ъекты показа: </w:t>
            </w:r>
          </w:p>
          <w:p w:rsidR="0006533A" w:rsidRDefault="0006533A" w:rsidP="000653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Храм Святого Георгия Победоносца;</w:t>
            </w:r>
          </w:p>
          <w:p w:rsidR="0006533A" w:rsidRPr="00FF3EF5" w:rsidRDefault="0006533A" w:rsidP="000653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Центральная библиотека, Детская школа искусств; Каравай Парк.</w:t>
            </w:r>
          </w:p>
          <w:p w:rsidR="0006533A" w:rsidRPr="00FF3EF5" w:rsidRDefault="0006533A" w:rsidP="0006533A">
            <w:pPr>
              <w:widowControl w:val="0"/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FF3EF5">
              <w:rPr>
                <w:rFonts w:cs="Times New Roman"/>
                <w:bCs/>
                <w:sz w:val="20"/>
                <w:szCs w:val="20"/>
              </w:rPr>
              <w:t xml:space="preserve"> КСОШ №1 – Музей  «Альтаир». </w:t>
            </w:r>
            <w:r w:rsidRPr="00FF3EF5">
              <w:rPr>
                <w:rFonts w:cs="Times New Roman"/>
                <w:sz w:val="20"/>
                <w:szCs w:val="20"/>
              </w:rPr>
              <w:t>Уникал</w:t>
            </w:r>
            <w:r>
              <w:rPr>
                <w:rFonts w:cs="Times New Roman"/>
                <w:sz w:val="20"/>
                <w:szCs w:val="20"/>
              </w:rPr>
              <w:t>ьность этого музея в том, что в</w:t>
            </w:r>
            <w:r w:rsidRPr="00FF3EF5">
              <w:rPr>
                <w:rFonts w:cs="Times New Roman"/>
                <w:sz w:val="20"/>
                <w:szCs w:val="20"/>
              </w:rPr>
              <w:t xml:space="preserve"> 2013 году была создана поисковая группа при музее «Альтаир» по поиску мест захоронений без вести пропавших воинов Кожевниковского района и других районов и областей России. Регулярно проводятся акции, а также участие в конкурсах различного уровня, посвященные Великой Отечественной войне среди школьников;</w:t>
            </w:r>
          </w:p>
          <w:p w:rsidR="0006533A" w:rsidRDefault="0006533A" w:rsidP="0006533A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  <w:r w:rsidRPr="00FF3EF5">
              <w:rPr>
                <w:rFonts w:cs="Times New Roman"/>
                <w:bCs/>
                <w:sz w:val="20"/>
                <w:szCs w:val="20"/>
              </w:rPr>
              <w:t xml:space="preserve">       Милиция – музейная комната.</w:t>
            </w:r>
          </w:p>
          <w:p w:rsidR="0006533A" w:rsidRPr="00FF3EF5" w:rsidRDefault="0006533A" w:rsidP="0006533A">
            <w:pPr>
              <w:ind w:left="36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       Суд- музейная комната</w:t>
            </w:r>
          </w:p>
          <w:p w:rsidR="0006533A" w:rsidRPr="00FF3EF5" w:rsidRDefault="0006533A" w:rsidP="0006533A">
            <w:pPr>
              <w:spacing w:line="276" w:lineRule="auto"/>
              <w:rPr>
                <w:rFonts w:cs="Times New Roman"/>
                <w:color w:val="FF0000"/>
                <w:sz w:val="20"/>
                <w:szCs w:val="20"/>
              </w:rPr>
            </w:pPr>
            <w:r w:rsidRPr="00FF3EF5">
              <w:rPr>
                <w:rFonts w:cs="Times New Roman"/>
                <w:sz w:val="20"/>
                <w:szCs w:val="20"/>
              </w:rPr>
              <w:t>Вариантов размещения и организации питания на маршруте  и ограничений по посещению объектов показа  - нет.</w:t>
            </w:r>
            <w:r w:rsidRPr="00FF3EF5">
              <w:rPr>
                <w:rFonts w:cs="Times New Roman"/>
                <w:sz w:val="20"/>
                <w:szCs w:val="20"/>
              </w:rPr>
              <w:br/>
              <w:t> </w:t>
            </w:r>
          </w:p>
        </w:tc>
      </w:tr>
      <w:tr w:rsidR="0006533A" w:rsidRPr="00FF3EF5" w:rsidTr="0006533A">
        <w:tc>
          <w:tcPr>
            <w:tcW w:w="1701" w:type="dxa"/>
          </w:tcPr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оимость тура</w:t>
            </w: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58" w:type="dxa"/>
            <w:gridSpan w:val="3"/>
          </w:tcPr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ет </w:t>
            </w:r>
          </w:p>
        </w:tc>
      </w:tr>
      <w:tr w:rsidR="0006533A" w:rsidRPr="00FF3EF5" w:rsidTr="0006533A">
        <w:tc>
          <w:tcPr>
            <w:tcW w:w="1701" w:type="dxa"/>
          </w:tcPr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стоимость включено</w:t>
            </w:r>
          </w:p>
        </w:tc>
        <w:tc>
          <w:tcPr>
            <w:tcW w:w="7458" w:type="dxa"/>
            <w:gridSpan w:val="3"/>
          </w:tcPr>
          <w:p w:rsidR="0006533A" w:rsidRPr="00FF3EF5" w:rsidRDefault="0006533A" w:rsidP="000653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6533A" w:rsidRPr="00FF3EF5" w:rsidRDefault="0006533A" w:rsidP="0006533A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ечень ВСЕХ услуг, входящих в стоимость тура – нет.</w:t>
            </w:r>
          </w:p>
          <w:p w:rsidR="0006533A" w:rsidRPr="00FF3EF5" w:rsidRDefault="0006533A" w:rsidP="0006533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Arial Unicode MS" w:cs="Times New Roman"/>
                <w:spacing w:val="2"/>
                <w:sz w:val="20"/>
                <w:szCs w:val="20"/>
              </w:rPr>
            </w:pPr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 xml:space="preserve">проживание </w:t>
            </w:r>
          </w:p>
          <w:p w:rsidR="0006533A" w:rsidRPr="00FF3EF5" w:rsidRDefault="0006533A" w:rsidP="0006533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Arial Unicode MS" w:cs="Times New Roman"/>
                <w:spacing w:val="2"/>
                <w:sz w:val="20"/>
                <w:szCs w:val="20"/>
              </w:rPr>
            </w:pPr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 xml:space="preserve">питание </w:t>
            </w:r>
          </w:p>
          <w:p w:rsidR="0006533A" w:rsidRPr="00FF3EF5" w:rsidRDefault="0006533A" w:rsidP="0006533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Arial Unicode MS" w:cs="Times New Roman"/>
                <w:spacing w:val="2"/>
                <w:sz w:val="20"/>
                <w:szCs w:val="20"/>
              </w:rPr>
            </w:pPr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 xml:space="preserve">транспортное обслуживание по программе </w:t>
            </w:r>
          </w:p>
          <w:p w:rsidR="0006533A" w:rsidRPr="00FF3EF5" w:rsidRDefault="0006533A" w:rsidP="0006533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Arial Unicode MS" w:cs="Times New Roman"/>
                <w:spacing w:val="2"/>
                <w:sz w:val="20"/>
                <w:szCs w:val="20"/>
              </w:rPr>
            </w:pPr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 xml:space="preserve">экскурсионное обслуживание по программе </w:t>
            </w:r>
          </w:p>
          <w:p w:rsidR="0006533A" w:rsidRPr="00FF3EF5" w:rsidRDefault="0006533A" w:rsidP="0006533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Arial Unicode MS" w:cs="Times New Roman"/>
                <w:spacing w:val="2"/>
                <w:sz w:val="20"/>
                <w:szCs w:val="20"/>
              </w:rPr>
            </w:pPr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>сопровождение гида</w:t>
            </w:r>
          </w:p>
          <w:p w:rsidR="0006533A" w:rsidRPr="00FF3EF5" w:rsidRDefault="0006533A" w:rsidP="0006533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Arial Unicode MS" w:cs="Times New Roman"/>
                <w:spacing w:val="2"/>
                <w:sz w:val="20"/>
                <w:szCs w:val="20"/>
              </w:rPr>
            </w:pPr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>подарок</w:t>
            </w:r>
          </w:p>
        </w:tc>
      </w:tr>
      <w:tr w:rsidR="0006533A" w:rsidRPr="00FF3EF5" w:rsidTr="0006533A">
        <w:tc>
          <w:tcPr>
            <w:tcW w:w="1701" w:type="dxa"/>
            <w:vAlign w:val="center"/>
          </w:tcPr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3E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полнительно оплачивается</w:t>
            </w:r>
          </w:p>
        </w:tc>
        <w:tc>
          <w:tcPr>
            <w:tcW w:w="7458" w:type="dxa"/>
            <w:gridSpan w:val="3"/>
          </w:tcPr>
          <w:p w:rsidR="0006533A" w:rsidRPr="00FF3EF5" w:rsidRDefault="0006533A" w:rsidP="0006533A">
            <w:pPr>
              <w:jc w:val="both"/>
              <w:rPr>
                <w:rFonts w:eastAsia="Arial Unicode MS" w:cs="Times New Roman"/>
                <w:spacing w:val="2"/>
                <w:sz w:val="20"/>
                <w:szCs w:val="20"/>
              </w:rPr>
            </w:pPr>
          </w:p>
          <w:p w:rsidR="0006533A" w:rsidRPr="00FF3EF5" w:rsidRDefault="0006533A" w:rsidP="0006533A">
            <w:pPr>
              <w:jc w:val="both"/>
              <w:rPr>
                <w:rFonts w:eastAsia="Arial Unicode MS" w:cs="Times New Roman"/>
                <w:spacing w:val="2"/>
                <w:sz w:val="20"/>
                <w:szCs w:val="20"/>
              </w:rPr>
            </w:pPr>
            <w:r w:rsidRPr="00FF3EF5">
              <w:rPr>
                <w:rFonts w:eastAsia="Arial Unicode MS" w:cs="Times New Roman"/>
                <w:spacing w:val="2"/>
                <w:sz w:val="20"/>
                <w:szCs w:val="20"/>
              </w:rPr>
              <w:t>сувенирная продукция, услуги фотографа, обед, трансфер до города, перекус в кафе и тд…. -  нет.</w:t>
            </w:r>
          </w:p>
          <w:p w:rsidR="0006533A" w:rsidRPr="00FF3EF5" w:rsidRDefault="0006533A" w:rsidP="0006533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234EE0" w:rsidRPr="00FF3EF5" w:rsidRDefault="00234EE0" w:rsidP="00234EE0">
      <w:pPr>
        <w:pStyle w:val="a3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1A20BB" w:rsidRPr="00111C45" w:rsidRDefault="00234EE0" w:rsidP="007F40E6">
      <w:pPr>
        <w:jc w:val="center"/>
        <w:rPr>
          <w:rFonts w:cs="Times New Roman"/>
          <w:b/>
        </w:rPr>
      </w:pPr>
      <w:r w:rsidRPr="00FF3EF5">
        <w:rPr>
          <w:rFonts w:cs="Times New Roman"/>
          <w:b/>
          <w:bCs/>
          <w:sz w:val="20"/>
          <w:szCs w:val="20"/>
        </w:rPr>
        <w:br w:type="page"/>
      </w:r>
      <w:r w:rsidR="009F370F" w:rsidRPr="00111C45">
        <w:rPr>
          <w:rFonts w:cs="Times New Roman"/>
          <w:b/>
        </w:rPr>
        <w:t>ИНФОРМАЦИЯ О СОСТАВИТЕЛЯХ ТУРИСТСКОГО ПАСПОРТА</w:t>
      </w:r>
    </w:p>
    <w:p w:rsidR="009F370F" w:rsidRPr="00111C45" w:rsidRDefault="009F370F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BF5DFB" w:rsidRPr="00111C45" w:rsidRDefault="00BF5DFB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4419"/>
        <w:gridCol w:w="5787"/>
      </w:tblGrid>
      <w:tr w:rsidR="009F370F" w:rsidRPr="00111C45" w:rsidTr="004E1293">
        <w:tc>
          <w:tcPr>
            <w:tcW w:w="4419" w:type="dxa"/>
          </w:tcPr>
          <w:p w:rsidR="009F370F" w:rsidRPr="00111C45" w:rsidRDefault="00231D3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1C45">
              <w:rPr>
                <w:rFonts w:ascii="Times New Roman" w:hAnsi="Times New Roman" w:cs="Times New Roman"/>
                <w:color w:val="auto"/>
              </w:rPr>
              <w:t>п</w:t>
            </w:r>
            <w:r w:rsidR="009F370F" w:rsidRPr="00111C45">
              <w:rPr>
                <w:rFonts w:ascii="Times New Roman" w:hAnsi="Times New Roman" w:cs="Times New Roman"/>
                <w:color w:val="auto"/>
              </w:rPr>
              <w:t>аспорт подготовлен</w:t>
            </w:r>
          </w:p>
        </w:tc>
        <w:tc>
          <w:tcPr>
            <w:tcW w:w="5787" w:type="dxa"/>
          </w:tcPr>
          <w:p w:rsidR="009F370F" w:rsidRPr="00111C45" w:rsidRDefault="009F370F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370F" w:rsidRPr="00111C45" w:rsidTr="004E1293">
        <w:tc>
          <w:tcPr>
            <w:tcW w:w="4419" w:type="dxa"/>
          </w:tcPr>
          <w:p w:rsidR="009F370F" w:rsidRPr="00111C45" w:rsidRDefault="009F370F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1C45">
              <w:rPr>
                <w:rFonts w:ascii="Times New Roman" w:hAnsi="Times New Roman" w:cs="Times New Roman"/>
                <w:color w:val="auto"/>
              </w:rPr>
              <w:t>Ф.И.О.</w:t>
            </w:r>
          </w:p>
        </w:tc>
        <w:tc>
          <w:tcPr>
            <w:tcW w:w="5787" w:type="dxa"/>
          </w:tcPr>
          <w:p w:rsidR="009F370F" w:rsidRPr="00111C45" w:rsidRDefault="00704ACC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1C45">
              <w:rPr>
                <w:rFonts w:ascii="Times New Roman" w:hAnsi="Times New Roman" w:cs="Times New Roman"/>
                <w:color w:val="auto"/>
              </w:rPr>
              <w:t>Акулова Елена Геннадьевна</w:t>
            </w:r>
          </w:p>
        </w:tc>
      </w:tr>
      <w:tr w:rsidR="009F370F" w:rsidRPr="00111C45" w:rsidTr="004E1293">
        <w:tc>
          <w:tcPr>
            <w:tcW w:w="4419" w:type="dxa"/>
          </w:tcPr>
          <w:p w:rsidR="009F370F" w:rsidRPr="00111C45" w:rsidRDefault="00231D38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1C45">
              <w:rPr>
                <w:rFonts w:ascii="Times New Roman" w:hAnsi="Times New Roman" w:cs="Times New Roman"/>
                <w:color w:val="auto"/>
              </w:rPr>
              <w:t>д</w:t>
            </w:r>
            <w:r w:rsidR="009F370F" w:rsidRPr="00111C45">
              <w:rPr>
                <w:rFonts w:ascii="Times New Roman" w:hAnsi="Times New Roman" w:cs="Times New Roman"/>
                <w:color w:val="auto"/>
              </w:rPr>
              <w:t>олжность</w:t>
            </w:r>
          </w:p>
        </w:tc>
        <w:tc>
          <w:tcPr>
            <w:tcW w:w="5787" w:type="dxa"/>
          </w:tcPr>
          <w:p w:rsidR="009F370F" w:rsidRPr="00111C45" w:rsidRDefault="0006533A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чальник</w:t>
            </w:r>
            <w:r w:rsidR="00704ACC" w:rsidRPr="00111C45">
              <w:rPr>
                <w:rFonts w:ascii="Times New Roman" w:hAnsi="Times New Roman" w:cs="Times New Roman"/>
                <w:color w:val="auto"/>
              </w:rPr>
              <w:t xml:space="preserve"> отдела экономического анализа и прогнозирования Администрации Кожевниковского района</w:t>
            </w:r>
          </w:p>
        </w:tc>
      </w:tr>
      <w:tr w:rsidR="009F370F" w:rsidRPr="00111C45" w:rsidTr="004E1293">
        <w:tc>
          <w:tcPr>
            <w:tcW w:w="4419" w:type="dxa"/>
          </w:tcPr>
          <w:p w:rsidR="009F370F" w:rsidRPr="00111C45" w:rsidRDefault="009F370F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1C45">
              <w:rPr>
                <w:rFonts w:ascii="Times New Roman" w:hAnsi="Times New Roman" w:cs="Times New Roman"/>
                <w:color w:val="auto"/>
              </w:rPr>
              <w:t>контактные данные</w:t>
            </w:r>
          </w:p>
          <w:p w:rsidR="009F370F" w:rsidRPr="00111C45" w:rsidRDefault="009F370F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1C45">
              <w:rPr>
                <w:rFonts w:ascii="Times New Roman" w:hAnsi="Times New Roman" w:cs="Times New Roman"/>
                <w:color w:val="auto"/>
              </w:rPr>
              <w:t>(телефон, факс, адрес электронной почты)</w:t>
            </w:r>
          </w:p>
        </w:tc>
        <w:tc>
          <w:tcPr>
            <w:tcW w:w="5787" w:type="dxa"/>
          </w:tcPr>
          <w:p w:rsidR="00377907" w:rsidRPr="00111C45" w:rsidRDefault="00377907" w:rsidP="00AB5791">
            <w:pPr>
              <w:spacing w:before="100" w:beforeAutospacing="1" w:after="120"/>
              <w:rPr>
                <w:rFonts w:cs="Times New Roman"/>
                <w:color w:val="242424"/>
              </w:rPr>
            </w:pPr>
            <w:r w:rsidRPr="00111C45">
              <w:rPr>
                <w:rFonts w:cs="Times New Roman"/>
                <w:color w:val="242424"/>
              </w:rPr>
              <w:t>Тел.8(38244)2-25-68</w:t>
            </w:r>
          </w:p>
          <w:p w:rsidR="00377907" w:rsidRPr="00111C45" w:rsidRDefault="00377907" w:rsidP="00AB5791">
            <w:pPr>
              <w:spacing w:before="100" w:beforeAutospacing="1" w:after="120"/>
              <w:rPr>
                <w:rFonts w:cs="Times New Roman"/>
                <w:color w:val="242424"/>
                <w:lang w:val="en-US"/>
              </w:rPr>
            </w:pPr>
            <w:r w:rsidRPr="00111C45">
              <w:rPr>
                <w:rFonts w:cs="Times New Roman"/>
                <w:color w:val="242424"/>
              </w:rPr>
              <w:t>Е</w:t>
            </w:r>
            <w:r w:rsidRPr="00111C45">
              <w:rPr>
                <w:rFonts w:cs="Times New Roman"/>
                <w:color w:val="242424"/>
                <w:lang w:val="en-US"/>
              </w:rPr>
              <w:t>-mail: aeg.75@mail.ru</w:t>
            </w:r>
          </w:p>
          <w:p w:rsidR="009F370F" w:rsidRPr="00111C45" w:rsidRDefault="009F370F" w:rsidP="005D559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1A20BB" w:rsidRPr="00111C45" w:rsidRDefault="001A20BB" w:rsidP="005D559B">
      <w:pPr>
        <w:pStyle w:val="a3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1A20BB" w:rsidRDefault="0001710C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 xml:space="preserve">, </w:t>
      </w: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38181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8181B" w:rsidRDefault="00D82E0D" w:rsidP="00D82E0D">
      <w:pPr>
        <w:pStyle w:val="a3"/>
        <w:spacing w:before="0" w:after="0"/>
        <w:jc w:val="righ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Приложение к паспорту</w:t>
      </w:r>
    </w:p>
    <w:p w:rsidR="00D82E0D" w:rsidRDefault="00D82E0D" w:rsidP="00D82E0D">
      <w:pPr>
        <w:pStyle w:val="a3"/>
        <w:spacing w:before="0" w:after="0"/>
        <w:jc w:val="right"/>
        <w:rPr>
          <w:rStyle w:val="mw-headline"/>
          <w:color w:val="000000"/>
          <w:sz w:val="28"/>
          <w:szCs w:val="28"/>
        </w:rPr>
      </w:pPr>
      <w:r w:rsidRPr="00CF24BD">
        <w:rPr>
          <w:rStyle w:val="mw-headline"/>
          <w:color w:val="000000"/>
          <w:sz w:val="28"/>
          <w:szCs w:val="28"/>
        </w:rPr>
        <w:t>Школьный музей «Альтаир» на базе МБОУ «Кожевниковская школа №1»</w:t>
      </w:r>
    </w:p>
    <w:p w:rsidR="00D82E0D" w:rsidRDefault="00D82E0D" w:rsidP="00D82E0D">
      <w:pPr>
        <w:pStyle w:val="a3"/>
        <w:spacing w:before="0" w:after="0"/>
        <w:jc w:val="right"/>
        <w:rPr>
          <w:rStyle w:val="mw-headline"/>
          <w:color w:val="000000"/>
          <w:sz w:val="28"/>
          <w:szCs w:val="28"/>
        </w:rPr>
      </w:pPr>
    </w:p>
    <w:p w:rsidR="00D82E0D" w:rsidRDefault="00D82E0D" w:rsidP="00D82E0D">
      <w:pPr>
        <w:pStyle w:val="a3"/>
        <w:spacing w:before="0" w:after="0"/>
        <w:jc w:val="right"/>
        <w:rPr>
          <w:rStyle w:val="mw-headline"/>
          <w:b/>
          <w:bCs/>
          <w:color w:val="000000"/>
          <w:sz w:val="20"/>
          <w:szCs w:val="20"/>
        </w:rPr>
      </w:pPr>
      <w:r w:rsidRPr="00CD18C1">
        <w:rPr>
          <w:rStyle w:val="mw-headline"/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5940425" cy="4453648"/>
            <wp:effectExtent l="19050" t="0" r="3175" b="0"/>
            <wp:docPr id="56" name="Рисунок 5" descr="C:\Users\PonomarenkoM\Desktop\Музей-«-Альтаир»-Кожевниковской-СОШ-№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nomarenkoM\Desktop\Музей-«-Альтаир»-Кожевниковской-СОШ-№-1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791" w:rsidRDefault="00AB5791" w:rsidP="00D82E0D">
      <w:pPr>
        <w:pStyle w:val="2"/>
        <w:shd w:val="clear" w:color="auto" w:fill="FFFFFF"/>
        <w:spacing w:before="120" w:after="120" w:line="480" w:lineRule="atLeast"/>
        <w:rPr>
          <w:rFonts w:ascii="Verdana" w:hAnsi="Verdana"/>
          <w:color w:val="333333"/>
          <w:sz w:val="38"/>
          <w:szCs w:val="38"/>
        </w:rPr>
      </w:pPr>
    </w:p>
    <w:p w:rsidR="00D82E0D" w:rsidRDefault="00D82E0D" w:rsidP="00D82E0D">
      <w:pPr>
        <w:pStyle w:val="2"/>
        <w:shd w:val="clear" w:color="auto" w:fill="FFFFFF"/>
        <w:spacing w:before="120" w:after="120" w:line="480" w:lineRule="atLeast"/>
        <w:rPr>
          <w:rFonts w:ascii="Verdana" w:hAnsi="Verdana"/>
          <w:color w:val="333333"/>
          <w:sz w:val="38"/>
          <w:szCs w:val="38"/>
        </w:rPr>
      </w:pPr>
      <w:r>
        <w:rPr>
          <w:rFonts w:ascii="Verdana" w:hAnsi="Verdana"/>
          <w:color w:val="333333"/>
          <w:sz w:val="38"/>
          <w:szCs w:val="38"/>
        </w:rPr>
        <w:t>Мемориал погибшим воинам-землякам.</w:t>
      </w:r>
    </w:p>
    <w:p w:rsidR="00D82E0D" w:rsidRDefault="00D82E0D" w:rsidP="00D82E0D">
      <w:r>
        <w:rPr>
          <w:noProof/>
        </w:rPr>
        <w:t xml:space="preserve"> </w:t>
      </w:r>
      <w:r w:rsidR="00B7272E">
        <w:rPr>
          <w:noProof/>
        </w:rPr>
        <w:drawing>
          <wp:inline distT="0" distB="0" distL="0" distR="0">
            <wp:extent cx="6096000" cy="3436620"/>
            <wp:effectExtent l="0" t="0" r="0" b="0"/>
            <wp:docPr id="30" name="Рисунок 30" descr="https://imena.onf.ru/sites/default/files/styles/large/public/wp_20170708_10_11_18_pro.jpg?itok=jJC-eK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ena.onf.ru/sites/default/files/styles/large/public/wp_20170708_10_11_18_pro.jpg?itok=jJC-eKV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E0D" w:rsidRDefault="00D82E0D" w:rsidP="00D82E0D"/>
    <w:p w:rsidR="008F2CD0" w:rsidRDefault="008F2CD0" w:rsidP="00D82E0D">
      <w:pPr>
        <w:jc w:val="center"/>
        <w:rPr>
          <w:b/>
          <w:sz w:val="40"/>
          <w:szCs w:val="40"/>
        </w:rPr>
      </w:pPr>
    </w:p>
    <w:p w:rsidR="00D82E0D" w:rsidRDefault="00D82E0D" w:rsidP="00D82E0D">
      <w:pPr>
        <w:jc w:val="center"/>
        <w:rPr>
          <w:b/>
          <w:sz w:val="40"/>
          <w:szCs w:val="40"/>
        </w:rPr>
      </w:pPr>
      <w:r w:rsidRPr="003B3C80">
        <w:rPr>
          <w:b/>
          <w:sz w:val="40"/>
          <w:szCs w:val="40"/>
        </w:rPr>
        <w:t>ООО «Пивоварня</w:t>
      </w:r>
      <w:r>
        <w:rPr>
          <w:b/>
          <w:sz w:val="40"/>
          <w:szCs w:val="40"/>
        </w:rPr>
        <w:t xml:space="preserve"> Кожевниково</w:t>
      </w:r>
      <w:r w:rsidRPr="003B3C80">
        <w:rPr>
          <w:b/>
          <w:sz w:val="40"/>
          <w:szCs w:val="40"/>
        </w:rPr>
        <w:t>»</w:t>
      </w:r>
    </w:p>
    <w:p w:rsidR="00D82E0D" w:rsidRDefault="00D82E0D" w:rsidP="00D82E0D">
      <w:pPr>
        <w:jc w:val="center"/>
        <w:rPr>
          <w:b/>
          <w:sz w:val="40"/>
          <w:szCs w:val="40"/>
        </w:rPr>
      </w:pPr>
    </w:p>
    <w:p w:rsidR="00D82E0D" w:rsidRDefault="00D82E0D" w:rsidP="00D82E0D">
      <w:pPr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5940425" cy="3061299"/>
            <wp:effectExtent l="19050" t="0" r="3175" b="0"/>
            <wp:docPr id="63" name="Рисунок 1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1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Default="001523F5" w:rsidP="00D82E0D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hoto-24" style="width:24pt;height:24pt"/>
        </w:pict>
      </w:r>
      <w:r w:rsidR="00D82E0D" w:rsidRPr="003B3C80">
        <w:t xml:space="preserve"> </w:t>
      </w:r>
    </w:p>
    <w:p w:rsidR="00D82E0D" w:rsidRDefault="00D82E0D" w:rsidP="00D82E0D">
      <w:pPr>
        <w:jc w:val="center"/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</w:pPr>
    </w:p>
    <w:p w:rsidR="00D82E0D" w:rsidRDefault="00D82E0D" w:rsidP="00D82E0D">
      <w:pPr>
        <w:jc w:val="center"/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</w:pPr>
    </w:p>
    <w:p w:rsidR="00D82E0D" w:rsidRDefault="00D82E0D" w:rsidP="00D82E0D">
      <w:pPr>
        <w:jc w:val="center"/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</w:pPr>
    </w:p>
    <w:p w:rsidR="00D82E0D" w:rsidRDefault="00D82E0D" w:rsidP="00D82E0D">
      <w:pPr>
        <w:jc w:val="center"/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</w:pPr>
    </w:p>
    <w:p w:rsidR="00D82E0D" w:rsidRDefault="00D82E0D" w:rsidP="00D82E0D">
      <w:pPr>
        <w:jc w:val="center"/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</w:pPr>
    </w:p>
    <w:p w:rsidR="00D82E0D" w:rsidRDefault="00D82E0D" w:rsidP="00D82E0D">
      <w:pPr>
        <w:jc w:val="center"/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</w:pPr>
    </w:p>
    <w:p w:rsidR="00D82E0D" w:rsidRDefault="00D82E0D" w:rsidP="00D82E0D">
      <w:pPr>
        <w:jc w:val="center"/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</w:pPr>
    </w:p>
    <w:p w:rsidR="00D82E0D" w:rsidRDefault="00D82E0D" w:rsidP="00D82E0D">
      <w:pPr>
        <w:jc w:val="center"/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</w:pPr>
    </w:p>
    <w:p w:rsidR="00D82E0D" w:rsidRPr="009E54E5" w:rsidRDefault="00D82E0D" w:rsidP="00D82E0D">
      <w:pPr>
        <w:jc w:val="center"/>
        <w:rPr>
          <w:rFonts w:cs="Times New Roman"/>
          <w:sz w:val="32"/>
          <w:szCs w:val="32"/>
          <w:u w:val="single"/>
        </w:rPr>
      </w:pPr>
      <w:r w:rsidRPr="009E54E5">
        <w:rPr>
          <w:rFonts w:cs="Times New Roman"/>
          <w:b/>
          <w:bCs/>
          <w:color w:val="222222"/>
          <w:sz w:val="32"/>
          <w:szCs w:val="32"/>
          <w:u w:val="single"/>
          <w:shd w:val="clear" w:color="auto" w:fill="FFFFFF"/>
        </w:rPr>
        <w:t>Базойский </w:t>
      </w:r>
      <w:hyperlink r:id="rId93" w:tooltip="Припоселковый кедровник" w:history="1">
        <w:r w:rsidRPr="009E54E5">
          <w:rPr>
            <w:rStyle w:val="ae"/>
            <w:rFonts w:cs="Times New Roman"/>
            <w:color w:val="0B0080"/>
            <w:sz w:val="32"/>
            <w:szCs w:val="32"/>
            <w:shd w:val="clear" w:color="auto" w:fill="FFFFFF"/>
          </w:rPr>
          <w:t>припоселковый кедровник</w:t>
        </w:r>
      </w:hyperlink>
    </w:p>
    <w:p w:rsidR="00D82E0D" w:rsidRDefault="00D82E0D" w:rsidP="00D82E0D">
      <w:pPr>
        <w:jc w:val="center"/>
      </w:pPr>
    </w:p>
    <w:p w:rsidR="00D82E0D" w:rsidRDefault="00D82E0D" w:rsidP="00D82E0D">
      <w:pPr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3329940" cy="3284220"/>
            <wp:effectExtent l="19050" t="0" r="3810" b="0"/>
            <wp:docPr id="64" name="Рисунок 27" descr="http://kob.tomsk.ru/wiki/images/thumb/f/f6/Bazojskij_kedrovnik.jpg/350px-Bazojskij_kedrov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kob.tomsk.ru/wiki/images/thumb/f/f6/Bazojskij_kedrovnik.jpg/350px-Bazojskij_kedrovnik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Default="00D82E0D" w:rsidP="00D82E0D">
      <w:pPr>
        <w:jc w:val="center"/>
        <w:rPr>
          <w:b/>
          <w:sz w:val="40"/>
          <w:szCs w:val="40"/>
        </w:rPr>
      </w:pPr>
    </w:p>
    <w:p w:rsidR="00D82E0D" w:rsidRDefault="00D82E0D" w:rsidP="00D82E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иреевский ЯР</w:t>
      </w:r>
    </w:p>
    <w:p w:rsidR="00D82E0D" w:rsidRDefault="00D82E0D" w:rsidP="00D82E0D">
      <w:pPr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3173730" cy="2378182"/>
            <wp:effectExtent l="19050" t="0" r="7620" b="0"/>
            <wp:docPr id="65" name="Рисунок 5" descr="http://green.tsu.ru/oopt/wp-content/uploads/2014/10/P1210490_%D0%9A%D0%B8%D1%80%D0%B5%D0%B5%D0%B2%D1%81%D0%BA%D0%B8%D0%B9_%D1%8F%D1%80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reen.tsu.ru/oopt/wp-content/uploads/2014/10/P1210490_%D0%9A%D0%B8%D1%80%D0%B5%D0%B5%D0%B2%D1%81%D0%BA%D0%B8%D0%B9_%D1%8F%D1%80-300x225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37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Default="00D82E0D" w:rsidP="00D82E0D">
      <w:pPr>
        <w:jc w:val="center"/>
        <w:rPr>
          <w:b/>
          <w:sz w:val="40"/>
          <w:szCs w:val="40"/>
        </w:rPr>
      </w:pPr>
    </w:p>
    <w:p w:rsidR="00D82E0D" w:rsidRDefault="00D82E0D" w:rsidP="00D82E0D">
      <w:pPr>
        <w:jc w:val="center"/>
        <w:rPr>
          <w:rFonts w:cs="Times New Roman"/>
          <w:sz w:val="32"/>
          <w:szCs w:val="32"/>
        </w:rPr>
      </w:pPr>
    </w:p>
    <w:p w:rsidR="00D82E0D" w:rsidRDefault="00D82E0D" w:rsidP="00D82E0D">
      <w:pPr>
        <w:jc w:val="center"/>
        <w:rPr>
          <w:rFonts w:cs="Times New Roman"/>
          <w:sz w:val="32"/>
          <w:szCs w:val="32"/>
        </w:rPr>
      </w:pPr>
    </w:p>
    <w:p w:rsidR="00D82E0D" w:rsidRDefault="00D82E0D" w:rsidP="00D82E0D">
      <w:pPr>
        <w:jc w:val="center"/>
        <w:rPr>
          <w:rFonts w:cs="Times New Roman"/>
          <w:sz w:val="32"/>
          <w:szCs w:val="32"/>
        </w:rPr>
      </w:pPr>
    </w:p>
    <w:p w:rsidR="00D82E0D" w:rsidRDefault="00D82E0D" w:rsidP="00D82E0D">
      <w:pPr>
        <w:jc w:val="center"/>
        <w:rPr>
          <w:rFonts w:cs="Times New Roman"/>
          <w:sz w:val="32"/>
          <w:szCs w:val="32"/>
        </w:rPr>
      </w:pPr>
    </w:p>
    <w:p w:rsidR="00D82E0D" w:rsidRDefault="00D82E0D" w:rsidP="00D82E0D">
      <w:pPr>
        <w:jc w:val="center"/>
        <w:rPr>
          <w:rFonts w:cs="Times New Roman"/>
          <w:sz w:val="32"/>
          <w:szCs w:val="32"/>
        </w:rPr>
      </w:pPr>
    </w:p>
    <w:p w:rsidR="00D82E0D" w:rsidRDefault="00D82E0D" w:rsidP="00D82E0D">
      <w:pPr>
        <w:jc w:val="center"/>
        <w:rPr>
          <w:rFonts w:cs="Times New Roman"/>
          <w:sz w:val="32"/>
          <w:szCs w:val="32"/>
        </w:rPr>
      </w:pPr>
    </w:p>
    <w:p w:rsidR="00D82E0D" w:rsidRDefault="00D82E0D" w:rsidP="00D82E0D">
      <w:pPr>
        <w:jc w:val="center"/>
        <w:rPr>
          <w:rFonts w:cs="Times New Roman"/>
          <w:sz w:val="32"/>
          <w:szCs w:val="32"/>
        </w:rPr>
      </w:pPr>
    </w:p>
    <w:p w:rsidR="00D82E0D" w:rsidRDefault="00D82E0D" w:rsidP="00D82E0D">
      <w:pPr>
        <w:jc w:val="center"/>
        <w:rPr>
          <w:rFonts w:cs="Times New Roman"/>
          <w:sz w:val="32"/>
          <w:szCs w:val="32"/>
        </w:rPr>
      </w:pPr>
    </w:p>
    <w:p w:rsidR="00D82E0D" w:rsidRDefault="00D82E0D" w:rsidP="00D82E0D">
      <w:pPr>
        <w:jc w:val="center"/>
        <w:rPr>
          <w:rFonts w:cs="Times New Roman"/>
          <w:sz w:val="32"/>
          <w:szCs w:val="32"/>
        </w:rPr>
      </w:pPr>
    </w:p>
    <w:p w:rsidR="00D82E0D" w:rsidRDefault="00D82E0D" w:rsidP="00D82E0D">
      <w:pPr>
        <w:jc w:val="center"/>
        <w:rPr>
          <w:rFonts w:cs="Times New Roman"/>
          <w:sz w:val="32"/>
          <w:szCs w:val="32"/>
        </w:rPr>
      </w:pPr>
    </w:p>
    <w:p w:rsidR="00D82E0D" w:rsidRDefault="00D82E0D" w:rsidP="00D82E0D">
      <w:pPr>
        <w:jc w:val="center"/>
        <w:rPr>
          <w:rFonts w:cs="Times New Roman"/>
          <w:sz w:val="32"/>
          <w:szCs w:val="32"/>
        </w:rPr>
      </w:pPr>
      <w:r w:rsidRPr="00B752AB">
        <w:rPr>
          <w:rFonts w:cs="Times New Roman"/>
          <w:sz w:val="32"/>
          <w:szCs w:val="32"/>
        </w:rPr>
        <w:t>Памятник природы «Уртамский Яр и фрагмент степи у с.Уртам</w:t>
      </w:r>
    </w:p>
    <w:p w:rsidR="00D82E0D" w:rsidRDefault="00D82E0D" w:rsidP="00D82E0D">
      <w:pPr>
        <w:jc w:val="center"/>
        <w:rPr>
          <w:rFonts w:cs="Times New Roman"/>
          <w:sz w:val="32"/>
          <w:szCs w:val="32"/>
        </w:rPr>
      </w:pPr>
    </w:p>
    <w:p w:rsidR="00D82E0D" w:rsidRDefault="00D82E0D" w:rsidP="00D82E0D">
      <w:pPr>
        <w:jc w:val="center"/>
        <w:rPr>
          <w:rFonts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810000" cy="2857500"/>
            <wp:effectExtent l="19050" t="0" r="0" b="0"/>
            <wp:docPr id="66" name="Рисунок 8" descr="http://blog.kob.tomsk.ru/wiki/images/thumb/4/48/Urtamskij_jar.jpg/400px-Urtamskij_j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log.kob.tomsk.ru/wiki/images/thumb/4/48/Urtamskij_jar.jpg/400px-Urtamskij_jar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Default="00D82E0D" w:rsidP="00D82E0D">
      <w:pPr>
        <w:jc w:val="center"/>
        <w:rPr>
          <w:rFonts w:cs="Times New Roman"/>
        </w:rPr>
      </w:pPr>
      <w:r w:rsidRPr="00B752AB">
        <w:rPr>
          <w:rFonts w:cs="Times New Roman"/>
        </w:rPr>
        <w:t>Уртамский Яр</w:t>
      </w: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3554730" cy="2663678"/>
            <wp:effectExtent l="19050" t="0" r="7620" b="0"/>
            <wp:docPr id="67" name="Рисунок 4" descr="http://green.tsu.ru/vote/wp-content/uploads/2012/11/%D0%A4%D1%80%D0%B0%D0%B3%D0%BC%D0%B5%D0%BD%D1%82-%D1%81%D1%82%D0%B5%D0%BF%D0%B8-%D1%83-%D1%81%D0%B5%D0%BB%D0%B0-%D0%A3%D1%80%D1%82%D0%B0%D0%BC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reen.tsu.ru/vote/wp-content/uploads/2012/11/%D0%A4%D1%80%D0%B0%D0%B3%D0%BC%D0%B5%D0%BD%D1%82-%D1%81%D1%82%D0%B5%D0%BF%D0%B8-%D1%83-%D1%81%D0%B5%D0%BB%D0%B0-%D0%A3%D1%80%D1%82%D0%B0%D0%BC-300x225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266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Pr="008F2CD0" w:rsidRDefault="00D82E0D" w:rsidP="00D82E0D">
      <w:pPr>
        <w:jc w:val="center"/>
        <w:rPr>
          <w:rFonts w:cs="Times New Roman"/>
          <w:color w:val="222222"/>
          <w:shd w:val="clear" w:color="auto" w:fill="F8F9FA"/>
        </w:rPr>
      </w:pPr>
      <w:r w:rsidRPr="008F2CD0">
        <w:rPr>
          <w:rFonts w:cs="Times New Roman"/>
          <w:color w:val="222222"/>
          <w:shd w:val="clear" w:color="auto" w:fill="F8F9FA"/>
        </w:rPr>
        <w:t>Фрагмент степи у с. Уртам</w:t>
      </w:r>
    </w:p>
    <w:p w:rsidR="00D82E0D" w:rsidRPr="008F2CD0" w:rsidRDefault="00D82E0D" w:rsidP="00D82E0D">
      <w:pPr>
        <w:jc w:val="center"/>
        <w:rPr>
          <w:rFonts w:cs="Times New Roman"/>
          <w:color w:val="222222"/>
          <w:shd w:val="clear" w:color="auto" w:fill="F8F9FA"/>
        </w:rPr>
      </w:pPr>
    </w:p>
    <w:p w:rsidR="00D82E0D" w:rsidRDefault="00D82E0D" w:rsidP="00D82E0D">
      <w:pPr>
        <w:jc w:val="center"/>
        <w:rPr>
          <w:sz w:val="18"/>
          <w:szCs w:val="18"/>
        </w:rPr>
      </w:pPr>
    </w:p>
    <w:p w:rsidR="00D82E0D" w:rsidRDefault="00D82E0D" w:rsidP="00D82E0D">
      <w:pPr>
        <w:jc w:val="center"/>
        <w:rPr>
          <w:sz w:val="18"/>
          <w:szCs w:val="18"/>
        </w:rPr>
      </w:pPr>
    </w:p>
    <w:p w:rsidR="00D82E0D" w:rsidRDefault="00D82E0D" w:rsidP="00D82E0D">
      <w:pPr>
        <w:jc w:val="center"/>
        <w:rPr>
          <w:sz w:val="18"/>
          <w:szCs w:val="18"/>
        </w:rPr>
      </w:pPr>
    </w:p>
    <w:p w:rsidR="00D82E0D" w:rsidRDefault="00D82E0D" w:rsidP="00D82E0D">
      <w:pPr>
        <w:jc w:val="center"/>
        <w:rPr>
          <w:sz w:val="18"/>
          <w:szCs w:val="18"/>
        </w:rPr>
      </w:pPr>
    </w:p>
    <w:p w:rsidR="00D82E0D" w:rsidRDefault="00D82E0D" w:rsidP="00D82E0D">
      <w:pPr>
        <w:jc w:val="center"/>
        <w:rPr>
          <w:sz w:val="18"/>
          <w:szCs w:val="18"/>
        </w:rPr>
      </w:pPr>
    </w:p>
    <w:p w:rsidR="00D82E0D" w:rsidRDefault="00D82E0D" w:rsidP="00D82E0D">
      <w:pPr>
        <w:jc w:val="center"/>
        <w:rPr>
          <w:sz w:val="18"/>
          <w:szCs w:val="18"/>
        </w:rPr>
      </w:pPr>
    </w:p>
    <w:p w:rsidR="00D82E0D" w:rsidRDefault="00D82E0D" w:rsidP="00D82E0D">
      <w:pPr>
        <w:jc w:val="center"/>
        <w:rPr>
          <w:sz w:val="18"/>
          <w:szCs w:val="18"/>
        </w:rPr>
      </w:pPr>
    </w:p>
    <w:p w:rsidR="00D82E0D" w:rsidRDefault="00D82E0D" w:rsidP="00D82E0D">
      <w:pPr>
        <w:jc w:val="center"/>
        <w:rPr>
          <w:sz w:val="18"/>
          <w:szCs w:val="18"/>
        </w:rPr>
      </w:pPr>
    </w:p>
    <w:p w:rsidR="00D82E0D" w:rsidRDefault="00D82E0D" w:rsidP="00D82E0D">
      <w:pPr>
        <w:jc w:val="center"/>
        <w:rPr>
          <w:sz w:val="18"/>
          <w:szCs w:val="18"/>
        </w:rPr>
      </w:pPr>
    </w:p>
    <w:p w:rsidR="00D82E0D" w:rsidRDefault="00D82E0D" w:rsidP="00D82E0D">
      <w:pPr>
        <w:jc w:val="center"/>
        <w:rPr>
          <w:sz w:val="18"/>
          <w:szCs w:val="18"/>
        </w:rPr>
      </w:pPr>
    </w:p>
    <w:p w:rsidR="00D82E0D" w:rsidRDefault="00D82E0D" w:rsidP="00D82E0D">
      <w:pPr>
        <w:jc w:val="center"/>
        <w:rPr>
          <w:sz w:val="18"/>
          <w:szCs w:val="18"/>
        </w:rPr>
      </w:pPr>
    </w:p>
    <w:p w:rsidR="00D82E0D" w:rsidRDefault="00D82E0D" w:rsidP="00D82E0D">
      <w:pPr>
        <w:jc w:val="center"/>
        <w:rPr>
          <w:sz w:val="18"/>
          <w:szCs w:val="18"/>
        </w:rPr>
      </w:pPr>
    </w:p>
    <w:p w:rsidR="00D82E0D" w:rsidRDefault="00D82E0D" w:rsidP="00D82E0D">
      <w:pPr>
        <w:jc w:val="center"/>
        <w:rPr>
          <w:sz w:val="18"/>
          <w:szCs w:val="18"/>
        </w:rPr>
      </w:pPr>
    </w:p>
    <w:p w:rsidR="00D82E0D" w:rsidRDefault="00D82E0D" w:rsidP="00D82E0D">
      <w:pPr>
        <w:jc w:val="center"/>
        <w:rPr>
          <w:sz w:val="18"/>
          <w:szCs w:val="18"/>
        </w:rPr>
      </w:pPr>
    </w:p>
    <w:p w:rsidR="00D82E0D" w:rsidRDefault="00D82E0D" w:rsidP="00D82E0D">
      <w:pPr>
        <w:jc w:val="center"/>
        <w:rPr>
          <w:sz w:val="18"/>
          <w:szCs w:val="18"/>
        </w:rPr>
      </w:pPr>
    </w:p>
    <w:p w:rsidR="00D82E0D" w:rsidRDefault="00D82E0D" w:rsidP="00D82E0D">
      <w:pPr>
        <w:jc w:val="center"/>
        <w:rPr>
          <w:rFonts w:cs="Times New Roman"/>
          <w:sz w:val="32"/>
          <w:szCs w:val="32"/>
        </w:rPr>
      </w:pPr>
      <w:r w:rsidRPr="00B752AB">
        <w:rPr>
          <w:rFonts w:cs="Times New Roman"/>
          <w:sz w:val="32"/>
          <w:szCs w:val="32"/>
        </w:rPr>
        <w:t>Памятник природы</w:t>
      </w:r>
    </w:p>
    <w:p w:rsidR="00D82E0D" w:rsidRDefault="00D82E0D" w:rsidP="00D82E0D">
      <w:pPr>
        <w:jc w:val="center"/>
        <w:rPr>
          <w:rFonts w:cs="Times New Roman"/>
          <w:sz w:val="32"/>
          <w:szCs w:val="32"/>
        </w:rPr>
      </w:pPr>
      <w:r w:rsidRPr="00490D6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B752AB">
        <w:rPr>
          <w:rFonts w:cs="Times New Roman"/>
          <w:sz w:val="32"/>
          <w:szCs w:val="32"/>
        </w:rPr>
        <w:t>«Вороновский Яр и фрагмент степи у с. Вороново»</w:t>
      </w:r>
    </w:p>
    <w:p w:rsidR="00D82E0D" w:rsidRDefault="00D82E0D" w:rsidP="00D82E0D">
      <w:pPr>
        <w:jc w:val="center"/>
        <w:rPr>
          <w:rFonts w:cs="Times New Roman"/>
          <w:sz w:val="32"/>
          <w:szCs w:val="32"/>
        </w:rPr>
      </w:pPr>
    </w:p>
    <w:p w:rsidR="00D82E0D" w:rsidRDefault="00D82E0D" w:rsidP="00D82E0D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5940425" cy="1851742"/>
            <wp:effectExtent l="19050" t="0" r="3175" b="0"/>
            <wp:docPr id="68" name="Рисунок 14" descr="http://s4.fotokto.ru/photo/full/518/5187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4.fotokto.ru/photo/full/518/5187903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5940425" cy="3773098"/>
            <wp:effectExtent l="19050" t="0" r="3175" b="0"/>
            <wp:docPr id="69" name="Рисунок 17" descr="http://s4.fotokto.ru/photo/full/518/5187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4.fotokto.ru/photo/full/518/5187899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3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Pr="00FA373E" w:rsidRDefault="00D82E0D" w:rsidP="00D82E0D">
      <w:pPr>
        <w:jc w:val="center"/>
        <w:rPr>
          <w:rFonts w:cs="Times New Roman"/>
          <w:sz w:val="32"/>
          <w:szCs w:val="32"/>
        </w:rPr>
      </w:pPr>
      <w:r w:rsidRPr="00FA373E">
        <w:rPr>
          <w:rFonts w:cs="Times New Roman"/>
          <w:sz w:val="32"/>
          <w:szCs w:val="32"/>
        </w:rPr>
        <w:t xml:space="preserve">Ювалинский припоселковый кедровник </w:t>
      </w:r>
    </w:p>
    <w:p w:rsidR="00D82E0D" w:rsidRDefault="00D82E0D" w:rsidP="00D82E0D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3996690" cy="2994853"/>
            <wp:effectExtent l="19050" t="0" r="3810" b="0"/>
            <wp:docPr id="70" name="Рисунок 20" descr="IMG_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299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90" cy="2994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3928110" cy="2943464"/>
            <wp:effectExtent l="19050" t="0" r="0" b="0"/>
            <wp:docPr id="71" name="Рисунок 23" descr="IMG_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_299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294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</w:pPr>
      <w:r w:rsidRPr="00CF24BD">
        <w:rPr>
          <w:rStyle w:val="mw-headline"/>
          <w:rFonts w:cs="Times New Roman"/>
          <w:b/>
          <w:color w:val="000000"/>
          <w:sz w:val="32"/>
          <w:szCs w:val="32"/>
        </w:rPr>
        <w:t>Урочище Шайтан</w:t>
      </w:r>
      <w:r w:rsidRPr="00FA373E">
        <w:t xml:space="preserve"> </w:t>
      </w: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72" name="Рисунок 27" descr="https://catcher.fish/wp-content/uploads/2017/07/shaitan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atcher.fish/wp-content/uploads/2017/07/shaitan2-1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Default="00D82E0D" w:rsidP="00D82E0D">
      <w:pPr>
        <w:jc w:val="center"/>
      </w:pPr>
    </w:p>
    <w:p w:rsidR="00D82E0D" w:rsidRDefault="00D82E0D" w:rsidP="00D82E0D">
      <w:pPr>
        <w:jc w:val="center"/>
      </w:pPr>
    </w:p>
    <w:p w:rsidR="00D82E0D" w:rsidRDefault="00D82E0D" w:rsidP="00D82E0D">
      <w:pPr>
        <w:jc w:val="center"/>
      </w:pPr>
    </w:p>
    <w:p w:rsidR="00D82E0D" w:rsidRDefault="00D82E0D" w:rsidP="00D82E0D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5940425" cy="3630788"/>
            <wp:effectExtent l="19050" t="0" r="3175" b="0"/>
            <wp:docPr id="73" name="Рисунок 31" descr="http://travel-tomsk.ru/img/1394605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ravel-tomsk.ru/img/1394605213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0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Pr="00CD18C1" w:rsidRDefault="00D82E0D" w:rsidP="00D82E0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аза отдыха</w:t>
      </w:r>
      <w:r w:rsidRPr="00CD18C1">
        <w:rPr>
          <w:rFonts w:cs="Times New Roman"/>
          <w:sz w:val="28"/>
          <w:szCs w:val="28"/>
        </w:rPr>
        <w:t xml:space="preserve"> «Кристал</w:t>
      </w:r>
      <w:r>
        <w:rPr>
          <w:rFonts w:cs="Times New Roman"/>
          <w:sz w:val="28"/>
          <w:szCs w:val="28"/>
        </w:rPr>
        <w:t>л</w:t>
      </w:r>
      <w:r w:rsidRPr="00CD18C1">
        <w:rPr>
          <w:rFonts w:cs="Times New Roman"/>
          <w:sz w:val="28"/>
          <w:szCs w:val="28"/>
        </w:rPr>
        <w:t>»</w:t>
      </w:r>
    </w:p>
    <w:p w:rsidR="00D82E0D" w:rsidRDefault="00D82E0D" w:rsidP="00D82E0D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3657600" cy="2743200"/>
            <wp:effectExtent l="19050" t="0" r="0" b="0"/>
            <wp:docPr id="74" name="Рисунок 34" descr="https://static.ngs.ru/cache/turizm/images/badcec9d7d4b31fccfb8d915ebe43717_1024_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tatic.ngs.ru/cache/turizm/images/badcec9d7d4b31fccfb8d915ebe43717_1024_768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75" name="Рисунок 40" descr="http://kristall.tom.ru/foto/2m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kristall.tom.ru/foto/2m/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Default="00D82E0D" w:rsidP="00D82E0D">
      <w:pPr>
        <w:jc w:val="center"/>
        <w:rPr>
          <w:rFonts w:cs="Times New Roman"/>
        </w:rPr>
      </w:pPr>
      <w:r>
        <w:rPr>
          <w:rFonts w:cs="Times New Roman"/>
        </w:rPr>
        <w:t xml:space="preserve"> </w:t>
      </w: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  <w:r w:rsidRPr="00A06696">
        <w:rPr>
          <w:rFonts w:cs="Times New Roman"/>
          <w:b/>
          <w:color w:val="333333"/>
          <w:sz w:val="28"/>
          <w:szCs w:val="28"/>
          <w:shd w:val="clear" w:color="auto" w:fill="FFFFFF"/>
        </w:rPr>
        <w:t>База  «Дом рыболова»</w:t>
      </w: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76" name="Рисунок 43" descr="ÐÐ°Ð·Ð° Ð¾ÑÐ´ÑÑÐ° Â«ÐÐ¾Ð¼ Ð ÑÐ±Ð¾Ð»Ð¾Ð²Ð°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ÐÐ°Ð·Ð° Ð¾ÑÐ´ÑÑÐ° Â«ÐÐ¾Ð¼ Ð ÑÐ±Ð¾Ð»Ð¾Ð²Ð°Â»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3192780" cy="2400300"/>
            <wp:effectExtent l="19050" t="0" r="7620" b="0"/>
            <wp:docPr id="77" name="Рисунок 46" descr="ÐÐ°ÑÑÐ±Ð»ÐµÐ½Ð½ÑÐ¹ Ð¿ÑÑ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ÐÐ°ÑÑÐ±Ð»ÐµÐ½Ð½ÑÐ¹ Ð¿ÑÑÐ´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  <w:b/>
        </w:rPr>
      </w:pPr>
      <w:r w:rsidRPr="00A06696">
        <w:rPr>
          <w:rFonts w:eastAsia="Calibri" w:cs="Times New Roman"/>
          <w:b/>
        </w:rPr>
        <w:t>Храм Великомученика Георгия Победоносца</w:t>
      </w:r>
      <w:r w:rsidRPr="00A06696">
        <w:rPr>
          <w:rFonts w:cs="Times New Roman"/>
          <w:b/>
        </w:rPr>
        <w:t xml:space="preserve"> с. Кожевниково </w:t>
      </w:r>
    </w:p>
    <w:p w:rsidR="00D82E0D" w:rsidRDefault="00D82E0D" w:rsidP="00D82E0D">
      <w:pPr>
        <w:jc w:val="center"/>
        <w:rPr>
          <w:rFonts w:cs="Times New Roman"/>
          <w:b/>
        </w:rPr>
      </w:pPr>
    </w:p>
    <w:p w:rsidR="00D82E0D" w:rsidRPr="00A06696" w:rsidRDefault="00D82E0D" w:rsidP="00D82E0D">
      <w:pPr>
        <w:jc w:val="center"/>
        <w:rPr>
          <w:rFonts w:cs="Times New Roman"/>
          <w:b/>
        </w:rPr>
      </w:pPr>
    </w:p>
    <w:p w:rsidR="00D82E0D" w:rsidRDefault="00D82E0D" w:rsidP="00D82E0D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5940425" cy="4200749"/>
            <wp:effectExtent l="19050" t="0" r="3175" b="0"/>
            <wp:docPr id="78" name="Рисунок 2" descr="https://photosp.ru/images/2018/03/16/DS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hotosp.ru/images/2018/03/16/DS_A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</w:rPr>
      </w:pPr>
    </w:p>
    <w:p w:rsidR="00D82E0D" w:rsidRDefault="00D82E0D" w:rsidP="00D82E0D">
      <w:pPr>
        <w:jc w:val="center"/>
        <w:rPr>
          <w:rFonts w:cs="Times New Roman"/>
          <w:b/>
          <w:shd w:val="clear" w:color="auto" w:fill="FFFFFF"/>
        </w:rPr>
      </w:pPr>
      <w:r w:rsidRPr="00A06696">
        <w:rPr>
          <w:rFonts w:cs="Times New Roman"/>
          <w:b/>
          <w:shd w:val="clear" w:color="auto" w:fill="FFFFFF"/>
        </w:rPr>
        <w:t>Храм Святых П</w:t>
      </w:r>
      <w:r w:rsidRPr="00A06696">
        <w:rPr>
          <w:rFonts w:eastAsia="Calibri" w:cs="Times New Roman"/>
          <w:b/>
          <w:shd w:val="clear" w:color="auto" w:fill="FFFFFF"/>
        </w:rPr>
        <w:t>ервоверховных апостолов Петра и Павла</w:t>
      </w:r>
      <w:r w:rsidRPr="00A06696">
        <w:rPr>
          <w:rFonts w:cs="Times New Roman"/>
          <w:b/>
          <w:shd w:val="clear" w:color="auto" w:fill="FFFFFF"/>
        </w:rPr>
        <w:t>,</w:t>
      </w:r>
    </w:p>
    <w:p w:rsidR="00D82E0D" w:rsidRDefault="00D82E0D" w:rsidP="00D82E0D">
      <w:pPr>
        <w:jc w:val="center"/>
        <w:rPr>
          <w:rFonts w:cs="Times New Roman"/>
          <w:b/>
          <w:shd w:val="clear" w:color="auto" w:fill="FFFFFF"/>
        </w:rPr>
      </w:pPr>
      <w:r w:rsidRPr="00A06696">
        <w:rPr>
          <w:rFonts w:cs="Times New Roman"/>
          <w:b/>
          <w:shd w:val="clear" w:color="auto" w:fill="FFFFFF"/>
        </w:rPr>
        <w:t xml:space="preserve"> д. Терсалгай Кожевниковский район</w:t>
      </w:r>
    </w:p>
    <w:p w:rsidR="00D82E0D" w:rsidRPr="00A06696" w:rsidRDefault="00D82E0D" w:rsidP="00D82E0D">
      <w:pPr>
        <w:jc w:val="center"/>
        <w:rPr>
          <w:rFonts w:cs="Times New Roman"/>
          <w:b/>
        </w:rPr>
      </w:pPr>
    </w:p>
    <w:p w:rsidR="00D82E0D" w:rsidRDefault="00D82E0D" w:rsidP="00D82E0D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5715000" cy="3810000"/>
            <wp:effectExtent l="19050" t="0" r="0" b="0"/>
            <wp:docPr id="79" name="Рисунок 5" descr="http://pravoslavie.tomsk.ru/i/62/1346/news/f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ravoslavie.tomsk.ru/i/62/1346/news/fix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D" w:rsidRDefault="00D82E0D" w:rsidP="00D82E0D">
      <w:pPr>
        <w:jc w:val="center"/>
        <w:rPr>
          <w:rFonts w:cs="Times New Roman"/>
        </w:rPr>
      </w:pPr>
    </w:p>
    <w:p w:rsidR="0038181B" w:rsidRPr="00C058C8" w:rsidRDefault="0038181B" w:rsidP="00D82E0D">
      <w:pPr>
        <w:pStyle w:val="a3"/>
        <w:spacing w:before="0" w:after="0"/>
        <w:jc w:val="center"/>
        <w:rPr>
          <w:color w:val="auto"/>
          <w:sz w:val="18"/>
          <w:szCs w:val="18"/>
        </w:rPr>
      </w:pPr>
    </w:p>
    <w:p w:rsidR="009F370F" w:rsidRPr="00C058C8" w:rsidRDefault="009F370F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sectPr w:rsidR="009F370F" w:rsidRPr="00C058C8" w:rsidSect="0001710C">
      <w:pgSz w:w="11906" w:h="16838"/>
      <w:pgMar w:top="1134" w:right="567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3F5" w:rsidRPr="0003407B" w:rsidRDefault="001523F5" w:rsidP="0003407B">
      <w:pPr>
        <w:pStyle w:val="a3"/>
        <w:spacing w:before="0" w:after="0"/>
        <w:rPr>
          <w:rFonts w:ascii="Times New Roman" w:eastAsia="Times New Roman" w:hAnsi="Times New Roman" w:cs="Arial Unicode MS"/>
          <w:color w:val="auto"/>
          <w:spacing w:val="0"/>
        </w:rPr>
      </w:pPr>
      <w:r>
        <w:separator/>
      </w:r>
    </w:p>
  </w:endnote>
  <w:endnote w:type="continuationSeparator" w:id="0">
    <w:p w:rsidR="001523F5" w:rsidRPr="0003407B" w:rsidRDefault="001523F5" w:rsidP="0003407B">
      <w:pPr>
        <w:pStyle w:val="a3"/>
        <w:spacing w:before="0" w:after="0"/>
        <w:rPr>
          <w:rFonts w:ascii="Times New Roman" w:eastAsia="Times New Roman" w:hAnsi="Times New Roman" w:cs="Arial Unicode MS"/>
          <w:color w:val="auto"/>
          <w:spacing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3F5" w:rsidRPr="0003407B" w:rsidRDefault="001523F5" w:rsidP="0003407B">
      <w:pPr>
        <w:pStyle w:val="a3"/>
        <w:spacing w:before="0" w:after="0"/>
        <w:rPr>
          <w:rFonts w:ascii="Times New Roman" w:eastAsia="Times New Roman" w:hAnsi="Times New Roman" w:cs="Arial Unicode MS"/>
          <w:color w:val="auto"/>
          <w:spacing w:val="0"/>
        </w:rPr>
      </w:pPr>
      <w:r>
        <w:separator/>
      </w:r>
    </w:p>
  </w:footnote>
  <w:footnote w:type="continuationSeparator" w:id="0">
    <w:p w:rsidR="001523F5" w:rsidRPr="0003407B" w:rsidRDefault="001523F5" w:rsidP="0003407B">
      <w:pPr>
        <w:pStyle w:val="a3"/>
        <w:spacing w:before="0" w:after="0"/>
        <w:rPr>
          <w:rFonts w:ascii="Times New Roman" w:eastAsia="Times New Roman" w:hAnsi="Times New Roman" w:cs="Arial Unicode MS"/>
          <w:color w:val="auto"/>
          <w:spacing w:val="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F4DA9"/>
    <w:multiLevelType w:val="hybridMultilevel"/>
    <w:tmpl w:val="3BF69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83DAE"/>
    <w:multiLevelType w:val="multilevel"/>
    <w:tmpl w:val="FEB05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360755"/>
    <w:multiLevelType w:val="hybridMultilevel"/>
    <w:tmpl w:val="ECAE8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91A0D"/>
    <w:multiLevelType w:val="hybridMultilevel"/>
    <w:tmpl w:val="998A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0593C"/>
    <w:multiLevelType w:val="hybridMultilevel"/>
    <w:tmpl w:val="3B32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0502A"/>
    <w:multiLevelType w:val="hybridMultilevel"/>
    <w:tmpl w:val="AA82E994"/>
    <w:lvl w:ilvl="0" w:tplc="523AD1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B5F23"/>
    <w:multiLevelType w:val="hybridMultilevel"/>
    <w:tmpl w:val="21C49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84E8F"/>
    <w:multiLevelType w:val="hybridMultilevel"/>
    <w:tmpl w:val="0DAE0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B70CA"/>
    <w:multiLevelType w:val="hybridMultilevel"/>
    <w:tmpl w:val="6D748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023B6"/>
    <w:multiLevelType w:val="multilevel"/>
    <w:tmpl w:val="57D6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7E4A52"/>
    <w:multiLevelType w:val="hybridMultilevel"/>
    <w:tmpl w:val="6A6627D8"/>
    <w:lvl w:ilvl="0" w:tplc="2E26F3B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52F20"/>
    <w:multiLevelType w:val="multilevel"/>
    <w:tmpl w:val="55F8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1868DC"/>
    <w:multiLevelType w:val="hybridMultilevel"/>
    <w:tmpl w:val="DCB462D8"/>
    <w:lvl w:ilvl="0" w:tplc="546C0F6A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A4AFB"/>
    <w:multiLevelType w:val="hybridMultilevel"/>
    <w:tmpl w:val="F57C5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55780"/>
    <w:multiLevelType w:val="hybridMultilevel"/>
    <w:tmpl w:val="F52A0114"/>
    <w:lvl w:ilvl="0" w:tplc="F1F4D20E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D0827"/>
    <w:multiLevelType w:val="hybridMultilevel"/>
    <w:tmpl w:val="EE7833D6"/>
    <w:lvl w:ilvl="0" w:tplc="10469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 Unicode M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8E150E"/>
    <w:multiLevelType w:val="hybridMultilevel"/>
    <w:tmpl w:val="C49E96E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2077C59"/>
    <w:multiLevelType w:val="hybridMultilevel"/>
    <w:tmpl w:val="EE7833D6"/>
    <w:lvl w:ilvl="0" w:tplc="10469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 Unicode M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F93F7B"/>
    <w:multiLevelType w:val="hybridMultilevel"/>
    <w:tmpl w:val="7004A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6B07B5"/>
    <w:multiLevelType w:val="hybridMultilevel"/>
    <w:tmpl w:val="99B08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C7B3B"/>
    <w:multiLevelType w:val="hybridMultilevel"/>
    <w:tmpl w:val="52588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E5332"/>
    <w:multiLevelType w:val="hybridMultilevel"/>
    <w:tmpl w:val="CDA6D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8E1665"/>
    <w:multiLevelType w:val="multilevel"/>
    <w:tmpl w:val="B6C4F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"/>
  </w:num>
  <w:num w:numId="5">
    <w:abstractNumId w:val="11"/>
  </w:num>
  <w:num w:numId="6">
    <w:abstractNumId w:val="13"/>
  </w:num>
  <w:num w:numId="7">
    <w:abstractNumId w:val="7"/>
  </w:num>
  <w:num w:numId="8">
    <w:abstractNumId w:val="21"/>
  </w:num>
  <w:num w:numId="9">
    <w:abstractNumId w:val="9"/>
  </w:num>
  <w:num w:numId="10">
    <w:abstractNumId w:val="6"/>
  </w:num>
  <w:num w:numId="11">
    <w:abstractNumId w:val="20"/>
  </w:num>
  <w:num w:numId="12">
    <w:abstractNumId w:val="3"/>
  </w:num>
  <w:num w:numId="13">
    <w:abstractNumId w:val="17"/>
  </w:num>
  <w:num w:numId="14">
    <w:abstractNumId w:val="10"/>
  </w:num>
  <w:num w:numId="15">
    <w:abstractNumId w:val="15"/>
  </w:num>
  <w:num w:numId="16">
    <w:abstractNumId w:val="0"/>
  </w:num>
  <w:num w:numId="17">
    <w:abstractNumId w:val="4"/>
  </w:num>
  <w:num w:numId="18">
    <w:abstractNumId w:val="12"/>
  </w:num>
  <w:num w:numId="19">
    <w:abstractNumId w:val="16"/>
  </w:num>
  <w:num w:numId="20">
    <w:abstractNumId w:val="14"/>
  </w:num>
  <w:num w:numId="21">
    <w:abstractNumId w:val="18"/>
  </w:num>
  <w:num w:numId="22">
    <w:abstractNumId w:val="1"/>
  </w:num>
  <w:num w:numId="23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B34"/>
    <w:rsid w:val="0000233D"/>
    <w:rsid w:val="00005642"/>
    <w:rsid w:val="0000753B"/>
    <w:rsid w:val="000103AC"/>
    <w:rsid w:val="00010444"/>
    <w:rsid w:val="000140CA"/>
    <w:rsid w:val="0001710C"/>
    <w:rsid w:val="00023025"/>
    <w:rsid w:val="00025845"/>
    <w:rsid w:val="000272CC"/>
    <w:rsid w:val="0003407B"/>
    <w:rsid w:val="0003580C"/>
    <w:rsid w:val="00036E83"/>
    <w:rsid w:val="000373C5"/>
    <w:rsid w:val="0004040B"/>
    <w:rsid w:val="00040A0F"/>
    <w:rsid w:val="00043ACC"/>
    <w:rsid w:val="0004457B"/>
    <w:rsid w:val="00045184"/>
    <w:rsid w:val="0004599A"/>
    <w:rsid w:val="00053772"/>
    <w:rsid w:val="00054F9B"/>
    <w:rsid w:val="00055B4B"/>
    <w:rsid w:val="00060008"/>
    <w:rsid w:val="0006317D"/>
    <w:rsid w:val="000647CF"/>
    <w:rsid w:val="0006533A"/>
    <w:rsid w:val="000673CE"/>
    <w:rsid w:val="00073F64"/>
    <w:rsid w:val="000765AC"/>
    <w:rsid w:val="00077A20"/>
    <w:rsid w:val="000916EA"/>
    <w:rsid w:val="00094C84"/>
    <w:rsid w:val="000953C3"/>
    <w:rsid w:val="000A2734"/>
    <w:rsid w:val="000B0235"/>
    <w:rsid w:val="000B233E"/>
    <w:rsid w:val="000B56C2"/>
    <w:rsid w:val="000C2C04"/>
    <w:rsid w:val="000C3A87"/>
    <w:rsid w:val="000C3BFD"/>
    <w:rsid w:val="000C6963"/>
    <w:rsid w:val="000D6A37"/>
    <w:rsid w:val="000E0040"/>
    <w:rsid w:val="000F2CE0"/>
    <w:rsid w:val="001018A8"/>
    <w:rsid w:val="00105C8F"/>
    <w:rsid w:val="00111850"/>
    <w:rsid w:val="00111C45"/>
    <w:rsid w:val="001138A3"/>
    <w:rsid w:val="00117276"/>
    <w:rsid w:val="00132725"/>
    <w:rsid w:val="00144F4F"/>
    <w:rsid w:val="001458C0"/>
    <w:rsid w:val="00145CCB"/>
    <w:rsid w:val="00147228"/>
    <w:rsid w:val="001523F5"/>
    <w:rsid w:val="00154B7E"/>
    <w:rsid w:val="00157989"/>
    <w:rsid w:val="001615B6"/>
    <w:rsid w:val="001638AA"/>
    <w:rsid w:val="001643E7"/>
    <w:rsid w:val="0016453A"/>
    <w:rsid w:val="001701AB"/>
    <w:rsid w:val="00173EAD"/>
    <w:rsid w:val="00175D8D"/>
    <w:rsid w:val="00175EC2"/>
    <w:rsid w:val="00183688"/>
    <w:rsid w:val="00184869"/>
    <w:rsid w:val="001A20BB"/>
    <w:rsid w:val="001A6542"/>
    <w:rsid w:val="001A68BE"/>
    <w:rsid w:val="001B2F40"/>
    <w:rsid w:val="001B3E7B"/>
    <w:rsid w:val="001B5135"/>
    <w:rsid w:val="001B5413"/>
    <w:rsid w:val="001B5B84"/>
    <w:rsid w:val="001B779A"/>
    <w:rsid w:val="001B79B3"/>
    <w:rsid w:val="001C284B"/>
    <w:rsid w:val="001C42E6"/>
    <w:rsid w:val="001C6B0B"/>
    <w:rsid w:val="001F1D21"/>
    <w:rsid w:val="002073BB"/>
    <w:rsid w:val="00214819"/>
    <w:rsid w:val="0021633C"/>
    <w:rsid w:val="00223907"/>
    <w:rsid w:val="00225AC8"/>
    <w:rsid w:val="00231D38"/>
    <w:rsid w:val="00232794"/>
    <w:rsid w:val="00234E12"/>
    <w:rsid w:val="00234EE0"/>
    <w:rsid w:val="002410D5"/>
    <w:rsid w:val="002448A1"/>
    <w:rsid w:val="002457A8"/>
    <w:rsid w:val="00245ED9"/>
    <w:rsid w:val="00247B87"/>
    <w:rsid w:val="002504C2"/>
    <w:rsid w:val="00251D02"/>
    <w:rsid w:val="00262FEC"/>
    <w:rsid w:val="002635D0"/>
    <w:rsid w:val="00263B4B"/>
    <w:rsid w:val="00273853"/>
    <w:rsid w:val="002800EA"/>
    <w:rsid w:val="00283245"/>
    <w:rsid w:val="0028542A"/>
    <w:rsid w:val="00287742"/>
    <w:rsid w:val="002901F0"/>
    <w:rsid w:val="00290401"/>
    <w:rsid w:val="002A6824"/>
    <w:rsid w:val="002B0F64"/>
    <w:rsid w:val="002B5BFD"/>
    <w:rsid w:val="002C625E"/>
    <w:rsid w:val="002C7196"/>
    <w:rsid w:val="002D07B4"/>
    <w:rsid w:val="002D0ABA"/>
    <w:rsid w:val="002D1F90"/>
    <w:rsid w:val="002D207A"/>
    <w:rsid w:val="002D2DBA"/>
    <w:rsid w:val="002D4FF1"/>
    <w:rsid w:val="002E02A6"/>
    <w:rsid w:val="002E5DFA"/>
    <w:rsid w:val="002F229E"/>
    <w:rsid w:val="002F256D"/>
    <w:rsid w:val="002F48C9"/>
    <w:rsid w:val="002F7D63"/>
    <w:rsid w:val="00300ECF"/>
    <w:rsid w:val="00303D74"/>
    <w:rsid w:val="0031031D"/>
    <w:rsid w:val="00313811"/>
    <w:rsid w:val="00321F60"/>
    <w:rsid w:val="00324518"/>
    <w:rsid w:val="00324DCB"/>
    <w:rsid w:val="00326569"/>
    <w:rsid w:val="00326F21"/>
    <w:rsid w:val="00326F7E"/>
    <w:rsid w:val="0034443F"/>
    <w:rsid w:val="00352018"/>
    <w:rsid w:val="00354264"/>
    <w:rsid w:val="00356275"/>
    <w:rsid w:val="003617A9"/>
    <w:rsid w:val="0036396C"/>
    <w:rsid w:val="00364011"/>
    <w:rsid w:val="00367949"/>
    <w:rsid w:val="0037262C"/>
    <w:rsid w:val="003727A0"/>
    <w:rsid w:val="00372C3B"/>
    <w:rsid w:val="00373F0C"/>
    <w:rsid w:val="0037657E"/>
    <w:rsid w:val="00377907"/>
    <w:rsid w:val="0038181B"/>
    <w:rsid w:val="00381DF6"/>
    <w:rsid w:val="003867DD"/>
    <w:rsid w:val="00390B6A"/>
    <w:rsid w:val="003917D8"/>
    <w:rsid w:val="0039790B"/>
    <w:rsid w:val="003A3374"/>
    <w:rsid w:val="003A5A41"/>
    <w:rsid w:val="003B401B"/>
    <w:rsid w:val="003C5F02"/>
    <w:rsid w:val="003C6F7E"/>
    <w:rsid w:val="003D21F1"/>
    <w:rsid w:val="003D4A32"/>
    <w:rsid w:val="003D4ADC"/>
    <w:rsid w:val="003E1EBB"/>
    <w:rsid w:val="003E1FE0"/>
    <w:rsid w:val="003E453C"/>
    <w:rsid w:val="003E4E51"/>
    <w:rsid w:val="003E614C"/>
    <w:rsid w:val="003F26E0"/>
    <w:rsid w:val="003F2EB1"/>
    <w:rsid w:val="003F3A8C"/>
    <w:rsid w:val="003F442D"/>
    <w:rsid w:val="004023BF"/>
    <w:rsid w:val="00405BFF"/>
    <w:rsid w:val="00421205"/>
    <w:rsid w:val="004274DB"/>
    <w:rsid w:val="00433105"/>
    <w:rsid w:val="00435F3F"/>
    <w:rsid w:val="00442283"/>
    <w:rsid w:val="004451A1"/>
    <w:rsid w:val="0045321A"/>
    <w:rsid w:val="0045366B"/>
    <w:rsid w:val="00457F37"/>
    <w:rsid w:val="004602E6"/>
    <w:rsid w:val="00460C45"/>
    <w:rsid w:val="00462A08"/>
    <w:rsid w:val="0046615D"/>
    <w:rsid w:val="00467984"/>
    <w:rsid w:val="00473B23"/>
    <w:rsid w:val="00474A13"/>
    <w:rsid w:val="00474AE2"/>
    <w:rsid w:val="00481A1D"/>
    <w:rsid w:val="00481C9A"/>
    <w:rsid w:val="004847B9"/>
    <w:rsid w:val="0048684A"/>
    <w:rsid w:val="00490D64"/>
    <w:rsid w:val="00493565"/>
    <w:rsid w:val="004952FD"/>
    <w:rsid w:val="004A2C59"/>
    <w:rsid w:val="004A3826"/>
    <w:rsid w:val="004A4202"/>
    <w:rsid w:val="004A6B32"/>
    <w:rsid w:val="004A70B7"/>
    <w:rsid w:val="004C0CEE"/>
    <w:rsid w:val="004C2032"/>
    <w:rsid w:val="004C45FE"/>
    <w:rsid w:val="004C6BED"/>
    <w:rsid w:val="004C70A4"/>
    <w:rsid w:val="004C7297"/>
    <w:rsid w:val="004D1726"/>
    <w:rsid w:val="004D186C"/>
    <w:rsid w:val="004D24BF"/>
    <w:rsid w:val="004D7E3B"/>
    <w:rsid w:val="004E1293"/>
    <w:rsid w:val="004E53A9"/>
    <w:rsid w:val="004E74B1"/>
    <w:rsid w:val="004F0167"/>
    <w:rsid w:val="004F27DD"/>
    <w:rsid w:val="004F775B"/>
    <w:rsid w:val="005004E1"/>
    <w:rsid w:val="00500B7F"/>
    <w:rsid w:val="0050104A"/>
    <w:rsid w:val="005060A7"/>
    <w:rsid w:val="00510B06"/>
    <w:rsid w:val="00511C3B"/>
    <w:rsid w:val="005123BC"/>
    <w:rsid w:val="00522C11"/>
    <w:rsid w:val="00523F03"/>
    <w:rsid w:val="005248B3"/>
    <w:rsid w:val="0052613C"/>
    <w:rsid w:val="00527EB3"/>
    <w:rsid w:val="00530BAF"/>
    <w:rsid w:val="00532037"/>
    <w:rsid w:val="0053383A"/>
    <w:rsid w:val="00535A17"/>
    <w:rsid w:val="00543676"/>
    <w:rsid w:val="00554FF7"/>
    <w:rsid w:val="00561FDB"/>
    <w:rsid w:val="0056439B"/>
    <w:rsid w:val="0056703E"/>
    <w:rsid w:val="00573CAE"/>
    <w:rsid w:val="00575211"/>
    <w:rsid w:val="00575B05"/>
    <w:rsid w:val="005A0F19"/>
    <w:rsid w:val="005A29DA"/>
    <w:rsid w:val="005A5552"/>
    <w:rsid w:val="005A5D0A"/>
    <w:rsid w:val="005B3788"/>
    <w:rsid w:val="005B41B1"/>
    <w:rsid w:val="005C1A76"/>
    <w:rsid w:val="005C403F"/>
    <w:rsid w:val="005C68AB"/>
    <w:rsid w:val="005D4D55"/>
    <w:rsid w:val="005D559B"/>
    <w:rsid w:val="005E245A"/>
    <w:rsid w:val="005E7CE2"/>
    <w:rsid w:val="005F2742"/>
    <w:rsid w:val="005F479D"/>
    <w:rsid w:val="00601FC9"/>
    <w:rsid w:val="006041DB"/>
    <w:rsid w:val="00607DBD"/>
    <w:rsid w:val="00612E66"/>
    <w:rsid w:val="006147EC"/>
    <w:rsid w:val="00616E04"/>
    <w:rsid w:val="006208C5"/>
    <w:rsid w:val="006212F8"/>
    <w:rsid w:val="00632437"/>
    <w:rsid w:val="00635500"/>
    <w:rsid w:val="00643001"/>
    <w:rsid w:val="00644036"/>
    <w:rsid w:val="00647B85"/>
    <w:rsid w:val="00660B57"/>
    <w:rsid w:val="006678F9"/>
    <w:rsid w:val="00674046"/>
    <w:rsid w:val="00676FB1"/>
    <w:rsid w:val="006817D0"/>
    <w:rsid w:val="00681D57"/>
    <w:rsid w:val="00686DB2"/>
    <w:rsid w:val="00695032"/>
    <w:rsid w:val="006A4D5A"/>
    <w:rsid w:val="006B3A8E"/>
    <w:rsid w:val="006B487C"/>
    <w:rsid w:val="006C6D25"/>
    <w:rsid w:val="006D017F"/>
    <w:rsid w:val="006D1FE7"/>
    <w:rsid w:val="006E0BD8"/>
    <w:rsid w:val="006E1395"/>
    <w:rsid w:val="006E27D2"/>
    <w:rsid w:val="006E4CC5"/>
    <w:rsid w:val="006F2EF6"/>
    <w:rsid w:val="006F53EB"/>
    <w:rsid w:val="00701F4E"/>
    <w:rsid w:val="00704ACC"/>
    <w:rsid w:val="00705A52"/>
    <w:rsid w:val="00706D3A"/>
    <w:rsid w:val="00707AFA"/>
    <w:rsid w:val="0071368C"/>
    <w:rsid w:val="00714C39"/>
    <w:rsid w:val="007173BF"/>
    <w:rsid w:val="00720CB0"/>
    <w:rsid w:val="0073164A"/>
    <w:rsid w:val="007330D5"/>
    <w:rsid w:val="00733797"/>
    <w:rsid w:val="00734863"/>
    <w:rsid w:val="00737FB8"/>
    <w:rsid w:val="007406D7"/>
    <w:rsid w:val="0074137F"/>
    <w:rsid w:val="007424CD"/>
    <w:rsid w:val="00745ADC"/>
    <w:rsid w:val="00753870"/>
    <w:rsid w:val="00756BC1"/>
    <w:rsid w:val="00756F5C"/>
    <w:rsid w:val="00757F08"/>
    <w:rsid w:val="00761193"/>
    <w:rsid w:val="0078376D"/>
    <w:rsid w:val="00783C60"/>
    <w:rsid w:val="0079171D"/>
    <w:rsid w:val="00796B6C"/>
    <w:rsid w:val="00797E2F"/>
    <w:rsid w:val="007A3FF5"/>
    <w:rsid w:val="007A40B4"/>
    <w:rsid w:val="007A6E4B"/>
    <w:rsid w:val="007B56AB"/>
    <w:rsid w:val="007B59C8"/>
    <w:rsid w:val="007B7227"/>
    <w:rsid w:val="007C020D"/>
    <w:rsid w:val="007C0C49"/>
    <w:rsid w:val="007C6B64"/>
    <w:rsid w:val="007C7553"/>
    <w:rsid w:val="007D213E"/>
    <w:rsid w:val="007D3153"/>
    <w:rsid w:val="007D4A4A"/>
    <w:rsid w:val="007D4B06"/>
    <w:rsid w:val="007E3631"/>
    <w:rsid w:val="007F39FA"/>
    <w:rsid w:val="007F40E6"/>
    <w:rsid w:val="00807299"/>
    <w:rsid w:val="00807C83"/>
    <w:rsid w:val="008148E5"/>
    <w:rsid w:val="00823DB5"/>
    <w:rsid w:val="00826BA3"/>
    <w:rsid w:val="0083658A"/>
    <w:rsid w:val="00843380"/>
    <w:rsid w:val="00844C5A"/>
    <w:rsid w:val="00851937"/>
    <w:rsid w:val="0085499E"/>
    <w:rsid w:val="008558AD"/>
    <w:rsid w:val="0086647D"/>
    <w:rsid w:val="00866744"/>
    <w:rsid w:val="00866F07"/>
    <w:rsid w:val="008729F2"/>
    <w:rsid w:val="00874649"/>
    <w:rsid w:val="00877469"/>
    <w:rsid w:val="00877500"/>
    <w:rsid w:val="00881258"/>
    <w:rsid w:val="00882AD7"/>
    <w:rsid w:val="00883089"/>
    <w:rsid w:val="00883EC0"/>
    <w:rsid w:val="00885D07"/>
    <w:rsid w:val="00891BB0"/>
    <w:rsid w:val="00891E93"/>
    <w:rsid w:val="00892097"/>
    <w:rsid w:val="008948A0"/>
    <w:rsid w:val="00896E14"/>
    <w:rsid w:val="008A1992"/>
    <w:rsid w:val="008B298C"/>
    <w:rsid w:val="008B2DE3"/>
    <w:rsid w:val="008B3EE1"/>
    <w:rsid w:val="008B71C3"/>
    <w:rsid w:val="008C00D1"/>
    <w:rsid w:val="008C145A"/>
    <w:rsid w:val="008C6E26"/>
    <w:rsid w:val="008D0DCE"/>
    <w:rsid w:val="008D3A62"/>
    <w:rsid w:val="008D3F39"/>
    <w:rsid w:val="008D3F49"/>
    <w:rsid w:val="008D7EC4"/>
    <w:rsid w:val="008E0C22"/>
    <w:rsid w:val="008E1202"/>
    <w:rsid w:val="008E4CE1"/>
    <w:rsid w:val="008E51FF"/>
    <w:rsid w:val="008E5E9A"/>
    <w:rsid w:val="008E63BE"/>
    <w:rsid w:val="008E67C6"/>
    <w:rsid w:val="008F2CD0"/>
    <w:rsid w:val="008F2F4C"/>
    <w:rsid w:val="008F4B99"/>
    <w:rsid w:val="008F5773"/>
    <w:rsid w:val="008F70AD"/>
    <w:rsid w:val="009001D3"/>
    <w:rsid w:val="00901E01"/>
    <w:rsid w:val="00902367"/>
    <w:rsid w:val="0090334C"/>
    <w:rsid w:val="00905B1D"/>
    <w:rsid w:val="00906749"/>
    <w:rsid w:val="0090701C"/>
    <w:rsid w:val="0091011A"/>
    <w:rsid w:val="009150FB"/>
    <w:rsid w:val="0092053D"/>
    <w:rsid w:val="00923983"/>
    <w:rsid w:val="00932D0C"/>
    <w:rsid w:val="00932EFA"/>
    <w:rsid w:val="00934813"/>
    <w:rsid w:val="009360ED"/>
    <w:rsid w:val="009401C2"/>
    <w:rsid w:val="00940900"/>
    <w:rsid w:val="00943C6D"/>
    <w:rsid w:val="00944068"/>
    <w:rsid w:val="009446F0"/>
    <w:rsid w:val="00945073"/>
    <w:rsid w:val="0094526B"/>
    <w:rsid w:val="00945FCA"/>
    <w:rsid w:val="009516E7"/>
    <w:rsid w:val="009548C3"/>
    <w:rsid w:val="00961259"/>
    <w:rsid w:val="00962FE7"/>
    <w:rsid w:val="0096319B"/>
    <w:rsid w:val="00971781"/>
    <w:rsid w:val="009720CA"/>
    <w:rsid w:val="00987196"/>
    <w:rsid w:val="00992147"/>
    <w:rsid w:val="00995D13"/>
    <w:rsid w:val="009977A3"/>
    <w:rsid w:val="009978A6"/>
    <w:rsid w:val="009A3253"/>
    <w:rsid w:val="009B254E"/>
    <w:rsid w:val="009B403F"/>
    <w:rsid w:val="009C0C4F"/>
    <w:rsid w:val="009C5B29"/>
    <w:rsid w:val="009D0E5D"/>
    <w:rsid w:val="009D4D11"/>
    <w:rsid w:val="009D5FFD"/>
    <w:rsid w:val="009D6119"/>
    <w:rsid w:val="009E4E0E"/>
    <w:rsid w:val="009E74E5"/>
    <w:rsid w:val="009E7D2C"/>
    <w:rsid w:val="009F370F"/>
    <w:rsid w:val="009F722C"/>
    <w:rsid w:val="009F7256"/>
    <w:rsid w:val="00A01EDE"/>
    <w:rsid w:val="00A025C8"/>
    <w:rsid w:val="00A03A39"/>
    <w:rsid w:val="00A06FF7"/>
    <w:rsid w:val="00A15D70"/>
    <w:rsid w:val="00A16C0F"/>
    <w:rsid w:val="00A24F8D"/>
    <w:rsid w:val="00A30E16"/>
    <w:rsid w:val="00A31026"/>
    <w:rsid w:val="00A33A51"/>
    <w:rsid w:val="00A367EE"/>
    <w:rsid w:val="00A36AE1"/>
    <w:rsid w:val="00A372D3"/>
    <w:rsid w:val="00A374CE"/>
    <w:rsid w:val="00A41536"/>
    <w:rsid w:val="00A44030"/>
    <w:rsid w:val="00A50E0D"/>
    <w:rsid w:val="00A53692"/>
    <w:rsid w:val="00A55AEC"/>
    <w:rsid w:val="00A56E03"/>
    <w:rsid w:val="00A61D1F"/>
    <w:rsid w:val="00A66CAB"/>
    <w:rsid w:val="00A67635"/>
    <w:rsid w:val="00A86089"/>
    <w:rsid w:val="00A876FE"/>
    <w:rsid w:val="00A90032"/>
    <w:rsid w:val="00A958A6"/>
    <w:rsid w:val="00A96E19"/>
    <w:rsid w:val="00A978EE"/>
    <w:rsid w:val="00AA6ED1"/>
    <w:rsid w:val="00AA6F1E"/>
    <w:rsid w:val="00AA7F9E"/>
    <w:rsid w:val="00AB1AE4"/>
    <w:rsid w:val="00AB5084"/>
    <w:rsid w:val="00AB5791"/>
    <w:rsid w:val="00AC0A4D"/>
    <w:rsid w:val="00AC2927"/>
    <w:rsid w:val="00AC328B"/>
    <w:rsid w:val="00AC3DDC"/>
    <w:rsid w:val="00AD6A34"/>
    <w:rsid w:val="00AE0DCE"/>
    <w:rsid w:val="00AE6AA1"/>
    <w:rsid w:val="00AF18D2"/>
    <w:rsid w:val="00AF3EC7"/>
    <w:rsid w:val="00AF626C"/>
    <w:rsid w:val="00B0145C"/>
    <w:rsid w:val="00B046BA"/>
    <w:rsid w:val="00B13088"/>
    <w:rsid w:val="00B13665"/>
    <w:rsid w:val="00B14583"/>
    <w:rsid w:val="00B20574"/>
    <w:rsid w:val="00B20A06"/>
    <w:rsid w:val="00B31819"/>
    <w:rsid w:val="00B354BF"/>
    <w:rsid w:val="00B37BF3"/>
    <w:rsid w:val="00B37F0A"/>
    <w:rsid w:val="00B40B34"/>
    <w:rsid w:val="00B415D8"/>
    <w:rsid w:val="00B436B3"/>
    <w:rsid w:val="00B52713"/>
    <w:rsid w:val="00B53CB7"/>
    <w:rsid w:val="00B55335"/>
    <w:rsid w:val="00B56BC9"/>
    <w:rsid w:val="00B57719"/>
    <w:rsid w:val="00B608AC"/>
    <w:rsid w:val="00B631F6"/>
    <w:rsid w:val="00B64BBF"/>
    <w:rsid w:val="00B65CBC"/>
    <w:rsid w:val="00B66042"/>
    <w:rsid w:val="00B67106"/>
    <w:rsid w:val="00B7272E"/>
    <w:rsid w:val="00B76FB7"/>
    <w:rsid w:val="00B8507E"/>
    <w:rsid w:val="00B85088"/>
    <w:rsid w:val="00B9283E"/>
    <w:rsid w:val="00B92E79"/>
    <w:rsid w:val="00B973AC"/>
    <w:rsid w:val="00B976EE"/>
    <w:rsid w:val="00BA1D15"/>
    <w:rsid w:val="00BB1674"/>
    <w:rsid w:val="00BB4D59"/>
    <w:rsid w:val="00BC166B"/>
    <w:rsid w:val="00BC55ED"/>
    <w:rsid w:val="00BC5619"/>
    <w:rsid w:val="00BD4185"/>
    <w:rsid w:val="00BD79D2"/>
    <w:rsid w:val="00BE1BEB"/>
    <w:rsid w:val="00BE39A9"/>
    <w:rsid w:val="00BF1327"/>
    <w:rsid w:val="00BF5703"/>
    <w:rsid w:val="00BF5DFB"/>
    <w:rsid w:val="00C002E8"/>
    <w:rsid w:val="00C011C8"/>
    <w:rsid w:val="00C058C8"/>
    <w:rsid w:val="00C1168B"/>
    <w:rsid w:val="00C2012B"/>
    <w:rsid w:val="00C20A63"/>
    <w:rsid w:val="00C236B5"/>
    <w:rsid w:val="00C2376A"/>
    <w:rsid w:val="00C23DB3"/>
    <w:rsid w:val="00C31331"/>
    <w:rsid w:val="00C3474A"/>
    <w:rsid w:val="00C36EF7"/>
    <w:rsid w:val="00C40C82"/>
    <w:rsid w:val="00C5255D"/>
    <w:rsid w:val="00C5345C"/>
    <w:rsid w:val="00C54B62"/>
    <w:rsid w:val="00C54D91"/>
    <w:rsid w:val="00C5619C"/>
    <w:rsid w:val="00C56256"/>
    <w:rsid w:val="00C613A3"/>
    <w:rsid w:val="00C67208"/>
    <w:rsid w:val="00C753B2"/>
    <w:rsid w:val="00C7696C"/>
    <w:rsid w:val="00C771E5"/>
    <w:rsid w:val="00C8250D"/>
    <w:rsid w:val="00C86677"/>
    <w:rsid w:val="00C924F9"/>
    <w:rsid w:val="00C979DA"/>
    <w:rsid w:val="00CA5529"/>
    <w:rsid w:val="00CA620E"/>
    <w:rsid w:val="00CA7589"/>
    <w:rsid w:val="00CB6139"/>
    <w:rsid w:val="00CB783A"/>
    <w:rsid w:val="00CC31D3"/>
    <w:rsid w:val="00CC5F3C"/>
    <w:rsid w:val="00CD54C2"/>
    <w:rsid w:val="00CE0128"/>
    <w:rsid w:val="00CE2673"/>
    <w:rsid w:val="00CE4CDC"/>
    <w:rsid w:val="00CE6E49"/>
    <w:rsid w:val="00CE7DFC"/>
    <w:rsid w:val="00CF20FD"/>
    <w:rsid w:val="00CF38EA"/>
    <w:rsid w:val="00D00C0F"/>
    <w:rsid w:val="00D121B2"/>
    <w:rsid w:val="00D13F95"/>
    <w:rsid w:val="00D179B4"/>
    <w:rsid w:val="00D22309"/>
    <w:rsid w:val="00D22483"/>
    <w:rsid w:val="00D2658E"/>
    <w:rsid w:val="00D302B8"/>
    <w:rsid w:val="00D30FC6"/>
    <w:rsid w:val="00D3278D"/>
    <w:rsid w:val="00D32AC6"/>
    <w:rsid w:val="00D35DBA"/>
    <w:rsid w:val="00D366BD"/>
    <w:rsid w:val="00D3694A"/>
    <w:rsid w:val="00D45D07"/>
    <w:rsid w:val="00D462E8"/>
    <w:rsid w:val="00D50035"/>
    <w:rsid w:val="00D5006E"/>
    <w:rsid w:val="00D522D7"/>
    <w:rsid w:val="00D5272D"/>
    <w:rsid w:val="00D55DA5"/>
    <w:rsid w:val="00D57235"/>
    <w:rsid w:val="00D610F3"/>
    <w:rsid w:val="00D6768A"/>
    <w:rsid w:val="00D72BA8"/>
    <w:rsid w:val="00D754D4"/>
    <w:rsid w:val="00D777D9"/>
    <w:rsid w:val="00D77991"/>
    <w:rsid w:val="00D82220"/>
    <w:rsid w:val="00D82E0D"/>
    <w:rsid w:val="00D838E3"/>
    <w:rsid w:val="00D92299"/>
    <w:rsid w:val="00D94A73"/>
    <w:rsid w:val="00DA6184"/>
    <w:rsid w:val="00DA6E28"/>
    <w:rsid w:val="00DB1A90"/>
    <w:rsid w:val="00DB41C7"/>
    <w:rsid w:val="00DB4C58"/>
    <w:rsid w:val="00DB68A5"/>
    <w:rsid w:val="00DC11C9"/>
    <w:rsid w:val="00DC6157"/>
    <w:rsid w:val="00DC75AF"/>
    <w:rsid w:val="00DC7643"/>
    <w:rsid w:val="00DD4304"/>
    <w:rsid w:val="00DD4435"/>
    <w:rsid w:val="00DD7397"/>
    <w:rsid w:val="00DE3107"/>
    <w:rsid w:val="00DE35E4"/>
    <w:rsid w:val="00DF581A"/>
    <w:rsid w:val="00DF7D27"/>
    <w:rsid w:val="00E01C38"/>
    <w:rsid w:val="00E10113"/>
    <w:rsid w:val="00E11A64"/>
    <w:rsid w:val="00E21E86"/>
    <w:rsid w:val="00E22DF4"/>
    <w:rsid w:val="00E324A2"/>
    <w:rsid w:val="00E53087"/>
    <w:rsid w:val="00E53730"/>
    <w:rsid w:val="00E56697"/>
    <w:rsid w:val="00E62C9A"/>
    <w:rsid w:val="00E63BD0"/>
    <w:rsid w:val="00E65C2A"/>
    <w:rsid w:val="00E71561"/>
    <w:rsid w:val="00E7272E"/>
    <w:rsid w:val="00E77E6E"/>
    <w:rsid w:val="00E831BB"/>
    <w:rsid w:val="00E8472E"/>
    <w:rsid w:val="00E84AF3"/>
    <w:rsid w:val="00E93747"/>
    <w:rsid w:val="00E97315"/>
    <w:rsid w:val="00EA547B"/>
    <w:rsid w:val="00EB01D8"/>
    <w:rsid w:val="00EB2325"/>
    <w:rsid w:val="00EB237A"/>
    <w:rsid w:val="00EB53F0"/>
    <w:rsid w:val="00EC0540"/>
    <w:rsid w:val="00EC37AA"/>
    <w:rsid w:val="00EC4DA3"/>
    <w:rsid w:val="00EC5899"/>
    <w:rsid w:val="00EE2946"/>
    <w:rsid w:val="00EE7CB6"/>
    <w:rsid w:val="00EF0B63"/>
    <w:rsid w:val="00EF226F"/>
    <w:rsid w:val="00EF55FF"/>
    <w:rsid w:val="00F00142"/>
    <w:rsid w:val="00F0181F"/>
    <w:rsid w:val="00F01AAA"/>
    <w:rsid w:val="00F02367"/>
    <w:rsid w:val="00F02C5D"/>
    <w:rsid w:val="00F06852"/>
    <w:rsid w:val="00F06E6A"/>
    <w:rsid w:val="00F12697"/>
    <w:rsid w:val="00F163E0"/>
    <w:rsid w:val="00F16B63"/>
    <w:rsid w:val="00F1764D"/>
    <w:rsid w:val="00F240E5"/>
    <w:rsid w:val="00F24A47"/>
    <w:rsid w:val="00F33C2C"/>
    <w:rsid w:val="00F3544B"/>
    <w:rsid w:val="00F4109D"/>
    <w:rsid w:val="00F54AF2"/>
    <w:rsid w:val="00F6323C"/>
    <w:rsid w:val="00F657F1"/>
    <w:rsid w:val="00F67350"/>
    <w:rsid w:val="00F73850"/>
    <w:rsid w:val="00F76DA5"/>
    <w:rsid w:val="00F835D4"/>
    <w:rsid w:val="00F877EF"/>
    <w:rsid w:val="00F94ED5"/>
    <w:rsid w:val="00F959A1"/>
    <w:rsid w:val="00F97487"/>
    <w:rsid w:val="00FA3153"/>
    <w:rsid w:val="00FA404A"/>
    <w:rsid w:val="00FB4C2F"/>
    <w:rsid w:val="00FB5BA2"/>
    <w:rsid w:val="00FB637A"/>
    <w:rsid w:val="00FB7AE4"/>
    <w:rsid w:val="00FC0139"/>
    <w:rsid w:val="00FC02E1"/>
    <w:rsid w:val="00FC1E69"/>
    <w:rsid w:val="00FD052E"/>
    <w:rsid w:val="00FD4D03"/>
    <w:rsid w:val="00FE19FE"/>
    <w:rsid w:val="00FE593B"/>
    <w:rsid w:val="00FE6F8E"/>
    <w:rsid w:val="00FF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D93678D8-6ED3-473D-8DEA-B4AD09D3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5D4"/>
    <w:rPr>
      <w:rFonts w:cs="Arial Unicode MS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71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3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qFormat/>
    <w:rsid w:val="00F835D4"/>
    <w:pPr>
      <w:outlineLvl w:val="2"/>
    </w:pPr>
    <w:rPr>
      <w:rFonts w:ascii="Arial" w:eastAsia="Arial Unicode MS" w:hAnsi="Arial" w:cs="Arial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31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47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"/>
    <w:basedOn w:val="a"/>
    <w:link w:val="21"/>
    <w:uiPriority w:val="99"/>
    <w:rsid w:val="00F835D4"/>
    <w:pPr>
      <w:spacing w:before="40" w:after="40"/>
    </w:pPr>
    <w:rPr>
      <w:rFonts w:ascii="Arial" w:eastAsia="Arial Unicode MS" w:hAnsi="Arial" w:cs="Arial"/>
      <w:color w:val="332E2D"/>
      <w:spacing w:val="2"/>
    </w:rPr>
  </w:style>
  <w:style w:type="table" w:styleId="a4">
    <w:name w:val="Table Grid"/>
    <w:basedOn w:val="a1"/>
    <w:rsid w:val="00616E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944068"/>
    <w:rPr>
      <w:i/>
      <w:iCs/>
    </w:rPr>
  </w:style>
  <w:style w:type="character" w:styleId="a6">
    <w:name w:val="Strong"/>
    <w:basedOn w:val="a0"/>
    <w:uiPriority w:val="22"/>
    <w:qFormat/>
    <w:rsid w:val="00944068"/>
    <w:rPr>
      <w:b/>
      <w:bCs/>
    </w:rPr>
  </w:style>
  <w:style w:type="character" w:customStyle="1" w:styleId="apple-converted-space">
    <w:name w:val="apple-converted-space"/>
    <w:basedOn w:val="a0"/>
    <w:rsid w:val="00944068"/>
  </w:style>
  <w:style w:type="paragraph" w:styleId="a7">
    <w:name w:val="footnote text"/>
    <w:basedOn w:val="a"/>
    <w:link w:val="a8"/>
    <w:uiPriority w:val="99"/>
    <w:semiHidden/>
    <w:unhideWhenUsed/>
    <w:rsid w:val="0003407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3407B"/>
    <w:rPr>
      <w:rFonts w:cs="Arial Unicode MS"/>
    </w:rPr>
  </w:style>
  <w:style w:type="character" w:styleId="a9">
    <w:name w:val="footnote reference"/>
    <w:basedOn w:val="a0"/>
    <w:uiPriority w:val="99"/>
    <w:semiHidden/>
    <w:unhideWhenUsed/>
    <w:rsid w:val="0003407B"/>
    <w:rPr>
      <w:vertAlign w:val="superscript"/>
    </w:rPr>
  </w:style>
  <w:style w:type="paragraph" w:customStyle="1" w:styleId="WW-">
    <w:name w:val="WW-Базовый"/>
    <w:rsid w:val="00945FCA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aa">
    <w:name w:val="List Paragraph"/>
    <w:basedOn w:val="a"/>
    <w:uiPriority w:val="34"/>
    <w:qFormat/>
    <w:rsid w:val="007D213E"/>
    <w:pPr>
      <w:ind w:left="720"/>
      <w:contextualSpacing/>
    </w:pPr>
  </w:style>
  <w:style w:type="paragraph" w:customStyle="1" w:styleId="ab">
    <w:name w:val="Техническое описание"/>
    <w:basedOn w:val="WW-"/>
    <w:rsid w:val="007D213E"/>
    <w:pPr>
      <w:spacing w:line="283" w:lineRule="exact"/>
      <w:ind w:left="709"/>
    </w:pPr>
    <w:rPr>
      <w:rFonts w:ascii="Cambria Math" w:hAnsi="Cambria Math" w:cs="Cambria Math"/>
      <w:color w:val="333366"/>
    </w:rPr>
  </w:style>
  <w:style w:type="paragraph" w:styleId="ac">
    <w:name w:val="Body Text"/>
    <w:basedOn w:val="a"/>
    <w:link w:val="ad"/>
    <w:uiPriority w:val="99"/>
    <w:unhideWhenUsed/>
    <w:rsid w:val="007D213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7D213E"/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Hyperlink"/>
    <w:basedOn w:val="a0"/>
    <w:uiPriority w:val="99"/>
    <w:unhideWhenUsed/>
    <w:rsid w:val="00DF581A"/>
    <w:rPr>
      <w:color w:val="0000FF" w:themeColor="hyperlink"/>
      <w:u w:val="single"/>
    </w:rPr>
  </w:style>
  <w:style w:type="paragraph" w:customStyle="1" w:styleId="justifyfull">
    <w:name w:val="justifyfull"/>
    <w:basedOn w:val="a"/>
    <w:rsid w:val="00DF581A"/>
    <w:pPr>
      <w:spacing w:before="100" w:beforeAutospacing="1" w:after="100" w:afterAutospacing="1"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83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96319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6319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9631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962FE7"/>
  </w:style>
  <w:style w:type="character" w:customStyle="1" w:styleId="af1">
    <w:name w:val="Основной текст_"/>
    <w:rsid w:val="00F877EF"/>
    <w:rPr>
      <w:rFonts w:ascii="Times New Roman" w:hAnsi="Times New Roman" w:cs="Times New Roman"/>
      <w:sz w:val="18"/>
      <w:szCs w:val="18"/>
      <w:u w:val="none"/>
    </w:rPr>
  </w:style>
  <w:style w:type="paragraph" w:styleId="30">
    <w:name w:val="Body Text Indent 3"/>
    <w:basedOn w:val="a"/>
    <w:link w:val="31"/>
    <w:rsid w:val="006D1FE7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6D1FE7"/>
    <w:rPr>
      <w:sz w:val="16"/>
      <w:szCs w:val="16"/>
    </w:rPr>
  </w:style>
  <w:style w:type="paragraph" w:customStyle="1" w:styleId="af2">
    <w:name w:val="Знак"/>
    <w:basedOn w:val="a"/>
    <w:rsid w:val="0036396C"/>
    <w:rPr>
      <w:rFonts w:ascii="Verdana" w:hAnsi="Verdana" w:cs="Verdana"/>
      <w:sz w:val="20"/>
      <w:szCs w:val="20"/>
      <w:lang w:val="en-US" w:eastAsia="en-US"/>
    </w:rPr>
  </w:style>
  <w:style w:type="character" w:customStyle="1" w:styleId="mw-headline">
    <w:name w:val="mw-headline"/>
    <w:basedOn w:val="a0"/>
    <w:rsid w:val="002410D5"/>
  </w:style>
  <w:style w:type="paragraph" w:styleId="HTML">
    <w:name w:val="HTML Address"/>
    <w:basedOn w:val="a"/>
    <w:link w:val="HTML0"/>
    <w:uiPriority w:val="99"/>
    <w:unhideWhenUsed/>
    <w:rsid w:val="004C7297"/>
    <w:rPr>
      <w:rFonts w:cs="Times New Roman"/>
      <w:i/>
      <w:iCs/>
    </w:rPr>
  </w:style>
  <w:style w:type="character" w:customStyle="1" w:styleId="HTML0">
    <w:name w:val="Адрес HTML Знак"/>
    <w:basedOn w:val="a0"/>
    <w:link w:val="HTML"/>
    <w:uiPriority w:val="99"/>
    <w:rsid w:val="004C7297"/>
    <w:rPr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67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nt8">
    <w:name w:val="font_8"/>
    <w:basedOn w:val="a"/>
    <w:rsid w:val="002F7D63"/>
    <w:pPr>
      <w:spacing w:before="100" w:beforeAutospacing="1" w:after="100" w:afterAutospacing="1"/>
    </w:pPr>
    <w:rPr>
      <w:rFonts w:cs="Times New Roman"/>
    </w:rPr>
  </w:style>
  <w:style w:type="character" w:customStyle="1" w:styleId="color15">
    <w:name w:val="color_15"/>
    <w:basedOn w:val="a0"/>
    <w:rsid w:val="007D4B06"/>
  </w:style>
  <w:style w:type="character" w:customStyle="1" w:styleId="50">
    <w:name w:val="Заголовок 5 Знак"/>
    <w:basedOn w:val="a0"/>
    <w:link w:val="5"/>
    <w:uiPriority w:val="9"/>
    <w:semiHidden/>
    <w:rsid w:val="004847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lor19">
    <w:name w:val="color_19"/>
    <w:basedOn w:val="a0"/>
    <w:rsid w:val="004847B9"/>
  </w:style>
  <w:style w:type="paragraph" w:customStyle="1" w:styleId="22">
    <w:name w:val="Обычный2"/>
    <w:rsid w:val="00C36EF7"/>
    <w:pPr>
      <w:widowControl w:val="0"/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21">
    <w:name w:val="Обычный (веб) Знак2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3"/>
    <w:uiPriority w:val="99"/>
    <w:rsid w:val="00F67350"/>
    <w:rPr>
      <w:rFonts w:ascii="Arial" w:eastAsia="Arial Unicode MS" w:hAnsi="Arial" w:cs="Arial"/>
      <w:color w:val="332E2D"/>
      <w:spacing w:val="2"/>
      <w:sz w:val="24"/>
      <w:szCs w:val="24"/>
    </w:rPr>
  </w:style>
  <w:style w:type="paragraph" w:customStyle="1" w:styleId="Default">
    <w:name w:val="Default"/>
    <w:rsid w:val="0039790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.wikipedia.org/wiki/%D0%A8%D1%82%D1%83%D1%82%D0%B3%D0%B0%D1%80%D1%82_(%D1%84%D1%83%D1%82%D0%B1%D0%BE%D0%BB%D1%8C%D0%BD%D1%8B%D0%B9_%D0%BA%D0%BB%D1%83%D0%B1)" TargetMode="External"/><Relationship Id="rId21" Type="http://schemas.openxmlformats.org/officeDocument/2006/relationships/hyperlink" Target="https://ru.wikipedia.org/wiki/%D0%A2%D0%BE%D0%BC%D1%81%D0%BA%D0%B0%D1%8F_%D0%BE%D0%B1%D0%BB%D0%B0%D1%81%D1%82%D1%8C" TargetMode="External"/><Relationship Id="rId42" Type="http://schemas.openxmlformats.org/officeDocument/2006/relationships/hyperlink" Target="mailto:voronovo_lib@mail.ru" TargetMode="External"/><Relationship Id="rId47" Type="http://schemas.openxmlformats.org/officeDocument/2006/relationships/hyperlink" Target="http://kob.tomsk.ru/wiki/index.php/%D0%9E%D0%B1%D1%8C" TargetMode="External"/><Relationship Id="rId63" Type="http://schemas.openxmlformats.org/officeDocument/2006/relationships/image" Target="media/image17.jpeg"/><Relationship Id="rId68" Type="http://schemas.openxmlformats.org/officeDocument/2006/relationships/hyperlink" Target="mailto:baza@ldc.tom.ru" TargetMode="External"/><Relationship Id="rId84" Type="http://schemas.openxmlformats.org/officeDocument/2006/relationships/image" Target="http://tomsk-time.ru/sites/default/files/field/image/biznesss.jpg" TargetMode="External"/><Relationship Id="rId89" Type="http://schemas.openxmlformats.org/officeDocument/2006/relationships/image" Target="media/image33.png"/><Relationship Id="rId16" Type="http://schemas.openxmlformats.org/officeDocument/2006/relationships/hyperlink" Target="https://ru.wikipedia.org/wiki/%D0%A2%D0%BE%D0%BC%D1%81%D0%BA%D0%B8%D0%B9_%D0%BE%D0%BA%D1%80%D1%83%D0%B3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www.kogadm.ru/content/glava" TargetMode="External"/><Relationship Id="rId32" Type="http://schemas.openxmlformats.org/officeDocument/2006/relationships/hyperlink" Target="http://ru.wikipedia.org/wiki/%D0%BE%D1%80%D0%B4%D0%B5%D0%BD_%D0%9B%D0%B5%D0%BD%D0%B8%D0%BD%D0%B0" TargetMode="External"/><Relationship Id="rId37" Type="http://schemas.openxmlformats.org/officeDocument/2006/relationships/image" Target="media/image5.jpeg"/><Relationship Id="rId53" Type="http://schemas.openxmlformats.org/officeDocument/2006/relationships/image" Target="media/image11.jpeg"/><Relationship Id="rId58" Type="http://schemas.openxmlformats.org/officeDocument/2006/relationships/image" Target="media/image15.jpeg"/><Relationship Id="rId74" Type="http://schemas.openxmlformats.org/officeDocument/2006/relationships/image" Target="media/image22.jpeg"/><Relationship Id="rId79" Type="http://schemas.openxmlformats.org/officeDocument/2006/relationships/image" Target="media/image25.jpeg"/><Relationship Id="rId102" Type="http://schemas.openxmlformats.org/officeDocument/2006/relationships/image" Target="media/image45.jpeg"/><Relationship Id="rId5" Type="http://schemas.openxmlformats.org/officeDocument/2006/relationships/webSettings" Target="webSettings.xml"/><Relationship Id="rId90" Type="http://schemas.openxmlformats.org/officeDocument/2006/relationships/image" Target="media/image34.jpeg"/><Relationship Id="rId95" Type="http://schemas.openxmlformats.org/officeDocument/2006/relationships/image" Target="media/image38.jpeg"/><Relationship Id="rId22" Type="http://schemas.openxmlformats.org/officeDocument/2006/relationships/hyperlink" Target="http://towiki.ru/w/index.php?title=%D0%9A%D0%BE%D0%BD%D1%81%D1%82%D0%B0%D0%BD%D1%82%D0%B8%D0%BD_%D0%92%D0%B8%D0%BA%D1%82%D0%BE%D1%80%D0%BE%D0%B2%D0%B8%D1%87_%D0%A0%D0%B0%D1%83%D1%88&amp;action=edit&amp;redlink=1" TargetMode="External"/><Relationship Id="rId27" Type="http://schemas.openxmlformats.org/officeDocument/2006/relationships/hyperlink" Target="http://ru.wikipedia.org/wiki/%D0%A4%D0%A0%D0%93" TargetMode="External"/><Relationship Id="rId43" Type="http://schemas.openxmlformats.org/officeDocument/2006/relationships/hyperlink" Target="mailto:school1.koz@mail.ru" TargetMode="External"/><Relationship Id="rId48" Type="http://schemas.openxmlformats.org/officeDocument/2006/relationships/hyperlink" Target="http://kob.tomsk.ru/wiki/index.php/%D0%91%D0%B0%D0%B7%D0%BE%D0%B9" TargetMode="External"/><Relationship Id="rId64" Type="http://schemas.openxmlformats.org/officeDocument/2006/relationships/hyperlink" Target="mailto:kin66.66@mail.ru" TargetMode="External"/><Relationship Id="rId69" Type="http://schemas.openxmlformats.org/officeDocument/2006/relationships/hyperlink" Target="https://ru.wikipedia.org/wiki/%D0%9F%D0%BE%D1%87%D1%82%D0%BE%D0%B2%D1%8B%D0%B9_%D0%BF%D0%B5%D1%80%D0%B5%D0%B2%D0%BE%D0%B4" TargetMode="External"/><Relationship Id="rId80" Type="http://schemas.openxmlformats.org/officeDocument/2006/relationships/image" Target="media/image26.jpeg"/><Relationship Id="rId85" Type="http://schemas.openxmlformats.org/officeDocument/2006/relationships/image" Target="media/image29.jpeg"/><Relationship Id="rId12" Type="http://schemas.openxmlformats.org/officeDocument/2006/relationships/hyperlink" Target="mailto:kogadm@tomsk.gov.ru" TargetMode="External"/><Relationship Id="rId17" Type="http://schemas.openxmlformats.org/officeDocument/2006/relationships/hyperlink" Target="https://ru.wikipedia.org/wiki/%D0%A1%D0%B8%D0%B1%D0%B8%D1%80%D1%81%D0%BA%D0%B8%D0%B9_%D0%BA%D1%80%D0%B0%D0%B9" TargetMode="External"/><Relationship Id="rId33" Type="http://schemas.openxmlformats.org/officeDocument/2006/relationships/hyperlink" Target="http://ru.wikipedia.org/wiki/%D0%BE%D1%80%D0%B4%D0%B5%D0%BD_%D0%9E%D0%BA%D1%82%D1%8F%D0%B1%D1%80%D1%8C%D1%81%D0%BA%D0%BE%D0%B9_%D0%A0%D0%B5%D0%B2%D0%BE%D0%BB%D1%8E%D1%86%D0%B8%D0%B8" TargetMode="External"/><Relationship Id="rId38" Type="http://schemas.openxmlformats.org/officeDocument/2006/relationships/image" Target="media/image6.jpeg"/><Relationship Id="rId59" Type="http://schemas.openxmlformats.org/officeDocument/2006/relationships/hyperlink" Target="mailto:kin66.66@mail.ru" TargetMode="External"/><Relationship Id="rId103" Type="http://schemas.openxmlformats.org/officeDocument/2006/relationships/image" Target="media/image46.jpeg"/><Relationship Id="rId20" Type="http://schemas.openxmlformats.org/officeDocument/2006/relationships/hyperlink" Target="https://ru.wikipedia.org/wiki/%D0%9D%D0%BE%D0%B2%D0%BE%D1%81%D0%B8%D0%B1%D0%B8%D1%80%D1%81%D0%BA%D0%B0%D1%8F_%D0%BE%D0%B1%D0%BB%D0%B0%D1%81%D1%82%D1%8C" TargetMode="External"/><Relationship Id="rId41" Type="http://schemas.openxmlformats.org/officeDocument/2006/relationships/image" Target="media/image9.jpeg"/><Relationship Id="rId54" Type="http://schemas.openxmlformats.org/officeDocument/2006/relationships/image" Target="media/image12.jpeg"/><Relationship Id="rId62" Type="http://schemas.openxmlformats.org/officeDocument/2006/relationships/hyperlink" Target="mailto:chilino@mail.ru" TargetMode="External"/><Relationship Id="rId70" Type="http://schemas.openxmlformats.org/officeDocument/2006/relationships/hyperlink" Target="https://ru.wikipedia.org/wiki/%D0%9F%D0%BE%D1%87%D1%82%D0%BE%D0%B2%D1%8B%D0%B9_%D0%BF%D0%B5%D1%80%D0%B5%D0%B2%D0%BE%D0%B4" TargetMode="External"/><Relationship Id="rId75" Type="http://schemas.openxmlformats.org/officeDocument/2006/relationships/image" Target="http://variant70.ru/design/images/logo_right.jpg" TargetMode="External"/><Relationship Id="rId83" Type="http://schemas.openxmlformats.org/officeDocument/2006/relationships/image" Target="media/image28.jpeg"/><Relationship Id="rId88" Type="http://schemas.openxmlformats.org/officeDocument/2006/relationships/image" Target="media/image32.jpeg"/><Relationship Id="rId91" Type="http://schemas.openxmlformats.org/officeDocument/2006/relationships/image" Target="media/image35.jpeg"/><Relationship Id="rId96" Type="http://schemas.openxmlformats.org/officeDocument/2006/relationships/image" Target="media/image3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ochka-na-karte.ru/Goroda-i-Gosudarstva/63-Russia.html" TargetMode="External"/><Relationship Id="rId23" Type="http://schemas.openxmlformats.org/officeDocument/2006/relationships/hyperlink" Target="http://towiki.ru/view/%D0%9A%D0%BE%D0%B6%D0%B5%D0%B2%D0%BD%D0%B8%D0%BA%D0%BE%D0%B2%D0%BE" TargetMode="External"/><Relationship Id="rId28" Type="http://schemas.openxmlformats.org/officeDocument/2006/relationships/hyperlink" Target="http://ru.wikipedia.org/wiki/%D0%A0%D0%B0%D1%83%D1%88,_%D0%9A%D0%BE%D0%BD%D1%81%D1%82%D0%B0%D0%BD%D1%82%D0%B8%D0%BD" TargetMode="External"/><Relationship Id="rId36" Type="http://schemas.openxmlformats.org/officeDocument/2006/relationships/image" Target="media/image4.jpeg"/><Relationship Id="rId49" Type="http://schemas.openxmlformats.org/officeDocument/2006/relationships/hyperlink" Target="http://kob.tomsk.ru/wiki/index.php/%D0%9A%D0%BE%D0%B6%D0%B5%D0%B2%D0%BD%D0%B8%D0%BA%D0%BE%D0%B2%D1%81%D0%BA%D0%B8%D0%B9_%D1%80%D0%B0%D0%B9%D0%BE%D0%BD" TargetMode="External"/><Relationship Id="rId57" Type="http://schemas.openxmlformats.org/officeDocument/2006/relationships/hyperlink" Target="mailto:kin66.66@mail.ru" TargetMode="External"/><Relationship Id="rId106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hyperlink" Target="http://towiki.ru/view/%D0%9E%D0%B1%D0%BB%D0%B8%D1%81%D0%BF%D0%BE%D0%BB%D0%BA%D0%BE%D0%BC" TargetMode="External"/><Relationship Id="rId44" Type="http://schemas.openxmlformats.org/officeDocument/2006/relationships/hyperlink" Target="mailto:info@kbrew.ru" TargetMode="External"/><Relationship Id="rId52" Type="http://schemas.openxmlformats.org/officeDocument/2006/relationships/hyperlink" Target="mailto:baza@ldc.tom.ru" TargetMode="External"/><Relationship Id="rId60" Type="http://schemas.openxmlformats.org/officeDocument/2006/relationships/image" Target="media/image16.jpeg"/><Relationship Id="rId65" Type="http://schemas.openxmlformats.org/officeDocument/2006/relationships/hyperlink" Target="mailto:kin66.66@mail.ru" TargetMode="External"/><Relationship Id="rId73" Type="http://schemas.openxmlformats.org/officeDocument/2006/relationships/image" Target="media/image21.jpeg"/><Relationship Id="rId78" Type="http://schemas.openxmlformats.org/officeDocument/2006/relationships/image" Target="media/image24.jpeg"/><Relationship Id="rId81" Type="http://schemas.openxmlformats.org/officeDocument/2006/relationships/image" Target="http://storage.esp.tomsk.gov.ru/files/65051/%D0%9F%D0%BE%D0%B6%D0%B0%D1%80%D0%BA%D0%B0.jpg" TargetMode="External"/><Relationship Id="rId86" Type="http://schemas.openxmlformats.org/officeDocument/2006/relationships/image" Target="media/image30.jpeg"/><Relationship Id="rId94" Type="http://schemas.openxmlformats.org/officeDocument/2006/relationships/image" Target="media/image37.jpeg"/><Relationship Id="rId99" Type="http://schemas.openxmlformats.org/officeDocument/2006/relationships/image" Target="media/image42.jpeg"/><Relationship Id="rId101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hyperlink" Target="https://tochka-na-karte.ru/Goroda-i-Gosudarstva/287-Tomsk.html" TargetMode="External"/><Relationship Id="rId13" Type="http://schemas.openxmlformats.org/officeDocument/2006/relationships/hyperlink" Target="mailto:emelyanovata@tomsk.gov.ru" TargetMode="External"/><Relationship Id="rId18" Type="http://schemas.openxmlformats.org/officeDocument/2006/relationships/hyperlink" Target="https://ru.wikipedia.org/wiki/%D0%97%D0%B0%D0%BF%D0%B0%D0%B4%D0%BD%D0%BE-%D0%A1%D0%B8%D0%B1%D0%B8%D1%80%D1%81%D0%BA%D0%B8%D0%B9_%D0%BA%D1%80%D0%B0%D0%B9" TargetMode="External"/><Relationship Id="rId39" Type="http://schemas.openxmlformats.org/officeDocument/2006/relationships/image" Target="media/image7.jpeg"/><Relationship Id="rId34" Type="http://schemas.openxmlformats.org/officeDocument/2006/relationships/hyperlink" Target="http://ru.wikipedia.org/wiki/%D0%BE%D1%80%D0%B4%D0%B5%D0%BD_%D0%A2%D1%80%D1%83%D0%B4%D0%BE%D0%B2%D0%BE%D0%B3%D0%BE_%D0%9A%D1%80%D0%B0%D1%81%D0%BD%D0%BE%D0%B3%D0%BE_%D0%97%D0%BD%D0%B0%D0%BC%D0%B5%D0%BD%D0%B8" TargetMode="External"/><Relationship Id="rId50" Type="http://schemas.openxmlformats.org/officeDocument/2006/relationships/hyperlink" Target="http://blog.kob.tomsk.ru/wiki/index.php/%D0%9D%D0%BE%D0%B2%D0%B0%D1%8F_%D0%AE%D0%B2%D0%B0%D0%BB%D0%B0" TargetMode="External"/><Relationship Id="rId55" Type="http://schemas.openxmlformats.org/officeDocument/2006/relationships/image" Target="media/image13.jpeg"/><Relationship Id="rId76" Type="http://schemas.openxmlformats.org/officeDocument/2006/relationships/image" Target="media/image23.jpeg"/><Relationship Id="rId97" Type="http://schemas.openxmlformats.org/officeDocument/2006/relationships/image" Target="media/image40.jpeg"/><Relationship Id="rId104" Type="http://schemas.openxmlformats.org/officeDocument/2006/relationships/image" Target="media/image47.jpeg"/><Relationship Id="rId7" Type="http://schemas.openxmlformats.org/officeDocument/2006/relationships/endnotes" Target="endnotes.xml"/><Relationship Id="rId71" Type="http://schemas.openxmlformats.org/officeDocument/2006/relationships/hyperlink" Target="mailto:ogbuz@kozhevnikovo.ru" TargetMode="External"/><Relationship Id="rId92" Type="http://schemas.openxmlformats.org/officeDocument/2006/relationships/image" Target="media/image36.jpeg"/><Relationship Id="rId2" Type="http://schemas.openxmlformats.org/officeDocument/2006/relationships/numbering" Target="numbering.xml"/><Relationship Id="rId29" Type="http://schemas.openxmlformats.org/officeDocument/2006/relationships/hyperlink" Target="http://www.aif.ru/dontknows/file/kto_takoy_konstantin_raush_vpervye_vyzvannyy_v_sbornuyu_rossii_po_futbolu" TargetMode="External"/><Relationship Id="rId24" Type="http://schemas.openxmlformats.org/officeDocument/2006/relationships/hyperlink" Target="http://towiki.ru/view/%D0%A4%D1%83%D1%82%D0%B1%D0%BE%D0%BB" TargetMode="External"/><Relationship Id="rId40" Type="http://schemas.openxmlformats.org/officeDocument/2006/relationships/image" Target="media/image8.jpeg"/><Relationship Id="rId45" Type="http://schemas.openxmlformats.org/officeDocument/2006/relationships/image" Target="media/image10.jpeg"/><Relationship Id="rId66" Type="http://schemas.openxmlformats.org/officeDocument/2006/relationships/image" Target="media/image18.jpeg"/><Relationship Id="rId87" Type="http://schemas.openxmlformats.org/officeDocument/2006/relationships/image" Target="media/image31.jpeg"/><Relationship Id="rId61" Type="http://schemas.openxmlformats.org/officeDocument/2006/relationships/hyperlink" Target="mailto:kin66.66@mail.ru" TargetMode="External"/><Relationship Id="rId82" Type="http://schemas.openxmlformats.org/officeDocument/2006/relationships/image" Target="media/image27.jpeg"/><Relationship Id="rId19" Type="http://schemas.openxmlformats.org/officeDocument/2006/relationships/hyperlink" Target="https://ru.wikipedia.org/wiki/%D0%A8%D0%B5%D0%B3%D0%B0%D1%80%D1%81%D0%BA%D0%B8%D0%B9_%D1%80%D0%B0%D0%B9%D0%BE%D0%BD" TargetMode="External"/><Relationship Id="rId14" Type="http://schemas.openxmlformats.org/officeDocument/2006/relationships/hyperlink" Target="http://towiki.ru/view/%D0%9A%D0%B8%D1%80%D0%B5%D0%B5%D0%B2%D1%81%D0%BA" TargetMode="External"/><Relationship Id="rId30" Type="http://schemas.openxmlformats.org/officeDocument/2006/relationships/hyperlink" Target="http://towiki.ru/w/index.php?title=%D0%92%D0%B0%D1%81%D0%B8%D0%BB%D0%B8%D0%B9_%D0%98%D0%B2%D0%B0%D0%BD%D0%BE%D0%B2%D0%B8%D1%87_%D0%A7%D0%B5%D0%BA%D1%83%D0%BB%D0%B0%D0%B5%D0%B2&amp;action=edit&amp;redlink=1" TargetMode="External"/><Relationship Id="rId35" Type="http://schemas.openxmlformats.org/officeDocument/2006/relationships/image" Target="media/image3.jpeg"/><Relationship Id="rId56" Type="http://schemas.openxmlformats.org/officeDocument/2006/relationships/image" Target="media/image14.png"/><Relationship Id="rId77" Type="http://schemas.openxmlformats.org/officeDocument/2006/relationships/image" Target="http://www.rsva.ru/sites/default/files/imagecache/gallery_preview/dsc00294_0.jpg" TargetMode="External"/><Relationship Id="rId100" Type="http://schemas.openxmlformats.org/officeDocument/2006/relationships/image" Target="media/image43.jpeg"/><Relationship Id="rId105" Type="http://schemas.openxmlformats.org/officeDocument/2006/relationships/image" Target="media/image48.jpeg"/><Relationship Id="rId8" Type="http://schemas.openxmlformats.org/officeDocument/2006/relationships/image" Target="media/image1.png"/><Relationship Id="rId51" Type="http://schemas.openxmlformats.org/officeDocument/2006/relationships/hyperlink" Target="http://kob.tomsk.ru/wiki/index.php/%D0%9A%D0%B8%D1%80%D0%B5%D0%B5%D0%B2%D1%81%D0%BA" TargetMode="External"/><Relationship Id="rId72" Type="http://schemas.openxmlformats.org/officeDocument/2006/relationships/image" Target="media/image20.png"/><Relationship Id="rId93" Type="http://schemas.openxmlformats.org/officeDocument/2006/relationships/hyperlink" Target="http://kob.tomsk.ru/wiki/index.php/%D0%9F%D1%80%D0%B8%D0%BF%D0%BE%D1%81%D0%B5%D0%BB%D0%BA%D0%BE%D0%B2%D1%8B%D0%B9_%D0%BA%D0%B5%D0%B4%D1%80%D0%BE%D0%B2%D0%BD%D0%B8%D0%BA" TargetMode="External"/><Relationship Id="rId98" Type="http://schemas.openxmlformats.org/officeDocument/2006/relationships/image" Target="media/image41.jpeg"/><Relationship Id="rId3" Type="http://schemas.openxmlformats.org/officeDocument/2006/relationships/styles" Target="styles.xml"/><Relationship Id="rId25" Type="http://schemas.openxmlformats.org/officeDocument/2006/relationships/hyperlink" Target="http://ru.wikipedia.org/wiki/%D0%93%D0%B0%D0%BD%D0%BD%D0%BE%D0%B2%D0%B5%D1%80_96" TargetMode="External"/><Relationship Id="rId46" Type="http://schemas.openxmlformats.org/officeDocument/2006/relationships/hyperlink" Target="http://kob.tomsk.ru/wiki/index.php/%D0%9F%D1%80%D0%B8%D0%BF%D0%BE%D1%81%D0%B5%D0%BB%D0%BA%D0%BE%D0%B2%D1%8B%D0%B9_%D0%BA%D0%B5%D0%B4%D1%80%D0%BE%D0%B2%D0%BD%D0%B8%D0%BA" TargetMode="External"/><Relationship Id="rId6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06615-64BB-4271-92CB-C7C0E5B9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71</Pages>
  <Words>12640</Words>
  <Characters>72053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AIN</Company>
  <LinksUpToDate>false</LinksUpToDate>
  <CharactersWithSpaces>8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PonomarenkoM</cp:lastModifiedBy>
  <cp:revision>23</cp:revision>
  <cp:lastPrinted>2023-06-01T10:47:00Z</cp:lastPrinted>
  <dcterms:created xsi:type="dcterms:W3CDTF">2022-05-26T10:08:00Z</dcterms:created>
  <dcterms:modified xsi:type="dcterms:W3CDTF">2023-06-01T10:51:00Z</dcterms:modified>
</cp:coreProperties>
</file>